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F6" w:rsidRDefault="00BC6E34" w:rsidP="003020B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BC6E34">
        <w:rPr>
          <w:rFonts w:ascii="Times New Roman" w:hAnsi="Times New Roman"/>
          <w:b/>
          <w:sz w:val="32"/>
          <w:szCs w:val="32"/>
          <w:lang w:val="uk-UA"/>
        </w:rPr>
        <w:t xml:space="preserve">ТЕМА: НЕЙРОН. РЕФЛЕКС. РЕФЛЕКТОРНА ДУГА. </w:t>
      </w:r>
    </w:p>
    <w:p w:rsidR="00BC6E34" w:rsidRPr="00BC6E34" w:rsidRDefault="00BC6E34" w:rsidP="003020B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29110B" w:rsidRPr="004C1FDE" w:rsidRDefault="0033630F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666666"/>
          <w:sz w:val="32"/>
          <w:szCs w:val="32"/>
          <w:lang w:val="uk-UA"/>
        </w:rPr>
      </w:pPr>
      <w:r w:rsidRPr="004C1FDE">
        <w:rPr>
          <w:rFonts w:ascii="Times New Roman" w:hAnsi="Times New Roman"/>
          <w:b/>
          <w:sz w:val="32"/>
          <w:szCs w:val="32"/>
          <w:lang w:val="uk-UA"/>
        </w:rPr>
        <w:t>Мета:</w:t>
      </w:r>
      <w:r w:rsidR="0029110B" w:rsidRPr="004C1FDE">
        <w:rPr>
          <w:rFonts w:ascii="Times New Roman" w:hAnsi="Times New Roman"/>
          <w:color w:val="666666"/>
          <w:sz w:val="32"/>
          <w:szCs w:val="32"/>
          <w:lang w:val="uk-UA"/>
        </w:rPr>
        <w:t xml:space="preserve"> </w:t>
      </w:r>
      <w:r w:rsidR="00022673" w:rsidRPr="004C1FDE">
        <w:rPr>
          <w:rFonts w:ascii="Times New Roman" w:hAnsi="Times New Roman"/>
          <w:sz w:val="32"/>
          <w:szCs w:val="32"/>
          <w:lang w:val="uk-UA"/>
        </w:rPr>
        <w:t xml:space="preserve">ознайомити учнів </w:t>
      </w:r>
      <w:r w:rsidR="0029110B" w:rsidRPr="004C1FDE">
        <w:rPr>
          <w:rFonts w:ascii="Times New Roman" w:hAnsi="Times New Roman"/>
          <w:sz w:val="32"/>
          <w:szCs w:val="32"/>
          <w:lang w:val="uk-UA"/>
        </w:rPr>
        <w:t xml:space="preserve">з будовою </w:t>
      </w:r>
      <w:r w:rsidR="00022673" w:rsidRPr="004C1FDE">
        <w:rPr>
          <w:rFonts w:ascii="Times New Roman" w:hAnsi="Times New Roman"/>
          <w:sz w:val="32"/>
          <w:szCs w:val="32"/>
          <w:lang w:val="uk-UA"/>
        </w:rPr>
        <w:t>нейрона,видами нейронів, поняттями «</w:t>
      </w:r>
      <w:proofErr w:type="spellStart"/>
      <w:r w:rsidR="005819FE" w:rsidRPr="004C1FDE">
        <w:rPr>
          <w:rFonts w:ascii="Times New Roman" w:hAnsi="Times New Roman"/>
          <w:sz w:val="32"/>
          <w:szCs w:val="32"/>
          <w:lang w:val="uk-UA"/>
        </w:rPr>
        <w:t>синапс</w:t>
      </w:r>
      <w:proofErr w:type="spellEnd"/>
      <w:r w:rsidR="00022673" w:rsidRPr="004C1FDE">
        <w:rPr>
          <w:rFonts w:ascii="Times New Roman" w:hAnsi="Times New Roman"/>
          <w:sz w:val="32"/>
          <w:szCs w:val="32"/>
          <w:lang w:val="uk-UA"/>
        </w:rPr>
        <w:t>»</w:t>
      </w:r>
      <w:r w:rsidR="005819FE" w:rsidRPr="004C1FDE">
        <w:rPr>
          <w:rFonts w:ascii="Times New Roman" w:hAnsi="Times New Roman"/>
          <w:sz w:val="32"/>
          <w:szCs w:val="32"/>
          <w:lang w:val="uk-UA"/>
        </w:rPr>
        <w:t>, «</w:t>
      </w:r>
      <w:proofErr w:type="spellStart"/>
      <w:r w:rsidR="005819FE" w:rsidRPr="004C1FDE">
        <w:rPr>
          <w:rFonts w:ascii="Times New Roman" w:hAnsi="Times New Roman"/>
          <w:sz w:val="32"/>
          <w:szCs w:val="32"/>
          <w:lang w:val="uk-UA"/>
        </w:rPr>
        <w:t>нейромедіатори</w:t>
      </w:r>
      <w:proofErr w:type="spellEnd"/>
      <w:r w:rsidR="005819FE" w:rsidRPr="004C1FDE">
        <w:rPr>
          <w:rFonts w:ascii="Times New Roman" w:hAnsi="Times New Roman"/>
          <w:sz w:val="32"/>
          <w:szCs w:val="32"/>
          <w:lang w:val="uk-UA"/>
        </w:rPr>
        <w:t>»; розкрити зв’язок між будовою та функціями нейрона, механізм роботи нейрона; нагадати поняття «рефлекс»; сформувати уявлення про рефлекторну дугу.</w:t>
      </w:r>
      <w:r w:rsidR="005819FE" w:rsidRPr="004C1FDE">
        <w:rPr>
          <w:rFonts w:ascii="Times New Roman" w:hAnsi="Times New Roman"/>
          <w:color w:val="666666"/>
          <w:sz w:val="32"/>
          <w:szCs w:val="32"/>
          <w:lang w:val="uk-UA"/>
        </w:rPr>
        <w:t xml:space="preserve"> </w:t>
      </w:r>
    </w:p>
    <w:p w:rsidR="0029110B" w:rsidRPr="004C1FDE" w:rsidRDefault="0029110B" w:rsidP="003020B4">
      <w:pPr>
        <w:shd w:val="clear" w:color="auto" w:fill="FFFFFF"/>
        <w:spacing w:after="240" w:line="360" w:lineRule="auto"/>
        <w:textAlignment w:val="baseline"/>
        <w:rPr>
          <w:rFonts w:ascii="Times New Roman" w:hAnsi="Times New Roman"/>
          <w:sz w:val="32"/>
          <w:szCs w:val="32"/>
        </w:rPr>
      </w:pPr>
      <w:proofErr w:type="spellStart"/>
      <w:r w:rsidRPr="004C1FDE">
        <w:rPr>
          <w:rFonts w:ascii="Times New Roman" w:hAnsi="Times New Roman"/>
          <w:sz w:val="32"/>
          <w:szCs w:val="32"/>
        </w:rPr>
        <w:t>Розвивати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вміння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учнів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працювати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із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4C1FDE">
        <w:rPr>
          <w:rFonts w:ascii="Times New Roman" w:hAnsi="Times New Roman"/>
          <w:sz w:val="32"/>
          <w:szCs w:val="32"/>
        </w:rPr>
        <w:t>п</w:t>
      </w:r>
      <w:proofErr w:type="gramEnd"/>
      <w:r w:rsidRPr="004C1FDE">
        <w:rPr>
          <w:rFonts w:ascii="Times New Roman" w:hAnsi="Times New Roman"/>
          <w:sz w:val="32"/>
          <w:szCs w:val="32"/>
        </w:rPr>
        <w:t>ідручником</w:t>
      </w:r>
      <w:proofErr w:type="spellEnd"/>
      <w:r w:rsidRPr="004C1FDE">
        <w:rPr>
          <w:rFonts w:ascii="Times New Roman" w:hAnsi="Times New Roman"/>
          <w:sz w:val="32"/>
          <w:szCs w:val="32"/>
        </w:rPr>
        <w:t>.</w:t>
      </w:r>
    </w:p>
    <w:p w:rsidR="0029110B" w:rsidRPr="004C1FDE" w:rsidRDefault="0029110B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</w:rPr>
      </w:pPr>
      <w:proofErr w:type="spellStart"/>
      <w:r w:rsidRPr="004C1FDE">
        <w:rPr>
          <w:rFonts w:ascii="Times New Roman" w:hAnsi="Times New Roman"/>
          <w:sz w:val="32"/>
          <w:szCs w:val="32"/>
        </w:rPr>
        <w:t>Виховувати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увагу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1FDE">
        <w:rPr>
          <w:rFonts w:ascii="Times New Roman" w:hAnsi="Times New Roman"/>
          <w:sz w:val="32"/>
          <w:szCs w:val="32"/>
        </w:rPr>
        <w:t>вміння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порівнювати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1FDE">
        <w:rPr>
          <w:rFonts w:ascii="Times New Roman" w:hAnsi="Times New Roman"/>
          <w:sz w:val="32"/>
          <w:szCs w:val="32"/>
        </w:rPr>
        <w:t>любов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до </w:t>
      </w:r>
      <w:proofErr w:type="spellStart"/>
      <w:r w:rsidRPr="004C1FDE">
        <w:rPr>
          <w:rFonts w:ascii="Times New Roman" w:hAnsi="Times New Roman"/>
          <w:sz w:val="32"/>
          <w:szCs w:val="32"/>
        </w:rPr>
        <w:t>інтелектуальної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праці</w:t>
      </w:r>
      <w:proofErr w:type="spellEnd"/>
      <w:r w:rsidRPr="004C1FDE">
        <w:rPr>
          <w:rFonts w:ascii="inherit" w:hAnsi="inherit" w:cs="Arial"/>
          <w:sz w:val="32"/>
          <w:szCs w:val="32"/>
        </w:rPr>
        <w:t>.</w:t>
      </w:r>
    </w:p>
    <w:p w:rsidR="0033630F" w:rsidRPr="004C1FDE" w:rsidRDefault="00360172" w:rsidP="003020B4">
      <w:pPr>
        <w:tabs>
          <w:tab w:val="left" w:pos="1116"/>
        </w:tabs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b/>
          <w:sz w:val="32"/>
          <w:szCs w:val="32"/>
          <w:lang w:val="uk-UA"/>
        </w:rPr>
        <w:t>Місце уроку в навчальній темі</w:t>
      </w:r>
      <w:r w:rsidRPr="004C1FDE">
        <w:rPr>
          <w:rFonts w:ascii="Times New Roman" w:hAnsi="Times New Roman"/>
          <w:sz w:val="32"/>
          <w:szCs w:val="32"/>
          <w:lang w:val="uk-UA"/>
        </w:rPr>
        <w:t>: вступний.</w:t>
      </w:r>
      <w:r w:rsidR="0029110B" w:rsidRPr="004C1FDE">
        <w:rPr>
          <w:rFonts w:ascii="Times New Roman" w:hAnsi="Times New Roman"/>
          <w:sz w:val="32"/>
          <w:szCs w:val="32"/>
          <w:lang w:val="uk-UA"/>
        </w:rPr>
        <w:tab/>
      </w:r>
    </w:p>
    <w:p w:rsidR="0033630F" w:rsidRPr="004C1FDE" w:rsidRDefault="0033630F" w:rsidP="003020B4">
      <w:pPr>
        <w:spacing w:line="360" w:lineRule="auto"/>
        <w:rPr>
          <w:rFonts w:ascii="inherit" w:hAnsi="inherit" w:cs="Arial"/>
          <w:sz w:val="32"/>
          <w:szCs w:val="32"/>
          <w:lang w:val="uk-UA"/>
        </w:rPr>
      </w:pPr>
      <w:r w:rsidRPr="004C1FDE">
        <w:rPr>
          <w:rFonts w:ascii="Times New Roman" w:hAnsi="Times New Roman"/>
          <w:b/>
          <w:sz w:val="32"/>
          <w:szCs w:val="32"/>
          <w:lang w:val="uk-UA"/>
        </w:rPr>
        <w:t>Тип уроку</w:t>
      </w:r>
      <w:r w:rsidRPr="004C1FDE">
        <w:rPr>
          <w:rFonts w:ascii="Times New Roman" w:hAnsi="Times New Roman"/>
          <w:sz w:val="32"/>
          <w:szCs w:val="32"/>
          <w:lang w:val="uk-UA"/>
        </w:rPr>
        <w:t>:</w:t>
      </w:r>
      <w:r w:rsidR="0029110B" w:rsidRPr="004C1FDE">
        <w:rPr>
          <w:rFonts w:ascii="inherit" w:hAnsi="inherit" w:cs="Arial"/>
          <w:sz w:val="32"/>
          <w:szCs w:val="32"/>
        </w:rPr>
        <w:t xml:space="preserve"> урок </w:t>
      </w:r>
      <w:proofErr w:type="spellStart"/>
      <w:r w:rsidR="0029110B" w:rsidRPr="004C1FDE">
        <w:rPr>
          <w:rFonts w:ascii="inherit" w:hAnsi="inherit" w:cs="Arial"/>
          <w:sz w:val="32"/>
          <w:szCs w:val="32"/>
        </w:rPr>
        <w:t>засвоєння</w:t>
      </w:r>
      <w:proofErr w:type="spellEnd"/>
      <w:r w:rsidR="0029110B"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="0029110B" w:rsidRPr="004C1FDE">
        <w:rPr>
          <w:rFonts w:ascii="inherit" w:hAnsi="inherit" w:cs="Arial"/>
          <w:sz w:val="32"/>
          <w:szCs w:val="32"/>
        </w:rPr>
        <w:t>нових</w:t>
      </w:r>
      <w:proofErr w:type="spellEnd"/>
      <w:r w:rsidR="0029110B"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="0029110B" w:rsidRPr="004C1FDE">
        <w:rPr>
          <w:rFonts w:ascii="inherit" w:hAnsi="inherit" w:cs="Arial"/>
          <w:sz w:val="32"/>
          <w:szCs w:val="32"/>
        </w:rPr>
        <w:t>знань</w:t>
      </w:r>
      <w:proofErr w:type="spellEnd"/>
      <w:r w:rsidR="0029110B" w:rsidRPr="004C1FDE">
        <w:rPr>
          <w:rFonts w:ascii="inherit" w:hAnsi="inherit" w:cs="Arial"/>
          <w:sz w:val="32"/>
          <w:szCs w:val="32"/>
        </w:rPr>
        <w:t>.</w:t>
      </w:r>
    </w:p>
    <w:p w:rsidR="005819FE" w:rsidRPr="004C1FDE" w:rsidRDefault="005819FE" w:rsidP="003020B4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4C1FDE">
        <w:rPr>
          <w:rFonts w:ascii="inherit" w:hAnsi="inherit" w:cs="Arial"/>
          <w:b/>
          <w:sz w:val="32"/>
          <w:szCs w:val="32"/>
          <w:lang w:val="uk-UA"/>
        </w:rPr>
        <w:t>Міжпредметні</w:t>
      </w:r>
      <w:proofErr w:type="spellEnd"/>
      <w:r w:rsidRPr="004C1FDE">
        <w:rPr>
          <w:rFonts w:ascii="inherit" w:hAnsi="inherit" w:cs="Arial"/>
          <w:b/>
          <w:sz w:val="32"/>
          <w:szCs w:val="32"/>
          <w:lang w:val="uk-UA"/>
        </w:rPr>
        <w:t xml:space="preserve"> зв</w:t>
      </w:r>
      <w:r w:rsidRPr="004C1FDE">
        <w:rPr>
          <w:rFonts w:ascii="inherit" w:hAnsi="inherit" w:cs="Arial" w:hint="eastAsia"/>
          <w:b/>
          <w:sz w:val="32"/>
          <w:szCs w:val="32"/>
          <w:lang w:val="uk-UA"/>
        </w:rPr>
        <w:t>’</w:t>
      </w:r>
      <w:r w:rsidRPr="004C1FDE">
        <w:rPr>
          <w:rFonts w:ascii="inherit" w:hAnsi="inherit" w:cs="Arial"/>
          <w:b/>
          <w:sz w:val="32"/>
          <w:szCs w:val="32"/>
          <w:lang w:val="uk-UA"/>
        </w:rPr>
        <w:t>язки:</w:t>
      </w:r>
      <w:r w:rsidRPr="004C1FDE">
        <w:rPr>
          <w:rFonts w:ascii="inherit" w:hAnsi="inherit" w:cs="Arial"/>
          <w:sz w:val="32"/>
          <w:szCs w:val="32"/>
          <w:lang w:val="uk-UA"/>
        </w:rPr>
        <w:t xml:space="preserve"> основи здоров</w:t>
      </w:r>
      <w:r w:rsidRPr="004C1FDE">
        <w:rPr>
          <w:rFonts w:ascii="inherit" w:hAnsi="inherit" w:cs="Arial" w:hint="eastAsia"/>
          <w:sz w:val="32"/>
          <w:szCs w:val="32"/>
          <w:lang w:val="uk-UA"/>
        </w:rPr>
        <w:t>’</w:t>
      </w:r>
      <w:r w:rsidRPr="004C1FDE">
        <w:rPr>
          <w:rFonts w:ascii="inherit" w:hAnsi="inherit" w:cs="Arial"/>
          <w:sz w:val="32"/>
          <w:szCs w:val="32"/>
          <w:lang w:val="uk-UA"/>
        </w:rPr>
        <w:t>я, фізика, хімія</w:t>
      </w:r>
    </w:p>
    <w:p w:rsidR="0029110B" w:rsidRPr="004C1FDE" w:rsidRDefault="0029110B" w:rsidP="00E42D3A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sz w:val="32"/>
          <w:szCs w:val="32"/>
        </w:rPr>
      </w:pPr>
      <w:r w:rsidRPr="004C1FDE">
        <w:rPr>
          <w:rFonts w:ascii="Times New Roman" w:hAnsi="Times New Roman"/>
          <w:b/>
          <w:sz w:val="32"/>
          <w:szCs w:val="32"/>
          <w:lang w:val="uk-UA"/>
        </w:rPr>
        <w:t>Форма</w:t>
      </w:r>
      <w:r w:rsidR="0033630F" w:rsidRPr="004C1FDE">
        <w:rPr>
          <w:rFonts w:ascii="Times New Roman" w:hAnsi="Times New Roman"/>
          <w:b/>
          <w:sz w:val="32"/>
          <w:szCs w:val="32"/>
          <w:lang w:val="uk-UA"/>
        </w:rPr>
        <w:t xml:space="preserve"> та методи роботи:</w:t>
      </w:r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інформаційно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– </w:t>
      </w:r>
      <w:proofErr w:type="spellStart"/>
      <w:r w:rsidRPr="004C1FDE">
        <w:rPr>
          <w:rFonts w:ascii="inherit" w:hAnsi="inherit" w:cs="Arial"/>
          <w:sz w:val="32"/>
          <w:szCs w:val="32"/>
        </w:rPr>
        <w:t>рецептивні</w:t>
      </w:r>
      <w:proofErr w:type="spellEnd"/>
      <w:r w:rsidRPr="004C1FDE">
        <w:rPr>
          <w:rFonts w:ascii="inherit" w:hAnsi="inherit" w:cs="Arial"/>
          <w:sz w:val="32"/>
          <w:szCs w:val="32"/>
        </w:rPr>
        <w:t>, проблемно –</w:t>
      </w:r>
      <w:proofErr w:type="spellStart"/>
      <w:r w:rsidRPr="004C1FDE">
        <w:rPr>
          <w:rFonts w:ascii="inherit" w:hAnsi="inherit" w:cs="Arial"/>
          <w:sz w:val="32"/>
          <w:szCs w:val="32"/>
        </w:rPr>
        <w:t>пошуков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, </w:t>
      </w:r>
      <w:proofErr w:type="spellStart"/>
      <w:r w:rsidRPr="004C1FDE">
        <w:rPr>
          <w:rFonts w:ascii="inherit" w:hAnsi="inherit" w:cs="Arial"/>
          <w:sz w:val="32"/>
          <w:szCs w:val="32"/>
        </w:rPr>
        <w:t>інтерактивн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вправи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, </w:t>
      </w:r>
      <w:proofErr w:type="spellStart"/>
      <w:r w:rsidRPr="004C1FDE">
        <w:rPr>
          <w:rFonts w:ascii="inherit" w:hAnsi="inherit" w:cs="Arial"/>
          <w:sz w:val="32"/>
          <w:szCs w:val="32"/>
        </w:rPr>
        <w:t>індивідуальн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форми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роботи</w:t>
      </w:r>
      <w:proofErr w:type="spellEnd"/>
      <w:r w:rsidRPr="004C1FDE">
        <w:rPr>
          <w:rFonts w:ascii="inherit" w:hAnsi="inherit" w:cs="Arial"/>
          <w:sz w:val="32"/>
          <w:szCs w:val="32"/>
        </w:rPr>
        <w:t>.</w:t>
      </w:r>
    </w:p>
    <w:p w:rsidR="0033630F" w:rsidRPr="004C1FDE" w:rsidRDefault="00360172" w:rsidP="003020B4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b/>
          <w:sz w:val="32"/>
          <w:szCs w:val="32"/>
          <w:lang w:val="uk-UA"/>
        </w:rPr>
        <w:t>Компетентності, які формуються в учнів:</w:t>
      </w:r>
      <w:r w:rsidRPr="004C1FDE">
        <w:rPr>
          <w:rFonts w:ascii="Times New Roman" w:hAnsi="Times New Roman"/>
          <w:sz w:val="32"/>
          <w:szCs w:val="32"/>
          <w:lang w:val="uk-UA"/>
        </w:rPr>
        <w:t xml:space="preserve"> уміння вчитися, спілкуватися державною мовою, соціальна, комунікативна, </w:t>
      </w:r>
      <w:proofErr w:type="spellStart"/>
      <w:r w:rsidRPr="004C1FDE">
        <w:rPr>
          <w:rFonts w:ascii="Times New Roman" w:hAnsi="Times New Roman"/>
          <w:sz w:val="32"/>
          <w:szCs w:val="32"/>
          <w:lang w:val="uk-UA"/>
        </w:rPr>
        <w:t>здоров’язбережувальна</w:t>
      </w:r>
      <w:proofErr w:type="spellEnd"/>
      <w:r w:rsidRPr="004C1FDE">
        <w:rPr>
          <w:rFonts w:ascii="Times New Roman" w:hAnsi="Times New Roman"/>
          <w:sz w:val="32"/>
          <w:szCs w:val="32"/>
          <w:lang w:val="uk-UA"/>
        </w:rPr>
        <w:t>, науково-природнича.</w:t>
      </w:r>
    </w:p>
    <w:p w:rsidR="0033630F" w:rsidRPr="004C1FDE" w:rsidRDefault="00995709" w:rsidP="003020B4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b/>
          <w:sz w:val="32"/>
          <w:szCs w:val="32"/>
          <w:lang w:val="uk-UA"/>
        </w:rPr>
        <w:t>Обладнання:</w:t>
      </w:r>
      <w:r w:rsidR="0029110B"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="0029110B" w:rsidRPr="004C1FDE">
        <w:rPr>
          <w:rFonts w:ascii="inherit" w:hAnsi="inherit" w:cs="Arial"/>
          <w:sz w:val="32"/>
          <w:szCs w:val="32"/>
        </w:rPr>
        <w:t>малюнки</w:t>
      </w:r>
      <w:proofErr w:type="spellEnd"/>
      <w:r w:rsidR="0029110B" w:rsidRPr="004C1FDE">
        <w:rPr>
          <w:rFonts w:ascii="inherit" w:hAnsi="inherit" w:cs="Arial"/>
          <w:sz w:val="32"/>
          <w:szCs w:val="32"/>
        </w:rPr>
        <w:t xml:space="preserve">, </w:t>
      </w:r>
      <w:r w:rsidR="0029110B" w:rsidRPr="004C1FDE">
        <w:rPr>
          <w:rFonts w:ascii="inherit" w:hAnsi="inherit" w:cs="Arial"/>
          <w:sz w:val="32"/>
          <w:szCs w:val="32"/>
          <w:lang w:val="uk-UA"/>
        </w:rPr>
        <w:t>презентація,</w:t>
      </w:r>
      <w:r w:rsidR="00BC6E34" w:rsidRPr="004C1FDE">
        <w:rPr>
          <w:rFonts w:ascii="inherit" w:hAnsi="inherit" w:cs="Arial"/>
          <w:sz w:val="32"/>
          <w:szCs w:val="32"/>
          <w:lang w:val="uk-UA"/>
        </w:rPr>
        <w:t xml:space="preserve"> </w:t>
      </w:r>
      <w:proofErr w:type="spellStart"/>
      <w:r w:rsidR="00E42D3A">
        <w:rPr>
          <w:rFonts w:ascii="inherit" w:hAnsi="inherit" w:cs="Arial"/>
          <w:sz w:val="32"/>
          <w:szCs w:val="32"/>
          <w:lang w:val="uk-UA"/>
        </w:rPr>
        <w:t>компьютер</w:t>
      </w:r>
      <w:proofErr w:type="spellEnd"/>
      <w:r w:rsidR="00BC6E34" w:rsidRPr="004C1FDE">
        <w:rPr>
          <w:rFonts w:ascii="inherit" w:hAnsi="inherit" w:cs="Arial"/>
          <w:sz w:val="32"/>
          <w:szCs w:val="32"/>
          <w:lang w:val="uk-UA"/>
        </w:rPr>
        <w:t xml:space="preserve">, </w:t>
      </w:r>
      <w:r w:rsidR="00360172" w:rsidRPr="004C1FDE">
        <w:rPr>
          <w:rFonts w:ascii="inherit" w:hAnsi="inherit" w:cs="Arial"/>
          <w:sz w:val="32"/>
          <w:szCs w:val="32"/>
          <w:lang w:val="uk-UA"/>
        </w:rPr>
        <w:t>схеми,</w:t>
      </w:r>
      <w:r w:rsidR="0029110B" w:rsidRPr="004C1FDE">
        <w:rPr>
          <w:rFonts w:ascii="inherit" w:hAnsi="inherit" w:cs="Arial"/>
          <w:sz w:val="32"/>
          <w:szCs w:val="32"/>
          <w:lang w:val="uk-UA"/>
        </w:rPr>
        <w:t xml:space="preserve"> підручник</w:t>
      </w:r>
      <w:r w:rsidR="00360172" w:rsidRPr="004C1FDE">
        <w:rPr>
          <w:rFonts w:ascii="inherit" w:hAnsi="inherit" w:cs="Arial"/>
          <w:sz w:val="32"/>
          <w:szCs w:val="32"/>
          <w:lang w:val="uk-UA"/>
        </w:rPr>
        <w:t>.</w:t>
      </w:r>
    </w:p>
    <w:p w:rsidR="00E42D3A" w:rsidRDefault="00E42D3A" w:rsidP="003020B4">
      <w:pPr>
        <w:shd w:val="clear" w:color="auto" w:fill="FFFFFF"/>
        <w:spacing w:after="288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42D3A" w:rsidRDefault="00E42D3A" w:rsidP="003020B4">
      <w:pPr>
        <w:shd w:val="clear" w:color="auto" w:fill="FFFFFF"/>
        <w:spacing w:after="288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42D3A" w:rsidRDefault="00E42D3A" w:rsidP="003020B4">
      <w:pPr>
        <w:shd w:val="clear" w:color="auto" w:fill="FFFFFF"/>
        <w:spacing w:after="288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42D3A" w:rsidRDefault="00E42D3A" w:rsidP="003020B4">
      <w:pPr>
        <w:shd w:val="clear" w:color="auto" w:fill="FFFFFF"/>
        <w:spacing w:after="288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95709" w:rsidRPr="004C1FDE" w:rsidRDefault="00995709" w:rsidP="003020B4">
      <w:pPr>
        <w:shd w:val="clear" w:color="auto" w:fill="FFFFFF"/>
        <w:spacing w:after="288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4C1FDE">
        <w:rPr>
          <w:rFonts w:ascii="Times New Roman" w:hAnsi="Times New Roman"/>
          <w:b/>
          <w:sz w:val="32"/>
          <w:szCs w:val="32"/>
        </w:rPr>
        <w:lastRenderedPageBreak/>
        <w:t>Хід</w:t>
      </w:r>
      <w:proofErr w:type="spellEnd"/>
      <w:r w:rsidRPr="004C1FDE">
        <w:rPr>
          <w:rFonts w:ascii="Times New Roman" w:hAnsi="Times New Roman"/>
          <w:b/>
          <w:sz w:val="32"/>
          <w:szCs w:val="32"/>
        </w:rPr>
        <w:t xml:space="preserve"> уроку</w:t>
      </w:r>
    </w:p>
    <w:p w:rsidR="00995709" w:rsidRPr="004C1FDE" w:rsidRDefault="00995709" w:rsidP="003020B4">
      <w:pPr>
        <w:shd w:val="clear" w:color="auto" w:fill="FFFFFF"/>
        <w:spacing w:after="288" w:line="360" w:lineRule="auto"/>
        <w:rPr>
          <w:rFonts w:ascii="Georgia" w:hAnsi="Georgia"/>
          <w:color w:val="3B3B3B"/>
          <w:sz w:val="32"/>
          <w:szCs w:val="32"/>
        </w:rPr>
      </w:pPr>
      <w:r w:rsidRPr="004C1FDE">
        <w:rPr>
          <w:rFonts w:ascii="Georgia" w:hAnsi="Georgia"/>
          <w:b/>
          <w:bCs/>
          <w:color w:val="3B3B3B"/>
          <w:sz w:val="32"/>
          <w:szCs w:val="32"/>
        </w:rPr>
        <w:t xml:space="preserve">І. </w:t>
      </w:r>
      <w:proofErr w:type="spellStart"/>
      <w:r w:rsidRPr="004C1FDE">
        <w:rPr>
          <w:rFonts w:ascii="Georgia" w:hAnsi="Georgia"/>
          <w:b/>
          <w:bCs/>
          <w:color w:val="3B3B3B"/>
          <w:sz w:val="32"/>
          <w:szCs w:val="32"/>
        </w:rPr>
        <w:t>Організація</w:t>
      </w:r>
      <w:proofErr w:type="spellEnd"/>
      <w:r w:rsidRPr="004C1FDE">
        <w:rPr>
          <w:rFonts w:ascii="Georgia" w:hAnsi="Georgia"/>
          <w:b/>
          <w:bCs/>
          <w:color w:val="3B3B3B"/>
          <w:sz w:val="32"/>
          <w:szCs w:val="32"/>
        </w:rPr>
        <w:t xml:space="preserve"> </w:t>
      </w:r>
      <w:proofErr w:type="spellStart"/>
      <w:r w:rsidRPr="004C1FDE">
        <w:rPr>
          <w:rFonts w:ascii="Georgia" w:hAnsi="Georgia"/>
          <w:b/>
          <w:bCs/>
          <w:color w:val="3B3B3B"/>
          <w:sz w:val="32"/>
          <w:szCs w:val="32"/>
        </w:rPr>
        <w:t>класу</w:t>
      </w:r>
      <w:proofErr w:type="spellEnd"/>
      <w:r w:rsidRPr="004C1FDE">
        <w:rPr>
          <w:rFonts w:ascii="Georgia" w:hAnsi="Georgia"/>
          <w:b/>
          <w:bCs/>
          <w:color w:val="3B3B3B"/>
          <w:sz w:val="32"/>
          <w:szCs w:val="32"/>
        </w:rPr>
        <w:t xml:space="preserve">, </w:t>
      </w:r>
      <w:proofErr w:type="spellStart"/>
      <w:r w:rsidRPr="004C1FDE">
        <w:rPr>
          <w:rFonts w:ascii="Georgia" w:hAnsi="Georgia"/>
          <w:b/>
          <w:bCs/>
          <w:color w:val="3B3B3B"/>
          <w:sz w:val="32"/>
          <w:szCs w:val="32"/>
        </w:rPr>
        <w:t>створення</w:t>
      </w:r>
      <w:proofErr w:type="spellEnd"/>
      <w:r w:rsidRPr="004C1FDE">
        <w:rPr>
          <w:rFonts w:ascii="Georgia" w:hAnsi="Georgia"/>
          <w:b/>
          <w:bCs/>
          <w:color w:val="3B3B3B"/>
          <w:sz w:val="32"/>
          <w:szCs w:val="32"/>
        </w:rPr>
        <w:t xml:space="preserve"> </w:t>
      </w:r>
      <w:proofErr w:type="spellStart"/>
      <w:r w:rsidRPr="004C1FDE">
        <w:rPr>
          <w:rFonts w:ascii="Georgia" w:hAnsi="Georgia"/>
          <w:b/>
          <w:bCs/>
          <w:color w:val="3B3B3B"/>
          <w:sz w:val="32"/>
          <w:szCs w:val="32"/>
        </w:rPr>
        <w:t>психологічного</w:t>
      </w:r>
      <w:proofErr w:type="spellEnd"/>
      <w:r w:rsidRPr="004C1FDE">
        <w:rPr>
          <w:rFonts w:ascii="Georgia" w:hAnsi="Georgia"/>
          <w:b/>
          <w:bCs/>
          <w:color w:val="3B3B3B"/>
          <w:sz w:val="32"/>
          <w:szCs w:val="32"/>
        </w:rPr>
        <w:t xml:space="preserve"> настрою</w:t>
      </w:r>
    </w:p>
    <w:p w:rsidR="00995709" w:rsidRPr="004C1FDE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4C1FDE">
        <w:rPr>
          <w:rFonts w:ascii="Times New Roman" w:hAnsi="Times New Roman"/>
          <w:i/>
          <w:iCs/>
          <w:sz w:val="32"/>
          <w:szCs w:val="32"/>
        </w:rPr>
        <w:t>Вчитель</w:t>
      </w:r>
      <w:proofErr w:type="spellEnd"/>
    </w:p>
    <w:p w:rsidR="00BC6E34" w:rsidRPr="004C1FDE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sz w:val="32"/>
          <w:szCs w:val="32"/>
        </w:rPr>
        <w:t xml:space="preserve">Доброго дня! </w:t>
      </w:r>
      <w:proofErr w:type="spellStart"/>
      <w:r w:rsidRPr="004C1FDE">
        <w:rPr>
          <w:rFonts w:ascii="Times New Roman" w:hAnsi="Times New Roman"/>
          <w:sz w:val="32"/>
          <w:szCs w:val="32"/>
        </w:rPr>
        <w:t>Вітаю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4C1FDE">
        <w:rPr>
          <w:rFonts w:ascii="Times New Roman" w:hAnsi="Times New Roman"/>
          <w:sz w:val="32"/>
          <w:szCs w:val="32"/>
        </w:rPr>
        <w:t>вс</w:t>
      </w:r>
      <w:proofErr w:type="gramEnd"/>
      <w:r w:rsidRPr="004C1FDE">
        <w:rPr>
          <w:rFonts w:ascii="Times New Roman" w:hAnsi="Times New Roman"/>
          <w:sz w:val="32"/>
          <w:szCs w:val="32"/>
        </w:rPr>
        <w:t>іх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4C1FDE">
        <w:rPr>
          <w:rFonts w:ascii="Times New Roman" w:hAnsi="Times New Roman"/>
          <w:sz w:val="32"/>
          <w:szCs w:val="32"/>
        </w:rPr>
        <w:t>уроц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біології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. Нехай </w:t>
      </w:r>
      <w:proofErr w:type="spellStart"/>
      <w:r w:rsidRPr="004C1FDE">
        <w:rPr>
          <w:rFonts w:ascii="Times New Roman" w:hAnsi="Times New Roman"/>
          <w:sz w:val="32"/>
          <w:szCs w:val="32"/>
        </w:rPr>
        <w:t>ц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2700 секунд, </w:t>
      </w:r>
      <w:proofErr w:type="spellStart"/>
      <w:r w:rsidRPr="004C1FDE">
        <w:rPr>
          <w:rFonts w:ascii="Times New Roman" w:hAnsi="Times New Roman"/>
          <w:sz w:val="32"/>
          <w:szCs w:val="32"/>
        </w:rPr>
        <w:t>як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ми </w:t>
      </w:r>
      <w:proofErr w:type="spellStart"/>
      <w:r w:rsidRPr="004C1FDE">
        <w:rPr>
          <w:rFonts w:ascii="Times New Roman" w:hAnsi="Times New Roman"/>
          <w:sz w:val="32"/>
          <w:szCs w:val="32"/>
        </w:rPr>
        <w:t>проведемо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разом </w:t>
      </w:r>
      <w:proofErr w:type="spellStart"/>
      <w:r w:rsidRPr="004C1FDE">
        <w:rPr>
          <w:rFonts w:ascii="Times New Roman" w:hAnsi="Times New Roman"/>
          <w:sz w:val="32"/>
          <w:szCs w:val="32"/>
        </w:rPr>
        <w:t>дадуть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нов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знання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позитивн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емоції</w:t>
      </w:r>
      <w:proofErr w:type="spellEnd"/>
      <w:r w:rsidRPr="004C1FDE">
        <w:rPr>
          <w:rFonts w:ascii="Times New Roman" w:hAnsi="Times New Roman"/>
          <w:sz w:val="32"/>
          <w:szCs w:val="32"/>
        </w:rPr>
        <w:t>.  </w:t>
      </w:r>
    </w:p>
    <w:p w:rsidR="00995709" w:rsidRPr="004C1FDE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4C1FDE">
        <w:rPr>
          <w:rFonts w:ascii="Times New Roman" w:hAnsi="Times New Roman"/>
          <w:sz w:val="32"/>
          <w:szCs w:val="32"/>
        </w:rPr>
        <w:t>Епіграфом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нашого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уроку </w:t>
      </w:r>
      <w:proofErr w:type="spellStart"/>
      <w:r w:rsidRPr="004C1FDE">
        <w:rPr>
          <w:rFonts w:ascii="Times New Roman" w:hAnsi="Times New Roman"/>
          <w:sz w:val="32"/>
          <w:szCs w:val="32"/>
        </w:rPr>
        <w:t>будуть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слова Аристотеля.</w:t>
      </w:r>
    </w:p>
    <w:p w:rsidR="00995709" w:rsidRPr="004C1FDE" w:rsidRDefault="00BC6E34" w:rsidP="003020B4">
      <w:pPr>
        <w:shd w:val="clear" w:color="auto" w:fill="FFFFFF"/>
        <w:spacing w:after="288"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sz w:val="32"/>
          <w:szCs w:val="32"/>
          <w:lang w:val="uk-UA"/>
        </w:rPr>
        <w:t>(</w:t>
      </w:r>
      <w:r w:rsidR="00995709" w:rsidRPr="004C1FDE">
        <w:rPr>
          <w:rFonts w:ascii="Times New Roman" w:hAnsi="Times New Roman"/>
          <w:sz w:val="32"/>
          <w:szCs w:val="32"/>
        </w:rPr>
        <w:t xml:space="preserve">Учитель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звертає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увагу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учнів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епіграф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девіз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 xml:space="preserve"> уроку,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учні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зачитують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їх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="00995709" w:rsidRPr="004C1FDE">
        <w:rPr>
          <w:rFonts w:ascii="Times New Roman" w:hAnsi="Times New Roman"/>
          <w:sz w:val="32"/>
          <w:szCs w:val="32"/>
        </w:rPr>
        <w:t>обговорюють</w:t>
      </w:r>
      <w:proofErr w:type="spellEnd"/>
      <w:r w:rsidR="00995709" w:rsidRPr="004C1FDE">
        <w:rPr>
          <w:rFonts w:ascii="Times New Roman" w:hAnsi="Times New Roman"/>
          <w:sz w:val="32"/>
          <w:szCs w:val="32"/>
        </w:rPr>
        <w:t>.</w:t>
      </w:r>
      <w:r w:rsidRPr="004C1FDE">
        <w:rPr>
          <w:rFonts w:ascii="Times New Roman" w:hAnsi="Times New Roman"/>
          <w:sz w:val="32"/>
          <w:szCs w:val="32"/>
          <w:lang w:val="uk-UA"/>
        </w:rPr>
        <w:t>)</w:t>
      </w:r>
    </w:p>
    <w:p w:rsidR="00BC6E34" w:rsidRPr="004C1FDE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b/>
          <w:i/>
          <w:iCs/>
          <w:sz w:val="32"/>
          <w:szCs w:val="24"/>
          <w:lang w:val="uk-UA"/>
        </w:rPr>
      </w:pPr>
      <w:r w:rsidRPr="004C1FDE">
        <w:rPr>
          <w:rFonts w:ascii="Times New Roman" w:hAnsi="Times New Roman"/>
          <w:b/>
          <w:bCs/>
          <w:i/>
          <w:iCs/>
          <w:sz w:val="32"/>
          <w:szCs w:val="24"/>
        </w:rPr>
        <w:t>С</w:t>
      </w:r>
      <w:r w:rsidR="005F1DBF" w:rsidRPr="004C1FDE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>л.1.</w:t>
      </w:r>
      <w:r w:rsidR="00BC6E34" w:rsidRPr="004C1FDE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 xml:space="preserve"> </w:t>
      </w:r>
      <w:proofErr w:type="spellStart"/>
      <w:r w:rsidRPr="004C1FDE">
        <w:rPr>
          <w:rFonts w:ascii="Times New Roman" w:hAnsi="Times New Roman"/>
          <w:b/>
          <w:i/>
          <w:iCs/>
          <w:sz w:val="32"/>
          <w:szCs w:val="24"/>
        </w:rPr>
        <w:t>Епіграф</w:t>
      </w:r>
      <w:proofErr w:type="spellEnd"/>
      <w:r w:rsidRPr="004C1FDE">
        <w:rPr>
          <w:rFonts w:ascii="Times New Roman" w:hAnsi="Times New Roman"/>
          <w:b/>
          <w:i/>
          <w:iCs/>
          <w:sz w:val="32"/>
          <w:szCs w:val="24"/>
        </w:rPr>
        <w:t xml:space="preserve"> уроку</w:t>
      </w:r>
    </w:p>
    <w:p w:rsidR="00995709" w:rsidRPr="004C1FDE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sz w:val="32"/>
          <w:szCs w:val="24"/>
        </w:rPr>
      </w:pPr>
      <w:r w:rsidRPr="00BC6E34">
        <w:rPr>
          <w:rFonts w:ascii="Times New Roman" w:hAnsi="Times New Roman"/>
          <w:b/>
          <w:i/>
          <w:sz w:val="40"/>
          <w:szCs w:val="24"/>
        </w:rPr>
        <w:t> </w:t>
      </w:r>
      <w:r w:rsidR="00BC6E34" w:rsidRPr="00BC6E34">
        <w:rPr>
          <w:rFonts w:ascii="Times New Roman" w:hAnsi="Times New Roman"/>
          <w:b/>
          <w:i/>
          <w:sz w:val="40"/>
          <w:szCs w:val="24"/>
          <w:lang w:val="uk-UA"/>
        </w:rPr>
        <w:t>«</w:t>
      </w:r>
      <w:r w:rsidRPr="00BC6E34">
        <w:rPr>
          <w:rFonts w:ascii="Times New Roman" w:hAnsi="Times New Roman"/>
          <w:b/>
          <w:i/>
          <w:sz w:val="40"/>
          <w:szCs w:val="24"/>
        </w:rPr>
        <w:t xml:space="preserve">Розум </w:t>
      </w:r>
      <w:proofErr w:type="spellStart"/>
      <w:r w:rsidRPr="00BC6E34">
        <w:rPr>
          <w:rFonts w:ascii="Times New Roman" w:hAnsi="Times New Roman"/>
          <w:b/>
          <w:i/>
          <w:sz w:val="40"/>
          <w:szCs w:val="24"/>
        </w:rPr>
        <w:t>полягає</w:t>
      </w:r>
      <w:proofErr w:type="spellEnd"/>
      <w:r w:rsidRPr="00BC6E34">
        <w:rPr>
          <w:rFonts w:ascii="Times New Roman" w:hAnsi="Times New Roman"/>
          <w:b/>
          <w:i/>
          <w:sz w:val="40"/>
          <w:szCs w:val="24"/>
        </w:rPr>
        <w:t xml:space="preserve"> не </w:t>
      </w:r>
      <w:proofErr w:type="spellStart"/>
      <w:r w:rsidRPr="00BC6E34">
        <w:rPr>
          <w:rFonts w:ascii="Times New Roman" w:hAnsi="Times New Roman"/>
          <w:b/>
          <w:i/>
          <w:sz w:val="40"/>
          <w:szCs w:val="24"/>
        </w:rPr>
        <w:t>тільки</w:t>
      </w:r>
      <w:proofErr w:type="spellEnd"/>
      <w:r w:rsidRPr="00BC6E34">
        <w:rPr>
          <w:rFonts w:ascii="Times New Roman" w:hAnsi="Times New Roman"/>
          <w:b/>
          <w:i/>
          <w:sz w:val="40"/>
          <w:szCs w:val="24"/>
        </w:rPr>
        <w:t xml:space="preserve"> у </w:t>
      </w:r>
      <w:proofErr w:type="spellStart"/>
      <w:r w:rsidRPr="00BC6E34">
        <w:rPr>
          <w:rFonts w:ascii="Times New Roman" w:hAnsi="Times New Roman"/>
          <w:b/>
          <w:i/>
          <w:sz w:val="40"/>
          <w:szCs w:val="24"/>
        </w:rPr>
        <w:t>знанні</w:t>
      </w:r>
      <w:proofErr w:type="spellEnd"/>
      <w:r w:rsidRPr="00BC6E34">
        <w:rPr>
          <w:rFonts w:ascii="Times New Roman" w:hAnsi="Times New Roman"/>
          <w:b/>
          <w:i/>
          <w:sz w:val="40"/>
          <w:szCs w:val="24"/>
        </w:rPr>
        <w:t xml:space="preserve">, </w:t>
      </w:r>
      <w:proofErr w:type="spellStart"/>
      <w:r w:rsidRPr="00BC6E34">
        <w:rPr>
          <w:rFonts w:ascii="Times New Roman" w:hAnsi="Times New Roman"/>
          <w:b/>
          <w:i/>
          <w:sz w:val="40"/>
          <w:szCs w:val="24"/>
        </w:rPr>
        <w:t>але</w:t>
      </w:r>
      <w:proofErr w:type="spellEnd"/>
      <w:r w:rsidRPr="00BC6E34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Pr="00BC6E34">
        <w:rPr>
          <w:rFonts w:ascii="Times New Roman" w:hAnsi="Times New Roman"/>
          <w:b/>
          <w:i/>
          <w:sz w:val="40"/>
          <w:szCs w:val="24"/>
        </w:rPr>
        <w:t>й</w:t>
      </w:r>
      <w:proofErr w:type="spellEnd"/>
      <w:r w:rsidRPr="00BC6E34">
        <w:rPr>
          <w:rFonts w:ascii="Times New Roman" w:hAnsi="Times New Roman"/>
          <w:b/>
          <w:i/>
          <w:sz w:val="40"/>
          <w:szCs w:val="24"/>
        </w:rPr>
        <w:t xml:space="preserve"> у </w:t>
      </w:r>
      <w:proofErr w:type="spellStart"/>
      <w:r w:rsidRPr="00BC6E34">
        <w:rPr>
          <w:rFonts w:ascii="Times New Roman" w:hAnsi="Times New Roman"/>
          <w:b/>
          <w:i/>
          <w:sz w:val="40"/>
          <w:szCs w:val="24"/>
        </w:rPr>
        <w:t>вм</w:t>
      </w:r>
      <w:r w:rsidR="00BC6E34" w:rsidRPr="00BC6E34">
        <w:rPr>
          <w:rFonts w:ascii="Times New Roman" w:hAnsi="Times New Roman"/>
          <w:b/>
          <w:i/>
          <w:sz w:val="40"/>
          <w:szCs w:val="24"/>
        </w:rPr>
        <w:t>інні</w:t>
      </w:r>
      <w:proofErr w:type="spellEnd"/>
      <w:r w:rsidR="00BC6E34" w:rsidRPr="00BC6E34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="00BC6E34" w:rsidRPr="00BC6E34">
        <w:rPr>
          <w:rFonts w:ascii="Times New Roman" w:hAnsi="Times New Roman"/>
          <w:b/>
          <w:i/>
          <w:sz w:val="40"/>
          <w:szCs w:val="24"/>
        </w:rPr>
        <w:t>застосувати</w:t>
      </w:r>
      <w:proofErr w:type="spellEnd"/>
      <w:r w:rsidR="00BC6E34" w:rsidRPr="00BC6E34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="00BC6E34" w:rsidRPr="00BC6E34">
        <w:rPr>
          <w:rFonts w:ascii="Times New Roman" w:hAnsi="Times New Roman"/>
          <w:b/>
          <w:i/>
          <w:sz w:val="40"/>
          <w:szCs w:val="24"/>
        </w:rPr>
        <w:t>знання</w:t>
      </w:r>
      <w:proofErr w:type="spellEnd"/>
      <w:r w:rsidR="00BC6E34" w:rsidRPr="00BC6E34">
        <w:rPr>
          <w:rFonts w:ascii="Times New Roman" w:hAnsi="Times New Roman"/>
          <w:b/>
          <w:i/>
          <w:sz w:val="40"/>
          <w:szCs w:val="24"/>
        </w:rPr>
        <w:t xml:space="preserve"> на </w:t>
      </w:r>
      <w:proofErr w:type="spellStart"/>
      <w:r w:rsidR="00BC6E34" w:rsidRPr="00BC6E34">
        <w:rPr>
          <w:rFonts w:ascii="Times New Roman" w:hAnsi="Times New Roman"/>
          <w:b/>
          <w:i/>
          <w:sz w:val="40"/>
          <w:szCs w:val="24"/>
        </w:rPr>
        <w:t>ділі</w:t>
      </w:r>
      <w:proofErr w:type="spellEnd"/>
      <w:r w:rsidR="00BC6E34" w:rsidRPr="00BC6E34">
        <w:rPr>
          <w:rFonts w:ascii="Times New Roman" w:hAnsi="Times New Roman"/>
          <w:b/>
          <w:i/>
          <w:sz w:val="40"/>
          <w:szCs w:val="24"/>
          <w:lang w:val="uk-UA"/>
        </w:rPr>
        <w:t>»</w:t>
      </w:r>
      <w:r w:rsidRPr="00BC6E34">
        <w:rPr>
          <w:rFonts w:ascii="Times New Roman" w:hAnsi="Times New Roman"/>
          <w:sz w:val="40"/>
          <w:szCs w:val="24"/>
        </w:rPr>
        <w:t xml:space="preserve"> </w:t>
      </w:r>
      <w:r w:rsidR="00BC6E34">
        <w:rPr>
          <w:rFonts w:ascii="Times New Roman" w:hAnsi="Times New Roman"/>
          <w:sz w:val="40"/>
          <w:szCs w:val="24"/>
          <w:lang w:val="uk-UA"/>
        </w:rPr>
        <w:tab/>
      </w:r>
      <w:r w:rsidR="00BC6E34">
        <w:rPr>
          <w:rFonts w:ascii="Times New Roman" w:hAnsi="Times New Roman"/>
          <w:sz w:val="40"/>
          <w:szCs w:val="24"/>
          <w:lang w:val="uk-UA"/>
        </w:rPr>
        <w:tab/>
      </w:r>
      <w:proofErr w:type="spellStart"/>
      <w:r w:rsidRPr="004C1FDE">
        <w:rPr>
          <w:rFonts w:ascii="Times New Roman" w:hAnsi="Times New Roman"/>
          <w:sz w:val="32"/>
          <w:szCs w:val="24"/>
        </w:rPr>
        <w:t>Арістотель</w:t>
      </w:r>
      <w:proofErr w:type="spellEnd"/>
    </w:p>
    <w:p w:rsidR="00995709" w:rsidRPr="004C1FDE" w:rsidRDefault="00135CC7" w:rsidP="003020B4">
      <w:pPr>
        <w:shd w:val="clear" w:color="auto" w:fill="FFFFFF"/>
        <w:spacing w:after="288" w:line="360" w:lineRule="auto"/>
        <w:rPr>
          <w:rFonts w:ascii="Times New Roman" w:hAnsi="Times New Roman"/>
          <w:sz w:val="32"/>
          <w:szCs w:val="24"/>
        </w:rPr>
      </w:pPr>
      <w:r w:rsidRPr="004C1FDE">
        <w:rPr>
          <w:rFonts w:ascii="Times New Roman" w:hAnsi="Times New Roman"/>
          <w:b/>
          <w:bCs/>
          <w:i/>
          <w:iCs/>
          <w:sz w:val="32"/>
          <w:szCs w:val="24"/>
        </w:rPr>
        <w:t>С</w:t>
      </w:r>
      <w:r w:rsidRPr="004C1FDE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>л.</w:t>
      </w:r>
      <w:r w:rsidR="005F1DBF" w:rsidRPr="004C1FDE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>2.</w:t>
      </w:r>
      <w:r w:rsidR="00995709" w:rsidRPr="004C1FDE">
        <w:rPr>
          <w:rFonts w:ascii="Times New Roman" w:hAnsi="Times New Roman"/>
          <w:b/>
          <w:bCs/>
          <w:i/>
          <w:iCs/>
          <w:sz w:val="32"/>
          <w:szCs w:val="24"/>
        </w:rPr>
        <w:t xml:space="preserve">  </w:t>
      </w:r>
      <w:r w:rsidR="00995709" w:rsidRPr="004C1FDE">
        <w:rPr>
          <w:rFonts w:ascii="Times New Roman" w:hAnsi="Times New Roman"/>
          <w:sz w:val="32"/>
          <w:szCs w:val="24"/>
        </w:rPr>
        <w:t xml:space="preserve">А </w:t>
      </w:r>
      <w:proofErr w:type="spellStart"/>
      <w:r w:rsidR="00995709" w:rsidRPr="004C1FDE">
        <w:rPr>
          <w:rFonts w:ascii="Times New Roman" w:hAnsi="Times New Roman"/>
          <w:sz w:val="32"/>
          <w:szCs w:val="24"/>
        </w:rPr>
        <w:t>працювати</w:t>
      </w:r>
      <w:proofErr w:type="spellEnd"/>
      <w:r w:rsidR="00995709" w:rsidRPr="004C1FDE">
        <w:rPr>
          <w:rFonts w:ascii="Times New Roman" w:hAnsi="Times New Roman"/>
          <w:sz w:val="32"/>
          <w:szCs w:val="24"/>
        </w:rPr>
        <w:t xml:space="preserve"> ми </w:t>
      </w:r>
      <w:proofErr w:type="spellStart"/>
      <w:r w:rsidR="00995709" w:rsidRPr="004C1FDE">
        <w:rPr>
          <w:rFonts w:ascii="Times New Roman" w:hAnsi="Times New Roman"/>
          <w:sz w:val="32"/>
          <w:szCs w:val="24"/>
        </w:rPr>
        <w:t>будемо</w:t>
      </w:r>
      <w:proofErr w:type="spellEnd"/>
      <w:r w:rsidR="00995709" w:rsidRPr="004C1FDE">
        <w:rPr>
          <w:rFonts w:ascii="Times New Roman" w:hAnsi="Times New Roman"/>
          <w:sz w:val="32"/>
          <w:szCs w:val="24"/>
        </w:rPr>
        <w:t xml:space="preserve"> </w:t>
      </w:r>
      <w:proofErr w:type="spellStart"/>
      <w:proofErr w:type="gramStart"/>
      <w:r w:rsidR="00995709" w:rsidRPr="004C1FDE">
        <w:rPr>
          <w:rFonts w:ascii="Times New Roman" w:hAnsi="Times New Roman"/>
          <w:sz w:val="32"/>
          <w:szCs w:val="24"/>
        </w:rPr>
        <w:t>п</w:t>
      </w:r>
      <w:proofErr w:type="gramEnd"/>
      <w:r w:rsidR="00995709" w:rsidRPr="004C1FDE">
        <w:rPr>
          <w:rFonts w:ascii="Times New Roman" w:hAnsi="Times New Roman"/>
          <w:sz w:val="32"/>
          <w:szCs w:val="24"/>
        </w:rPr>
        <w:t>ід</w:t>
      </w:r>
      <w:proofErr w:type="spellEnd"/>
      <w:r w:rsidR="00995709" w:rsidRPr="004C1FDE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="00995709" w:rsidRPr="004C1FDE">
        <w:rPr>
          <w:rFonts w:ascii="Times New Roman" w:hAnsi="Times New Roman"/>
          <w:sz w:val="32"/>
          <w:szCs w:val="24"/>
        </w:rPr>
        <w:t>девізом</w:t>
      </w:r>
      <w:proofErr w:type="spellEnd"/>
      <w:r w:rsidR="00995709" w:rsidRPr="004C1FDE">
        <w:rPr>
          <w:rFonts w:ascii="Times New Roman" w:hAnsi="Times New Roman"/>
          <w:sz w:val="32"/>
          <w:szCs w:val="24"/>
        </w:rPr>
        <w:t>:</w:t>
      </w:r>
    </w:p>
    <w:p w:rsidR="00BC6E34" w:rsidRPr="004C1FDE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sz w:val="32"/>
          <w:szCs w:val="24"/>
          <w:lang w:val="uk-UA"/>
        </w:rPr>
      </w:pPr>
      <w:proofErr w:type="spellStart"/>
      <w:r w:rsidRPr="004C1FDE">
        <w:rPr>
          <w:rFonts w:ascii="Times New Roman" w:hAnsi="Times New Roman"/>
          <w:b/>
          <w:i/>
          <w:iCs/>
          <w:sz w:val="32"/>
          <w:szCs w:val="24"/>
        </w:rPr>
        <w:t>Девіз</w:t>
      </w:r>
      <w:proofErr w:type="spellEnd"/>
      <w:r w:rsidRPr="004C1FDE">
        <w:rPr>
          <w:rFonts w:ascii="Times New Roman" w:hAnsi="Times New Roman"/>
          <w:b/>
          <w:i/>
          <w:iCs/>
          <w:sz w:val="32"/>
          <w:szCs w:val="24"/>
        </w:rPr>
        <w:t xml:space="preserve"> уроку</w:t>
      </w:r>
      <w:r w:rsidRPr="004C1FDE">
        <w:rPr>
          <w:rFonts w:ascii="Times New Roman" w:hAnsi="Times New Roman"/>
          <w:sz w:val="32"/>
          <w:szCs w:val="24"/>
        </w:rPr>
        <w:t>: </w:t>
      </w:r>
    </w:p>
    <w:p w:rsidR="00995709" w:rsidRPr="00BC6E34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b/>
          <w:sz w:val="40"/>
          <w:szCs w:val="24"/>
        </w:rPr>
      </w:pP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Працюй</w:t>
      </w:r>
      <w:proofErr w:type="spellEnd"/>
      <w:r w:rsidRPr="00BC6E34">
        <w:rPr>
          <w:rFonts w:ascii="Times New Roman" w:hAnsi="Times New Roman"/>
          <w:b/>
          <w:i/>
          <w:iCs/>
          <w:sz w:val="40"/>
          <w:szCs w:val="24"/>
        </w:rPr>
        <w:t xml:space="preserve"> </w:t>
      </w: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наполегливо</w:t>
      </w:r>
      <w:proofErr w:type="spellEnd"/>
      <w:r w:rsidRPr="00BC6E34">
        <w:rPr>
          <w:rFonts w:ascii="Times New Roman" w:hAnsi="Times New Roman"/>
          <w:b/>
          <w:i/>
          <w:iCs/>
          <w:sz w:val="40"/>
          <w:szCs w:val="24"/>
        </w:rPr>
        <w:t>,</w:t>
      </w:r>
    </w:p>
    <w:p w:rsidR="00995709" w:rsidRPr="00BC6E34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b/>
          <w:sz w:val="40"/>
          <w:szCs w:val="24"/>
        </w:rPr>
      </w:pP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Швидко</w:t>
      </w:r>
      <w:proofErr w:type="spellEnd"/>
      <w:r w:rsidRPr="00BC6E34">
        <w:rPr>
          <w:rFonts w:ascii="Times New Roman" w:hAnsi="Times New Roman"/>
          <w:b/>
          <w:i/>
          <w:iCs/>
          <w:sz w:val="40"/>
          <w:szCs w:val="24"/>
        </w:rPr>
        <w:t xml:space="preserve">, </w:t>
      </w: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старанно</w:t>
      </w:r>
      <w:proofErr w:type="spellEnd"/>
      <w:r w:rsidRPr="00BC6E34">
        <w:rPr>
          <w:rFonts w:ascii="Times New Roman" w:hAnsi="Times New Roman"/>
          <w:b/>
          <w:i/>
          <w:iCs/>
          <w:sz w:val="40"/>
          <w:szCs w:val="24"/>
        </w:rPr>
        <w:t>,</w:t>
      </w:r>
    </w:p>
    <w:p w:rsidR="00995709" w:rsidRPr="00BC6E34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b/>
          <w:sz w:val="40"/>
          <w:szCs w:val="24"/>
        </w:rPr>
      </w:pP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Щоб</w:t>
      </w:r>
      <w:proofErr w:type="spellEnd"/>
      <w:r w:rsidRPr="00BC6E34">
        <w:rPr>
          <w:rFonts w:ascii="Times New Roman" w:hAnsi="Times New Roman"/>
          <w:b/>
          <w:i/>
          <w:iCs/>
          <w:sz w:val="40"/>
          <w:szCs w:val="24"/>
        </w:rPr>
        <w:t xml:space="preserve"> </w:t>
      </w: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жодна</w:t>
      </w:r>
      <w:proofErr w:type="spellEnd"/>
      <w:r w:rsidRPr="00BC6E34">
        <w:rPr>
          <w:rFonts w:ascii="Times New Roman" w:hAnsi="Times New Roman"/>
          <w:b/>
          <w:i/>
          <w:iCs/>
          <w:sz w:val="40"/>
          <w:szCs w:val="24"/>
        </w:rPr>
        <w:t xml:space="preserve"> </w:t>
      </w: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хвилина</w:t>
      </w:r>
      <w:proofErr w:type="spellEnd"/>
    </w:p>
    <w:p w:rsidR="00995709" w:rsidRPr="00BC6E34" w:rsidRDefault="00995709" w:rsidP="003020B4">
      <w:pPr>
        <w:shd w:val="clear" w:color="auto" w:fill="FFFFFF"/>
        <w:spacing w:after="288" w:line="360" w:lineRule="auto"/>
        <w:rPr>
          <w:rFonts w:ascii="Times New Roman" w:hAnsi="Times New Roman"/>
          <w:b/>
          <w:sz w:val="40"/>
          <w:szCs w:val="24"/>
        </w:rPr>
      </w:pPr>
      <w:r w:rsidRPr="00BC6E34">
        <w:rPr>
          <w:rFonts w:ascii="Times New Roman" w:hAnsi="Times New Roman"/>
          <w:b/>
          <w:i/>
          <w:iCs/>
          <w:sz w:val="40"/>
          <w:szCs w:val="24"/>
        </w:rPr>
        <w:t xml:space="preserve"> Не </w:t>
      </w: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втратилась</w:t>
      </w:r>
      <w:proofErr w:type="spellEnd"/>
      <w:r w:rsidRPr="00BC6E34">
        <w:rPr>
          <w:rFonts w:ascii="Times New Roman" w:hAnsi="Times New Roman"/>
          <w:b/>
          <w:i/>
          <w:iCs/>
          <w:sz w:val="40"/>
          <w:szCs w:val="24"/>
        </w:rPr>
        <w:t xml:space="preserve"> </w:t>
      </w:r>
      <w:proofErr w:type="spellStart"/>
      <w:r w:rsidRPr="00BC6E34">
        <w:rPr>
          <w:rFonts w:ascii="Times New Roman" w:hAnsi="Times New Roman"/>
          <w:b/>
          <w:i/>
          <w:iCs/>
          <w:sz w:val="40"/>
          <w:szCs w:val="24"/>
        </w:rPr>
        <w:t>марно</w:t>
      </w:r>
      <w:proofErr w:type="spellEnd"/>
      <w:r w:rsidRPr="00BC6E34">
        <w:rPr>
          <w:rFonts w:ascii="Times New Roman" w:hAnsi="Times New Roman"/>
          <w:b/>
          <w:i/>
          <w:iCs/>
          <w:sz w:val="40"/>
          <w:szCs w:val="24"/>
        </w:rPr>
        <w:t>!</w:t>
      </w:r>
    </w:p>
    <w:p w:rsidR="001650A5" w:rsidRPr="004C1FDE" w:rsidRDefault="001650A5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sz w:val="32"/>
          <w:szCs w:val="32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lastRenderedPageBreak/>
        <w:t>Вправа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“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Незакінчені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речення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”</w:t>
      </w:r>
      <w:proofErr w:type="gramStart"/>
      <w:r w:rsidRPr="004C1FDE">
        <w:rPr>
          <w:rFonts w:ascii="inherit" w:hAnsi="inherit" w:cs="Arial"/>
          <w:sz w:val="32"/>
          <w:szCs w:val="32"/>
        </w:rPr>
        <w:t> .</w:t>
      </w:r>
      <w:proofErr w:type="gram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Учням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надається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можливість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визначити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свої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очікування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від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даного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уроку.</w:t>
      </w:r>
    </w:p>
    <w:p w:rsidR="001650A5" w:rsidRPr="004C1FDE" w:rsidRDefault="001650A5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</w:rPr>
      </w:pPr>
      <w:proofErr w:type="spellStart"/>
      <w:r w:rsidRPr="004C1FDE">
        <w:rPr>
          <w:rFonts w:ascii="inherit" w:hAnsi="inherit" w:cs="Arial"/>
          <w:sz w:val="32"/>
          <w:szCs w:val="32"/>
        </w:rPr>
        <w:t>Вчитель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роздає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кожному </w:t>
      </w:r>
      <w:proofErr w:type="spellStart"/>
      <w:r w:rsidRPr="004C1FDE">
        <w:rPr>
          <w:rFonts w:ascii="inherit" w:hAnsi="inherit" w:cs="Arial"/>
          <w:sz w:val="32"/>
          <w:szCs w:val="32"/>
        </w:rPr>
        <w:t>учнев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аркуш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паперу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, на </w:t>
      </w:r>
      <w:proofErr w:type="spellStart"/>
      <w:r w:rsidRPr="004C1FDE">
        <w:rPr>
          <w:rFonts w:ascii="inherit" w:hAnsi="inherit" w:cs="Arial"/>
          <w:sz w:val="32"/>
          <w:szCs w:val="32"/>
        </w:rPr>
        <w:t>якому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написан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так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незакінчен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речення</w:t>
      </w:r>
      <w:proofErr w:type="spellEnd"/>
      <w:r w:rsidRPr="004C1FDE">
        <w:rPr>
          <w:rFonts w:ascii="inherit" w:hAnsi="inherit" w:cs="Arial"/>
          <w:sz w:val="32"/>
          <w:szCs w:val="32"/>
        </w:rPr>
        <w:t>:</w:t>
      </w:r>
    </w:p>
    <w:p w:rsidR="001650A5" w:rsidRPr="004C1FDE" w:rsidRDefault="001650A5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</w:rPr>
      </w:pPr>
      <w:r w:rsidRPr="004C1FDE">
        <w:rPr>
          <w:rFonts w:ascii="inherit" w:hAnsi="inherit" w:cs="Arial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sz w:val="32"/>
          <w:szCs w:val="32"/>
        </w:rPr>
        <w:t>від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вчителя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я </w:t>
      </w:r>
      <w:proofErr w:type="spellStart"/>
      <w:proofErr w:type="gramStart"/>
      <w:r w:rsidRPr="004C1FDE">
        <w:rPr>
          <w:rFonts w:ascii="inherit" w:hAnsi="inherit" w:cs="Arial"/>
          <w:sz w:val="32"/>
          <w:szCs w:val="32"/>
        </w:rPr>
        <w:t>очікую</w:t>
      </w:r>
      <w:proofErr w:type="spellEnd"/>
      <w:proofErr w:type="gramEnd"/>
      <w:r w:rsidRPr="004C1FDE">
        <w:rPr>
          <w:rFonts w:ascii="inherit" w:hAnsi="inherit" w:cs="Arial"/>
          <w:sz w:val="32"/>
          <w:szCs w:val="32"/>
        </w:rPr>
        <w:t>…</w:t>
      </w:r>
    </w:p>
    <w:p w:rsidR="001650A5" w:rsidRPr="004C1FDE" w:rsidRDefault="001650A5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</w:rPr>
      </w:pPr>
      <w:r w:rsidRPr="004C1FDE">
        <w:rPr>
          <w:rFonts w:ascii="inherit" w:hAnsi="inherit" w:cs="Arial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sz w:val="32"/>
          <w:szCs w:val="32"/>
        </w:rPr>
        <w:t>від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учнів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я </w:t>
      </w:r>
      <w:proofErr w:type="spellStart"/>
      <w:proofErr w:type="gramStart"/>
      <w:r w:rsidRPr="004C1FDE">
        <w:rPr>
          <w:rFonts w:ascii="inherit" w:hAnsi="inherit" w:cs="Arial"/>
          <w:sz w:val="32"/>
          <w:szCs w:val="32"/>
        </w:rPr>
        <w:t>очікую</w:t>
      </w:r>
      <w:proofErr w:type="spellEnd"/>
      <w:proofErr w:type="gramEnd"/>
      <w:r w:rsidRPr="004C1FDE">
        <w:rPr>
          <w:rFonts w:ascii="inherit" w:hAnsi="inherit" w:cs="Arial"/>
          <w:sz w:val="32"/>
          <w:szCs w:val="32"/>
        </w:rPr>
        <w:t>…</w:t>
      </w:r>
    </w:p>
    <w:p w:rsidR="001650A5" w:rsidRPr="004C1FDE" w:rsidRDefault="001650A5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</w:rPr>
      </w:pPr>
      <w:r w:rsidRPr="004C1FDE">
        <w:rPr>
          <w:rFonts w:ascii="inherit" w:hAnsi="inherit" w:cs="Arial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sz w:val="32"/>
          <w:szCs w:val="32"/>
        </w:rPr>
        <w:t>від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себе я </w:t>
      </w:r>
      <w:proofErr w:type="spellStart"/>
      <w:proofErr w:type="gramStart"/>
      <w:r w:rsidRPr="004C1FDE">
        <w:rPr>
          <w:rFonts w:ascii="inherit" w:hAnsi="inherit" w:cs="Arial"/>
          <w:sz w:val="32"/>
          <w:szCs w:val="32"/>
        </w:rPr>
        <w:t>очікую</w:t>
      </w:r>
      <w:proofErr w:type="spellEnd"/>
      <w:proofErr w:type="gramEnd"/>
      <w:r w:rsidRPr="004C1FDE">
        <w:rPr>
          <w:rFonts w:ascii="inherit" w:hAnsi="inherit" w:cs="Arial"/>
          <w:sz w:val="32"/>
          <w:szCs w:val="32"/>
        </w:rPr>
        <w:t>…</w:t>
      </w:r>
    </w:p>
    <w:p w:rsidR="001650A5" w:rsidRPr="004C1FDE" w:rsidRDefault="001650A5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</w:rPr>
      </w:pPr>
      <w:r w:rsidRPr="004C1FDE">
        <w:rPr>
          <w:rFonts w:ascii="inherit" w:hAnsi="inherit" w:cs="Arial"/>
          <w:sz w:val="32"/>
          <w:szCs w:val="32"/>
        </w:rPr>
        <w:t xml:space="preserve">–         мета, яку  я маю </w:t>
      </w:r>
      <w:proofErr w:type="spellStart"/>
      <w:r w:rsidRPr="004C1FDE">
        <w:rPr>
          <w:rFonts w:ascii="inherit" w:hAnsi="inherit" w:cs="Arial"/>
          <w:sz w:val="32"/>
          <w:szCs w:val="32"/>
        </w:rPr>
        <w:t>намі</w:t>
      </w:r>
      <w:proofErr w:type="gramStart"/>
      <w:r w:rsidRPr="004C1FDE">
        <w:rPr>
          <w:rFonts w:ascii="inherit" w:hAnsi="inherit" w:cs="Arial"/>
          <w:sz w:val="32"/>
          <w:szCs w:val="32"/>
        </w:rPr>
        <w:t>р</w:t>
      </w:r>
      <w:proofErr w:type="spellEnd"/>
      <w:proofErr w:type="gram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досягнути</w:t>
      </w:r>
      <w:proofErr w:type="spellEnd"/>
      <w:r w:rsidRPr="004C1FDE">
        <w:rPr>
          <w:rFonts w:ascii="inherit" w:hAnsi="inherit" w:cs="Arial"/>
          <w:sz w:val="32"/>
          <w:szCs w:val="32"/>
        </w:rPr>
        <w:t>…</w:t>
      </w:r>
    </w:p>
    <w:p w:rsidR="001650A5" w:rsidRPr="004C1FDE" w:rsidRDefault="001650A5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</w:rPr>
      </w:pPr>
      <w:r w:rsidRPr="004C1FDE">
        <w:rPr>
          <w:rFonts w:ascii="inherit" w:hAnsi="inherit" w:cs="Arial"/>
          <w:sz w:val="32"/>
          <w:szCs w:val="32"/>
        </w:rPr>
        <w:t xml:space="preserve">До </w:t>
      </w:r>
      <w:proofErr w:type="spellStart"/>
      <w:r w:rsidRPr="004C1FDE">
        <w:rPr>
          <w:rFonts w:ascii="inherit" w:hAnsi="inherit" w:cs="Arial"/>
          <w:sz w:val="32"/>
          <w:szCs w:val="32"/>
        </w:rPr>
        <w:t>вправи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повертаються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gramStart"/>
      <w:r w:rsidRPr="004C1FDE">
        <w:rPr>
          <w:rFonts w:ascii="inherit" w:hAnsi="inherit" w:cs="Arial"/>
          <w:sz w:val="32"/>
          <w:szCs w:val="32"/>
        </w:rPr>
        <w:t>в</w:t>
      </w:r>
      <w:proofErr w:type="gram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кінц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уроку. </w:t>
      </w:r>
      <w:proofErr w:type="spellStart"/>
      <w:r w:rsidRPr="004C1FDE">
        <w:rPr>
          <w:rFonts w:ascii="inherit" w:hAnsi="inherit" w:cs="Arial"/>
          <w:sz w:val="32"/>
          <w:szCs w:val="32"/>
        </w:rPr>
        <w:t>Якщо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хтось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із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учнів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має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бажання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, </w:t>
      </w:r>
      <w:proofErr w:type="spellStart"/>
      <w:r w:rsidRPr="004C1FDE">
        <w:rPr>
          <w:rFonts w:ascii="inherit" w:hAnsi="inherit" w:cs="Arial"/>
          <w:sz w:val="32"/>
          <w:szCs w:val="32"/>
        </w:rPr>
        <w:t>може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озвучити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свої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відповіді</w:t>
      </w:r>
      <w:proofErr w:type="spellEnd"/>
      <w:r w:rsidRPr="004C1FDE">
        <w:rPr>
          <w:rFonts w:ascii="inherit" w:hAnsi="inherit" w:cs="Arial"/>
          <w:sz w:val="32"/>
          <w:szCs w:val="32"/>
        </w:rPr>
        <w:t>.</w:t>
      </w:r>
    </w:p>
    <w:p w:rsidR="001650A5" w:rsidRPr="004C1FDE" w:rsidRDefault="001650A5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ІІ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Актуалізація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опорних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знань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учні</w:t>
      </w:r>
      <w:proofErr w:type="gram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в</w:t>
      </w:r>
      <w:proofErr w:type="spellEnd"/>
      <w:proofErr w:type="gram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.</w:t>
      </w:r>
    </w:p>
    <w:p w:rsidR="00135CC7" w:rsidRDefault="00135CC7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Сл.</w:t>
      </w:r>
      <w:r w:rsidR="005F1DBF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3</w:t>
      </w:r>
      <w:proofErr w:type="spellEnd"/>
      <w:r w:rsidR="005F1DBF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.</w:t>
      </w:r>
      <w:r w:rsidR="00CE51A7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 xml:space="preserve"> </w:t>
      </w:r>
      <w:r w:rsidR="00CE51A7" w:rsidRPr="004C1FDE">
        <w:rPr>
          <w:rFonts w:ascii="inherit" w:hAnsi="inherit" w:cs="Arial"/>
          <w:bCs/>
          <w:sz w:val="32"/>
          <w:szCs w:val="32"/>
          <w:bdr w:val="none" w:sz="0" w:space="0" w:color="auto" w:frame="1"/>
          <w:lang w:val="uk-UA"/>
        </w:rPr>
        <w:t>( демонстрація емоцій та відчуттів)</w:t>
      </w:r>
    </w:p>
    <w:p w:rsidR="009B1B6B" w:rsidRDefault="009B1B6B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Cs/>
          <w:sz w:val="32"/>
          <w:szCs w:val="32"/>
          <w:bdr w:val="none" w:sz="0" w:space="0" w:color="auto" w:frame="1"/>
          <w:lang w:val="uk-UA"/>
        </w:rPr>
      </w:pPr>
      <w:r>
        <w:rPr>
          <w:rFonts w:ascii="inherit" w:hAnsi="inherit" w:cs="Arial"/>
          <w:bCs/>
          <w:sz w:val="32"/>
          <w:szCs w:val="32"/>
          <w:bdr w:val="none" w:sz="0" w:space="0" w:color="auto" w:frame="1"/>
          <w:lang w:val="uk-UA"/>
        </w:rPr>
        <w:t xml:space="preserve">Перегляньте </w:t>
      </w:r>
      <w:proofErr w:type="spellStart"/>
      <w:r w:rsidR="00B96622">
        <w:rPr>
          <w:rFonts w:ascii="inherit" w:hAnsi="inherit" w:cs="Arial" w:hint="eastAsia"/>
          <w:bCs/>
          <w:sz w:val="32"/>
          <w:szCs w:val="32"/>
          <w:bdr w:val="none" w:sz="0" w:space="0" w:color="auto" w:frame="1"/>
          <w:lang w:val="uk-UA"/>
        </w:rPr>
        <w:t>фото</w:t>
      </w:r>
      <w:r>
        <w:rPr>
          <w:rFonts w:ascii="inherit" w:hAnsi="inherit" w:cs="Arial" w:hint="eastAsia"/>
          <w:bCs/>
          <w:sz w:val="32"/>
          <w:szCs w:val="32"/>
          <w:bdr w:val="none" w:sz="0" w:space="0" w:color="auto" w:frame="1"/>
          <w:lang w:val="uk-UA"/>
        </w:rPr>
        <w:t>колаж</w:t>
      </w:r>
      <w:proofErr w:type="spellEnd"/>
      <w:r>
        <w:rPr>
          <w:rFonts w:ascii="inherit" w:hAnsi="inherit" w:cs="Arial"/>
          <w:bCs/>
          <w:sz w:val="32"/>
          <w:szCs w:val="32"/>
          <w:bdr w:val="none" w:sz="0" w:space="0" w:color="auto" w:frame="1"/>
          <w:lang w:val="uk-UA"/>
        </w:rPr>
        <w:t>.</w:t>
      </w:r>
    </w:p>
    <w:p w:rsidR="009B1B6B" w:rsidRPr="009B1B6B" w:rsidRDefault="009B1B6B" w:rsidP="009B1B6B">
      <w:pPr>
        <w:shd w:val="clear" w:color="auto" w:fill="FFFFFF"/>
        <w:spacing w:after="227" w:line="360" w:lineRule="auto"/>
        <w:textAlignment w:val="baseline"/>
        <w:outlineLvl w:val="1"/>
        <w:rPr>
          <w:rFonts w:ascii="Times New Roman" w:hAnsi="Times New Roman"/>
          <w:spacing w:val="-11"/>
          <w:sz w:val="32"/>
          <w:szCs w:val="32"/>
          <w:lang w:val="uk-UA"/>
        </w:rPr>
      </w:pPr>
      <w:r w:rsidRPr="004C1FDE">
        <w:rPr>
          <w:rFonts w:ascii="inherit" w:hAnsi="inherit" w:cs="Arial"/>
          <w:b/>
          <w:bCs/>
          <w:color w:val="666666"/>
          <w:sz w:val="32"/>
          <w:szCs w:val="32"/>
          <w:bdr w:val="none" w:sz="0" w:space="0" w:color="auto" w:frame="1"/>
        </w:rPr>
        <w:t> </w:t>
      </w: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>Як ми можемо охарактеризувати всі ці прояви життя з біологічної точки зору?</w:t>
      </w:r>
    </w:p>
    <w:p w:rsidR="005F1DBF" w:rsidRPr="004C1FDE" w:rsidRDefault="005F1DBF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Сл.4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.</w:t>
      </w:r>
    </w:p>
    <w:p w:rsidR="00135CC7" w:rsidRPr="004C1FDE" w:rsidRDefault="00135CC7" w:rsidP="003020B4">
      <w:pPr>
        <w:shd w:val="clear" w:color="auto" w:fill="FFFFFF"/>
        <w:spacing w:after="227" w:line="360" w:lineRule="auto"/>
        <w:textAlignment w:val="baseline"/>
        <w:outlineLvl w:val="1"/>
        <w:rPr>
          <w:rFonts w:ascii="Times New Roman" w:hAnsi="Times New Roman"/>
          <w:spacing w:val="-11"/>
          <w:sz w:val="32"/>
          <w:szCs w:val="32"/>
          <w:lang w:val="uk-UA"/>
        </w:rPr>
      </w:pPr>
      <w:r w:rsidRPr="004C1FDE">
        <w:rPr>
          <w:rFonts w:ascii="inherit" w:hAnsi="inherit" w:cs="Arial"/>
          <w:b/>
          <w:bCs/>
          <w:color w:val="666666"/>
          <w:sz w:val="32"/>
          <w:szCs w:val="32"/>
          <w:bdr w:val="none" w:sz="0" w:space="0" w:color="auto" w:frame="1"/>
        </w:rPr>
        <w:t> </w:t>
      </w: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>Як ми можемо охарактеризувати всі ці прояви життя з біологічної точки зору?</w:t>
      </w:r>
    </w:p>
    <w:p w:rsidR="00135CC7" w:rsidRPr="004C1FDE" w:rsidRDefault="00135CC7" w:rsidP="003020B4">
      <w:pPr>
        <w:shd w:val="clear" w:color="auto" w:fill="FFFFFF"/>
        <w:spacing w:after="227" w:line="360" w:lineRule="auto"/>
        <w:textAlignment w:val="baseline"/>
        <w:outlineLvl w:val="1"/>
        <w:rPr>
          <w:rFonts w:ascii="Times New Roman" w:hAnsi="Times New Roman"/>
          <w:spacing w:val="-11"/>
          <w:sz w:val="32"/>
          <w:szCs w:val="32"/>
          <w:lang w:val="uk-UA"/>
        </w:rPr>
      </w:pP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>Які системи допомагають нам так реагувати на подразники оточуючого середовища?</w:t>
      </w:r>
    </w:p>
    <w:p w:rsidR="00135CC7" w:rsidRPr="004C1FDE" w:rsidRDefault="000C6DC0" w:rsidP="003020B4">
      <w:pPr>
        <w:shd w:val="clear" w:color="auto" w:fill="FFFFFF"/>
        <w:spacing w:after="227" w:line="360" w:lineRule="auto"/>
        <w:textAlignment w:val="baseline"/>
        <w:outlineLvl w:val="1"/>
        <w:rPr>
          <w:rFonts w:ascii="Times New Roman" w:hAnsi="Times New Roman"/>
          <w:spacing w:val="-11"/>
          <w:sz w:val="32"/>
          <w:szCs w:val="32"/>
          <w:lang w:val="uk-UA"/>
        </w:rPr>
      </w:pPr>
      <w:r w:rsidRPr="000C6DC0">
        <w:rPr>
          <w:rFonts w:ascii="Times New Roman" w:hAnsi="Times New Roman"/>
          <w:noProof/>
          <w:spacing w:val="-11"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9.25pt;margin-top:14.75pt;width:.8pt;height:26.7pt;z-index:251669504" o:connectortype="straight">
            <v:stroke endarrow="block"/>
          </v:shape>
        </w:pict>
      </w:r>
      <w:r w:rsidRPr="000C6DC0">
        <w:rPr>
          <w:rFonts w:ascii="Times New Roman" w:hAnsi="Times New Roman"/>
          <w:noProof/>
          <w:spacing w:val="-11"/>
          <w:sz w:val="32"/>
          <w:szCs w:val="32"/>
          <w:u w:val="single"/>
        </w:rPr>
        <w:pict>
          <v:shape id="_x0000_s1038" type="#_x0000_t32" style="position:absolute;margin-left:329.95pt;margin-top:14.75pt;width:0;height:26.7pt;z-index:251668480" o:connectortype="straight">
            <v:stroke endarrow="block"/>
          </v:shape>
        </w:pict>
      </w:r>
      <w:r w:rsidR="00135CC7" w:rsidRPr="004C1FDE">
        <w:rPr>
          <w:rFonts w:ascii="Times New Roman" w:hAnsi="Times New Roman"/>
          <w:spacing w:val="-11"/>
          <w:sz w:val="32"/>
          <w:szCs w:val="32"/>
          <w:u w:val="single"/>
          <w:lang w:val="uk-UA"/>
        </w:rPr>
        <w:t>В</w:t>
      </w:r>
      <w:r w:rsidR="00135CC7" w:rsidRPr="004C1FDE">
        <w:rPr>
          <w:rFonts w:ascii="Times New Roman" w:hAnsi="Times New Roman"/>
          <w:spacing w:val="-11"/>
          <w:sz w:val="32"/>
          <w:szCs w:val="32"/>
          <w:lang w:val="uk-UA"/>
        </w:rPr>
        <w:t>: Нервова система</w:t>
      </w:r>
      <w:r w:rsidR="00135CC7"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</w:r>
      <w:r w:rsidR="00135CC7"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</w:r>
      <w:r w:rsidR="00135CC7"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</w:r>
      <w:r w:rsidR="00135CC7"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</w:r>
      <w:r w:rsidR="00135CC7"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  <w:t>Ендокринна система</w:t>
      </w:r>
    </w:p>
    <w:p w:rsidR="00135CC7" w:rsidRPr="004C1FDE" w:rsidRDefault="00135CC7" w:rsidP="003020B4">
      <w:pPr>
        <w:shd w:val="clear" w:color="auto" w:fill="FFFFFF"/>
        <w:spacing w:after="227" w:line="360" w:lineRule="auto"/>
        <w:textAlignment w:val="baseline"/>
        <w:outlineLvl w:val="1"/>
        <w:rPr>
          <w:rFonts w:ascii="Times New Roman" w:hAnsi="Times New Roman"/>
          <w:spacing w:val="-11"/>
          <w:sz w:val="32"/>
          <w:szCs w:val="32"/>
          <w:lang w:val="uk-UA"/>
        </w:rPr>
      </w:pP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 xml:space="preserve">   Нервова регуляція</w:t>
      </w: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</w: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</w: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</w: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</w:r>
      <w:r w:rsidRPr="004C1FDE">
        <w:rPr>
          <w:rFonts w:ascii="Times New Roman" w:hAnsi="Times New Roman"/>
          <w:spacing w:val="-11"/>
          <w:sz w:val="32"/>
          <w:szCs w:val="32"/>
          <w:lang w:val="uk-UA"/>
        </w:rPr>
        <w:tab/>
        <w:t>Гуморальна регуляція</w:t>
      </w:r>
    </w:p>
    <w:p w:rsidR="00135CC7" w:rsidRPr="004C1FDE" w:rsidRDefault="00135CC7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</w:pPr>
    </w:p>
    <w:p w:rsidR="007A46C4" w:rsidRPr="004C1FDE" w:rsidRDefault="007A46C4" w:rsidP="003020B4">
      <w:p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4C1FDE">
        <w:rPr>
          <w:rFonts w:ascii="Times New Roman" w:hAnsi="Times New Roman"/>
          <w:sz w:val="32"/>
          <w:szCs w:val="32"/>
        </w:rPr>
        <w:t>Нервова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система </w:t>
      </w:r>
      <w:proofErr w:type="spellStart"/>
      <w:r w:rsidRPr="004C1FDE">
        <w:rPr>
          <w:rFonts w:ascii="Times New Roman" w:hAnsi="Times New Roman"/>
          <w:sz w:val="32"/>
          <w:szCs w:val="32"/>
        </w:rPr>
        <w:t>вищих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тварин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людини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являє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собою</w:t>
      </w:r>
      <w:r w:rsidR="00CE51A7" w:rsidRPr="004C1FDE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C1FDE">
        <w:rPr>
          <w:rFonts w:ascii="Times New Roman" w:hAnsi="Times New Roman"/>
          <w:sz w:val="32"/>
          <w:szCs w:val="32"/>
        </w:rPr>
        <w:t xml:space="preserve">результат </w:t>
      </w:r>
      <w:proofErr w:type="spellStart"/>
      <w:r w:rsidRPr="004C1FDE">
        <w:rPr>
          <w:rFonts w:ascii="Times New Roman" w:hAnsi="Times New Roman"/>
          <w:sz w:val="32"/>
          <w:szCs w:val="32"/>
        </w:rPr>
        <w:t>тривалого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розвитку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4C1FDE">
        <w:rPr>
          <w:rFonts w:ascii="Times New Roman" w:hAnsi="Times New Roman"/>
          <w:sz w:val="32"/>
          <w:szCs w:val="32"/>
        </w:rPr>
        <w:t>процес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пристосувальної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еволюції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живих</w:t>
      </w:r>
      <w:proofErr w:type="spellEnd"/>
      <w:r w:rsidR="00CE51A7" w:rsidRPr="004C1FDE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істот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1FDE">
        <w:rPr>
          <w:rFonts w:ascii="Times New Roman" w:hAnsi="Times New Roman"/>
          <w:sz w:val="32"/>
          <w:szCs w:val="32"/>
        </w:rPr>
        <w:t>Розвиток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центра</w:t>
      </w:r>
      <w:r w:rsidR="00135CC7" w:rsidRPr="004C1FDE">
        <w:rPr>
          <w:rFonts w:ascii="Times New Roman" w:hAnsi="Times New Roman"/>
          <w:sz w:val="32"/>
          <w:szCs w:val="32"/>
        </w:rPr>
        <w:t>льної</w:t>
      </w:r>
      <w:proofErr w:type="spellEnd"/>
      <w:r w:rsidR="00135CC7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35CC7" w:rsidRPr="004C1FDE">
        <w:rPr>
          <w:rFonts w:ascii="Times New Roman" w:hAnsi="Times New Roman"/>
          <w:sz w:val="32"/>
          <w:szCs w:val="32"/>
        </w:rPr>
        <w:t>нервової</w:t>
      </w:r>
      <w:proofErr w:type="spellEnd"/>
      <w:r w:rsidR="00135CC7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35CC7" w:rsidRPr="004C1FDE">
        <w:rPr>
          <w:rFonts w:ascii="Times New Roman" w:hAnsi="Times New Roman"/>
          <w:sz w:val="32"/>
          <w:szCs w:val="32"/>
        </w:rPr>
        <w:t>системи</w:t>
      </w:r>
      <w:proofErr w:type="spellEnd"/>
      <w:r w:rsidR="00135CC7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35CC7" w:rsidRPr="004C1FDE">
        <w:rPr>
          <w:rFonts w:ascii="Times New Roman" w:hAnsi="Times New Roman"/>
          <w:sz w:val="32"/>
          <w:szCs w:val="32"/>
        </w:rPr>
        <w:t>відбува</w:t>
      </w:r>
      <w:proofErr w:type="spellEnd"/>
      <w:r w:rsidR="00135CC7" w:rsidRPr="004C1FDE">
        <w:rPr>
          <w:rFonts w:ascii="Times New Roman" w:hAnsi="Times New Roman"/>
          <w:sz w:val="32"/>
          <w:szCs w:val="32"/>
          <w:lang w:val="uk-UA"/>
        </w:rPr>
        <w:t>в</w:t>
      </w:r>
      <w:proofErr w:type="spellStart"/>
      <w:r w:rsidRPr="004C1FDE">
        <w:rPr>
          <w:rFonts w:ascii="Times New Roman" w:hAnsi="Times New Roman"/>
          <w:sz w:val="32"/>
          <w:szCs w:val="32"/>
        </w:rPr>
        <w:t>ся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насамперед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у</w:t>
      </w:r>
      <w:r w:rsidR="00CE51A7" w:rsidRPr="004C1FDE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зв'язку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з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удосконаленням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сприйняття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й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аналізу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впливів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із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зовнішнього</w:t>
      </w:r>
      <w:proofErr w:type="spellEnd"/>
      <w:r w:rsidR="00CE51A7" w:rsidRPr="004C1FDE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середовища</w:t>
      </w:r>
      <w:proofErr w:type="spellEnd"/>
      <w:r w:rsidRPr="004C1FDE">
        <w:rPr>
          <w:rFonts w:ascii="Times New Roman" w:hAnsi="Times New Roman"/>
          <w:sz w:val="32"/>
          <w:szCs w:val="32"/>
        </w:rPr>
        <w:t>.</w:t>
      </w:r>
    </w:p>
    <w:p w:rsidR="007A46C4" w:rsidRPr="004C1FDE" w:rsidRDefault="007A46C4" w:rsidP="003020B4">
      <w:pPr>
        <w:spacing w:line="360" w:lineRule="auto"/>
        <w:rPr>
          <w:rFonts w:ascii="Times New Roman" w:hAnsi="Times New Roman"/>
          <w:sz w:val="32"/>
          <w:szCs w:val="32"/>
        </w:rPr>
      </w:pPr>
      <w:r w:rsidRPr="004C1FDE">
        <w:rPr>
          <w:rFonts w:ascii="Times New Roman" w:hAnsi="Times New Roman"/>
          <w:sz w:val="32"/>
          <w:szCs w:val="32"/>
        </w:rPr>
        <w:t xml:space="preserve">      Разом </w:t>
      </w:r>
      <w:proofErr w:type="spellStart"/>
      <w:r w:rsidRPr="004C1FDE">
        <w:rPr>
          <w:rFonts w:ascii="Times New Roman" w:hAnsi="Times New Roman"/>
          <w:sz w:val="32"/>
          <w:szCs w:val="32"/>
        </w:rPr>
        <w:t>з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тим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удосконалювалася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здатність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відповідати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4C1FDE">
        <w:rPr>
          <w:rFonts w:ascii="Times New Roman" w:hAnsi="Times New Roman"/>
          <w:sz w:val="32"/>
          <w:szCs w:val="32"/>
        </w:rPr>
        <w:t>ці</w:t>
      </w:r>
      <w:proofErr w:type="spellEnd"/>
      <w:r w:rsidR="00CE51A7" w:rsidRPr="004C1FDE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135CC7" w:rsidRPr="004C1FDE">
        <w:rPr>
          <w:rFonts w:ascii="Times New Roman" w:hAnsi="Times New Roman"/>
          <w:sz w:val="32"/>
          <w:szCs w:val="32"/>
        </w:rPr>
        <w:t>впливи</w:t>
      </w:r>
      <w:proofErr w:type="spellEnd"/>
      <w:r w:rsidR="00135CC7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35CC7" w:rsidRPr="004C1FDE">
        <w:rPr>
          <w:rFonts w:ascii="Times New Roman" w:hAnsi="Times New Roman"/>
          <w:sz w:val="32"/>
          <w:szCs w:val="32"/>
        </w:rPr>
        <w:t>координовано</w:t>
      </w:r>
      <w:proofErr w:type="spellEnd"/>
      <w:r w:rsidR="00135CC7" w:rsidRPr="004C1FDE">
        <w:rPr>
          <w:rFonts w:ascii="Times New Roman" w:hAnsi="Times New Roman"/>
          <w:sz w:val="32"/>
          <w:szCs w:val="32"/>
          <w:lang w:val="uk-UA"/>
        </w:rPr>
        <w:t>ю</w:t>
      </w:r>
      <w:r w:rsidRPr="004C1FD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1FDE">
        <w:rPr>
          <w:rFonts w:ascii="Times New Roman" w:hAnsi="Times New Roman"/>
          <w:sz w:val="32"/>
          <w:szCs w:val="32"/>
        </w:rPr>
        <w:t>біологічно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4C1FDE">
        <w:rPr>
          <w:rFonts w:ascii="Times New Roman" w:hAnsi="Times New Roman"/>
          <w:sz w:val="32"/>
          <w:szCs w:val="32"/>
        </w:rPr>
        <w:t>доц</w:t>
      </w:r>
      <w:proofErr w:type="gramEnd"/>
      <w:r w:rsidRPr="004C1FDE">
        <w:rPr>
          <w:rFonts w:ascii="Times New Roman" w:hAnsi="Times New Roman"/>
          <w:sz w:val="32"/>
          <w:szCs w:val="32"/>
        </w:rPr>
        <w:t>ільною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реакцією</w:t>
      </w:r>
      <w:proofErr w:type="spellEnd"/>
      <w:r w:rsidRPr="004C1FDE">
        <w:rPr>
          <w:rFonts w:ascii="Times New Roman" w:hAnsi="Times New Roman"/>
          <w:sz w:val="32"/>
          <w:szCs w:val="32"/>
        </w:rPr>
        <w:t>.</w:t>
      </w:r>
    </w:p>
    <w:p w:rsidR="007A46C4" w:rsidRPr="004C1FDE" w:rsidRDefault="00135CC7" w:rsidP="003020B4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sz w:val="32"/>
          <w:szCs w:val="32"/>
          <w:lang w:val="uk-UA"/>
        </w:rPr>
        <w:tab/>
      </w:r>
      <w:r w:rsidR="007A46C4" w:rsidRPr="004C1FDE">
        <w:rPr>
          <w:rFonts w:ascii="Times New Roman" w:hAnsi="Times New Roman"/>
          <w:sz w:val="32"/>
          <w:szCs w:val="32"/>
          <w:lang w:val="uk-UA"/>
        </w:rPr>
        <w:t>Розвиток нервової системи йшов також у зв'язку з ускладненням будови</w:t>
      </w:r>
      <w:r w:rsidRPr="004C1FD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7A46C4" w:rsidRPr="004C1FDE">
        <w:rPr>
          <w:rFonts w:ascii="Times New Roman" w:hAnsi="Times New Roman"/>
          <w:sz w:val="32"/>
          <w:szCs w:val="32"/>
          <w:lang w:val="uk-UA"/>
        </w:rPr>
        <w:t>організмів і необхідністю узгодження і регуляції роботи внутрішніх</w:t>
      </w:r>
      <w:r w:rsidR="009B1B6B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F1DBF" w:rsidRPr="004C1FDE">
        <w:rPr>
          <w:rFonts w:ascii="Times New Roman" w:hAnsi="Times New Roman"/>
          <w:sz w:val="32"/>
          <w:szCs w:val="32"/>
          <w:lang w:val="uk-UA"/>
        </w:rPr>
        <w:t>о</w:t>
      </w:r>
      <w:r w:rsidR="007A46C4" w:rsidRPr="004C1FDE">
        <w:rPr>
          <w:rFonts w:ascii="Times New Roman" w:hAnsi="Times New Roman"/>
          <w:sz w:val="32"/>
          <w:szCs w:val="32"/>
          <w:lang w:val="uk-UA"/>
        </w:rPr>
        <w:t>рганів</w:t>
      </w:r>
      <w:r w:rsidR="005F1DBF" w:rsidRPr="004C1FDE">
        <w:rPr>
          <w:rFonts w:ascii="Times New Roman" w:hAnsi="Times New Roman"/>
          <w:sz w:val="32"/>
          <w:szCs w:val="32"/>
          <w:lang w:val="uk-UA"/>
        </w:rPr>
        <w:t>.</w:t>
      </w:r>
    </w:p>
    <w:p w:rsidR="007A46C4" w:rsidRPr="004C1FDE" w:rsidRDefault="00CE51A7" w:rsidP="003020B4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sz w:val="32"/>
          <w:szCs w:val="32"/>
          <w:lang w:val="uk-UA"/>
        </w:rPr>
        <w:tab/>
      </w:r>
      <w:r w:rsidR="007A46C4" w:rsidRPr="004C1FDE">
        <w:rPr>
          <w:rFonts w:ascii="Times New Roman" w:hAnsi="Times New Roman"/>
          <w:sz w:val="32"/>
          <w:szCs w:val="32"/>
          <w:lang w:val="uk-UA"/>
        </w:rPr>
        <w:t>В процесі еволюції змінювалася організація організмів, змінювалося і будова нервової системи.</w:t>
      </w:r>
    </w:p>
    <w:p w:rsidR="00235C06" w:rsidRPr="004C1FDE" w:rsidRDefault="007A46C4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sz w:val="32"/>
          <w:szCs w:val="32"/>
        </w:rPr>
        <w:t xml:space="preserve">- Давайте </w:t>
      </w:r>
      <w:proofErr w:type="spellStart"/>
      <w:r w:rsidRPr="004C1FDE">
        <w:rPr>
          <w:rFonts w:ascii="Times New Roman" w:hAnsi="Times New Roman"/>
          <w:sz w:val="32"/>
          <w:szCs w:val="32"/>
        </w:rPr>
        <w:t>згадаємо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які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типи</w:t>
      </w:r>
      <w:proofErr w:type="spellEnd"/>
      <w:r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32"/>
        </w:rPr>
        <w:t>н</w:t>
      </w:r>
      <w:r w:rsidRPr="004C1FDE">
        <w:rPr>
          <w:rFonts w:ascii="Times New Roman" w:hAnsi="Times New Roman"/>
          <w:sz w:val="32"/>
          <w:szCs w:val="32"/>
          <w:lang w:val="uk-UA"/>
        </w:rPr>
        <w:t>ервової</w:t>
      </w:r>
      <w:proofErr w:type="spellEnd"/>
      <w:r w:rsidRPr="004C1FDE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C1FDE">
        <w:rPr>
          <w:rFonts w:ascii="Times New Roman" w:hAnsi="Times New Roman"/>
          <w:sz w:val="32"/>
          <w:szCs w:val="32"/>
        </w:rPr>
        <w:t>с</w:t>
      </w:r>
      <w:proofErr w:type="spellStart"/>
      <w:r w:rsidRPr="004C1FDE">
        <w:rPr>
          <w:rFonts w:ascii="Times New Roman" w:hAnsi="Times New Roman"/>
          <w:sz w:val="32"/>
          <w:szCs w:val="32"/>
          <w:lang w:val="uk-UA"/>
        </w:rPr>
        <w:t>истеми</w:t>
      </w:r>
      <w:proofErr w:type="spellEnd"/>
      <w:r w:rsidR="00F1553A" w:rsidRPr="004C1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1553A" w:rsidRPr="004C1FDE">
        <w:rPr>
          <w:rFonts w:ascii="Times New Roman" w:hAnsi="Times New Roman"/>
          <w:sz w:val="32"/>
          <w:szCs w:val="32"/>
        </w:rPr>
        <w:t>розрізняють</w:t>
      </w:r>
      <w:proofErr w:type="spellEnd"/>
      <w:r w:rsidR="00F1553A" w:rsidRPr="004C1FDE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="00F1553A" w:rsidRPr="004C1FDE">
        <w:rPr>
          <w:rFonts w:ascii="Times New Roman" w:hAnsi="Times New Roman"/>
          <w:sz w:val="32"/>
          <w:szCs w:val="32"/>
        </w:rPr>
        <w:t>тварин</w:t>
      </w:r>
      <w:proofErr w:type="spellEnd"/>
      <w:r w:rsidR="00F1553A" w:rsidRPr="004C1FDE">
        <w:rPr>
          <w:rFonts w:ascii="Times New Roman" w:hAnsi="Times New Roman"/>
          <w:sz w:val="32"/>
          <w:szCs w:val="32"/>
          <w:lang w:val="uk-UA"/>
        </w:rPr>
        <w:t>?</w:t>
      </w:r>
    </w:p>
    <w:p w:rsidR="005F1DBF" w:rsidRPr="009B1B6B" w:rsidRDefault="005F1DBF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Сл.5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.</w:t>
      </w:r>
    </w:p>
    <w:p w:rsidR="00135CC7" w:rsidRPr="004C1FDE" w:rsidRDefault="00235C06" w:rsidP="003020B4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1. Нервові системи вивчених тварин, починаючи із нервових клітин кишковопорожнинних і до ссавців</w:t>
      </w:r>
      <w:r w:rsidRPr="004C1FDE">
        <w:rPr>
          <w:rFonts w:ascii="Times New Roman" w:hAnsi="Times New Roman"/>
          <w:color w:val="000000"/>
          <w:sz w:val="32"/>
          <w:szCs w:val="32"/>
          <w:lang w:val="uk-UA"/>
        </w:rPr>
        <w:br/>
      </w:r>
      <w:r w:rsidRPr="004C1F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а) дифузна (у кишковопорожнинних);</w:t>
      </w:r>
      <w:r w:rsidRPr="004C1FDE">
        <w:rPr>
          <w:rFonts w:ascii="Times New Roman" w:hAnsi="Times New Roman"/>
          <w:color w:val="000000"/>
          <w:sz w:val="32"/>
          <w:szCs w:val="32"/>
          <w:lang w:val="uk-UA"/>
        </w:rPr>
        <w:br/>
      </w:r>
      <w:r w:rsidRPr="004C1F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б) вузлова (у кільчастих </w:t>
      </w:r>
      <w:proofErr w:type="spellStart"/>
      <w:r w:rsidRPr="004C1F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червів</w:t>
      </w:r>
      <w:proofErr w:type="spellEnd"/>
      <w:r w:rsidRPr="004C1F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і членистоногих);</w:t>
      </w:r>
      <w:r w:rsidRPr="004C1FDE">
        <w:rPr>
          <w:rFonts w:ascii="Times New Roman" w:hAnsi="Times New Roman"/>
          <w:color w:val="000000"/>
          <w:sz w:val="32"/>
          <w:szCs w:val="32"/>
          <w:lang w:val="uk-UA"/>
        </w:rPr>
        <w:br/>
      </w:r>
      <w:r w:rsidRPr="004C1F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в) розкидано-вузлова (у молюсків);</w:t>
      </w:r>
      <w:r w:rsidRPr="004C1FDE">
        <w:rPr>
          <w:rFonts w:ascii="Times New Roman" w:hAnsi="Times New Roman"/>
          <w:color w:val="000000"/>
          <w:sz w:val="32"/>
          <w:szCs w:val="32"/>
          <w:lang w:val="uk-UA"/>
        </w:rPr>
        <w:br/>
      </w:r>
      <w:r w:rsidRPr="004C1FDE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г) трубчаста (у хордових).</w:t>
      </w:r>
      <w:r w:rsidRPr="004C1FDE">
        <w:rPr>
          <w:rFonts w:ascii="Times New Roman" w:hAnsi="Times New Roman"/>
          <w:color w:val="000000"/>
          <w:sz w:val="32"/>
          <w:szCs w:val="32"/>
          <w:lang w:val="uk-UA"/>
        </w:rPr>
        <w:br/>
      </w:r>
      <w:r w:rsidR="00135CC7" w:rsidRPr="004C1FDE">
        <w:rPr>
          <w:rFonts w:ascii="Times New Roman" w:hAnsi="Times New Roman"/>
          <w:sz w:val="32"/>
          <w:szCs w:val="32"/>
          <w:lang w:val="uk-UA"/>
        </w:rPr>
        <w:t>Виходячи з вище сказаного, можна зробити висновок:</w:t>
      </w:r>
    </w:p>
    <w:p w:rsidR="001650A5" w:rsidRDefault="00135CC7" w:rsidP="00E42D3A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sz w:val="32"/>
          <w:szCs w:val="32"/>
          <w:lang w:val="uk-UA"/>
        </w:rPr>
        <w:lastRenderedPageBreak/>
        <w:t>Чим вище організація тварини, тим складніше діяльність і різноманітніше функції нервової системи.</w:t>
      </w:r>
    </w:p>
    <w:p w:rsidR="00E42D3A" w:rsidRPr="004C1FDE" w:rsidRDefault="00E42D3A" w:rsidP="00E42D3A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</w:p>
    <w:p w:rsidR="001650A5" w:rsidRPr="00E42D3A" w:rsidRDefault="001650A5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</w:pPr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ІІІ. Мотивація навчальної діяльності.</w:t>
      </w:r>
    </w:p>
    <w:p w:rsidR="001650A5" w:rsidRPr="004C1FDE" w:rsidRDefault="001650A5" w:rsidP="003020B4">
      <w:pPr>
        <w:shd w:val="clear" w:color="auto" w:fill="FFFFFF"/>
        <w:spacing w:after="227" w:line="360" w:lineRule="auto"/>
        <w:textAlignment w:val="baseline"/>
        <w:outlineLvl w:val="1"/>
        <w:rPr>
          <w:rFonts w:ascii="Times New Roman" w:hAnsi="Times New Roman"/>
          <w:spacing w:val="-11"/>
          <w:sz w:val="32"/>
          <w:szCs w:val="32"/>
          <w:lang w:val="uk-UA"/>
        </w:rPr>
      </w:pP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Організм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людини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, як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і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будь –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який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інший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живий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організм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,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реагує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на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зміни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,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які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відбуваються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в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ньому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самому та в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середовищі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,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що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його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оточу</w:t>
      </w:r>
      <w:proofErr w:type="gramStart"/>
      <w:r w:rsidRPr="004C1FDE">
        <w:rPr>
          <w:rFonts w:ascii="Times New Roman" w:hAnsi="Times New Roman"/>
          <w:spacing w:val="-11"/>
          <w:sz w:val="32"/>
          <w:szCs w:val="32"/>
        </w:rPr>
        <w:t>є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>.</w:t>
      </w:r>
      <w:proofErr w:type="gramEnd"/>
      <w:r w:rsidRPr="004C1FDE">
        <w:rPr>
          <w:rFonts w:ascii="Times New Roman" w:hAnsi="Times New Roman"/>
          <w:spacing w:val="-11"/>
          <w:sz w:val="32"/>
          <w:szCs w:val="32"/>
        </w:rPr>
        <w:t xml:space="preserve"> Як наш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організм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сприймає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впливи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зовнішнього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середовища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, як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пристосовується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до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змін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та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аналізує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інформацію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?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Щоб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відповісти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на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ці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запитання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нам треба знати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будову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і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функції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нервової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 xml:space="preserve"> </w:t>
      </w:r>
      <w:proofErr w:type="spellStart"/>
      <w:r w:rsidRPr="004C1FDE">
        <w:rPr>
          <w:rFonts w:ascii="Times New Roman" w:hAnsi="Times New Roman"/>
          <w:spacing w:val="-11"/>
          <w:sz w:val="32"/>
          <w:szCs w:val="32"/>
        </w:rPr>
        <w:t>системи</w:t>
      </w:r>
      <w:proofErr w:type="spellEnd"/>
      <w:r w:rsidRPr="004C1FDE">
        <w:rPr>
          <w:rFonts w:ascii="Times New Roman" w:hAnsi="Times New Roman"/>
          <w:spacing w:val="-11"/>
          <w:sz w:val="32"/>
          <w:szCs w:val="32"/>
        </w:rPr>
        <w:t>.</w:t>
      </w:r>
    </w:p>
    <w:p w:rsidR="005F1DBF" w:rsidRPr="009B1B6B" w:rsidRDefault="005F1DBF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Сл.6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.</w:t>
      </w:r>
    </w:p>
    <w:p w:rsidR="005F1DBF" w:rsidRPr="004C1FDE" w:rsidRDefault="001650A5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>ІV</w:t>
      </w:r>
      <w:proofErr w:type="spellEnd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>Повідомлення</w:t>
      </w:r>
      <w:proofErr w:type="spellEnd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 xml:space="preserve"> теми та мети уроку. </w:t>
      </w:r>
    </w:p>
    <w:p w:rsidR="005F1DBF" w:rsidRPr="00941AC9" w:rsidRDefault="005F1DBF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</w:pPr>
      <w:r w:rsidRPr="00941AC9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  <w:t>«Нейрон. Рефлекс. Рефлекторна дуга»</w:t>
      </w:r>
    </w:p>
    <w:p w:rsidR="009B1B6B" w:rsidRPr="009B1B6B" w:rsidRDefault="009B1B6B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i/>
          <w:sz w:val="32"/>
          <w:szCs w:val="32"/>
          <w:u w:val="single"/>
          <w:bdr w:val="none" w:sz="0" w:space="0" w:color="auto" w:frame="1"/>
          <w:lang w:val="uk-UA"/>
        </w:rPr>
      </w:pPr>
      <w:r w:rsidRPr="009B1B6B">
        <w:rPr>
          <w:rFonts w:ascii="Times New Roman" w:hAnsi="Times New Roman"/>
          <w:b/>
          <w:bCs/>
          <w:i/>
          <w:sz w:val="32"/>
          <w:szCs w:val="32"/>
          <w:u w:val="single"/>
          <w:bdr w:val="none" w:sz="0" w:space="0" w:color="auto" w:frame="1"/>
          <w:lang w:val="uk-UA"/>
        </w:rPr>
        <w:t>( записують у зошит)</w:t>
      </w:r>
    </w:p>
    <w:p w:rsidR="005F1DBF" w:rsidRPr="009B1B6B" w:rsidRDefault="005F1DBF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Сл.7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.</w:t>
      </w:r>
    </w:p>
    <w:p w:rsidR="00F4733C" w:rsidRDefault="001650A5" w:rsidP="00F4733C">
      <w:pPr>
        <w:rPr>
          <w:lang w:val="uk-UA"/>
        </w:rPr>
      </w:pPr>
      <w:proofErr w:type="spellStart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>Основні</w:t>
      </w:r>
      <w:proofErr w:type="spellEnd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>завдання</w:t>
      </w:r>
      <w:proofErr w:type="spellEnd"/>
      <w:proofErr w:type="gramStart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="00D205AA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  <w:t>:</w:t>
      </w:r>
      <w:proofErr w:type="gramEnd"/>
      <w:r w:rsidR="00F4733C">
        <w:t> </w:t>
      </w:r>
    </w:p>
    <w:p w:rsidR="00F4733C" w:rsidRPr="00D205AA" w:rsidRDefault="00D205AA" w:rsidP="00D205AA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Р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озкрити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значення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нервової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системи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>;</w:t>
      </w:r>
    </w:p>
    <w:p w:rsidR="00F4733C" w:rsidRPr="00D205AA" w:rsidRDefault="00D205AA" w:rsidP="00D205AA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С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истематизувати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знання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про 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будову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нейрона;</w:t>
      </w:r>
    </w:p>
    <w:p w:rsidR="00F4733C" w:rsidRPr="00D205AA" w:rsidRDefault="00D205AA" w:rsidP="00D205AA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П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оглибити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поняття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про рефлекс;</w:t>
      </w:r>
    </w:p>
    <w:p w:rsidR="005F2D19" w:rsidRPr="00D205AA" w:rsidRDefault="00D205AA" w:rsidP="00D205AA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В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становити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значення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4733C" w:rsidRPr="00D205AA">
        <w:rPr>
          <w:rFonts w:ascii="Times New Roman" w:hAnsi="Times New Roman"/>
          <w:sz w:val="32"/>
          <w:szCs w:val="32"/>
        </w:rPr>
        <w:t>всіх</w:t>
      </w:r>
      <w:proofErr w:type="spellEnd"/>
      <w:r w:rsidR="00F4733C" w:rsidRPr="00D205AA">
        <w:rPr>
          <w:rFonts w:ascii="Times New Roman" w:hAnsi="Times New Roman"/>
          <w:sz w:val="32"/>
          <w:szCs w:val="32"/>
        </w:rPr>
        <w:t xml:space="preserve"> ланок рефлекторно</w:t>
      </w:r>
      <w:r w:rsidR="00F4733C" w:rsidRPr="00D205AA">
        <w:rPr>
          <w:rFonts w:ascii="Times New Roman" w:hAnsi="Times New Roman"/>
          <w:sz w:val="32"/>
          <w:szCs w:val="32"/>
          <w:lang w:val="uk-UA"/>
        </w:rPr>
        <w:t xml:space="preserve">ї дуги. </w:t>
      </w:r>
      <w:r w:rsidR="00F4733C" w:rsidRPr="00D205AA">
        <w:rPr>
          <w:rFonts w:ascii="Times New Roman" w:hAnsi="Times New Roman"/>
          <w:sz w:val="32"/>
          <w:szCs w:val="32"/>
        </w:rPr>
        <w:t xml:space="preserve"> </w:t>
      </w:r>
    </w:p>
    <w:p w:rsidR="001650A5" w:rsidRPr="004C1FDE" w:rsidRDefault="005F2D19" w:rsidP="003020B4">
      <w:pPr>
        <w:shd w:val="clear" w:color="auto" w:fill="FFFFFF"/>
        <w:spacing w:after="0" w:line="360" w:lineRule="auto"/>
        <w:ind w:left="485"/>
        <w:textAlignment w:val="baseline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Сл.8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.</w:t>
      </w:r>
    </w:p>
    <w:p w:rsidR="001650A5" w:rsidRPr="004C1FDE" w:rsidRDefault="001650A5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</w:rPr>
        <w:t>V</w:t>
      </w:r>
      <w:proofErr w:type="spellEnd"/>
      <w:r w:rsidRPr="004C1FDE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  <w:t>. Вивчення нового матеріалу.</w:t>
      </w:r>
    </w:p>
    <w:p w:rsidR="006E10CD" w:rsidRPr="004C1FDE" w:rsidRDefault="006E10CD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i/>
          <w:sz w:val="32"/>
          <w:szCs w:val="32"/>
          <w:u w:val="single"/>
          <w:bdr w:val="none" w:sz="0" w:space="0" w:color="auto" w:frame="1"/>
          <w:lang w:val="uk-UA"/>
        </w:rPr>
      </w:pPr>
      <w:r w:rsidRPr="004C1FDE">
        <w:rPr>
          <w:rFonts w:ascii="Times New Roman" w:hAnsi="Times New Roman"/>
          <w:b/>
          <w:bCs/>
          <w:i/>
          <w:sz w:val="32"/>
          <w:szCs w:val="32"/>
          <w:u w:val="single"/>
          <w:bdr w:val="none" w:sz="0" w:space="0" w:color="auto" w:frame="1"/>
          <w:lang w:val="uk-UA"/>
        </w:rPr>
        <w:t>Завдання: запишіть визначення у зошит</w:t>
      </w:r>
    </w:p>
    <w:p w:rsidR="00E4659C" w:rsidRPr="00941AC9" w:rsidRDefault="00E4659C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</w:pPr>
      <w:r w:rsidRPr="00941AC9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  <w:t xml:space="preserve">Нервова система – </w:t>
      </w:r>
      <w:r w:rsidRPr="00941AC9"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  <w:t>це система сприйняття, аналізу й передавання інформації, яка забезпечує відповідь на зовнішні і внутрішні стимули шляхом ге</w:t>
      </w:r>
      <w:r w:rsidR="006A3208" w:rsidRPr="00941AC9"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  <w:t>нерування і розповсюдження електричних сигналів.</w:t>
      </w:r>
    </w:p>
    <w:p w:rsidR="00235C06" w:rsidRPr="004C1FDE" w:rsidRDefault="00235C06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i/>
          <w:sz w:val="32"/>
          <w:szCs w:val="32"/>
          <w:u w:val="single"/>
          <w:bdr w:val="none" w:sz="0" w:space="0" w:color="auto" w:frame="1"/>
          <w:lang w:val="uk-UA"/>
        </w:rPr>
      </w:pPr>
      <w:r w:rsidRPr="004C1FDE">
        <w:rPr>
          <w:rFonts w:ascii="Times New Roman" w:hAnsi="Times New Roman"/>
          <w:b/>
          <w:bCs/>
          <w:i/>
          <w:sz w:val="32"/>
          <w:szCs w:val="32"/>
          <w:u w:val="single"/>
          <w:bdr w:val="none" w:sz="0" w:space="0" w:color="auto" w:frame="1"/>
          <w:lang w:val="uk-UA"/>
        </w:rPr>
        <w:lastRenderedPageBreak/>
        <w:t>Завдання: робота з підручником:</w:t>
      </w:r>
    </w:p>
    <w:p w:rsidR="00235C06" w:rsidRPr="004C1FDE" w:rsidRDefault="00235C06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i/>
          <w:sz w:val="32"/>
          <w:szCs w:val="32"/>
          <w:u w:val="single"/>
          <w:bdr w:val="none" w:sz="0" w:space="0" w:color="auto" w:frame="1"/>
          <w:lang w:val="uk-UA"/>
        </w:rPr>
      </w:pPr>
      <w:r w:rsidRPr="004C1FDE">
        <w:rPr>
          <w:rFonts w:ascii="Times New Roman" w:hAnsi="Times New Roman"/>
          <w:b/>
          <w:bCs/>
          <w:i/>
          <w:sz w:val="32"/>
          <w:szCs w:val="32"/>
          <w:u w:val="single"/>
          <w:bdr w:val="none" w:sz="0" w:space="0" w:color="auto" w:frame="1"/>
          <w:lang w:val="uk-UA"/>
        </w:rPr>
        <w:t>Опрацювати матеріал підручника на стор. 161 і записати функції нервової системи.</w:t>
      </w:r>
    </w:p>
    <w:p w:rsidR="009121E8" w:rsidRPr="004C1FDE" w:rsidRDefault="009121E8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32"/>
          <w:szCs w:val="32"/>
          <w:u w:val="single"/>
          <w:bdr w:val="none" w:sz="0" w:space="0" w:color="auto" w:frame="1"/>
          <w:lang w:val="uk-UA"/>
        </w:rPr>
      </w:pPr>
    </w:p>
    <w:p w:rsidR="009121E8" w:rsidRPr="004C1FDE" w:rsidRDefault="003020B4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b/>
          <w:sz w:val="32"/>
          <w:szCs w:val="32"/>
          <w:lang w:val="uk-UA"/>
        </w:rPr>
        <w:tab/>
      </w:r>
      <w:proofErr w:type="spellStart"/>
      <w:r w:rsidR="009121E8" w:rsidRPr="004C1FDE">
        <w:rPr>
          <w:rFonts w:ascii="Times New Roman" w:hAnsi="Times New Roman"/>
          <w:b/>
          <w:sz w:val="32"/>
          <w:szCs w:val="32"/>
          <w:lang w:val="uk-UA"/>
        </w:rPr>
        <w:t>СЛ.9</w:t>
      </w:r>
      <w:proofErr w:type="spellEnd"/>
    </w:p>
    <w:p w:rsidR="00521B0E" w:rsidRPr="00941AC9" w:rsidRDefault="00521B0E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</w:pPr>
      <w:r w:rsidRPr="00941AC9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uk-UA"/>
        </w:rPr>
        <w:t>Функції нервової системи:</w:t>
      </w:r>
    </w:p>
    <w:p w:rsidR="00E4659C" w:rsidRPr="004C1FDE" w:rsidRDefault="00521B0E" w:rsidP="003020B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</w:pPr>
      <w:r w:rsidRPr="004C1FDE"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  <w:t>Забезпечення взаємодії організму з навколишнім середовищем;</w:t>
      </w:r>
    </w:p>
    <w:p w:rsidR="00521B0E" w:rsidRPr="004C1FDE" w:rsidRDefault="00521B0E" w:rsidP="003020B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</w:pPr>
      <w:r w:rsidRPr="004C1FDE"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  <w:t>Обробляє і поєднує всю доступну інформацію;</w:t>
      </w:r>
    </w:p>
    <w:p w:rsidR="00521B0E" w:rsidRPr="004C1FDE" w:rsidRDefault="00521B0E" w:rsidP="003020B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</w:pPr>
      <w:r w:rsidRPr="004C1FDE"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  <w:t>Виробляє оптимальну програму дій</w:t>
      </w:r>
    </w:p>
    <w:p w:rsidR="00E4659C" w:rsidRPr="004C1FDE" w:rsidRDefault="00E4659C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  <w:lang w:val="uk-UA"/>
        </w:rPr>
      </w:pPr>
    </w:p>
    <w:p w:rsidR="005F35E7" w:rsidRPr="004C1FDE" w:rsidRDefault="003020B4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sz w:val="32"/>
          <w:szCs w:val="32"/>
          <w:lang w:val="uk-UA"/>
        </w:rPr>
      </w:pPr>
      <w:r w:rsidRPr="004C1FDE">
        <w:rPr>
          <w:rFonts w:ascii="Times New Roman" w:hAnsi="Times New Roman"/>
          <w:b/>
          <w:sz w:val="32"/>
          <w:szCs w:val="32"/>
          <w:lang w:val="uk-UA"/>
        </w:rPr>
        <w:tab/>
      </w:r>
      <w:proofErr w:type="spellStart"/>
      <w:r w:rsidR="00D905EA" w:rsidRPr="004C1FDE">
        <w:rPr>
          <w:rFonts w:ascii="Times New Roman" w:hAnsi="Times New Roman"/>
          <w:b/>
          <w:sz w:val="32"/>
          <w:szCs w:val="32"/>
          <w:lang w:val="uk-UA"/>
        </w:rPr>
        <w:t>СЛ.</w:t>
      </w:r>
      <w:r w:rsidR="00FA047E" w:rsidRPr="004C1FDE">
        <w:rPr>
          <w:rFonts w:ascii="Times New Roman" w:hAnsi="Times New Roman"/>
          <w:b/>
          <w:sz w:val="32"/>
          <w:szCs w:val="32"/>
          <w:lang w:val="uk-UA"/>
        </w:rPr>
        <w:t>10</w:t>
      </w:r>
      <w:proofErr w:type="spellEnd"/>
    </w:p>
    <w:p w:rsidR="00B23802" w:rsidRPr="004C1FDE" w:rsidRDefault="00B23802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sz w:val="32"/>
          <w:szCs w:val="32"/>
          <w:lang w:val="uk-UA"/>
        </w:rPr>
        <w:t>Коли людина грає на піаніно, її зорова система передає «ідеальний» образ нот в зорову зону головного мозку. Іншій відділ мозку – моторна кора</w:t>
      </w:r>
      <w:r w:rsidR="00941AC9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C1FDE">
        <w:rPr>
          <w:rFonts w:ascii="Times New Roman" w:hAnsi="Times New Roman"/>
          <w:sz w:val="32"/>
          <w:szCs w:val="32"/>
          <w:lang w:val="uk-UA"/>
        </w:rPr>
        <w:t>- забезпечує чіткі рухи пальців рук, у той час як слухова кора контролює відповідність музичного звучання нотам твору.</w:t>
      </w:r>
    </w:p>
    <w:p w:rsidR="00E4659C" w:rsidRPr="004C1FDE" w:rsidRDefault="009F23AA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32"/>
          <w:szCs w:val="32"/>
          <w:lang w:val="uk-UA"/>
        </w:rPr>
      </w:pPr>
      <w:r w:rsidRPr="004C1FDE">
        <w:rPr>
          <w:rFonts w:ascii="Times New Roman" w:hAnsi="Times New Roman"/>
          <w:sz w:val="32"/>
          <w:szCs w:val="32"/>
          <w:lang w:val="uk-UA"/>
        </w:rPr>
        <w:t>Відео: піаніст – віртуоз Євгеній Хмара м. Київ</w:t>
      </w:r>
    </w:p>
    <w:p w:rsidR="009F23AA" w:rsidRPr="004C1FDE" w:rsidRDefault="009F23AA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 w:rsidRPr="004C1FD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Завдання:  проаналізуйте, яким чином водій зупиняє автомобіль, щоб пішоходи могли перейти дорогу.</w:t>
      </w:r>
    </w:p>
    <w:p w:rsidR="00FA047E" w:rsidRPr="00692C04" w:rsidRDefault="00FA047E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i/>
          <w:sz w:val="32"/>
          <w:szCs w:val="28"/>
          <w:u w:val="single"/>
          <w:lang w:val="uk-UA"/>
        </w:rPr>
      </w:pPr>
    </w:p>
    <w:p w:rsidR="005F35E7" w:rsidRDefault="003020B4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5F35E7" w:rsidRPr="00D905EA">
        <w:rPr>
          <w:rFonts w:ascii="Times New Roman" w:hAnsi="Times New Roman"/>
          <w:b/>
          <w:sz w:val="28"/>
          <w:szCs w:val="28"/>
          <w:lang w:val="uk-UA"/>
        </w:rPr>
        <w:t>СЛ.</w:t>
      </w:r>
      <w:r w:rsidR="00FA047E">
        <w:rPr>
          <w:rFonts w:ascii="Times New Roman" w:hAnsi="Times New Roman"/>
          <w:b/>
          <w:sz w:val="28"/>
          <w:szCs w:val="28"/>
          <w:lang w:val="uk-UA"/>
        </w:rPr>
        <w:t>11</w:t>
      </w:r>
      <w:proofErr w:type="spellEnd"/>
      <w:r w:rsidR="005F2D1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E10CD" w:rsidRPr="00941AC9" w:rsidRDefault="005F35E7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sz w:val="32"/>
          <w:szCs w:val="28"/>
          <w:lang w:val="uk-UA"/>
        </w:rPr>
      </w:pPr>
      <w:r w:rsidRPr="00941A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8BF" w:rsidRPr="00941AC9">
        <w:rPr>
          <w:rFonts w:ascii="Times New Roman" w:hAnsi="Times New Roman"/>
          <w:b/>
          <w:sz w:val="32"/>
          <w:szCs w:val="28"/>
          <w:lang w:val="uk-UA"/>
        </w:rPr>
        <w:t>Будова нервової тканини</w:t>
      </w:r>
      <w:r w:rsidR="00BD17EF" w:rsidRPr="00941AC9">
        <w:rPr>
          <w:rFonts w:ascii="Times New Roman" w:hAnsi="Times New Roman"/>
          <w:b/>
          <w:sz w:val="32"/>
          <w:szCs w:val="28"/>
          <w:lang w:val="uk-UA"/>
        </w:rPr>
        <w:t xml:space="preserve"> </w:t>
      </w:r>
    </w:p>
    <w:p w:rsidR="00C26F18" w:rsidRPr="004C1FDE" w:rsidRDefault="00BD17EF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i/>
          <w:sz w:val="32"/>
          <w:szCs w:val="28"/>
          <w:u w:val="single"/>
          <w:lang w:val="uk-UA"/>
        </w:rPr>
      </w:pPr>
      <w:r w:rsidRPr="004C1FDE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>(</w:t>
      </w:r>
      <w:r w:rsidR="006E10CD" w:rsidRPr="004C1FDE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>самостійно скласти  схему</w:t>
      </w:r>
      <w:r w:rsidRPr="004C1FDE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 xml:space="preserve"> до тексту</w:t>
      </w:r>
      <w:r w:rsidR="00FA047E" w:rsidRPr="004C1FDE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 xml:space="preserve"> слайду</w:t>
      </w:r>
      <w:r w:rsidR="006E10CD" w:rsidRPr="004C1FDE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 xml:space="preserve"> в зошиті</w:t>
      </w:r>
      <w:r w:rsidRPr="004C1FDE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>)</w:t>
      </w:r>
    </w:p>
    <w:p w:rsidR="00FA047E" w:rsidRPr="004C1FDE" w:rsidRDefault="00FA047E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i/>
          <w:sz w:val="32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F2D19" w:rsidRPr="00B96622" w:rsidTr="00E20252">
        <w:trPr>
          <w:trHeight w:val="2688"/>
        </w:trPr>
        <w:tc>
          <w:tcPr>
            <w:tcW w:w="3190" w:type="dxa"/>
          </w:tcPr>
          <w:p w:rsidR="005F2D19" w:rsidRPr="004C1FDE" w:rsidRDefault="000C6DC0" w:rsidP="003020B4">
            <w:pPr>
              <w:spacing w:line="360" w:lineRule="auto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8"/>
              </w:rPr>
              <w:lastRenderedPageBreak/>
              <w:pict>
                <v:shape id="_x0000_s1049" type="#_x0000_t32" style="position:absolute;margin-left:130.95pt;margin-top:17.35pt;width:22.65pt;height:11.35pt;flip:x;z-index:251676672" o:connectortype="straight">
                  <v:stroke endarrow="block"/>
                </v:shape>
              </w:pict>
            </w:r>
          </w:p>
          <w:p w:rsidR="005F2D19" w:rsidRPr="004C1FDE" w:rsidRDefault="005F2D19" w:rsidP="003020B4">
            <w:pPr>
              <w:spacing w:line="360" w:lineRule="auto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  <w:r w:rsidRPr="004C1FDE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Нервові клітини(нейрони)</w:t>
            </w:r>
            <w:proofErr w:type="spellStart"/>
            <w:r w:rsidRPr="004C1FDE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-структурна</w:t>
            </w:r>
            <w:proofErr w:type="spellEnd"/>
            <w:r w:rsidRPr="004C1FDE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 xml:space="preserve"> і функціональна одиниця</w:t>
            </w:r>
          </w:p>
          <w:p w:rsidR="005F2D19" w:rsidRPr="004C1FDE" w:rsidRDefault="005F2D19" w:rsidP="003020B4">
            <w:pPr>
              <w:spacing w:line="360" w:lineRule="auto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5F2D19" w:rsidRPr="004C1FDE" w:rsidRDefault="000C6DC0" w:rsidP="003020B4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8"/>
              </w:rPr>
              <w:pict>
                <v:shape id="_x0000_s1050" type="#_x0000_t32" style="position:absolute;left:0;text-align:left;margin-left:152.65pt;margin-top:13.3pt;width:25.9pt;height:8.1pt;z-index:251677696;mso-position-horizontal-relative:text;mso-position-vertical-relative:text" o:connectortype="straight">
                  <v:stroke endarrow="block"/>
                </v:shape>
              </w:pict>
            </w:r>
            <w:r w:rsidR="005F2D19" w:rsidRPr="004C1FDE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Будова</w:t>
            </w:r>
          </w:p>
          <w:p w:rsidR="005F2D19" w:rsidRPr="004C1FDE" w:rsidRDefault="005F2D19" w:rsidP="003020B4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  <w:r w:rsidRPr="004C1FDE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нервової тканини</w:t>
            </w:r>
          </w:p>
          <w:p w:rsidR="005F2D19" w:rsidRPr="004C1FDE" w:rsidRDefault="005F2D19" w:rsidP="003020B4">
            <w:pPr>
              <w:spacing w:line="360" w:lineRule="auto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</w:p>
          <w:p w:rsidR="005F2D19" w:rsidRPr="004C1FDE" w:rsidRDefault="005F2D19" w:rsidP="003020B4">
            <w:pPr>
              <w:spacing w:line="360" w:lineRule="auto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F2D19" w:rsidRPr="004C1FDE" w:rsidRDefault="005F2D19" w:rsidP="003020B4">
            <w:pPr>
              <w:spacing w:line="360" w:lineRule="auto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</w:p>
          <w:p w:rsidR="005F2D19" w:rsidRPr="004C1FDE" w:rsidRDefault="005F2D19" w:rsidP="003020B4">
            <w:pPr>
              <w:spacing w:line="360" w:lineRule="auto"/>
              <w:textAlignment w:val="baseline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  <w:r w:rsidRPr="004C1FDE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 xml:space="preserve">Клітини </w:t>
            </w:r>
            <w:proofErr w:type="spellStart"/>
            <w:r w:rsidRPr="004C1FDE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нейроглії</w:t>
            </w:r>
            <w:proofErr w:type="spellEnd"/>
            <w:r w:rsidRPr="004C1FDE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 xml:space="preserve"> (клітини супутники). Забезпечують: опору, захист, розмежування і живлення нейронів</w:t>
            </w:r>
          </w:p>
        </w:tc>
      </w:tr>
    </w:tbl>
    <w:p w:rsidR="006468BF" w:rsidRPr="004C1FDE" w:rsidRDefault="006468BF" w:rsidP="003020B4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sz w:val="32"/>
          <w:szCs w:val="28"/>
          <w:lang w:val="uk-UA"/>
        </w:rPr>
      </w:pPr>
    </w:p>
    <w:p w:rsidR="007623FE" w:rsidRPr="004C1FDE" w:rsidRDefault="003020B4" w:rsidP="003020B4">
      <w:pPr>
        <w:pStyle w:val="a4"/>
        <w:spacing w:line="360" w:lineRule="auto"/>
        <w:rPr>
          <w:rFonts w:ascii="Times New Roman" w:hAnsi="Times New Roman"/>
          <w:b/>
          <w:sz w:val="32"/>
          <w:szCs w:val="28"/>
          <w:lang w:val="uk-UA"/>
        </w:rPr>
      </w:pPr>
      <w:r w:rsidRPr="004C1FDE">
        <w:rPr>
          <w:rFonts w:ascii="Times New Roman" w:hAnsi="Times New Roman"/>
          <w:b/>
          <w:sz w:val="32"/>
          <w:szCs w:val="28"/>
          <w:lang w:val="uk-UA"/>
        </w:rPr>
        <w:tab/>
      </w:r>
      <w:proofErr w:type="spellStart"/>
      <w:r w:rsidR="005F35E7" w:rsidRPr="004C1FDE">
        <w:rPr>
          <w:rFonts w:ascii="Times New Roman" w:hAnsi="Times New Roman"/>
          <w:b/>
          <w:sz w:val="32"/>
          <w:szCs w:val="28"/>
          <w:lang w:val="uk-UA"/>
        </w:rPr>
        <w:t>СЛ.</w:t>
      </w:r>
      <w:r w:rsidR="00FA047E" w:rsidRPr="004C1FDE">
        <w:rPr>
          <w:rFonts w:ascii="Times New Roman" w:hAnsi="Times New Roman"/>
          <w:b/>
          <w:sz w:val="32"/>
          <w:szCs w:val="28"/>
          <w:lang w:val="uk-UA"/>
        </w:rPr>
        <w:t>12</w:t>
      </w:r>
      <w:proofErr w:type="spellEnd"/>
    </w:p>
    <w:p w:rsidR="007623FE" w:rsidRPr="00941AC9" w:rsidRDefault="003020B4" w:rsidP="003020B4">
      <w:pPr>
        <w:pStyle w:val="a4"/>
        <w:spacing w:line="360" w:lineRule="auto"/>
        <w:rPr>
          <w:rFonts w:ascii="Times New Roman" w:hAnsi="Times New Roman"/>
          <w:b/>
          <w:sz w:val="32"/>
          <w:szCs w:val="28"/>
          <w:lang w:val="uk-UA"/>
        </w:rPr>
      </w:pPr>
      <w:r w:rsidRPr="004C1FDE">
        <w:rPr>
          <w:rFonts w:ascii="Times New Roman" w:hAnsi="Times New Roman"/>
          <w:b/>
          <w:sz w:val="32"/>
          <w:szCs w:val="28"/>
          <w:lang w:val="uk-UA"/>
        </w:rPr>
        <w:tab/>
      </w:r>
      <w:r w:rsidR="007623FE" w:rsidRPr="00941AC9">
        <w:rPr>
          <w:rFonts w:ascii="Times New Roman" w:hAnsi="Times New Roman"/>
          <w:b/>
          <w:sz w:val="32"/>
          <w:szCs w:val="28"/>
          <w:lang w:val="uk-UA"/>
        </w:rPr>
        <w:t>Будова і функція нейрона</w:t>
      </w:r>
    </w:p>
    <w:p w:rsidR="00D905EA" w:rsidRPr="00941AC9" w:rsidRDefault="003020B4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941AC9">
        <w:rPr>
          <w:rFonts w:ascii="Times New Roman" w:hAnsi="Times New Roman"/>
          <w:b/>
          <w:sz w:val="32"/>
          <w:szCs w:val="28"/>
          <w:lang w:val="uk-UA"/>
        </w:rPr>
        <w:tab/>
      </w:r>
      <w:r w:rsidR="00D905EA" w:rsidRPr="00941AC9">
        <w:rPr>
          <w:rFonts w:ascii="Times New Roman" w:hAnsi="Times New Roman"/>
          <w:b/>
          <w:sz w:val="32"/>
          <w:szCs w:val="28"/>
          <w:lang w:val="uk-UA"/>
        </w:rPr>
        <w:t xml:space="preserve">Нервові клітини( нейрони) – </w:t>
      </w:r>
      <w:r w:rsidR="00D905EA" w:rsidRPr="00941AC9">
        <w:rPr>
          <w:rFonts w:ascii="Times New Roman" w:hAnsi="Times New Roman"/>
          <w:sz w:val="32"/>
          <w:szCs w:val="28"/>
          <w:lang w:val="uk-UA"/>
        </w:rPr>
        <w:t>здійснюють прийом, обробку та передачу інформації.</w:t>
      </w:r>
    </w:p>
    <w:p w:rsidR="007638F4" w:rsidRPr="004C1FDE" w:rsidRDefault="007638F4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>Кожний нейрон має тіло,</w:t>
      </w:r>
      <w:r w:rsidR="00C04AAA" w:rsidRPr="004C1FDE">
        <w:rPr>
          <w:rFonts w:ascii="Times New Roman" w:hAnsi="Times New Roman"/>
          <w:sz w:val="32"/>
          <w:szCs w:val="28"/>
          <w:lang w:val="uk-UA"/>
        </w:rPr>
        <w:t xml:space="preserve"> де розміщене ядро, та</w:t>
      </w:r>
      <w:r w:rsidRPr="004C1FDE">
        <w:rPr>
          <w:rFonts w:ascii="Times New Roman" w:hAnsi="Times New Roman"/>
          <w:sz w:val="32"/>
          <w:szCs w:val="28"/>
          <w:lang w:val="uk-UA"/>
        </w:rPr>
        <w:t xml:space="preserve"> відростки та їхні закінчення. </w:t>
      </w:r>
    </w:p>
    <w:p w:rsidR="003E526A" w:rsidRPr="004C1FDE" w:rsidRDefault="00E75C86" w:rsidP="003020B4">
      <w:pPr>
        <w:spacing w:line="360" w:lineRule="auto"/>
        <w:rPr>
          <w:rFonts w:ascii="Times New Roman" w:hAnsi="Times New Roman"/>
          <w:sz w:val="32"/>
          <w:szCs w:val="28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>Діаметр тіл нейронів варіює від 4-5 до 135 мкм. Форма тіл нервових клітин також різна – від округлої до пірамідальної.</w:t>
      </w:r>
      <w:r w:rsidR="003E526A" w:rsidRPr="004C1FDE">
        <w:rPr>
          <w:sz w:val="24"/>
        </w:rPr>
        <w:t xml:space="preserve"> </w:t>
      </w:r>
      <w:proofErr w:type="spellStart"/>
      <w:r w:rsidR="003E526A" w:rsidRPr="004C1FDE">
        <w:rPr>
          <w:rFonts w:ascii="Times New Roman" w:hAnsi="Times New Roman"/>
          <w:sz w:val="32"/>
          <w:szCs w:val="28"/>
        </w:rPr>
        <w:t>Відмінною</w:t>
      </w:r>
      <w:proofErr w:type="spellEnd"/>
      <w:r w:rsidR="003E526A" w:rsidRPr="004C1FDE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3E526A" w:rsidRPr="004C1FDE">
        <w:rPr>
          <w:rFonts w:ascii="Times New Roman" w:hAnsi="Times New Roman"/>
          <w:sz w:val="32"/>
          <w:szCs w:val="28"/>
        </w:rPr>
        <w:t>особливістю</w:t>
      </w:r>
      <w:proofErr w:type="spellEnd"/>
      <w:r w:rsidR="003E526A" w:rsidRPr="004C1FDE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3E526A" w:rsidRPr="004C1FDE">
        <w:rPr>
          <w:rFonts w:ascii="Times New Roman" w:hAnsi="Times New Roman"/>
          <w:sz w:val="32"/>
          <w:szCs w:val="28"/>
        </w:rPr>
        <w:t>нервових</w:t>
      </w:r>
      <w:proofErr w:type="spellEnd"/>
      <w:r w:rsidR="003E526A" w:rsidRPr="004C1FDE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3E526A" w:rsidRPr="004C1FDE">
        <w:rPr>
          <w:rFonts w:ascii="Times New Roman" w:hAnsi="Times New Roman"/>
          <w:sz w:val="32"/>
          <w:szCs w:val="28"/>
        </w:rPr>
        <w:t>клітин</w:t>
      </w:r>
      <w:proofErr w:type="spellEnd"/>
      <w:r w:rsidR="003E526A" w:rsidRPr="004C1FDE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3E526A" w:rsidRPr="004C1FDE">
        <w:rPr>
          <w:rFonts w:ascii="Times New Roman" w:hAnsi="Times New Roman"/>
          <w:sz w:val="32"/>
          <w:szCs w:val="28"/>
        </w:rPr>
        <w:t>є</w:t>
      </w:r>
      <w:proofErr w:type="spellEnd"/>
      <w:r w:rsidR="003E526A" w:rsidRPr="004C1FDE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3E526A" w:rsidRPr="004C1FDE">
        <w:rPr>
          <w:rFonts w:ascii="Times New Roman" w:hAnsi="Times New Roman"/>
          <w:sz w:val="32"/>
          <w:szCs w:val="28"/>
        </w:rPr>
        <w:t>наявність</w:t>
      </w:r>
      <w:proofErr w:type="spellEnd"/>
      <w:r w:rsidR="003E526A" w:rsidRPr="004C1FDE">
        <w:rPr>
          <w:rFonts w:ascii="Times New Roman" w:hAnsi="Times New Roman"/>
          <w:sz w:val="32"/>
          <w:szCs w:val="28"/>
        </w:rPr>
        <w:t xml:space="preserve"> у них </w:t>
      </w:r>
      <w:proofErr w:type="spellStart"/>
      <w:r w:rsidR="003E526A" w:rsidRPr="004C1FDE">
        <w:rPr>
          <w:rFonts w:ascii="Times New Roman" w:hAnsi="Times New Roman"/>
          <w:sz w:val="32"/>
          <w:szCs w:val="28"/>
        </w:rPr>
        <w:t>відросткі</w:t>
      </w:r>
      <w:proofErr w:type="gramStart"/>
      <w:r w:rsidR="003E526A" w:rsidRPr="004C1FDE">
        <w:rPr>
          <w:rFonts w:ascii="Times New Roman" w:hAnsi="Times New Roman"/>
          <w:sz w:val="32"/>
          <w:szCs w:val="28"/>
        </w:rPr>
        <w:t>в</w:t>
      </w:r>
      <w:proofErr w:type="spellEnd"/>
      <w:proofErr w:type="gramEnd"/>
      <w:r w:rsidR="003E526A" w:rsidRPr="004C1FDE">
        <w:rPr>
          <w:rFonts w:ascii="Times New Roman" w:hAnsi="Times New Roman"/>
          <w:sz w:val="32"/>
          <w:szCs w:val="28"/>
        </w:rPr>
        <w:t>.</w:t>
      </w:r>
    </w:p>
    <w:p w:rsidR="00E75C86" w:rsidRPr="004C1FDE" w:rsidRDefault="003E526A" w:rsidP="003020B4">
      <w:pPr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</w:rPr>
        <w:t xml:space="preserve">- </w:t>
      </w:r>
      <w:proofErr w:type="gramStart"/>
      <w:r w:rsidRPr="004C1FDE">
        <w:rPr>
          <w:rFonts w:ascii="Times New Roman" w:hAnsi="Times New Roman"/>
          <w:sz w:val="32"/>
          <w:szCs w:val="28"/>
        </w:rPr>
        <w:t>Яке</w:t>
      </w:r>
      <w:proofErr w:type="gramEnd"/>
      <w:r w:rsidRPr="004C1FDE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28"/>
        </w:rPr>
        <w:t>значення</w:t>
      </w:r>
      <w:proofErr w:type="spellEnd"/>
      <w:r w:rsidRPr="004C1FDE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28"/>
        </w:rPr>
        <w:t>мають</w:t>
      </w:r>
      <w:proofErr w:type="spellEnd"/>
      <w:r w:rsidRPr="004C1FDE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28"/>
        </w:rPr>
        <w:t>відростки</w:t>
      </w:r>
      <w:proofErr w:type="spellEnd"/>
      <w:r w:rsidRPr="004C1FDE">
        <w:rPr>
          <w:rFonts w:ascii="Times New Roman" w:hAnsi="Times New Roman"/>
          <w:sz w:val="32"/>
          <w:szCs w:val="28"/>
        </w:rPr>
        <w:t>?</w:t>
      </w:r>
    </w:p>
    <w:p w:rsidR="005F2D19" w:rsidRPr="004C1FDE" w:rsidRDefault="00E75C86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>Від тіла нервової  клітини відходять тонкі відростки різної довжини – дендрити й аксон. По дендритах нервовий імпульс передається до тіла нейрона</w:t>
      </w:r>
      <w:r w:rsidR="001A6F05" w:rsidRPr="004C1FDE">
        <w:rPr>
          <w:rFonts w:ascii="Times New Roman" w:hAnsi="Times New Roman"/>
          <w:sz w:val="32"/>
          <w:szCs w:val="28"/>
          <w:lang w:val="uk-UA"/>
        </w:rPr>
        <w:t xml:space="preserve"> (довжина -0,01-0,5 мм)</w:t>
      </w:r>
      <w:r w:rsidRPr="004C1FDE">
        <w:rPr>
          <w:rFonts w:ascii="Times New Roman" w:hAnsi="Times New Roman"/>
          <w:sz w:val="32"/>
          <w:szCs w:val="28"/>
          <w:lang w:val="uk-UA"/>
        </w:rPr>
        <w:t>, а по аксону</w:t>
      </w:r>
      <w:r w:rsidR="001A6F05" w:rsidRPr="004C1FDE">
        <w:rPr>
          <w:rFonts w:ascii="Times New Roman" w:hAnsi="Times New Roman"/>
          <w:sz w:val="32"/>
          <w:szCs w:val="28"/>
          <w:lang w:val="uk-UA"/>
        </w:rPr>
        <w:t xml:space="preserve"> (довжина-1-1,5 м.),</w:t>
      </w:r>
      <w:r w:rsidRPr="004C1FDE">
        <w:rPr>
          <w:rFonts w:ascii="Times New Roman" w:hAnsi="Times New Roman"/>
          <w:sz w:val="32"/>
          <w:szCs w:val="28"/>
          <w:lang w:val="uk-UA"/>
        </w:rPr>
        <w:t xml:space="preserve"> нер</w:t>
      </w:r>
      <w:r w:rsidR="000820B8" w:rsidRPr="004C1FDE">
        <w:rPr>
          <w:rFonts w:ascii="Times New Roman" w:hAnsi="Times New Roman"/>
          <w:sz w:val="32"/>
          <w:szCs w:val="28"/>
          <w:lang w:val="uk-UA"/>
        </w:rPr>
        <w:t xml:space="preserve">вовий імпульс спрямовується від тіла нервової </w:t>
      </w:r>
      <w:r w:rsidR="00C04AAA" w:rsidRPr="004C1FDE">
        <w:rPr>
          <w:rFonts w:ascii="Times New Roman" w:hAnsi="Times New Roman"/>
          <w:sz w:val="32"/>
          <w:szCs w:val="28"/>
          <w:lang w:val="uk-UA"/>
        </w:rPr>
        <w:t xml:space="preserve">клітини </w:t>
      </w:r>
      <w:r w:rsidR="00D15581" w:rsidRPr="004C1FDE">
        <w:rPr>
          <w:rFonts w:ascii="Times New Roman" w:hAnsi="Times New Roman"/>
          <w:sz w:val="32"/>
          <w:szCs w:val="28"/>
          <w:lang w:val="uk-UA"/>
        </w:rPr>
        <w:t xml:space="preserve">до інших нейронів </w:t>
      </w:r>
      <w:r w:rsidR="00C04AAA" w:rsidRPr="004C1FDE">
        <w:rPr>
          <w:rFonts w:ascii="Times New Roman" w:hAnsi="Times New Roman"/>
          <w:sz w:val="32"/>
          <w:szCs w:val="28"/>
          <w:lang w:val="uk-UA"/>
        </w:rPr>
        <w:t xml:space="preserve">або до </w:t>
      </w:r>
      <w:r w:rsidR="00D15581" w:rsidRPr="004C1FDE">
        <w:rPr>
          <w:rFonts w:ascii="Times New Roman" w:hAnsi="Times New Roman"/>
          <w:sz w:val="32"/>
          <w:szCs w:val="28"/>
          <w:lang w:val="uk-UA"/>
        </w:rPr>
        <w:t xml:space="preserve">клітин інших типів. </w:t>
      </w:r>
      <w:r w:rsidR="00D15581" w:rsidRPr="004C1FDE">
        <w:rPr>
          <w:rFonts w:ascii="Times New Roman" w:hAnsi="Times New Roman"/>
          <w:b/>
          <w:i/>
          <w:sz w:val="32"/>
          <w:szCs w:val="28"/>
          <w:lang w:val="uk-UA"/>
        </w:rPr>
        <w:t>(</w:t>
      </w:r>
      <w:r w:rsidR="007E65BE">
        <w:rPr>
          <w:rFonts w:ascii="Times New Roman" w:hAnsi="Times New Roman"/>
          <w:b/>
          <w:i/>
          <w:sz w:val="32"/>
          <w:szCs w:val="28"/>
          <w:lang w:val="uk-UA"/>
        </w:rPr>
        <w:t xml:space="preserve">в підручнику </w:t>
      </w:r>
      <w:proofErr w:type="spellStart"/>
      <w:r w:rsidR="007E65BE">
        <w:rPr>
          <w:rFonts w:ascii="Times New Roman" w:hAnsi="Times New Roman"/>
          <w:b/>
          <w:i/>
          <w:sz w:val="32"/>
          <w:szCs w:val="28"/>
          <w:lang w:val="uk-UA"/>
        </w:rPr>
        <w:t>мал.7.2.стор.161</w:t>
      </w:r>
      <w:proofErr w:type="spellEnd"/>
      <w:r w:rsidR="00D15581" w:rsidRPr="004C1FDE">
        <w:rPr>
          <w:rFonts w:ascii="Times New Roman" w:hAnsi="Times New Roman"/>
          <w:b/>
          <w:i/>
          <w:sz w:val="32"/>
          <w:szCs w:val="28"/>
          <w:lang w:val="uk-UA"/>
        </w:rPr>
        <w:t>)</w:t>
      </w:r>
      <w:r w:rsidR="005F2D19" w:rsidRPr="004C1FDE">
        <w:rPr>
          <w:rFonts w:ascii="Times New Roman" w:hAnsi="Times New Roman"/>
          <w:sz w:val="32"/>
          <w:szCs w:val="28"/>
          <w:lang w:val="uk-UA"/>
        </w:rPr>
        <w:t xml:space="preserve">. </w:t>
      </w:r>
      <w:r w:rsidR="007E65B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5F2D19" w:rsidRPr="004C1FDE">
        <w:rPr>
          <w:rFonts w:ascii="Times New Roman" w:hAnsi="Times New Roman"/>
          <w:sz w:val="32"/>
          <w:szCs w:val="28"/>
          <w:lang w:val="uk-UA"/>
        </w:rPr>
        <w:t xml:space="preserve">Зовні він оточений оболонкою, здатною </w:t>
      </w:r>
      <w:r w:rsidR="005F2D19" w:rsidRPr="004C1FDE">
        <w:rPr>
          <w:rFonts w:ascii="Times New Roman" w:hAnsi="Times New Roman"/>
          <w:sz w:val="32"/>
          <w:szCs w:val="28"/>
          <w:lang w:val="uk-UA"/>
        </w:rPr>
        <w:lastRenderedPageBreak/>
        <w:t>проводити збудження, а також забезпечувати обмін речовин між клітинами та навколишнім середовищем.</w:t>
      </w:r>
    </w:p>
    <w:p w:rsidR="000820B8" w:rsidRPr="004C1FDE" w:rsidRDefault="000820B8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</w:p>
    <w:p w:rsidR="005F35E7" w:rsidRPr="004C1FDE" w:rsidRDefault="003020B4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b/>
          <w:sz w:val="32"/>
          <w:szCs w:val="28"/>
          <w:lang w:val="uk-UA"/>
        </w:rPr>
        <w:tab/>
      </w:r>
      <w:proofErr w:type="spellStart"/>
      <w:r w:rsidR="005F35E7" w:rsidRPr="004C1FDE">
        <w:rPr>
          <w:rFonts w:ascii="Times New Roman" w:hAnsi="Times New Roman"/>
          <w:b/>
          <w:sz w:val="32"/>
          <w:szCs w:val="28"/>
          <w:lang w:val="uk-UA"/>
        </w:rPr>
        <w:t>СЛ.1</w:t>
      </w:r>
      <w:r w:rsidR="00E614DC" w:rsidRPr="004C1FDE">
        <w:rPr>
          <w:rFonts w:ascii="Times New Roman" w:hAnsi="Times New Roman"/>
          <w:b/>
          <w:sz w:val="32"/>
          <w:szCs w:val="28"/>
          <w:lang w:val="uk-UA"/>
        </w:rPr>
        <w:t>3</w:t>
      </w:r>
      <w:proofErr w:type="spellEnd"/>
      <w:r w:rsidR="000820B8" w:rsidRPr="004C1FDE">
        <w:rPr>
          <w:rFonts w:ascii="Times New Roman" w:hAnsi="Times New Roman"/>
          <w:sz w:val="32"/>
          <w:szCs w:val="28"/>
          <w:lang w:val="uk-UA"/>
        </w:rPr>
        <w:tab/>
      </w:r>
    </w:p>
    <w:p w:rsidR="00E75C86" w:rsidRPr="004C1FDE" w:rsidRDefault="005F35E7" w:rsidP="003020B4">
      <w:pPr>
        <w:pStyle w:val="a4"/>
        <w:spacing w:line="360" w:lineRule="auto"/>
        <w:rPr>
          <w:rFonts w:ascii="Times New Roman" w:hAnsi="Times New Roman"/>
          <w:b/>
          <w:sz w:val="32"/>
          <w:szCs w:val="28"/>
          <w:lang w:val="uk-UA"/>
        </w:rPr>
      </w:pPr>
      <w:r w:rsidRPr="004C1FDE">
        <w:rPr>
          <w:rFonts w:ascii="Times New Roman" w:hAnsi="Times New Roman"/>
          <w:b/>
          <w:sz w:val="32"/>
          <w:szCs w:val="28"/>
          <w:lang w:val="uk-UA"/>
        </w:rPr>
        <w:tab/>
      </w:r>
      <w:r w:rsidR="00E75C86" w:rsidRPr="004C1FDE">
        <w:rPr>
          <w:rFonts w:ascii="Times New Roman" w:hAnsi="Times New Roman"/>
          <w:b/>
          <w:sz w:val="32"/>
          <w:szCs w:val="28"/>
          <w:lang w:val="uk-UA"/>
        </w:rPr>
        <w:t xml:space="preserve">Залежно від функції, </w:t>
      </w:r>
      <w:r w:rsidR="007E65BE">
        <w:rPr>
          <w:rFonts w:ascii="Times New Roman" w:hAnsi="Times New Roman"/>
          <w:b/>
          <w:sz w:val="32"/>
          <w:szCs w:val="28"/>
          <w:lang w:val="uk-UA"/>
        </w:rPr>
        <w:t xml:space="preserve">нейрони </w:t>
      </w:r>
      <w:r w:rsidR="00E75C86" w:rsidRPr="004C1FDE">
        <w:rPr>
          <w:rFonts w:ascii="Times New Roman" w:hAnsi="Times New Roman"/>
          <w:b/>
          <w:sz w:val="32"/>
          <w:szCs w:val="28"/>
          <w:lang w:val="uk-UA"/>
        </w:rPr>
        <w:t>поділ</w:t>
      </w:r>
      <w:r w:rsidRPr="004C1FDE">
        <w:rPr>
          <w:rFonts w:ascii="Times New Roman" w:hAnsi="Times New Roman"/>
          <w:b/>
          <w:sz w:val="32"/>
          <w:szCs w:val="28"/>
          <w:lang w:val="uk-UA"/>
        </w:rPr>
        <w:t>яють на чутливі, вставні й рухо</w:t>
      </w:r>
      <w:r w:rsidR="00E75C86" w:rsidRPr="004C1FDE">
        <w:rPr>
          <w:rFonts w:ascii="Times New Roman" w:hAnsi="Times New Roman"/>
          <w:b/>
          <w:sz w:val="32"/>
          <w:szCs w:val="28"/>
          <w:lang w:val="uk-UA"/>
        </w:rPr>
        <w:t>ві (</w:t>
      </w:r>
      <w:proofErr w:type="spellStart"/>
      <w:r w:rsidR="00E75C86" w:rsidRPr="004C1FDE">
        <w:rPr>
          <w:rFonts w:ascii="Times New Roman" w:hAnsi="Times New Roman"/>
          <w:b/>
          <w:sz w:val="32"/>
          <w:szCs w:val="28"/>
          <w:lang w:val="uk-UA"/>
        </w:rPr>
        <w:t>ефекторні</w:t>
      </w:r>
      <w:proofErr w:type="spellEnd"/>
      <w:r w:rsidR="00E75C86" w:rsidRPr="004C1FDE">
        <w:rPr>
          <w:rFonts w:ascii="Times New Roman" w:hAnsi="Times New Roman"/>
          <w:b/>
          <w:sz w:val="32"/>
          <w:szCs w:val="28"/>
          <w:lang w:val="uk-UA"/>
        </w:rPr>
        <w:t>).</w:t>
      </w:r>
    </w:p>
    <w:p w:rsidR="00CB2CDB" w:rsidRPr="004C1FDE" w:rsidRDefault="00E75C86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ab/>
      </w:r>
      <w:r w:rsidRPr="004C1FDE">
        <w:rPr>
          <w:rFonts w:ascii="Times New Roman" w:hAnsi="Times New Roman"/>
          <w:b/>
          <w:sz w:val="32"/>
          <w:szCs w:val="28"/>
          <w:lang w:val="uk-UA"/>
        </w:rPr>
        <w:t>Чутливі</w:t>
      </w:r>
      <w:r w:rsidRPr="004C1FDE">
        <w:rPr>
          <w:rFonts w:ascii="Times New Roman" w:hAnsi="Times New Roman"/>
          <w:sz w:val="32"/>
          <w:szCs w:val="28"/>
          <w:lang w:val="uk-UA"/>
        </w:rPr>
        <w:t>,</w:t>
      </w:r>
      <w:r w:rsidR="00C04AAA" w:rsidRPr="004C1FDE">
        <w:rPr>
          <w:rFonts w:ascii="Times New Roman" w:hAnsi="Times New Roman"/>
          <w:sz w:val="32"/>
          <w:szCs w:val="28"/>
          <w:lang w:val="uk-UA"/>
        </w:rPr>
        <w:t>(</w:t>
      </w:r>
      <w:r w:rsidRPr="004C1FD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C04AAA" w:rsidRPr="004C1FDE">
        <w:rPr>
          <w:rFonts w:ascii="Times New Roman" w:hAnsi="Times New Roman"/>
          <w:sz w:val="32"/>
          <w:szCs w:val="28"/>
          <w:lang w:val="uk-UA"/>
        </w:rPr>
        <w:t xml:space="preserve">доцентрові </w:t>
      </w:r>
      <w:r w:rsidRPr="004C1FDE">
        <w:rPr>
          <w:rFonts w:ascii="Times New Roman" w:hAnsi="Times New Roman"/>
          <w:sz w:val="32"/>
          <w:szCs w:val="28"/>
          <w:lang w:val="uk-UA"/>
        </w:rPr>
        <w:t>або рецепторні</w:t>
      </w:r>
      <w:r w:rsidR="00C04AAA" w:rsidRPr="004C1FDE">
        <w:rPr>
          <w:rFonts w:ascii="Times New Roman" w:hAnsi="Times New Roman"/>
          <w:sz w:val="32"/>
          <w:szCs w:val="28"/>
          <w:lang w:val="uk-UA"/>
        </w:rPr>
        <w:t>)</w:t>
      </w:r>
      <w:r w:rsidRPr="004C1FDE">
        <w:rPr>
          <w:rFonts w:ascii="Times New Roman" w:hAnsi="Times New Roman"/>
          <w:sz w:val="32"/>
          <w:szCs w:val="28"/>
          <w:lang w:val="uk-UA"/>
        </w:rPr>
        <w:t>, нейрони своїми</w:t>
      </w:r>
      <w:r w:rsidR="000820B8" w:rsidRPr="004C1FDE">
        <w:rPr>
          <w:rFonts w:ascii="Times New Roman" w:hAnsi="Times New Roman"/>
          <w:sz w:val="32"/>
          <w:szCs w:val="28"/>
          <w:lang w:val="uk-UA"/>
        </w:rPr>
        <w:t xml:space="preserve"> закінченнями сприймають різні види подразнень. Імпульси, що виникають у рецепторах, проводяться по дендритах до тіла нейрона, а потім по аксону нервовий імпульс передається в </w:t>
      </w:r>
      <w:proofErr w:type="spellStart"/>
      <w:r w:rsidR="000820B8" w:rsidRPr="004C1FDE">
        <w:rPr>
          <w:rFonts w:ascii="Times New Roman" w:hAnsi="Times New Roman"/>
          <w:sz w:val="32"/>
          <w:szCs w:val="28"/>
          <w:lang w:val="uk-UA"/>
        </w:rPr>
        <w:t>ЦНС</w:t>
      </w:r>
      <w:proofErr w:type="spellEnd"/>
      <w:r w:rsidR="00CB2CDB" w:rsidRPr="004C1FDE">
        <w:rPr>
          <w:rFonts w:ascii="Times New Roman" w:hAnsi="Times New Roman"/>
          <w:sz w:val="32"/>
          <w:szCs w:val="28"/>
          <w:lang w:val="uk-UA"/>
        </w:rPr>
        <w:t>, у спинний або в головний мозок.</w:t>
      </w:r>
    </w:p>
    <w:p w:rsidR="005F35E7" w:rsidRPr="004C1FDE" w:rsidRDefault="005F35E7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b/>
          <w:sz w:val="32"/>
          <w:szCs w:val="28"/>
          <w:lang w:val="uk-UA"/>
        </w:rPr>
        <w:t>Нервовий імпульс</w:t>
      </w:r>
      <w:r w:rsidRPr="004C1FDE">
        <w:rPr>
          <w:rFonts w:ascii="Times New Roman" w:hAnsi="Times New Roman"/>
          <w:sz w:val="32"/>
          <w:szCs w:val="28"/>
          <w:lang w:val="uk-UA"/>
        </w:rPr>
        <w:t xml:space="preserve"> – електрична хвиля, що біжить по нервовим волокнам.</w:t>
      </w:r>
    </w:p>
    <w:p w:rsidR="00CB2CDB" w:rsidRPr="004C1FDE" w:rsidRDefault="00CB2CDB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ab/>
        <w:t>Рецептори відрізняються за своєю будовою, розташуванням та функціями.</w:t>
      </w:r>
    </w:p>
    <w:tbl>
      <w:tblPr>
        <w:tblStyle w:val="a5"/>
        <w:tblW w:w="0" w:type="auto"/>
        <w:tblLook w:val="04A0"/>
      </w:tblPr>
      <w:tblGrid>
        <w:gridCol w:w="3007"/>
        <w:gridCol w:w="3854"/>
        <w:gridCol w:w="2710"/>
      </w:tblGrid>
      <w:tr w:rsidR="00CB2CDB" w:rsidRPr="004C1FDE" w:rsidTr="00CB2CDB">
        <w:tc>
          <w:tcPr>
            <w:tcW w:w="3190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</w:tr>
      <w:tr w:rsidR="00CB2CDB" w:rsidRPr="004C1FDE" w:rsidTr="00CB2CDB">
        <w:tc>
          <w:tcPr>
            <w:tcW w:w="3190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  <w:proofErr w:type="spellStart"/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t>екстерорецептори</w:t>
            </w:r>
            <w:proofErr w:type="spellEnd"/>
          </w:p>
        </w:tc>
        <w:tc>
          <w:tcPr>
            <w:tcW w:w="3190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t>Сприймають подразнення із зовнішнього середовища</w:t>
            </w:r>
          </w:p>
        </w:tc>
        <w:tc>
          <w:tcPr>
            <w:tcW w:w="3191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t>Розташовані в шкірі, слизових оболонках, органах чуття</w:t>
            </w:r>
          </w:p>
        </w:tc>
      </w:tr>
      <w:tr w:rsidR="00CB2CDB" w:rsidRPr="004C1FDE" w:rsidTr="00CB2CDB">
        <w:tc>
          <w:tcPr>
            <w:tcW w:w="3190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  <w:proofErr w:type="spellStart"/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t>інтерорецептори</w:t>
            </w:r>
            <w:proofErr w:type="spellEnd"/>
          </w:p>
        </w:tc>
        <w:tc>
          <w:tcPr>
            <w:tcW w:w="3190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t>Подразнюються при зміні хімічного складу внутрішнього середовища організму(хеморецептори) і тиску в тканинах та органах(барорецептори)</w:t>
            </w:r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br/>
            </w:r>
          </w:p>
        </w:tc>
        <w:tc>
          <w:tcPr>
            <w:tcW w:w="3191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</w:tr>
      <w:tr w:rsidR="00CB2CDB" w:rsidRPr="00B96622" w:rsidTr="00CB2CDB">
        <w:tc>
          <w:tcPr>
            <w:tcW w:w="3190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  <w:proofErr w:type="spellStart"/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lastRenderedPageBreak/>
              <w:t>пропріорецептори</w:t>
            </w:r>
            <w:proofErr w:type="spellEnd"/>
          </w:p>
        </w:tc>
        <w:tc>
          <w:tcPr>
            <w:tcW w:w="3190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t xml:space="preserve">Сприймають напругу в м’язах, сухожиллях, зв’язках, </w:t>
            </w:r>
            <w:proofErr w:type="spellStart"/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t>фасціях</w:t>
            </w:r>
            <w:proofErr w:type="spellEnd"/>
            <w:r w:rsidRPr="004C1FDE">
              <w:rPr>
                <w:rFonts w:ascii="Times New Roman" w:hAnsi="Times New Roman"/>
                <w:sz w:val="32"/>
                <w:szCs w:val="28"/>
                <w:lang w:val="uk-UA"/>
              </w:rPr>
              <w:t>,суглобних капсулах (терморецептори, механорецептори, больові).</w:t>
            </w:r>
          </w:p>
        </w:tc>
        <w:tc>
          <w:tcPr>
            <w:tcW w:w="3191" w:type="dxa"/>
          </w:tcPr>
          <w:p w:rsidR="00CB2CDB" w:rsidRPr="004C1FDE" w:rsidRDefault="00CB2CDB" w:rsidP="003020B4">
            <w:pPr>
              <w:pStyle w:val="a4"/>
              <w:spacing w:line="360" w:lineRule="auto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</w:tr>
    </w:tbl>
    <w:p w:rsidR="000820B8" w:rsidRPr="004C1FDE" w:rsidRDefault="000820B8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 xml:space="preserve"> </w:t>
      </w:r>
    </w:p>
    <w:p w:rsidR="00E75C86" w:rsidRPr="004C1FDE" w:rsidRDefault="00D905EA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ab/>
      </w:r>
      <w:r w:rsidRPr="004C1FDE">
        <w:rPr>
          <w:rFonts w:ascii="Times New Roman" w:hAnsi="Times New Roman"/>
          <w:b/>
          <w:sz w:val="32"/>
          <w:szCs w:val="28"/>
          <w:lang w:val="uk-UA"/>
        </w:rPr>
        <w:t xml:space="preserve">Вставні </w:t>
      </w:r>
      <w:r w:rsidRPr="004C1FDE">
        <w:rPr>
          <w:rFonts w:ascii="Times New Roman" w:hAnsi="Times New Roman"/>
          <w:sz w:val="32"/>
          <w:szCs w:val="28"/>
          <w:lang w:val="uk-UA"/>
        </w:rPr>
        <w:t xml:space="preserve">нейрони розташовані, як правило, у межах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ЦНС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>. Вони сполучають рухові та чутливі нейрони між собою та з іншими відділами НС.</w:t>
      </w:r>
    </w:p>
    <w:p w:rsidR="00D905EA" w:rsidRPr="004C1FDE" w:rsidRDefault="00D905EA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ab/>
      </w:r>
      <w:r w:rsidRPr="004C1FDE">
        <w:rPr>
          <w:rFonts w:ascii="Times New Roman" w:hAnsi="Times New Roman"/>
          <w:b/>
          <w:sz w:val="32"/>
          <w:szCs w:val="28"/>
          <w:lang w:val="uk-UA"/>
        </w:rPr>
        <w:t>Рухові</w:t>
      </w:r>
      <w:r w:rsidRPr="004C1FD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C04AAA" w:rsidRPr="004C1FDE">
        <w:rPr>
          <w:rFonts w:ascii="Times New Roman" w:hAnsi="Times New Roman"/>
          <w:sz w:val="32"/>
          <w:szCs w:val="28"/>
          <w:lang w:val="uk-UA"/>
        </w:rPr>
        <w:t xml:space="preserve">( </w:t>
      </w:r>
      <w:proofErr w:type="spellStart"/>
      <w:r w:rsidR="0092400A" w:rsidRPr="004C1FDE">
        <w:rPr>
          <w:rFonts w:ascii="Times New Roman" w:hAnsi="Times New Roman"/>
          <w:sz w:val="32"/>
          <w:szCs w:val="28"/>
          <w:lang w:val="uk-UA"/>
        </w:rPr>
        <w:t>ефекторні</w:t>
      </w:r>
      <w:proofErr w:type="spellEnd"/>
      <w:r w:rsidR="0092400A" w:rsidRPr="004C1FD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C04AAA" w:rsidRPr="004C1FDE">
        <w:rPr>
          <w:rFonts w:ascii="Times New Roman" w:hAnsi="Times New Roman"/>
          <w:sz w:val="32"/>
          <w:szCs w:val="28"/>
          <w:lang w:val="uk-UA"/>
        </w:rPr>
        <w:t>або відцентрові)</w:t>
      </w:r>
      <w:r w:rsidRPr="004C1FDE">
        <w:rPr>
          <w:rFonts w:ascii="Times New Roman" w:hAnsi="Times New Roman"/>
          <w:sz w:val="32"/>
          <w:szCs w:val="28"/>
          <w:lang w:val="uk-UA"/>
        </w:rPr>
        <w:t xml:space="preserve">нейрони проводять нервові імпульси від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мозгу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 xml:space="preserve"> до робочого органу – м’язів, залоз та інших органів.</w:t>
      </w:r>
    </w:p>
    <w:p w:rsidR="00F4733C" w:rsidRDefault="0029110B" w:rsidP="00F4733C">
      <w:pPr>
        <w:spacing w:line="360" w:lineRule="auto"/>
      </w:pPr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  <w:lang w:val="uk-UA"/>
        </w:rPr>
        <w:tab/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Нервові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волокна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утворені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відростками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нервових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клітин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. За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особливостями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будови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оболонок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нервові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волокна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поділяють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на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безмієлінові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та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мієлінові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. (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Розповідь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про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біл</w:t>
      </w:r>
      <w:proofErr w:type="gram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у</w:t>
      </w:r>
      <w:proofErr w:type="spellEnd"/>
      <w:r w:rsidR="00502F90"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  <w:lang w:val="uk-UA"/>
        </w:rPr>
        <w:t>(</w:t>
      </w:r>
      <w:proofErr w:type="gramEnd"/>
      <w:r w:rsidR="00502F90"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  <w:lang w:val="uk-UA"/>
        </w:rPr>
        <w:t>аксони)</w:t>
      </w:r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r w:rsidR="00FD7DF9"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та </w:t>
      </w:r>
      <w:proofErr w:type="spellStart"/>
      <w:r w:rsidR="00FD7DF9"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сіру</w:t>
      </w:r>
      <w:proofErr w:type="spellEnd"/>
      <w:r w:rsidR="00502F90"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  <w:lang w:val="uk-UA"/>
        </w:rPr>
        <w:t>( тіла нейронів, дендрити)</w:t>
      </w:r>
      <w:r w:rsidR="00FD7DF9"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="00FD7DF9"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речовини</w:t>
      </w:r>
      <w:proofErr w:type="spellEnd"/>
      <w:r w:rsidR="00FD7DF9"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)</w:t>
      </w:r>
      <w:r w:rsidR="00757928" w:rsidRPr="004C1FD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4C1FDE">
        <w:rPr>
          <w:rFonts w:ascii="Times New Roman" w:hAnsi="Times New Roman"/>
          <w:color w:val="000000"/>
          <w:sz w:val="32"/>
          <w:szCs w:val="28"/>
        </w:rPr>
        <w:br/>
      </w:r>
      <w:r w:rsidR="00F4733C" w:rsidRPr="00F4733C">
        <w:rPr>
          <w:rFonts w:ascii="Times New Roman" w:hAnsi="Times New Roman"/>
          <w:sz w:val="32"/>
          <w:szCs w:val="28"/>
          <w:lang w:val="uk-UA"/>
        </w:rPr>
        <w:t>Н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ервові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клітини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контактують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один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з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одним за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допомогою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r w:rsidR="00F4733C">
        <w:rPr>
          <w:rFonts w:ascii="Times New Roman" w:hAnsi="Times New Roman"/>
          <w:sz w:val="32"/>
          <w:szCs w:val="28"/>
          <w:lang w:val="uk-UA"/>
        </w:rPr>
        <w:t>в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ідростків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. В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результаті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цього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нервові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клітини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мають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дуже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важливими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властивостями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-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збудливістю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і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733C" w:rsidRPr="00F4733C">
        <w:rPr>
          <w:rFonts w:ascii="Times New Roman" w:hAnsi="Times New Roman"/>
          <w:sz w:val="32"/>
          <w:szCs w:val="28"/>
        </w:rPr>
        <w:t>провідністю</w:t>
      </w:r>
      <w:proofErr w:type="spellEnd"/>
      <w:r w:rsidR="00F4733C" w:rsidRPr="00F4733C">
        <w:rPr>
          <w:rFonts w:ascii="Times New Roman" w:hAnsi="Times New Roman"/>
          <w:sz w:val="32"/>
          <w:szCs w:val="28"/>
        </w:rPr>
        <w:t>.</w:t>
      </w:r>
    </w:p>
    <w:p w:rsidR="00D15A5B" w:rsidRPr="004C1FDE" w:rsidRDefault="0029110B" w:rsidP="003020B4">
      <w:pPr>
        <w:pStyle w:val="a4"/>
        <w:spacing w:line="360" w:lineRule="auto"/>
        <w:rPr>
          <w:rFonts w:ascii="Times New Roman" w:hAnsi="Times New Roman"/>
          <w:b/>
          <w:sz w:val="32"/>
          <w:szCs w:val="28"/>
        </w:rPr>
      </w:pPr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Передача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імпульсу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відбувається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в </w:t>
      </w:r>
      <w:proofErr w:type="spellStart"/>
      <w:proofErr w:type="gram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м</w:t>
      </w:r>
      <w:proofErr w:type="gram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ісцях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контактів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між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нейронами –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це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спеціальна</w:t>
      </w:r>
      <w:proofErr w:type="spellEnd"/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 зона – </w:t>
      </w:r>
      <w:r w:rsidRPr="004C1FDE"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>синапс</w:t>
      </w:r>
      <w:r w:rsidRPr="004C1FDE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. </w:t>
      </w:r>
    </w:p>
    <w:p w:rsidR="00C04AAA" w:rsidRPr="004C1FDE" w:rsidRDefault="0064060C" w:rsidP="003020B4">
      <w:pPr>
        <w:pStyle w:val="a4"/>
        <w:spacing w:line="360" w:lineRule="auto"/>
        <w:rPr>
          <w:rFonts w:ascii="Times New Roman" w:hAnsi="Times New Roman"/>
          <w:b/>
          <w:sz w:val="32"/>
          <w:szCs w:val="28"/>
          <w:lang w:val="uk-UA"/>
        </w:rPr>
      </w:pPr>
      <w:proofErr w:type="spellStart"/>
      <w:r w:rsidRPr="004C1FDE">
        <w:rPr>
          <w:rFonts w:ascii="Times New Roman" w:hAnsi="Times New Roman"/>
          <w:b/>
          <w:sz w:val="32"/>
          <w:szCs w:val="28"/>
          <w:lang w:val="uk-UA"/>
        </w:rPr>
        <w:t>Сл.</w:t>
      </w:r>
      <w:r w:rsidR="00757928">
        <w:rPr>
          <w:rFonts w:ascii="Times New Roman" w:hAnsi="Times New Roman"/>
          <w:b/>
          <w:sz w:val="32"/>
          <w:szCs w:val="28"/>
          <w:lang w:val="uk-UA"/>
        </w:rPr>
        <w:t>14</w:t>
      </w:r>
      <w:proofErr w:type="spellEnd"/>
      <w:r w:rsidR="00F211B7" w:rsidRPr="004C1FDE">
        <w:rPr>
          <w:rFonts w:ascii="Times New Roman" w:hAnsi="Times New Roman"/>
          <w:b/>
          <w:sz w:val="32"/>
          <w:szCs w:val="28"/>
          <w:lang w:val="uk-UA"/>
        </w:rPr>
        <w:t>.</w:t>
      </w:r>
      <w:r w:rsidRPr="004C1FDE">
        <w:rPr>
          <w:rFonts w:ascii="Times New Roman" w:hAnsi="Times New Roman"/>
          <w:b/>
          <w:sz w:val="32"/>
          <w:szCs w:val="28"/>
          <w:lang w:val="uk-UA"/>
        </w:rPr>
        <w:t xml:space="preserve"> Схема </w:t>
      </w:r>
      <w:r w:rsidR="004E36E2" w:rsidRPr="004C1FDE">
        <w:rPr>
          <w:rFonts w:ascii="Times New Roman" w:hAnsi="Times New Roman"/>
          <w:b/>
          <w:sz w:val="32"/>
          <w:szCs w:val="28"/>
          <w:lang w:val="uk-UA"/>
        </w:rPr>
        <w:t xml:space="preserve">структури </w:t>
      </w:r>
      <w:proofErr w:type="spellStart"/>
      <w:r w:rsidRPr="004C1FDE">
        <w:rPr>
          <w:rFonts w:ascii="Times New Roman" w:hAnsi="Times New Roman"/>
          <w:b/>
          <w:sz w:val="32"/>
          <w:szCs w:val="28"/>
          <w:lang w:val="uk-UA"/>
        </w:rPr>
        <w:t>синапсу</w:t>
      </w:r>
      <w:proofErr w:type="spellEnd"/>
    </w:p>
    <w:p w:rsidR="004E36E2" w:rsidRPr="008E5E18" w:rsidRDefault="00E87A7A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lastRenderedPageBreak/>
        <w:tab/>
      </w:r>
      <w:r w:rsidR="004E36E2" w:rsidRPr="004C1FDE">
        <w:rPr>
          <w:rFonts w:ascii="Times New Roman" w:hAnsi="Times New Roman"/>
          <w:sz w:val="32"/>
          <w:szCs w:val="28"/>
          <w:lang w:val="uk-UA"/>
        </w:rPr>
        <w:t xml:space="preserve">Між нейронами інформація передається через особливе утворення </w:t>
      </w:r>
      <w:r w:rsidR="003E526A" w:rsidRPr="004C1FDE">
        <w:rPr>
          <w:rFonts w:ascii="Times New Roman" w:hAnsi="Times New Roman"/>
          <w:sz w:val="32"/>
          <w:szCs w:val="28"/>
          <w:lang w:val="uk-UA"/>
        </w:rPr>
        <w:t>–</w:t>
      </w:r>
      <w:r w:rsidR="004E36E2" w:rsidRPr="004C1FDE">
        <w:rPr>
          <w:rFonts w:ascii="Times New Roman" w:hAnsi="Times New Roman"/>
          <w:sz w:val="32"/>
          <w:szCs w:val="28"/>
          <w:lang w:val="uk-UA"/>
        </w:rPr>
        <w:t xml:space="preserve"> </w:t>
      </w:r>
      <w:proofErr w:type="spellStart"/>
      <w:r w:rsidR="004E36E2" w:rsidRPr="004C1FDE">
        <w:rPr>
          <w:rFonts w:ascii="Times New Roman" w:hAnsi="Times New Roman"/>
          <w:b/>
          <w:sz w:val="32"/>
          <w:szCs w:val="28"/>
          <w:lang w:val="uk-UA"/>
        </w:rPr>
        <w:t>синапс</w:t>
      </w:r>
      <w:proofErr w:type="spellEnd"/>
      <w:r w:rsidR="003E526A" w:rsidRPr="004C1FDE">
        <w:rPr>
          <w:rFonts w:ascii="Times New Roman" w:hAnsi="Times New Roman"/>
          <w:b/>
          <w:sz w:val="32"/>
          <w:szCs w:val="28"/>
          <w:lang w:val="uk-UA"/>
        </w:rPr>
        <w:t xml:space="preserve"> </w:t>
      </w:r>
      <w:r w:rsidR="0092400A" w:rsidRPr="004C1FDE">
        <w:rPr>
          <w:rFonts w:ascii="Times New Roman" w:hAnsi="Times New Roman"/>
          <w:b/>
          <w:sz w:val="32"/>
          <w:szCs w:val="28"/>
          <w:lang w:val="uk-UA"/>
        </w:rPr>
        <w:t xml:space="preserve"> - </w:t>
      </w:r>
      <w:r w:rsidR="003E526A" w:rsidRPr="004C1FDE">
        <w:rPr>
          <w:rFonts w:ascii="Times New Roman" w:hAnsi="Times New Roman"/>
          <w:sz w:val="32"/>
          <w:szCs w:val="28"/>
          <w:lang w:val="uk-UA"/>
        </w:rPr>
        <w:t>місце</w:t>
      </w:r>
      <w:r w:rsidR="0055558B" w:rsidRPr="004C1FDE">
        <w:rPr>
          <w:rFonts w:ascii="Times New Roman" w:hAnsi="Times New Roman"/>
          <w:sz w:val="32"/>
          <w:szCs w:val="28"/>
          <w:lang w:val="uk-UA"/>
        </w:rPr>
        <w:t xml:space="preserve"> передачі сигналу від однієї клітини до іншої</w:t>
      </w:r>
      <w:r w:rsidR="00757928">
        <w:rPr>
          <w:rFonts w:ascii="Times New Roman" w:hAnsi="Times New Roman"/>
          <w:sz w:val="32"/>
          <w:szCs w:val="28"/>
          <w:lang w:val="uk-UA"/>
        </w:rPr>
        <w:t xml:space="preserve">.  </w:t>
      </w:r>
      <w:r w:rsidR="0092400A" w:rsidRPr="004C1FD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92400A" w:rsidRPr="004C1FDE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>(Записати в зошит)</w:t>
      </w:r>
      <w:r w:rsidR="00757928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 xml:space="preserve">  </w:t>
      </w:r>
    </w:p>
    <w:p w:rsidR="0029723C" w:rsidRPr="00757928" w:rsidRDefault="008E5E18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С</w:t>
      </w:r>
      <w:r w:rsidR="0029723C" w:rsidRPr="004C1FDE">
        <w:rPr>
          <w:rFonts w:ascii="Times New Roman" w:hAnsi="Times New Roman"/>
          <w:b/>
          <w:sz w:val="32"/>
          <w:szCs w:val="28"/>
          <w:lang w:val="uk-UA"/>
        </w:rPr>
        <w:t xml:space="preserve">труктура </w:t>
      </w:r>
      <w:proofErr w:type="spellStart"/>
      <w:r w:rsidR="0029723C" w:rsidRPr="004C1FDE">
        <w:rPr>
          <w:rFonts w:ascii="Times New Roman" w:hAnsi="Times New Roman"/>
          <w:b/>
          <w:sz w:val="32"/>
          <w:szCs w:val="28"/>
          <w:lang w:val="uk-UA"/>
        </w:rPr>
        <w:t>синапсу</w:t>
      </w:r>
      <w:proofErr w:type="spellEnd"/>
      <w:r w:rsidR="00B222CD" w:rsidRPr="004C1FDE">
        <w:rPr>
          <w:rFonts w:ascii="Times New Roman" w:hAnsi="Times New Roman"/>
          <w:sz w:val="32"/>
          <w:szCs w:val="28"/>
          <w:lang w:val="uk-UA"/>
        </w:rPr>
        <w:t xml:space="preserve"> </w:t>
      </w:r>
    </w:p>
    <w:p w:rsidR="00021EB7" w:rsidRPr="004C1FDE" w:rsidRDefault="00B222CD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 xml:space="preserve">У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сина</w:t>
      </w:r>
      <w:r w:rsidR="00021EB7" w:rsidRPr="004C1FDE">
        <w:rPr>
          <w:rFonts w:ascii="Times New Roman" w:hAnsi="Times New Roman"/>
          <w:sz w:val="32"/>
          <w:szCs w:val="28"/>
          <w:lang w:val="uk-UA"/>
        </w:rPr>
        <w:t>псах</w:t>
      </w:r>
      <w:proofErr w:type="spellEnd"/>
      <w:r w:rsidR="00021EB7" w:rsidRPr="004C1FDE">
        <w:rPr>
          <w:rFonts w:ascii="Times New Roman" w:hAnsi="Times New Roman"/>
          <w:sz w:val="32"/>
          <w:szCs w:val="28"/>
          <w:lang w:val="uk-UA"/>
        </w:rPr>
        <w:t xml:space="preserve"> відбувається перетворення електричних сигналів у хімічні і навпаки. Передача збудження здійснюється за допомогою біологічно активних речовин – </w:t>
      </w:r>
      <w:proofErr w:type="spellStart"/>
      <w:r w:rsidR="00021EB7" w:rsidRPr="004C1FDE">
        <w:rPr>
          <w:rFonts w:ascii="Times New Roman" w:hAnsi="Times New Roman"/>
          <w:b/>
          <w:sz w:val="32"/>
          <w:szCs w:val="28"/>
          <w:lang w:val="uk-UA"/>
        </w:rPr>
        <w:t>нейромедіаторів</w:t>
      </w:r>
      <w:proofErr w:type="spellEnd"/>
      <w:r w:rsidR="00021EB7" w:rsidRPr="004C1FDE">
        <w:rPr>
          <w:rFonts w:ascii="Times New Roman" w:hAnsi="Times New Roman"/>
          <w:b/>
          <w:sz w:val="32"/>
          <w:szCs w:val="28"/>
          <w:lang w:val="uk-UA"/>
        </w:rPr>
        <w:t>.</w:t>
      </w:r>
      <w:r w:rsidRPr="004C1FDE">
        <w:rPr>
          <w:rFonts w:ascii="Times New Roman" w:hAnsi="Times New Roman"/>
          <w:sz w:val="32"/>
          <w:szCs w:val="28"/>
          <w:lang w:val="uk-UA"/>
        </w:rPr>
        <w:t xml:space="preserve">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Нейромедіаторами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 xml:space="preserve"> є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норадреналін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 xml:space="preserve">, ацетилхолін, деякі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дофоміни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 xml:space="preserve">, адреналін, серотонін та деякі інші речовини. Вони містяться в спеціальних пухирцях, що розташовані в закінченнях аксонів. Коли нервовий імпульс досягає закінчення аксона, відбувається викид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нейромедіаторів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 xml:space="preserve"> у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синаптичну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 xml:space="preserve"> щілину.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Нейромедіатори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 xml:space="preserve"> контактують із рецепторами, розташованими на тілі або відростках другого нейрона, що призводить до генерації електричного сигналу. Після припинення виділення медіатора відбувається видалення його залишків із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синаптичної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 xml:space="preserve"> щілини й повернення рецепторів у вихідний стан.</w:t>
      </w:r>
    </w:p>
    <w:p w:rsidR="00B222CD" w:rsidRPr="004C1FDE" w:rsidRDefault="00B222CD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 xml:space="preserve">Кожний нейрон утворює величезну кількість </w:t>
      </w:r>
      <w:proofErr w:type="spellStart"/>
      <w:r w:rsidRPr="004C1FDE">
        <w:rPr>
          <w:rFonts w:ascii="Times New Roman" w:hAnsi="Times New Roman"/>
          <w:sz w:val="32"/>
          <w:szCs w:val="28"/>
          <w:lang w:val="uk-UA"/>
        </w:rPr>
        <w:t>синапсів</w:t>
      </w:r>
      <w:proofErr w:type="spellEnd"/>
      <w:r w:rsidRPr="004C1FDE">
        <w:rPr>
          <w:rFonts w:ascii="Times New Roman" w:hAnsi="Times New Roman"/>
          <w:sz w:val="32"/>
          <w:szCs w:val="28"/>
          <w:lang w:val="uk-UA"/>
        </w:rPr>
        <w:t>.</w:t>
      </w:r>
    </w:p>
    <w:p w:rsidR="00692C04" w:rsidRDefault="008E5E18" w:rsidP="003020B4">
      <w:pPr>
        <w:pStyle w:val="a4"/>
        <w:spacing w:line="360" w:lineRule="auto"/>
        <w:rPr>
          <w:rFonts w:ascii="Times New Roman" w:hAnsi="Times New Roman"/>
          <w:b/>
          <w:sz w:val="32"/>
          <w:szCs w:val="28"/>
          <w:lang w:val="uk-UA"/>
        </w:rPr>
      </w:pPr>
      <w:proofErr w:type="spellStart"/>
      <w:r w:rsidRPr="004C1FDE">
        <w:rPr>
          <w:rFonts w:ascii="Times New Roman" w:hAnsi="Times New Roman"/>
          <w:b/>
          <w:sz w:val="32"/>
          <w:szCs w:val="28"/>
          <w:lang w:val="uk-UA"/>
        </w:rPr>
        <w:t>Сл.</w:t>
      </w:r>
      <w:r>
        <w:rPr>
          <w:rFonts w:ascii="Times New Roman" w:hAnsi="Times New Roman"/>
          <w:b/>
          <w:sz w:val="32"/>
          <w:szCs w:val="28"/>
          <w:lang w:val="uk-UA"/>
        </w:rPr>
        <w:t>15</w:t>
      </w:r>
      <w:proofErr w:type="spellEnd"/>
    </w:p>
    <w:p w:rsidR="008E5E18" w:rsidRPr="004C1FDE" w:rsidRDefault="008E5E18" w:rsidP="003020B4">
      <w:pPr>
        <w:pStyle w:val="a4"/>
        <w:spacing w:line="360" w:lineRule="auto"/>
        <w:rPr>
          <w:rFonts w:ascii="Times New Roman" w:hAnsi="Times New Roman"/>
          <w:sz w:val="32"/>
          <w:szCs w:val="28"/>
          <w:lang w:val="uk-UA"/>
        </w:rPr>
      </w:pPr>
      <w:proofErr w:type="spellStart"/>
      <w:r w:rsidRPr="004C1FDE">
        <w:rPr>
          <w:rFonts w:ascii="Times New Roman" w:hAnsi="Times New Roman"/>
          <w:b/>
          <w:sz w:val="32"/>
          <w:szCs w:val="28"/>
          <w:lang w:val="uk-UA"/>
        </w:rPr>
        <w:t>Сл.</w:t>
      </w:r>
      <w:r>
        <w:rPr>
          <w:rFonts w:ascii="Times New Roman" w:hAnsi="Times New Roman"/>
          <w:b/>
          <w:sz w:val="32"/>
          <w:szCs w:val="28"/>
          <w:lang w:val="uk-UA"/>
        </w:rPr>
        <w:t>16</w:t>
      </w:r>
      <w:proofErr w:type="spellEnd"/>
    </w:p>
    <w:p w:rsidR="003E526A" w:rsidRDefault="00692C04" w:rsidP="003020B4">
      <w:pPr>
        <w:shd w:val="clear" w:color="auto" w:fill="FFFFFF"/>
        <w:spacing w:after="0" w:line="360" w:lineRule="auto"/>
        <w:ind w:left="142"/>
        <w:textAlignment w:val="baseline"/>
        <w:rPr>
          <w:rFonts w:ascii="inherit" w:hAnsi="inherit" w:cs="Arial"/>
          <w:b/>
          <w:sz w:val="29"/>
          <w:szCs w:val="29"/>
          <w:lang w:val="uk-UA"/>
        </w:rPr>
      </w:pPr>
      <w:proofErr w:type="spellStart"/>
      <w:r>
        <w:rPr>
          <w:rFonts w:ascii="inherit" w:hAnsi="inherit" w:cs="Arial"/>
          <w:b/>
          <w:sz w:val="29"/>
          <w:szCs w:val="29"/>
          <w:lang w:val="uk-UA"/>
        </w:rPr>
        <w:t>ФІЗКУЛЬТХВИЛИНКА</w:t>
      </w:r>
      <w:proofErr w:type="spellEnd"/>
    </w:p>
    <w:p w:rsidR="0029723C" w:rsidRDefault="008E5E18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sz w:val="29"/>
          <w:szCs w:val="29"/>
          <w:lang w:val="uk-UA"/>
        </w:rPr>
      </w:pPr>
      <w:proofErr w:type="spellStart"/>
      <w:r>
        <w:rPr>
          <w:rFonts w:ascii="inherit" w:hAnsi="inherit" w:cs="Arial"/>
          <w:b/>
          <w:sz w:val="29"/>
          <w:szCs w:val="29"/>
          <w:lang w:val="uk-UA"/>
        </w:rPr>
        <w:t>Сл.17</w:t>
      </w:r>
      <w:proofErr w:type="spellEnd"/>
    </w:p>
    <w:p w:rsidR="0029723C" w:rsidRPr="004C1FDE" w:rsidRDefault="0029723C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 xml:space="preserve">У 1863 році І.М.Сєченов висловив думку: </w:t>
      </w:r>
    </w:p>
    <w:p w:rsidR="0029723C" w:rsidRPr="004C1FDE" w:rsidRDefault="0029723C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 w:hint="eastAsia"/>
          <w:sz w:val="31"/>
          <w:szCs w:val="29"/>
          <w:lang w:val="uk-UA"/>
        </w:rPr>
        <w:t>«</w:t>
      </w:r>
      <w:r w:rsidRPr="004C1FDE">
        <w:rPr>
          <w:rFonts w:ascii="inherit" w:hAnsi="inherit" w:cs="Arial"/>
          <w:sz w:val="31"/>
          <w:szCs w:val="29"/>
          <w:lang w:val="uk-UA"/>
        </w:rPr>
        <w:t xml:space="preserve">Чи сміється  дитина при вигляді іграшки, чи посміхається  Гарібальді, коли його женуть за зайву любов до батьківщини, чи тремтить дівчина при першій думці про кохання, чи створює Ньютон </w:t>
      </w:r>
      <w:r w:rsidRPr="004C1FDE">
        <w:rPr>
          <w:rFonts w:ascii="inherit" w:hAnsi="inherit" w:cs="Arial"/>
          <w:sz w:val="31"/>
          <w:szCs w:val="29"/>
          <w:lang w:val="uk-UA"/>
        </w:rPr>
        <w:lastRenderedPageBreak/>
        <w:t xml:space="preserve">світові закони і пише їх на папері - скрізь остаточним фактом є м'язовий рух в основі якого  лежить </w:t>
      </w:r>
      <w:r w:rsidRPr="004C1FDE">
        <w:rPr>
          <w:rFonts w:ascii="inherit" w:hAnsi="inherit" w:cs="Arial"/>
          <w:b/>
          <w:bCs/>
          <w:sz w:val="31"/>
          <w:szCs w:val="29"/>
          <w:lang w:val="uk-UA"/>
        </w:rPr>
        <w:t>принцип рефлексу</w:t>
      </w:r>
      <w:r w:rsidRPr="004C1FDE">
        <w:rPr>
          <w:rFonts w:ascii="inherit" w:hAnsi="inherit" w:cs="Arial"/>
          <w:sz w:val="31"/>
          <w:szCs w:val="29"/>
          <w:lang w:val="uk-UA"/>
        </w:rPr>
        <w:t xml:space="preserve">». </w:t>
      </w:r>
    </w:p>
    <w:p w:rsidR="00D15A5B" w:rsidRPr="004C1FDE" w:rsidRDefault="00D15A5B" w:rsidP="003020B4">
      <w:pPr>
        <w:shd w:val="clear" w:color="auto" w:fill="FFFFFF"/>
        <w:spacing w:after="0" w:line="360" w:lineRule="auto"/>
        <w:ind w:left="142"/>
        <w:textAlignment w:val="baseline"/>
        <w:rPr>
          <w:rFonts w:ascii="inherit" w:hAnsi="inherit" w:cs="Arial"/>
          <w:b/>
          <w:sz w:val="31"/>
          <w:szCs w:val="29"/>
        </w:rPr>
      </w:pPr>
      <w:proofErr w:type="spellStart"/>
      <w:r w:rsidRPr="004C1FDE">
        <w:rPr>
          <w:rFonts w:ascii="inherit" w:hAnsi="inherit" w:cs="Arial"/>
          <w:b/>
          <w:bCs/>
          <w:i/>
          <w:iCs/>
          <w:sz w:val="31"/>
          <w:szCs w:val="29"/>
          <w:bdr w:val="none" w:sz="0" w:space="0" w:color="auto" w:frame="1"/>
        </w:rPr>
        <w:t>Проблемне</w:t>
      </w:r>
      <w:proofErr w:type="spellEnd"/>
      <w:r w:rsidRPr="004C1FDE">
        <w:rPr>
          <w:rFonts w:ascii="inherit" w:hAnsi="inherit" w:cs="Arial"/>
          <w:b/>
          <w:bCs/>
          <w:i/>
          <w:iCs/>
          <w:sz w:val="31"/>
          <w:szCs w:val="29"/>
          <w:bdr w:val="none" w:sz="0" w:space="0" w:color="auto" w:frame="1"/>
        </w:rPr>
        <w:t xml:space="preserve"> </w:t>
      </w:r>
      <w:proofErr w:type="spellStart"/>
      <w:r w:rsidRPr="004C1FDE">
        <w:rPr>
          <w:rFonts w:ascii="inherit" w:hAnsi="inherit" w:cs="Arial"/>
          <w:b/>
          <w:bCs/>
          <w:i/>
          <w:iCs/>
          <w:sz w:val="31"/>
          <w:szCs w:val="29"/>
          <w:bdr w:val="none" w:sz="0" w:space="0" w:color="auto" w:frame="1"/>
        </w:rPr>
        <w:t>запитання</w:t>
      </w:r>
      <w:proofErr w:type="spellEnd"/>
      <w:r w:rsidRPr="004C1FDE">
        <w:rPr>
          <w:rFonts w:ascii="inherit" w:hAnsi="inherit" w:cs="Arial"/>
          <w:b/>
          <w:bCs/>
          <w:i/>
          <w:iCs/>
          <w:sz w:val="31"/>
          <w:szCs w:val="29"/>
          <w:bdr w:val="none" w:sz="0" w:space="0" w:color="auto" w:frame="1"/>
        </w:rPr>
        <w:t>.</w:t>
      </w:r>
    </w:p>
    <w:p w:rsidR="00D15A5B" w:rsidRPr="004C1FDE" w:rsidRDefault="00D15A5B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</w:rPr>
      </w:pPr>
      <w:r w:rsidRPr="004C1FDE">
        <w:rPr>
          <w:rFonts w:ascii="inherit" w:hAnsi="inherit" w:cs="Arial"/>
          <w:sz w:val="31"/>
          <w:szCs w:val="29"/>
        </w:rPr>
        <w:t xml:space="preserve">На </w:t>
      </w:r>
      <w:proofErr w:type="spellStart"/>
      <w:r w:rsidRPr="004C1FDE">
        <w:rPr>
          <w:rFonts w:ascii="inherit" w:hAnsi="inherit" w:cs="Arial"/>
          <w:sz w:val="31"/>
          <w:szCs w:val="29"/>
        </w:rPr>
        <w:t>обличчя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 </w:t>
      </w:r>
      <w:proofErr w:type="spellStart"/>
      <w:r w:rsidRPr="004C1FDE">
        <w:rPr>
          <w:rFonts w:ascii="inherit" w:hAnsi="inherit" w:cs="Arial"/>
          <w:sz w:val="31"/>
          <w:szCs w:val="29"/>
        </w:rPr>
        <w:t>людини</w:t>
      </w:r>
      <w:proofErr w:type="spellEnd"/>
      <w:r w:rsidRPr="004C1FDE">
        <w:rPr>
          <w:rFonts w:ascii="inherit" w:hAnsi="inherit" w:cs="Arial"/>
          <w:sz w:val="31"/>
          <w:szCs w:val="29"/>
        </w:rPr>
        <w:t>,</w:t>
      </w:r>
      <w:r w:rsidRPr="004C1FDE">
        <w:rPr>
          <w:rFonts w:ascii="inherit" w:hAnsi="inherit" w:cs="Arial"/>
          <w:sz w:val="31"/>
          <w:szCs w:val="29"/>
          <w:lang w:val="uk-UA"/>
        </w:rPr>
        <w:t xml:space="preserve"> </w:t>
      </w:r>
      <w:proofErr w:type="spellStart"/>
      <w:r w:rsidRPr="004C1FDE">
        <w:rPr>
          <w:rFonts w:ascii="inherit" w:hAnsi="inherit" w:cs="Arial"/>
          <w:sz w:val="31"/>
          <w:szCs w:val="29"/>
        </w:rPr>
        <w:t>що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 спить, </w:t>
      </w:r>
      <w:proofErr w:type="spellStart"/>
      <w:proofErr w:type="gramStart"/>
      <w:r w:rsidRPr="004C1FDE">
        <w:rPr>
          <w:rFonts w:ascii="inherit" w:hAnsi="inherit" w:cs="Arial"/>
          <w:sz w:val="31"/>
          <w:szCs w:val="29"/>
        </w:rPr>
        <w:t>с</w:t>
      </w:r>
      <w:proofErr w:type="gramEnd"/>
      <w:r w:rsidRPr="004C1FDE">
        <w:rPr>
          <w:rFonts w:ascii="inherit" w:hAnsi="inherit" w:cs="Arial"/>
          <w:sz w:val="31"/>
          <w:szCs w:val="29"/>
        </w:rPr>
        <w:t>ів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 комар. Не </w:t>
      </w:r>
      <w:proofErr w:type="spellStart"/>
      <w:r w:rsidRPr="004C1FDE">
        <w:rPr>
          <w:rFonts w:ascii="inherit" w:hAnsi="inherit" w:cs="Arial"/>
          <w:sz w:val="31"/>
          <w:szCs w:val="29"/>
        </w:rPr>
        <w:t>прокидаючись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, вона </w:t>
      </w:r>
      <w:proofErr w:type="spellStart"/>
      <w:r w:rsidRPr="004C1FDE">
        <w:rPr>
          <w:rFonts w:ascii="inherit" w:hAnsi="inherit" w:cs="Arial"/>
          <w:sz w:val="31"/>
          <w:szCs w:val="29"/>
        </w:rPr>
        <w:t>відігнала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 </w:t>
      </w:r>
      <w:proofErr w:type="spellStart"/>
      <w:r w:rsidRPr="004C1FDE">
        <w:rPr>
          <w:rFonts w:ascii="inherit" w:hAnsi="inherit" w:cs="Arial"/>
          <w:sz w:val="31"/>
          <w:szCs w:val="29"/>
        </w:rPr>
        <w:t>його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. </w:t>
      </w:r>
      <w:proofErr w:type="spellStart"/>
      <w:r w:rsidRPr="004C1FDE">
        <w:rPr>
          <w:rFonts w:ascii="inherit" w:hAnsi="inherit" w:cs="Arial"/>
          <w:sz w:val="31"/>
          <w:szCs w:val="29"/>
        </w:rPr>
        <w:t>Чому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 </w:t>
      </w:r>
      <w:proofErr w:type="spellStart"/>
      <w:r w:rsidRPr="004C1FDE">
        <w:rPr>
          <w:rFonts w:ascii="inherit" w:hAnsi="inherit" w:cs="Arial"/>
          <w:sz w:val="31"/>
          <w:szCs w:val="29"/>
        </w:rPr>
        <w:t>і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 як </w:t>
      </w:r>
      <w:proofErr w:type="spellStart"/>
      <w:r w:rsidRPr="004C1FDE">
        <w:rPr>
          <w:rFonts w:ascii="inherit" w:hAnsi="inherit" w:cs="Arial"/>
          <w:sz w:val="31"/>
          <w:szCs w:val="29"/>
        </w:rPr>
        <w:t>відбулася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 </w:t>
      </w:r>
      <w:proofErr w:type="spellStart"/>
      <w:r w:rsidRPr="004C1FDE">
        <w:rPr>
          <w:rFonts w:ascii="inherit" w:hAnsi="inherit" w:cs="Arial"/>
          <w:sz w:val="31"/>
          <w:szCs w:val="29"/>
        </w:rPr>
        <w:t>така</w:t>
      </w:r>
      <w:proofErr w:type="spellEnd"/>
      <w:r w:rsidRPr="004C1FDE">
        <w:rPr>
          <w:rFonts w:ascii="inherit" w:hAnsi="inherit" w:cs="Arial"/>
          <w:sz w:val="31"/>
          <w:szCs w:val="29"/>
        </w:rPr>
        <w:t xml:space="preserve"> </w:t>
      </w:r>
      <w:proofErr w:type="spellStart"/>
      <w:r w:rsidRPr="004C1FDE">
        <w:rPr>
          <w:rFonts w:ascii="inherit" w:hAnsi="inherit" w:cs="Arial"/>
          <w:sz w:val="31"/>
          <w:szCs w:val="29"/>
        </w:rPr>
        <w:t>реакція</w:t>
      </w:r>
      <w:proofErr w:type="spellEnd"/>
      <w:r w:rsidRPr="004C1FDE">
        <w:rPr>
          <w:rFonts w:ascii="inherit" w:hAnsi="inherit" w:cs="Arial"/>
          <w:sz w:val="31"/>
          <w:szCs w:val="29"/>
        </w:rPr>
        <w:t>?</w:t>
      </w:r>
    </w:p>
    <w:p w:rsidR="00D15A5B" w:rsidRPr="00CB1D9E" w:rsidRDefault="00D15A5B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</w:rPr>
      </w:pPr>
      <w:proofErr w:type="spellStart"/>
      <w:r w:rsidRPr="004C1FDE">
        <w:rPr>
          <w:rFonts w:ascii="inherit" w:hAnsi="inherit" w:cs="Arial"/>
          <w:b/>
          <w:i/>
          <w:sz w:val="31"/>
          <w:szCs w:val="29"/>
          <w:u w:val="single"/>
        </w:rPr>
        <w:t>Учні</w:t>
      </w:r>
      <w:proofErr w:type="spellEnd"/>
      <w:r w:rsidRPr="004C1FDE">
        <w:rPr>
          <w:rFonts w:ascii="inherit" w:hAnsi="inherit" w:cs="Arial"/>
          <w:b/>
          <w:i/>
          <w:sz w:val="31"/>
          <w:szCs w:val="29"/>
          <w:u w:val="single"/>
        </w:rPr>
        <w:t xml:space="preserve"> </w:t>
      </w:r>
      <w:proofErr w:type="spellStart"/>
      <w:r w:rsidRPr="004C1FDE">
        <w:rPr>
          <w:rFonts w:ascii="inherit" w:hAnsi="inherit" w:cs="Arial"/>
          <w:b/>
          <w:i/>
          <w:sz w:val="31"/>
          <w:szCs w:val="29"/>
          <w:u w:val="single"/>
        </w:rPr>
        <w:t>записують</w:t>
      </w:r>
      <w:proofErr w:type="spellEnd"/>
      <w:r w:rsidRPr="004C1FDE">
        <w:rPr>
          <w:rFonts w:ascii="inherit" w:hAnsi="inherit" w:cs="Arial"/>
          <w:b/>
          <w:i/>
          <w:sz w:val="31"/>
          <w:szCs w:val="29"/>
          <w:u w:val="single"/>
        </w:rPr>
        <w:t xml:space="preserve"> у </w:t>
      </w:r>
      <w:proofErr w:type="spellStart"/>
      <w:r w:rsidRPr="004C1FDE">
        <w:rPr>
          <w:rFonts w:ascii="inherit" w:hAnsi="inherit" w:cs="Arial"/>
          <w:b/>
          <w:i/>
          <w:sz w:val="31"/>
          <w:szCs w:val="29"/>
          <w:u w:val="single"/>
        </w:rPr>
        <w:t>зошитах</w:t>
      </w:r>
      <w:proofErr w:type="spellEnd"/>
      <w:r w:rsidRPr="004C1FDE">
        <w:rPr>
          <w:rFonts w:ascii="inherit" w:hAnsi="inherit" w:cs="Arial"/>
          <w:b/>
          <w:i/>
          <w:sz w:val="31"/>
          <w:szCs w:val="29"/>
          <w:u w:val="single"/>
        </w:rPr>
        <w:t xml:space="preserve"> </w:t>
      </w:r>
      <w:proofErr w:type="spellStart"/>
      <w:r w:rsidRPr="004C1FDE">
        <w:rPr>
          <w:rFonts w:ascii="inherit" w:hAnsi="inherit" w:cs="Arial"/>
          <w:b/>
          <w:i/>
          <w:sz w:val="31"/>
          <w:szCs w:val="29"/>
          <w:u w:val="single"/>
        </w:rPr>
        <w:t>визначення</w:t>
      </w:r>
      <w:proofErr w:type="spellEnd"/>
      <w:r w:rsidRPr="004C1FDE">
        <w:rPr>
          <w:rFonts w:ascii="inherit" w:hAnsi="inherit" w:cs="Arial"/>
          <w:b/>
          <w:i/>
          <w:sz w:val="31"/>
          <w:szCs w:val="29"/>
          <w:u w:val="single"/>
        </w:rPr>
        <w:t xml:space="preserve"> рефлексу</w:t>
      </w:r>
      <w:r w:rsidRPr="004C1FDE">
        <w:rPr>
          <w:rFonts w:ascii="inherit" w:hAnsi="inherit" w:cs="Arial"/>
          <w:sz w:val="31"/>
          <w:szCs w:val="29"/>
        </w:rPr>
        <w:t>.</w:t>
      </w:r>
    </w:p>
    <w:p w:rsidR="00A31162" w:rsidRPr="004C1FDE" w:rsidRDefault="00E87A7A" w:rsidP="003020B4">
      <w:pPr>
        <w:pStyle w:val="a6"/>
        <w:spacing w:before="0" w:beforeAutospacing="0" w:after="0" w:afterAutospacing="0" w:line="360" w:lineRule="auto"/>
        <w:rPr>
          <w:color w:val="200F03"/>
          <w:sz w:val="32"/>
          <w:szCs w:val="28"/>
        </w:rPr>
      </w:pPr>
      <w:r w:rsidRPr="004C1FDE">
        <w:rPr>
          <w:b/>
          <w:bCs/>
          <w:color w:val="200F03"/>
          <w:sz w:val="32"/>
          <w:szCs w:val="28"/>
          <w:lang w:val="uk-UA"/>
        </w:rPr>
        <w:tab/>
      </w:r>
      <w:r w:rsidR="00A31162" w:rsidRPr="004C1FDE">
        <w:rPr>
          <w:b/>
          <w:bCs/>
          <w:color w:val="200F03"/>
          <w:sz w:val="32"/>
          <w:szCs w:val="28"/>
        </w:rPr>
        <w:t>Рефлекс</w:t>
      </w:r>
      <w:r w:rsidR="00A31162" w:rsidRPr="004C1FDE">
        <w:rPr>
          <w:rStyle w:val="apple-converted-space"/>
          <w:color w:val="200F03"/>
          <w:sz w:val="32"/>
          <w:szCs w:val="28"/>
        </w:rPr>
        <w:t> </w:t>
      </w:r>
      <w:r w:rsidR="00A31162" w:rsidRPr="004C1FDE">
        <w:rPr>
          <w:color w:val="200F03"/>
          <w:sz w:val="32"/>
          <w:szCs w:val="28"/>
        </w:rPr>
        <w:t xml:space="preserve">– </w:t>
      </w:r>
      <w:proofErr w:type="spellStart"/>
      <w:r w:rsidR="00A31162" w:rsidRPr="004C1FDE">
        <w:rPr>
          <w:color w:val="200F03"/>
          <w:sz w:val="32"/>
          <w:szCs w:val="28"/>
        </w:rPr>
        <w:t>це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реакція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організму</w:t>
      </w:r>
      <w:proofErr w:type="spellEnd"/>
      <w:r w:rsidR="00A31162" w:rsidRPr="004C1FDE">
        <w:rPr>
          <w:color w:val="200F03"/>
          <w:sz w:val="32"/>
          <w:szCs w:val="28"/>
        </w:rPr>
        <w:t xml:space="preserve"> на </w:t>
      </w:r>
      <w:proofErr w:type="spellStart"/>
      <w:proofErr w:type="gramStart"/>
      <w:r w:rsidR="00A31162" w:rsidRPr="004C1FDE">
        <w:rPr>
          <w:color w:val="200F03"/>
          <w:sz w:val="32"/>
          <w:szCs w:val="28"/>
        </w:rPr>
        <w:t>будь-яке</w:t>
      </w:r>
      <w:proofErr w:type="spellEnd"/>
      <w:proofErr w:type="gram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подразнення</w:t>
      </w:r>
      <w:proofErr w:type="spellEnd"/>
      <w:r w:rsidR="00A31162" w:rsidRPr="004C1FDE">
        <w:rPr>
          <w:color w:val="200F03"/>
          <w:sz w:val="32"/>
          <w:szCs w:val="28"/>
        </w:rPr>
        <w:t xml:space="preserve">, яка </w:t>
      </w:r>
      <w:proofErr w:type="spellStart"/>
      <w:r w:rsidR="00A31162" w:rsidRPr="004C1FDE">
        <w:rPr>
          <w:color w:val="200F03"/>
          <w:sz w:val="32"/>
          <w:szCs w:val="28"/>
        </w:rPr>
        <w:t>здійснюється</w:t>
      </w:r>
      <w:proofErr w:type="spellEnd"/>
      <w:r w:rsidR="00A31162" w:rsidRPr="004C1FDE">
        <w:rPr>
          <w:color w:val="200F03"/>
          <w:sz w:val="32"/>
          <w:szCs w:val="28"/>
        </w:rPr>
        <w:t xml:space="preserve"> за </w:t>
      </w:r>
      <w:proofErr w:type="spellStart"/>
      <w:r w:rsidR="00A31162" w:rsidRPr="004C1FDE">
        <w:rPr>
          <w:color w:val="200F03"/>
          <w:sz w:val="32"/>
          <w:szCs w:val="28"/>
        </w:rPr>
        <w:t>участю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нервової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системи</w:t>
      </w:r>
      <w:proofErr w:type="spellEnd"/>
      <w:r w:rsidR="00A31162" w:rsidRPr="004C1FDE">
        <w:rPr>
          <w:color w:val="200F03"/>
          <w:sz w:val="32"/>
          <w:szCs w:val="28"/>
        </w:rPr>
        <w:t xml:space="preserve">. </w:t>
      </w:r>
      <w:proofErr w:type="spellStart"/>
      <w:r w:rsidR="00A31162" w:rsidRPr="004C1FDE">
        <w:rPr>
          <w:color w:val="200F03"/>
          <w:sz w:val="32"/>
          <w:szCs w:val="28"/>
        </w:rPr>
        <w:t>Поняття</w:t>
      </w:r>
      <w:proofErr w:type="spellEnd"/>
      <w:r w:rsidR="00A31162" w:rsidRPr="004C1FDE">
        <w:rPr>
          <w:color w:val="200F03"/>
          <w:sz w:val="32"/>
          <w:szCs w:val="28"/>
        </w:rPr>
        <w:t xml:space="preserve"> рефлекс </w:t>
      </w:r>
      <w:proofErr w:type="spellStart"/>
      <w:r w:rsidR="00A31162" w:rsidRPr="004C1FDE">
        <w:rPr>
          <w:color w:val="200F03"/>
          <w:sz w:val="32"/>
          <w:szCs w:val="28"/>
        </w:rPr>
        <w:t>було</w:t>
      </w:r>
      <w:proofErr w:type="spellEnd"/>
      <w:r w:rsidR="00A31162" w:rsidRPr="004C1FDE">
        <w:rPr>
          <w:color w:val="200F03"/>
          <w:sz w:val="32"/>
          <w:szCs w:val="28"/>
        </w:rPr>
        <w:t xml:space="preserve"> введено </w:t>
      </w:r>
      <w:proofErr w:type="spellStart"/>
      <w:r w:rsidR="00A31162" w:rsidRPr="004C1FDE">
        <w:rPr>
          <w:color w:val="200F03"/>
          <w:sz w:val="32"/>
          <w:szCs w:val="28"/>
        </w:rPr>
        <w:t>французьким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вченим</w:t>
      </w:r>
      <w:proofErr w:type="spellEnd"/>
      <w:r w:rsidR="00A31162" w:rsidRPr="004C1FDE">
        <w:rPr>
          <w:color w:val="200F03"/>
          <w:sz w:val="32"/>
          <w:szCs w:val="28"/>
        </w:rPr>
        <w:t xml:space="preserve"> Декартом 300 </w:t>
      </w:r>
      <w:proofErr w:type="spellStart"/>
      <w:r w:rsidR="00A31162" w:rsidRPr="004C1FDE">
        <w:rPr>
          <w:color w:val="200F03"/>
          <w:sz w:val="32"/>
          <w:szCs w:val="28"/>
        </w:rPr>
        <w:t>років</w:t>
      </w:r>
      <w:proofErr w:type="spellEnd"/>
      <w:r w:rsidR="00A31162" w:rsidRPr="004C1FDE">
        <w:rPr>
          <w:color w:val="200F03"/>
          <w:sz w:val="32"/>
          <w:szCs w:val="28"/>
        </w:rPr>
        <w:t xml:space="preserve"> то</w:t>
      </w:r>
      <w:r w:rsidRPr="004C1FDE">
        <w:rPr>
          <w:color w:val="200F03"/>
          <w:sz w:val="32"/>
          <w:szCs w:val="28"/>
        </w:rPr>
        <w:t xml:space="preserve">му, </w:t>
      </w:r>
      <w:proofErr w:type="spellStart"/>
      <w:r w:rsidRPr="004C1FDE">
        <w:rPr>
          <w:color w:val="200F03"/>
          <w:sz w:val="32"/>
          <w:szCs w:val="28"/>
        </w:rPr>
        <w:t>Сєченов</w:t>
      </w:r>
      <w:proofErr w:type="spellEnd"/>
      <w:r w:rsidRPr="004C1FDE">
        <w:rPr>
          <w:color w:val="200F03"/>
          <w:sz w:val="32"/>
          <w:szCs w:val="28"/>
        </w:rPr>
        <w:t xml:space="preserve"> </w:t>
      </w:r>
      <w:proofErr w:type="spellStart"/>
      <w:r w:rsidRPr="004C1FDE">
        <w:rPr>
          <w:color w:val="200F03"/>
          <w:sz w:val="32"/>
          <w:szCs w:val="28"/>
        </w:rPr>
        <w:t>і</w:t>
      </w:r>
      <w:proofErr w:type="spellEnd"/>
      <w:r w:rsidRPr="004C1FDE">
        <w:rPr>
          <w:color w:val="200F03"/>
          <w:sz w:val="32"/>
          <w:szCs w:val="28"/>
        </w:rPr>
        <w:t xml:space="preserve"> Павлов </w:t>
      </w:r>
      <w:proofErr w:type="spellStart"/>
      <w:r w:rsidRPr="004C1FDE">
        <w:rPr>
          <w:color w:val="200F03"/>
          <w:sz w:val="32"/>
          <w:szCs w:val="28"/>
        </w:rPr>
        <w:t>вивчаючи</w:t>
      </w:r>
      <w:proofErr w:type="spellEnd"/>
      <w:r w:rsidRPr="004C1FDE">
        <w:rPr>
          <w:color w:val="200F03"/>
          <w:sz w:val="32"/>
          <w:szCs w:val="28"/>
        </w:rPr>
        <w:t xml:space="preserve"> </w:t>
      </w:r>
      <w:r w:rsidRPr="004C1FDE">
        <w:rPr>
          <w:color w:val="200F03"/>
          <w:sz w:val="32"/>
          <w:szCs w:val="28"/>
          <w:lang w:val="uk-UA"/>
        </w:rPr>
        <w:t>Н</w:t>
      </w:r>
      <w:r w:rsidRPr="004C1FDE">
        <w:rPr>
          <w:color w:val="200F03"/>
          <w:sz w:val="32"/>
          <w:szCs w:val="28"/>
        </w:rPr>
        <w:t>С</w:t>
      </w:r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встановили</w:t>
      </w:r>
      <w:proofErr w:type="spellEnd"/>
      <w:r w:rsidR="00A31162" w:rsidRPr="004C1FDE">
        <w:rPr>
          <w:color w:val="200F03"/>
          <w:sz w:val="32"/>
          <w:szCs w:val="28"/>
        </w:rPr>
        <w:t xml:space="preserve">, </w:t>
      </w:r>
      <w:proofErr w:type="spellStart"/>
      <w:r w:rsidR="00A31162" w:rsidRPr="004C1FDE">
        <w:rPr>
          <w:color w:val="200F03"/>
          <w:sz w:val="32"/>
          <w:szCs w:val="28"/>
        </w:rPr>
        <w:t>що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її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відповіді</w:t>
      </w:r>
      <w:proofErr w:type="spellEnd"/>
      <w:r w:rsidR="00A31162" w:rsidRPr="004C1FDE">
        <w:rPr>
          <w:color w:val="200F03"/>
          <w:sz w:val="32"/>
          <w:szCs w:val="28"/>
        </w:rPr>
        <w:t xml:space="preserve"> на </w:t>
      </w:r>
      <w:proofErr w:type="spellStart"/>
      <w:proofErr w:type="gramStart"/>
      <w:r w:rsidR="00A31162" w:rsidRPr="004C1FDE">
        <w:rPr>
          <w:color w:val="200F03"/>
          <w:sz w:val="32"/>
          <w:szCs w:val="28"/>
        </w:rPr>
        <w:t>р</w:t>
      </w:r>
      <w:proofErr w:type="gramEnd"/>
      <w:r w:rsidR="00A31162" w:rsidRPr="004C1FDE">
        <w:rPr>
          <w:color w:val="200F03"/>
          <w:sz w:val="32"/>
          <w:szCs w:val="28"/>
        </w:rPr>
        <w:t>ізні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подразники</w:t>
      </w:r>
      <w:proofErr w:type="spellEnd"/>
      <w:r w:rsidR="00A31162" w:rsidRPr="004C1FDE">
        <w:rPr>
          <w:color w:val="200F03"/>
          <w:sz w:val="32"/>
          <w:szCs w:val="28"/>
        </w:rPr>
        <w:t xml:space="preserve"> </w:t>
      </w:r>
      <w:proofErr w:type="spellStart"/>
      <w:r w:rsidR="00A31162" w:rsidRPr="004C1FDE">
        <w:rPr>
          <w:color w:val="200F03"/>
          <w:sz w:val="32"/>
          <w:szCs w:val="28"/>
        </w:rPr>
        <w:t>здійснюються</w:t>
      </w:r>
      <w:proofErr w:type="spellEnd"/>
      <w:r w:rsidR="00A31162" w:rsidRPr="004C1FDE">
        <w:rPr>
          <w:color w:val="200F03"/>
          <w:sz w:val="32"/>
          <w:szCs w:val="28"/>
        </w:rPr>
        <w:t xml:space="preserve"> за </w:t>
      </w:r>
      <w:proofErr w:type="spellStart"/>
      <w:r w:rsidR="00A31162" w:rsidRPr="004C1FDE">
        <w:rPr>
          <w:color w:val="200F03"/>
          <w:sz w:val="32"/>
          <w:szCs w:val="28"/>
        </w:rPr>
        <w:t>рефлекторним</w:t>
      </w:r>
      <w:proofErr w:type="spellEnd"/>
      <w:r w:rsidR="00A31162" w:rsidRPr="004C1FDE">
        <w:rPr>
          <w:color w:val="200F03"/>
          <w:sz w:val="32"/>
          <w:szCs w:val="28"/>
        </w:rPr>
        <w:t xml:space="preserve"> принципом. </w:t>
      </w:r>
    </w:p>
    <w:p w:rsidR="00D15A5B" w:rsidRPr="004C1FDE" w:rsidRDefault="00E87A7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b/>
          <w:sz w:val="31"/>
          <w:szCs w:val="29"/>
          <w:lang w:val="uk-UA"/>
        </w:rPr>
        <w:tab/>
      </w:r>
      <w:r w:rsidR="00D15A5B" w:rsidRPr="004C1FDE">
        <w:rPr>
          <w:rFonts w:ascii="inherit" w:hAnsi="inherit" w:cs="Arial"/>
          <w:b/>
          <w:sz w:val="31"/>
          <w:szCs w:val="29"/>
          <w:lang w:val="uk-UA"/>
        </w:rPr>
        <w:t>Рефлекси</w:t>
      </w:r>
      <w:r w:rsidR="00D15A5B" w:rsidRPr="004C1FDE">
        <w:rPr>
          <w:rFonts w:ascii="inherit" w:hAnsi="inherit" w:cs="Arial"/>
          <w:sz w:val="31"/>
          <w:szCs w:val="29"/>
          <w:lang w:val="uk-UA"/>
        </w:rPr>
        <w:t xml:space="preserve"> забезпечують швидку, позасвідому реакцію на подразник.</w:t>
      </w:r>
    </w:p>
    <w:p w:rsidR="0029723C" w:rsidRPr="004C1FDE" w:rsidRDefault="0029723C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>Основою будь якого рефлексу є ланцюг нейронів – рефлекторна дуга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sz w:val="31"/>
          <w:szCs w:val="29"/>
          <w:u w:val="single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 xml:space="preserve">Шлях, який проходить нервовий імпульс під час здійснення рефлексу, називається </w:t>
      </w:r>
      <w:r w:rsidRPr="004C1FDE">
        <w:rPr>
          <w:rFonts w:ascii="inherit" w:hAnsi="inherit" w:cs="Arial"/>
          <w:b/>
          <w:sz w:val="31"/>
          <w:szCs w:val="29"/>
          <w:lang w:val="uk-UA"/>
        </w:rPr>
        <w:t>рефлекторною дугою</w:t>
      </w:r>
      <w:r w:rsidRPr="004C1FDE">
        <w:rPr>
          <w:rFonts w:ascii="inherit" w:hAnsi="inherit" w:cs="Arial"/>
          <w:sz w:val="31"/>
          <w:szCs w:val="29"/>
          <w:lang w:val="uk-UA"/>
        </w:rPr>
        <w:t>.</w:t>
      </w:r>
      <w:r w:rsidR="0029723C" w:rsidRPr="004C1FDE">
        <w:rPr>
          <w:rFonts w:ascii="inherit" w:hAnsi="inherit" w:cs="Arial"/>
          <w:sz w:val="31"/>
          <w:szCs w:val="29"/>
          <w:lang w:val="uk-UA"/>
        </w:rPr>
        <w:t xml:space="preserve"> </w:t>
      </w:r>
      <w:r w:rsidR="0029723C" w:rsidRPr="004C1FDE">
        <w:rPr>
          <w:rFonts w:ascii="inherit" w:hAnsi="inherit" w:cs="Arial"/>
          <w:b/>
          <w:i/>
          <w:sz w:val="31"/>
          <w:szCs w:val="29"/>
          <w:u w:val="single"/>
          <w:lang w:val="uk-UA"/>
        </w:rPr>
        <w:t>(записують у зошит)</w:t>
      </w:r>
      <w:r w:rsidR="00CB1D9E">
        <w:rPr>
          <w:rFonts w:ascii="inherit" w:hAnsi="inherit" w:cs="Arial"/>
          <w:b/>
          <w:i/>
          <w:sz w:val="31"/>
          <w:szCs w:val="29"/>
          <w:u w:val="single"/>
          <w:lang w:val="uk-UA"/>
        </w:rPr>
        <w:t xml:space="preserve"> </w:t>
      </w:r>
      <w:proofErr w:type="spellStart"/>
      <w:r w:rsidR="00CB1D9E">
        <w:rPr>
          <w:rFonts w:ascii="inherit" w:hAnsi="inherit" w:cs="Arial"/>
          <w:b/>
          <w:i/>
          <w:sz w:val="31"/>
          <w:szCs w:val="29"/>
          <w:u w:val="single"/>
          <w:lang w:val="uk-UA"/>
        </w:rPr>
        <w:t>стор.163</w:t>
      </w:r>
      <w:proofErr w:type="spellEnd"/>
      <w:r w:rsidR="00CB1D9E">
        <w:rPr>
          <w:rFonts w:ascii="inherit" w:hAnsi="inherit" w:cs="Arial"/>
          <w:b/>
          <w:i/>
          <w:sz w:val="31"/>
          <w:szCs w:val="29"/>
          <w:u w:val="single"/>
          <w:lang w:val="uk-UA"/>
        </w:rPr>
        <w:t xml:space="preserve">. </w:t>
      </w:r>
    </w:p>
    <w:p w:rsidR="003546DF" w:rsidRPr="004C1FDE" w:rsidRDefault="003546DF" w:rsidP="003020B4">
      <w:pPr>
        <w:shd w:val="clear" w:color="auto" w:fill="FFFFFF"/>
        <w:spacing w:after="0" w:line="360" w:lineRule="auto"/>
        <w:ind w:left="142"/>
        <w:textAlignment w:val="baseline"/>
        <w:rPr>
          <w:rFonts w:ascii="Times New Roman" w:hAnsi="Times New Roman"/>
          <w:b/>
          <w:sz w:val="32"/>
          <w:szCs w:val="28"/>
          <w:lang w:val="uk-UA"/>
        </w:rPr>
      </w:pPr>
      <w:r w:rsidRPr="004C1FDE">
        <w:rPr>
          <w:rFonts w:ascii="Times New Roman" w:hAnsi="Times New Roman"/>
          <w:b/>
          <w:sz w:val="32"/>
          <w:szCs w:val="28"/>
          <w:lang w:val="uk-UA"/>
        </w:rPr>
        <w:t xml:space="preserve">Сл. </w:t>
      </w:r>
      <w:r w:rsidR="008E5E18">
        <w:rPr>
          <w:rFonts w:ascii="Times New Roman" w:hAnsi="Times New Roman"/>
          <w:b/>
          <w:sz w:val="32"/>
          <w:szCs w:val="28"/>
          <w:lang w:val="uk-UA"/>
        </w:rPr>
        <w:t>18</w:t>
      </w:r>
      <w:r w:rsidR="00A31162" w:rsidRPr="004C1FDE">
        <w:rPr>
          <w:rFonts w:ascii="Times New Roman" w:hAnsi="Times New Roman"/>
          <w:b/>
          <w:sz w:val="32"/>
          <w:szCs w:val="28"/>
          <w:lang w:val="uk-UA"/>
        </w:rPr>
        <w:t>.</w:t>
      </w:r>
    </w:p>
    <w:p w:rsidR="003546DF" w:rsidRPr="008E5E18" w:rsidRDefault="00B47B71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i/>
          <w:sz w:val="31"/>
          <w:szCs w:val="29"/>
          <w:u w:val="single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>Прості рефлекторні дуги утворені двома нейронами: доцентровим (чутливим) та відцентровим (рухливим).</w:t>
      </w:r>
      <w:r w:rsidR="00EC4B41">
        <w:rPr>
          <w:rFonts w:ascii="inherit" w:hAnsi="inherit" w:cs="Arial"/>
          <w:sz w:val="31"/>
          <w:szCs w:val="29"/>
          <w:lang w:val="uk-UA"/>
        </w:rPr>
        <w:t xml:space="preserve">    </w:t>
      </w:r>
      <w:proofErr w:type="spellStart"/>
      <w:r w:rsidR="00EC4B41" w:rsidRPr="008E5E18">
        <w:rPr>
          <w:rFonts w:ascii="inherit" w:hAnsi="inherit" w:cs="Arial" w:hint="eastAsia"/>
          <w:b/>
          <w:i/>
          <w:sz w:val="31"/>
          <w:szCs w:val="29"/>
          <w:u w:val="single"/>
          <w:lang w:val="uk-UA"/>
        </w:rPr>
        <w:t>Мал.</w:t>
      </w:r>
      <w:r w:rsidR="00EC4B41" w:rsidRPr="008E5E18">
        <w:rPr>
          <w:rFonts w:ascii="inherit" w:hAnsi="inherit" w:cs="Arial"/>
          <w:b/>
          <w:i/>
          <w:sz w:val="31"/>
          <w:szCs w:val="29"/>
          <w:u w:val="single"/>
          <w:lang w:val="uk-UA"/>
        </w:rPr>
        <w:t>7.5</w:t>
      </w:r>
      <w:proofErr w:type="spellEnd"/>
      <w:r w:rsidR="00EC4B41" w:rsidRPr="008E5E18">
        <w:rPr>
          <w:rFonts w:ascii="inherit" w:hAnsi="inherit" w:cs="Arial"/>
          <w:b/>
          <w:i/>
          <w:sz w:val="31"/>
          <w:szCs w:val="29"/>
          <w:u w:val="single"/>
          <w:lang w:val="uk-UA"/>
        </w:rPr>
        <w:t xml:space="preserve">, </w:t>
      </w:r>
      <w:proofErr w:type="spellStart"/>
      <w:r w:rsidR="00EC4B41" w:rsidRPr="008E5E18">
        <w:rPr>
          <w:rFonts w:ascii="inherit" w:hAnsi="inherit" w:cs="Arial"/>
          <w:b/>
          <w:i/>
          <w:sz w:val="31"/>
          <w:szCs w:val="29"/>
          <w:u w:val="single"/>
          <w:lang w:val="uk-UA"/>
        </w:rPr>
        <w:t>стор.163</w:t>
      </w:r>
      <w:proofErr w:type="spellEnd"/>
    </w:p>
    <w:p w:rsidR="00B47B71" w:rsidRPr="004C1FDE" w:rsidRDefault="00B47B71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 xml:space="preserve">Структура </w:t>
      </w:r>
      <w:proofErr w:type="spellStart"/>
      <w:r w:rsidR="00E42D3A">
        <w:rPr>
          <w:rFonts w:ascii="inherit" w:hAnsi="inherit" w:cs="Arial"/>
          <w:sz w:val="31"/>
          <w:szCs w:val="29"/>
          <w:lang w:val="uk-UA"/>
        </w:rPr>
        <w:t>двунейронної</w:t>
      </w:r>
      <w:proofErr w:type="spellEnd"/>
      <w:r w:rsidR="00E42D3A">
        <w:rPr>
          <w:rFonts w:ascii="inherit" w:hAnsi="inherit" w:cs="Arial"/>
          <w:sz w:val="31"/>
          <w:szCs w:val="29"/>
          <w:lang w:val="uk-UA"/>
        </w:rPr>
        <w:t xml:space="preserve"> </w:t>
      </w:r>
      <w:r w:rsidRPr="004C1FDE">
        <w:rPr>
          <w:rFonts w:ascii="inherit" w:hAnsi="inherit" w:cs="Arial"/>
          <w:sz w:val="31"/>
          <w:szCs w:val="29"/>
          <w:lang w:val="uk-UA"/>
        </w:rPr>
        <w:t>рефлекторної дуги:</w:t>
      </w:r>
    </w:p>
    <w:p w:rsidR="00B47B71" w:rsidRPr="004C1FDE" w:rsidRDefault="00B47B71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proofErr w:type="spellStart"/>
      <w:r w:rsidRPr="004C1FDE">
        <w:rPr>
          <w:rFonts w:ascii="inherit" w:hAnsi="inherit" w:cs="Arial"/>
          <w:sz w:val="31"/>
          <w:szCs w:val="29"/>
          <w:lang w:val="uk-UA"/>
        </w:rPr>
        <w:t>1.Рецептор</w:t>
      </w:r>
      <w:proofErr w:type="spellEnd"/>
      <w:r w:rsidRPr="004C1FDE">
        <w:rPr>
          <w:rFonts w:ascii="inherit" w:hAnsi="inherit" w:cs="Arial"/>
          <w:sz w:val="31"/>
          <w:szCs w:val="29"/>
          <w:lang w:val="uk-UA"/>
        </w:rPr>
        <w:t>.</w:t>
      </w:r>
    </w:p>
    <w:p w:rsidR="00B47B71" w:rsidRPr="004C1FDE" w:rsidRDefault="00B47B71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proofErr w:type="spellStart"/>
      <w:r w:rsidRPr="004C1FDE">
        <w:rPr>
          <w:rFonts w:ascii="inherit" w:hAnsi="inherit" w:cs="Arial"/>
          <w:sz w:val="31"/>
          <w:szCs w:val="29"/>
          <w:lang w:val="uk-UA"/>
        </w:rPr>
        <w:t>2.Чутливий</w:t>
      </w:r>
      <w:proofErr w:type="spellEnd"/>
      <w:r w:rsidRPr="004C1FDE">
        <w:rPr>
          <w:rFonts w:ascii="inherit" w:hAnsi="inherit" w:cs="Arial"/>
          <w:sz w:val="31"/>
          <w:szCs w:val="29"/>
          <w:lang w:val="uk-UA"/>
        </w:rPr>
        <w:t xml:space="preserve"> нейрон.</w:t>
      </w:r>
    </w:p>
    <w:p w:rsidR="00B47B71" w:rsidRPr="004C1FDE" w:rsidRDefault="00B47B71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lastRenderedPageBreak/>
        <w:t>3. Нервовий центр (</w:t>
      </w:r>
      <w:proofErr w:type="spellStart"/>
      <w:r w:rsidRPr="004C1FDE">
        <w:rPr>
          <w:rFonts w:ascii="inherit" w:hAnsi="inherit" w:cs="Arial"/>
          <w:sz w:val="31"/>
          <w:szCs w:val="29"/>
          <w:lang w:val="uk-UA"/>
        </w:rPr>
        <w:t>синапс</w:t>
      </w:r>
      <w:proofErr w:type="spellEnd"/>
      <w:r w:rsidRPr="004C1FDE">
        <w:rPr>
          <w:rFonts w:ascii="inherit" w:hAnsi="inherit" w:cs="Arial"/>
          <w:sz w:val="31"/>
          <w:szCs w:val="29"/>
          <w:lang w:val="uk-UA"/>
        </w:rPr>
        <w:t>).</w:t>
      </w:r>
    </w:p>
    <w:p w:rsidR="00B47B71" w:rsidRPr="004C1FDE" w:rsidRDefault="00B47B71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proofErr w:type="spellStart"/>
      <w:r w:rsidRPr="004C1FDE">
        <w:rPr>
          <w:rFonts w:ascii="inherit" w:hAnsi="inherit" w:cs="Arial"/>
          <w:sz w:val="31"/>
          <w:szCs w:val="29"/>
          <w:lang w:val="uk-UA"/>
        </w:rPr>
        <w:t>4.Рухливий</w:t>
      </w:r>
      <w:proofErr w:type="spellEnd"/>
      <w:r w:rsidRPr="004C1FDE">
        <w:rPr>
          <w:rFonts w:ascii="inherit" w:hAnsi="inherit" w:cs="Arial"/>
          <w:sz w:val="31"/>
          <w:szCs w:val="29"/>
          <w:lang w:val="uk-UA"/>
        </w:rPr>
        <w:t xml:space="preserve"> нейрон.</w:t>
      </w:r>
    </w:p>
    <w:p w:rsidR="00B47B71" w:rsidRPr="004C1FDE" w:rsidRDefault="00B47B71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>5. Робочий орган</w:t>
      </w:r>
    </w:p>
    <w:p w:rsidR="00A31162" w:rsidRPr="004C1FDE" w:rsidRDefault="008E5E18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sz w:val="31"/>
          <w:szCs w:val="29"/>
          <w:lang w:val="uk-UA"/>
        </w:rPr>
      </w:pPr>
      <w:proofErr w:type="spellStart"/>
      <w:r>
        <w:rPr>
          <w:rFonts w:ascii="inherit" w:hAnsi="inherit" w:cs="Arial"/>
          <w:b/>
          <w:sz w:val="31"/>
          <w:szCs w:val="29"/>
          <w:lang w:val="uk-UA"/>
        </w:rPr>
        <w:t>Сл.19</w:t>
      </w:r>
      <w:proofErr w:type="spellEnd"/>
      <w:r w:rsidR="00A31162" w:rsidRPr="004C1FDE">
        <w:rPr>
          <w:rFonts w:ascii="inherit" w:hAnsi="inherit" w:cs="Arial"/>
          <w:b/>
          <w:sz w:val="31"/>
          <w:szCs w:val="29"/>
          <w:lang w:val="uk-UA"/>
        </w:rPr>
        <w:t>.</w:t>
      </w:r>
    </w:p>
    <w:p w:rsidR="0052465A" w:rsidRPr="004C1FDE" w:rsidRDefault="0052465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 xml:space="preserve">Структура </w:t>
      </w:r>
      <w:r w:rsidR="00E42D3A">
        <w:rPr>
          <w:rFonts w:ascii="inherit" w:hAnsi="inherit" w:cs="Arial" w:hint="eastAsia"/>
          <w:sz w:val="31"/>
          <w:szCs w:val="29"/>
          <w:lang w:val="uk-UA"/>
        </w:rPr>
        <w:t>трьох нейронної</w:t>
      </w:r>
      <w:r w:rsidR="00E42D3A">
        <w:rPr>
          <w:rFonts w:ascii="inherit" w:hAnsi="inherit" w:cs="Arial"/>
          <w:sz w:val="31"/>
          <w:szCs w:val="29"/>
          <w:lang w:val="uk-UA"/>
        </w:rPr>
        <w:t xml:space="preserve"> </w:t>
      </w:r>
      <w:r w:rsidRPr="004C1FDE">
        <w:rPr>
          <w:rFonts w:ascii="inherit" w:hAnsi="inherit" w:cs="Arial"/>
          <w:sz w:val="31"/>
          <w:szCs w:val="29"/>
          <w:lang w:val="uk-UA"/>
        </w:rPr>
        <w:t>рефлекторної дуги:</w:t>
      </w:r>
    </w:p>
    <w:p w:rsidR="0052465A" w:rsidRPr="004C1FDE" w:rsidRDefault="0052465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proofErr w:type="spellStart"/>
      <w:r w:rsidRPr="004C1FDE">
        <w:rPr>
          <w:rFonts w:ascii="inherit" w:hAnsi="inherit" w:cs="Arial"/>
          <w:sz w:val="31"/>
          <w:szCs w:val="29"/>
          <w:lang w:val="uk-UA"/>
        </w:rPr>
        <w:t>1.Рецептор</w:t>
      </w:r>
      <w:proofErr w:type="spellEnd"/>
      <w:r w:rsidRPr="004C1FDE">
        <w:rPr>
          <w:rFonts w:ascii="inherit" w:hAnsi="inherit" w:cs="Arial"/>
          <w:sz w:val="31"/>
          <w:szCs w:val="29"/>
          <w:lang w:val="uk-UA"/>
        </w:rPr>
        <w:t>.</w:t>
      </w:r>
    </w:p>
    <w:p w:rsidR="0052465A" w:rsidRPr="004C1FDE" w:rsidRDefault="0052465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proofErr w:type="spellStart"/>
      <w:r w:rsidRPr="004C1FDE">
        <w:rPr>
          <w:rFonts w:ascii="inherit" w:hAnsi="inherit" w:cs="Arial"/>
          <w:sz w:val="31"/>
          <w:szCs w:val="29"/>
          <w:lang w:val="uk-UA"/>
        </w:rPr>
        <w:t>2.Чутливий</w:t>
      </w:r>
      <w:proofErr w:type="spellEnd"/>
      <w:r w:rsidRPr="004C1FDE">
        <w:rPr>
          <w:rFonts w:ascii="inherit" w:hAnsi="inherit" w:cs="Arial"/>
          <w:sz w:val="31"/>
          <w:szCs w:val="29"/>
          <w:lang w:val="uk-UA"/>
        </w:rPr>
        <w:t xml:space="preserve"> нейрон.</w:t>
      </w:r>
    </w:p>
    <w:p w:rsidR="0052465A" w:rsidRPr="004C1FDE" w:rsidRDefault="0052465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>3. Вставний нейрон</w:t>
      </w:r>
      <w:r w:rsidR="00C918D8">
        <w:rPr>
          <w:rFonts w:ascii="inherit" w:hAnsi="inherit" w:cs="Arial"/>
          <w:sz w:val="31"/>
          <w:szCs w:val="29"/>
          <w:lang w:val="uk-UA"/>
        </w:rPr>
        <w:t>.</w:t>
      </w:r>
    </w:p>
    <w:p w:rsidR="0052465A" w:rsidRPr="004C1FDE" w:rsidRDefault="0052465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>4.</w:t>
      </w:r>
      <w:r w:rsidR="00C918D8">
        <w:rPr>
          <w:rFonts w:ascii="inherit" w:hAnsi="inherit" w:cs="Arial"/>
          <w:sz w:val="31"/>
          <w:szCs w:val="29"/>
          <w:lang w:val="uk-UA"/>
        </w:rPr>
        <w:t xml:space="preserve"> </w:t>
      </w:r>
      <w:r w:rsidRPr="004C1FDE">
        <w:rPr>
          <w:rFonts w:ascii="inherit" w:hAnsi="inherit" w:cs="Arial"/>
          <w:sz w:val="31"/>
          <w:szCs w:val="29"/>
          <w:lang w:val="uk-UA"/>
        </w:rPr>
        <w:t>Рухливий нейрон.</w:t>
      </w:r>
    </w:p>
    <w:p w:rsidR="0052465A" w:rsidRPr="004C1FDE" w:rsidRDefault="0052465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>5. Робочий орган</w:t>
      </w:r>
    </w:p>
    <w:p w:rsidR="0052465A" w:rsidRPr="004C1FDE" w:rsidRDefault="0052465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>6. Нервовий центр.</w:t>
      </w:r>
    </w:p>
    <w:p w:rsidR="003546DF" w:rsidRPr="004C1FDE" w:rsidRDefault="003546DF" w:rsidP="003020B4">
      <w:pPr>
        <w:spacing w:line="360" w:lineRule="auto"/>
        <w:rPr>
          <w:rFonts w:ascii="Times New Roman" w:hAnsi="Times New Roman"/>
          <w:sz w:val="32"/>
          <w:szCs w:val="28"/>
          <w:lang w:val="uk-UA"/>
        </w:rPr>
      </w:pPr>
      <w:r w:rsidRPr="004C1FDE">
        <w:rPr>
          <w:rFonts w:ascii="Times New Roman" w:hAnsi="Times New Roman"/>
          <w:sz w:val="32"/>
          <w:szCs w:val="28"/>
          <w:lang w:val="uk-UA"/>
        </w:rPr>
        <w:t>Для здійснення будь-якого рефлексу необхідна цілісність всіх ланок рефлекторної дуги.</w:t>
      </w:r>
    </w:p>
    <w:p w:rsidR="003E526A" w:rsidRPr="004C1FDE" w:rsidRDefault="00BD17EF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bCs/>
          <w:sz w:val="31"/>
          <w:szCs w:val="29"/>
          <w:bdr w:val="none" w:sz="0" w:space="0" w:color="auto" w:frame="1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1"/>
          <w:szCs w:val="29"/>
          <w:bdr w:val="none" w:sz="0" w:space="0" w:color="auto" w:frame="1"/>
        </w:rPr>
        <w:t>V</w:t>
      </w:r>
      <w:proofErr w:type="spellEnd"/>
      <w:r w:rsidRPr="004C1FDE">
        <w:rPr>
          <w:rFonts w:ascii="inherit" w:hAnsi="inherit" w:cs="Arial"/>
          <w:b/>
          <w:bCs/>
          <w:sz w:val="31"/>
          <w:szCs w:val="29"/>
          <w:bdr w:val="none" w:sz="0" w:space="0" w:color="auto" w:frame="1"/>
          <w:lang w:val="uk-UA"/>
        </w:rPr>
        <w:t>І.Закріплення вивченого матеріалу</w:t>
      </w:r>
    </w:p>
    <w:p w:rsidR="003B4C4F" w:rsidRPr="004C1FDE" w:rsidRDefault="00A70578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i/>
          <w:sz w:val="31"/>
          <w:szCs w:val="29"/>
          <w:lang w:val="uk-UA"/>
        </w:rPr>
      </w:pPr>
      <w:r w:rsidRPr="004C1FDE">
        <w:rPr>
          <w:rFonts w:ascii="inherit" w:hAnsi="inherit" w:cs="Arial"/>
          <w:sz w:val="31"/>
          <w:szCs w:val="29"/>
          <w:lang w:val="uk-UA"/>
        </w:rPr>
        <w:t>1.</w:t>
      </w:r>
      <w:r w:rsidR="003B4C4F" w:rsidRPr="004C1FDE">
        <w:rPr>
          <w:rFonts w:ascii="inherit" w:hAnsi="inherit" w:cs="Arial"/>
          <w:sz w:val="31"/>
          <w:szCs w:val="29"/>
          <w:lang w:val="uk-UA"/>
        </w:rPr>
        <w:t xml:space="preserve">Складіть схему простої рефлекторної дуги, розставивши її компоненти у правильному порядку: </w:t>
      </w:r>
      <w:r w:rsidR="003B4C4F" w:rsidRPr="004C1FDE">
        <w:rPr>
          <w:rFonts w:ascii="inherit" w:hAnsi="inherit" w:cs="Arial"/>
          <w:i/>
          <w:sz w:val="31"/>
          <w:szCs w:val="29"/>
          <w:lang w:val="uk-UA"/>
        </w:rPr>
        <w:t>нервовий центр, рецептор, руховий нейрон, робочий орган, чутливий нейрон</w:t>
      </w:r>
      <w:r w:rsidR="003B4C4F" w:rsidRPr="004C1FDE">
        <w:rPr>
          <w:rFonts w:ascii="inherit" w:hAnsi="inherit" w:cs="Arial"/>
          <w:i/>
          <w:sz w:val="31"/>
          <w:szCs w:val="29"/>
          <w:u w:val="single"/>
          <w:lang w:val="uk-UA"/>
        </w:rPr>
        <w:t>.</w:t>
      </w:r>
      <w:r w:rsidR="00F550FD" w:rsidRPr="004C1FDE">
        <w:rPr>
          <w:rFonts w:ascii="inherit" w:hAnsi="inherit" w:cs="Arial"/>
          <w:b/>
          <w:i/>
          <w:sz w:val="31"/>
          <w:szCs w:val="29"/>
          <w:u w:val="single"/>
          <w:lang w:val="uk-UA"/>
        </w:rPr>
        <w:t>( робота біля дошки)</w:t>
      </w:r>
    </w:p>
    <w:p w:rsidR="00FA5694" w:rsidRPr="004C1FDE" w:rsidRDefault="008E5E18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sz w:val="31"/>
          <w:szCs w:val="29"/>
          <w:lang w:val="uk-UA"/>
        </w:rPr>
      </w:pPr>
      <w:proofErr w:type="spellStart"/>
      <w:r>
        <w:rPr>
          <w:rFonts w:ascii="inherit" w:hAnsi="inherit" w:cs="Arial"/>
          <w:b/>
          <w:sz w:val="31"/>
          <w:szCs w:val="29"/>
          <w:lang w:val="uk-UA"/>
        </w:rPr>
        <w:t>Сл.20</w:t>
      </w:r>
      <w:proofErr w:type="spellEnd"/>
      <w:r w:rsidR="00FA5694" w:rsidRPr="004C1FDE">
        <w:rPr>
          <w:rFonts w:ascii="inherit" w:hAnsi="inherit" w:cs="Arial"/>
          <w:b/>
          <w:sz w:val="31"/>
          <w:szCs w:val="29"/>
          <w:lang w:val="uk-UA"/>
        </w:rPr>
        <w:t>.</w:t>
      </w:r>
    </w:p>
    <w:p w:rsidR="00A31162" w:rsidRDefault="00A3116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i/>
          <w:sz w:val="31"/>
          <w:szCs w:val="29"/>
          <w:lang w:val="uk-UA"/>
        </w:rPr>
      </w:pPr>
      <w:r w:rsidRPr="004C1FDE">
        <w:rPr>
          <w:rFonts w:ascii="inherit" w:hAnsi="inherit" w:cs="Arial"/>
          <w:i/>
          <w:sz w:val="31"/>
          <w:szCs w:val="29"/>
          <w:lang w:val="uk-UA"/>
        </w:rPr>
        <w:lastRenderedPageBreak/>
        <w:t xml:space="preserve">2. Доповніть схеми(А, Б) за зразком, вказавши робочий орган, який буде </w:t>
      </w:r>
      <w:proofErr w:type="spellStart"/>
      <w:r w:rsidRPr="004C1FDE">
        <w:rPr>
          <w:rFonts w:ascii="inherit" w:hAnsi="inherit" w:cs="Arial"/>
          <w:i/>
          <w:sz w:val="31"/>
          <w:szCs w:val="29"/>
          <w:lang w:val="uk-UA"/>
        </w:rPr>
        <w:t>задіяно</w:t>
      </w:r>
      <w:proofErr w:type="spellEnd"/>
      <w:r w:rsidRPr="004C1FDE">
        <w:rPr>
          <w:rFonts w:ascii="inherit" w:hAnsi="inherit" w:cs="Arial"/>
          <w:i/>
          <w:sz w:val="31"/>
          <w:szCs w:val="29"/>
          <w:lang w:val="uk-UA"/>
        </w:rPr>
        <w:t xml:space="preserve"> в роботі рефлекторної дуги. Наведіть свій приклад роботи рефлекторної дуги (В)</w:t>
      </w:r>
      <w:r w:rsidR="00F550FD" w:rsidRPr="004C1FDE">
        <w:rPr>
          <w:rFonts w:ascii="inherit" w:hAnsi="inherit" w:cs="Arial"/>
          <w:i/>
          <w:sz w:val="31"/>
          <w:szCs w:val="29"/>
          <w:lang w:val="uk-UA"/>
        </w:rPr>
        <w:t xml:space="preserve"> </w:t>
      </w:r>
      <w:r w:rsidR="00F550FD" w:rsidRPr="004C1FDE">
        <w:rPr>
          <w:rFonts w:ascii="inherit" w:hAnsi="inherit" w:cs="Arial"/>
          <w:b/>
          <w:i/>
          <w:sz w:val="31"/>
          <w:szCs w:val="29"/>
          <w:lang w:val="uk-UA"/>
        </w:rPr>
        <w:t>(робота на місцях)</w:t>
      </w:r>
    </w:p>
    <w:p w:rsidR="008E5E18" w:rsidRPr="004C1FDE" w:rsidRDefault="008E5E18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i/>
          <w:sz w:val="31"/>
          <w:szCs w:val="29"/>
          <w:lang w:val="uk-UA"/>
        </w:rPr>
      </w:pPr>
      <w:proofErr w:type="spellStart"/>
      <w:r w:rsidRPr="004C1FDE">
        <w:rPr>
          <w:rFonts w:ascii="Times New Roman" w:hAnsi="Times New Roman"/>
          <w:b/>
          <w:sz w:val="32"/>
          <w:szCs w:val="28"/>
          <w:lang w:val="uk-UA"/>
        </w:rPr>
        <w:t>Сл.</w:t>
      </w:r>
      <w:r>
        <w:rPr>
          <w:rFonts w:ascii="Times New Roman" w:hAnsi="Times New Roman"/>
          <w:b/>
          <w:sz w:val="32"/>
          <w:szCs w:val="28"/>
          <w:lang w:val="uk-UA"/>
        </w:rPr>
        <w:t>21</w:t>
      </w:r>
      <w:proofErr w:type="spellEnd"/>
      <w:r>
        <w:rPr>
          <w:rFonts w:ascii="Times New Roman" w:hAnsi="Times New Roman"/>
          <w:b/>
          <w:sz w:val="32"/>
          <w:szCs w:val="28"/>
          <w:lang w:val="uk-UA"/>
        </w:rPr>
        <w:t>,22</w:t>
      </w:r>
    </w:p>
    <w:p w:rsidR="00425832" w:rsidRPr="004C1FDE" w:rsidRDefault="00425832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sz w:val="32"/>
          <w:szCs w:val="32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Вправа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“ Лови 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помилку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”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</w:rPr>
      </w:pPr>
      <w:r w:rsidRPr="004C1FDE">
        <w:rPr>
          <w:rFonts w:ascii="inherit" w:hAnsi="inherit" w:cs="Arial"/>
          <w:sz w:val="32"/>
          <w:szCs w:val="32"/>
        </w:rPr>
        <w:t xml:space="preserve">(Учитель </w:t>
      </w:r>
      <w:proofErr w:type="spellStart"/>
      <w:r w:rsidRPr="004C1FDE">
        <w:rPr>
          <w:rFonts w:ascii="inherit" w:hAnsi="inherit" w:cs="Arial"/>
          <w:sz w:val="32"/>
          <w:szCs w:val="32"/>
        </w:rPr>
        <w:t>зачитує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твердження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, </w:t>
      </w:r>
      <w:proofErr w:type="spellStart"/>
      <w:r w:rsidRPr="004C1FDE">
        <w:rPr>
          <w:rFonts w:ascii="inherit" w:hAnsi="inherit" w:cs="Arial"/>
          <w:sz w:val="32"/>
          <w:szCs w:val="32"/>
        </w:rPr>
        <w:t>якщо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воно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правильне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, то </w:t>
      </w:r>
      <w:proofErr w:type="spellStart"/>
      <w:r w:rsidRPr="004C1FDE">
        <w:rPr>
          <w:rFonts w:ascii="inherit" w:hAnsi="inherit" w:cs="Arial"/>
          <w:sz w:val="32"/>
          <w:szCs w:val="32"/>
        </w:rPr>
        <w:t>учн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proofErr w:type="gramStart"/>
      <w:r w:rsidRPr="004C1FDE">
        <w:rPr>
          <w:rFonts w:ascii="inherit" w:hAnsi="inherit" w:cs="Arial"/>
          <w:sz w:val="32"/>
          <w:szCs w:val="32"/>
        </w:rPr>
        <w:t>п</w:t>
      </w:r>
      <w:proofErr w:type="gramEnd"/>
      <w:r w:rsidRPr="004C1FDE">
        <w:rPr>
          <w:rFonts w:ascii="inherit" w:hAnsi="inherit" w:cs="Arial"/>
          <w:sz w:val="32"/>
          <w:szCs w:val="32"/>
        </w:rPr>
        <w:t>ідносять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сині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картки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, </w:t>
      </w:r>
      <w:proofErr w:type="spellStart"/>
      <w:r w:rsidRPr="004C1FDE">
        <w:rPr>
          <w:rFonts w:ascii="inherit" w:hAnsi="inherit" w:cs="Arial"/>
          <w:sz w:val="32"/>
          <w:szCs w:val="32"/>
        </w:rPr>
        <w:t>якщо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ні</w:t>
      </w:r>
      <w:proofErr w:type="spellEnd"/>
      <w:r w:rsidR="00E87A7A" w:rsidRPr="004C1FDE">
        <w:rPr>
          <w:rFonts w:ascii="inherit" w:hAnsi="inherit" w:cs="Arial"/>
          <w:sz w:val="32"/>
          <w:szCs w:val="32"/>
          <w:lang w:val="uk-UA"/>
        </w:rPr>
        <w:t xml:space="preserve"> </w:t>
      </w:r>
      <w:r w:rsidRPr="004C1FDE">
        <w:rPr>
          <w:rFonts w:ascii="inherit" w:hAnsi="inherit" w:cs="Arial"/>
          <w:sz w:val="32"/>
          <w:szCs w:val="32"/>
        </w:rPr>
        <w:t xml:space="preserve">- то </w:t>
      </w:r>
      <w:proofErr w:type="spellStart"/>
      <w:r w:rsidRPr="004C1FDE">
        <w:rPr>
          <w:rFonts w:ascii="inherit" w:hAnsi="inherit" w:cs="Arial"/>
          <w:sz w:val="32"/>
          <w:szCs w:val="32"/>
        </w:rPr>
        <w:t>червоні</w:t>
      </w:r>
      <w:proofErr w:type="spellEnd"/>
      <w:r w:rsidRPr="004C1FDE">
        <w:rPr>
          <w:rFonts w:ascii="inherit" w:hAnsi="inherit" w:cs="Arial"/>
          <w:sz w:val="32"/>
          <w:szCs w:val="32"/>
        </w:rPr>
        <w:t>)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color w:val="0070C0"/>
          <w:sz w:val="32"/>
          <w:szCs w:val="32"/>
        </w:rPr>
      </w:pPr>
      <w:r w:rsidRPr="004C1FDE">
        <w:rPr>
          <w:rFonts w:ascii="inherit" w:hAnsi="inherit" w:cs="Arial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Зв’язок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організму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із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зовнішнім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середовищем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забезпечує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нервова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система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color w:val="FF0000"/>
          <w:sz w:val="32"/>
          <w:szCs w:val="32"/>
        </w:rPr>
      </w:pPr>
      <w:r w:rsidRPr="004C1FDE">
        <w:rPr>
          <w:rFonts w:ascii="inherit" w:hAnsi="inherit" w:cs="Arial"/>
          <w:color w:val="FF0000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Нейрони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,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які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передають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інформацію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про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зміни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внутрішнього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і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зовнішнього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середовища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до спинного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чи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головного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мозку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,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називають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руховими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>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color w:val="0070C0"/>
          <w:sz w:val="32"/>
          <w:szCs w:val="32"/>
        </w:rPr>
      </w:pPr>
      <w:r w:rsidRPr="004C1FDE">
        <w:rPr>
          <w:rFonts w:ascii="inherit" w:hAnsi="inherit" w:cs="Arial"/>
          <w:color w:val="0070C0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Відцентрові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нейрони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ще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називають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руховими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>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color w:val="FF0000"/>
          <w:sz w:val="32"/>
          <w:szCs w:val="32"/>
        </w:rPr>
      </w:pPr>
      <w:r w:rsidRPr="004C1FDE">
        <w:rPr>
          <w:rFonts w:ascii="inherit" w:hAnsi="inherit" w:cs="Arial"/>
          <w:color w:val="FF0000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Чутливі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нейрони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ще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називають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проміжними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>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color w:val="FF0000"/>
          <w:sz w:val="32"/>
          <w:szCs w:val="32"/>
        </w:rPr>
      </w:pPr>
      <w:r w:rsidRPr="004C1FDE">
        <w:rPr>
          <w:rFonts w:ascii="inherit" w:hAnsi="inherit" w:cs="Arial"/>
          <w:color w:val="FF0000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Доцентрові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нейрони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називають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ще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вставними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>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color w:val="0070C0"/>
          <w:sz w:val="32"/>
          <w:szCs w:val="32"/>
        </w:rPr>
      </w:pPr>
      <w:r w:rsidRPr="004C1FDE">
        <w:rPr>
          <w:rFonts w:ascii="inherit" w:hAnsi="inherit" w:cs="Arial"/>
          <w:color w:val="0070C0"/>
          <w:sz w:val="32"/>
          <w:szCs w:val="32"/>
        </w:rPr>
        <w:t xml:space="preserve">–         Будь – яку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зміну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в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діяльності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організму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людини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, яка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виникла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за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участю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нервової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системи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gramStart"/>
      <w:r w:rsidRPr="004C1FDE">
        <w:rPr>
          <w:rFonts w:ascii="inherit" w:hAnsi="inherit" w:cs="Arial"/>
          <w:color w:val="0070C0"/>
          <w:sz w:val="32"/>
          <w:szCs w:val="32"/>
        </w:rPr>
        <w:t>у</w:t>
      </w:r>
      <w:proofErr w:type="gram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відповідь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на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подразнення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,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називають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рефлексом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color w:val="0070C0"/>
          <w:sz w:val="32"/>
          <w:szCs w:val="32"/>
        </w:rPr>
      </w:pPr>
      <w:r w:rsidRPr="004C1FDE">
        <w:rPr>
          <w:rFonts w:ascii="inherit" w:hAnsi="inherit" w:cs="Arial"/>
          <w:color w:val="0070C0"/>
          <w:sz w:val="32"/>
          <w:szCs w:val="32"/>
        </w:rPr>
        <w:t xml:space="preserve">–         </w:t>
      </w:r>
      <w:proofErr w:type="spellStart"/>
      <w:proofErr w:type="gramStart"/>
      <w:r w:rsidRPr="004C1FDE">
        <w:rPr>
          <w:rFonts w:ascii="inherit" w:hAnsi="inherit" w:cs="Arial"/>
          <w:color w:val="0070C0"/>
          <w:sz w:val="32"/>
          <w:szCs w:val="32"/>
        </w:rPr>
        <w:t>З</w:t>
      </w:r>
      <w:proofErr w:type="spellEnd"/>
      <w:proofErr w:type="gram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чутливого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на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руховий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нейрон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імпульс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0070C0"/>
          <w:sz w:val="32"/>
          <w:szCs w:val="32"/>
        </w:rPr>
        <w:t>передається</w:t>
      </w:r>
      <w:proofErr w:type="spellEnd"/>
      <w:r w:rsidRPr="004C1FDE">
        <w:rPr>
          <w:rFonts w:ascii="inherit" w:hAnsi="inherit" w:cs="Arial"/>
          <w:color w:val="0070C0"/>
          <w:sz w:val="32"/>
          <w:szCs w:val="32"/>
        </w:rPr>
        <w:t xml:space="preserve"> через синапс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color w:val="FF0000"/>
          <w:sz w:val="32"/>
          <w:szCs w:val="32"/>
          <w:lang w:val="uk-UA"/>
        </w:rPr>
      </w:pPr>
      <w:r w:rsidRPr="004C1FDE">
        <w:rPr>
          <w:rFonts w:ascii="inherit" w:hAnsi="inherit" w:cs="Arial"/>
          <w:color w:val="FF0000"/>
          <w:sz w:val="32"/>
          <w:szCs w:val="32"/>
        </w:rPr>
        <w:t xml:space="preserve">–        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Найпростіша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рефлекторна дуга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складається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з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трьох</w:t>
      </w:r>
      <w:proofErr w:type="spellEnd"/>
      <w:r w:rsidRPr="004C1FDE">
        <w:rPr>
          <w:rFonts w:ascii="inherit" w:hAnsi="inherit" w:cs="Arial"/>
          <w:color w:val="FF0000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color w:val="FF0000"/>
          <w:sz w:val="32"/>
          <w:szCs w:val="32"/>
        </w:rPr>
        <w:t>нейроні</w:t>
      </w:r>
      <w:proofErr w:type="gramStart"/>
      <w:r w:rsidRPr="004C1FDE">
        <w:rPr>
          <w:rFonts w:ascii="inherit" w:hAnsi="inherit" w:cs="Arial"/>
          <w:color w:val="FF0000"/>
          <w:sz w:val="32"/>
          <w:szCs w:val="32"/>
        </w:rPr>
        <w:t>в</w:t>
      </w:r>
      <w:proofErr w:type="spellEnd"/>
      <w:proofErr w:type="gramEnd"/>
      <w:r w:rsidRPr="004C1FDE">
        <w:rPr>
          <w:rFonts w:ascii="inherit" w:hAnsi="inherit" w:cs="Arial"/>
          <w:color w:val="FF0000"/>
          <w:sz w:val="32"/>
          <w:szCs w:val="32"/>
        </w:rPr>
        <w:t>.</w:t>
      </w:r>
    </w:p>
    <w:p w:rsidR="001A174E" w:rsidRPr="004C1FDE" w:rsidRDefault="001A174E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sz w:val="32"/>
          <w:szCs w:val="32"/>
          <w:lang w:val="uk-UA"/>
        </w:rPr>
      </w:pPr>
      <w:r w:rsidRPr="004C1FDE">
        <w:rPr>
          <w:rFonts w:ascii="inherit" w:hAnsi="inherit" w:cs="Arial"/>
          <w:b/>
          <w:sz w:val="32"/>
          <w:szCs w:val="32"/>
          <w:lang w:val="uk-UA"/>
        </w:rPr>
        <w:t>Сл.</w:t>
      </w:r>
      <w:r w:rsidR="00E87A7A" w:rsidRPr="004C1FDE">
        <w:rPr>
          <w:rFonts w:ascii="inherit" w:hAnsi="inherit" w:cs="Arial"/>
          <w:b/>
          <w:sz w:val="32"/>
          <w:szCs w:val="32"/>
          <w:lang w:val="uk-UA"/>
        </w:rPr>
        <w:t xml:space="preserve"> </w:t>
      </w:r>
      <w:r w:rsidR="008E5E18">
        <w:rPr>
          <w:rFonts w:ascii="inherit" w:hAnsi="inherit" w:cs="Arial"/>
          <w:b/>
          <w:sz w:val="32"/>
          <w:szCs w:val="32"/>
          <w:lang w:val="uk-UA"/>
        </w:rPr>
        <w:t>23</w:t>
      </w:r>
      <w:r w:rsidRPr="004C1FDE">
        <w:rPr>
          <w:rFonts w:ascii="inherit" w:hAnsi="inherit" w:cs="Arial"/>
          <w:b/>
          <w:sz w:val="32"/>
          <w:szCs w:val="32"/>
          <w:lang w:val="uk-UA"/>
        </w:rPr>
        <w:t>.</w:t>
      </w:r>
    </w:p>
    <w:p w:rsidR="001A174E" w:rsidRDefault="00E87A7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bCs/>
          <w:i/>
          <w:iCs/>
          <w:sz w:val="32"/>
          <w:szCs w:val="32"/>
          <w:lang w:val="uk-UA"/>
        </w:rPr>
      </w:pPr>
      <w:r w:rsidRPr="004C1FDE">
        <w:rPr>
          <w:rFonts w:ascii="inherit" w:hAnsi="inherit" w:cs="Arial"/>
          <w:b/>
          <w:bCs/>
          <w:i/>
          <w:iCs/>
          <w:sz w:val="32"/>
          <w:szCs w:val="32"/>
          <w:lang w:val="uk-UA"/>
        </w:rPr>
        <w:lastRenderedPageBreak/>
        <w:t>Знайдіть відповідність</w:t>
      </w:r>
      <w:r w:rsidRPr="004C1FDE">
        <w:rPr>
          <w:rFonts w:ascii="inherit" w:hAnsi="inherit" w:cs="Arial"/>
          <w:b/>
          <w:bCs/>
          <w:i/>
          <w:iCs/>
          <w:sz w:val="32"/>
          <w:szCs w:val="32"/>
          <w:lang w:val="uk-UA"/>
        </w:rPr>
        <w:br/>
        <w:t xml:space="preserve"> (у разі правильних відповідей ви отримаєте слово….)</w:t>
      </w:r>
    </w:p>
    <w:p w:rsidR="00E42D3A" w:rsidRDefault="00C918D8" w:rsidP="00E42D3A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V</w:t>
      </w:r>
      <w:proofErr w:type="spellEnd"/>
      <w:r w:rsidRPr="00C918D8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 xml:space="preserve">ІІ. Рефлексія. </w:t>
      </w:r>
    </w:p>
    <w:p w:rsidR="00E42D3A" w:rsidRPr="004C1FDE" w:rsidRDefault="00E42D3A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Вправа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“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Незакінчені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речення</w:t>
      </w:r>
      <w:proofErr w:type="spell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”</w:t>
      </w:r>
      <w:r w:rsidRPr="004C1FDE">
        <w:rPr>
          <w:rFonts w:ascii="inherit" w:hAnsi="inherit" w:cs="Arial"/>
          <w:sz w:val="32"/>
          <w:szCs w:val="32"/>
        </w:rPr>
        <w:t> </w:t>
      </w:r>
      <w:proofErr w:type="gramStart"/>
      <w:r w:rsidRPr="004C1FDE">
        <w:rPr>
          <w:rFonts w:ascii="inherit" w:hAnsi="inherit" w:cs="Arial"/>
          <w:sz w:val="32"/>
          <w:szCs w:val="32"/>
          <w:lang w:val="uk-UA"/>
        </w:rPr>
        <w:t xml:space="preserve">( </w:t>
      </w:r>
      <w:proofErr w:type="gramEnd"/>
      <w:r w:rsidRPr="004C1FDE">
        <w:rPr>
          <w:rFonts w:ascii="inherit" w:hAnsi="inherit" w:cs="Arial"/>
          <w:sz w:val="32"/>
          <w:szCs w:val="32"/>
          <w:lang w:val="uk-UA"/>
        </w:rPr>
        <w:t xml:space="preserve">чи </w:t>
      </w:r>
      <w:r w:rsidRPr="004C1FDE">
        <w:rPr>
          <w:rFonts w:ascii="inherit" w:hAnsi="inherit" w:cs="Arial" w:hint="eastAsia"/>
          <w:sz w:val="32"/>
          <w:szCs w:val="32"/>
          <w:lang w:val="uk-UA"/>
        </w:rPr>
        <w:t>справдились</w:t>
      </w:r>
      <w:r w:rsidRPr="004C1FDE">
        <w:rPr>
          <w:rFonts w:ascii="inherit" w:hAnsi="inherit" w:cs="Arial"/>
          <w:sz w:val="32"/>
          <w:szCs w:val="32"/>
          <w:lang w:val="uk-UA"/>
        </w:rPr>
        <w:t xml:space="preserve"> ваші очікування від уроку?)</w:t>
      </w:r>
    </w:p>
    <w:p w:rsidR="00425832" w:rsidRPr="004C1FDE" w:rsidRDefault="00425832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sz w:val="32"/>
          <w:szCs w:val="32"/>
          <w:lang w:val="uk-UA"/>
        </w:rPr>
      </w:pPr>
      <w:proofErr w:type="spell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V</w:t>
      </w:r>
      <w:proofErr w:type="spellEnd"/>
      <w:r w:rsidR="00BD17EF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І</w:t>
      </w:r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 xml:space="preserve">ІІ. </w:t>
      </w:r>
      <w:proofErr w:type="gramStart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П</w:t>
      </w:r>
      <w:proofErr w:type="gramEnd"/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uk-UA"/>
        </w:rPr>
        <w:t>ідсумок уроку. Оцінювання</w:t>
      </w:r>
      <w:r w:rsidRPr="004C1FDE">
        <w:rPr>
          <w:rFonts w:ascii="inherit" w:hAnsi="inherit" w:cs="Arial"/>
          <w:sz w:val="32"/>
          <w:szCs w:val="32"/>
          <w:lang w:val="uk-UA"/>
        </w:rPr>
        <w:t>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b/>
          <w:sz w:val="32"/>
          <w:szCs w:val="32"/>
          <w:lang w:val="uk-UA"/>
        </w:rPr>
      </w:pPr>
      <w:r w:rsidRPr="004C1FDE">
        <w:rPr>
          <w:rFonts w:ascii="inherit" w:hAnsi="inherit" w:cs="Arial"/>
          <w:sz w:val="32"/>
          <w:szCs w:val="32"/>
        </w:rPr>
        <w:t> </w:t>
      </w:r>
      <w:r w:rsidR="008E5E18">
        <w:rPr>
          <w:rFonts w:ascii="inherit" w:hAnsi="inherit" w:cs="Arial"/>
          <w:b/>
          <w:sz w:val="32"/>
          <w:szCs w:val="32"/>
          <w:lang w:val="uk-UA"/>
        </w:rPr>
        <w:t>Сл. 24</w:t>
      </w:r>
      <w:r w:rsidR="00E87A7A" w:rsidRPr="004C1FDE">
        <w:rPr>
          <w:rFonts w:ascii="inherit" w:hAnsi="inherit" w:cs="Arial"/>
          <w:b/>
          <w:sz w:val="32"/>
          <w:szCs w:val="32"/>
          <w:lang w:val="uk-UA"/>
        </w:rPr>
        <w:t>.</w:t>
      </w:r>
    </w:p>
    <w:p w:rsidR="00E87A7A" w:rsidRPr="004C1FDE" w:rsidRDefault="00BD17EF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sz w:val="32"/>
          <w:szCs w:val="32"/>
          <w:lang w:val="uk-UA"/>
        </w:rPr>
      </w:pPr>
      <w:r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  <w:lang w:val="en-US"/>
        </w:rPr>
        <w:t>IX</w:t>
      </w:r>
      <w:r w:rsidR="00425832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. </w:t>
      </w:r>
      <w:proofErr w:type="spellStart"/>
      <w:r w:rsidR="00425832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Домашнє</w:t>
      </w:r>
      <w:proofErr w:type="spellEnd"/>
      <w:r w:rsidR="00425832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425832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завдання</w:t>
      </w:r>
      <w:proofErr w:type="spellEnd"/>
      <w:r w:rsidR="00425832" w:rsidRPr="004C1FDE">
        <w:rPr>
          <w:rFonts w:ascii="inherit" w:hAnsi="inherit" w:cs="Arial"/>
          <w:b/>
          <w:bCs/>
          <w:sz w:val="32"/>
          <w:szCs w:val="32"/>
          <w:bdr w:val="none" w:sz="0" w:space="0" w:color="auto" w:frame="1"/>
        </w:rPr>
        <w:t>.</w:t>
      </w:r>
      <w:r w:rsidR="00425832" w:rsidRPr="004C1FDE">
        <w:rPr>
          <w:rFonts w:ascii="inherit" w:hAnsi="inherit" w:cs="Arial"/>
          <w:sz w:val="32"/>
          <w:szCs w:val="32"/>
        </w:rPr>
        <w:t> </w:t>
      </w:r>
    </w:p>
    <w:p w:rsidR="00425832" w:rsidRPr="004C1FDE" w:rsidRDefault="00425832" w:rsidP="003020B4">
      <w:pPr>
        <w:shd w:val="clear" w:color="auto" w:fill="FFFFFF"/>
        <w:spacing w:after="0" w:line="360" w:lineRule="auto"/>
        <w:textAlignment w:val="baseline"/>
        <w:rPr>
          <w:rFonts w:ascii="inherit" w:hAnsi="inherit" w:cs="Arial"/>
          <w:sz w:val="32"/>
          <w:szCs w:val="32"/>
        </w:rPr>
      </w:pPr>
      <w:proofErr w:type="spellStart"/>
      <w:r w:rsidRPr="004C1FDE">
        <w:rPr>
          <w:rFonts w:ascii="inherit" w:hAnsi="inherit" w:cs="Arial"/>
          <w:sz w:val="32"/>
          <w:szCs w:val="32"/>
        </w:rPr>
        <w:t>Опрацювати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матеріал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proofErr w:type="gramStart"/>
      <w:r w:rsidRPr="004C1FDE">
        <w:rPr>
          <w:rFonts w:ascii="inherit" w:hAnsi="inherit" w:cs="Arial"/>
          <w:sz w:val="32"/>
          <w:szCs w:val="32"/>
        </w:rPr>
        <w:t>п</w:t>
      </w:r>
      <w:proofErr w:type="gramEnd"/>
      <w:r w:rsidRPr="004C1FDE">
        <w:rPr>
          <w:rFonts w:ascii="inherit" w:hAnsi="inherit" w:cs="Arial"/>
          <w:sz w:val="32"/>
          <w:szCs w:val="32"/>
        </w:rPr>
        <w:t>ідручника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r w:rsidRPr="004C1FDE">
        <w:rPr>
          <w:rFonts w:ascii="inherit" w:hAnsi="inherit" w:cs="Arial"/>
          <w:sz w:val="32"/>
          <w:szCs w:val="32"/>
          <w:lang w:val="uk-UA"/>
        </w:rPr>
        <w:t>п</w:t>
      </w:r>
      <w:r w:rsidRPr="004C1FDE">
        <w:rPr>
          <w:rFonts w:ascii="inherit" w:hAnsi="inherit" w:cs="Arial"/>
          <w:sz w:val="32"/>
          <w:szCs w:val="32"/>
        </w:rPr>
        <w:t xml:space="preserve">о </w:t>
      </w:r>
      <w:proofErr w:type="spellStart"/>
      <w:r w:rsidRPr="004C1FDE">
        <w:rPr>
          <w:rFonts w:ascii="inherit" w:hAnsi="inherit" w:cs="Arial"/>
          <w:sz w:val="32"/>
          <w:szCs w:val="32"/>
        </w:rPr>
        <w:t>даній</w:t>
      </w:r>
      <w:proofErr w:type="spellEnd"/>
      <w:r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Pr="004C1FDE">
        <w:rPr>
          <w:rFonts w:ascii="inherit" w:hAnsi="inherit" w:cs="Arial"/>
          <w:sz w:val="32"/>
          <w:szCs w:val="32"/>
        </w:rPr>
        <w:t>темі</w:t>
      </w:r>
      <w:proofErr w:type="spellEnd"/>
      <w:r w:rsidRPr="004C1FDE">
        <w:rPr>
          <w:rFonts w:ascii="inherit" w:hAnsi="inherit" w:cs="Arial"/>
          <w:sz w:val="32"/>
          <w:szCs w:val="32"/>
        </w:rPr>
        <w:t>.</w:t>
      </w:r>
    </w:p>
    <w:p w:rsidR="00425832" w:rsidRPr="004C1FDE" w:rsidRDefault="00425832" w:rsidP="003020B4">
      <w:pPr>
        <w:shd w:val="clear" w:color="auto" w:fill="FFFFFF"/>
        <w:spacing w:after="240" w:line="360" w:lineRule="auto"/>
        <w:textAlignment w:val="baseline"/>
        <w:rPr>
          <w:rFonts w:ascii="inherit" w:hAnsi="inherit" w:cs="Arial"/>
          <w:sz w:val="32"/>
          <w:szCs w:val="32"/>
          <w:lang w:val="uk-UA"/>
        </w:rPr>
      </w:pPr>
      <w:proofErr w:type="spellStart"/>
      <w:r w:rsidRPr="004C1FDE">
        <w:rPr>
          <w:rFonts w:ascii="inherit" w:hAnsi="inherit" w:cs="Arial"/>
          <w:sz w:val="32"/>
          <w:szCs w:val="32"/>
        </w:rPr>
        <w:t>С</w:t>
      </w:r>
      <w:r w:rsidR="0055558B" w:rsidRPr="004C1FDE">
        <w:rPr>
          <w:rFonts w:ascii="inherit" w:hAnsi="inherit" w:cs="Arial"/>
          <w:sz w:val="32"/>
          <w:szCs w:val="32"/>
        </w:rPr>
        <w:t>класти</w:t>
      </w:r>
      <w:proofErr w:type="spellEnd"/>
      <w:r w:rsidR="0055558B" w:rsidRPr="004C1FDE">
        <w:rPr>
          <w:rFonts w:ascii="inherit" w:hAnsi="inherit" w:cs="Arial"/>
          <w:sz w:val="32"/>
          <w:szCs w:val="32"/>
        </w:rPr>
        <w:t xml:space="preserve"> </w:t>
      </w:r>
      <w:proofErr w:type="spellStart"/>
      <w:r w:rsidR="0055558B" w:rsidRPr="004C1FDE">
        <w:rPr>
          <w:rFonts w:ascii="inherit" w:hAnsi="inherit" w:cs="Arial"/>
          <w:sz w:val="32"/>
          <w:szCs w:val="32"/>
        </w:rPr>
        <w:t>кросворд</w:t>
      </w:r>
      <w:proofErr w:type="spellEnd"/>
      <w:r w:rsidR="0055558B" w:rsidRPr="004C1FDE">
        <w:rPr>
          <w:rFonts w:ascii="inherit" w:hAnsi="inherit" w:cs="Arial"/>
          <w:sz w:val="32"/>
          <w:szCs w:val="32"/>
        </w:rPr>
        <w:t>, ребус</w:t>
      </w:r>
      <w:r w:rsidR="00EC4B41">
        <w:rPr>
          <w:rFonts w:ascii="inherit" w:hAnsi="inherit" w:cs="Arial"/>
          <w:sz w:val="32"/>
          <w:szCs w:val="32"/>
          <w:lang w:val="uk-UA"/>
        </w:rPr>
        <w:t xml:space="preserve"> або </w:t>
      </w:r>
      <w:proofErr w:type="spellStart"/>
      <w:r w:rsidR="00EC4B41">
        <w:rPr>
          <w:rFonts w:ascii="inherit" w:hAnsi="inherit" w:cs="Arial"/>
          <w:sz w:val="32"/>
          <w:szCs w:val="32"/>
          <w:lang w:val="uk-UA"/>
        </w:rPr>
        <w:t>сенкан</w:t>
      </w:r>
      <w:proofErr w:type="spellEnd"/>
      <w:r w:rsidR="0055558B" w:rsidRPr="004C1FDE">
        <w:rPr>
          <w:rFonts w:ascii="inherit" w:hAnsi="inherit" w:cs="Arial"/>
          <w:sz w:val="32"/>
          <w:szCs w:val="32"/>
        </w:rPr>
        <w:t xml:space="preserve"> по </w:t>
      </w:r>
      <w:proofErr w:type="spellStart"/>
      <w:r w:rsidR="0055558B" w:rsidRPr="004C1FDE">
        <w:rPr>
          <w:rFonts w:ascii="inherit" w:hAnsi="inherit" w:cs="Arial"/>
          <w:sz w:val="32"/>
          <w:szCs w:val="32"/>
        </w:rPr>
        <w:t>темі</w:t>
      </w:r>
      <w:proofErr w:type="spellEnd"/>
      <w:r w:rsidR="0055558B" w:rsidRPr="004C1FDE">
        <w:rPr>
          <w:rFonts w:ascii="inherit" w:hAnsi="inherit" w:cs="Arial"/>
          <w:sz w:val="32"/>
          <w:szCs w:val="32"/>
        </w:rPr>
        <w:t xml:space="preserve"> </w:t>
      </w:r>
      <w:r w:rsidR="0055558B" w:rsidRPr="004C1FDE">
        <w:rPr>
          <w:rFonts w:ascii="inherit" w:hAnsi="inherit" w:cs="Arial" w:hint="eastAsia"/>
          <w:sz w:val="32"/>
          <w:szCs w:val="32"/>
          <w:lang w:val="uk-UA"/>
        </w:rPr>
        <w:t>«</w:t>
      </w:r>
      <w:r w:rsidR="0055558B" w:rsidRPr="004C1FDE">
        <w:rPr>
          <w:rFonts w:ascii="inherit" w:hAnsi="inherit" w:cs="Arial"/>
          <w:sz w:val="32"/>
          <w:szCs w:val="32"/>
          <w:lang w:val="uk-UA"/>
        </w:rPr>
        <w:t>Нейрон</w:t>
      </w:r>
      <w:r w:rsidR="0055558B" w:rsidRPr="004C1FDE">
        <w:rPr>
          <w:rFonts w:ascii="inherit" w:hAnsi="inherit" w:cs="Arial" w:hint="eastAsia"/>
          <w:sz w:val="32"/>
          <w:szCs w:val="32"/>
          <w:lang w:val="uk-UA"/>
        </w:rPr>
        <w:t>»</w:t>
      </w:r>
    </w:p>
    <w:p w:rsidR="00425832" w:rsidRDefault="008E5E18" w:rsidP="003020B4">
      <w:pPr>
        <w:spacing w:line="360" w:lineRule="auto"/>
        <w:jc w:val="both"/>
      </w:pPr>
      <w:proofErr w:type="spellStart"/>
      <w:r w:rsidRPr="004C1FDE">
        <w:rPr>
          <w:rFonts w:ascii="Times New Roman" w:hAnsi="Times New Roman"/>
          <w:b/>
          <w:sz w:val="32"/>
          <w:szCs w:val="28"/>
          <w:lang w:val="uk-UA"/>
        </w:rPr>
        <w:t>Сл.</w:t>
      </w:r>
      <w:r>
        <w:rPr>
          <w:rFonts w:ascii="Times New Roman" w:hAnsi="Times New Roman"/>
          <w:b/>
          <w:sz w:val="32"/>
          <w:szCs w:val="28"/>
          <w:lang w:val="uk-UA"/>
        </w:rPr>
        <w:t>25</w:t>
      </w:r>
      <w:proofErr w:type="spellEnd"/>
    </w:p>
    <w:p w:rsidR="00425832" w:rsidRPr="00425832" w:rsidRDefault="00425832" w:rsidP="003020B4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425832" w:rsidRPr="00425832" w:rsidSect="00432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B3A"/>
    <w:multiLevelType w:val="hybridMultilevel"/>
    <w:tmpl w:val="B25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373E"/>
    <w:multiLevelType w:val="hybridMultilevel"/>
    <w:tmpl w:val="FB0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55A0"/>
    <w:multiLevelType w:val="multilevel"/>
    <w:tmpl w:val="34A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E2A5C"/>
    <w:multiLevelType w:val="multilevel"/>
    <w:tmpl w:val="A534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555F6"/>
    <w:rsid w:val="000001CC"/>
    <w:rsid w:val="00000D1A"/>
    <w:rsid w:val="00000E57"/>
    <w:rsid w:val="00000FBF"/>
    <w:rsid w:val="0000100C"/>
    <w:rsid w:val="00001851"/>
    <w:rsid w:val="00001865"/>
    <w:rsid w:val="00001890"/>
    <w:rsid w:val="000019C9"/>
    <w:rsid w:val="00001CC0"/>
    <w:rsid w:val="00001D90"/>
    <w:rsid w:val="00002566"/>
    <w:rsid w:val="00002A9C"/>
    <w:rsid w:val="00003099"/>
    <w:rsid w:val="000032A8"/>
    <w:rsid w:val="00003482"/>
    <w:rsid w:val="00003530"/>
    <w:rsid w:val="00003689"/>
    <w:rsid w:val="00003976"/>
    <w:rsid w:val="00003BF8"/>
    <w:rsid w:val="00003C34"/>
    <w:rsid w:val="00003D46"/>
    <w:rsid w:val="00003DB1"/>
    <w:rsid w:val="00003EB8"/>
    <w:rsid w:val="00003F37"/>
    <w:rsid w:val="00004093"/>
    <w:rsid w:val="0000422C"/>
    <w:rsid w:val="00004306"/>
    <w:rsid w:val="000050D1"/>
    <w:rsid w:val="000052F0"/>
    <w:rsid w:val="00005451"/>
    <w:rsid w:val="00005611"/>
    <w:rsid w:val="000059E2"/>
    <w:rsid w:val="00005D4E"/>
    <w:rsid w:val="00005ECD"/>
    <w:rsid w:val="00005ED7"/>
    <w:rsid w:val="00006026"/>
    <w:rsid w:val="00006266"/>
    <w:rsid w:val="000067B0"/>
    <w:rsid w:val="00006E1C"/>
    <w:rsid w:val="00007178"/>
    <w:rsid w:val="00007BE6"/>
    <w:rsid w:val="00007CBF"/>
    <w:rsid w:val="00007E24"/>
    <w:rsid w:val="00007E9F"/>
    <w:rsid w:val="00007F5C"/>
    <w:rsid w:val="00007FE7"/>
    <w:rsid w:val="00010238"/>
    <w:rsid w:val="0001024B"/>
    <w:rsid w:val="000103F8"/>
    <w:rsid w:val="000103FB"/>
    <w:rsid w:val="0001047B"/>
    <w:rsid w:val="000107D5"/>
    <w:rsid w:val="00010890"/>
    <w:rsid w:val="000108B3"/>
    <w:rsid w:val="00010C1D"/>
    <w:rsid w:val="00010F10"/>
    <w:rsid w:val="00011773"/>
    <w:rsid w:val="00011A9F"/>
    <w:rsid w:val="00011B73"/>
    <w:rsid w:val="00012070"/>
    <w:rsid w:val="000125E6"/>
    <w:rsid w:val="00012856"/>
    <w:rsid w:val="00012C86"/>
    <w:rsid w:val="0001309B"/>
    <w:rsid w:val="000131CF"/>
    <w:rsid w:val="00013513"/>
    <w:rsid w:val="000139A7"/>
    <w:rsid w:val="00013B82"/>
    <w:rsid w:val="00013BEE"/>
    <w:rsid w:val="00013E83"/>
    <w:rsid w:val="000141CF"/>
    <w:rsid w:val="000141F8"/>
    <w:rsid w:val="0001452C"/>
    <w:rsid w:val="00014870"/>
    <w:rsid w:val="00014877"/>
    <w:rsid w:val="00014EAB"/>
    <w:rsid w:val="00015456"/>
    <w:rsid w:val="0001588A"/>
    <w:rsid w:val="000158B1"/>
    <w:rsid w:val="000158C9"/>
    <w:rsid w:val="000159C3"/>
    <w:rsid w:val="00015AFE"/>
    <w:rsid w:val="00015B0E"/>
    <w:rsid w:val="00015CD1"/>
    <w:rsid w:val="000162BE"/>
    <w:rsid w:val="000163A7"/>
    <w:rsid w:val="000163E5"/>
    <w:rsid w:val="000168E0"/>
    <w:rsid w:val="00016CA5"/>
    <w:rsid w:val="00016D52"/>
    <w:rsid w:val="000171CF"/>
    <w:rsid w:val="0001743A"/>
    <w:rsid w:val="00017508"/>
    <w:rsid w:val="0001760A"/>
    <w:rsid w:val="0001769A"/>
    <w:rsid w:val="00017E5B"/>
    <w:rsid w:val="000203FC"/>
    <w:rsid w:val="0002074D"/>
    <w:rsid w:val="0002087C"/>
    <w:rsid w:val="0002096C"/>
    <w:rsid w:val="000209DB"/>
    <w:rsid w:val="00020B7F"/>
    <w:rsid w:val="00020C3D"/>
    <w:rsid w:val="00020E12"/>
    <w:rsid w:val="0002115C"/>
    <w:rsid w:val="00021310"/>
    <w:rsid w:val="000213C6"/>
    <w:rsid w:val="0002149A"/>
    <w:rsid w:val="00021BEE"/>
    <w:rsid w:val="00021EB7"/>
    <w:rsid w:val="00021FC4"/>
    <w:rsid w:val="00022099"/>
    <w:rsid w:val="0002218E"/>
    <w:rsid w:val="000225AD"/>
    <w:rsid w:val="000225E9"/>
    <w:rsid w:val="00022673"/>
    <w:rsid w:val="000226A7"/>
    <w:rsid w:val="000226CA"/>
    <w:rsid w:val="000227A7"/>
    <w:rsid w:val="00022874"/>
    <w:rsid w:val="00022ABB"/>
    <w:rsid w:val="00023407"/>
    <w:rsid w:val="0002343A"/>
    <w:rsid w:val="0002343E"/>
    <w:rsid w:val="000238DA"/>
    <w:rsid w:val="000238E6"/>
    <w:rsid w:val="000239EC"/>
    <w:rsid w:val="000247A1"/>
    <w:rsid w:val="0002481A"/>
    <w:rsid w:val="00024CED"/>
    <w:rsid w:val="0002504C"/>
    <w:rsid w:val="000255A8"/>
    <w:rsid w:val="00025B18"/>
    <w:rsid w:val="00025CD3"/>
    <w:rsid w:val="0002663A"/>
    <w:rsid w:val="00026705"/>
    <w:rsid w:val="00026E43"/>
    <w:rsid w:val="00026F78"/>
    <w:rsid w:val="00027010"/>
    <w:rsid w:val="00027181"/>
    <w:rsid w:val="00027723"/>
    <w:rsid w:val="000278C1"/>
    <w:rsid w:val="00027B44"/>
    <w:rsid w:val="00027DF6"/>
    <w:rsid w:val="000305FC"/>
    <w:rsid w:val="00030667"/>
    <w:rsid w:val="000307C3"/>
    <w:rsid w:val="00030D01"/>
    <w:rsid w:val="00031025"/>
    <w:rsid w:val="00031181"/>
    <w:rsid w:val="000318DA"/>
    <w:rsid w:val="00031D9C"/>
    <w:rsid w:val="00031F52"/>
    <w:rsid w:val="00032266"/>
    <w:rsid w:val="00032349"/>
    <w:rsid w:val="000328DE"/>
    <w:rsid w:val="00032968"/>
    <w:rsid w:val="0003312F"/>
    <w:rsid w:val="00033A00"/>
    <w:rsid w:val="00033A85"/>
    <w:rsid w:val="00033DB8"/>
    <w:rsid w:val="0003441E"/>
    <w:rsid w:val="00034C41"/>
    <w:rsid w:val="000351AA"/>
    <w:rsid w:val="000353E4"/>
    <w:rsid w:val="00035949"/>
    <w:rsid w:val="00035AB7"/>
    <w:rsid w:val="00036431"/>
    <w:rsid w:val="0003669D"/>
    <w:rsid w:val="00036908"/>
    <w:rsid w:val="00036FA4"/>
    <w:rsid w:val="000378A4"/>
    <w:rsid w:val="00037FBE"/>
    <w:rsid w:val="00037FF1"/>
    <w:rsid w:val="000400B1"/>
    <w:rsid w:val="00040EE7"/>
    <w:rsid w:val="00041497"/>
    <w:rsid w:val="00041519"/>
    <w:rsid w:val="000416DB"/>
    <w:rsid w:val="000416F4"/>
    <w:rsid w:val="000419AC"/>
    <w:rsid w:val="00041BD9"/>
    <w:rsid w:val="00041C0C"/>
    <w:rsid w:val="00041CAB"/>
    <w:rsid w:val="00041EF4"/>
    <w:rsid w:val="00042073"/>
    <w:rsid w:val="0004273E"/>
    <w:rsid w:val="000429FC"/>
    <w:rsid w:val="00042A0C"/>
    <w:rsid w:val="00042ACC"/>
    <w:rsid w:val="00042F63"/>
    <w:rsid w:val="000437E4"/>
    <w:rsid w:val="0004388D"/>
    <w:rsid w:val="00043CEC"/>
    <w:rsid w:val="000443E8"/>
    <w:rsid w:val="0004441A"/>
    <w:rsid w:val="00044546"/>
    <w:rsid w:val="0004474D"/>
    <w:rsid w:val="0004484A"/>
    <w:rsid w:val="00044AF0"/>
    <w:rsid w:val="00044C12"/>
    <w:rsid w:val="00044E36"/>
    <w:rsid w:val="000457AC"/>
    <w:rsid w:val="00045A0E"/>
    <w:rsid w:val="00045AF2"/>
    <w:rsid w:val="00045BF5"/>
    <w:rsid w:val="00045C90"/>
    <w:rsid w:val="00045DF8"/>
    <w:rsid w:val="0004642E"/>
    <w:rsid w:val="000467D9"/>
    <w:rsid w:val="00046998"/>
    <w:rsid w:val="000469EA"/>
    <w:rsid w:val="00046A0B"/>
    <w:rsid w:val="00047296"/>
    <w:rsid w:val="000472BB"/>
    <w:rsid w:val="00047741"/>
    <w:rsid w:val="00047819"/>
    <w:rsid w:val="00047CAB"/>
    <w:rsid w:val="00050052"/>
    <w:rsid w:val="000500DE"/>
    <w:rsid w:val="000509CE"/>
    <w:rsid w:val="00050FCA"/>
    <w:rsid w:val="000513C4"/>
    <w:rsid w:val="000514C7"/>
    <w:rsid w:val="00051541"/>
    <w:rsid w:val="00051C0A"/>
    <w:rsid w:val="00051DF0"/>
    <w:rsid w:val="00051F55"/>
    <w:rsid w:val="0005201E"/>
    <w:rsid w:val="0005238A"/>
    <w:rsid w:val="00052453"/>
    <w:rsid w:val="0005249D"/>
    <w:rsid w:val="00052741"/>
    <w:rsid w:val="0005299A"/>
    <w:rsid w:val="00052AF1"/>
    <w:rsid w:val="00052B99"/>
    <w:rsid w:val="00052C17"/>
    <w:rsid w:val="00052D33"/>
    <w:rsid w:val="00052DE1"/>
    <w:rsid w:val="000532CD"/>
    <w:rsid w:val="0005383B"/>
    <w:rsid w:val="00053874"/>
    <w:rsid w:val="00053B0B"/>
    <w:rsid w:val="00053B69"/>
    <w:rsid w:val="00053B87"/>
    <w:rsid w:val="00053B8B"/>
    <w:rsid w:val="00053CB1"/>
    <w:rsid w:val="0005418E"/>
    <w:rsid w:val="00054428"/>
    <w:rsid w:val="0005475A"/>
    <w:rsid w:val="0005481A"/>
    <w:rsid w:val="000550D4"/>
    <w:rsid w:val="00055246"/>
    <w:rsid w:val="000552C2"/>
    <w:rsid w:val="0005548E"/>
    <w:rsid w:val="000557AB"/>
    <w:rsid w:val="00055AD5"/>
    <w:rsid w:val="00055F39"/>
    <w:rsid w:val="00056110"/>
    <w:rsid w:val="000563F5"/>
    <w:rsid w:val="00056723"/>
    <w:rsid w:val="00056803"/>
    <w:rsid w:val="000568B4"/>
    <w:rsid w:val="000568C7"/>
    <w:rsid w:val="00056D7E"/>
    <w:rsid w:val="000570D7"/>
    <w:rsid w:val="000570E4"/>
    <w:rsid w:val="0005749E"/>
    <w:rsid w:val="00057578"/>
    <w:rsid w:val="00057785"/>
    <w:rsid w:val="0005780E"/>
    <w:rsid w:val="00057AB4"/>
    <w:rsid w:val="00057B0F"/>
    <w:rsid w:val="00057CB1"/>
    <w:rsid w:val="00057E94"/>
    <w:rsid w:val="00057F6E"/>
    <w:rsid w:val="00057F76"/>
    <w:rsid w:val="000601F9"/>
    <w:rsid w:val="00060548"/>
    <w:rsid w:val="00060DFA"/>
    <w:rsid w:val="000614D7"/>
    <w:rsid w:val="00061871"/>
    <w:rsid w:val="000619BB"/>
    <w:rsid w:val="00061AC5"/>
    <w:rsid w:val="00061C2C"/>
    <w:rsid w:val="00061D26"/>
    <w:rsid w:val="00061E6C"/>
    <w:rsid w:val="0006222E"/>
    <w:rsid w:val="00062846"/>
    <w:rsid w:val="000628C2"/>
    <w:rsid w:val="00062A53"/>
    <w:rsid w:val="00062B7E"/>
    <w:rsid w:val="00063023"/>
    <w:rsid w:val="00063200"/>
    <w:rsid w:val="00063226"/>
    <w:rsid w:val="00063343"/>
    <w:rsid w:val="0006338B"/>
    <w:rsid w:val="00063691"/>
    <w:rsid w:val="000638A1"/>
    <w:rsid w:val="000638BB"/>
    <w:rsid w:val="00063931"/>
    <w:rsid w:val="0006397D"/>
    <w:rsid w:val="00063A77"/>
    <w:rsid w:val="00063E5B"/>
    <w:rsid w:val="00063E6D"/>
    <w:rsid w:val="00063FC0"/>
    <w:rsid w:val="000640A6"/>
    <w:rsid w:val="000640DF"/>
    <w:rsid w:val="0006410E"/>
    <w:rsid w:val="00064940"/>
    <w:rsid w:val="00064BCB"/>
    <w:rsid w:val="00064D30"/>
    <w:rsid w:val="000652FD"/>
    <w:rsid w:val="0006547A"/>
    <w:rsid w:val="00065DDA"/>
    <w:rsid w:val="00066325"/>
    <w:rsid w:val="00066670"/>
    <w:rsid w:val="00067109"/>
    <w:rsid w:val="00067380"/>
    <w:rsid w:val="00067421"/>
    <w:rsid w:val="00067562"/>
    <w:rsid w:val="00067582"/>
    <w:rsid w:val="00067712"/>
    <w:rsid w:val="00067772"/>
    <w:rsid w:val="000677DD"/>
    <w:rsid w:val="000700B6"/>
    <w:rsid w:val="00070455"/>
    <w:rsid w:val="000704FE"/>
    <w:rsid w:val="00070909"/>
    <w:rsid w:val="00070967"/>
    <w:rsid w:val="00070992"/>
    <w:rsid w:val="00070CF7"/>
    <w:rsid w:val="000710EE"/>
    <w:rsid w:val="000711B7"/>
    <w:rsid w:val="00071579"/>
    <w:rsid w:val="000715C6"/>
    <w:rsid w:val="000716DA"/>
    <w:rsid w:val="000716FC"/>
    <w:rsid w:val="000717E5"/>
    <w:rsid w:val="00071A5D"/>
    <w:rsid w:val="00071EFC"/>
    <w:rsid w:val="000727D6"/>
    <w:rsid w:val="00072802"/>
    <w:rsid w:val="0007280F"/>
    <w:rsid w:val="00072858"/>
    <w:rsid w:val="00072CDF"/>
    <w:rsid w:val="00072E61"/>
    <w:rsid w:val="00073221"/>
    <w:rsid w:val="0007327D"/>
    <w:rsid w:val="0007329D"/>
    <w:rsid w:val="0007352C"/>
    <w:rsid w:val="000738E4"/>
    <w:rsid w:val="0007396C"/>
    <w:rsid w:val="000739C6"/>
    <w:rsid w:val="00073C82"/>
    <w:rsid w:val="000740AC"/>
    <w:rsid w:val="00074134"/>
    <w:rsid w:val="0007419E"/>
    <w:rsid w:val="00074775"/>
    <w:rsid w:val="000747BF"/>
    <w:rsid w:val="0007487A"/>
    <w:rsid w:val="00074DF2"/>
    <w:rsid w:val="00075062"/>
    <w:rsid w:val="0007551D"/>
    <w:rsid w:val="00075632"/>
    <w:rsid w:val="00075767"/>
    <w:rsid w:val="00075788"/>
    <w:rsid w:val="000758EF"/>
    <w:rsid w:val="000763E5"/>
    <w:rsid w:val="0007677A"/>
    <w:rsid w:val="00076788"/>
    <w:rsid w:val="0007689A"/>
    <w:rsid w:val="000769A2"/>
    <w:rsid w:val="00076B7D"/>
    <w:rsid w:val="00076C60"/>
    <w:rsid w:val="0007731F"/>
    <w:rsid w:val="000773A2"/>
    <w:rsid w:val="000774F2"/>
    <w:rsid w:val="000777AB"/>
    <w:rsid w:val="000779DD"/>
    <w:rsid w:val="000800D0"/>
    <w:rsid w:val="0008034B"/>
    <w:rsid w:val="0008082C"/>
    <w:rsid w:val="00080EAD"/>
    <w:rsid w:val="00080EC3"/>
    <w:rsid w:val="00080F8B"/>
    <w:rsid w:val="00081138"/>
    <w:rsid w:val="000811F6"/>
    <w:rsid w:val="0008166D"/>
    <w:rsid w:val="00081E51"/>
    <w:rsid w:val="000820B8"/>
    <w:rsid w:val="00082103"/>
    <w:rsid w:val="000822CF"/>
    <w:rsid w:val="0008254C"/>
    <w:rsid w:val="000826A8"/>
    <w:rsid w:val="00082718"/>
    <w:rsid w:val="000827A9"/>
    <w:rsid w:val="00082E8C"/>
    <w:rsid w:val="000830BE"/>
    <w:rsid w:val="000832D4"/>
    <w:rsid w:val="000836BF"/>
    <w:rsid w:val="000837F7"/>
    <w:rsid w:val="000839CF"/>
    <w:rsid w:val="00083AF1"/>
    <w:rsid w:val="00083DDC"/>
    <w:rsid w:val="000841E0"/>
    <w:rsid w:val="000845E7"/>
    <w:rsid w:val="00084707"/>
    <w:rsid w:val="000848CA"/>
    <w:rsid w:val="00084F94"/>
    <w:rsid w:val="000850DD"/>
    <w:rsid w:val="00085186"/>
    <w:rsid w:val="00085236"/>
    <w:rsid w:val="000852EF"/>
    <w:rsid w:val="00085373"/>
    <w:rsid w:val="00085A29"/>
    <w:rsid w:val="00085B17"/>
    <w:rsid w:val="00085FB0"/>
    <w:rsid w:val="00085FC9"/>
    <w:rsid w:val="000865F2"/>
    <w:rsid w:val="00086626"/>
    <w:rsid w:val="00086633"/>
    <w:rsid w:val="0008668F"/>
    <w:rsid w:val="000869F0"/>
    <w:rsid w:val="00086AE2"/>
    <w:rsid w:val="00086BEB"/>
    <w:rsid w:val="00086C27"/>
    <w:rsid w:val="00087FD9"/>
    <w:rsid w:val="00090488"/>
    <w:rsid w:val="000904F4"/>
    <w:rsid w:val="000905DA"/>
    <w:rsid w:val="0009070F"/>
    <w:rsid w:val="0009077E"/>
    <w:rsid w:val="00090EC7"/>
    <w:rsid w:val="00090F4C"/>
    <w:rsid w:val="0009116C"/>
    <w:rsid w:val="000913E9"/>
    <w:rsid w:val="0009163E"/>
    <w:rsid w:val="000916D9"/>
    <w:rsid w:val="000916E8"/>
    <w:rsid w:val="00091822"/>
    <w:rsid w:val="00091907"/>
    <w:rsid w:val="00091C8B"/>
    <w:rsid w:val="00092279"/>
    <w:rsid w:val="000925A5"/>
    <w:rsid w:val="0009271D"/>
    <w:rsid w:val="00092780"/>
    <w:rsid w:val="00092893"/>
    <w:rsid w:val="00092E63"/>
    <w:rsid w:val="00092F8B"/>
    <w:rsid w:val="000932AE"/>
    <w:rsid w:val="00093488"/>
    <w:rsid w:val="00093769"/>
    <w:rsid w:val="000938CC"/>
    <w:rsid w:val="00093EE5"/>
    <w:rsid w:val="000944B6"/>
    <w:rsid w:val="000945AB"/>
    <w:rsid w:val="000945F0"/>
    <w:rsid w:val="0009482D"/>
    <w:rsid w:val="000948F6"/>
    <w:rsid w:val="00094978"/>
    <w:rsid w:val="00095112"/>
    <w:rsid w:val="00095754"/>
    <w:rsid w:val="000957ED"/>
    <w:rsid w:val="00095A91"/>
    <w:rsid w:val="00095D4E"/>
    <w:rsid w:val="00095FCA"/>
    <w:rsid w:val="0009617A"/>
    <w:rsid w:val="00096585"/>
    <w:rsid w:val="000965FE"/>
    <w:rsid w:val="0009698F"/>
    <w:rsid w:val="00096AA1"/>
    <w:rsid w:val="00096B2C"/>
    <w:rsid w:val="00096D9F"/>
    <w:rsid w:val="00096EDA"/>
    <w:rsid w:val="0009718D"/>
    <w:rsid w:val="00097456"/>
    <w:rsid w:val="00097975"/>
    <w:rsid w:val="000A018F"/>
    <w:rsid w:val="000A054F"/>
    <w:rsid w:val="000A059F"/>
    <w:rsid w:val="000A0779"/>
    <w:rsid w:val="000A0965"/>
    <w:rsid w:val="000A0971"/>
    <w:rsid w:val="000A0C35"/>
    <w:rsid w:val="000A0D61"/>
    <w:rsid w:val="000A0DC4"/>
    <w:rsid w:val="000A0F27"/>
    <w:rsid w:val="000A1022"/>
    <w:rsid w:val="000A167E"/>
    <w:rsid w:val="000A1A40"/>
    <w:rsid w:val="000A1F8B"/>
    <w:rsid w:val="000A277C"/>
    <w:rsid w:val="000A2BCB"/>
    <w:rsid w:val="000A2DDA"/>
    <w:rsid w:val="000A2EFD"/>
    <w:rsid w:val="000A2F31"/>
    <w:rsid w:val="000A30CB"/>
    <w:rsid w:val="000A323D"/>
    <w:rsid w:val="000A36C4"/>
    <w:rsid w:val="000A3764"/>
    <w:rsid w:val="000A38AD"/>
    <w:rsid w:val="000A3B78"/>
    <w:rsid w:val="000A421A"/>
    <w:rsid w:val="000A4867"/>
    <w:rsid w:val="000A49FE"/>
    <w:rsid w:val="000A4A4F"/>
    <w:rsid w:val="000A4BEC"/>
    <w:rsid w:val="000A4F03"/>
    <w:rsid w:val="000A514A"/>
    <w:rsid w:val="000A5240"/>
    <w:rsid w:val="000A583F"/>
    <w:rsid w:val="000A5A6F"/>
    <w:rsid w:val="000A5B2C"/>
    <w:rsid w:val="000A5D1A"/>
    <w:rsid w:val="000A5E80"/>
    <w:rsid w:val="000A5F4A"/>
    <w:rsid w:val="000A6332"/>
    <w:rsid w:val="000A67D4"/>
    <w:rsid w:val="000A6930"/>
    <w:rsid w:val="000A6A92"/>
    <w:rsid w:val="000A74DC"/>
    <w:rsid w:val="000A76BF"/>
    <w:rsid w:val="000A770F"/>
    <w:rsid w:val="000A7AF1"/>
    <w:rsid w:val="000A7FC7"/>
    <w:rsid w:val="000B035B"/>
    <w:rsid w:val="000B0611"/>
    <w:rsid w:val="000B14DF"/>
    <w:rsid w:val="000B1973"/>
    <w:rsid w:val="000B19EA"/>
    <w:rsid w:val="000B1C1D"/>
    <w:rsid w:val="000B1DB3"/>
    <w:rsid w:val="000B25BF"/>
    <w:rsid w:val="000B2AD2"/>
    <w:rsid w:val="000B2BDA"/>
    <w:rsid w:val="000B2CF0"/>
    <w:rsid w:val="000B326A"/>
    <w:rsid w:val="000B3609"/>
    <w:rsid w:val="000B3838"/>
    <w:rsid w:val="000B3952"/>
    <w:rsid w:val="000B3DE0"/>
    <w:rsid w:val="000B3E6D"/>
    <w:rsid w:val="000B4585"/>
    <w:rsid w:val="000B5A65"/>
    <w:rsid w:val="000B5CBC"/>
    <w:rsid w:val="000B5E8E"/>
    <w:rsid w:val="000B6372"/>
    <w:rsid w:val="000B64D3"/>
    <w:rsid w:val="000B6661"/>
    <w:rsid w:val="000B6744"/>
    <w:rsid w:val="000B6756"/>
    <w:rsid w:val="000B6845"/>
    <w:rsid w:val="000B697E"/>
    <w:rsid w:val="000B6CA9"/>
    <w:rsid w:val="000B7153"/>
    <w:rsid w:val="000B745B"/>
    <w:rsid w:val="000B7A9E"/>
    <w:rsid w:val="000B7BB3"/>
    <w:rsid w:val="000B7BD3"/>
    <w:rsid w:val="000B7D97"/>
    <w:rsid w:val="000B7DF2"/>
    <w:rsid w:val="000B7E95"/>
    <w:rsid w:val="000C02BF"/>
    <w:rsid w:val="000C049E"/>
    <w:rsid w:val="000C077D"/>
    <w:rsid w:val="000C08F5"/>
    <w:rsid w:val="000C0AF8"/>
    <w:rsid w:val="000C0C16"/>
    <w:rsid w:val="000C0F05"/>
    <w:rsid w:val="000C106D"/>
    <w:rsid w:val="000C1166"/>
    <w:rsid w:val="000C12B1"/>
    <w:rsid w:val="000C1303"/>
    <w:rsid w:val="000C23E0"/>
    <w:rsid w:val="000C2575"/>
    <w:rsid w:val="000C2966"/>
    <w:rsid w:val="000C2A08"/>
    <w:rsid w:val="000C2CC0"/>
    <w:rsid w:val="000C2E2F"/>
    <w:rsid w:val="000C32DD"/>
    <w:rsid w:val="000C32EE"/>
    <w:rsid w:val="000C3385"/>
    <w:rsid w:val="000C347E"/>
    <w:rsid w:val="000C3E3F"/>
    <w:rsid w:val="000C3FB6"/>
    <w:rsid w:val="000C4785"/>
    <w:rsid w:val="000C47F4"/>
    <w:rsid w:val="000C4853"/>
    <w:rsid w:val="000C4ED3"/>
    <w:rsid w:val="000C5727"/>
    <w:rsid w:val="000C5F1E"/>
    <w:rsid w:val="000C6000"/>
    <w:rsid w:val="000C60E6"/>
    <w:rsid w:val="000C657B"/>
    <w:rsid w:val="000C6907"/>
    <w:rsid w:val="000C6DC0"/>
    <w:rsid w:val="000C6E57"/>
    <w:rsid w:val="000C7190"/>
    <w:rsid w:val="000C7196"/>
    <w:rsid w:val="000C78AE"/>
    <w:rsid w:val="000C7B89"/>
    <w:rsid w:val="000D058E"/>
    <w:rsid w:val="000D0783"/>
    <w:rsid w:val="000D0893"/>
    <w:rsid w:val="000D0AFF"/>
    <w:rsid w:val="000D0BEA"/>
    <w:rsid w:val="000D0F86"/>
    <w:rsid w:val="000D11BC"/>
    <w:rsid w:val="000D1505"/>
    <w:rsid w:val="000D1E94"/>
    <w:rsid w:val="000D1F80"/>
    <w:rsid w:val="000D246D"/>
    <w:rsid w:val="000D259F"/>
    <w:rsid w:val="000D2D60"/>
    <w:rsid w:val="000D30AC"/>
    <w:rsid w:val="000D31B3"/>
    <w:rsid w:val="000D32E5"/>
    <w:rsid w:val="000D3AF5"/>
    <w:rsid w:val="000D40E0"/>
    <w:rsid w:val="000D4371"/>
    <w:rsid w:val="000D4D93"/>
    <w:rsid w:val="000D4F6B"/>
    <w:rsid w:val="000D57F4"/>
    <w:rsid w:val="000D5832"/>
    <w:rsid w:val="000D5997"/>
    <w:rsid w:val="000D6073"/>
    <w:rsid w:val="000D696C"/>
    <w:rsid w:val="000D6D70"/>
    <w:rsid w:val="000D729F"/>
    <w:rsid w:val="000D7553"/>
    <w:rsid w:val="000D7581"/>
    <w:rsid w:val="000E0152"/>
    <w:rsid w:val="000E0339"/>
    <w:rsid w:val="000E04F8"/>
    <w:rsid w:val="000E077A"/>
    <w:rsid w:val="000E07B9"/>
    <w:rsid w:val="000E0E88"/>
    <w:rsid w:val="000E1539"/>
    <w:rsid w:val="000E15AD"/>
    <w:rsid w:val="000E1907"/>
    <w:rsid w:val="000E19CB"/>
    <w:rsid w:val="000E1E14"/>
    <w:rsid w:val="000E1FA5"/>
    <w:rsid w:val="000E28E1"/>
    <w:rsid w:val="000E2BB8"/>
    <w:rsid w:val="000E41A4"/>
    <w:rsid w:val="000E42A0"/>
    <w:rsid w:val="000E42D8"/>
    <w:rsid w:val="000E484A"/>
    <w:rsid w:val="000E4860"/>
    <w:rsid w:val="000E4871"/>
    <w:rsid w:val="000E4D1B"/>
    <w:rsid w:val="000E4D22"/>
    <w:rsid w:val="000E4E15"/>
    <w:rsid w:val="000E50DA"/>
    <w:rsid w:val="000E510A"/>
    <w:rsid w:val="000E55C1"/>
    <w:rsid w:val="000E5776"/>
    <w:rsid w:val="000E5A64"/>
    <w:rsid w:val="000E615F"/>
    <w:rsid w:val="000E6403"/>
    <w:rsid w:val="000E6881"/>
    <w:rsid w:val="000E6D59"/>
    <w:rsid w:val="000E6E6C"/>
    <w:rsid w:val="000E74DA"/>
    <w:rsid w:val="000E78CD"/>
    <w:rsid w:val="000E7AA9"/>
    <w:rsid w:val="000E7DEF"/>
    <w:rsid w:val="000E7E94"/>
    <w:rsid w:val="000E7F35"/>
    <w:rsid w:val="000F0DBD"/>
    <w:rsid w:val="000F0ED4"/>
    <w:rsid w:val="000F0EE5"/>
    <w:rsid w:val="000F1057"/>
    <w:rsid w:val="000F10CD"/>
    <w:rsid w:val="000F14F9"/>
    <w:rsid w:val="000F1CF2"/>
    <w:rsid w:val="000F2153"/>
    <w:rsid w:val="000F2158"/>
    <w:rsid w:val="000F254C"/>
    <w:rsid w:val="000F3369"/>
    <w:rsid w:val="000F36F5"/>
    <w:rsid w:val="000F378D"/>
    <w:rsid w:val="000F381D"/>
    <w:rsid w:val="000F3A2F"/>
    <w:rsid w:val="000F3CD0"/>
    <w:rsid w:val="000F3E25"/>
    <w:rsid w:val="000F4026"/>
    <w:rsid w:val="000F491E"/>
    <w:rsid w:val="000F4A03"/>
    <w:rsid w:val="000F4CCA"/>
    <w:rsid w:val="000F4D76"/>
    <w:rsid w:val="000F53CE"/>
    <w:rsid w:val="000F5634"/>
    <w:rsid w:val="000F56A8"/>
    <w:rsid w:val="000F58E6"/>
    <w:rsid w:val="000F5A77"/>
    <w:rsid w:val="000F5B81"/>
    <w:rsid w:val="000F606F"/>
    <w:rsid w:val="000F617F"/>
    <w:rsid w:val="000F63B1"/>
    <w:rsid w:val="000F665D"/>
    <w:rsid w:val="000F6DD1"/>
    <w:rsid w:val="000F6ED7"/>
    <w:rsid w:val="000F75F1"/>
    <w:rsid w:val="000F7949"/>
    <w:rsid w:val="00100238"/>
    <w:rsid w:val="0010035A"/>
    <w:rsid w:val="001008B9"/>
    <w:rsid w:val="00100D72"/>
    <w:rsid w:val="00101176"/>
    <w:rsid w:val="00101216"/>
    <w:rsid w:val="0010123C"/>
    <w:rsid w:val="0010139D"/>
    <w:rsid w:val="00101763"/>
    <w:rsid w:val="001017AB"/>
    <w:rsid w:val="001019A8"/>
    <w:rsid w:val="00101C75"/>
    <w:rsid w:val="00101F94"/>
    <w:rsid w:val="00102311"/>
    <w:rsid w:val="001028AE"/>
    <w:rsid w:val="001030C0"/>
    <w:rsid w:val="00103342"/>
    <w:rsid w:val="00103674"/>
    <w:rsid w:val="0010385E"/>
    <w:rsid w:val="00103E5B"/>
    <w:rsid w:val="00103F3B"/>
    <w:rsid w:val="00104283"/>
    <w:rsid w:val="0010441A"/>
    <w:rsid w:val="0010448B"/>
    <w:rsid w:val="001044EA"/>
    <w:rsid w:val="001046FB"/>
    <w:rsid w:val="00104888"/>
    <w:rsid w:val="00104C32"/>
    <w:rsid w:val="00104C52"/>
    <w:rsid w:val="00104D7D"/>
    <w:rsid w:val="00104F7E"/>
    <w:rsid w:val="00105100"/>
    <w:rsid w:val="00105255"/>
    <w:rsid w:val="00105285"/>
    <w:rsid w:val="0010559D"/>
    <w:rsid w:val="00105C5D"/>
    <w:rsid w:val="00105CC7"/>
    <w:rsid w:val="0010605D"/>
    <w:rsid w:val="001065F3"/>
    <w:rsid w:val="0010663D"/>
    <w:rsid w:val="00106B8B"/>
    <w:rsid w:val="00107185"/>
    <w:rsid w:val="001071FA"/>
    <w:rsid w:val="0010721D"/>
    <w:rsid w:val="001074E0"/>
    <w:rsid w:val="001075CA"/>
    <w:rsid w:val="00110156"/>
    <w:rsid w:val="00110573"/>
    <w:rsid w:val="001105AC"/>
    <w:rsid w:val="00110741"/>
    <w:rsid w:val="00110E55"/>
    <w:rsid w:val="0011128C"/>
    <w:rsid w:val="001112A9"/>
    <w:rsid w:val="0011136F"/>
    <w:rsid w:val="00111488"/>
    <w:rsid w:val="0011155E"/>
    <w:rsid w:val="0011156A"/>
    <w:rsid w:val="00111651"/>
    <w:rsid w:val="00111A98"/>
    <w:rsid w:val="00111CA3"/>
    <w:rsid w:val="00111DDE"/>
    <w:rsid w:val="00111FB9"/>
    <w:rsid w:val="0011212C"/>
    <w:rsid w:val="001122CF"/>
    <w:rsid w:val="00112356"/>
    <w:rsid w:val="0011235B"/>
    <w:rsid w:val="00112383"/>
    <w:rsid w:val="001127CE"/>
    <w:rsid w:val="001128E4"/>
    <w:rsid w:val="00112908"/>
    <w:rsid w:val="00112941"/>
    <w:rsid w:val="0011296B"/>
    <w:rsid w:val="00112D29"/>
    <w:rsid w:val="00112EAE"/>
    <w:rsid w:val="001130F4"/>
    <w:rsid w:val="00113216"/>
    <w:rsid w:val="0011331E"/>
    <w:rsid w:val="00113357"/>
    <w:rsid w:val="00113733"/>
    <w:rsid w:val="00113A1E"/>
    <w:rsid w:val="00113A28"/>
    <w:rsid w:val="00113A64"/>
    <w:rsid w:val="00113C3A"/>
    <w:rsid w:val="00113DEB"/>
    <w:rsid w:val="00113FEF"/>
    <w:rsid w:val="00114125"/>
    <w:rsid w:val="0011438E"/>
    <w:rsid w:val="00114861"/>
    <w:rsid w:val="00114912"/>
    <w:rsid w:val="00114C0C"/>
    <w:rsid w:val="00114CB3"/>
    <w:rsid w:val="00114CF9"/>
    <w:rsid w:val="001154D0"/>
    <w:rsid w:val="001157C7"/>
    <w:rsid w:val="00115848"/>
    <w:rsid w:val="001162C1"/>
    <w:rsid w:val="0011632F"/>
    <w:rsid w:val="00116686"/>
    <w:rsid w:val="00116893"/>
    <w:rsid w:val="00116AD6"/>
    <w:rsid w:val="00116B55"/>
    <w:rsid w:val="00116E39"/>
    <w:rsid w:val="00116FF4"/>
    <w:rsid w:val="0011732C"/>
    <w:rsid w:val="00117448"/>
    <w:rsid w:val="0011746F"/>
    <w:rsid w:val="00117952"/>
    <w:rsid w:val="00117A42"/>
    <w:rsid w:val="00117B06"/>
    <w:rsid w:val="00120110"/>
    <w:rsid w:val="00120191"/>
    <w:rsid w:val="001202B6"/>
    <w:rsid w:val="001202F1"/>
    <w:rsid w:val="001205AC"/>
    <w:rsid w:val="001206F3"/>
    <w:rsid w:val="0012078D"/>
    <w:rsid w:val="00120988"/>
    <w:rsid w:val="00121779"/>
    <w:rsid w:val="00121A9A"/>
    <w:rsid w:val="00121D00"/>
    <w:rsid w:val="00121DC3"/>
    <w:rsid w:val="00121E43"/>
    <w:rsid w:val="00122067"/>
    <w:rsid w:val="001224C5"/>
    <w:rsid w:val="00122719"/>
    <w:rsid w:val="00122E48"/>
    <w:rsid w:val="00122FB3"/>
    <w:rsid w:val="001231C3"/>
    <w:rsid w:val="001231E1"/>
    <w:rsid w:val="001237AB"/>
    <w:rsid w:val="00123EBA"/>
    <w:rsid w:val="00124383"/>
    <w:rsid w:val="001244CD"/>
    <w:rsid w:val="00124679"/>
    <w:rsid w:val="001246C2"/>
    <w:rsid w:val="0012486D"/>
    <w:rsid w:val="00124B9A"/>
    <w:rsid w:val="00124BF9"/>
    <w:rsid w:val="00124D32"/>
    <w:rsid w:val="00124E5F"/>
    <w:rsid w:val="00124E8C"/>
    <w:rsid w:val="00124FCF"/>
    <w:rsid w:val="00125127"/>
    <w:rsid w:val="0012550B"/>
    <w:rsid w:val="0012564E"/>
    <w:rsid w:val="00125963"/>
    <w:rsid w:val="00125D4E"/>
    <w:rsid w:val="00125E7D"/>
    <w:rsid w:val="00125F71"/>
    <w:rsid w:val="00126696"/>
    <w:rsid w:val="0012691C"/>
    <w:rsid w:val="00126CE1"/>
    <w:rsid w:val="001270CD"/>
    <w:rsid w:val="0012747B"/>
    <w:rsid w:val="00127519"/>
    <w:rsid w:val="00127D4D"/>
    <w:rsid w:val="00127D51"/>
    <w:rsid w:val="0013002F"/>
    <w:rsid w:val="00130093"/>
    <w:rsid w:val="0013041E"/>
    <w:rsid w:val="00130998"/>
    <w:rsid w:val="00130B0B"/>
    <w:rsid w:val="001310E0"/>
    <w:rsid w:val="0013151E"/>
    <w:rsid w:val="00131781"/>
    <w:rsid w:val="00131ADC"/>
    <w:rsid w:val="00131C93"/>
    <w:rsid w:val="00131EFD"/>
    <w:rsid w:val="00131FF8"/>
    <w:rsid w:val="00132054"/>
    <w:rsid w:val="00132269"/>
    <w:rsid w:val="00132630"/>
    <w:rsid w:val="00132646"/>
    <w:rsid w:val="00133013"/>
    <w:rsid w:val="001338F3"/>
    <w:rsid w:val="001339EF"/>
    <w:rsid w:val="00133CA3"/>
    <w:rsid w:val="00133CEB"/>
    <w:rsid w:val="00133DA7"/>
    <w:rsid w:val="00134116"/>
    <w:rsid w:val="001342CB"/>
    <w:rsid w:val="00134485"/>
    <w:rsid w:val="00134A6C"/>
    <w:rsid w:val="00134D45"/>
    <w:rsid w:val="0013554A"/>
    <w:rsid w:val="001356C8"/>
    <w:rsid w:val="00135732"/>
    <w:rsid w:val="00135CC7"/>
    <w:rsid w:val="001362F1"/>
    <w:rsid w:val="00136493"/>
    <w:rsid w:val="0013650E"/>
    <w:rsid w:val="00136560"/>
    <w:rsid w:val="001366AC"/>
    <w:rsid w:val="00136B8C"/>
    <w:rsid w:val="001371CD"/>
    <w:rsid w:val="0013737C"/>
    <w:rsid w:val="001376A7"/>
    <w:rsid w:val="0013770A"/>
    <w:rsid w:val="001377AF"/>
    <w:rsid w:val="0013790D"/>
    <w:rsid w:val="00137EE3"/>
    <w:rsid w:val="00137FBE"/>
    <w:rsid w:val="00140331"/>
    <w:rsid w:val="00140521"/>
    <w:rsid w:val="001408E3"/>
    <w:rsid w:val="001409AC"/>
    <w:rsid w:val="00140A95"/>
    <w:rsid w:val="00140B40"/>
    <w:rsid w:val="001410C4"/>
    <w:rsid w:val="001414D9"/>
    <w:rsid w:val="00141554"/>
    <w:rsid w:val="001417DF"/>
    <w:rsid w:val="00141D06"/>
    <w:rsid w:val="00141F4D"/>
    <w:rsid w:val="00141F71"/>
    <w:rsid w:val="00142312"/>
    <w:rsid w:val="001423FD"/>
    <w:rsid w:val="001426CC"/>
    <w:rsid w:val="00142CDE"/>
    <w:rsid w:val="00142E8B"/>
    <w:rsid w:val="0014301E"/>
    <w:rsid w:val="00143829"/>
    <w:rsid w:val="00143C70"/>
    <w:rsid w:val="00143DEA"/>
    <w:rsid w:val="00143ED0"/>
    <w:rsid w:val="00144324"/>
    <w:rsid w:val="001444DE"/>
    <w:rsid w:val="0014456A"/>
    <w:rsid w:val="0014483A"/>
    <w:rsid w:val="00144AC0"/>
    <w:rsid w:val="00144C05"/>
    <w:rsid w:val="00144E44"/>
    <w:rsid w:val="00144FC5"/>
    <w:rsid w:val="00144FFE"/>
    <w:rsid w:val="001453FE"/>
    <w:rsid w:val="0014568E"/>
    <w:rsid w:val="00145B40"/>
    <w:rsid w:val="00145B4F"/>
    <w:rsid w:val="001465A1"/>
    <w:rsid w:val="0014691D"/>
    <w:rsid w:val="00146A53"/>
    <w:rsid w:val="00146D10"/>
    <w:rsid w:val="001471EF"/>
    <w:rsid w:val="00147420"/>
    <w:rsid w:val="00147513"/>
    <w:rsid w:val="0014755E"/>
    <w:rsid w:val="00147801"/>
    <w:rsid w:val="001479E1"/>
    <w:rsid w:val="00147E1E"/>
    <w:rsid w:val="00147F17"/>
    <w:rsid w:val="0015003D"/>
    <w:rsid w:val="00150080"/>
    <w:rsid w:val="00150648"/>
    <w:rsid w:val="0015077C"/>
    <w:rsid w:val="00150870"/>
    <w:rsid w:val="001509CC"/>
    <w:rsid w:val="00150A87"/>
    <w:rsid w:val="00150FC5"/>
    <w:rsid w:val="001511A5"/>
    <w:rsid w:val="001512A3"/>
    <w:rsid w:val="00151D1D"/>
    <w:rsid w:val="00151E58"/>
    <w:rsid w:val="00152025"/>
    <w:rsid w:val="001520DD"/>
    <w:rsid w:val="001520FA"/>
    <w:rsid w:val="00152197"/>
    <w:rsid w:val="001521BB"/>
    <w:rsid w:val="001522FB"/>
    <w:rsid w:val="00152413"/>
    <w:rsid w:val="00152706"/>
    <w:rsid w:val="00152982"/>
    <w:rsid w:val="00152A2C"/>
    <w:rsid w:val="00152D62"/>
    <w:rsid w:val="00152E9E"/>
    <w:rsid w:val="00152EC1"/>
    <w:rsid w:val="00152F2E"/>
    <w:rsid w:val="001534D7"/>
    <w:rsid w:val="00153859"/>
    <w:rsid w:val="00153D88"/>
    <w:rsid w:val="00154181"/>
    <w:rsid w:val="0015433C"/>
    <w:rsid w:val="00154383"/>
    <w:rsid w:val="001547B7"/>
    <w:rsid w:val="00154EEE"/>
    <w:rsid w:val="001550A7"/>
    <w:rsid w:val="001554FF"/>
    <w:rsid w:val="0015553B"/>
    <w:rsid w:val="00155AB8"/>
    <w:rsid w:val="00155AD8"/>
    <w:rsid w:val="00155AE4"/>
    <w:rsid w:val="00155CE0"/>
    <w:rsid w:val="00155D3B"/>
    <w:rsid w:val="00155D89"/>
    <w:rsid w:val="00155DC8"/>
    <w:rsid w:val="00156070"/>
    <w:rsid w:val="001565CB"/>
    <w:rsid w:val="00156C67"/>
    <w:rsid w:val="001574CA"/>
    <w:rsid w:val="00157661"/>
    <w:rsid w:val="001578A9"/>
    <w:rsid w:val="00157A1B"/>
    <w:rsid w:val="00157B5F"/>
    <w:rsid w:val="00157D3D"/>
    <w:rsid w:val="00157E08"/>
    <w:rsid w:val="00157FD6"/>
    <w:rsid w:val="001602A2"/>
    <w:rsid w:val="001603D7"/>
    <w:rsid w:val="001607EC"/>
    <w:rsid w:val="00160BD5"/>
    <w:rsid w:val="0016104B"/>
    <w:rsid w:val="00161B08"/>
    <w:rsid w:val="00161EC1"/>
    <w:rsid w:val="001622E6"/>
    <w:rsid w:val="0016247C"/>
    <w:rsid w:val="001624D0"/>
    <w:rsid w:val="00162A3A"/>
    <w:rsid w:val="00162EDF"/>
    <w:rsid w:val="00162FF7"/>
    <w:rsid w:val="001631A7"/>
    <w:rsid w:val="001632C0"/>
    <w:rsid w:val="00163353"/>
    <w:rsid w:val="001634D9"/>
    <w:rsid w:val="00163D06"/>
    <w:rsid w:val="00163D9D"/>
    <w:rsid w:val="0016422E"/>
    <w:rsid w:val="0016427A"/>
    <w:rsid w:val="0016467D"/>
    <w:rsid w:val="00164942"/>
    <w:rsid w:val="001649F7"/>
    <w:rsid w:val="00164A2F"/>
    <w:rsid w:val="00164FBE"/>
    <w:rsid w:val="001650A5"/>
    <w:rsid w:val="00165680"/>
    <w:rsid w:val="00165749"/>
    <w:rsid w:val="0016577C"/>
    <w:rsid w:val="00165D2B"/>
    <w:rsid w:val="00166215"/>
    <w:rsid w:val="001667EB"/>
    <w:rsid w:val="00166CAB"/>
    <w:rsid w:val="00166EF9"/>
    <w:rsid w:val="00166F3E"/>
    <w:rsid w:val="001671DB"/>
    <w:rsid w:val="0016758A"/>
    <w:rsid w:val="0016764C"/>
    <w:rsid w:val="00167CE6"/>
    <w:rsid w:val="00167DE3"/>
    <w:rsid w:val="00167EBE"/>
    <w:rsid w:val="00170973"/>
    <w:rsid w:val="0017098F"/>
    <w:rsid w:val="00170A1B"/>
    <w:rsid w:val="00170BBD"/>
    <w:rsid w:val="00170CEB"/>
    <w:rsid w:val="001713A8"/>
    <w:rsid w:val="00171646"/>
    <w:rsid w:val="00171AA1"/>
    <w:rsid w:val="00171DCC"/>
    <w:rsid w:val="00171EB5"/>
    <w:rsid w:val="00171EF3"/>
    <w:rsid w:val="00171F81"/>
    <w:rsid w:val="00172163"/>
    <w:rsid w:val="00172684"/>
    <w:rsid w:val="001726B5"/>
    <w:rsid w:val="0017270F"/>
    <w:rsid w:val="0017279B"/>
    <w:rsid w:val="00172839"/>
    <w:rsid w:val="001728F3"/>
    <w:rsid w:val="0017292F"/>
    <w:rsid w:val="0017298F"/>
    <w:rsid w:val="00172ECC"/>
    <w:rsid w:val="001745C1"/>
    <w:rsid w:val="001747E2"/>
    <w:rsid w:val="00174AE3"/>
    <w:rsid w:val="00174C7D"/>
    <w:rsid w:val="00174D64"/>
    <w:rsid w:val="00174E85"/>
    <w:rsid w:val="001750AB"/>
    <w:rsid w:val="0017581E"/>
    <w:rsid w:val="001758D8"/>
    <w:rsid w:val="00175D21"/>
    <w:rsid w:val="00175EE5"/>
    <w:rsid w:val="00176198"/>
    <w:rsid w:val="00176B95"/>
    <w:rsid w:val="00176C60"/>
    <w:rsid w:val="00176D79"/>
    <w:rsid w:val="00177766"/>
    <w:rsid w:val="00177A7C"/>
    <w:rsid w:val="00177F75"/>
    <w:rsid w:val="00180732"/>
    <w:rsid w:val="00180F5E"/>
    <w:rsid w:val="00181841"/>
    <w:rsid w:val="00181A7D"/>
    <w:rsid w:val="00181BB3"/>
    <w:rsid w:val="00182071"/>
    <w:rsid w:val="00182361"/>
    <w:rsid w:val="00182533"/>
    <w:rsid w:val="00183029"/>
    <w:rsid w:val="00183537"/>
    <w:rsid w:val="00183589"/>
    <w:rsid w:val="00183651"/>
    <w:rsid w:val="0018368A"/>
    <w:rsid w:val="001836D1"/>
    <w:rsid w:val="00183872"/>
    <w:rsid w:val="00183995"/>
    <w:rsid w:val="001843FB"/>
    <w:rsid w:val="00184606"/>
    <w:rsid w:val="001846CB"/>
    <w:rsid w:val="0018471C"/>
    <w:rsid w:val="00184A88"/>
    <w:rsid w:val="00184D7F"/>
    <w:rsid w:val="00184DF1"/>
    <w:rsid w:val="0018507F"/>
    <w:rsid w:val="0018524A"/>
    <w:rsid w:val="001852FC"/>
    <w:rsid w:val="001854E7"/>
    <w:rsid w:val="001856B3"/>
    <w:rsid w:val="0018587B"/>
    <w:rsid w:val="0018639D"/>
    <w:rsid w:val="00186420"/>
    <w:rsid w:val="00186636"/>
    <w:rsid w:val="001866E2"/>
    <w:rsid w:val="00186B2E"/>
    <w:rsid w:val="00186D2C"/>
    <w:rsid w:val="001870DD"/>
    <w:rsid w:val="001873A7"/>
    <w:rsid w:val="00187456"/>
    <w:rsid w:val="001874AE"/>
    <w:rsid w:val="00187793"/>
    <w:rsid w:val="001879EA"/>
    <w:rsid w:val="00187CE2"/>
    <w:rsid w:val="00190087"/>
    <w:rsid w:val="001900AB"/>
    <w:rsid w:val="001907D3"/>
    <w:rsid w:val="001907F1"/>
    <w:rsid w:val="00190855"/>
    <w:rsid w:val="001909E6"/>
    <w:rsid w:val="00190B50"/>
    <w:rsid w:val="00190F4E"/>
    <w:rsid w:val="0019106C"/>
    <w:rsid w:val="00191275"/>
    <w:rsid w:val="00191327"/>
    <w:rsid w:val="00191365"/>
    <w:rsid w:val="00191968"/>
    <w:rsid w:val="00191981"/>
    <w:rsid w:val="00191CE9"/>
    <w:rsid w:val="00191D2A"/>
    <w:rsid w:val="0019252C"/>
    <w:rsid w:val="001925D5"/>
    <w:rsid w:val="0019279B"/>
    <w:rsid w:val="00192B90"/>
    <w:rsid w:val="00192BC0"/>
    <w:rsid w:val="00192ECF"/>
    <w:rsid w:val="00192F0E"/>
    <w:rsid w:val="001930B2"/>
    <w:rsid w:val="00193917"/>
    <w:rsid w:val="00193935"/>
    <w:rsid w:val="001941B5"/>
    <w:rsid w:val="001943C8"/>
    <w:rsid w:val="0019475A"/>
    <w:rsid w:val="00194846"/>
    <w:rsid w:val="001948A5"/>
    <w:rsid w:val="00194948"/>
    <w:rsid w:val="00195558"/>
    <w:rsid w:val="0019585E"/>
    <w:rsid w:val="001958D5"/>
    <w:rsid w:val="0019592B"/>
    <w:rsid w:val="00195D41"/>
    <w:rsid w:val="0019642B"/>
    <w:rsid w:val="00196B43"/>
    <w:rsid w:val="00196DCF"/>
    <w:rsid w:val="00197498"/>
    <w:rsid w:val="001974B4"/>
    <w:rsid w:val="001976ED"/>
    <w:rsid w:val="00197732"/>
    <w:rsid w:val="00197846"/>
    <w:rsid w:val="00197DE2"/>
    <w:rsid w:val="00197F06"/>
    <w:rsid w:val="00197F5B"/>
    <w:rsid w:val="001A0152"/>
    <w:rsid w:val="001A01E6"/>
    <w:rsid w:val="001A03A0"/>
    <w:rsid w:val="001A0406"/>
    <w:rsid w:val="001A07F1"/>
    <w:rsid w:val="001A0864"/>
    <w:rsid w:val="001A0939"/>
    <w:rsid w:val="001A09D0"/>
    <w:rsid w:val="001A0FD1"/>
    <w:rsid w:val="001A10C8"/>
    <w:rsid w:val="001A12F6"/>
    <w:rsid w:val="001A174E"/>
    <w:rsid w:val="001A179F"/>
    <w:rsid w:val="001A18A4"/>
    <w:rsid w:val="001A18DF"/>
    <w:rsid w:val="001A1D52"/>
    <w:rsid w:val="001A1EC0"/>
    <w:rsid w:val="001A2100"/>
    <w:rsid w:val="001A2255"/>
    <w:rsid w:val="001A283A"/>
    <w:rsid w:val="001A2BA7"/>
    <w:rsid w:val="001A2CA8"/>
    <w:rsid w:val="001A334D"/>
    <w:rsid w:val="001A362E"/>
    <w:rsid w:val="001A3713"/>
    <w:rsid w:val="001A377C"/>
    <w:rsid w:val="001A37D9"/>
    <w:rsid w:val="001A3B6B"/>
    <w:rsid w:val="001A3EB0"/>
    <w:rsid w:val="001A3F5B"/>
    <w:rsid w:val="001A40E0"/>
    <w:rsid w:val="001A4632"/>
    <w:rsid w:val="001A47FA"/>
    <w:rsid w:val="001A4B8D"/>
    <w:rsid w:val="001A4F8B"/>
    <w:rsid w:val="001A4FF9"/>
    <w:rsid w:val="001A51DE"/>
    <w:rsid w:val="001A5476"/>
    <w:rsid w:val="001A596B"/>
    <w:rsid w:val="001A5A0C"/>
    <w:rsid w:val="001A5C06"/>
    <w:rsid w:val="001A5CE9"/>
    <w:rsid w:val="001A6175"/>
    <w:rsid w:val="001A61FC"/>
    <w:rsid w:val="001A6336"/>
    <w:rsid w:val="001A671B"/>
    <w:rsid w:val="001A6981"/>
    <w:rsid w:val="001A6E3F"/>
    <w:rsid w:val="001A6EA0"/>
    <w:rsid w:val="001A6F05"/>
    <w:rsid w:val="001A7136"/>
    <w:rsid w:val="001A75DC"/>
    <w:rsid w:val="001A76E7"/>
    <w:rsid w:val="001A7ACC"/>
    <w:rsid w:val="001A7F9F"/>
    <w:rsid w:val="001B000D"/>
    <w:rsid w:val="001B00BA"/>
    <w:rsid w:val="001B0303"/>
    <w:rsid w:val="001B08FA"/>
    <w:rsid w:val="001B0B29"/>
    <w:rsid w:val="001B0BAF"/>
    <w:rsid w:val="001B1154"/>
    <w:rsid w:val="001B1194"/>
    <w:rsid w:val="001B15C1"/>
    <w:rsid w:val="001B18D6"/>
    <w:rsid w:val="001B198B"/>
    <w:rsid w:val="001B1E71"/>
    <w:rsid w:val="001B20AC"/>
    <w:rsid w:val="001B24A4"/>
    <w:rsid w:val="001B26F3"/>
    <w:rsid w:val="001B2A1A"/>
    <w:rsid w:val="001B2A4F"/>
    <w:rsid w:val="001B2E37"/>
    <w:rsid w:val="001B2E5F"/>
    <w:rsid w:val="001B2F5A"/>
    <w:rsid w:val="001B30E7"/>
    <w:rsid w:val="001B318C"/>
    <w:rsid w:val="001B3263"/>
    <w:rsid w:val="001B36C4"/>
    <w:rsid w:val="001B39FD"/>
    <w:rsid w:val="001B3A01"/>
    <w:rsid w:val="001B49BF"/>
    <w:rsid w:val="001B51EF"/>
    <w:rsid w:val="001B5268"/>
    <w:rsid w:val="001B541D"/>
    <w:rsid w:val="001B552A"/>
    <w:rsid w:val="001B5791"/>
    <w:rsid w:val="001B5CC4"/>
    <w:rsid w:val="001B62BD"/>
    <w:rsid w:val="001B62C2"/>
    <w:rsid w:val="001B6367"/>
    <w:rsid w:val="001B63AC"/>
    <w:rsid w:val="001B6573"/>
    <w:rsid w:val="001B6579"/>
    <w:rsid w:val="001B68B5"/>
    <w:rsid w:val="001B68F0"/>
    <w:rsid w:val="001B6BBB"/>
    <w:rsid w:val="001B6F2C"/>
    <w:rsid w:val="001B757E"/>
    <w:rsid w:val="001B78AD"/>
    <w:rsid w:val="001B7980"/>
    <w:rsid w:val="001B7D3B"/>
    <w:rsid w:val="001B7FA7"/>
    <w:rsid w:val="001C00C4"/>
    <w:rsid w:val="001C00F7"/>
    <w:rsid w:val="001C04A2"/>
    <w:rsid w:val="001C06D8"/>
    <w:rsid w:val="001C0F3F"/>
    <w:rsid w:val="001C153B"/>
    <w:rsid w:val="001C17AF"/>
    <w:rsid w:val="001C2021"/>
    <w:rsid w:val="001C2916"/>
    <w:rsid w:val="001C2B17"/>
    <w:rsid w:val="001C323E"/>
    <w:rsid w:val="001C3359"/>
    <w:rsid w:val="001C3894"/>
    <w:rsid w:val="001C3BFA"/>
    <w:rsid w:val="001C3EC8"/>
    <w:rsid w:val="001C4238"/>
    <w:rsid w:val="001C49AB"/>
    <w:rsid w:val="001C52A6"/>
    <w:rsid w:val="001C5336"/>
    <w:rsid w:val="001C53A7"/>
    <w:rsid w:val="001C5896"/>
    <w:rsid w:val="001C5A9D"/>
    <w:rsid w:val="001C5AC4"/>
    <w:rsid w:val="001C5B09"/>
    <w:rsid w:val="001C5DAD"/>
    <w:rsid w:val="001C5DD4"/>
    <w:rsid w:val="001C6042"/>
    <w:rsid w:val="001C627A"/>
    <w:rsid w:val="001C692A"/>
    <w:rsid w:val="001C6AD7"/>
    <w:rsid w:val="001C6B73"/>
    <w:rsid w:val="001C6BC8"/>
    <w:rsid w:val="001C703D"/>
    <w:rsid w:val="001C70C3"/>
    <w:rsid w:val="001C74EC"/>
    <w:rsid w:val="001C786B"/>
    <w:rsid w:val="001C799D"/>
    <w:rsid w:val="001C7C86"/>
    <w:rsid w:val="001D041E"/>
    <w:rsid w:val="001D04A3"/>
    <w:rsid w:val="001D0555"/>
    <w:rsid w:val="001D0642"/>
    <w:rsid w:val="001D0859"/>
    <w:rsid w:val="001D0A16"/>
    <w:rsid w:val="001D0EDB"/>
    <w:rsid w:val="001D103D"/>
    <w:rsid w:val="001D12C9"/>
    <w:rsid w:val="001D1730"/>
    <w:rsid w:val="001D1A95"/>
    <w:rsid w:val="001D1B7C"/>
    <w:rsid w:val="001D1B8D"/>
    <w:rsid w:val="001D1F22"/>
    <w:rsid w:val="001D1FE2"/>
    <w:rsid w:val="001D2017"/>
    <w:rsid w:val="001D2357"/>
    <w:rsid w:val="001D2438"/>
    <w:rsid w:val="001D25FA"/>
    <w:rsid w:val="001D25FF"/>
    <w:rsid w:val="001D2752"/>
    <w:rsid w:val="001D2817"/>
    <w:rsid w:val="001D2BED"/>
    <w:rsid w:val="001D2FF3"/>
    <w:rsid w:val="001D33C3"/>
    <w:rsid w:val="001D35A1"/>
    <w:rsid w:val="001D3744"/>
    <w:rsid w:val="001D3A35"/>
    <w:rsid w:val="001D3A51"/>
    <w:rsid w:val="001D3DB4"/>
    <w:rsid w:val="001D3EB0"/>
    <w:rsid w:val="001D3ED6"/>
    <w:rsid w:val="001D424B"/>
    <w:rsid w:val="001D439B"/>
    <w:rsid w:val="001D45C0"/>
    <w:rsid w:val="001D49B9"/>
    <w:rsid w:val="001D4A0B"/>
    <w:rsid w:val="001D4EFF"/>
    <w:rsid w:val="001D527D"/>
    <w:rsid w:val="001D5610"/>
    <w:rsid w:val="001D5842"/>
    <w:rsid w:val="001D5AD2"/>
    <w:rsid w:val="001D5CBF"/>
    <w:rsid w:val="001D5FD9"/>
    <w:rsid w:val="001D6303"/>
    <w:rsid w:val="001D63CC"/>
    <w:rsid w:val="001D67B9"/>
    <w:rsid w:val="001D6952"/>
    <w:rsid w:val="001D6B20"/>
    <w:rsid w:val="001D6B65"/>
    <w:rsid w:val="001D6C05"/>
    <w:rsid w:val="001D7029"/>
    <w:rsid w:val="001D7494"/>
    <w:rsid w:val="001D78FA"/>
    <w:rsid w:val="001D7919"/>
    <w:rsid w:val="001D7D87"/>
    <w:rsid w:val="001E041B"/>
    <w:rsid w:val="001E048D"/>
    <w:rsid w:val="001E189F"/>
    <w:rsid w:val="001E18B1"/>
    <w:rsid w:val="001E1A01"/>
    <w:rsid w:val="001E22F0"/>
    <w:rsid w:val="001E2688"/>
    <w:rsid w:val="001E2753"/>
    <w:rsid w:val="001E2A63"/>
    <w:rsid w:val="001E2DE7"/>
    <w:rsid w:val="001E318D"/>
    <w:rsid w:val="001E3610"/>
    <w:rsid w:val="001E3A8C"/>
    <w:rsid w:val="001E3D1A"/>
    <w:rsid w:val="001E3E65"/>
    <w:rsid w:val="001E41CC"/>
    <w:rsid w:val="001E43C4"/>
    <w:rsid w:val="001E461C"/>
    <w:rsid w:val="001E4B6F"/>
    <w:rsid w:val="001E4C95"/>
    <w:rsid w:val="001E4E11"/>
    <w:rsid w:val="001E4EB8"/>
    <w:rsid w:val="001E4F39"/>
    <w:rsid w:val="001E53D5"/>
    <w:rsid w:val="001E56CC"/>
    <w:rsid w:val="001E56D0"/>
    <w:rsid w:val="001E5709"/>
    <w:rsid w:val="001E57C8"/>
    <w:rsid w:val="001E58D8"/>
    <w:rsid w:val="001E58FF"/>
    <w:rsid w:val="001E5E10"/>
    <w:rsid w:val="001E6034"/>
    <w:rsid w:val="001E607B"/>
    <w:rsid w:val="001E61AC"/>
    <w:rsid w:val="001E6438"/>
    <w:rsid w:val="001E6A77"/>
    <w:rsid w:val="001E6AF7"/>
    <w:rsid w:val="001E6C0E"/>
    <w:rsid w:val="001E6CA9"/>
    <w:rsid w:val="001E6CE0"/>
    <w:rsid w:val="001E6DF3"/>
    <w:rsid w:val="001E7137"/>
    <w:rsid w:val="001E7563"/>
    <w:rsid w:val="001E76BC"/>
    <w:rsid w:val="001E7798"/>
    <w:rsid w:val="001E7A83"/>
    <w:rsid w:val="001E7FE8"/>
    <w:rsid w:val="001F0147"/>
    <w:rsid w:val="001F0726"/>
    <w:rsid w:val="001F0959"/>
    <w:rsid w:val="001F0A0E"/>
    <w:rsid w:val="001F10BF"/>
    <w:rsid w:val="001F1140"/>
    <w:rsid w:val="001F1494"/>
    <w:rsid w:val="001F17B7"/>
    <w:rsid w:val="001F20ED"/>
    <w:rsid w:val="001F23AA"/>
    <w:rsid w:val="001F24E9"/>
    <w:rsid w:val="001F2775"/>
    <w:rsid w:val="001F2794"/>
    <w:rsid w:val="001F2A5F"/>
    <w:rsid w:val="001F2C43"/>
    <w:rsid w:val="001F2DA7"/>
    <w:rsid w:val="001F2E47"/>
    <w:rsid w:val="001F2F16"/>
    <w:rsid w:val="001F33D4"/>
    <w:rsid w:val="001F3641"/>
    <w:rsid w:val="001F37B8"/>
    <w:rsid w:val="001F38B0"/>
    <w:rsid w:val="001F3988"/>
    <w:rsid w:val="001F3A6F"/>
    <w:rsid w:val="001F42FA"/>
    <w:rsid w:val="001F49C5"/>
    <w:rsid w:val="001F4AA0"/>
    <w:rsid w:val="001F5381"/>
    <w:rsid w:val="001F5566"/>
    <w:rsid w:val="001F5704"/>
    <w:rsid w:val="001F57CB"/>
    <w:rsid w:val="001F5857"/>
    <w:rsid w:val="001F594B"/>
    <w:rsid w:val="001F59F3"/>
    <w:rsid w:val="001F6047"/>
    <w:rsid w:val="001F64E0"/>
    <w:rsid w:val="001F68BC"/>
    <w:rsid w:val="001F6A7F"/>
    <w:rsid w:val="001F6D2B"/>
    <w:rsid w:val="001F6D82"/>
    <w:rsid w:val="001F7598"/>
    <w:rsid w:val="001F7E19"/>
    <w:rsid w:val="001F7F29"/>
    <w:rsid w:val="00200145"/>
    <w:rsid w:val="0020026A"/>
    <w:rsid w:val="0020043E"/>
    <w:rsid w:val="0020054B"/>
    <w:rsid w:val="002007F5"/>
    <w:rsid w:val="002009D5"/>
    <w:rsid w:val="00200A32"/>
    <w:rsid w:val="00200CF3"/>
    <w:rsid w:val="00200DF8"/>
    <w:rsid w:val="0020116C"/>
    <w:rsid w:val="002012C7"/>
    <w:rsid w:val="00201614"/>
    <w:rsid w:val="002016B5"/>
    <w:rsid w:val="002018B9"/>
    <w:rsid w:val="00201990"/>
    <w:rsid w:val="00201DC6"/>
    <w:rsid w:val="00201F80"/>
    <w:rsid w:val="00202239"/>
    <w:rsid w:val="0020228B"/>
    <w:rsid w:val="0020275C"/>
    <w:rsid w:val="00202CCD"/>
    <w:rsid w:val="00202F38"/>
    <w:rsid w:val="002035DC"/>
    <w:rsid w:val="00203813"/>
    <w:rsid w:val="00203BE5"/>
    <w:rsid w:val="00203CFE"/>
    <w:rsid w:val="00203D23"/>
    <w:rsid w:val="00203EA3"/>
    <w:rsid w:val="00203F56"/>
    <w:rsid w:val="00204258"/>
    <w:rsid w:val="002044D1"/>
    <w:rsid w:val="00204A3A"/>
    <w:rsid w:val="00204AAB"/>
    <w:rsid w:val="00204FD7"/>
    <w:rsid w:val="002052C5"/>
    <w:rsid w:val="002055EF"/>
    <w:rsid w:val="0020595C"/>
    <w:rsid w:val="00205A36"/>
    <w:rsid w:val="00205A42"/>
    <w:rsid w:val="00205D1F"/>
    <w:rsid w:val="00205E56"/>
    <w:rsid w:val="00205E6A"/>
    <w:rsid w:val="00205EFA"/>
    <w:rsid w:val="00205FA8"/>
    <w:rsid w:val="00206706"/>
    <w:rsid w:val="002069CD"/>
    <w:rsid w:val="00206A6A"/>
    <w:rsid w:val="00206B97"/>
    <w:rsid w:val="00206F47"/>
    <w:rsid w:val="00207154"/>
    <w:rsid w:val="0020766E"/>
    <w:rsid w:val="002079C9"/>
    <w:rsid w:val="00207C51"/>
    <w:rsid w:val="00207E26"/>
    <w:rsid w:val="0021047F"/>
    <w:rsid w:val="00210555"/>
    <w:rsid w:val="00210599"/>
    <w:rsid w:val="002107EA"/>
    <w:rsid w:val="00210918"/>
    <w:rsid w:val="00210936"/>
    <w:rsid w:val="002109A3"/>
    <w:rsid w:val="00210B1E"/>
    <w:rsid w:val="00210D13"/>
    <w:rsid w:val="00210DAC"/>
    <w:rsid w:val="002112C2"/>
    <w:rsid w:val="002116F4"/>
    <w:rsid w:val="00211A1B"/>
    <w:rsid w:val="00211BE9"/>
    <w:rsid w:val="00211D3C"/>
    <w:rsid w:val="00212328"/>
    <w:rsid w:val="0021265E"/>
    <w:rsid w:val="00212AA0"/>
    <w:rsid w:val="00212F17"/>
    <w:rsid w:val="00213005"/>
    <w:rsid w:val="00213466"/>
    <w:rsid w:val="002135B3"/>
    <w:rsid w:val="00213D21"/>
    <w:rsid w:val="00213D82"/>
    <w:rsid w:val="00213E4B"/>
    <w:rsid w:val="00213F0F"/>
    <w:rsid w:val="002146EF"/>
    <w:rsid w:val="0021578D"/>
    <w:rsid w:val="002157E8"/>
    <w:rsid w:val="0021589A"/>
    <w:rsid w:val="00215BDA"/>
    <w:rsid w:val="00215CBD"/>
    <w:rsid w:val="00215EDE"/>
    <w:rsid w:val="00215F25"/>
    <w:rsid w:val="00215FF4"/>
    <w:rsid w:val="002160AC"/>
    <w:rsid w:val="0021621A"/>
    <w:rsid w:val="00216293"/>
    <w:rsid w:val="00216602"/>
    <w:rsid w:val="0021695E"/>
    <w:rsid w:val="00216A29"/>
    <w:rsid w:val="00216B2A"/>
    <w:rsid w:val="00216F77"/>
    <w:rsid w:val="002173A3"/>
    <w:rsid w:val="0021758E"/>
    <w:rsid w:val="00217628"/>
    <w:rsid w:val="002179FF"/>
    <w:rsid w:val="00217AE2"/>
    <w:rsid w:val="00217BB1"/>
    <w:rsid w:val="00217DD9"/>
    <w:rsid w:val="00220119"/>
    <w:rsid w:val="00220353"/>
    <w:rsid w:val="0022077F"/>
    <w:rsid w:val="00220896"/>
    <w:rsid w:val="00220BD3"/>
    <w:rsid w:val="00220C88"/>
    <w:rsid w:val="00220F6C"/>
    <w:rsid w:val="00221023"/>
    <w:rsid w:val="0022109F"/>
    <w:rsid w:val="0022147A"/>
    <w:rsid w:val="00221609"/>
    <w:rsid w:val="00221692"/>
    <w:rsid w:val="0022175C"/>
    <w:rsid w:val="002217B7"/>
    <w:rsid w:val="0022182E"/>
    <w:rsid w:val="002219C3"/>
    <w:rsid w:val="00221B7F"/>
    <w:rsid w:val="00221BCF"/>
    <w:rsid w:val="00221BE5"/>
    <w:rsid w:val="00221D4E"/>
    <w:rsid w:val="00221DE9"/>
    <w:rsid w:val="002221A3"/>
    <w:rsid w:val="002223DC"/>
    <w:rsid w:val="0022259D"/>
    <w:rsid w:val="002228C8"/>
    <w:rsid w:val="00222A68"/>
    <w:rsid w:val="00222EE2"/>
    <w:rsid w:val="00223170"/>
    <w:rsid w:val="002234BC"/>
    <w:rsid w:val="002238C0"/>
    <w:rsid w:val="00223BA4"/>
    <w:rsid w:val="00223D62"/>
    <w:rsid w:val="00223E6F"/>
    <w:rsid w:val="00223F4B"/>
    <w:rsid w:val="00224022"/>
    <w:rsid w:val="002241E8"/>
    <w:rsid w:val="00224722"/>
    <w:rsid w:val="00224BC5"/>
    <w:rsid w:val="00225ABD"/>
    <w:rsid w:val="00225C99"/>
    <w:rsid w:val="00225D66"/>
    <w:rsid w:val="002261C0"/>
    <w:rsid w:val="00226368"/>
    <w:rsid w:val="002265A2"/>
    <w:rsid w:val="0022684C"/>
    <w:rsid w:val="00226A64"/>
    <w:rsid w:val="00226D1E"/>
    <w:rsid w:val="00226D60"/>
    <w:rsid w:val="00227409"/>
    <w:rsid w:val="00227B38"/>
    <w:rsid w:val="00227B68"/>
    <w:rsid w:val="00227D39"/>
    <w:rsid w:val="00227ECC"/>
    <w:rsid w:val="002301D3"/>
    <w:rsid w:val="00230225"/>
    <w:rsid w:val="00230455"/>
    <w:rsid w:val="00230EEE"/>
    <w:rsid w:val="00231596"/>
    <w:rsid w:val="00231739"/>
    <w:rsid w:val="0023190E"/>
    <w:rsid w:val="00231ABA"/>
    <w:rsid w:val="00231CC6"/>
    <w:rsid w:val="002322A2"/>
    <w:rsid w:val="002326E9"/>
    <w:rsid w:val="002327EA"/>
    <w:rsid w:val="00232A19"/>
    <w:rsid w:val="00232AD4"/>
    <w:rsid w:val="00232B65"/>
    <w:rsid w:val="00232B8D"/>
    <w:rsid w:val="00232CFB"/>
    <w:rsid w:val="00232D72"/>
    <w:rsid w:val="002332AF"/>
    <w:rsid w:val="00233F21"/>
    <w:rsid w:val="00234D13"/>
    <w:rsid w:val="00234E67"/>
    <w:rsid w:val="00234EBE"/>
    <w:rsid w:val="00234F27"/>
    <w:rsid w:val="0023506A"/>
    <w:rsid w:val="002352EA"/>
    <w:rsid w:val="0023544E"/>
    <w:rsid w:val="0023560E"/>
    <w:rsid w:val="00235C06"/>
    <w:rsid w:val="00235CA9"/>
    <w:rsid w:val="00235DBD"/>
    <w:rsid w:val="00235EEE"/>
    <w:rsid w:val="00235F28"/>
    <w:rsid w:val="00235F49"/>
    <w:rsid w:val="002362F5"/>
    <w:rsid w:val="00236440"/>
    <w:rsid w:val="00236714"/>
    <w:rsid w:val="00236859"/>
    <w:rsid w:val="00236A38"/>
    <w:rsid w:val="00236C85"/>
    <w:rsid w:val="00236D6C"/>
    <w:rsid w:val="00236DAB"/>
    <w:rsid w:val="00236E6B"/>
    <w:rsid w:val="00236EF0"/>
    <w:rsid w:val="002370A9"/>
    <w:rsid w:val="002370B1"/>
    <w:rsid w:val="002370E6"/>
    <w:rsid w:val="002373CE"/>
    <w:rsid w:val="0023762E"/>
    <w:rsid w:val="00237BB2"/>
    <w:rsid w:val="00237C56"/>
    <w:rsid w:val="0024062B"/>
    <w:rsid w:val="00240D96"/>
    <w:rsid w:val="002410C1"/>
    <w:rsid w:val="002412CA"/>
    <w:rsid w:val="00241521"/>
    <w:rsid w:val="00241661"/>
    <w:rsid w:val="002417A7"/>
    <w:rsid w:val="00241C72"/>
    <w:rsid w:val="00241E0D"/>
    <w:rsid w:val="002426FE"/>
    <w:rsid w:val="0024274A"/>
    <w:rsid w:val="00242863"/>
    <w:rsid w:val="00242A1D"/>
    <w:rsid w:val="00242BE9"/>
    <w:rsid w:val="00242E7A"/>
    <w:rsid w:val="00242F17"/>
    <w:rsid w:val="00243147"/>
    <w:rsid w:val="00243379"/>
    <w:rsid w:val="002433E5"/>
    <w:rsid w:val="00243877"/>
    <w:rsid w:val="00243A4D"/>
    <w:rsid w:val="00243A6C"/>
    <w:rsid w:val="00243D05"/>
    <w:rsid w:val="00243D61"/>
    <w:rsid w:val="00243E95"/>
    <w:rsid w:val="00244006"/>
    <w:rsid w:val="002440DD"/>
    <w:rsid w:val="00244227"/>
    <w:rsid w:val="002447DC"/>
    <w:rsid w:val="002447FC"/>
    <w:rsid w:val="00244A60"/>
    <w:rsid w:val="00244BBE"/>
    <w:rsid w:val="00244F7C"/>
    <w:rsid w:val="00245479"/>
    <w:rsid w:val="0024576D"/>
    <w:rsid w:val="00245901"/>
    <w:rsid w:val="00245CAC"/>
    <w:rsid w:val="00245D9E"/>
    <w:rsid w:val="0024612E"/>
    <w:rsid w:val="00246522"/>
    <w:rsid w:val="00246524"/>
    <w:rsid w:val="0024663D"/>
    <w:rsid w:val="0024666A"/>
    <w:rsid w:val="00246918"/>
    <w:rsid w:val="00246A2C"/>
    <w:rsid w:val="00246AA9"/>
    <w:rsid w:val="00246B28"/>
    <w:rsid w:val="00247007"/>
    <w:rsid w:val="00250382"/>
    <w:rsid w:val="002504CD"/>
    <w:rsid w:val="002511BD"/>
    <w:rsid w:val="002511D0"/>
    <w:rsid w:val="00251276"/>
    <w:rsid w:val="00251390"/>
    <w:rsid w:val="0025152C"/>
    <w:rsid w:val="002517E3"/>
    <w:rsid w:val="00251C90"/>
    <w:rsid w:val="00251E32"/>
    <w:rsid w:val="00251F26"/>
    <w:rsid w:val="00252049"/>
    <w:rsid w:val="00252197"/>
    <w:rsid w:val="002522F1"/>
    <w:rsid w:val="002527F3"/>
    <w:rsid w:val="00252A7B"/>
    <w:rsid w:val="00252B35"/>
    <w:rsid w:val="00252C12"/>
    <w:rsid w:val="00253051"/>
    <w:rsid w:val="002532AC"/>
    <w:rsid w:val="002536B5"/>
    <w:rsid w:val="0025373D"/>
    <w:rsid w:val="00253749"/>
    <w:rsid w:val="00253923"/>
    <w:rsid w:val="00253EE0"/>
    <w:rsid w:val="0025427B"/>
    <w:rsid w:val="002543FF"/>
    <w:rsid w:val="0025467B"/>
    <w:rsid w:val="00254854"/>
    <w:rsid w:val="00254AD4"/>
    <w:rsid w:val="00254C04"/>
    <w:rsid w:val="0025515B"/>
    <w:rsid w:val="00255280"/>
    <w:rsid w:val="002552F0"/>
    <w:rsid w:val="00255592"/>
    <w:rsid w:val="002556C8"/>
    <w:rsid w:val="002559F3"/>
    <w:rsid w:val="00255A00"/>
    <w:rsid w:val="00255B8E"/>
    <w:rsid w:val="00255C21"/>
    <w:rsid w:val="00255E80"/>
    <w:rsid w:val="002562AF"/>
    <w:rsid w:val="002564E2"/>
    <w:rsid w:val="00256743"/>
    <w:rsid w:val="002569C3"/>
    <w:rsid w:val="0025769A"/>
    <w:rsid w:val="0025784B"/>
    <w:rsid w:val="002578A5"/>
    <w:rsid w:val="00260710"/>
    <w:rsid w:val="00260731"/>
    <w:rsid w:val="002607A2"/>
    <w:rsid w:val="0026100A"/>
    <w:rsid w:val="002611EB"/>
    <w:rsid w:val="002612CC"/>
    <w:rsid w:val="00261695"/>
    <w:rsid w:val="002617CC"/>
    <w:rsid w:val="002618E7"/>
    <w:rsid w:val="00261C9C"/>
    <w:rsid w:val="00261E0E"/>
    <w:rsid w:val="00261E14"/>
    <w:rsid w:val="00261FC6"/>
    <w:rsid w:val="00262020"/>
    <w:rsid w:val="00262034"/>
    <w:rsid w:val="002620A3"/>
    <w:rsid w:val="00262145"/>
    <w:rsid w:val="00262237"/>
    <w:rsid w:val="00262368"/>
    <w:rsid w:val="002624D5"/>
    <w:rsid w:val="00262535"/>
    <w:rsid w:val="0026258D"/>
    <w:rsid w:val="002627A9"/>
    <w:rsid w:val="002627CC"/>
    <w:rsid w:val="00262C99"/>
    <w:rsid w:val="0026308D"/>
    <w:rsid w:val="002630E6"/>
    <w:rsid w:val="00263557"/>
    <w:rsid w:val="00263834"/>
    <w:rsid w:val="0026384E"/>
    <w:rsid w:val="00263B4B"/>
    <w:rsid w:val="00263FA2"/>
    <w:rsid w:val="00263FF4"/>
    <w:rsid w:val="00264177"/>
    <w:rsid w:val="00264A33"/>
    <w:rsid w:val="002651F5"/>
    <w:rsid w:val="00265274"/>
    <w:rsid w:val="00265576"/>
    <w:rsid w:val="00265A51"/>
    <w:rsid w:val="00266620"/>
    <w:rsid w:val="0026676E"/>
    <w:rsid w:val="002668D5"/>
    <w:rsid w:val="00266C37"/>
    <w:rsid w:val="00266F4D"/>
    <w:rsid w:val="00266F6A"/>
    <w:rsid w:val="0026718E"/>
    <w:rsid w:val="002672F8"/>
    <w:rsid w:val="0026749D"/>
    <w:rsid w:val="0026791F"/>
    <w:rsid w:val="00267ADE"/>
    <w:rsid w:val="00267CFE"/>
    <w:rsid w:val="00267F62"/>
    <w:rsid w:val="002700C9"/>
    <w:rsid w:val="00270126"/>
    <w:rsid w:val="0027020B"/>
    <w:rsid w:val="00270235"/>
    <w:rsid w:val="0027040C"/>
    <w:rsid w:val="00270A52"/>
    <w:rsid w:val="00270C75"/>
    <w:rsid w:val="00271027"/>
    <w:rsid w:val="0027111B"/>
    <w:rsid w:val="0027112F"/>
    <w:rsid w:val="002711B1"/>
    <w:rsid w:val="0027138A"/>
    <w:rsid w:val="0027140A"/>
    <w:rsid w:val="00271524"/>
    <w:rsid w:val="00271939"/>
    <w:rsid w:val="00271A70"/>
    <w:rsid w:val="00271F1E"/>
    <w:rsid w:val="002725DF"/>
    <w:rsid w:val="00272D6A"/>
    <w:rsid w:val="00273847"/>
    <w:rsid w:val="002738C9"/>
    <w:rsid w:val="0027397E"/>
    <w:rsid w:val="00273D6E"/>
    <w:rsid w:val="002741F3"/>
    <w:rsid w:val="00274540"/>
    <w:rsid w:val="00274619"/>
    <w:rsid w:val="00274CB7"/>
    <w:rsid w:val="00274CE4"/>
    <w:rsid w:val="00274E20"/>
    <w:rsid w:val="00274E34"/>
    <w:rsid w:val="0027517A"/>
    <w:rsid w:val="0027531F"/>
    <w:rsid w:val="00275947"/>
    <w:rsid w:val="00275A17"/>
    <w:rsid w:val="00275E4A"/>
    <w:rsid w:val="00276053"/>
    <w:rsid w:val="002761DD"/>
    <w:rsid w:val="00276373"/>
    <w:rsid w:val="0027727E"/>
    <w:rsid w:val="002772F1"/>
    <w:rsid w:val="00277471"/>
    <w:rsid w:val="00277BDB"/>
    <w:rsid w:val="00277D26"/>
    <w:rsid w:val="00280018"/>
    <w:rsid w:val="0028014B"/>
    <w:rsid w:val="0028017F"/>
    <w:rsid w:val="002802B9"/>
    <w:rsid w:val="0028041E"/>
    <w:rsid w:val="002806AE"/>
    <w:rsid w:val="002807B0"/>
    <w:rsid w:val="0028084C"/>
    <w:rsid w:val="00280866"/>
    <w:rsid w:val="002808CD"/>
    <w:rsid w:val="00280ABA"/>
    <w:rsid w:val="00280AE6"/>
    <w:rsid w:val="00280C19"/>
    <w:rsid w:val="002810D7"/>
    <w:rsid w:val="00281374"/>
    <w:rsid w:val="0028148E"/>
    <w:rsid w:val="00281494"/>
    <w:rsid w:val="002816AE"/>
    <w:rsid w:val="00281B1E"/>
    <w:rsid w:val="00281E48"/>
    <w:rsid w:val="00281F20"/>
    <w:rsid w:val="00282229"/>
    <w:rsid w:val="0028234A"/>
    <w:rsid w:val="0028257F"/>
    <w:rsid w:val="0028263E"/>
    <w:rsid w:val="002827E9"/>
    <w:rsid w:val="00282921"/>
    <w:rsid w:val="00282C28"/>
    <w:rsid w:val="00282C6C"/>
    <w:rsid w:val="002831E2"/>
    <w:rsid w:val="002836C3"/>
    <w:rsid w:val="002838AD"/>
    <w:rsid w:val="00283BA9"/>
    <w:rsid w:val="00283D29"/>
    <w:rsid w:val="00284006"/>
    <w:rsid w:val="002842BB"/>
    <w:rsid w:val="00284460"/>
    <w:rsid w:val="00284D03"/>
    <w:rsid w:val="002851EA"/>
    <w:rsid w:val="002854DB"/>
    <w:rsid w:val="002854EB"/>
    <w:rsid w:val="00285612"/>
    <w:rsid w:val="0028569D"/>
    <w:rsid w:val="002858F3"/>
    <w:rsid w:val="00285CA9"/>
    <w:rsid w:val="00285D89"/>
    <w:rsid w:val="00286B3C"/>
    <w:rsid w:val="00286B79"/>
    <w:rsid w:val="00286D60"/>
    <w:rsid w:val="00286DA4"/>
    <w:rsid w:val="00286EAB"/>
    <w:rsid w:val="00286F56"/>
    <w:rsid w:val="00286FC9"/>
    <w:rsid w:val="00286FE1"/>
    <w:rsid w:val="0028711D"/>
    <w:rsid w:val="00290078"/>
    <w:rsid w:val="002900A7"/>
    <w:rsid w:val="002900D9"/>
    <w:rsid w:val="002906A0"/>
    <w:rsid w:val="002907F0"/>
    <w:rsid w:val="00290ADA"/>
    <w:rsid w:val="00290CC5"/>
    <w:rsid w:val="00290DC9"/>
    <w:rsid w:val="00291095"/>
    <w:rsid w:val="0029110B"/>
    <w:rsid w:val="002911F1"/>
    <w:rsid w:val="00291311"/>
    <w:rsid w:val="002918B6"/>
    <w:rsid w:val="00291A09"/>
    <w:rsid w:val="00291A90"/>
    <w:rsid w:val="00291B10"/>
    <w:rsid w:val="00291EF6"/>
    <w:rsid w:val="002925F3"/>
    <w:rsid w:val="00292650"/>
    <w:rsid w:val="00292BC2"/>
    <w:rsid w:val="00292E35"/>
    <w:rsid w:val="00292E9B"/>
    <w:rsid w:val="00292EF3"/>
    <w:rsid w:val="00293B70"/>
    <w:rsid w:val="00293EE6"/>
    <w:rsid w:val="00294031"/>
    <w:rsid w:val="0029420A"/>
    <w:rsid w:val="002942DB"/>
    <w:rsid w:val="0029449A"/>
    <w:rsid w:val="00294A65"/>
    <w:rsid w:val="00295215"/>
    <w:rsid w:val="00295263"/>
    <w:rsid w:val="002957F7"/>
    <w:rsid w:val="002958DA"/>
    <w:rsid w:val="00295AE5"/>
    <w:rsid w:val="00295B79"/>
    <w:rsid w:val="00295F13"/>
    <w:rsid w:val="002961FE"/>
    <w:rsid w:val="0029637F"/>
    <w:rsid w:val="002963C3"/>
    <w:rsid w:val="002966B8"/>
    <w:rsid w:val="002966DE"/>
    <w:rsid w:val="0029688A"/>
    <w:rsid w:val="00296A47"/>
    <w:rsid w:val="00296B26"/>
    <w:rsid w:val="0029723C"/>
    <w:rsid w:val="002973B5"/>
    <w:rsid w:val="002979B5"/>
    <w:rsid w:val="00297BD7"/>
    <w:rsid w:val="00297C49"/>
    <w:rsid w:val="00297C59"/>
    <w:rsid w:val="00297F66"/>
    <w:rsid w:val="002A04D9"/>
    <w:rsid w:val="002A089D"/>
    <w:rsid w:val="002A08A1"/>
    <w:rsid w:val="002A1125"/>
    <w:rsid w:val="002A152A"/>
    <w:rsid w:val="002A175B"/>
    <w:rsid w:val="002A1C40"/>
    <w:rsid w:val="002A1DFF"/>
    <w:rsid w:val="002A1F60"/>
    <w:rsid w:val="002A1FD6"/>
    <w:rsid w:val="002A23E3"/>
    <w:rsid w:val="002A2657"/>
    <w:rsid w:val="002A2D7C"/>
    <w:rsid w:val="002A3121"/>
    <w:rsid w:val="002A34AC"/>
    <w:rsid w:val="002A3592"/>
    <w:rsid w:val="002A3AE7"/>
    <w:rsid w:val="002A3C27"/>
    <w:rsid w:val="002A3D8F"/>
    <w:rsid w:val="002A3FA9"/>
    <w:rsid w:val="002A4711"/>
    <w:rsid w:val="002A4D7F"/>
    <w:rsid w:val="002A4E51"/>
    <w:rsid w:val="002A53B4"/>
    <w:rsid w:val="002A5609"/>
    <w:rsid w:val="002A565A"/>
    <w:rsid w:val="002A56C5"/>
    <w:rsid w:val="002A56E4"/>
    <w:rsid w:val="002A5BD4"/>
    <w:rsid w:val="002A5BDE"/>
    <w:rsid w:val="002A5C93"/>
    <w:rsid w:val="002A5CFD"/>
    <w:rsid w:val="002A60FA"/>
    <w:rsid w:val="002A6806"/>
    <w:rsid w:val="002A6D7B"/>
    <w:rsid w:val="002A7812"/>
    <w:rsid w:val="002A7831"/>
    <w:rsid w:val="002A7C5D"/>
    <w:rsid w:val="002A7CB8"/>
    <w:rsid w:val="002A7FBD"/>
    <w:rsid w:val="002B04C9"/>
    <w:rsid w:val="002B0EA8"/>
    <w:rsid w:val="002B1108"/>
    <w:rsid w:val="002B113B"/>
    <w:rsid w:val="002B1261"/>
    <w:rsid w:val="002B12B8"/>
    <w:rsid w:val="002B1549"/>
    <w:rsid w:val="002B1A5B"/>
    <w:rsid w:val="002B1C5D"/>
    <w:rsid w:val="002B1E48"/>
    <w:rsid w:val="002B1F3E"/>
    <w:rsid w:val="002B25C9"/>
    <w:rsid w:val="002B27D8"/>
    <w:rsid w:val="002B287C"/>
    <w:rsid w:val="002B2CAA"/>
    <w:rsid w:val="002B2CCC"/>
    <w:rsid w:val="002B31FE"/>
    <w:rsid w:val="002B34E6"/>
    <w:rsid w:val="002B3792"/>
    <w:rsid w:val="002B3D9C"/>
    <w:rsid w:val="002B3EE2"/>
    <w:rsid w:val="002B400D"/>
    <w:rsid w:val="002B45A9"/>
    <w:rsid w:val="002B47A3"/>
    <w:rsid w:val="002B4A5F"/>
    <w:rsid w:val="002B4B2A"/>
    <w:rsid w:val="002B510A"/>
    <w:rsid w:val="002B567C"/>
    <w:rsid w:val="002B574F"/>
    <w:rsid w:val="002B5E18"/>
    <w:rsid w:val="002B5F8D"/>
    <w:rsid w:val="002B6306"/>
    <w:rsid w:val="002B6687"/>
    <w:rsid w:val="002B70E4"/>
    <w:rsid w:val="002B7D79"/>
    <w:rsid w:val="002B7DC9"/>
    <w:rsid w:val="002C01F8"/>
    <w:rsid w:val="002C039C"/>
    <w:rsid w:val="002C0406"/>
    <w:rsid w:val="002C0A15"/>
    <w:rsid w:val="002C10BC"/>
    <w:rsid w:val="002C14CF"/>
    <w:rsid w:val="002C182B"/>
    <w:rsid w:val="002C1838"/>
    <w:rsid w:val="002C268A"/>
    <w:rsid w:val="002C283A"/>
    <w:rsid w:val="002C294C"/>
    <w:rsid w:val="002C2C8D"/>
    <w:rsid w:val="002C2D32"/>
    <w:rsid w:val="002C2EAF"/>
    <w:rsid w:val="002C3216"/>
    <w:rsid w:val="002C3317"/>
    <w:rsid w:val="002C3822"/>
    <w:rsid w:val="002C39B6"/>
    <w:rsid w:val="002C3DA7"/>
    <w:rsid w:val="002C414C"/>
    <w:rsid w:val="002C4249"/>
    <w:rsid w:val="002C442C"/>
    <w:rsid w:val="002C4C17"/>
    <w:rsid w:val="002C4CF7"/>
    <w:rsid w:val="002C4F25"/>
    <w:rsid w:val="002C527A"/>
    <w:rsid w:val="002C56BF"/>
    <w:rsid w:val="002C5BB5"/>
    <w:rsid w:val="002C5D30"/>
    <w:rsid w:val="002C5E53"/>
    <w:rsid w:val="002C6012"/>
    <w:rsid w:val="002C64CC"/>
    <w:rsid w:val="002C6706"/>
    <w:rsid w:val="002C67E3"/>
    <w:rsid w:val="002C67F8"/>
    <w:rsid w:val="002C6AB2"/>
    <w:rsid w:val="002C6FFD"/>
    <w:rsid w:val="002C709A"/>
    <w:rsid w:val="002C7594"/>
    <w:rsid w:val="002C75FF"/>
    <w:rsid w:val="002C7756"/>
    <w:rsid w:val="002C7865"/>
    <w:rsid w:val="002C7AC7"/>
    <w:rsid w:val="002C7FD6"/>
    <w:rsid w:val="002D0988"/>
    <w:rsid w:val="002D0FA5"/>
    <w:rsid w:val="002D100C"/>
    <w:rsid w:val="002D13B9"/>
    <w:rsid w:val="002D1787"/>
    <w:rsid w:val="002D18D5"/>
    <w:rsid w:val="002D195B"/>
    <w:rsid w:val="002D19ED"/>
    <w:rsid w:val="002D1A67"/>
    <w:rsid w:val="002D26CC"/>
    <w:rsid w:val="002D26F7"/>
    <w:rsid w:val="002D2DE5"/>
    <w:rsid w:val="002D3246"/>
    <w:rsid w:val="002D3386"/>
    <w:rsid w:val="002D35AB"/>
    <w:rsid w:val="002D3B96"/>
    <w:rsid w:val="002D3FED"/>
    <w:rsid w:val="002D4125"/>
    <w:rsid w:val="002D4389"/>
    <w:rsid w:val="002D462A"/>
    <w:rsid w:val="002D47B0"/>
    <w:rsid w:val="002D49E5"/>
    <w:rsid w:val="002D4B29"/>
    <w:rsid w:val="002D4F09"/>
    <w:rsid w:val="002D4F64"/>
    <w:rsid w:val="002D535C"/>
    <w:rsid w:val="002D5411"/>
    <w:rsid w:val="002D5437"/>
    <w:rsid w:val="002D578F"/>
    <w:rsid w:val="002D588F"/>
    <w:rsid w:val="002D5972"/>
    <w:rsid w:val="002D5C8F"/>
    <w:rsid w:val="002D5C9C"/>
    <w:rsid w:val="002D5E4C"/>
    <w:rsid w:val="002D609A"/>
    <w:rsid w:val="002D6234"/>
    <w:rsid w:val="002D62CD"/>
    <w:rsid w:val="002D63A8"/>
    <w:rsid w:val="002D6612"/>
    <w:rsid w:val="002D68FE"/>
    <w:rsid w:val="002D6A20"/>
    <w:rsid w:val="002D6C27"/>
    <w:rsid w:val="002D7124"/>
    <w:rsid w:val="002D7352"/>
    <w:rsid w:val="002D7397"/>
    <w:rsid w:val="002D741D"/>
    <w:rsid w:val="002D77C4"/>
    <w:rsid w:val="002D7A02"/>
    <w:rsid w:val="002D7D32"/>
    <w:rsid w:val="002D7E43"/>
    <w:rsid w:val="002D7E8B"/>
    <w:rsid w:val="002E044C"/>
    <w:rsid w:val="002E091D"/>
    <w:rsid w:val="002E0955"/>
    <w:rsid w:val="002E0AD0"/>
    <w:rsid w:val="002E0B1E"/>
    <w:rsid w:val="002E0D52"/>
    <w:rsid w:val="002E0EF6"/>
    <w:rsid w:val="002E0FF0"/>
    <w:rsid w:val="002E1154"/>
    <w:rsid w:val="002E1233"/>
    <w:rsid w:val="002E13CC"/>
    <w:rsid w:val="002E14A5"/>
    <w:rsid w:val="002E1AE2"/>
    <w:rsid w:val="002E1C6A"/>
    <w:rsid w:val="002E2008"/>
    <w:rsid w:val="002E2129"/>
    <w:rsid w:val="002E237D"/>
    <w:rsid w:val="002E23C4"/>
    <w:rsid w:val="002E2B1A"/>
    <w:rsid w:val="002E2B9D"/>
    <w:rsid w:val="002E3196"/>
    <w:rsid w:val="002E3308"/>
    <w:rsid w:val="002E3556"/>
    <w:rsid w:val="002E3820"/>
    <w:rsid w:val="002E39A1"/>
    <w:rsid w:val="002E3B5E"/>
    <w:rsid w:val="002E3B70"/>
    <w:rsid w:val="002E3CF7"/>
    <w:rsid w:val="002E3DDD"/>
    <w:rsid w:val="002E4144"/>
    <w:rsid w:val="002E4317"/>
    <w:rsid w:val="002E4327"/>
    <w:rsid w:val="002E494F"/>
    <w:rsid w:val="002E4A5F"/>
    <w:rsid w:val="002E4CC8"/>
    <w:rsid w:val="002E4DBA"/>
    <w:rsid w:val="002E4DE5"/>
    <w:rsid w:val="002E4EA3"/>
    <w:rsid w:val="002E4EA4"/>
    <w:rsid w:val="002E53D8"/>
    <w:rsid w:val="002E54CC"/>
    <w:rsid w:val="002E558F"/>
    <w:rsid w:val="002E55F1"/>
    <w:rsid w:val="002E59F1"/>
    <w:rsid w:val="002E5E48"/>
    <w:rsid w:val="002E653F"/>
    <w:rsid w:val="002E65AC"/>
    <w:rsid w:val="002E6972"/>
    <w:rsid w:val="002E6977"/>
    <w:rsid w:val="002E6AC3"/>
    <w:rsid w:val="002E6C80"/>
    <w:rsid w:val="002E7382"/>
    <w:rsid w:val="002E738E"/>
    <w:rsid w:val="002E796B"/>
    <w:rsid w:val="002E7C87"/>
    <w:rsid w:val="002E7CC0"/>
    <w:rsid w:val="002F01CB"/>
    <w:rsid w:val="002F052A"/>
    <w:rsid w:val="002F0613"/>
    <w:rsid w:val="002F071F"/>
    <w:rsid w:val="002F0725"/>
    <w:rsid w:val="002F09A1"/>
    <w:rsid w:val="002F0C4F"/>
    <w:rsid w:val="002F113A"/>
    <w:rsid w:val="002F174B"/>
    <w:rsid w:val="002F1823"/>
    <w:rsid w:val="002F1E4D"/>
    <w:rsid w:val="002F1F39"/>
    <w:rsid w:val="002F1F3C"/>
    <w:rsid w:val="002F216B"/>
    <w:rsid w:val="002F29A2"/>
    <w:rsid w:val="002F2E0E"/>
    <w:rsid w:val="002F328F"/>
    <w:rsid w:val="002F34D5"/>
    <w:rsid w:val="002F350A"/>
    <w:rsid w:val="002F36C3"/>
    <w:rsid w:val="002F37E9"/>
    <w:rsid w:val="002F3AD4"/>
    <w:rsid w:val="002F3D83"/>
    <w:rsid w:val="002F41DE"/>
    <w:rsid w:val="002F4201"/>
    <w:rsid w:val="002F4BC0"/>
    <w:rsid w:val="002F517D"/>
    <w:rsid w:val="002F53F0"/>
    <w:rsid w:val="002F5840"/>
    <w:rsid w:val="002F5ACE"/>
    <w:rsid w:val="002F5B01"/>
    <w:rsid w:val="002F5E3F"/>
    <w:rsid w:val="002F6813"/>
    <w:rsid w:val="002F6849"/>
    <w:rsid w:val="002F68B6"/>
    <w:rsid w:val="002F6AC9"/>
    <w:rsid w:val="002F6D3C"/>
    <w:rsid w:val="002F70D9"/>
    <w:rsid w:val="002F71C0"/>
    <w:rsid w:val="002F72E0"/>
    <w:rsid w:val="002F7333"/>
    <w:rsid w:val="002F734B"/>
    <w:rsid w:val="002F739A"/>
    <w:rsid w:val="002F76CB"/>
    <w:rsid w:val="002F7A36"/>
    <w:rsid w:val="002F7B79"/>
    <w:rsid w:val="002F7CE1"/>
    <w:rsid w:val="002F7F70"/>
    <w:rsid w:val="003001FF"/>
    <w:rsid w:val="003004E5"/>
    <w:rsid w:val="00300985"/>
    <w:rsid w:val="00300D2A"/>
    <w:rsid w:val="00300D2E"/>
    <w:rsid w:val="00301906"/>
    <w:rsid w:val="00301C69"/>
    <w:rsid w:val="00301DB6"/>
    <w:rsid w:val="00301FC2"/>
    <w:rsid w:val="00302079"/>
    <w:rsid w:val="003020B4"/>
    <w:rsid w:val="00302715"/>
    <w:rsid w:val="0030309D"/>
    <w:rsid w:val="003031E5"/>
    <w:rsid w:val="003033F1"/>
    <w:rsid w:val="003037BA"/>
    <w:rsid w:val="00303826"/>
    <w:rsid w:val="00303EB4"/>
    <w:rsid w:val="00304051"/>
    <w:rsid w:val="003040B3"/>
    <w:rsid w:val="003045A7"/>
    <w:rsid w:val="00304FC0"/>
    <w:rsid w:val="003052B1"/>
    <w:rsid w:val="003052DA"/>
    <w:rsid w:val="003053D8"/>
    <w:rsid w:val="003053FF"/>
    <w:rsid w:val="0030544F"/>
    <w:rsid w:val="00305631"/>
    <w:rsid w:val="003057D1"/>
    <w:rsid w:val="00305A19"/>
    <w:rsid w:val="00305E06"/>
    <w:rsid w:val="00305E1E"/>
    <w:rsid w:val="003060C5"/>
    <w:rsid w:val="00306625"/>
    <w:rsid w:val="00306D87"/>
    <w:rsid w:val="00306D9A"/>
    <w:rsid w:val="0030751E"/>
    <w:rsid w:val="00307706"/>
    <w:rsid w:val="00307AB9"/>
    <w:rsid w:val="00307B75"/>
    <w:rsid w:val="00307CDC"/>
    <w:rsid w:val="00307E08"/>
    <w:rsid w:val="003100CD"/>
    <w:rsid w:val="00310178"/>
    <w:rsid w:val="00310402"/>
    <w:rsid w:val="00310455"/>
    <w:rsid w:val="00310487"/>
    <w:rsid w:val="00310575"/>
    <w:rsid w:val="003109F8"/>
    <w:rsid w:val="00310D0D"/>
    <w:rsid w:val="00310E6E"/>
    <w:rsid w:val="0031123C"/>
    <w:rsid w:val="0031124B"/>
    <w:rsid w:val="00311AF7"/>
    <w:rsid w:val="00311BF7"/>
    <w:rsid w:val="00311CA2"/>
    <w:rsid w:val="00311D02"/>
    <w:rsid w:val="00312044"/>
    <w:rsid w:val="003120BB"/>
    <w:rsid w:val="00312188"/>
    <w:rsid w:val="00312499"/>
    <w:rsid w:val="003124D9"/>
    <w:rsid w:val="00312674"/>
    <w:rsid w:val="00312791"/>
    <w:rsid w:val="003130D6"/>
    <w:rsid w:val="00313136"/>
    <w:rsid w:val="00313489"/>
    <w:rsid w:val="003141DE"/>
    <w:rsid w:val="00314365"/>
    <w:rsid w:val="00314380"/>
    <w:rsid w:val="00314403"/>
    <w:rsid w:val="0031454F"/>
    <w:rsid w:val="00315270"/>
    <w:rsid w:val="003153B1"/>
    <w:rsid w:val="0031594F"/>
    <w:rsid w:val="00315DBA"/>
    <w:rsid w:val="003161FD"/>
    <w:rsid w:val="003166E8"/>
    <w:rsid w:val="00316BDB"/>
    <w:rsid w:val="00316BF2"/>
    <w:rsid w:val="00316DF6"/>
    <w:rsid w:val="00316FFC"/>
    <w:rsid w:val="003173DA"/>
    <w:rsid w:val="003174BA"/>
    <w:rsid w:val="0031783D"/>
    <w:rsid w:val="0032017F"/>
    <w:rsid w:val="0032023E"/>
    <w:rsid w:val="003202B9"/>
    <w:rsid w:val="00320341"/>
    <w:rsid w:val="0032043E"/>
    <w:rsid w:val="003204A9"/>
    <w:rsid w:val="00320619"/>
    <w:rsid w:val="00320654"/>
    <w:rsid w:val="003207A2"/>
    <w:rsid w:val="00320A66"/>
    <w:rsid w:val="0032127C"/>
    <w:rsid w:val="003213B3"/>
    <w:rsid w:val="00321478"/>
    <w:rsid w:val="0032170C"/>
    <w:rsid w:val="0032199E"/>
    <w:rsid w:val="00321A3C"/>
    <w:rsid w:val="00321B2F"/>
    <w:rsid w:val="00321EC9"/>
    <w:rsid w:val="00321F88"/>
    <w:rsid w:val="00322466"/>
    <w:rsid w:val="00322475"/>
    <w:rsid w:val="00322522"/>
    <w:rsid w:val="00322590"/>
    <w:rsid w:val="00322B08"/>
    <w:rsid w:val="003230E0"/>
    <w:rsid w:val="00323648"/>
    <w:rsid w:val="0032386A"/>
    <w:rsid w:val="00323894"/>
    <w:rsid w:val="003243C5"/>
    <w:rsid w:val="003243FC"/>
    <w:rsid w:val="0032487B"/>
    <w:rsid w:val="00324C2C"/>
    <w:rsid w:val="00324C54"/>
    <w:rsid w:val="00324CB9"/>
    <w:rsid w:val="00324DB8"/>
    <w:rsid w:val="00324F19"/>
    <w:rsid w:val="0032527E"/>
    <w:rsid w:val="0032535B"/>
    <w:rsid w:val="003257F6"/>
    <w:rsid w:val="00325D22"/>
    <w:rsid w:val="00325DDB"/>
    <w:rsid w:val="00326036"/>
    <w:rsid w:val="00326938"/>
    <w:rsid w:val="00326B59"/>
    <w:rsid w:val="00326B9E"/>
    <w:rsid w:val="0032763D"/>
    <w:rsid w:val="00327977"/>
    <w:rsid w:val="00327B23"/>
    <w:rsid w:val="00327CEE"/>
    <w:rsid w:val="00327D97"/>
    <w:rsid w:val="003301F8"/>
    <w:rsid w:val="0033020F"/>
    <w:rsid w:val="003303B8"/>
    <w:rsid w:val="00330663"/>
    <w:rsid w:val="00330BF6"/>
    <w:rsid w:val="00330D5F"/>
    <w:rsid w:val="00331509"/>
    <w:rsid w:val="003317C7"/>
    <w:rsid w:val="003317D7"/>
    <w:rsid w:val="00331815"/>
    <w:rsid w:val="00331984"/>
    <w:rsid w:val="00331A7A"/>
    <w:rsid w:val="00331A88"/>
    <w:rsid w:val="00332481"/>
    <w:rsid w:val="003324A1"/>
    <w:rsid w:val="00332545"/>
    <w:rsid w:val="0033268F"/>
    <w:rsid w:val="0033297F"/>
    <w:rsid w:val="00333224"/>
    <w:rsid w:val="00333443"/>
    <w:rsid w:val="00333471"/>
    <w:rsid w:val="003335E5"/>
    <w:rsid w:val="00333CC8"/>
    <w:rsid w:val="00333DEE"/>
    <w:rsid w:val="003346E4"/>
    <w:rsid w:val="00334885"/>
    <w:rsid w:val="00335128"/>
    <w:rsid w:val="003353C3"/>
    <w:rsid w:val="003354BE"/>
    <w:rsid w:val="0033585F"/>
    <w:rsid w:val="00335924"/>
    <w:rsid w:val="00335A86"/>
    <w:rsid w:val="00335B2C"/>
    <w:rsid w:val="003361C8"/>
    <w:rsid w:val="0033630F"/>
    <w:rsid w:val="00336930"/>
    <w:rsid w:val="00336B64"/>
    <w:rsid w:val="00336CD5"/>
    <w:rsid w:val="003370EB"/>
    <w:rsid w:val="003372D6"/>
    <w:rsid w:val="00337321"/>
    <w:rsid w:val="00337429"/>
    <w:rsid w:val="00337466"/>
    <w:rsid w:val="00337B69"/>
    <w:rsid w:val="00337FD9"/>
    <w:rsid w:val="00340420"/>
    <w:rsid w:val="00340569"/>
    <w:rsid w:val="00340BF2"/>
    <w:rsid w:val="00340BFF"/>
    <w:rsid w:val="00340FA9"/>
    <w:rsid w:val="00341A5D"/>
    <w:rsid w:val="00341CA4"/>
    <w:rsid w:val="00341CF4"/>
    <w:rsid w:val="00341FE0"/>
    <w:rsid w:val="00341FE9"/>
    <w:rsid w:val="00342394"/>
    <w:rsid w:val="00342456"/>
    <w:rsid w:val="0034282A"/>
    <w:rsid w:val="00342C62"/>
    <w:rsid w:val="00343101"/>
    <w:rsid w:val="00343131"/>
    <w:rsid w:val="00343159"/>
    <w:rsid w:val="0034318D"/>
    <w:rsid w:val="00343316"/>
    <w:rsid w:val="0034349E"/>
    <w:rsid w:val="003435A0"/>
    <w:rsid w:val="00343ACB"/>
    <w:rsid w:val="00344501"/>
    <w:rsid w:val="00344702"/>
    <w:rsid w:val="00344867"/>
    <w:rsid w:val="003448D2"/>
    <w:rsid w:val="00344B71"/>
    <w:rsid w:val="00344BED"/>
    <w:rsid w:val="00344FA0"/>
    <w:rsid w:val="003451E3"/>
    <w:rsid w:val="003452BB"/>
    <w:rsid w:val="003452DC"/>
    <w:rsid w:val="00345640"/>
    <w:rsid w:val="0034586E"/>
    <w:rsid w:val="00345971"/>
    <w:rsid w:val="00345F6E"/>
    <w:rsid w:val="00345FAD"/>
    <w:rsid w:val="00345FE7"/>
    <w:rsid w:val="003462AD"/>
    <w:rsid w:val="003463A8"/>
    <w:rsid w:val="003464BE"/>
    <w:rsid w:val="003465DA"/>
    <w:rsid w:val="003473F8"/>
    <w:rsid w:val="00347830"/>
    <w:rsid w:val="00347AD7"/>
    <w:rsid w:val="00347B03"/>
    <w:rsid w:val="00347C92"/>
    <w:rsid w:val="00347CDE"/>
    <w:rsid w:val="00347D9D"/>
    <w:rsid w:val="00347F3A"/>
    <w:rsid w:val="00350080"/>
    <w:rsid w:val="003503F6"/>
    <w:rsid w:val="003509CF"/>
    <w:rsid w:val="00350BE7"/>
    <w:rsid w:val="00350FB8"/>
    <w:rsid w:val="00351278"/>
    <w:rsid w:val="003516E2"/>
    <w:rsid w:val="0035184B"/>
    <w:rsid w:val="00351899"/>
    <w:rsid w:val="00351ABE"/>
    <w:rsid w:val="00351ED0"/>
    <w:rsid w:val="003521C8"/>
    <w:rsid w:val="0035224F"/>
    <w:rsid w:val="0035246E"/>
    <w:rsid w:val="00352543"/>
    <w:rsid w:val="0035278D"/>
    <w:rsid w:val="00352901"/>
    <w:rsid w:val="00352EAC"/>
    <w:rsid w:val="00353037"/>
    <w:rsid w:val="00353083"/>
    <w:rsid w:val="003530B6"/>
    <w:rsid w:val="00353125"/>
    <w:rsid w:val="0035320B"/>
    <w:rsid w:val="00354165"/>
    <w:rsid w:val="0035425C"/>
    <w:rsid w:val="00354400"/>
    <w:rsid w:val="003544E4"/>
    <w:rsid w:val="003546DF"/>
    <w:rsid w:val="003547E4"/>
    <w:rsid w:val="003548BE"/>
    <w:rsid w:val="003548DF"/>
    <w:rsid w:val="00354AEA"/>
    <w:rsid w:val="00354DCC"/>
    <w:rsid w:val="00354DD4"/>
    <w:rsid w:val="00355393"/>
    <w:rsid w:val="003553AE"/>
    <w:rsid w:val="00355877"/>
    <w:rsid w:val="003558FE"/>
    <w:rsid w:val="00355ADA"/>
    <w:rsid w:val="00356571"/>
    <w:rsid w:val="00356953"/>
    <w:rsid w:val="00356AC9"/>
    <w:rsid w:val="00356F90"/>
    <w:rsid w:val="00357295"/>
    <w:rsid w:val="003572B7"/>
    <w:rsid w:val="00357753"/>
    <w:rsid w:val="003577D1"/>
    <w:rsid w:val="00357DE7"/>
    <w:rsid w:val="00357EB7"/>
    <w:rsid w:val="00357EC5"/>
    <w:rsid w:val="00357FB8"/>
    <w:rsid w:val="003600CF"/>
    <w:rsid w:val="00360172"/>
    <w:rsid w:val="003601E2"/>
    <w:rsid w:val="003602AA"/>
    <w:rsid w:val="003603B0"/>
    <w:rsid w:val="003605AE"/>
    <w:rsid w:val="00360880"/>
    <w:rsid w:val="00360A39"/>
    <w:rsid w:val="0036116F"/>
    <w:rsid w:val="0036129F"/>
    <w:rsid w:val="003614FE"/>
    <w:rsid w:val="003621AE"/>
    <w:rsid w:val="003621D0"/>
    <w:rsid w:val="003624C8"/>
    <w:rsid w:val="003629C9"/>
    <w:rsid w:val="00362B84"/>
    <w:rsid w:val="00362F9F"/>
    <w:rsid w:val="003630C5"/>
    <w:rsid w:val="0036316C"/>
    <w:rsid w:val="00363567"/>
    <w:rsid w:val="00363A0C"/>
    <w:rsid w:val="00363E16"/>
    <w:rsid w:val="00364AD1"/>
    <w:rsid w:val="00364BE2"/>
    <w:rsid w:val="00364CD9"/>
    <w:rsid w:val="0036505C"/>
    <w:rsid w:val="003650C2"/>
    <w:rsid w:val="00365B89"/>
    <w:rsid w:val="00365C72"/>
    <w:rsid w:val="0036621B"/>
    <w:rsid w:val="0036667D"/>
    <w:rsid w:val="00366FEE"/>
    <w:rsid w:val="003673EC"/>
    <w:rsid w:val="00367428"/>
    <w:rsid w:val="003674E0"/>
    <w:rsid w:val="00367515"/>
    <w:rsid w:val="0036788A"/>
    <w:rsid w:val="00367C17"/>
    <w:rsid w:val="00367C46"/>
    <w:rsid w:val="00367D3B"/>
    <w:rsid w:val="00367E3C"/>
    <w:rsid w:val="003702CF"/>
    <w:rsid w:val="003703D7"/>
    <w:rsid w:val="00370756"/>
    <w:rsid w:val="003707A9"/>
    <w:rsid w:val="00370B80"/>
    <w:rsid w:val="00370BB9"/>
    <w:rsid w:val="00370C8F"/>
    <w:rsid w:val="00370E24"/>
    <w:rsid w:val="00370FAF"/>
    <w:rsid w:val="00370FBB"/>
    <w:rsid w:val="00371114"/>
    <w:rsid w:val="00371128"/>
    <w:rsid w:val="003714BE"/>
    <w:rsid w:val="0037189E"/>
    <w:rsid w:val="00371BE6"/>
    <w:rsid w:val="00371CDD"/>
    <w:rsid w:val="00371D83"/>
    <w:rsid w:val="00371EC9"/>
    <w:rsid w:val="00371F73"/>
    <w:rsid w:val="003721B4"/>
    <w:rsid w:val="003723FC"/>
    <w:rsid w:val="003724A9"/>
    <w:rsid w:val="003724C0"/>
    <w:rsid w:val="0037284F"/>
    <w:rsid w:val="00372A72"/>
    <w:rsid w:val="00372AC8"/>
    <w:rsid w:val="00373052"/>
    <w:rsid w:val="00373167"/>
    <w:rsid w:val="003734BA"/>
    <w:rsid w:val="003736CC"/>
    <w:rsid w:val="00373A11"/>
    <w:rsid w:val="0037408E"/>
    <w:rsid w:val="003742BC"/>
    <w:rsid w:val="0037444E"/>
    <w:rsid w:val="00374A96"/>
    <w:rsid w:val="00374CA1"/>
    <w:rsid w:val="00374DA3"/>
    <w:rsid w:val="00374F90"/>
    <w:rsid w:val="0037520F"/>
    <w:rsid w:val="00375D5C"/>
    <w:rsid w:val="00375E10"/>
    <w:rsid w:val="00376981"/>
    <w:rsid w:val="00377086"/>
    <w:rsid w:val="0037732A"/>
    <w:rsid w:val="00377343"/>
    <w:rsid w:val="003776C3"/>
    <w:rsid w:val="00377742"/>
    <w:rsid w:val="00377961"/>
    <w:rsid w:val="00377A75"/>
    <w:rsid w:val="00377E6E"/>
    <w:rsid w:val="00380465"/>
    <w:rsid w:val="00380B97"/>
    <w:rsid w:val="00380C4B"/>
    <w:rsid w:val="00380E88"/>
    <w:rsid w:val="00381022"/>
    <w:rsid w:val="0038102B"/>
    <w:rsid w:val="00381163"/>
    <w:rsid w:val="0038164B"/>
    <w:rsid w:val="00381694"/>
    <w:rsid w:val="00381B27"/>
    <w:rsid w:val="00381B8F"/>
    <w:rsid w:val="00381F8F"/>
    <w:rsid w:val="00382056"/>
    <w:rsid w:val="00382060"/>
    <w:rsid w:val="003820E7"/>
    <w:rsid w:val="003824AE"/>
    <w:rsid w:val="00382786"/>
    <w:rsid w:val="00382AAE"/>
    <w:rsid w:val="00382CE2"/>
    <w:rsid w:val="00383624"/>
    <w:rsid w:val="003836EB"/>
    <w:rsid w:val="00383A20"/>
    <w:rsid w:val="0038461E"/>
    <w:rsid w:val="003846F3"/>
    <w:rsid w:val="0038478C"/>
    <w:rsid w:val="00384994"/>
    <w:rsid w:val="00384B8D"/>
    <w:rsid w:val="00384C63"/>
    <w:rsid w:val="00384D9C"/>
    <w:rsid w:val="003857D3"/>
    <w:rsid w:val="003857D7"/>
    <w:rsid w:val="003858B3"/>
    <w:rsid w:val="00385FEF"/>
    <w:rsid w:val="0038606A"/>
    <w:rsid w:val="003867D9"/>
    <w:rsid w:val="003867FF"/>
    <w:rsid w:val="00386825"/>
    <w:rsid w:val="0038697A"/>
    <w:rsid w:val="00386A56"/>
    <w:rsid w:val="00386AA7"/>
    <w:rsid w:val="00386DA6"/>
    <w:rsid w:val="0038705C"/>
    <w:rsid w:val="0038713B"/>
    <w:rsid w:val="00387463"/>
    <w:rsid w:val="003875CE"/>
    <w:rsid w:val="00387622"/>
    <w:rsid w:val="00387993"/>
    <w:rsid w:val="00387D69"/>
    <w:rsid w:val="003900D4"/>
    <w:rsid w:val="003905F3"/>
    <w:rsid w:val="00390684"/>
    <w:rsid w:val="00390EFF"/>
    <w:rsid w:val="003910B0"/>
    <w:rsid w:val="0039143A"/>
    <w:rsid w:val="003917BA"/>
    <w:rsid w:val="003917E7"/>
    <w:rsid w:val="0039195F"/>
    <w:rsid w:val="00391F16"/>
    <w:rsid w:val="00392624"/>
    <w:rsid w:val="0039270B"/>
    <w:rsid w:val="00392982"/>
    <w:rsid w:val="00392C41"/>
    <w:rsid w:val="003930BB"/>
    <w:rsid w:val="0039320E"/>
    <w:rsid w:val="003932E5"/>
    <w:rsid w:val="003934EA"/>
    <w:rsid w:val="00393599"/>
    <w:rsid w:val="003937DC"/>
    <w:rsid w:val="00393828"/>
    <w:rsid w:val="003938E5"/>
    <w:rsid w:val="003939D0"/>
    <w:rsid w:val="0039409D"/>
    <w:rsid w:val="00394167"/>
    <w:rsid w:val="003941F5"/>
    <w:rsid w:val="003946A5"/>
    <w:rsid w:val="003949C6"/>
    <w:rsid w:val="00394DED"/>
    <w:rsid w:val="00395038"/>
    <w:rsid w:val="003953A9"/>
    <w:rsid w:val="003953C8"/>
    <w:rsid w:val="003955B0"/>
    <w:rsid w:val="003955ED"/>
    <w:rsid w:val="00395897"/>
    <w:rsid w:val="00395C7C"/>
    <w:rsid w:val="00395FF3"/>
    <w:rsid w:val="003962BB"/>
    <w:rsid w:val="00396346"/>
    <w:rsid w:val="003964A9"/>
    <w:rsid w:val="00396847"/>
    <w:rsid w:val="00397048"/>
    <w:rsid w:val="00397536"/>
    <w:rsid w:val="003976FA"/>
    <w:rsid w:val="00397A69"/>
    <w:rsid w:val="00397C93"/>
    <w:rsid w:val="00397D4F"/>
    <w:rsid w:val="003A0246"/>
    <w:rsid w:val="003A03AB"/>
    <w:rsid w:val="003A068E"/>
    <w:rsid w:val="003A07FC"/>
    <w:rsid w:val="003A0870"/>
    <w:rsid w:val="003A09C5"/>
    <w:rsid w:val="003A0CC5"/>
    <w:rsid w:val="003A0DBD"/>
    <w:rsid w:val="003A1015"/>
    <w:rsid w:val="003A16DB"/>
    <w:rsid w:val="003A177B"/>
    <w:rsid w:val="003A2159"/>
    <w:rsid w:val="003A217A"/>
    <w:rsid w:val="003A235A"/>
    <w:rsid w:val="003A2BE0"/>
    <w:rsid w:val="003A2D87"/>
    <w:rsid w:val="003A3093"/>
    <w:rsid w:val="003A31D0"/>
    <w:rsid w:val="003A327E"/>
    <w:rsid w:val="003A353A"/>
    <w:rsid w:val="003A37B7"/>
    <w:rsid w:val="003A3977"/>
    <w:rsid w:val="003A3A5B"/>
    <w:rsid w:val="003A3B52"/>
    <w:rsid w:val="003A432B"/>
    <w:rsid w:val="003A44BE"/>
    <w:rsid w:val="003A4697"/>
    <w:rsid w:val="003A47F0"/>
    <w:rsid w:val="003A4E23"/>
    <w:rsid w:val="003A4F37"/>
    <w:rsid w:val="003A529B"/>
    <w:rsid w:val="003A52BF"/>
    <w:rsid w:val="003A5884"/>
    <w:rsid w:val="003A5AA4"/>
    <w:rsid w:val="003A5B8D"/>
    <w:rsid w:val="003A5F70"/>
    <w:rsid w:val="003A61CF"/>
    <w:rsid w:val="003A6C51"/>
    <w:rsid w:val="003A6C8D"/>
    <w:rsid w:val="003A6E53"/>
    <w:rsid w:val="003A701A"/>
    <w:rsid w:val="003A71E4"/>
    <w:rsid w:val="003A73FA"/>
    <w:rsid w:val="003A7637"/>
    <w:rsid w:val="003A78D2"/>
    <w:rsid w:val="003A7D5B"/>
    <w:rsid w:val="003B026A"/>
    <w:rsid w:val="003B0383"/>
    <w:rsid w:val="003B09A5"/>
    <w:rsid w:val="003B0B05"/>
    <w:rsid w:val="003B0C8F"/>
    <w:rsid w:val="003B0C95"/>
    <w:rsid w:val="003B1206"/>
    <w:rsid w:val="003B124B"/>
    <w:rsid w:val="003B1431"/>
    <w:rsid w:val="003B1640"/>
    <w:rsid w:val="003B1B43"/>
    <w:rsid w:val="003B1C77"/>
    <w:rsid w:val="003B1F86"/>
    <w:rsid w:val="003B20E2"/>
    <w:rsid w:val="003B2A61"/>
    <w:rsid w:val="003B2C53"/>
    <w:rsid w:val="003B2C81"/>
    <w:rsid w:val="003B2EF3"/>
    <w:rsid w:val="003B349E"/>
    <w:rsid w:val="003B3593"/>
    <w:rsid w:val="003B3B1C"/>
    <w:rsid w:val="003B40BA"/>
    <w:rsid w:val="003B4508"/>
    <w:rsid w:val="003B497B"/>
    <w:rsid w:val="003B4C4F"/>
    <w:rsid w:val="003B4C9C"/>
    <w:rsid w:val="003B4DEC"/>
    <w:rsid w:val="003B50B9"/>
    <w:rsid w:val="003B5176"/>
    <w:rsid w:val="003B5590"/>
    <w:rsid w:val="003B5A10"/>
    <w:rsid w:val="003B5A7E"/>
    <w:rsid w:val="003B5BDC"/>
    <w:rsid w:val="003B5E52"/>
    <w:rsid w:val="003B61DC"/>
    <w:rsid w:val="003B6375"/>
    <w:rsid w:val="003B68A7"/>
    <w:rsid w:val="003B698E"/>
    <w:rsid w:val="003B740D"/>
    <w:rsid w:val="003B7777"/>
    <w:rsid w:val="003B778B"/>
    <w:rsid w:val="003B78DF"/>
    <w:rsid w:val="003B7A1B"/>
    <w:rsid w:val="003B7F3F"/>
    <w:rsid w:val="003C016F"/>
    <w:rsid w:val="003C018C"/>
    <w:rsid w:val="003C0821"/>
    <w:rsid w:val="003C0999"/>
    <w:rsid w:val="003C09D2"/>
    <w:rsid w:val="003C0BE1"/>
    <w:rsid w:val="003C0C04"/>
    <w:rsid w:val="003C1212"/>
    <w:rsid w:val="003C15AB"/>
    <w:rsid w:val="003C1632"/>
    <w:rsid w:val="003C1672"/>
    <w:rsid w:val="003C1F3C"/>
    <w:rsid w:val="003C20E9"/>
    <w:rsid w:val="003C2181"/>
    <w:rsid w:val="003C2A60"/>
    <w:rsid w:val="003C3080"/>
    <w:rsid w:val="003C32B6"/>
    <w:rsid w:val="003C342E"/>
    <w:rsid w:val="003C348B"/>
    <w:rsid w:val="003C3A21"/>
    <w:rsid w:val="003C3A66"/>
    <w:rsid w:val="003C3B16"/>
    <w:rsid w:val="003C3B2E"/>
    <w:rsid w:val="003C3C77"/>
    <w:rsid w:val="003C3D7C"/>
    <w:rsid w:val="003C3DAD"/>
    <w:rsid w:val="003C3E66"/>
    <w:rsid w:val="003C4089"/>
    <w:rsid w:val="003C4488"/>
    <w:rsid w:val="003C4552"/>
    <w:rsid w:val="003C4BC8"/>
    <w:rsid w:val="003C5189"/>
    <w:rsid w:val="003C5354"/>
    <w:rsid w:val="003C5383"/>
    <w:rsid w:val="003C53B1"/>
    <w:rsid w:val="003C53E3"/>
    <w:rsid w:val="003C5433"/>
    <w:rsid w:val="003C5538"/>
    <w:rsid w:val="003C5980"/>
    <w:rsid w:val="003C59FE"/>
    <w:rsid w:val="003C5A7D"/>
    <w:rsid w:val="003C5D2E"/>
    <w:rsid w:val="003C5F00"/>
    <w:rsid w:val="003C5F20"/>
    <w:rsid w:val="003C631E"/>
    <w:rsid w:val="003C63DA"/>
    <w:rsid w:val="003C6AC1"/>
    <w:rsid w:val="003C6D5F"/>
    <w:rsid w:val="003C7835"/>
    <w:rsid w:val="003C7B46"/>
    <w:rsid w:val="003C7C6C"/>
    <w:rsid w:val="003D00A1"/>
    <w:rsid w:val="003D069E"/>
    <w:rsid w:val="003D0745"/>
    <w:rsid w:val="003D09CB"/>
    <w:rsid w:val="003D0BA5"/>
    <w:rsid w:val="003D0F14"/>
    <w:rsid w:val="003D0F38"/>
    <w:rsid w:val="003D1111"/>
    <w:rsid w:val="003D1518"/>
    <w:rsid w:val="003D237B"/>
    <w:rsid w:val="003D251C"/>
    <w:rsid w:val="003D2659"/>
    <w:rsid w:val="003D2BC9"/>
    <w:rsid w:val="003D2CE1"/>
    <w:rsid w:val="003D2E8D"/>
    <w:rsid w:val="003D2E90"/>
    <w:rsid w:val="003D2F79"/>
    <w:rsid w:val="003D2FA1"/>
    <w:rsid w:val="003D2FF2"/>
    <w:rsid w:val="003D3169"/>
    <w:rsid w:val="003D31B2"/>
    <w:rsid w:val="003D338E"/>
    <w:rsid w:val="003D342D"/>
    <w:rsid w:val="003D350F"/>
    <w:rsid w:val="003D38EC"/>
    <w:rsid w:val="003D3E1E"/>
    <w:rsid w:val="003D4228"/>
    <w:rsid w:val="003D4266"/>
    <w:rsid w:val="003D44C1"/>
    <w:rsid w:val="003D4546"/>
    <w:rsid w:val="003D45D3"/>
    <w:rsid w:val="003D474B"/>
    <w:rsid w:val="003D47AD"/>
    <w:rsid w:val="003D4927"/>
    <w:rsid w:val="003D493A"/>
    <w:rsid w:val="003D4940"/>
    <w:rsid w:val="003D4BE3"/>
    <w:rsid w:val="003D4F69"/>
    <w:rsid w:val="003D5327"/>
    <w:rsid w:val="003D53D8"/>
    <w:rsid w:val="003D55DC"/>
    <w:rsid w:val="003D5653"/>
    <w:rsid w:val="003D5680"/>
    <w:rsid w:val="003D5C52"/>
    <w:rsid w:val="003D64C5"/>
    <w:rsid w:val="003D6588"/>
    <w:rsid w:val="003D68F1"/>
    <w:rsid w:val="003D7068"/>
    <w:rsid w:val="003D71C1"/>
    <w:rsid w:val="003D7469"/>
    <w:rsid w:val="003D7AB2"/>
    <w:rsid w:val="003D7D4E"/>
    <w:rsid w:val="003D7D94"/>
    <w:rsid w:val="003D7DFE"/>
    <w:rsid w:val="003E05C3"/>
    <w:rsid w:val="003E0655"/>
    <w:rsid w:val="003E0978"/>
    <w:rsid w:val="003E0A29"/>
    <w:rsid w:val="003E0CB8"/>
    <w:rsid w:val="003E0E47"/>
    <w:rsid w:val="003E1477"/>
    <w:rsid w:val="003E1511"/>
    <w:rsid w:val="003E17B3"/>
    <w:rsid w:val="003E1AE4"/>
    <w:rsid w:val="003E1B98"/>
    <w:rsid w:val="003E1D45"/>
    <w:rsid w:val="003E2170"/>
    <w:rsid w:val="003E21C5"/>
    <w:rsid w:val="003E2439"/>
    <w:rsid w:val="003E24BE"/>
    <w:rsid w:val="003E256F"/>
    <w:rsid w:val="003E2779"/>
    <w:rsid w:val="003E27E5"/>
    <w:rsid w:val="003E2822"/>
    <w:rsid w:val="003E2974"/>
    <w:rsid w:val="003E2F56"/>
    <w:rsid w:val="003E3A5B"/>
    <w:rsid w:val="003E3AF7"/>
    <w:rsid w:val="003E4388"/>
    <w:rsid w:val="003E490D"/>
    <w:rsid w:val="003E4B5D"/>
    <w:rsid w:val="003E4C65"/>
    <w:rsid w:val="003E526A"/>
    <w:rsid w:val="003E544B"/>
    <w:rsid w:val="003E576A"/>
    <w:rsid w:val="003E591E"/>
    <w:rsid w:val="003E5953"/>
    <w:rsid w:val="003E5A97"/>
    <w:rsid w:val="003E5AED"/>
    <w:rsid w:val="003E5C8F"/>
    <w:rsid w:val="003E5CB8"/>
    <w:rsid w:val="003E5EE8"/>
    <w:rsid w:val="003E6066"/>
    <w:rsid w:val="003E6370"/>
    <w:rsid w:val="003E63C8"/>
    <w:rsid w:val="003E6689"/>
    <w:rsid w:val="003E66D3"/>
    <w:rsid w:val="003E67D4"/>
    <w:rsid w:val="003E67E5"/>
    <w:rsid w:val="003E6B80"/>
    <w:rsid w:val="003E6D92"/>
    <w:rsid w:val="003E6E15"/>
    <w:rsid w:val="003E7042"/>
    <w:rsid w:val="003E723A"/>
    <w:rsid w:val="003E7CC9"/>
    <w:rsid w:val="003E7D83"/>
    <w:rsid w:val="003E7DF2"/>
    <w:rsid w:val="003F03A5"/>
    <w:rsid w:val="003F03DC"/>
    <w:rsid w:val="003F0413"/>
    <w:rsid w:val="003F080C"/>
    <w:rsid w:val="003F0D0F"/>
    <w:rsid w:val="003F1028"/>
    <w:rsid w:val="003F1075"/>
    <w:rsid w:val="003F12F8"/>
    <w:rsid w:val="003F1305"/>
    <w:rsid w:val="003F1362"/>
    <w:rsid w:val="003F1D00"/>
    <w:rsid w:val="003F1F1E"/>
    <w:rsid w:val="003F234D"/>
    <w:rsid w:val="003F2825"/>
    <w:rsid w:val="003F29EA"/>
    <w:rsid w:val="003F2CD6"/>
    <w:rsid w:val="003F3033"/>
    <w:rsid w:val="003F310B"/>
    <w:rsid w:val="003F3111"/>
    <w:rsid w:val="003F3172"/>
    <w:rsid w:val="003F32E8"/>
    <w:rsid w:val="003F37AF"/>
    <w:rsid w:val="003F37BF"/>
    <w:rsid w:val="003F3858"/>
    <w:rsid w:val="003F3A84"/>
    <w:rsid w:val="003F3CEF"/>
    <w:rsid w:val="003F40A6"/>
    <w:rsid w:val="003F426B"/>
    <w:rsid w:val="003F4287"/>
    <w:rsid w:val="003F4548"/>
    <w:rsid w:val="003F47C4"/>
    <w:rsid w:val="003F488B"/>
    <w:rsid w:val="003F4AFF"/>
    <w:rsid w:val="003F4DA7"/>
    <w:rsid w:val="003F521E"/>
    <w:rsid w:val="003F53B9"/>
    <w:rsid w:val="003F5B07"/>
    <w:rsid w:val="003F5C63"/>
    <w:rsid w:val="003F5FD4"/>
    <w:rsid w:val="003F672D"/>
    <w:rsid w:val="003F6833"/>
    <w:rsid w:val="003F6B4D"/>
    <w:rsid w:val="003F6BC6"/>
    <w:rsid w:val="003F6ED8"/>
    <w:rsid w:val="003F71B3"/>
    <w:rsid w:val="003F7793"/>
    <w:rsid w:val="003F7AAD"/>
    <w:rsid w:val="003F7C5C"/>
    <w:rsid w:val="003F7D5A"/>
    <w:rsid w:val="00400046"/>
    <w:rsid w:val="004002C7"/>
    <w:rsid w:val="004002E3"/>
    <w:rsid w:val="0040087E"/>
    <w:rsid w:val="0040092A"/>
    <w:rsid w:val="00400A86"/>
    <w:rsid w:val="00400BCD"/>
    <w:rsid w:val="004014C7"/>
    <w:rsid w:val="0040184A"/>
    <w:rsid w:val="004018C4"/>
    <w:rsid w:val="00401936"/>
    <w:rsid w:val="00401D9D"/>
    <w:rsid w:val="004023B2"/>
    <w:rsid w:val="004023D4"/>
    <w:rsid w:val="00402B66"/>
    <w:rsid w:val="00402BBF"/>
    <w:rsid w:val="00402C97"/>
    <w:rsid w:val="00402E5E"/>
    <w:rsid w:val="00402F37"/>
    <w:rsid w:val="00402F56"/>
    <w:rsid w:val="0040300F"/>
    <w:rsid w:val="0040303D"/>
    <w:rsid w:val="00403305"/>
    <w:rsid w:val="00403339"/>
    <w:rsid w:val="00403377"/>
    <w:rsid w:val="004034E1"/>
    <w:rsid w:val="004035D3"/>
    <w:rsid w:val="004036D3"/>
    <w:rsid w:val="0040372E"/>
    <w:rsid w:val="00403883"/>
    <w:rsid w:val="0040397E"/>
    <w:rsid w:val="004041D8"/>
    <w:rsid w:val="00404339"/>
    <w:rsid w:val="00404708"/>
    <w:rsid w:val="00404DF9"/>
    <w:rsid w:val="00404EAD"/>
    <w:rsid w:val="004052FA"/>
    <w:rsid w:val="00405591"/>
    <w:rsid w:val="004056A2"/>
    <w:rsid w:val="004057BF"/>
    <w:rsid w:val="004058E0"/>
    <w:rsid w:val="00405926"/>
    <w:rsid w:val="004059B0"/>
    <w:rsid w:val="00405BF9"/>
    <w:rsid w:val="00405D59"/>
    <w:rsid w:val="00405F4B"/>
    <w:rsid w:val="0040655A"/>
    <w:rsid w:val="00406803"/>
    <w:rsid w:val="00406ABD"/>
    <w:rsid w:val="00406BAD"/>
    <w:rsid w:val="00406C5F"/>
    <w:rsid w:val="00406EA4"/>
    <w:rsid w:val="00406F06"/>
    <w:rsid w:val="00407150"/>
    <w:rsid w:val="004071F8"/>
    <w:rsid w:val="004075B4"/>
    <w:rsid w:val="00407B95"/>
    <w:rsid w:val="00407CCF"/>
    <w:rsid w:val="004100EC"/>
    <w:rsid w:val="0041029D"/>
    <w:rsid w:val="004105B5"/>
    <w:rsid w:val="004108C2"/>
    <w:rsid w:val="00410ABE"/>
    <w:rsid w:val="00410C1F"/>
    <w:rsid w:val="00410D14"/>
    <w:rsid w:val="0041118A"/>
    <w:rsid w:val="0041119E"/>
    <w:rsid w:val="004111BB"/>
    <w:rsid w:val="00411201"/>
    <w:rsid w:val="0041147D"/>
    <w:rsid w:val="00411646"/>
    <w:rsid w:val="0041164A"/>
    <w:rsid w:val="00411716"/>
    <w:rsid w:val="00411935"/>
    <w:rsid w:val="00411C03"/>
    <w:rsid w:val="004124ED"/>
    <w:rsid w:val="00412B79"/>
    <w:rsid w:val="00412E0A"/>
    <w:rsid w:val="004131B4"/>
    <w:rsid w:val="004131E9"/>
    <w:rsid w:val="0041320E"/>
    <w:rsid w:val="004132C7"/>
    <w:rsid w:val="004133CC"/>
    <w:rsid w:val="004134BB"/>
    <w:rsid w:val="0041421F"/>
    <w:rsid w:val="00414A69"/>
    <w:rsid w:val="00414ADA"/>
    <w:rsid w:val="00414C82"/>
    <w:rsid w:val="00415161"/>
    <w:rsid w:val="004153EE"/>
    <w:rsid w:val="0041553B"/>
    <w:rsid w:val="00415840"/>
    <w:rsid w:val="00415DCB"/>
    <w:rsid w:val="00416339"/>
    <w:rsid w:val="004164C8"/>
    <w:rsid w:val="00416558"/>
    <w:rsid w:val="00416DC8"/>
    <w:rsid w:val="004170B6"/>
    <w:rsid w:val="0041734F"/>
    <w:rsid w:val="00417584"/>
    <w:rsid w:val="0041773F"/>
    <w:rsid w:val="00417884"/>
    <w:rsid w:val="00417962"/>
    <w:rsid w:val="00417E2D"/>
    <w:rsid w:val="004201E7"/>
    <w:rsid w:val="00420297"/>
    <w:rsid w:val="00420305"/>
    <w:rsid w:val="004205B5"/>
    <w:rsid w:val="004207E9"/>
    <w:rsid w:val="00420809"/>
    <w:rsid w:val="00420EF9"/>
    <w:rsid w:val="00421052"/>
    <w:rsid w:val="00421194"/>
    <w:rsid w:val="00421AF7"/>
    <w:rsid w:val="00421E97"/>
    <w:rsid w:val="00421EC9"/>
    <w:rsid w:val="00421EEF"/>
    <w:rsid w:val="004220B3"/>
    <w:rsid w:val="00422633"/>
    <w:rsid w:val="004226CC"/>
    <w:rsid w:val="0042286E"/>
    <w:rsid w:val="00422D1D"/>
    <w:rsid w:val="00423285"/>
    <w:rsid w:val="004235EC"/>
    <w:rsid w:val="00423761"/>
    <w:rsid w:val="00423846"/>
    <w:rsid w:val="00423A98"/>
    <w:rsid w:val="00423AFB"/>
    <w:rsid w:val="00423FA8"/>
    <w:rsid w:val="0042438E"/>
    <w:rsid w:val="0042481D"/>
    <w:rsid w:val="004248D2"/>
    <w:rsid w:val="00424B12"/>
    <w:rsid w:val="004257DB"/>
    <w:rsid w:val="00425832"/>
    <w:rsid w:val="00425ADD"/>
    <w:rsid w:val="00426639"/>
    <w:rsid w:val="0042698D"/>
    <w:rsid w:val="00426D8D"/>
    <w:rsid w:val="00426F53"/>
    <w:rsid w:val="00426FF5"/>
    <w:rsid w:val="0042722F"/>
    <w:rsid w:val="00427259"/>
    <w:rsid w:val="00427281"/>
    <w:rsid w:val="00427298"/>
    <w:rsid w:val="00427379"/>
    <w:rsid w:val="004273CC"/>
    <w:rsid w:val="004274AC"/>
    <w:rsid w:val="004276C5"/>
    <w:rsid w:val="004277CF"/>
    <w:rsid w:val="00427A15"/>
    <w:rsid w:val="00427B04"/>
    <w:rsid w:val="00430375"/>
    <w:rsid w:val="00430857"/>
    <w:rsid w:val="00430950"/>
    <w:rsid w:val="00430A18"/>
    <w:rsid w:val="00430B38"/>
    <w:rsid w:val="00430C14"/>
    <w:rsid w:val="00430C1A"/>
    <w:rsid w:val="00430E2F"/>
    <w:rsid w:val="0043103D"/>
    <w:rsid w:val="00431627"/>
    <w:rsid w:val="00431746"/>
    <w:rsid w:val="004318DA"/>
    <w:rsid w:val="00431B27"/>
    <w:rsid w:val="00431E3F"/>
    <w:rsid w:val="00431E6C"/>
    <w:rsid w:val="00431FCE"/>
    <w:rsid w:val="0043223F"/>
    <w:rsid w:val="004322B7"/>
    <w:rsid w:val="00432728"/>
    <w:rsid w:val="004327E0"/>
    <w:rsid w:val="004328CB"/>
    <w:rsid w:val="00432B43"/>
    <w:rsid w:val="00432B85"/>
    <w:rsid w:val="00432E13"/>
    <w:rsid w:val="00432E3A"/>
    <w:rsid w:val="00432F99"/>
    <w:rsid w:val="00433771"/>
    <w:rsid w:val="004338F3"/>
    <w:rsid w:val="0043398D"/>
    <w:rsid w:val="00433EE1"/>
    <w:rsid w:val="00433EF2"/>
    <w:rsid w:val="004341F4"/>
    <w:rsid w:val="004344C1"/>
    <w:rsid w:val="0043450B"/>
    <w:rsid w:val="004345C7"/>
    <w:rsid w:val="00434AF5"/>
    <w:rsid w:val="0043509A"/>
    <w:rsid w:val="0043517D"/>
    <w:rsid w:val="004351EC"/>
    <w:rsid w:val="004353F3"/>
    <w:rsid w:val="00435447"/>
    <w:rsid w:val="004354FC"/>
    <w:rsid w:val="004356D3"/>
    <w:rsid w:val="00435D3D"/>
    <w:rsid w:val="00435F91"/>
    <w:rsid w:val="00435FAC"/>
    <w:rsid w:val="00436B17"/>
    <w:rsid w:val="00436E66"/>
    <w:rsid w:val="00436EC7"/>
    <w:rsid w:val="00436F3A"/>
    <w:rsid w:val="00437324"/>
    <w:rsid w:val="00437493"/>
    <w:rsid w:val="00437607"/>
    <w:rsid w:val="00437683"/>
    <w:rsid w:val="00437D56"/>
    <w:rsid w:val="00440D73"/>
    <w:rsid w:val="004414C8"/>
    <w:rsid w:val="00441750"/>
    <w:rsid w:val="0044176A"/>
    <w:rsid w:val="00441859"/>
    <w:rsid w:val="00441926"/>
    <w:rsid w:val="00441946"/>
    <w:rsid w:val="00441A43"/>
    <w:rsid w:val="00441D0C"/>
    <w:rsid w:val="00442039"/>
    <w:rsid w:val="004424CA"/>
    <w:rsid w:val="00442608"/>
    <w:rsid w:val="004427F0"/>
    <w:rsid w:val="00442CA6"/>
    <w:rsid w:val="00443186"/>
    <w:rsid w:val="004435A2"/>
    <w:rsid w:val="004437C7"/>
    <w:rsid w:val="004438BB"/>
    <w:rsid w:val="004438F5"/>
    <w:rsid w:val="00443C8A"/>
    <w:rsid w:val="00443E89"/>
    <w:rsid w:val="00443F2E"/>
    <w:rsid w:val="004442A6"/>
    <w:rsid w:val="0044445B"/>
    <w:rsid w:val="00444643"/>
    <w:rsid w:val="0044494F"/>
    <w:rsid w:val="00444A30"/>
    <w:rsid w:val="00444C06"/>
    <w:rsid w:val="00444F82"/>
    <w:rsid w:val="004453EF"/>
    <w:rsid w:val="00445530"/>
    <w:rsid w:val="004457F7"/>
    <w:rsid w:val="00445B54"/>
    <w:rsid w:val="004460C8"/>
    <w:rsid w:val="00446117"/>
    <w:rsid w:val="0044685F"/>
    <w:rsid w:val="004468AB"/>
    <w:rsid w:val="00446CB2"/>
    <w:rsid w:val="00446DDE"/>
    <w:rsid w:val="00446E0E"/>
    <w:rsid w:val="00446F98"/>
    <w:rsid w:val="00447102"/>
    <w:rsid w:val="0044727B"/>
    <w:rsid w:val="00447736"/>
    <w:rsid w:val="00447FBA"/>
    <w:rsid w:val="00450ABE"/>
    <w:rsid w:val="00450B3F"/>
    <w:rsid w:val="00451084"/>
    <w:rsid w:val="004510DF"/>
    <w:rsid w:val="00451170"/>
    <w:rsid w:val="00451504"/>
    <w:rsid w:val="004518B3"/>
    <w:rsid w:val="00451D31"/>
    <w:rsid w:val="00451DAE"/>
    <w:rsid w:val="00452494"/>
    <w:rsid w:val="0045288E"/>
    <w:rsid w:val="004528DD"/>
    <w:rsid w:val="00452DDE"/>
    <w:rsid w:val="00452FAA"/>
    <w:rsid w:val="0045315C"/>
    <w:rsid w:val="004532A9"/>
    <w:rsid w:val="0045383E"/>
    <w:rsid w:val="00453CAB"/>
    <w:rsid w:val="004545C4"/>
    <w:rsid w:val="00454AC0"/>
    <w:rsid w:val="00454CA1"/>
    <w:rsid w:val="00454D93"/>
    <w:rsid w:val="00454E7C"/>
    <w:rsid w:val="00454F81"/>
    <w:rsid w:val="00455052"/>
    <w:rsid w:val="004550E8"/>
    <w:rsid w:val="00455143"/>
    <w:rsid w:val="00455659"/>
    <w:rsid w:val="004556C3"/>
    <w:rsid w:val="00455711"/>
    <w:rsid w:val="00455918"/>
    <w:rsid w:val="00455A53"/>
    <w:rsid w:val="00455AF7"/>
    <w:rsid w:val="00455AFF"/>
    <w:rsid w:val="00455DDE"/>
    <w:rsid w:val="0045612D"/>
    <w:rsid w:val="004561C3"/>
    <w:rsid w:val="004566EF"/>
    <w:rsid w:val="00456942"/>
    <w:rsid w:val="00457039"/>
    <w:rsid w:val="004570C8"/>
    <w:rsid w:val="00457BDB"/>
    <w:rsid w:val="00457C1F"/>
    <w:rsid w:val="00457F91"/>
    <w:rsid w:val="004600E3"/>
    <w:rsid w:val="00460162"/>
    <w:rsid w:val="004605BC"/>
    <w:rsid w:val="0046082E"/>
    <w:rsid w:val="00460E12"/>
    <w:rsid w:val="00460EE8"/>
    <w:rsid w:val="00461527"/>
    <w:rsid w:val="00461B56"/>
    <w:rsid w:val="00462046"/>
    <w:rsid w:val="004621C6"/>
    <w:rsid w:val="00462638"/>
    <w:rsid w:val="0046263D"/>
    <w:rsid w:val="004627B0"/>
    <w:rsid w:val="00462AD6"/>
    <w:rsid w:val="00462ADA"/>
    <w:rsid w:val="00462D31"/>
    <w:rsid w:val="00462EA4"/>
    <w:rsid w:val="00463234"/>
    <w:rsid w:val="00463BA0"/>
    <w:rsid w:val="0046460A"/>
    <w:rsid w:val="004647FE"/>
    <w:rsid w:val="00464970"/>
    <w:rsid w:val="00464A8A"/>
    <w:rsid w:val="00465701"/>
    <w:rsid w:val="004663EA"/>
    <w:rsid w:val="0046641B"/>
    <w:rsid w:val="00466E1F"/>
    <w:rsid w:val="00467373"/>
    <w:rsid w:val="00467488"/>
    <w:rsid w:val="004675F5"/>
    <w:rsid w:val="004678B4"/>
    <w:rsid w:val="00467918"/>
    <w:rsid w:val="00467939"/>
    <w:rsid w:val="00467CBB"/>
    <w:rsid w:val="00467D4B"/>
    <w:rsid w:val="0047056A"/>
    <w:rsid w:val="00470598"/>
    <w:rsid w:val="00470C5B"/>
    <w:rsid w:val="00470D32"/>
    <w:rsid w:val="00470D87"/>
    <w:rsid w:val="00470FA0"/>
    <w:rsid w:val="0047125B"/>
    <w:rsid w:val="0047147D"/>
    <w:rsid w:val="00471A6B"/>
    <w:rsid w:val="00471CA7"/>
    <w:rsid w:val="00471CB4"/>
    <w:rsid w:val="00472162"/>
    <w:rsid w:val="004723E0"/>
    <w:rsid w:val="004724B1"/>
    <w:rsid w:val="00472513"/>
    <w:rsid w:val="004727F5"/>
    <w:rsid w:val="00472B76"/>
    <w:rsid w:val="00472DA4"/>
    <w:rsid w:val="00473445"/>
    <w:rsid w:val="00473599"/>
    <w:rsid w:val="004736D1"/>
    <w:rsid w:val="004739DA"/>
    <w:rsid w:val="00473AB0"/>
    <w:rsid w:val="00473C07"/>
    <w:rsid w:val="00473EBE"/>
    <w:rsid w:val="004744D3"/>
    <w:rsid w:val="00474626"/>
    <w:rsid w:val="00474997"/>
    <w:rsid w:val="00475186"/>
    <w:rsid w:val="00475304"/>
    <w:rsid w:val="004755A3"/>
    <w:rsid w:val="004756CF"/>
    <w:rsid w:val="00475ADD"/>
    <w:rsid w:val="00475B81"/>
    <w:rsid w:val="00475CD8"/>
    <w:rsid w:val="00475D5D"/>
    <w:rsid w:val="0047612E"/>
    <w:rsid w:val="00476337"/>
    <w:rsid w:val="00476AC4"/>
    <w:rsid w:val="0047701E"/>
    <w:rsid w:val="00477230"/>
    <w:rsid w:val="00477383"/>
    <w:rsid w:val="00477426"/>
    <w:rsid w:val="00477446"/>
    <w:rsid w:val="004775D5"/>
    <w:rsid w:val="0047765D"/>
    <w:rsid w:val="004777C4"/>
    <w:rsid w:val="004778F1"/>
    <w:rsid w:val="00477E6E"/>
    <w:rsid w:val="00480000"/>
    <w:rsid w:val="004801AD"/>
    <w:rsid w:val="004801ED"/>
    <w:rsid w:val="004807FF"/>
    <w:rsid w:val="00480966"/>
    <w:rsid w:val="0048109C"/>
    <w:rsid w:val="004812BA"/>
    <w:rsid w:val="004815C9"/>
    <w:rsid w:val="00481979"/>
    <w:rsid w:val="00481A36"/>
    <w:rsid w:val="00481A64"/>
    <w:rsid w:val="00481D27"/>
    <w:rsid w:val="00481F50"/>
    <w:rsid w:val="004823AB"/>
    <w:rsid w:val="004825F1"/>
    <w:rsid w:val="0048262D"/>
    <w:rsid w:val="0048288A"/>
    <w:rsid w:val="00482C50"/>
    <w:rsid w:val="0048378D"/>
    <w:rsid w:val="00483D25"/>
    <w:rsid w:val="00484107"/>
    <w:rsid w:val="0048413A"/>
    <w:rsid w:val="00484157"/>
    <w:rsid w:val="0048454A"/>
    <w:rsid w:val="00484CCE"/>
    <w:rsid w:val="00484D90"/>
    <w:rsid w:val="00485467"/>
    <w:rsid w:val="004856D7"/>
    <w:rsid w:val="004857C5"/>
    <w:rsid w:val="00485F27"/>
    <w:rsid w:val="00486377"/>
    <w:rsid w:val="00486714"/>
    <w:rsid w:val="0048678B"/>
    <w:rsid w:val="00486824"/>
    <w:rsid w:val="0048686C"/>
    <w:rsid w:val="00486F68"/>
    <w:rsid w:val="00487157"/>
    <w:rsid w:val="0048745B"/>
    <w:rsid w:val="0048761A"/>
    <w:rsid w:val="004879DA"/>
    <w:rsid w:val="00487ADA"/>
    <w:rsid w:val="00487BE6"/>
    <w:rsid w:val="00487DE4"/>
    <w:rsid w:val="004901FC"/>
    <w:rsid w:val="0049032F"/>
    <w:rsid w:val="004903D1"/>
    <w:rsid w:val="004907BD"/>
    <w:rsid w:val="00490B3A"/>
    <w:rsid w:val="004912ED"/>
    <w:rsid w:val="00491560"/>
    <w:rsid w:val="00491654"/>
    <w:rsid w:val="0049193A"/>
    <w:rsid w:val="00491D9C"/>
    <w:rsid w:val="00492056"/>
    <w:rsid w:val="004923DB"/>
    <w:rsid w:val="00492519"/>
    <w:rsid w:val="00492778"/>
    <w:rsid w:val="00492790"/>
    <w:rsid w:val="00492BCD"/>
    <w:rsid w:val="00492D9A"/>
    <w:rsid w:val="00493798"/>
    <w:rsid w:val="00493C17"/>
    <w:rsid w:val="004941CD"/>
    <w:rsid w:val="00494EE8"/>
    <w:rsid w:val="00495184"/>
    <w:rsid w:val="0049556A"/>
    <w:rsid w:val="00495C7B"/>
    <w:rsid w:val="0049633F"/>
    <w:rsid w:val="0049641D"/>
    <w:rsid w:val="004964B4"/>
    <w:rsid w:val="004964CC"/>
    <w:rsid w:val="00496A66"/>
    <w:rsid w:val="00496BB3"/>
    <w:rsid w:val="00496DDF"/>
    <w:rsid w:val="00496E37"/>
    <w:rsid w:val="00496F2D"/>
    <w:rsid w:val="00496FF2"/>
    <w:rsid w:val="00497584"/>
    <w:rsid w:val="004976B6"/>
    <w:rsid w:val="004976E8"/>
    <w:rsid w:val="0049776C"/>
    <w:rsid w:val="00497841"/>
    <w:rsid w:val="00497A5B"/>
    <w:rsid w:val="00497DB3"/>
    <w:rsid w:val="00497E99"/>
    <w:rsid w:val="00497F76"/>
    <w:rsid w:val="004A008A"/>
    <w:rsid w:val="004A015E"/>
    <w:rsid w:val="004A0191"/>
    <w:rsid w:val="004A0366"/>
    <w:rsid w:val="004A05A7"/>
    <w:rsid w:val="004A065B"/>
    <w:rsid w:val="004A0B9B"/>
    <w:rsid w:val="004A0E5A"/>
    <w:rsid w:val="004A0FA2"/>
    <w:rsid w:val="004A0FE9"/>
    <w:rsid w:val="004A1257"/>
    <w:rsid w:val="004A12A5"/>
    <w:rsid w:val="004A14D0"/>
    <w:rsid w:val="004A16B3"/>
    <w:rsid w:val="004A1AFF"/>
    <w:rsid w:val="004A1BF3"/>
    <w:rsid w:val="004A1C16"/>
    <w:rsid w:val="004A1C62"/>
    <w:rsid w:val="004A21CF"/>
    <w:rsid w:val="004A29AB"/>
    <w:rsid w:val="004A2B9C"/>
    <w:rsid w:val="004A2CF9"/>
    <w:rsid w:val="004A2EA2"/>
    <w:rsid w:val="004A3309"/>
    <w:rsid w:val="004A3C2D"/>
    <w:rsid w:val="004A3D03"/>
    <w:rsid w:val="004A4083"/>
    <w:rsid w:val="004A427A"/>
    <w:rsid w:val="004A42CA"/>
    <w:rsid w:val="004A4533"/>
    <w:rsid w:val="004A492C"/>
    <w:rsid w:val="004A4BB4"/>
    <w:rsid w:val="004A4D04"/>
    <w:rsid w:val="004A4E7C"/>
    <w:rsid w:val="004A4FAD"/>
    <w:rsid w:val="004A53BF"/>
    <w:rsid w:val="004A58C6"/>
    <w:rsid w:val="004A5D9E"/>
    <w:rsid w:val="004A619C"/>
    <w:rsid w:val="004A63AA"/>
    <w:rsid w:val="004A6449"/>
    <w:rsid w:val="004A6BDA"/>
    <w:rsid w:val="004A7208"/>
    <w:rsid w:val="004A78C1"/>
    <w:rsid w:val="004A7F9B"/>
    <w:rsid w:val="004B00DE"/>
    <w:rsid w:val="004B0249"/>
    <w:rsid w:val="004B030D"/>
    <w:rsid w:val="004B036B"/>
    <w:rsid w:val="004B051D"/>
    <w:rsid w:val="004B0854"/>
    <w:rsid w:val="004B0AEA"/>
    <w:rsid w:val="004B0BE0"/>
    <w:rsid w:val="004B0C99"/>
    <w:rsid w:val="004B0D2F"/>
    <w:rsid w:val="004B0F47"/>
    <w:rsid w:val="004B1027"/>
    <w:rsid w:val="004B1601"/>
    <w:rsid w:val="004B16EA"/>
    <w:rsid w:val="004B183C"/>
    <w:rsid w:val="004B21D1"/>
    <w:rsid w:val="004B21EE"/>
    <w:rsid w:val="004B2457"/>
    <w:rsid w:val="004B24F8"/>
    <w:rsid w:val="004B2978"/>
    <w:rsid w:val="004B2A2D"/>
    <w:rsid w:val="004B2A2E"/>
    <w:rsid w:val="004B2A39"/>
    <w:rsid w:val="004B2CDE"/>
    <w:rsid w:val="004B2EF1"/>
    <w:rsid w:val="004B2F4E"/>
    <w:rsid w:val="004B2FB8"/>
    <w:rsid w:val="004B3397"/>
    <w:rsid w:val="004B364B"/>
    <w:rsid w:val="004B3B6C"/>
    <w:rsid w:val="004B3BA2"/>
    <w:rsid w:val="004B3CC7"/>
    <w:rsid w:val="004B3E3E"/>
    <w:rsid w:val="004B408B"/>
    <w:rsid w:val="004B45E1"/>
    <w:rsid w:val="004B483C"/>
    <w:rsid w:val="004B4F14"/>
    <w:rsid w:val="004B5153"/>
    <w:rsid w:val="004B5292"/>
    <w:rsid w:val="004B54EE"/>
    <w:rsid w:val="004B5643"/>
    <w:rsid w:val="004B5BDC"/>
    <w:rsid w:val="004B5E00"/>
    <w:rsid w:val="004B5FFF"/>
    <w:rsid w:val="004B604F"/>
    <w:rsid w:val="004B60C0"/>
    <w:rsid w:val="004B639B"/>
    <w:rsid w:val="004B671F"/>
    <w:rsid w:val="004B6974"/>
    <w:rsid w:val="004B6CE6"/>
    <w:rsid w:val="004B70D5"/>
    <w:rsid w:val="004B7119"/>
    <w:rsid w:val="004B7E04"/>
    <w:rsid w:val="004B7F54"/>
    <w:rsid w:val="004C0234"/>
    <w:rsid w:val="004C0370"/>
    <w:rsid w:val="004C063D"/>
    <w:rsid w:val="004C0913"/>
    <w:rsid w:val="004C0A58"/>
    <w:rsid w:val="004C0BAF"/>
    <w:rsid w:val="004C0CC5"/>
    <w:rsid w:val="004C1D64"/>
    <w:rsid w:val="004C1FDE"/>
    <w:rsid w:val="004C23C6"/>
    <w:rsid w:val="004C2B6B"/>
    <w:rsid w:val="004C2FAB"/>
    <w:rsid w:val="004C309D"/>
    <w:rsid w:val="004C3149"/>
    <w:rsid w:val="004C321C"/>
    <w:rsid w:val="004C339C"/>
    <w:rsid w:val="004C3486"/>
    <w:rsid w:val="004C34D7"/>
    <w:rsid w:val="004C3536"/>
    <w:rsid w:val="004C3777"/>
    <w:rsid w:val="004C3835"/>
    <w:rsid w:val="004C3AC9"/>
    <w:rsid w:val="004C3C32"/>
    <w:rsid w:val="004C3E5D"/>
    <w:rsid w:val="004C49AC"/>
    <w:rsid w:val="004C4BB5"/>
    <w:rsid w:val="004C4EAC"/>
    <w:rsid w:val="004C4FF6"/>
    <w:rsid w:val="004C510E"/>
    <w:rsid w:val="004C53D8"/>
    <w:rsid w:val="004C5A7B"/>
    <w:rsid w:val="004C5CCC"/>
    <w:rsid w:val="004C5CD4"/>
    <w:rsid w:val="004C5EEB"/>
    <w:rsid w:val="004C5F39"/>
    <w:rsid w:val="004C637B"/>
    <w:rsid w:val="004C68C5"/>
    <w:rsid w:val="004C6E31"/>
    <w:rsid w:val="004C7073"/>
    <w:rsid w:val="004C709E"/>
    <w:rsid w:val="004C71CB"/>
    <w:rsid w:val="004C71D3"/>
    <w:rsid w:val="004C7D1D"/>
    <w:rsid w:val="004C7E24"/>
    <w:rsid w:val="004D033E"/>
    <w:rsid w:val="004D04C4"/>
    <w:rsid w:val="004D0AC5"/>
    <w:rsid w:val="004D0B8C"/>
    <w:rsid w:val="004D0D18"/>
    <w:rsid w:val="004D10F6"/>
    <w:rsid w:val="004D12BB"/>
    <w:rsid w:val="004D1489"/>
    <w:rsid w:val="004D1AEE"/>
    <w:rsid w:val="004D1AF0"/>
    <w:rsid w:val="004D25CB"/>
    <w:rsid w:val="004D2857"/>
    <w:rsid w:val="004D285F"/>
    <w:rsid w:val="004D2A83"/>
    <w:rsid w:val="004D2BA1"/>
    <w:rsid w:val="004D2BCE"/>
    <w:rsid w:val="004D2CF3"/>
    <w:rsid w:val="004D35EC"/>
    <w:rsid w:val="004D37A7"/>
    <w:rsid w:val="004D37C6"/>
    <w:rsid w:val="004D38DC"/>
    <w:rsid w:val="004D433C"/>
    <w:rsid w:val="004D45C1"/>
    <w:rsid w:val="004D465C"/>
    <w:rsid w:val="004D4AAF"/>
    <w:rsid w:val="004D4D44"/>
    <w:rsid w:val="004D4E25"/>
    <w:rsid w:val="004D4E2A"/>
    <w:rsid w:val="004D5283"/>
    <w:rsid w:val="004D5491"/>
    <w:rsid w:val="004D55BC"/>
    <w:rsid w:val="004D563A"/>
    <w:rsid w:val="004D59D9"/>
    <w:rsid w:val="004D59ED"/>
    <w:rsid w:val="004D5BC5"/>
    <w:rsid w:val="004D62B0"/>
    <w:rsid w:val="004D65B8"/>
    <w:rsid w:val="004D65C4"/>
    <w:rsid w:val="004D6638"/>
    <w:rsid w:val="004D70E4"/>
    <w:rsid w:val="004D7283"/>
    <w:rsid w:val="004D73EF"/>
    <w:rsid w:val="004D7A9E"/>
    <w:rsid w:val="004D7DD4"/>
    <w:rsid w:val="004D7F2A"/>
    <w:rsid w:val="004D7F5A"/>
    <w:rsid w:val="004D7FB7"/>
    <w:rsid w:val="004E0128"/>
    <w:rsid w:val="004E0E11"/>
    <w:rsid w:val="004E0F9D"/>
    <w:rsid w:val="004E109B"/>
    <w:rsid w:val="004E16A1"/>
    <w:rsid w:val="004E176F"/>
    <w:rsid w:val="004E18E3"/>
    <w:rsid w:val="004E1A15"/>
    <w:rsid w:val="004E2070"/>
    <w:rsid w:val="004E23FC"/>
    <w:rsid w:val="004E24E1"/>
    <w:rsid w:val="004E2734"/>
    <w:rsid w:val="004E2B70"/>
    <w:rsid w:val="004E2F7C"/>
    <w:rsid w:val="004E325F"/>
    <w:rsid w:val="004E333C"/>
    <w:rsid w:val="004E36E2"/>
    <w:rsid w:val="004E38B5"/>
    <w:rsid w:val="004E38E3"/>
    <w:rsid w:val="004E39C9"/>
    <w:rsid w:val="004E3D00"/>
    <w:rsid w:val="004E3DEF"/>
    <w:rsid w:val="004E3F62"/>
    <w:rsid w:val="004E4742"/>
    <w:rsid w:val="004E486B"/>
    <w:rsid w:val="004E56A8"/>
    <w:rsid w:val="004E56D0"/>
    <w:rsid w:val="004E57A6"/>
    <w:rsid w:val="004E5B50"/>
    <w:rsid w:val="004E5DDE"/>
    <w:rsid w:val="004E5EB8"/>
    <w:rsid w:val="004E5EDE"/>
    <w:rsid w:val="004E6225"/>
    <w:rsid w:val="004E65C7"/>
    <w:rsid w:val="004E6809"/>
    <w:rsid w:val="004E6CA8"/>
    <w:rsid w:val="004E7095"/>
    <w:rsid w:val="004E7CF3"/>
    <w:rsid w:val="004E7DD8"/>
    <w:rsid w:val="004F01E9"/>
    <w:rsid w:val="004F0328"/>
    <w:rsid w:val="004F03BD"/>
    <w:rsid w:val="004F0813"/>
    <w:rsid w:val="004F08EB"/>
    <w:rsid w:val="004F0B9F"/>
    <w:rsid w:val="004F0EB3"/>
    <w:rsid w:val="004F11C7"/>
    <w:rsid w:val="004F13D8"/>
    <w:rsid w:val="004F1658"/>
    <w:rsid w:val="004F170F"/>
    <w:rsid w:val="004F1876"/>
    <w:rsid w:val="004F1ECC"/>
    <w:rsid w:val="004F1F4F"/>
    <w:rsid w:val="004F226F"/>
    <w:rsid w:val="004F22ED"/>
    <w:rsid w:val="004F23AC"/>
    <w:rsid w:val="004F2467"/>
    <w:rsid w:val="004F247B"/>
    <w:rsid w:val="004F2563"/>
    <w:rsid w:val="004F25EB"/>
    <w:rsid w:val="004F2DA5"/>
    <w:rsid w:val="004F2DDB"/>
    <w:rsid w:val="004F2E77"/>
    <w:rsid w:val="004F3119"/>
    <w:rsid w:val="004F318A"/>
    <w:rsid w:val="004F3207"/>
    <w:rsid w:val="004F3334"/>
    <w:rsid w:val="004F4090"/>
    <w:rsid w:val="004F413A"/>
    <w:rsid w:val="004F4817"/>
    <w:rsid w:val="004F4B44"/>
    <w:rsid w:val="004F4CF3"/>
    <w:rsid w:val="004F4F69"/>
    <w:rsid w:val="004F50C4"/>
    <w:rsid w:val="004F56A9"/>
    <w:rsid w:val="004F5884"/>
    <w:rsid w:val="004F5AD2"/>
    <w:rsid w:val="004F5B4D"/>
    <w:rsid w:val="004F5D51"/>
    <w:rsid w:val="004F5D95"/>
    <w:rsid w:val="004F5FBD"/>
    <w:rsid w:val="004F6AD0"/>
    <w:rsid w:val="004F6E69"/>
    <w:rsid w:val="004F6FC6"/>
    <w:rsid w:val="004F746D"/>
    <w:rsid w:val="004F770C"/>
    <w:rsid w:val="004F77FA"/>
    <w:rsid w:val="004F7FFB"/>
    <w:rsid w:val="00500089"/>
    <w:rsid w:val="005000BD"/>
    <w:rsid w:val="005008AD"/>
    <w:rsid w:val="00500AD8"/>
    <w:rsid w:val="00500DD4"/>
    <w:rsid w:val="00500E0C"/>
    <w:rsid w:val="00500EB6"/>
    <w:rsid w:val="00501784"/>
    <w:rsid w:val="0050190B"/>
    <w:rsid w:val="00501949"/>
    <w:rsid w:val="00501DAA"/>
    <w:rsid w:val="00501F38"/>
    <w:rsid w:val="0050225F"/>
    <w:rsid w:val="005024C3"/>
    <w:rsid w:val="0050254A"/>
    <w:rsid w:val="005026E7"/>
    <w:rsid w:val="005026E9"/>
    <w:rsid w:val="00502A5C"/>
    <w:rsid w:val="00502AB5"/>
    <w:rsid w:val="00502CDD"/>
    <w:rsid w:val="00502F90"/>
    <w:rsid w:val="005030B1"/>
    <w:rsid w:val="005038B5"/>
    <w:rsid w:val="00503CAF"/>
    <w:rsid w:val="00503E79"/>
    <w:rsid w:val="005040DB"/>
    <w:rsid w:val="005040FE"/>
    <w:rsid w:val="005046B7"/>
    <w:rsid w:val="00504E91"/>
    <w:rsid w:val="00505044"/>
    <w:rsid w:val="005051C3"/>
    <w:rsid w:val="0050531B"/>
    <w:rsid w:val="0050539C"/>
    <w:rsid w:val="00505429"/>
    <w:rsid w:val="00505868"/>
    <w:rsid w:val="005058BB"/>
    <w:rsid w:val="005058BD"/>
    <w:rsid w:val="00506006"/>
    <w:rsid w:val="0050606D"/>
    <w:rsid w:val="005060BE"/>
    <w:rsid w:val="0050610A"/>
    <w:rsid w:val="005061DB"/>
    <w:rsid w:val="0050620F"/>
    <w:rsid w:val="0050663A"/>
    <w:rsid w:val="005066B4"/>
    <w:rsid w:val="00506923"/>
    <w:rsid w:val="00506BCD"/>
    <w:rsid w:val="00506C03"/>
    <w:rsid w:val="00506E39"/>
    <w:rsid w:val="00507087"/>
    <w:rsid w:val="005078D4"/>
    <w:rsid w:val="00507967"/>
    <w:rsid w:val="0050796E"/>
    <w:rsid w:val="00507A5E"/>
    <w:rsid w:val="00507E7A"/>
    <w:rsid w:val="00507F02"/>
    <w:rsid w:val="005100E2"/>
    <w:rsid w:val="00510120"/>
    <w:rsid w:val="005102D0"/>
    <w:rsid w:val="005105EA"/>
    <w:rsid w:val="00510662"/>
    <w:rsid w:val="005109A2"/>
    <w:rsid w:val="00510AC1"/>
    <w:rsid w:val="00510F48"/>
    <w:rsid w:val="0051112A"/>
    <w:rsid w:val="0051126E"/>
    <w:rsid w:val="00511288"/>
    <w:rsid w:val="0051159B"/>
    <w:rsid w:val="005117A2"/>
    <w:rsid w:val="00511D6B"/>
    <w:rsid w:val="00511DDE"/>
    <w:rsid w:val="00511E84"/>
    <w:rsid w:val="0051234B"/>
    <w:rsid w:val="00512837"/>
    <w:rsid w:val="00512978"/>
    <w:rsid w:val="00512B91"/>
    <w:rsid w:val="00512B95"/>
    <w:rsid w:val="00512E55"/>
    <w:rsid w:val="00512F47"/>
    <w:rsid w:val="005130C8"/>
    <w:rsid w:val="00513233"/>
    <w:rsid w:val="005134B6"/>
    <w:rsid w:val="005136DD"/>
    <w:rsid w:val="00513A21"/>
    <w:rsid w:val="00513C3C"/>
    <w:rsid w:val="00513E94"/>
    <w:rsid w:val="005141F0"/>
    <w:rsid w:val="00514E99"/>
    <w:rsid w:val="00514FE2"/>
    <w:rsid w:val="005151FD"/>
    <w:rsid w:val="00515780"/>
    <w:rsid w:val="00515881"/>
    <w:rsid w:val="005159E3"/>
    <w:rsid w:val="00515AAD"/>
    <w:rsid w:val="00516227"/>
    <w:rsid w:val="0051646C"/>
    <w:rsid w:val="005165FF"/>
    <w:rsid w:val="005168FD"/>
    <w:rsid w:val="0051697C"/>
    <w:rsid w:val="00516AAC"/>
    <w:rsid w:val="00516CB6"/>
    <w:rsid w:val="0051717A"/>
    <w:rsid w:val="00517392"/>
    <w:rsid w:val="00517410"/>
    <w:rsid w:val="005175EA"/>
    <w:rsid w:val="005179C0"/>
    <w:rsid w:val="00517A06"/>
    <w:rsid w:val="00517C31"/>
    <w:rsid w:val="00517C80"/>
    <w:rsid w:val="00517D67"/>
    <w:rsid w:val="00517ED4"/>
    <w:rsid w:val="00520357"/>
    <w:rsid w:val="00520501"/>
    <w:rsid w:val="00520AE5"/>
    <w:rsid w:val="0052131F"/>
    <w:rsid w:val="005215E6"/>
    <w:rsid w:val="005217BD"/>
    <w:rsid w:val="0052180D"/>
    <w:rsid w:val="00521A71"/>
    <w:rsid w:val="00521B0E"/>
    <w:rsid w:val="00521B83"/>
    <w:rsid w:val="00522068"/>
    <w:rsid w:val="0052254B"/>
    <w:rsid w:val="0052263C"/>
    <w:rsid w:val="005228C0"/>
    <w:rsid w:val="0052293A"/>
    <w:rsid w:val="00522A27"/>
    <w:rsid w:val="00522C89"/>
    <w:rsid w:val="00522D39"/>
    <w:rsid w:val="00522FD3"/>
    <w:rsid w:val="005230DA"/>
    <w:rsid w:val="005235C6"/>
    <w:rsid w:val="0052360F"/>
    <w:rsid w:val="00523926"/>
    <w:rsid w:val="00523F0B"/>
    <w:rsid w:val="00524468"/>
    <w:rsid w:val="0052465A"/>
    <w:rsid w:val="005249B0"/>
    <w:rsid w:val="00524A11"/>
    <w:rsid w:val="00524A2D"/>
    <w:rsid w:val="00524E60"/>
    <w:rsid w:val="005250FF"/>
    <w:rsid w:val="00525749"/>
    <w:rsid w:val="00525B05"/>
    <w:rsid w:val="00525F54"/>
    <w:rsid w:val="005261AB"/>
    <w:rsid w:val="005264AF"/>
    <w:rsid w:val="005264F8"/>
    <w:rsid w:val="0052652E"/>
    <w:rsid w:val="00526AC3"/>
    <w:rsid w:val="00526FE5"/>
    <w:rsid w:val="0052743F"/>
    <w:rsid w:val="00527525"/>
    <w:rsid w:val="0052758B"/>
    <w:rsid w:val="0052762E"/>
    <w:rsid w:val="00527981"/>
    <w:rsid w:val="00527B87"/>
    <w:rsid w:val="00527E85"/>
    <w:rsid w:val="005301D2"/>
    <w:rsid w:val="0053082B"/>
    <w:rsid w:val="005309B7"/>
    <w:rsid w:val="00530DC6"/>
    <w:rsid w:val="00530E53"/>
    <w:rsid w:val="005312E5"/>
    <w:rsid w:val="00531472"/>
    <w:rsid w:val="005315AF"/>
    <w:rsid w:val="00531976"/>
    <w:rsid w:val="00531BD0"/>
    <w:rsid w:val="00531BFA"/>
    <w:rsid w:val="00532741"/>
    <w:rsid w:val="00532A0D"/>
    <w:rsid w:val="00532AC7"/>
    <w:rsid w:val="00532BE0"/>
    <w:rsid w:val="00532DFA"/>
    <w:rsid w:val="00532FBE"/>
    <w:rsid w:val="00533162"/>
    <w:rsid w:val="00533407"/>
    <w:rsid w:val="00533652"/>
    <w:rsid w:val="005336FC"/>
    <w:rsid w:val="00533C4C"/>
    <w:rsid w:val="0053446C"/>
    <w:rsid w:val="005348EB"/>
    <w:rsid w:val="00534CEA"/>
    <w:rsid w:val="00534EFC"/>
    <w:rsid w:val="00535698"/>
    <w:rsid w:val="005358EC"/>
    <w:rsid w:val="00535980"/>
    <w:rsid w:val="00535CB5"/>
    <w:rsid w:val="00535ECF"/>
    <w:rsid w:val="0053661A"/>
    <w:rsid w:val="005369CB"/>
    <w:rsid w:val="00537428"/>
    <w:rsid w:val="00537A2A"/>
    <w:rsid w:val="00537A6D"/>
    <w:rsid w:val="00537B9E"/>
    <w:rsid w:val="00537D86"/>
    <w:rsid w:val="005400D1"/>
    <w:rsid w:val="00540187"/>
    <w:rsid w:val="00540396"/>
    <w:rsid w:val="0054062C"/>
    <w:rsid w:val="00540768"/>
    <w:rsid w:val="0054088E"/>
    <w:rsid w:val="005408B2"/>
    <w:rsid w:val="00540954"/>
    <w:rsid w:val="00540C4F"/>
    <w:rsid w:val="00540CA0"/>
    <w:rsid w:val="00541206"/>
    <w:rsid w:val="00541326"/>
    <w:rsid w:val="005413A1"/>
    <w:rsid w:val="005413D5"/>
    <w:rsid w:val="00541598"/>
    <w:rsid w:val="005417C8"/>
    <w:rsid w:val="00541CF4"/>
    <w:rsid w:val="00541E41"/>
    <w:rsid w:val="005423CE"/>
    <w:rsid w:val="00542849"/>
    <w:rsid w:val="00542AE4"/>
    <w:rsid w:val="00542DEC"/>
    <w:rsid w:val="00543463"/>
    <w:rsid w:val="005437C8"/>
    <w:rsid w:val="0054390B"/>
    <w:rsid w:val="00543E28"/>
    <w:rsid w:val="00543F8F"/>
    <w:rsid w:val="0054403E"/>
    <w:rsid w:val="005447AF"/>
    <w:rsid w:val="00544F29"/>
    <w:rsid w:val="005455E0"/>
    <w:rsid w:val="005456FF"/>
    <w:rsid w:val="005457B7"/>
    <w:rsid w:val="005459CE"/>
    <w:rsid w:val="00545EE0"/>
    <w:rsid w:val="005464E1"/>
    <w:rsid w:val="005465D1"/>
    <w:rsid w:val="00546726"/>
    <w:rsid w:val="005467D2"/>
    <w:rsid w:val="00546C7C"/>
    <w:rsid w:val="00547389"/>
    <w:rsid w:val="005473A7"/>
    <w:rsid w:val="00547880"/>
    <w:rsid w:val="0054790E"/>
    <w:rsid w:val="00547D8A"/>
    <w:rsid w:val="00547E79"/>
    <w:rsid w:val="005502AB"/>
    <w:rsid w:val="00550404"/>
    <w:rsid w:val="00550439"/>
    <w:rsid w:val="00550882"/>
    <w:rsid w:val="00550A2B"/>
    <w:rsid w:val="00551508"/>
    <w:rsid w:val="00551572"/>
    <w:rsid w:val="0055169F"/>
    <w:rsid w:val="00551721"/>
    <w:rsid w:val="00551887"/>
    <w:rsid w:val="00551A93"/>
    <w:rsid w:val="00551BB9"/>
    <w:rsid w:val="00551D8A"/>
    <w:rsid w:val="00551E94"/>
    <w:rsid w:val="0055223B"/>
    <w:rsid w:val="0055274C"/>
    <w:rsid w:val="00552757"/>
    <w:rsid w:val="00552C80"/>
    <w:rsid w:val="00552E86"/>
    <w:rsid w:val="00552E92"/>
    <w:rsid w:val="005530C2"/>
    <w:rsid w:val="005538A7"/>
    <w:rsid w:val="005539FF"/>
    <w:rsid w:val="00553BD2"/>
    <w:rsid w:val="00553CB6"/>
    <w:rsid w:val="00553F22"/>
    <w:rsid w:val="00554075"/>
    <w:rsid w:val="005540D3"/>
    <w:rsid w:val="005542A7"/>
    <w:rsid w:val="0055457F"/>
    <w:rsid w:val="0055476D"/>
    <w:rsid w:val="00554B58"/>
    <w:rsid w:val="00554D62"/>
    <w:rsid w:val="005551AA"/>
    <w:rsid w:val="0055527B"/>
    <w:rsid w:val="0055558B"/>
    <w:rsid w:val="005557DC"/>
    <w:rsid w:val="005557DF"/>
    <w:rsid w:val="005558B7"/>
    <w:rsid w:val="00555927"/>
    <w:rsid w:val="00555C64"/>
    <w:rsid w:val="00555CE8"/>
    <w:rsid w:val="00556094"/>
    <w:rsid w:val="0055611B"/>
    <w:rsid w:val="00556F7A"/>
    <w:rsid w:val="00557042"/>
    <w:rsid w:val="0055731D"/>
    <w:rsid w:val="005576CE"/>
    <w:rsid w:val="00557A58"/>
    <w:rsid w:val="00557ADD"/>
    <w:rsid w:val="00557BBF"/>
    <w:rsid w:val="005600C2"/>
    <w:rsid w:val="0056041B"/>
    <w:rsid w:val="00560C82"/>
    <w:rsid w:val="00560E4D"/>
    <w:rsid w:val="00560EB8"/>
    <w:rsid w:val="00560FDB"/>
    <w:rsid w:val="00561164"/>
    <w:rsid w:val="0056131C"/>
    <w:rsid w:val="00561491"/>
    <w:rsid w:val="00561A99"/>
    <w:rsid w:val="00562833"/>
    <w:rsid w:val="00562BC3"/>
    <w:rsid w:val="00562F56"/>
    <w:rsid w:val="005631B8"/>
    <w:rsid w:val="005634AC"/>
    <w:rsid w:val="0056350E"/>
    <w:rsid w:val="005635EC"/>
    <w:rsid w:val="005638D4"/>
    <w:rsid w:val="005641C3"/>
    <w:rsid w:val="005645CC"/>
    <w:rsid w:val="00564680"/>
    <w:rsid w:val="005646DE"/>
    <w:rsid w:val="0056492F"/>
    <w:rsid w:val="00564AC6"/>
    <w:rsid w:val="00564DD2"/>
    <w:rsid w:val="00565149"/>
    <w:rsid w:val="0056531F"/>
    <w:rsid w:val="005659C0"/>
    <w:rsid w:val="005662A4"/>
    <w:rsid w:val="005664A6"/>
    <w:rsid w:val="0056676D"/>
    <w:rsid w:val="00566875"/>
    <w:rsid w:val="00566929"/>
    <w:rsid w:val="00566FC2"/>
    <w:rsid w:val="005670A9"/>
    <w:rsid w:val="005674A8"/>
    <w:rsid w:val="0056758A"/>
    <w:rsid w:val="0056765D"/>
    <w:rsid w:val="0057001C"/>
    <w:rsid w:val="00570139"/>
    <w:rsid w:val="005702E9"/>
    <w:rsid w:val="00570557"/>
    <w:rsid w:val="00570639"/>
    <w:rsid w:val="0057092C"/>
    <w:rsid w:val="00570BFD"/>
    <w:rsid w:val="00570C50"/>
    <w:rsid w:val="00570C71"/>
    <w:rsid w:val="00570D82"/>
    <w:rsid w:val="00571345"/>
    <w:rsid w:val="0057179E"/>
    <w:rsid w:val="005717F4"/>
    <w:rsid w:val="00571881"/>
    <w:rsid w:val="005719E2"/>
    <w:rsid w:val="00571C1E"/>
    <w:rsid w:val="00571EE8"/>
    <w:rsid w:val="00571F27"/>
    <w:rsid w:val="00572425"/>
    <w:rsid w:val="005728C9"/>
    <w:rsid w:val="005729CD"/>
    <w:rsid w:val="00572F7E"/>
    <w:rsid w:val="005730AB"/>
    <w:rsid w:val="0057384D"/>
    <w:rsid w:val="00573CF8"/>
    <w:rsid w:val="00573D04"/>
    <w:rsid w:val="00573E0E"/>
    <w:rsid w:val="00573F40"/>
    <w:rsid w:val="0057424B"/>
    <w:rsid w:val="005743FA"/>
    <w:rsid w:val="0057450F"/>
    <w:rsid w:val="005745EB"/>
    <w:rsid w:val="0057465B"/>
    <w:rsid w:val="00574982"/>
    <w:rsid w:val="00574A85"/>
    <w:rsid w:val="00574DF0"/>
    <w:rsid w:val="005751BC"/>
    <w:rsid w:val="005754B3"/>
    <w:rsid w:val="005756F0"/>
    <w:rsid w:val="0057587F"/>
    <w:rsid w:val="00575930"/>
    <w:rsid w:val="005759A2"/>
    <w:rsid w:val="00575EE8"/>
    <w:rsid w:val="005761FB"/>
    <w:rsid w:val="005765B1"/>
    <w:rsid w:val="005765F6"/>
    <w:rsid w:val="005766AD"/>
    <w:rsid w:val="00576720"/>
    <w:rsid w:val="00576A7A"/>
    <w:rsid w:val="00576FF9"/>
    <w:rsid w:val="0057707C"/>
    <w:rsid w:val="005770B2"/>
    <w:rsid w:val="005771A8"/>
    <w:rsid w:val="005774EB"/>
    <w:rsid w:val="00577521"/>
    <w:rsid w:val="00577B44"/>
    <w:rsid w:val="00577B7D"/>
    <w:rsid w:val="00577BEA"/>
    <w:rsid w:val="0058056E"/>
    <w:rsid w:val="00580661"/>
    <w:rsid w:val="00580763"/>
    <w:rsid w:val="00580D75"/>
    <w:rsid w:val="00580E53"/>
    <w:rsid w:val="00581089"/>
    <w:rsid w:val="00581131"/>
    <w:rsid w:val="00581636"/>
    <w:rsid w:val="005819A8"/>
    <w:rsid w:val="005819FE"/>
    <w:rsid w:val="00581A71"/>
    <w:rsid w:val="00581B33"/>
    <w:rsid w:val="00581B40"/>
    <w:rsid w:val="00581D01"/>
    <w:rsid w:val="00582312"/>
    <w:rsid w:val="005823FA"/>
    <w:rsid w:val="005827A5"/>
    <w:rsid w:val="00582D3D"/>
    <w:rsid w:val="005832BC"/>
    <w:rsid w:val="005835AD"/>
    <w:rsid w:val="005837FD"/>
    <w:rsid w:val="005838FF"/>
    <w:rsid w:val="00583DCB"/>
    <w:rsid w:val="00584219"/>
    <w:rsid w:val="0058461A"/>
    <w:rsid w:val="00584650"/>
    <w:rsid w:val="005854DB"/>
    <w:rsid w:val="005855D9"/>
    <w:rsid w:val="00585705"/>
    <w:rsid w:val="00585850"/>
    <w:rsid w:val="005858D7"/>
    <w:rsid w:val="00585970"/>
    <w:rsid w:val="00585C65"/>
    <w:rsid w:val="00585D2A"/>
    <w:rsid w:val="00585EBE"/>
    <w:rsid w:val="00585ECC"/>
    <w:rsid w:val="00585FDA"/>
    <w:rsid w:val="005861FF"/>
    <w:rsid w:val="005863C1"/>
    <w:rsid w:val="0058661E"/>
    <w:rsid w:val="00586C62"/>
    <w:rsid w:val="00586D9A"/>
    <w:rsid w:val="00586F3D"/>
    <w:rsid w:val="00586FB7"/>
    <w:rsid w:val="00586FC7"/>
    <w:rsid w:val="005871C4"/>
    <w:rsid w:val="00587858"/>
    <w:rsid w:val="005878BE"/>
    <w:rsid w:val="00587A04"/>
    <w:rsid w:val="00587B1F"/>
    <w:rsid w:val="00587B51"/>
    <w:rsid w:val="00587BDE"/>
    <w:rsid w:val="00587F29"/>
    <w:rsid w:val="00587F85"/>
    <w:rsid w:val="0059051A"/>
    <w:rsid w:val="0059059D"/>
    <w:rsid w:val="0059069A"/>
    <w:rsid w:val="0059083B"/>
    <w:rsid w:val="005908BE"/>
    <w:rsid w:val="00591624"/>
    <w:rsid w:val="00591CB4"/>
    <w:rsid w:val="0059201E"/>
    <w:rsid w:val="00592183"/>
    <w:rsid w:val="005921E6"/>
    <w:rsid w:val="0059242F"/>
    <w:rsid w:val="00592647"/>
    <w:rsid w:val="00592EDA"/>
    <w:rsid w:val="00593250"/>
    <w:rsid w:val="0059337C"/>
    <w:rsid w:val="005936AF"/>
    <w:rsid w:val="0059371D"/>
    <w:rsid w:val="005937E0"/>
    <w:rsid w:val="00593A56"/>
    <w:rsid w:val="00593D3C"/>
    <w:rsid w:val="005944FF"/>
    <w:rsid w:val="00594589"/>
    <w:rsid w:val="005946A6"/>
    <w:rsid w:val="005947E7"/>
    <w:rsid w:val="00594812"/>
    <w:rsid w:val="00594844"/>
    <w:rsid w:val="0059484A"/>
    <w:rsid w:val="00594A7D"/>
    <w:rsid w:val="00594B99"/>
    <w:rsid w:val="00594FD2"/>
    <w:rsid w:val="0059507F"/>
    <w:rsid w:val="00595103"/>
    <w:rsid w:val="005951AB"/>
    <w:rsid w:val="005953D9"/>
    <w:rsid w:val="005955CE"/>
    <w:rsid w:val="0059587B"/>
    <w:rsid w:val="00595B69"/>
    <w:rsid w:val="00595BDC"/>
    <w:rsid w:val="00595BE5"/>
    <w:rsid w:val="00595D86"/>
    <w:rsid w:val="00595E10"/>
    <w:rsid w:val="00595EFA"/>
    <w:rsid w:val="00596406"/>
    <w:rsid w:val="005964CB"/>
    <w:rsid w:val="005974E3"/>
    <w:rsid w:val="00597A25"/>
    <w:rsid w:val="00597CF5"/>
    <w:rsid w:val="005A0638"/>
    <w:rsid w:val="005A07D0"/>
    <w:rsid w:val="005A0817"/>
    <w:rsid w:val="005A0889"/>
    <w:rsid w:val="005A0A5B"/>
    <w:rsid w:val="005A12F4"/>
    <w:rsid w:val="005A174B"/>
    <w:rsid w:val="005A185D"/>
    <w:rsid w:val="005A1BDF"/>
    <w:rsid w:val="005A1CEF"/>
    <w:rsid w:val="005A1F89"/>
    <w:rsid w:val="005A2033"/>
    <w:rsid w:val="005A27FF"/>
    <w:rsid w:val="005A2958"/>
    <w:rsid w:val="005A2CB0"/>
    <w:rsid w:val="005A2D7D"/>
    <w:rsid w:val="005A2F18"/>
    <w:rsid w:val="005A2FBB"/>
    <w:rsid w:val="005A321B"/>
    <w:rsid w:val="005A3810"/>
    <w:rsid w:val="005A3856"/>
    <w:rsid w:val="005A3AC5"/>
    <w:rsid w:val="005A42D3"/>
    <w:rsid w:val="005A4461"/>
    <w:rsid w:val="005A44B2"/>
    <w:rsid w:val="005A4733"/>
    <w:rsid w:val="005A4773"/>
    <w:rsid w:val="005A4C4D"/>
    <w:rsid w:val="005A5334"/>
    <w:rsid w:val="005A53B6"/>
    <w:rsid w:val="005A5AF6"/>
    <w:rsid w:val="005A5C9E"/>
    <w:rsid w:val="005A5F9E"/>
    <w:rsid w:val="005A62B5"/>
    <w:rsid w:val="005A63C4"/>
    <w:rsid w:val="005A6964"/>
    <w:rsid w:val="005A6AB0"/>
    <w:rsid w:val="005A7252"/>
    <w:rsid w:val="005A7522"/>
    <w:rsid w:val="005A783B"/>
    <w:rsid w:val="005A7A45"/>
    <w:rsid w:val="005A7D64"/>
    <w:rsid w:val="005A7F0E"/>
    <w:rsid w:val="005A7FE9"/>
    <w:rsid w:val="005B001E"/>
    <w:rsid w:val="005B00CE"/>
    <w:rsid w:val="005B0437"/>
    <w:rsid w:val="005B05F4"/>
    <w:rsid w:val="005B08AC"/>
    <w:rsid w:val="005B08F3"/>
    <w:rsid w:val="005B0C5D"/>
    <w:rsid w:val="005B0CEB"/>
    <w:rsid w:val="005B0D4C"/>
    <w:rsid w:val="005B0DC3"/>
    <w:rsid w:val="005B0F74"/>
    <w:rsid w:val="005B129E"/>
    <w:rsid w:val="005B12B7"/>
    <w:rsid w:val="005B17B6"/>
    <w:rsid w:val="005B1BBF"/>
    <w:rsid w:val="005B210D"/>
    <w:rsid w:val="005B2148"/>
    <w:rsid w:val="005B21B5"/>
    <w:rsid w:val="005B2395"/>
    <w:rsid w:val="005B241F"/>
    <w:rsid w:val="005B24EB"/>
    <w:rsid w:val="005B26D4"/>
    <w:rsid w:val="005B2AB0"/>
    <w:rsid w:val="005B2C60"/>
    <w:rsid w:val="005B2F7A"/>
    <w:rsid w:val="005B3299"/>
    <w:rsid w:val="005B3455"/>
    <w:rsid w:val="005B3E00"/>
    <w:rsid w:val="005B3E38"/>
    <w:rsid w:val="005B45C9"/>
    <w:rsid w:val="005B4B73"/>
    <w:rsid w:val="005B4C62"/>
    <w:rsid w:val="005B4C81"/>
    <w:rsid w:val="005B5277"/>
    <w:rsid w:val="005B5424"/>
    <w:rsid w:val="005B5C98"/>
    <w:rsid w:val="005B6351"/>
    <w:rsid w:val="005B644A"/>
    <w:rsid w:val="005B645C"/>
    <w:rsid w:val="005B66E8"/>
    <w:rsid w:val="005B68EF"/>
    <w:rsid w:val="005B69A7"/>
    <w:rsid w:val="005B69D5"/>
    <w:rsid w:val="005B6A50"/>
    <w:rsid w:val="005B6A5A"/>
    <w:rsid w:val="005B6C62"/>
    <w:rsid w:val="005B6FA0"/>
    <w:rsid w:val="005B70D7"/>
    <w:rsid w:val="005B71CF"/>
    <w:rsid w:val="005B7358"/>
    <w:rsid w:val="005B7376"/>
    <w:rsid w:val="005B74A3"/>
    <w:rsid w:val="005B7810"/>
    <w:rsid w:val="005B7A1B"/>
    <w:rsid w:val="005B7C41"/>
    <w:rsid w:val="005C08CA"/>
    <w:rsid w:val="005C0A24"/>
    <w:rsid w:val="005C0A30"/>
    <w:rsid w:val="005C0D8B"/>
    <w:rsid w:val="005C0DFB"/>
    <w:rsid w:val="005C0FD5"/>
    <w:rsid w:val="005C1025"/>
    <w:rsid w:val="005C11CA"/>
    <w:rsid w:val="005C166C"/>
    <w:rsid w:val="005C1D97"/>
    <w:rsid w:val="005C1F78"/>
    <w:rsid w:val="005C20A4"/>
    <w:rsid w:val="005C2678"/>
    <w:rsid w:val="005C2963"/>
    <w:rsid w:val="005C2A67"/>
    <w:rsid w:val="005C32A1"/>
    <w:rsid w:val="005C3452"/>
    <w:rsid w:val="005C355D"/>
    <w:rsid w:val="005C35F1"/>
    <w:rsid w:val="005C36F7"/>
    <w:rsid w:val="005C3833"/>
    <w:rsid w:val="005C3865"/>
    <w:rsid w:val="005C3914"/>
    <w:rsid w:val="005C3CAC"/>
    <w:rsid w:val="005C3E9A"/>
    <w:rsid w:val="005C401B"/>
    <w:rsid w:val="005C403E"/>
    <w:rsid w:val="005C41B7"/>
    <w:rsid w:val="005C4204"/>
    <w:rsid w:val="005C429B"/>
    <w:rsid w:val="005C4614"/>
    <w:rsid w:val="005C47A4"/>
    <w:rsid w:val="005C480C"/>
    <w:rsid w:val="005C48A0"/>
    <w:rsid w:val="005C4E27"/>
    <w:rsid w:val="005C4F81"/>
    <w:rsid w:val="005C4FAF"/>
    <w:rsid w:val="005C4FC6"/>
    <w:rsid w:val="005C5124"/>
    <w:rsid w:val="005C5293"/>
    <w:rsid w:val="005C5621"/>
    <w:rsid w:val="005C58E0"/>
    <w:rsid w:val="005C5A02"/>
    <w:rsid w:val="005C5CF7"/>
    <w:rsid w:val="005C5D26"/>
    <w:rsid w:val="005C5D7F"/>
    <w:rsid w:val="005C5E03"/>
    <w:rsid w:val="005C6434"/>
    <w:rsid w:val="005C6533"/>
    <w:rsid w:val="005C6655"/>
    <w:rsid w:val="005C67C5"/>
    <w:rsid w:val="005C6B9F"/>
    <w:rsid w:val="005C6C2F"/>
    <w:rsid w:val="005C6FDF"/>
    <w:rsid w:val="005C7240"/>
    <w:rsid w:val="005C7296"/>
    <w:rsid w:val="005C7393"/>
    <w:rsid w:val="005C74CB"/>
    <w:rsid w:val="005C7525"/>
    <w:rsid w:val="005C79E6"/>
    <w:rsid w:val="005C7AFD"/>
    <w:rsid w:val="005C7C85"/>
    <w:rsid w:val="005C7ECE"/>
    <w:rsid w:val="005D00D8"/>
    <w:rsid w:val="005D0668"/>
    <w:rsid w:val="005D06FA"/>
    <w:rsid w:val="005D09AA"/>
    <w:rsid w:val="005D0B46"/>
    <w:rsid w:val="005D0BEB"/>
    <w:rsid w:val="005D0C02"/>
    <w:rsid w:val="005D12FE"/>
    <w:rsid w:val="005D1647"/>
    <w:rsid w:val="005D1682"/>
    <w:rsid w:val="005D16B2"/>
    <w:rsid w:val="005D1C03"/>
    <w:rsid w:val="005D1C32"/>
    <w:rsid w:val="005D1F6C"/>
    <w:rsid w:val="005D254B"/>
    <w:rsid w:val="005D2746"/>
    <w:rsid w:val="005D2747"/>
    <w:rsid w:val="005D311E"/>
    <w:rsid w:val="005D33A2"/>
    <w:rsid w:val="005D3450"/>
    <w:rsid w:val="005D35E7"/>
    <w:rsid w:val="005D3608"/>
    <w:rsid w:val="005D37A5"/>
    <w:rsid w:val="005D389E"/>
    <w:rsid w:val="005D3A95"/>
    <w:rsid w:val="005D3DC1"/>
    <w:rsid w:val="005D43E5"/>
    <w:rsid w:val="005D5186"/>
    <w:rsid w:val="005D5489"/>
    <w:rsid w:val="005D555D"/>
    <w:rsid w:val="005D5DE0"/>
    <w:rsid w:val="005D632C"/>
    <w:rsid w:val="005D63D3"/>
    <w:rsid w:val="005D65A1"/>
    <w:rsid w:val="005D66D9"/>
    <w:rsid w:val="005D6A77"/>
    <w:rsid w:val="005D6FF0"/>
    <w:rsid w:val="005D70F3"/>
    <w:rsid w:val="005D73DE"/>
    <w:rsid w:val="005D7B6C"/>
    <w:rsid w:val="005D7E39"/>
    <w:rsid w:val="005D7F8B"/>
    <w:rsid w:val="005D7FB3"/>
    <w:rsid w:val="005E015F"/>
    <w:rsid w:val="005E0289"/>
    <w:rsid w:val="005E0667"/>
    <w:rsid w:val="005E10EE"/>
    <w:rsid w:val="005E1170"/>
    <w:rsid w:val="005E1242"/>
    <w:rsid w:val="005E143E"/>
    <w:rsid w:val="005E179D"/>
    <w:rsid w:val="005E17D8"/>
    <w:rsid w:val="005E18AF"/>
    <w:rsid w:val="005E21A9"/>
    <w:rsid w:val="005E238F"/>
    <w:rsid w:val="005E24EA"/>
    <w:rsid w:val="005E25F8"/>
    <w:rsid w:val="005E2632"/>
    <w:rsid w:val="005E28DC"/>
    <w:rsid w:val="005E2E9C"/>
    <w:rsid w:val="005E397C"/>
    <w:rsid w:val="005E3CDA"/>
    <w:rsid w:val="005E3FBA"/>
    <w:rsid w:val="005E4070"/>
    <w:rsid w:val="005E4107"/>
    <w:rsid w:val="005E42BE"/>
    <w:rsid w:val="005E4AA0"/>
    <w:rsid w:val="005E4B89"/>
    <w:rsid w:val="005E51BF"/>
    <w:rsid w:val="005E5B2B"/>
    <w:rsid w:val="005E5B7A"/>
    <w:rsid w:val="005E5DC5"/>
    <w:rsid w:val="005E5E77"/>
    <w:rsid w:val="005E5F4E"/>
    <w:rsid w:val="005E65F7"/>
    <w:rsid w:val="005E670E"/>
    <w:rsid w:val="005E67BF"/>
    <w:rsid w:val="005E6902"/>
    <w:rsid w:val="005E7547"/>
    <w:rsid w:val="005E763D"/>
    <w:rsid w:val="005E7994"/>
    <w:rsid w:val="005E7A68"/>
    <w:rsid w:val="005E7AC8"/>
    <w:rsid w:val="005E7D13"/>
    <w:rsid w:val="005F0B12"/>
    <w:rsid w:val="005F0CFD"/>
    <w:rsid w:val="005F0FB0"/>
    <w:rsid w:val="005F0FDA"/>
    <w:rsid w:val="005F114C"/>
    <w:rsid w:val="005F1209"/>
    <w:rsid w:val="005F164C"/>
    <w:rsid w:val="005F182F"/>
    <w:rsid w:val="005F188E"/>
    <w:rsid w:val="005F189F"/>
    <w:rsid w:val="005F1BCF"/>
    <w:rsid w:val="005F1DBF"/>
    <w:rsid w:val="005F1DC7"/>
    <w:rsid w:val="005F1E44"/>
    <w:rsid w:val="005F1F2A"/>
    <w:rsid w:val="005F281B"/>
    <w:rsid w:val="005F2867"/>
    <w:rsid w:val="005F2B64"/>
    <w:rsid w:val="005F2C26"/>
    <w:rsid w:val="005F2D19"/>
    <w:rsid w:val="005F3470"/>
    <w:rsid w:val="005F35E7"/>
    <w:rsid w:val="005F3930"/>
    <w:rsid w:val="005F3C38"/>
    <w:rsid w:val="005F3F45"/>
    <w:rsid w:val="005F41B6"/>
    <w:rsid w:val="005F423C"/>
    <w:rsid w:val="005F4DB8"/>
    <w:rsid w:val="005F4DDF"/>
    <w:rsid w:val="005F5000"/>
    <w:rsid w:val="005F5349"/>
    <w:rsid w:val="005F5426"/>
    <w:rsid w:val="005F5841"/>
    <w:rsid w:val="005F59A3"/>
    <w:rsid w:val="005F5C8D"/>
    <w:rsid w:val="005F5F99"/>
    <w:rsid w:val="005F6008"/>
    <w:rsid w:val="005F617F"/>
    <w:rsid w:val="005F6417"/>
    <w:rsid w:val="005F6592"/>
    <w:rsid w:val="005F66AC"/>
    <w:rsid w:val="005F6819"/>
    <w:rsid w:val="005F6AC2"/>
    <w:rsid w:val="005F6C14"/>
    <w:rsid w:val="005F6C65"/>
    <w:rsid w:val="005F6DF3"/>
    <w:rsid w:val="005F6F64"/>
    <w:rsid w:val="005F6FDB"/>
    <w:rsid w:val="005F70CB"/>
    <w:rsid w:val="005F7980"/>
    <w:rsid w:val="005F7A6C"/>
    <w:rsid w:val="005F7E99"/>
    <w:rsid w:val="00600467"/>
    <w:rsid w:val="0060051E"/>
    <w:rsid w:val="0060086D"/>
    <w:rsid w:val="00600995"/>
    <w:rsid w:val="00600B1A"/>
    <w:rsid w:val="00600B74"/>
    <w:rsid w:val="00600BF8"/>
    <w:rsid w:val="00600F75"/>
    <w:rsid w:val="00600F84"/>
    <w:rsid w:val="00600FCA"/>
    <w:rsid w:val="006015F3"/>
    <w:rsid w:val="00601B0D"/>
    <w:rsid w:val="006020B9"/>
    <w:rsid w:val="00602554"/>
    <w:rsid w:val="0060278A"/>
    <w:rsid w:val="0060283C"/>
    <w:rsid w:val="00602BA6"/>
    <w:rsid w:val="00602E1A"/>
    <w:rsid w:val="00602FC3"/>
    <w:rsid w:val="00603031"/>
    <w:rsid w:val="00603105"/>
    <w:rsid w:val="006037CA"/>
    <w:rsid w:val="00603A55"/>
    <w:rsid w:val="00603ABA"/>
    <w:rsid w:val="00603C0C"/>
    <w:rsid w:val="00603D34"/>
    <w:rsid w:val="00604892"/>
    <w:rsid w:val="0060492F"/>
    <w:rsid w:val="00604A3F"/>
    <w:rsid w:val="00604E09"/>
    <w:rsid w:val="0060527C"/>
    <w:rsid w:val="006052B3"/>
    <w:rsid w:val="00605330"/>
    <w:rsid w:val="00605683"/>
    <w:rsid w:val="006056F2"/>
    <w:rsid w:val="00605707"/>
    <w:rsid w:val="00605A24"/>
    <w:rsid w:val="00605C73"/>
    <w:rsid w:val="00605FD1"/>
    <w:rsid w:val="00606326"/>
    <w:rsid w:val="0060632A"/>
    <w:rsid w:val="0060666D"/>
    <w:rsid w:val="0060690A"/>
    <w:rsid w:val="00606AAD"/>
    <w:rsid w:val="00606B8B"/>
    <w:rsid w:val="00606EBB"/>
    <w:rsid w:val="00607272"/>
    <w:rsid w:val="006073ED"/>
    <w:rsid w:val="00607B64"/>
    <w:rsid w:val="00607E46"/>
    <w:rsid w:val="00607E9B"/>
    <w:rsid w:val="00607FD6"/>
    <w:rsid w:val="00610184"/>
    <w:rsid w:val="006101C8"/>
    <w:rsid w:val="00610522"/>
    <w:rsid w:val="00611090"/>
    <w:rsid w:val="006114AC"/>
    <w:rsid w:val="0061164B"/>
    <w:rsid w:val="00611748"/>
    <w:rsid w:val="00611AAE"/>
    <w:rsid w:val="00611F34"/>
    <w:rsid w:val="0061223B"/>
    <w:rsid w:val="0061295C"/>
    <w:rsid w:val="00612E5C"/>
    <w:rsid w:val="00612F2D"/>
    <w:rsid w:val="00613245"/>
    <w:rsid w:val="00613844"/>
    <w:rsid w:val="0061387B"/>
    <w:rsid w:val="00613C44"/>
    <w:rsid w:val="00613C90"/>
    <w:rsid w:val="00613CB0"/>
    <w:rsid w:val="00613CBD"/>
    <w:rsid w:val="00613CE3"/>
    <w:rsid w:val="006145C1"/>
    <w:rsid w:val="00614922"/>
    <w:rsid w:val="00614F13"/>
    <w:rsid w:val="00615146"/>
    <w:rsid w:val="0061518A"/>
    <w:rsid w:val="0061556A"/>
    <w:rsid w:val="006155AD"/>
    <w:rsid w:val="0061565C"/>
    <w:rsid w:val="00615751"/>
    <w:rsid w:val="00615B81"/>
    <w:rsid w:val="006160ED"/>
    <w:rsid w:val="00616B8C"/>
    <w:rsid w:val="00616D57"/>
    <w:rsid w:val="006176E3"/>
    <w:rsid w:val="00617910"/>
    <w:rsid w:val="00617FAC"/>
    <w:rsid w:val="00620BDD"/>
    <w:rsid w:val="00620E73"/>
    <w:rsid w:val="006214A2"/>
    <w:rsid w:val="00621910"/>
    <w:rsid w:val="00621B4D"/>
    <w:rsid w:val="00622522"/>
    <w:rsid w:val="00622641"/>
    <w:rsid w:val="0062266E"/>
    <w:rsid w:val="006226FF"/>
    <w:rsid w:val="006227D2"/>
    <w:rsid w:val="00622989"/>
    <w:rsid w:val="00622A12"/>
    <w:rsid w:val="00622BB2"/>
    <w:rsid w:val="00622C81"/>
    <w:rsid w:val="00622EBF"/>
    <w:rsid w:val="00622ECA"/>
    <w:rsid w:val="00622F23"/>
    <w:rsid w:val="00622F2D"/>
    <w:rsid w:val="006233DD"/>
    <w:rsid w:val="00623A0F"/>
    <w:rsid w:val="00623A17"/>
    <w:rsid w:val="00624463"/>
    <w:rsid w:val="006244A8"/>
    <w:rsid w:val="0062472F"/>
    <w:rsid w:val="00624E2D"/>
    <w:rsid w:val="00624EFE"/>
    <w:rsid w:val="006250A6"/>
    <w:rsid w:val="0062520F"/>
    <w:rsid w:val="006253D4"/>
    <w:rsid w:val="00625485"/>
    <w:rsid w:val="00625581"/>
    <w:rsid w:val="00625659"/>
    <w:rsid w:val="006259D9"/>
    <w:rsid w:val="00625A3D"/>
    <w:rsid w:val="00625AAB"/>
    <w:rsid w:val="00625ABA"/>
    <w:rsid w:val="00625EEE"/>
    <w:rsid w:val="00626727"/>
    <w:rsid w:val="00626837"/>
    <w:rsid w:val="00626B7C"/>
    <w:rsid w:val="00626BFE"/>
    <w:rsid w:val="00627293"/>
    <w:rsid w:val="00627573"/>
    <w:rsid w:val="00627653"/>
    <w:rsid w:val="00627ABF"/>
    <w:rsid w:val="00627BBA"/>
    <w:rsid w:val="00627E68"/>
    <w:rsid w:val="00627F11"/>
    <w:rsid w:val="00630311"/>
    <w:rsid w:val="00630508"/>
    <w:rsid w:val="00630B5B"/>
    <w:rsid w:val="00630C02"/>
    <w:rsid w:val="00630CEE"/>
    <w:rsid w:val="00631005"/>
    <w:rsid w:val="00631582"/>
    <w:rsid w:val="006319CD"/>
    <w:rsid w:val="00631CC8"/>
    <w:rsid w:val="00631DC3"/>
    <w:rsid w:val="0063215A"/>
    <w:rsid w:val="0063234A"/>
    <w:rsid w:val="00632A67"/>
    <w:rsid w:val="00632C26"/>
    <w:rsid w:val="00632F58"/>
    <w:rsid w:val="006331A7"/>
    <w:rsid w:val="006336D4"/>
    <w:rsid w:val="006341EC"/>
    <w:rsid w:val="006341F1"/>
    <w:rsid w:val="006341FC"/>
    <w:rsid w:val="00634247"/>
    <w:rsid w:val="0063451A"/>
    <w:rsid w:val="006345CC"/>
    <w:rsid w:val="00634C3E"/>
    <w:rsid w:val="00634D74"/>
    <w:rsid w:val="00634F09"/>
    <w:rsid w:val="00635200"/>
    <w:rsid w:val="00635398"/>
    <w:rsid w:val="0063579E"/>
    <w:rsid w:val="00635B31"/>
    <w:rsid w:val="00635DB8"/>
    <w:rsid w:val="00635F23"/>
    <w:rsid w:val="00635F53"/>
    <w:rsid w:val="0063600F"/>
    <w:rsid w:val="00636060"/>
    <w:rsid w:val="00636154"/>
    <w:rsid w:val="00636264"/>
    <w:rsid w:val="0063652F"/>
    <w:rsid w:val="00636CF3"/>
    <w:rsid w:val="00636D53"/>
    <w:rsid w:val="00636E35"/>
    <w:rsid w:val="0063737D"/>
    <w:rsid w:val="006374CD"/>
    <w:rsid w:val="006374D9"/>
    <w:rsid w:val="00637655"/>
    <w:rsid w:val="00637732"/>
    <w:rsid w:val="006378E5"/>
    <w:rsid w:val="00637B37"/>
    <w:rsid w:val="00637B4C"/>
    <w:rsid w:val="00637D4A"/>
    <w:rsid w:val="00637ED6"/>
    <w:rsid w:val="0064060C"/>
    <w:rsid w:val="00640927"/>
    <w:rsid w:val="006409D0"/>
    <w:rsid w:val="00640A3A"/>
    <w:rsid w:val="00640CE8"/>
    <w:rsid w:val="00640E25"/>
    <w:rsid w:val="006410BA"/>
    <w:rsid w:val="006411E6"/>
    <w:rsid w:val="00641431"/>
    <w:rsid w:val="00641564"/>
    <w:rsid w:val="006415A7"/>
    <w:rsid w:val="006415B5"/>
    <w:rsid w:val="00641601"/>
    <w:rsid w:val="00641667"/>
    <w:rsid w:val="00641A74"/>
    <w:rsid w:val="00641CFA"/>
    <w:rsid w:val="00641E4C"/>
    <w:rsid w:val="0064212E"/>
    <w:rsid w:val="00642E4D"/>
    <w:rsid w:val="00643141"/>
    <w:rsid w:val="006432B0"/>
    <w:rsid w:val="00643581"/>
    <w:rsid w:val="0064379F"/>
    <w:rsid w:val="00643A4E"/>
    <w:rsid w:val="00644057"/>
    <w:rsid w:val="006446DA"/>
    <w:rsid w:val="00644CAA"/>
    <w:rsid w:val="00645019"/>
    <w:rsid w:val="00645151"/>
    <w:rsid w:val="006456DB"/>
    <w:rsid w:val="00645A90"/>
    <w:rsid w:val="00645E60"/>
    <w:rsid w:val="00645FA8"/>
    <w:rsid w:val="006460D7"/>
    <w:rsid w:val="00646490"/>
    <w:rsid w:val="00646694"/>
    <w:rsid w:val="006468BF"/>
    <w:rsid w:val="00646C05"/>
    <w:rsid w:val="00646CA1"/>
    <w:rsid w:val="00646D67"/>
    <w:rsid w:val="00646E02"/>
    <w:rsid w:val="00646FA6"/>
    <w:rsid w:val="006474C9"/>
    <w:rsid w:val="00647909"/>
    <w:rsid w:val="00647D1A"/>
    <w:rsid w:val="00650031"/>
    <w:rsid w:val="0065015D"/>
    <w:rsid w:val="00650314"/>
    <w:rsid w:val="0065047A"/>
    <w:rsid w:val="00650862"/>
    <w:rsid w:val="00650D96"/>
    <w:rsid w:val="00650F5B"/>
    <w:rsid w:val="00651178"/>
    <w:rsid w:val="00651531"/>
    <w:rsid w:val="0065193B"/>
    <w:rsid w:val="00651974"/>
    <w:rsid w:val="00651BEC"/>
    <w:rsid w:val="00651D74"/>
    <w:rsid w:val="006522F7"/>
    <w:rsid w:val="00652818"/>
    <w:rsid w:val="0065293D"/>
    <w:rsid w:val="00652C52"/>
    <w:rsid w:val="00652F0D"/>
    <w:rsid w:val="0065303C"/>
    <w:rsid w:val="0065318F"/>
    <w:rsid w:val="00653262"/>
    <w:rsid w:val="00653439"/>
    <w:rsid w:val="006537E8"/>
    <w:rsid w:val="00653A26"/>
    <w:rsid w:val="00653ED5"/>
    <w:rsid w:val="00654059"/>
    <w:rsid w:val="00654288"/>
    <w:rsid w:val="00654685"/>
    <w:rsid w:val="0065493E"/>
    <w:rsid w:val="00654941"/>
    <w:rsid w:val="00654B5F"/>
    <w:rsid w:val="0065517E"/>
    <w:rsid w:val="00655234"/>
    <w:rsid w:val="006555CA"/>
    <w:rsid w:val="0065569A"/>
    <w:rsid w:val="006559C3"/>
    <w:rsid w:val="00655B5F"/>
    <w:rsid w:val="00655CFD"/>
    <w:rsid w:val="00655E23"/>
    <w:rsid w:val="00655F70"/>
    <w:rsid w:val="00656382"/>
    <w:rsid w:val="006565A0"/>
    <w:rsid w:val="00656960"/>
    <w:rsid w:val="00656A1E"/>
    <w:rsid w:val="00657446"/>
    <w:rsid w:val="006576F9"/>
    <w:rsid w:val="00657CB9"/>
    <w:rsid w:val="006600DB"/>
    <w:rsid w:val="006600FD"/>
    <w:rsid w:val="0066034C"/>
    <w:rsid w:val="006603D2"/>
    <w:rsid w:val="00660C0A"/>
    <w:rsid w:val="00660C4A"/>
    <w:rsid w:val="00660DDA"/>
    <w:rsid w:val="006610C0"/>
    <w:rsid w:val="0066150D"/>
    <w:rsid w:val="00661714"/>
    <w:rsid w:val="00661741"/>
    <w:rsid w:val="006618DA"/>
    <w:rsid w:val="0066199F"/>
    <w:rsid w:val="00661A94"/>
    <w:rsid w:val="0066208F"/>
    <w:rsid w:val="00662170"/>
    <w:rsid w:val="0066218A"/>
    <w:rsid w:val="006622D0"/>
    <w:rsid w:val="00662A14"/>
    <w:rsid w:val="00662C76"/>
    <w:rsid w:val="00663538"/>
    <w:rsid w:val="00663615"/>
    <w:rsid w:val="0066391B"/>
    <w:rsid w:val="00663C66"/>
    <w:rsid w:val="0066415F"/>
    <w:rsid w:val="006641BE"/>
    <w:rsid w:val="006642E3"/>
    <w:rsid w:val="00664420"/>
    <w:rsid w:val="006644DC"/>
    <w:rsid w:val="00664967"/>
    <w:rsid w:val="00664CCA"/>
    <w:rsid w:val="00664D09"/>
    <w:rsid w:val="00664D1C"/>
    <w:rsid w:val="00664F1B"/>
    <w:rsid w:val="0066506A"/>
    <w:rsid w:val="0066541C"/>
    <w:rsid w:val="006656EC"/>
    <w:rsid w:val="00665B18"/>
    <w:rsid w:val="006666EE"/>
    <w:rsid w:val="00666B38"/>
    <w:rsid w:val="00666E73"/>
    <w:rsid w:val="0066722B"/>
    <w:rsid w:val="006673D8"/>
    <w:rsid w:val="006679A1"/>
    <w:rsid w:val="00667CD3"/>
    <w:rsid w:val="00667E5A"/>
    <w:rsid w:val="00667F6F"/>
    <w:rsid w:val="0067063B"/>
    <w:rsid w:val="00670769"/>
    <w:rsid w:val="006709CE"/>
    <w:rsid w:val="00670F1B"/>
    <w:rsid w:val="00671046"/>
    <w:rsid w:val="006715C4"/>
    <w:rsid w:val="006719AB"/>
    <w:rsid w:val="006719D6"/>
    <w:rsid w:val="00671A39"/>
    <w:rsid w:val="00671AD7"/>
    <w:rsid w:val="00671C7B"/>
    <w:rsid w:val="00671DF7"/>
    <w:rsid w:val="00671F06"/>
    <w:rsid w:val="00671F2B"/>
    <w:rsid w:val="0067255A"/>
    <w:rsid w:val="0067267E"/>
    <w:rsid w:val="006726DE"/>
    <w:rsid w:val="00672806"/>
    <w:rsid w:val="00672A0A"/>
    <w:rsid w:val="00672C5E"/>
    <w:rsid w:val="00672D10"/>
    <w:rsid w:val="006731E7"/>
    <w:rsid w:val="00673372"/>
    <w:rsid w:val="00673585"/>
    <w:rsid w:val="00673826"/>
    <w:rsid w:val="00673C08"/>
    <w:rsid w:val="00674512"/>
    <w:rsid w:val="0067484A"/>
    <w:rsid w:val="00674CC8"/>
    <w:rsid w:val="00675416"/>
    <w:rsid w:val="00675551"/>
    <w:rsid w:val="0067569A"/>
    <w:rsid w:val="00675788"/>
    <w:rsid w:val="006757A7"/>
    <w:rsid w:val="00675884"/>
    <w:rsid w:val="00675B79"/>
    <w:rsid w:val="00676495"/>
    <w:rsid w:val="00676562"/>
    <w:rsid w:val="006766D8"/>
    <w:rsid w:val="00676B0B"/>
    <w:rsid w:val="00677282"/>
    <w:rsid w:val="006776B9"/>
    <w:rsid w:val="0067771D"/>
    <w:rsid w:val="00677AB2"/>
    <w:rsid w:val="00677ADF"/>
    <w:rsid w:val="00677B31"/>
    <w:rsid w:val="00677E96"/>
    <w:rsid w:val="006802AD"/>
    <w:rsid w:val="00680943"/>
    <w:rsid w:val="00680B05"/>
    <w:rsid w:val="00680EF6"/>
    <w:rsid w:val="006816E2"/>
    <w:rsid w:val="00681746"/>
    <w:rsid w:val="006824F6"/>
    <w:rsid w:val="00682715"/>
    <w:rsid w:val="006828C2"/>
    <w:rsid w:val="00683027"/>
    <w:rsid w:val="0068346D"/>
    <w:rsid w:val="00683685"/>
    <w:rsid w:val="006837C6"/>
    <w:rsid w:val="00683ED8"/>
    <w:rsid w:val="00684591"/>
    <w:rsid w:val="006845FE"/>
    <w:rsid w:val="006848F8"/>
    <w:rsid w:val="00684AC5"/>
    <w:rsid w:val="00684D99"/>
    <w:rsid w:val="00685359"/>
    <w:rsid w:val="006855AF"/>
    <w:rsid w:val="006855BB"/>
    <w:rsid w:val="006856DB"/>
    <w:rsid w:val="00685CCD"/>
    <w:rsid w:val="006864DF"/>
    <w:rsid w:val="00686570"/>
    <w:rsid w:val="00686B1F"/>
    <w:rsid w:val="00686D52"/>
    <w:rsid w:val="00687134"/>
    <w:rsid w:val="006871EA"/>
    <w:rsid w:val="0068740E"/>
    <w:rsid w:val="006876E5"/>
    <w:rsid w:val="00687FF1"/>
    <w:rsid w:val="00687FF9"/>
    <w:rsid w:val="006908EF"/>
    <w:rsid w:val="00690BC0"/>
    <w:rsid w:val="00690ECA"/>
    <w:rsid w:val="006911C7"/>
    <w:rsid w:val="006912E6"/>
    <w:rsid w:val="00691314"/>
    <w:rsid w:val="0069134F"/>
    <w:rsid w:val="00691764"/>
    <w:rsid w:val="00691B15"/>
    <w:rsid w:val="00691BCD"/>
    <w:rsid w:val="00691CA7"/>
    <w:rsid w:val="00691FD2"/>
    <w:rsid w:val="00691FDC"/>
    <w:rsid w:val="00692748"/>
    <w:rsid w:val="006927DC"/>
    <w:rsid w:val="006929E0"/>
    <w:rsid w:val="00692C04"/>
    <w:rsid w:val="00692D56"/>
    <w:rsid w:val="00692DA0"/>
    <w:rsid w:val="00692EE1"/>
    <w:rsid w:val="006933E2"/>
    <w:rsid w:val="00693707"/>
    <w:rsid w:val="00694389"/>
    <w:rsid w:val="006946FE"/>
    <w:rsid w:val="006948E4"/>
    <w:rsid w:val="006949E7"/>
    <w:rsid w:val="00694D7C"/>
    <w:rsid w:val="00694F90"/>
    <w:rsid w:val="00695396"/>
    <w:rsid w:val="006954A4"/>
    <w:rsid w:val="0069585A"/>
    <w:rsid w:val="00695A4A"/>
    <w:rsid w:val="00695AA7"/>
    <w:rsid w:val="00695BEC"/>
    <w:rsid w:val="006966D8"/>
    <w:rsid w:val="00696C8D"/>
    <w:rsid w:val="00696EB2"/>
    <w:rsid w:val="00697379"/>
    <w:rsid w:val="00697890"/>
    <w:rsid w:val="006978FA"/>
    <w:rsid w:val="006979E7"/>
    <w:rsid w:val="00697CBA"/>
    <w:rsid w:val="00697EF7"/>
    <w:rsid w:val="00697F12"/>
    <w:rsid w:val="006A00DB"/>
    <w:rsid w:val="006A0562"/>
    <w:rsid w:val="006A064E"/>
    <w:rsid w:val="006A07AE"/>
    <w:rsid w:val="006A0A3D"/>
    <w:rsid w:val="006A0F56"/>
    <w:rsid w:val="006A1299"/>
    <w:rsid w:val="006A12D8"/>
    <w:rsid w:val="006A13B0"/>
    <w:rsid w:val="006A141B"/>
    <w:rsid w:val="006A1430"/>
    <w:rsid w:val="006A14A0"/>
    <w:rsid w:val="006A14CF"/>
    <w:rsid w:val="006A1662"/>
    <w:rsid w:val="006A1860"/>
    <w:rsid w:val="006A1863"/>
    <w:rsid w:val="006A1912"/>
    <w:rsid w:val="006A2324"/>
    <w:rsid w:val="006A267E"/>
    <w:rsid w:val="006A29B8"/>
    <w:rsid w:val="006A29D5"/>
    <w:rsid w:val="006A2B12"/>
    <w:rsid w:val="006A2D6B"/>
    <w:rsid w:val="006A3208"/>
    <w:rsid w:val="006A35E1"/>
    <w:rsid w:val="006A38D1"/>
    <w:rsid w:val="006A38EC"/>
    <w:rsid w:val="006A3BCD"/>
    <w:rsid w:val="006A405E"/>
    <w:rsid w:val="006A4594"/>
    <w:rsid w:val="006A461C"/>
    <w:rsid w:val="006A495E"/>
    <w:rsid w:val="006A49DD"/>
    <w:rsid w:val="006A4D61"/>
    <w:rsid w:val="006A5339"/>
    <w:rsid w:val="006A5A40"/>
    <w:rsid w:val="006A5C85"/>
    <w:rsid w:val="006A6179"/>
    <w:rsid w:val="006A643D"/>
    <w:rsid w:val="006A6613"/>
    <w:rsid w:val="006A6883"/>
    <w:rsid w:val="006A6EA6"/>
    <w:rsid w:val="006A7340"/>
    <w:rsid w:val="006A7472"/>
    <w:rsid w:val="006A75AC"/>
    <w:rsid w:val="006A75D3"/>
    <w:rsid w:val="006A77A2"/>
    <w:rsid w:val="006A7872"/>
    <w:rsid w:val="006A7D89"/>
    <w:rsid w:val="006A7F29"/>
    <w:rsid w:val="006B0091"/>
    <w:rsid w:val="006B035E"/>
    <w:rsid w:val="006B050A"/>
    <w:rsid w:val="006B0BA5"/>
    <w:rsid w:val="006B0D9B"/>
    <w:rsid w:val="006B0F5E"/>
    <w:rsid w:val="006B1411"/>
    <w:rsid w:val="006B167D"/>
    <w:rsid w:val="006B1682"/>
    <w:rsid w:val="006B1A6F"/>
    <w:rsid w:val="006B2091"/>
    <w:rsid w:val="006B295D"/>
    <w:rsid w:val="006B2AAB"/>
    <w:rsid w:val="006B2C3A"/>
    <w:rsid w:val="006B2D77"/>
    <w:rsid w:val="006B2E91"/>
    <w:rsid w:val="006B2F0F"/>
    <w:rsid w:val="006B2F82"/>
    <w:rsid w:val="006B32E8"/>
    <w:rsid w:val="006B3416"/>
    <w:rsid w:val="006B3610"/>
    <w:rsid w:val="006B3A5B"/>
    <w:rsid w:val="006B3C23"/>
    <w:rsid w:val="006B3C9E"/>
    <w:rsid w:val="006B3D72"/>
    <w:rsid w:val="006B4072"/>
    <w:rsid w:val="006B411C"/>
    <w:rsid w:val="006B4143"/>
    <w:rsid w:val="006B4BBE"/>
    <w:rsid w:val="006B52E5"/>
    <w:rsid w:val="006B5303"/>
    <w:rsid w:val="006B5369"/>
    <w:rsid w:val="006B54FF"/>
    <w:rsid w:val="006B585A"/>
    <w:rsid w:val="006B5B75"/>
    <w:rsid w:val="006B5D00"/>
    <w:rsid w:val="006B5DDF"/>
    <w:rsid w:val="006B5F91"/>
    <w:rsid w:val="006B5F96"/>
    <w:rsid w:val="006B6064"/>
    <w:rsid w:val="006B61E6"/>
    <w:rsid w:val="006B62C8"/>
    <w:rsid w:val="006B689A"/>
    <w:rsid w:val="006B6A6D"/>
    <w:rsid w:val="006B6C4F"/>
    <w:rsid w:val="006B6DEF"/>
    <w:rsid w:val="006B6E25"/>
    <w:rsid w:val="006B705D"/>
    <w:rsid w:val="006B740D"/>
    <w:rsid w:val="006B74DF"/>
    <w:rsid w:val="006B74FA"/>
    <w:rsid w:val="006B7E96"/>
    <w:rsid w:val="006B7F5C"/>
    <w:rsid w:val="006C00B6"/>
    <w:rsid w:val="006C05E4"/>
    <w:rsid w:val="006C07AE"/>
    <w:rsid w:val="006C0AB6"/>
    <w:rsid w:val="006C0CB6"/>
    <w:rsid w:val="006C0CBD"/>
    <w:rsid w:val="006C100C"/>
    <w:rsid w:val="006C12B0"/>
    <w:rsid w:val="006C1A10"/>
    <w:rsid w:val="006C1ACF"/>
    <w:rsid w:val="006C1D29"/>
    <w:rsid w:val="006C2370"/>
    <w:rsid w:val="006C2843"/>
    <w:rsid w:val="006C2999"/>
    <w:rsid w:val="006C29F8"/>
    <w:rsid w:val="006C2E80"/>
    <w:rsid w:val="006C314F"/>
    <w:rsid w:val="006C35B7"/>
    <w:rsid w:val="006C35F0"/>
    <w:rsid w:val="006C3728"/>
    <w:rsid w:val="006C38A6"/>
    <w:rsid w:val="006C38BB"/>
    <w:rsid w:val="006C3BDE"/>
    <w:rsid w:val="006C3D1E"/>
    <w:rsid w:val="006C3E88"/>
    <w:rsid w:val="006C424A"/>
    <w:rsid w:val="006C43DC"/>
    <w:rsid w:val="006C466E"/>
    <w:rsid w:val="006C4687"/>
    <w:rsid w:val="006C47A5"/>
    <w:rsid w:val="006C48CE"/>
    <w:rsid w:val="006C4E13"/>
    <w:rsid w:val="006C4E21"/>
    <w:rsid w:val="006C4F5B"/>
    <w:rsid w:val="006C4F87"/>
    <w:rsid w:val="006C5B30"/>
    <w:rsid w:val="006C5DFF"/>
    <w:rsid w:val="006C65B3"/>
    <w:rsid w:val="006C6963"/>
    <w:rsid w:val="006C6A72"/>
    <w:rsid w:val="006C6D58"/>
    <w:rsid w:val="006C6DBF"/>
    <w:rsid w:val="006C6EA2"/>
    <w:rsid w:val="006C6F8A"/>
    <w:rsid w:val="006C7289"/>
    <w:rsid w:val="006C7346"/>
    <w:rsid w:val="006C7371"/>
    <w:rsid w:val="006C7504"/>
    <w:rsid w:val="006C769A"/>
    <w:rsid w:val="006C7720"/>
    <w:rsid w:val="006C7832"/>
    <w:rsid w:val="006C7908"/>
    <w:rsid w:val="006D0395"/>
    <w:rsid w:val="006D05B0"/>
    <w:rsid w:val="006D06C0"/>
    <w:rsid w:val="006D094D"/>
    <w:rsid w:val="006D0D13"/>
    <w:rsid w:val="006D0E9A"/>
    <w:rsid w:val="006D109D"/>
    <w:rsid w:val="006D11A9"/>
    <w:rsid w:val="006D19B1"/>
    <w:rsid w:val="006D2128"/>
    <w:rsid w:val="006D267D"/>
    <w:rsid w:val="006D29FD"/>
    <w:rsid w:val="006D2B34"/>
    <w:rsid w:val="006D2DB8"/>
    <w:rsid w:val="006D39CF"/>
    <w:rsid w:val="006D3A65"/>
    <w:rsid w:val="006D3AD4"/>
    <w:rsid w:val="006D3B5A"/>
    <w:rsid w:val="006D3BF3"/>
    <w:rsid w:val="006D3D34"/>
    <w:rsid w:val="006D3EB7"/>
    <w:rsid w:val="006D40E9"/>
    <w:rsid w:val="006D4454"/>
    <w:rsid w:val="006D48CC"/>
    <w:rsid w:val="006D4C49"/>
    <w:rsid w:val="006D508E"/>
    <w:rsid w:val="006D552F"/>
    <w:rsid w:val="006D5AB8"/>
    <w:rsid w:val="006D6059"/>
    <w:rsid w:val="006D6145"/>
    <w:rsid w:val="006D6623"/>
    <w:rsid w:val="006D6753"/>
    <w:rsid w:val="006D6C0B"/>
    <w:rsid w:val="006D6C9C"/>
    <w:rsid w:val="006D6CC4"/>
    <w:rsid w:val="006D7076"/>
    <w:rsid w:val="006D70D8"/>
    <w:rsid w:val="006D7159"/>
    <w:rsid w:val="006D71E7"/>
    <w:rsid w:val="006D7857"/>
    <w:rsid w:val="006D78B2"/>
    <w:rsid w:val="006D79DB"/>
    <w:rsid w:val="006D7DA9"/>
    <w:rsid w:val="006E0063"/>
    <w:rsid w:val="006E0274"/>
    <w:rsid w:val="006E0372"/>
    <w:rsid w:val="006E060C"/>
    <w:rsid w:val="006E068B"/>
    <w:rsid w:val="006E076D"/>
    <w:rsid w:val="006E0C3E"/>
    <w:rsid w:val="006E10CD"/>
    <w:rsid w:val="006E1227"/>
    <w:rsid w:val="006E140A"/>
    <w:rsid w:val="006E1794"/>
    <w:rsid w:val="006E18AC"/>
    <w:rsid w:val="006E1C12"/>
    <w:rsid w:val="006E1F04"/>
    <w:rsid w:val="006E2119"/>
    <w:rsid w:val="006E2340"/>
    <w:rsid w:val="006E2373"/>
    <w:rsid w:val="006E249F"/>
    <w:rsid w:val="006E27B5"/>
    <w:rsid w:val="006E2885"/>
    <w:rsid w:val="006E2953"/>
    <w:rsid w:val="006E2980"/>
    <w:rsid w:val="006E29CA"/>
    <w:rsid w:val="006E3120"/>
    <w:rsid w:val="006E3643"/>
    <w:rsid w:val="006E3789"/>
    <w:rsid w:val="006E38B3"/>
    <w:rsid w:val="006E3A4A"/>
    <w:rsid w:val="006E3A8B"/>
    <w:rsid w:val="006E3ADC"/>
    <w:rsid w:val="006E3E1B"/>
    <w:rsid w:val="006E3E4D"/>
    <w:rsid w:val="006E4530"/>
    <w:rsid w:val="006E4723"/>
    <w:rsid w:val="006E4BC8"/>
    <w:rsid w:val="006E4DC5"/>
    <w:rsid w:val="006E5610"/>
    <w:rsid w:val="006E58E0"/>
    <w:rsid w:val="006E5924"/>
    <w:rsid w:val="006E5A31"/>
    <w:rsid w:val="006E5C45"/>
    <w:rsid w:val="006E6180"/>
    <w:rsid w:val="006E6228"/>
    <w:rsid w:val="006E67B1"/>
    <w:rsid w:val="006E68DC"/>
    <w:rsid w:val="006E6BDE"/>
    <w:rsid w:val="006E72C2"/>
    <w:rsid w:val="006E7558"/>
    <w:rsid w:val="006E7749"/>
    <w:rsid w:val="006E77D7"/>
    <w:rsid w:val="006E792E"/>
    <w:rsid w:val="006E7A6C"/>
    <w:rsid w:val="006E7BAD"/>
    <w:rsid w:val="006E7BED"/>
    <w:rsid w:val="006E7D05"/>
    <w:rsid w:val="006F01E3"/>
    <w:rsid w:val="006F068D"/>
    <w:rsid w:val="006F076D"/>
    <w:rsid w:val="006F0A77"/>
    <w:rsid w:val="006F0ABE"/>
    <w:rsid w:val="006F0B19"/>
    <w:rsid w:val="006F1032"/>
    <w:rsid w:val="006F127F"/>
    <w:rsid w:val="006F1498"/>
    <w:rsid w:val="006F16C0"/>
    <w:rsid w:val="006F19FC"/>
    <w:rsid w:val="006F1A0E"/>
    <w:rsid w:val="006F1A7B"/>
    <w:rsid w:val="006F1B1C"/>
    <w:rsid w:val="006F1D2F"/>
    <w:rsid w:val="006F1DC7"/>
    <w:rsid w:val="006F1F72"/>
    <w:rsid w:val="006F1FEB"/>
    <w:rsid w:val="006F28C7"/>
    <w:rsid w:val="006F2EFC"/>
    <w:rsid w:val="006F30B9"/>
    <w:rsid w:val="006F32A8"/>
    <w:rsid w:val="006F32B4"/>
    <w:rsid w:val="006F336A"/>
    <w:rsid w:val="006F3377"/>
    <w:rsid w:val="006F338C"/>
    <w:rsid w:val="006F38F4"/>
    <w:rsid w:val="006F3A38"/>
    <w:rsid w:val="006F3B59"/>
    <w:rsid w:val="006F40F6"/>
    <w:rsid w:val="006F4167"/>
    <w:rsid w:val="006F426F"/>
    <w:rsid w:val="006F4E10"/>
    <w:rsid w:val="006F50D5"/>
    <w:rsid w:val="006F5154"/>
    <w:rsid w:val="006F52C1"/>
    <w:rsid w:val="006F543D"/>
    <w:rsid w:val="006F5B04"/>
    <w:rsid w:val="006F61DC"/>
    <w:rsid w:val="006F62CF"/>
    <w:rsid w:val="006F6A17"/>
    <w:rsid w:val="006F6A21"/>
    <w:rsid w:val="006F6A50"/>
    <w:rsid w:val="006F6AA2"/>
    <w:rsid w:val="006F6D31"/>
    <w:rsid w:val="006F6EAC"/>
    <w:rsid w:val="006F717E"/>
    <w:rsid w:val="006F7983"/>
    <w:rsid w:val="006F7A6C"/>
    <w:rsid w:val="006F7B90"/>
    <w:rsid w:val="006F7F4A"/>
    <w:rsid w:val="007000F0"/>
    <w:rsid w:val="00700221"/>
    <w:rsid w:val="00700597"/>
    <w:rsid w:val="00700782"/>
    <w:rsid w:val="00700943"/>
    <w:rsid w:val="00700C75"/>
    <w:rsid w:val="00700D2B"/>
    <w:rsid w:val="007012F8"/>
    <w:rsid w:val="00701414"/>
    <w:rsid w:val="00701AEF"/>
    <w:rsid w:val="00701B17"/>
    <w:rsid w:val="00701C90"/>
    <w:rsid w:val="00701D4F"/>
    <w:rsid w:val="00701FF4"/>
    <w:rsid w:val="00702048"/>
    <w:rsid w:val="007026FD"/>
    <w:rsid w:val="007027AC"/>
    <w:rsid w:val="00702EF1"/>
    <w:rsid w:val="00703112"/>
    <w:rsid w:val="00703399"/>
    <w:rsid w:val="00703631"/>
    <w:rsid w:val="00703715"/>
    <w:rsid w:val="007039DF"/>
    <w:rsid w:val="00703BBD"/>
    <w:rsid w:val="00703CDA"/>
    <w:rsid w:val="00703E36"/>
    <w:rsid w:val="00703E90"/>
    <w:rsid w:val="00704057"/>
    <w:rsid w:val="007041B2"/>
    <w:rsid w:val="0070422D"/>
    <w:rsid w:val="007043A3"/>
    <w:rsid w:val="00704426"/>
    <w:rsid w:val="00704775"/>
    <w:rsid w:val="0070479D"/>
    <w:rsid w:val="00704948"/>
    <w:rsid w:val="00704C25"/>
    <w:rsid w:val="00704C93"/>
    <w:rsid w:val="00704E62"/>
    <w:rsid w:val="00704F5A"/>
    <w:rsid w:val="00704F60"/>
    <w:rsid w:val="00704F6B"/>
    <w:rsid w:val="007050FD"/>
    <w:rsid w:val="00705257"/>
    <w:rsid w:val="007052C8"/>
    <w:rsid w:val="00705301"/>
    <w:rsid w:val="00705512"/>
    <w:rsid w:val="00705803"/>
    <w:rsid w:val="007058A4"/>
    <w:rsid w:val="00705B79"/>
    <w:rsid w:val="00705DDC"/>
    <w:rsid w:val="007061E3"/>
    <w:rsid w:val="00706755"/>
    <w:rsid w:val="0070698E"/>
    <w:rsid w:val="00706C40"/>
    <w:rsid w:val="00706C9D"/>
    <w:rsid w:val="00706F5C"/>
    <w:rsid w:val="00707445"/>
    <w:rsid w:val="00707506"/>
    <w:rsid w:val="00707D31"/>
    <w:rsid w:val="00707F1F"/>
    <w:rsid w:val="0071033C"/>
    <w:rsid w:val="00710413"/>
    <w:rsid w:val="00710521"/>
    <w:rsid w:val="0071054E"/>
    <w:rsid w:val="007105FC"/>
    <w:rsid w:val="00710700"/>
    <w:rsid w:val="00710B19"/>
    <w:rsid w:val="00710DA4"/>
    <w:rsid w:val="00710E40"/>
    <w:rsid w:val="0071102E"/>
    <w:rsid w:val="007111FA"/>
    <w:rsid w:val="00711406"/>
    <w:rsid w:val="00711B7E"/>
    <w:rsid w:val="00711BE4"/>
    <w:rsid w:val="00711F0D"/>
    <w:rsid w:val="0071218D"/>
    <w:rsid w:val="00712260"/>
    <w:rsid w:val="007123DE"/>
    <w:rsid w:val="00712E03"/>
    <w:rsid w:val="0071337F"/>
    <w:rsid w:val="007133BA"/>
    <w:rsid w:val="007133E2"/>
    <w:rsid w:val="00713D5E"/>
    <w:rsid w:val="00713E94"/>
    <w:rsid w:val="0071421F"/>
    <w:rsid w:val="0071434A"/>
    <w:rsid w:val="007144C3"/>
    <w:rsid w:val="0071454E"/>
    <w:rsid w:val="0071480E"/>
    <w:rsid w:val="00714BDC"/>
    <w:rsid w:val="00714C48"/>
    <w:rsid w:val="00715780"/>
    <w:rsid w:val="00715A63"/>
    <w:rsid w:val="00715B15"/>
    <w:rsid w:val="00715CB8"/>
    <w:rsid w:val="00716178"/>
    <w:rsid w:val="00717037"/>
    <w:rsid w:val="0071709E"/>
    <w:rsid w:val="00717243"/>
    <w:rsid w:val="007172D3"/>
    <w:rsid w:val="007175F9"/>
    <w:rsid w:val="007179D6"/>
    <w:rsid w:val="007179F6"/>
    <w:rsid w:val="00717F12"/>
    <w:rsid w:val="00717F98"/>
    <w:rsid w:val="00720033"/>
    <w:rsid w:val="00720096"/>
    <w:rsid w:val="007200A7"/>
    <w:rsid w:val="00720EC3"/>
    <w:rsid w:val="00720F75"/>
    <w:rsid w:val="00721180"/>
    <w:rsid w:val="0072160E"/>
    <w:rsid w:val="007218E0"/>
    <w:rsid w:val="00722216"/>
    <w:rsid w:val="00722220"/>
    <w:rsid w:val="00722293"/>
    <w:rsid w:val="00722481"/>
    <w:rsid w:val="007227E9"/>
    <w:rsid w:val="00722B91"/>
    <w:rsid w:val="00722CAE"/>
    <w:rsid w:val="00723175"/>
    <w:rsid w:val="00723926"/>
    <w:rsid w:val="007240C9"/>
    <w:rsid w:val="0072418C"/>
    <w:rsid w:val="00724BC8"/>
    <w:rsid w:val="00724E63"/>
    <w:rsid w:val="007250DA"/>
    <w:rsid w:val="00725424"/>
    <w:rsid w:val="00725677"/>
    <w:rsid w:val="007258B0"/>
    <w:rsid w:val="00725969"/>
    <w:rsid w:val="00726189"/>
    <w:rsid w:val="00726357"/>
    <w:rsid w:val="0072653E"/>
    <w:rsid w:val="007269F1"/>
    <w:rsid w:val="00726AD2"/>
    <w:rsid w:val="00726D27"/>
    <w:rsid w:val="007278A2"/>
    <w:rsid w:val="0072799B"/>
    <w:rsid w:val="00727E4D"/>
    <w:rsid w:val="00727F72"/>
    <w:rsid w:val="007305BC"/>
    <w:rsid w:val="007309B8"/>
    <w:rsid w:val="00730AA7"/>
    <w:rsid w:val="00730B18"/>
    <w:rsid w:val="00730C71"/>
    <w:rsid w:val="00730CA9"/>
    <w:rsid w:val="00730E7B"/>
    <w:rsid w:val="007310CA"/>
    <w:rsid w:val="00731103"/>
    <w:rsid w:val="007314DD"/>
    <w:rsid w:val="00731862"/>
    <w:rsid w:val="00731A78"/>
    <w:rsid w:val="00731D6E"/>
    <w:rsid w:val="007322B6"/>
    <w:rsid w:val="00732497"/>
    <w:rsid w:val="007326FA"/>
    <w:rsid w:val="0073275D"/>
    <w:rsid w:val="00732AE7"/>
    <w:rsid w:val="00732E3D"/>
    <w:rsid w:val="00732F0D"/>
    <w:rsid w:val="00733068"/>
    <w:rsid w:val="007333A3"/>
    <w:rsid w:val="007338B6"/>
    <w:rsid w:val="00733B5D"/>
    <w:rsid w:val="00733C35"/>
    <w:rsid w:val="00733C86"/>
    <w:rsid w:val="00733D4A"/>
    <w:rsid w:val="00733EA5"/>
    <w:rsid w:val="00733F01"/>
    <w:rsid w:val="007340A6"/>
    <w:rsid w:val="00734186"/>
    <w:rsid w:val="007345EA"/>
    <w:rsid w:val="00734649"/>
    <w:rsid w:val="007346AE"/>
    <w:rsid w:val="007346DA"/>
    <w:rsid w:val="007347DF"/>
    <w:rsid w:val="00734904"/>
    <w:rsid w:val="00734B07"/>
    <w:rsid w:val="00734E0C"/>
    <w:rsid w:val="00735683"/>
    <w:rsid w:val="00735A88"/>
    <w:rsid w:val="00735FC9"/>
    <w:rsid w:val="007361AC"/>
    <w:rsid w:val="0073637C"/>
    <w:rsid w:val="0073649B"/>
    <w:rsid w:val="007366CC"/>
    <w:rsid w:val="0073680E"/>
    <w:rsid w:val="00736B46"/>
    <w:rsid w:val="0073723A"/>
    <w:rsid w:val="00737272"/>
    <w:rsid w:val="00737337"/>
    <w:rsid w:val="0073752C"/>
    <w:rsid w:val="00737BAA"/>
    <w:rsid w:val="00737F16"/>
    <w:rsid w:val="00740552"/>
    <w:rsid w:val="00740D18"/>
    <w:rsid w:val="00740D2F"/>
    <w:rsid w:val="00740E74"/>
    <w:rsid w:val="007410A4"/>
    <w:rsid w:val="007410AF"/>
    <w:rsid w:val="007413A3"/>
    <w:rsid w:val="00741414"/>
    <w:rsid w:val="007414F6"/>
    <w:rsid w:val="00741727"/>
    <w:rsid w:val="00741DA5"/>
    <w:rsid w:val="00741E22"/>
    <w:rsid w:val="00741FDC"/>
    <w:rsid w:val="007423B2"/>
    <w:rsid w:val="007425D8"/>
    <w:rsid w:val="007427D2"/>
    <w:rsid w:val="00742918"/>
    <w:rsid w:val="00742F35"/>
    <w:rsid w:val="00743148"/>
    <w:rsid w:val="0074369F"/>
    <w:rsid w:val="0074385A"/>
    <w:rsid w:val="00743AC3"/>
    <w:rsid w:val="00743AF1"/>
    <w:rsid w:val="00743C55"/>
    <w:rsid w:val="00743ED3"/>
    <w:rsid w:val="00743F5E"/>
    <w:rsid w:val="00744117"/>
    <w:rsid w:val="0074431F"/>
    <w:rsid w:val="007445FE"/>
    <w:rsid w:val="00744F2F"/>
    <w:rsid w:val="00744F4B"/>
    <w:rsid w:val="0074515B"/>
    <w:rsid w:val="0074529D"/>
    <w:rsid w:val="00745478"/>
    <w:rsid w:val="00745AA4"/>
    <w:rsid w:val="00745F90"/>
    <w:rsid w:val="007466CE"/>
    <w:rsid w:val="007468EE"/>
    <w:rsid w:val="00747083"/>
    <w:rsid w:val="00747126"/>
    <w:rsid w:val="0074716A"/>
    <w:rsid w:val="00747558"/>
    <w:rsid w:val="0074760B"/>
    <w:rsid w:val="00747734"/>
    <w:rsid w:val="007478AD"/>
    <w:rsid w:val="00747AF5"/>
    <w:rsid w:val="00747EFA"/>
    <w:rsid w:val="00747FC0"/>
    <w:rsid w:val="00747FEB"/>
    <w:rsid w:val="0075028E"/>
    <w:rsid w:val="00750943"/>
    <w:rsid w:val="00750BA5"/>
    <w:rsid w:val="00750E90"/>
    <w:rsid w:val="00751636"/>
    <w:rsid w:val="00751674"/>
    <w:rsid w:val="0075183E"/>
    <w:rsid w:val="00751AB9"/>
    <w:rsid w:val="00751D04"/>
    <w:rsid w:val="00751D56"/>
    <w:rsid w:val="00751D67"/>
    <w:rsid w:val="00751E0A"/>
    <w:rsid w:val="00751F8E"/>
    <w:rsid w:val="00751FFB"/>
    <w:rsid w:val="007520BA"/>
    <w:rsid w:val="007520D2"/>
    <w:rsid w:val="00752721"/>
    <w:rsid w:val="00752723"/>
    <w:rsid w:val="00752A1D"/>
    <w:rsid w:val="00752BB2"/>
    <w:rsid w:val="00753201"/>
    <w:rsid w:val="0075329D"/>
    <w:rsid w:val="007533F1"/>
    <w:rsid w:val="00753737"/>
    <w:rsid w:val="00753769"/>
    <w:rsid w:val="007537E0"/>
    <w:rsid w:val="00753AC9"/>
    <w:rsid w:val="00753C27"/>
    <w:rsid w:val="00753CC4"/>
    <w:rsid w:val="00754016"/>
    <w:rsid w:val="00754122"/>
    <w:rsid w:val="00754130"/>
    <w:rsid w:val="00754342"/>
    <w:rsid w:val="00754B7B"/>
    <w:rsid w:val="00754D96"/>
    <w:rsid w:val="00755000"/>
    <w:rsid w:val="00755091"/>
    <w:rsid w:val="007551DA"/>
    <w:rsid w:val="00755834"/>
    <w:rsid w:val="00755938"/>
    <w:rsid w:val="00755A02"/>
    <w:rsid w:val="00755DD7"/>
    <w:rsid w:val="00756035"/>
    <w:rsid w:val="00756138"/>
    <w:rsid w:val="00756AC8"/>
    <w:rsid w:val="00756CA7"/>
    <w:rsid w:val="007571C0"/>
    <w:rsid w:val="0075767B"/>
    <w:rsid w:val="00757896"/>
    <w:rsid w:val="00757928"/>
    <w:rsid w:val="00757951"/>
    <w:rsid w:val="00757A4C"/>
    <w:rsid w:val="00757EFA"/>
    <w:rsid w:val="00757FB1"/>
    <w:rsid w:val="007608FC"/>
    <w:rsid w:val="007608FF"/>
    <w:rsid w:val="00760A3C"/>
    <w:rsid w:val="00760B98"/>
    <w:rsid w:val="00760F10"/>
    <w:rsid w:val="007611AD"/>
    <w:rsid w:val="00761759"/>
    <w:rsid w:val="00761AB5"/>
    <w:rsid w:val="00761D25"/>
    <w:rsid w:val="00762391"/>
    <w:rsid w:val="007623FE"/>
    <w:rsid w:val="00762C0A"/>
    <w:rsid w:val="00762CEE"/>
    <w:rsid w:val="00762D77"/>
    <w:rsid w:val="0076314B"/>
    <w:rsid w:val="007631F6"/>
    <w:rsid w:val="00763618"/>
    <w:rsid w:val="007637D3"/>
    <w:rsid w:val="007637E6"/>
    <w:rsid w:val="007638F4"/>
    <w:rsid w:val="00763B8B"/>
    <w:rsid w:val="00763D5E"/>
    <w:rsid w:val="00763DE9"/>
    <w:rsid w:val="00764125"/>
    <w:rsid w:val="0076417F"/>
    <w:rsid w:val="00764596"/>
    <w:rsid w:val="00764BD6"/>
    <w:rsid w:val="00764D09"/>
    <w:rsid w:val="00764E84"/>
    <w:rsid w:val="007652EE"/>
    <w:rsid w:val="00765554"/>
    <w:rsid w:val="0076584E"/>
    <w:rsid w:val="007659CF"/>
    <w:rsid w:val="00765A00"/>
    <w:rsid w:val="00765C5F"/>
    <w:rsid w:val="00765E14"/>
    <w:rsid w:val="00765EFC"/>
    <w:rsid w:val="00765F4D"/>
    <w:rsid w:val="007660E5"/>
    <w:rsid w:val="00766213"/>
    <w:rsid w:val="0076626E"/>
    <w:rsid w:val="0076650C"/>
    <w:rsid w:val="00766860"/>
    <w:rsid w:val="007668BA"/>
    <w:rsid w:val="00766BC8"/>
    <w:rsid w:val="00766D38"/>
    <w:rsid w:val="00766DBE"/>
    <w:rsid w:val="00767022"/>
    <w:rsid w:val="007672FA"/>
    <w:rsid w:val="00767364"/>
    <w:rsid w:val="00767955"/>
    <w:rsid w:val="00767AEE"/>
    <w:rsid w:val="00767DE8"/>
    <w:rsid w:val="00767FCA"/>
    <w:rsid w:val="0077036F"/>
    <w:rsid w:val="00770445"/>
    <w:rsid w:val="007707BD"/>
    <w:rsid w:val="0077085F"/>
    <w:rsid w:val="00770873"/>
    <w:rsid w:val="00770923"/>
    <w:rsid w:val="00770CB3"/>
    <w:rsid w:val="0077143D"/>
    <w:rsid w:val="0077170C"/>
    <w:rsid w:val="007718C7"/>
    <w:rsid w:val="00771C8F"/>
    <w:rsid w:val="00771F5D"/>
    <w:rsid w:val="00772271"/>
    <w:rsid w:val="0077230B"/>
    <w:rsid w:val="00772624"/>
    <w:rsid w:val="00772634"/>
    <w:rsid w:val="0077294D"/>
    <w:rsid w:val="007729C2"/>
    <w:rsid w:val="00772BCD"/>
    <w:rsid w:val="00772CDD"/>
    <w:rsid w:val="00772EDE"/>
    <w:rsid w:val="00772F9B"/>
    <w:rsid w:val="00773227"/>
    <w:rsid w:val="00773234"/>
    <w:rsid w:val="00773286"/>
    <w:rsid w:val="007732E0"/>
    <w:rsid w:val="00773AFE"/>
    <w:rsid w:val="00773D43"/>
    <w:rsid w:val="00774023"/>
    <w:rsid w:val="00774119"/>
    <w:rsid w:val="007746F9"/>
    <w:rsid w:val="00774EA9"/>
    <w:rsid w:val="00775113"/>
    <w:rsid w:val="0077545F"/>
    <w:rsid w:val="0077553A"/>
    <w:rsid w:val="007758D7"/>
    <w:rsid w:val="00775AD4"/>
    <w:rsid w:val="00775FD8"/>
    <w:rsid w:val="0077611B"/>
    <w:rsid w:val="007761CE"/>
    <w:rsid w:val="007764DF"/>
    <w:rsid w:val="0077683D"/>
    <w:rsid w:val="00776A53"/>
    <w:rsid w:val="00776E38"/>
    <w:rsid w:val="00776FBA"/>
    <w:rsid w:val="0077746A"/>
    <w:rsid w:val="00777510"/>
    <w:rsid w:val="007776A2"/>
    <w:rsid w:val="00777B15"/>
    <w:rsid w:val="007800D9"/>
    <w:rsid w:val="007804B9"/>
    <w:rsid w:val="0078067E"/>
    <w:rsid w:val="0078081A"/>
    <w:rsid w:val="007808EF"/>
    <w:rsid w:val="00780D65"/>
    <w:rsid w:val="00780F31"/>
    <w:rsid w:val="0078100B"/>
    <w:rsid w:val="00781585"/>
    <w:rsid w:val="007815C0"/>
    <w:rsid w:val="007815D8"/>
    <w:rsid w:val="0078174C"/>
    <w:rsid w:val="00781800"/>
    <w:rsid w:val="00781BB9"/>
    <w:rsid w:val="00781D1E"/>
    <w:rsid w:val="00781EA5"/>
    <w:rsid w:val="00781FB1"/>
    <w:rsid w:val="00782263"/>
    <w:rsid w:val="00782320"/>
    <w:rsid w:val="00782465"/>
    <w:rsid w:val="007827B2"/>
    <w:rsid w:val="007828DD"/>
    <w:rsid w:val="007829A4"/>
    <w:rsid w:val="0078314D"/>
    <w:rsid w:val="00783369"/>
    <w:rsid w:val="0078377D"/>
    <w:rsid w:val="00783C62"/>
    <w:rsid w:val="00783D96"/>
    <w:rsid w:val="00784151"/>
    <w:rsid w:val="0078418D"/>
    <w:rsid w:val="007842DE"/>
    <w:rsid w:val="00784A69"/>
    <w:rsid w:val="007851E6"/>
    <w:rsid w:val="00785383"/>
    <w:rsid w:val="00785425"/>
    <w:rsid w:val="00785590"/>
    <w:rsid w:val="00785681"/>
    <w:rsid w:val="0078591C"/>
    <w:rsid w:val="00785A05"/>
    <w:rsid w:val="00785AE1"/>
    <w:rsid w:val="00785E53"/>
    <w:rsid w:val="00785E91"/>
    <w:rsid w:val="0078633D"/>
    <w:rsid w:val="0078646C"/>
    <w:rsid w:val="0078705C"/>
    <w:rsid w:val="00787306"/>
    <w:rsid w:val="0078737F"/>
    <w:rsid w:val="00787D01"/>
    <w:rsid w:val="00787D5F"/>
    <w:rsid w:val="00787E9F"/>
    <w:rsid w:val="00787F2A"/>
    <w:rsid w:val="007900E0"/>
    <w:rsid w:val="00790124"/>
    <w:rsid w:val="0079019B"/>
    <w:rsid w:val="00790348"/>
    <w:rsid w:val="007905BA"/>
    <w:rsid w:val="00790CFB"/>
    <w:rsid w:val="00790FCB"/>
    <w:rsid w:val="0079100F"/>
    <w:rsid w:val="007913D6"/>
    <w:rsid w:val="00791DB2"/>
    <w:rsid w:val="00791E82"/>
    <w:rsid w:val="00791EDC"/>
    <w:rsid w:val="0079257E"/>
    <w:rsid w:val="00792746"/>
    <w:rsid w:val="00792DA8"/>
    <w:rsid w:val="00792E62"/>
    <w:rsid w:val="00792F75"/>
    <w:rsid w:val="0079302C"/>
    <w:rsid w:val="007931CB"/>
    <w:rsid w:val="00793482"/>
    <w:rsid w:val="00793553"/>
    <w:rsid w:val="00793BF0"/>
    <w:rsid w:val="00793EF9"/>
    <w:rsid w:val="00793F37"/>
    <w:rsid w:val="00794395"/>
    <w:rsid w:val="007944B1"/>
    <w:rsid w:val="007946F6"/>
    <w:rsid w:val="0079481F"/>
    <w:rsid w:val="00794957"/>
    <w:rsid w:val="00794A18"/>
    <w:rsid w:val="00794F37"/>
    <w:rsid w:val="00794FB3"/>
    <w:rsid w:val="00794FEE"/>
    <w:rsid w:val="0079502A"/>
    <w:rsid w:val="00795176"/>
    <w:rsid w:val="0079517C"/>
    <w:rsid w:val="00795654"/>
    <w:rsid w:val="00795677"/>
    <w:rsid w:val="00795934"/>
    <w:rsid w:val="007959ED"/>
    <w:rsid w:val="00795D58"/>
    <w:rsid w:val="00795F0A"/>
    <w:rsid w:val="00796218"/>
    <w:rsid w:val="00796A09"/>
    <w:rsid w:val="00796A10"/>
    <w:rsid w:val="00797053"/>
    <w:rsid w:val="00797390"/>
    <w:rsid w:val="007973FD"/>
    <w:rsid w:val="007975B3"/>
    <w:rsid w:val="00797D78"/>
    <w:rsid w:val="007A02FF"/>
    <w:rsid w:val="007A0639"/>
    <w:rsid w:val="007A0834"/>
    <w:rsid w:val="007A0AF1"/>
    <w:rsid w:val="007A0BFC"/>
    <w:rsid w:val="007A11DC"/>
    <w:rsid w:val="007A13D2"/>
    <w:rsid w:val="007A145D"/>
    <w:rsid w:val="007A1B81"/>
    <w:rsid w:val="007A1BC3"/>
    <w:rsid w:val="007A23E2"/>
    <w:rsid w:val="007A240C"/>
    <w:rsid w:val="007A24F7"/>
    <w:rsid w:val="007A2676"/>
    <w:rsid w:val="007A28BC"/>
    <w:rsid w:val="007A2AA8"/>
    <w:rsid w:val="007A2C58"/>
    <w:rsid w:val="007A2EB9"/>
    <w:rsid w:val="007A30EA"/>
    <w:rsid w:val="007A32EB"/>
    <w:rsid w:val="007A33EC"/>
    <w:rsid w:val="007A36F5"/>
    <w:rsid w:val="007A3950"/>
    <w:rsid w:val="007A3BB6"/>
    <w:rsid w:val="007A3C13"/>
    <w:rsid w:val="007A3F50"/>
    <w:rsid w:val="007A40C7"/>
    <w:rsid w:val="007A4528"/>
    <w:rsid w:val="007A458D"/>
    <w:rsid w:val="007A46C4"/>
    <w:rsid w:val="007A4740"/>
    <w:rsid w:val="007A4CD6"/>
    <w:rsid w:val="007A5463"/>
    <w:rsid w:val="007A5858"/>
    <w:rsid w:val="007A5AC2"/>
    <w:rsid w:val="007A5BB9"/>
    <w:rsid w:val="007A5BD3"/>
    <w:rsid w:val="007A6327"/>
    <w:rsid w:val="007A6461"/>
    <w:rsid w:val="007A65CB"/>
    <w:rsid w:val="007A6853"/>
    <w:rsid w:val="007A6968"/>
    <w:rsid w:val="007A6C99"/>
    <w:rsid w:val="007A6CE1"/>
    <w:rsid w:val="007A6D6A"/>
    <w:rsid w:val="007A6F18"/>
    <w:rsid w:val="007A70F8"/>
    <w:rsid w:val="007A7113"/>
    <w:rsid w:val="007A721B"/>
    <w:rsid w:val="007A7544"/>
    <w:rsid w:val="007A7628"/>
    <w:rsid w:val="007A77CB"/>
    <w:rsid w:val="007A7836"/>
    <w:rsid w:val="007A7875"/>
    <w:rsid w:val="007A7B0D"/>
    <w:rsid w:val="007A7B76"/>
    <w:rsid w:val="007A7FA2"/>
    <w:rsid w:val="007B02A3"/>
    <w:rsid w:val="007B0320"/>
    <w:rsid w:val="007B038D"/>
    <w:rsid w:val="007B09D4"/>
    <w:rsid w:val="007B1031"/>
    <w:rsid w:val="007B11C3"/>
    <w:rsid w:val="007B1422"/>
    <w:rsid w:val="007B1733"/>
    <w:rsid w:val="007B18BB"/>
    <w:rsid w:val="007B232F"/>
    <w:rsid w:val="007B288A"/>
    <w:rsid w:val="007B2BE7"/>
    <w:rsid w:val="007B30CB"/>
    <w:rsid w:val="007B378F"/>
    <w:rsid w:val="007B3930"/>
    <w:rsid w:val="007B3A17"/>
    <w:rsid w:val="007B41B6"/>
    <w:rsid w:val="007B4394"/>
    <w:rsid w:val="007B4638"/>
    <w:rsid w:val="007B4803"/>
    <w:rsid w:val="007B4826"/>
    <w:rsid w:val="007B4A84"/>
    <w:rsid w:val="007B4CC4"/>
    <w:rsid w:val="007B5177"/>
    <w:rsid w:val="007B52C4"/>
    <w:rsid w:val="007B5416"/>
    <w:rsid w:val="007B543A"/>
    <w:rsid w:val="007B56F7"/>
    <w:rsid w:val="007B5A59"/>
    <w:rsid w:val="007B60FC"/>
    <w:rsid w:val="007B6680"/>
    <w:rsid w:val="007B6C08"/>
    <w:rsid w:val="007B6C0E"/>
    <w:rsid w:val="007B6F15"/>
    <w:rsid w:val="007B711A"/>
    <w:rsid w:val="007B75C1"/>
    <w:rsid w:val="007B777C"/>
    <w:rsid w:val="007B7A82"/>
    <w:rsid w:val="007B7B5B"/>
    <w:rsid w:val="007B7ED1"/>
    <w:rsid w:val="007C0151"/>
    <w:rsid w:val="007C0197"/>
    <w:rsid w:val="007C0306"/>
    <w:rsid w:val="007C04A2"/>
    <w:rsid w:val="007C077D"/>
    <w:rsid w:val="007C08B2"/>
    <w:rsid w:val="007C0A04"/>
    <w:rsid w:val="007C0FF7"/>
    <w:rsid w:val="007C130A"/>
    <w:rsid w:val="007C1368"/>
    <w:rsid w:val="007C1697"/>
    <w:rsid w:val="007C18AB"/>
    <w:rsid w:val="007C1CD0"/>
    <w:rsid w:val="007C1CFC"/>
    <w:rsid w:val="007C1EC9"/>
    <w:rsid w:val="007C22D5"/>
    <w:rsid w:val="007C2359"/>
    <w:rsid w:val="007C236C"/>
    <w:rsid w:val="007C2678"/>
    <w:rsid w:val="007C2730"/>
    <w:rsid w:val="007C315E"/>
    <w:rsid w:val="007C32B2"/>
    <w:rsid w:val="007C3A8C"/>
    <w:rsid w:val="007C3C7B"/>
    <w:rsid w:val="007C3E0E"/>
    <w:rsid w:val="007C3E6A"/>
    <w:rsid w:val="007C41CF"/>
    <w:rsid w:val="007C41D6"/>
    <w:rsid w:val="007C45D4"/>
    <w:rsid w:val="007C4ABB"/>
    <w:rsid w:val="007C4F7E"/>
    <w:rsid w:val="007C4FFE"/>
    <w:rsid w:val="007C56E7"/>
    <w:rsid w:val="007C5731"/>
    <w:rsid w:val="007C5F8D"/>
    <w:rsid w:val="007C6138"/>
    <w:rsid w:val="007C626C"/>
    <w:rsid w:val="007C6431"/>
    <w:rsid w:val="007C645A"/>
    <w:rsid w:val="007C64DE"/>
    <w:rsid w:val="007C6520"/>
    <w:rsid w:val="007C65CD"/>
    <w:rsid w:val="007C6854"/>
    <w:rsid w:val="007C6945"/>
    <w:rsid w:val="007C69B3"/>
    <w:rsid w:val="007C72F9"/>
    <w:rsid w:val="007C7366"/>
    <w:rsid w:val="007C7649"/>
    <w:rsid w:val="007C7751"/>
    <w:rsid w:val="007C79B0"/>
    <w:rsid w:val="007C7AA8"/>
    <w:rsid w:val="007C7BA5"/>
    <w:rsid w:val="007C7CF0"/>
    <w:rsid w:val="007C7EE0"/>
    <w:rsid w:val="007D0226"/>
    <w:rsid w:val="007D064B"/>
    <w:rsid w:val="007D076E"/>
    <w:rsid w:val="007D0889"/>
    <w:rsid w:val="007D0A61"/>
    <w:rsid w:val="007D0DB8"/>
    <w:rsid w:val="007D0E4F"/>
    <w:rsid w:val="007D0F7E"/>
    <w:rsid w:val="007D0F9D"/>
    <w:rsid w:val="007D1135"/>
    <w:rsid w:val="007D1235"/>
    <w:rsid w:val="007D1A6E"/>
    <w:rsid w:val="007D249B"/>
    <w:rsid w:val="007D291F"/>
    <w:rsid w:val="007D29AD"/>
    <w:rsid w:val="007D2C69"/>
    <w:rsid w:val="007D3499"/>
    <w:rsid w:val="007D381C"/>
    <w:rsid w:val="007D3DF1"/>
    <w:rsid w:val="007D3F09"/>
    <w:rsid w:val="007D4021"/>
    <w:rsid w:val="007D4234"/>
    <w:rsid w:val="007D43D5"/>
    <w:rsid w:val="007D4494"/>
    <w:rsid w:val="007D44A5"/>
    <w:rsid w:val="007D499C"/>
    <w:rsid w:val="007D4C55"/>
    <w:rsid w:val="007D4DBB"/>
    <w:rsid w:val="007D5677"/>
    <w:rsid w:val="007D5C70"/>
    <w:rsid w:val="007D656F"/>
    <w:rsid w:val="007D6648"/>
    <w:rsid w:val="007D67A0"/>
    <w:rsid w:val="007D6CA3"/>
    <w:rsid w:val="007D7055"/>
    <w:rsid w:val="007D71AF"/>
    <w:rsid w:val="007D74BB"/>
    <w:rsid w:val="007D75ED"/>
    <w:rsid w:val="007D7BE5"/>
    <w:rsid w:val="007D7C76"/>
    <w:rsid w:val="007E0434"/>
    <w:rsid w:val="007E0956"/>
    <w:rsid w:val="007E0B2C"/>
    <w:rsid w:val="007E0B3D"/>
    <w:rsid w:val="007E0CB0"/>
    <w:rsid w:val="007E0DAF"/>
    <w:rsid w:val="007E13A7"/>
    <w:rsid w:val="007E1862"/>
    <w:rsid w:val="007E1AD3"/>
    <w:rsid w:val="007E1CB3"/>
    <w:rsid w:val="007E2010"/>
    <w:rsid w:val="007E2192"/>
    <w:rsid w:val="007E23CF"/>
    <w:rsid w:val="007E2541"/>
    <w:rsid w:val="007E2768"/>
    <w:rsid w:val="007E27AF"/>
    <w:rsid w:val="007E2ACF"/>
    <w:rsid w:val="007E3159"/>
    <w:rsid w:val="007E3262"/>
    <w:rsid w:val="007E33BA"/>
    <w:rsid w:val="007E3804"/>
    <w:rsid w:val="007E3A99"/>
    <w:rsid w:val="007E3B43"/>
    <w:rsid w:val="007E3C5F"/>
    <w:rsid w:val="007E3EF6"/>
    <w:rsid w:val="007E3FFF"/>
    <w:rsid w:val="007E446F"/>
    <w:rsid w:val="007E4A1B"/>
    <w:rsid w:val="007E4B53"/>
    <w:rsid w:val="007E4ED7"/>
    <w:rsid w:val="007E5111"/>
    <w:rsid w:val="007E54D8"/>
    <w:rsid w:val="007E6207"/>
    <w:rsid w:val="007E62C1"/>
    <w:rsid w:val="007E6360"/>
    <w:rsid w:val="007E63CD"/>
    <w:rsid w:val="007E6553"/>
    <w:rsid w:val="007E655A"/>
    <w:rsid w:val="007E65BE"/>
    <w:rsid w:val="007E675A"/>
    <w:rsid w:val="007E70E8"/>
    <w:rsid w:val="007E750E"/>
    <w:rsid w:val="007E7539"/>
    <w:rsid w:val="007E7634"/>
    <w:rsid w:val="007E766C"/>
    <w:rsid w:val="007E774A"/>
    <w:rsid w:val="007E7AD1"/>
    <w:rsid w:val="007F0098"/>
    <w:rsid w:val="007F00A1"/>
    <w:rsid w:val="007F015D"/>
    <w:rsid w:val="007F03A0"/>
    <w:rsid w:val="007F042A"/>
    <w:rsid w:val="007F046D"/>
    <w:rsid w:val="007F052E"/>
    <w:rsid w:val="007F057D"/>
    <w:rsid w:val="007F06C9"/>
    <w:rsid w:val="007F07C3"/>
    <w:rsid w:val="007F0896"/>
    <w:rsid w:val="007F0D45"/>
    <w:rsid w:val="007F19AD"/>
    <w:rsid w:val="007F19F8"/>
    <w:rsid w:val="007F1A5F"/>
    <w:rsid w:val="007F1F98"/>
    <w:rsid w:val="007F22FD"/>
    <w:rsid w:val="007F25F8"/>
    <w:rsid w:val="007F2CD5"/>
    <w:rsid w:val="007F31B7"/>
    <w:rsid w:val="007F33B9"/>
    <w:rsid w:val="007F3801"/>
    <w:rsid w:val="007F3AA2"/>
    <w:rsid w:val="007F3AEB"/>
    <w:rsid w:val="007F4528"/>
    <w:rsid w:val="007F4882"/>
    <w:rsid w:val="007F4C21"/>
    <w:rsid w:val="007F5099"/>
    <w:rsid w:val="007F53F2"/>
    <w:rsid w:val="007F55F5"/>
    <w:rsid w:val="007F5AF6"/>
    <w:rsid w:val="007F5B88"/>
    <w:rsid w:val="007F5FCA"/>
    <w:rsid w:val="007F61A6"/>
    <w:rsid w:val="007F61EB"/>
    <w:rsid w:val="007F6309"/>
    <w:rsid w:val="007F6DC7"/>
    <w:rsid w:val="007F709F"/>
    <w:rsid w:val="007F70F8"/>
    <w:rsid w:val="007F71E4"/>
    <w:rsid w:val="007F774B"/>
    <w:rsid w:val="007F78C6"/>
    <w:rsid w:val="007F7938"/>
    <w:rsid w:val="007F7CC9"/>
    <w:rsid w:val="007F7D2D"/>
    <w:rsid w:val="007F7E19"/>
    <w:rsid w:val="008001D3"/>
    <w:rsid w:val="00800223"/>
    <w:rsid w:val="008003E2"/>
    <w:rsid w:val="00800539"/>
    <w:rsid w:val="00800883"/>
    <w:rsid w:val="008008B2"/>
    <w:rsid w:val="00800A34"/>
    <w:rsid w:val="00800B47"/>
    <w:rsid w:val="00800C68"/>
    <w:rsid w:val="008010BD"/>
    <w:rsid w:val="0080161A"/>
    <w:rsid w:val="008016AD"/>
    <w:rsid w:val="00801E0D"/>
    <w:rsid w:val="00801E94"/>
    <w:rsid w:val="00801F10"/>
    <w:rsid w:val="00801F38"/>
    <w:rsid w:val="00801FDE"/>
    <w:rsid w:val="00802009"/>
    <w:rsid w:val="008026F2"/>
    <w:rsid w:val="008026FA"/>
    <w:rsid w:val="0080291C"/>
    <w:rsid w:val="00802B1C"/>
    <w:rsid w:val="0080313C"/>
    <w:rsid w:val="008031F5"/>
    <w:rsid w:val="008033A1"/>
    <w:rsid w:val="00803953"/>
    <w:rsid w:val="00803A0B"/>
    <w:rsid w:val="00803BDA"/>
    <w:rsid w:val="00803DBB"/>
    <w:rsid w:val="0080488F"/>
    <w:rsid w:val="008048E0"/>
    <w:rsid w:val="00804A4E"/>
    <w:rsid w:val="00804AF6"/>
    <w:rsid w:val="00804B5F"/>
    <w:rsid w:val="00804D17"/>
    <w:rsid w:val="008051A6"/>
    <w:rsid w:val="008059A2"/>
    <w:rsid w:val="00805D4A"/>
    <w:rsid w:val="00806076"/>
    <w:rsid w:val="00806215"/>
    <w:rsid w:val="00806383"/>
    <w:rsid w:val="008063F3"/>
    <w:rsid w:val="008064A2"/>
    <w:rsid w:val="00806DE9"/>
    <w:rsid w:val="0080711A"/>
    <w:rsid w:val="00807228"/>
    <w:rsid w:val="00807622"/>
    <w:rsid w:val="00807E7F"/>
    <w:rsid w:val="008100A2"/>
    <w:rsid w:val="008102E8"/>
    <w:rsid w:val="0081039E"/>
    <w:rsid w:val="0081071A"/>
    <w:rsid w:val="0081095F"/>
    <w:rsid w:val="00810AF8"/>
    <w:rsid w:val="00811204"/>
    <w:rsid w:val="00811300"/>
    <w:rsid w:val="0081169E"/>
    <w:rsid w:val="00811A73"/>
    <w:rsid w:val="00811AB7"/>
    <w:rsid w:val="00811AD8"/>
    <w:rsid w:val="00811C7F"/>
    <w:rsid w:val="00811CDC"/>
    <w:rsid w:val="008122DE"/>
    <w:rsid w:val="0081240C"/>
    <w:rsid w:val="0081245E"/>
    <w:rsid w:val="008129E9"/>
    <w:rsid w:val="00812A9B"/>
    <w:rsid w:val="00812E6B"/>
    <w:rsid w:val="0081331E"/>
    <w:rsid w:val="008136D0"/>
    <w:rsid w:val="00813766"/>
    <w:rsid w:val="0081395F"/>
    <w:rsid w:val="00813BA2"/>
    <w:rsid w:val="00813BDD"/>
    <w:rsid w:val="00813FB1"/>
    <w:rsid w:val="0081438A"/>
    <w:rsid w:val="008144EC"/>
    <w:rsid w:val="00814777"/>
    <w:rsid w:val="00814D3C"/>
    <w:rsid w:val="00814E2E"/>
    <w:rsid w:val="008152A6"/>
    <w:rsid w:val="008152EF"/>
    <w:rsid w:val="008155DD"/>
    <w:rsid w:val="0081589D"/>
    <w:rsid w:val="00815E10"/>
    <w:rsid w:val="00815F1D"/>
    <w:rsid w:val="0081680D"/>
    <w:rsid w:val="00816A1A"/>
    <w:rsid w:val="00816B7E"/>
    <w:rsid w:val="00816D05"/>
    <w:rsid w:val="00816D92"/>
    <w:rsid w:val="00816F8B"/>
    <w:rsid w:val="00817546"/>
    <w:rsid w:val="008175FC"/>
    <w:rsid w:val="008176C2"/>
    <w:rsid w:val="00817797"/>
    <w:rsid w:val="00817798"/>
    <w:rsid w:val="00817F75"/>
    <w:rsid w:val="0082022D"/>
    <w:rsid w:val="0082050C"/>
    <w:rsid w:val="00820CA4"/>
    <w:rsid w:val="00820FBC"/>
    <w:rsid w:val="008210CD"/>
    <w:rsid w:val="008210D0"/>
    <w:rsid w:val="0082111C"/>
    <w:rsid w:val="008213D0"/>
    <w:rsid w:val="0082145E"/>
    <w:rsid w:val="00821A52"/>
    <w:rsid w:val="00821A81"/>
    <w:rsid w:val="00821C91"/>
    <w:rsid w:val="00821EEB"/>
    <w:rsid w:val="0082229D"/>
    <w:rsid w:val="008223E2"/>
    <w:rsid w:val="00822549"/>
    <w:rsid w:val="0082290D"/>
    <w:rsid w:val="00822B19"/>
    <w:rsid w:val="00823364"/>
    <w:rsid w:val="00823501"/>
    <w:rsid w:val="00823897"/>
    <w:rsid w:val="008238B7"/>
    <w:rsid w:val="00823A5D"/>
    <w:rsid w:val="00823B82"/>
    <w:rsid w:val="00823CD1"/>
    <w:rsid w:val="00824348"/>
    <w:rsid w:val="00824803"/>
    <w:rsid w:val="00824C36"/>
    <w:rsid w:val="008251B7"/>
    <w:rsid w:val="00825398"/>
    <w:rsid w:val="00825459"/>
    <w:rsid w:val="00825ADF"/>
    <w:rsid w:val="00825E3A"/>
    <w:rsid w:val="00825E87"/>
    <w:rsid w:val="008264E2"/>
    <w:rsid w:val="008268C3"/>
    <w:rsid w:val="0082695D"/>
    <w:rsid w:val="00826AD5"/>
    <w:rsid w:val="00826F6E"/>
    <w:rsid w:val="00826F93"/>
    <w:rsid w:val="00827121"/>
    <w:rsid w:val="00827F8F"/>
    <w:rsid w:val="0083018C"/>
    <w:rsid w:val="008304C3"/>
    <w:rsid w:val="008309A0"/>
    <w:rsid w:val="00830A93"/>
    <w:rsid w:val="00830DFF"/>
    <w:rsid w:val="00830E8E"/>
    <w:rsid w:val="00831265"/>
    <w:rsid w:val="008316B3"/>
    <w:rsid w:val="00831853"/>
    <w:rsid w:val="00831873"/>
    <w:rsid w:val="008319A3"/>
    <w:rsid w:val="00831BA4"/>
    <w:rsid w:val="00831C19"/>
    <w:rsid w:val="00831D02"/>
    <w:rsid w:val="008324F0"/>
    <w:rsid w:val="0083255E"/>
    <w:rsid w:val="00832A84"/>
    <w:rsid w:val="00832AB9"/>
    <w:rsid w:val="00832AD2"/>
    <w:rsid w:val="00833535"/>
    <w:rsid w:val="0083358F"/>
    <w:rsid w:val="008339A8"/>
    <w:rsid w:val="00833EE4"/>
    <w:rsid w:val="0083407A"/>
    <w:rsid w:val="0083413D"/>
    <w:rsid w:val="008342E4"/>
    <w:rsid w:val="0083437B"/>
    <w:rsid w:val="00834B8B"/>
    <w:rsid w:val="00834D27"/>
    <w:rsid w:val="00834ED7"/>
    <w:rsid w:val="00835184"/>
    <w:rsid w:val="008355DA"/>
    <w:rsid w:val="008357F5"/>
    <w:rsid w:val="00835D0D"/>
    <w:rsid w:val="00836297"/>
    <w:rsid w:val="00836976"/>
    <w:rsid w:val="00837865"/>
    <w:rsid w:val="00837C1F"/>
    <w:rsid w:val="00837D4C"/>
    <w:rsid w:val="00837DAB"/>
    <w:rsid w:val="00837FFA"/>
    <w:rsid w:val="0084016E"/>
    <w:rsid w:val="0084044B"/>
    <w:rsid w:val="0084066E"/>
    <w:rsid w:val="00840BD1"/>
    <w:rsid w:val="0084115E"/>
    <w:rsid w:val="0084169D"/>
    <w:rsid w:val="0084196B"/>
    <w:rsid w:val="008423BF"/>
    <w:rsid w:val="0084288D"/>
    <w:rsid w:val="00842B02"/>
    <w:rsid w:val="00842BF2"/>
    <w:rsid w:val="00842DA2"/>
    <w:rsid w:val="008431A2"/>
    <w:rsid w:val="008432A6"/>
    <w:rsid w:val="00843617"/>
    <w:rsid w:val="0084364D"/>
    <w:rsid w:val="00843748"/>
    <w:rsid w:val="0084386F"/>
    <w:rsid w:val="00843C4C"/>
    <w:rsid w:val="008442D6"/>
    <w:rsid w:val="0084452B"/>
    <w:rsid w:val="0084473A"/>
    <w:rsid w:val="008451AA"/>
    <w:rsid w:val="008451C5"/>
    <w:rsid w:val="00845486"/>
    <w:rsid w:val="00845958"/>
    <w:rsid w:val="00846296"/>
    <w:rsid w:val="008464F8"/>
    <w:rsid w:val="00846519"/>
    <w:rsid w:val="00846559"/>
    <w:rsid w:val="00846D42"/>
    <w:rsid w:val="00847074"/>
    <w:rsid w:val="008478AD"/>
    <w:rsid w:val="008478C1"/>
    <w:rsid w:val="008478D4"/>
    <w:rsid w:val="00847913"/>
    <w:rsid w:val="00847C27"/>
    <w:rsid w:val="00847EC3"/>
    <w:rsid w:val="0085009C"/>
    <w:rsid w:val="00851179"/>
    <w:rsid w:val="008511CF"/>
    <w:rsid w:val="0085122F"/>
    <w:rsid w:val="008512A1"/>
    <w:rsid w:val="00851735"/>
    <w:rsid w:val="00851857"/>
    <w:rsid w:val="00851A2C"/>
    <w:rsid w:val="00852199"/>
    <w:rsid w:val="008521BF"/>
    <w:rsid w:val="008521FF"/>
    <w:rsid w:val="00852322"/>
    <w:rsid w:val="0085254D"/>
    <w:rsid w:val="00852572"/>
    <w:rsid w:val="008526EA"/>
    <w:rsid w:val="00852EED"/>
    <w:rsid w:val="00852EF4"/>
    <w:rsid w:val="00853069"/>
    <w:rsid w:val="00853110"/>
    <w:rsid w:val="0085342D"/>
    <w:rsid w:val="0085392B"/>
    <w:rsid w:val="00853AF6"/>
    <w:rsid w:val="00854238"/>
    <w:rsid w:val="008542B4"/>
    <w:rsid w:val="008547B6"/>
    <w:rsid w:val="00854A84"/>
    <w:rsid w:val="00854D09"/>
    <w:rsid w:val="0085549F"/>
    <w:rsid w:val="008556E9"/>
    <w:rsid w:val="008558DC"/>
    <w:rsid w:val="00855BA4"/>
    <w:rsid w:val="00855C75"/>
    <w:rsid w:val="00855F75"/>
    <w:rsid w:val="008560C8"/>
    <w:rsid w:val="0085634B"/>
    <w:rsid w:val="008563F4"/>
    <w:rsid w:val="00856555"/>
    <w:rsid w:val="00856584"/>
    <w:rsid w:val="00856666"/>
    <w:rsid w:val="008567BB"/>
    <w:rsid w:val="00856B10"/>
    <w:rsid w:val="00856B5C"/>
    <w:rsid w:val="00856BD9"/>
    <w:rsid w:val="00856F18"/>
    <w:rsid w:val="00857136"/>
    <w:rsid w:val="008572CC"/>
    <w:rsid w:val="00857385"/>
    <w:rsid w:val="008574DE"/>
    <w:rsid w:val="00857786"/>
    <w:rsid w:val="00857AD5"/>
    <w:rsid w:val="00857C9F"/>
    <w:rsid w:val="00857EB2"/>
    <w:rsid w:val="00857EB9"/>
    <w:rsid w:val="00857EE5"/>
    <w:rsid w:val="00860051"/>
    <w:rsid w:val="00860174"/>
    <w:rsid w:val="0086022D"/>
    <w:rsid w:val="0086033F"/>
    <w:rsid w:val="008605BA"/>
    <w:rsid w:val="00860DFA"/>
    <w:rsid w:val="00860E62"/>
    <w:rsid w:val="0086123D"/>
    <w:rsid w:val="00861519"/>
    <w:rsid w:val="008617F2"/>
    <w:rsid w:val="008619E2"/>
    <w:rsid w:val="00861A68"/>
    <w:rsid w:val="00861DD0"/>
    <w:rsid w:val="00861DEB"/>
    <w:rsid w:val="00861EAE"/>
    <w:rsid w:val="00861FF3"/>
    <w:rsid w:val="008622C5"/>
    <w:rsid w:val="0086245B"/>
    <w:rsid w:val="008628C2"/>
    <w:rsid w:val="0086294C"/>
    <w:rsid w:val="00862A18"/>
    <w:rsid w:val="00862DE6"/>
    <w:rsid w:val="00862E2D"/>
    <w:rsid w:val="00862FC0"/>
    <w:rsid w:val="008634A5"/>
    <w:rsid w:val="008634C9"/>
    <w:rsid w:val="00863963"/>
    <w:rsid w:val="00863A84"/>
    <w:rsid w:val="00864A26"/>
    <w:rsid w:val="00864C38"/>
    <w:rsid w:val="00864C61"/>
    <w:rsid w:val="0086533B"/>
    <w:rsid w:val="008659AC"/>
    <w:rsid w:val="00865ABF"/>
    <w:rsid w:val="00866441"/>
    <w:rsid w:val="00866AC4"/>
    <w:rsid w:val="00866B10"/>
    <w:rsid w:val="00867182"/>
    <w:rsid w:val="00867323"/>
    <w:rsid w:val="00867378"/>
    <w:rsid w:val="00867B39"/>
    <w:rsid w:val="00867DA3"/>
    <w:rsid w:val="00867DDE"/>
    <w:rsid w:val="00867E33"/>
    <w:rsid w:val="00870AC5"/>
    <w:rsid w:val="00870C4E"/>
    <w:rsid w:val="0087122A"/>
    <w:rsid w:val="00871674"/>
    <w:rsid w:val="00871888"/>
    <w:rsid w:val="00871B87"/>
    <w:rsid w:val="00871EBC"/>
    <w:rsid w:val="0087204D"/>
    <w:rsid w:val="008720B5"/>
    <w:rsid w:val="008721BD"/>
    <w:rsid w:val="00872807"/>
    <w:rsid w:val="00872C0A"/>
    <w:rsid w:val="00872D02"/>
    <w:rsid w:val="00872DA1"/>
    <w:rsid w:val="00872DD4"/>
    <w:rsid w:val="0087314C"/>
    <w:rsid w:val="0087349A"/>
    <w:rsid w:val="00873659"/>
    <w:rsid w:val="00873A85"/>
    <w:rsid w:val="00873BC7"/>
    <w:rsid w:val="00874543"/>
    <w:rsid w:val="0087465F"/>
    <w:rsid w:val="00874C36"/>
    <w:rsid w:val="00874F78"/>
    <w:rsid w:val="00874FCE"/>
    <w:rsid w:val="008752CB"/>
    <w:rsid w:val="00875325"/>
    <w:rsid w:val="00875568"/>
    <w:rsid w:val="00875A78"/>
    <w:rsid w:val="00876469"/>
    <w:rsid w:val="008769D5"/>
    <w:rsid w:val="00876A32"/>
    <w:rsid w:val="00876C2C"/>
    <w:rsid w:val="00876E28"/>
    <w:rsid w:val="00876E89"/>
    <w:rsid w:val="00877183"/>
    <w:rsid w:val="00877249"/>
    <w:rsid w:val="00877393"/>
    <w:rsid w:val="0087756C"/>
    <w:rsid w:val="008778DF"/>
    <w:rsid w:val="00877D1E"/>
    <w:rsid w:val="008800EC"/>
    <w:rsid w:val="008802EF"/>
    <w:rsid w:val="00880340"/>
    <w:rsid w:val="00880A3D"/>
    <w:rsid w:val="00880B6A"/>
    <w:rsid w:val="00880DD6"/>
    <w:rsid w:val="00880E87"/>
    <w:rsid w:val="00880FEE"/>
    <w:rsid w:val="008810CC"/>
    <w:rsid w:val="00881127"/>
    <w:rsid w:val="00881281"/>
    <w:rsid w:val="00881781"/>
    <w:rsid w:val="00881797"/>
    <w:rsid w:val="00881814"/>
    <w:rsid w:val="00881886"/>
    <w:rsid w:val="00881A18"/>
    <w:rsid w:val="00881C7C"/>
    <w:rsid w:val="00881C9C"/>
    <w:rsid w:val="00881EBE"/>
    <w:rsid w:val="00882205"/>
    <w:rsid w:val="008827E7"/>
    <w:rsid w:val="008827F4"/>
    <w:rsid w:val="00882AFD"/>
    <w:rsid w:val="00882DE3"/>
    <w:rsid w:val="00882E3F"/>
    <w:rsid w:val="00882EB3"/>
    <w:rsid w:val="008831CE"/>
    <w:rsid w:val="0088367D"/>
    <w:rsid w:val="0088371F"/>
    <w:rsid w:val="0088395A"/>
    <w:rsid w:val="00883B68"/>
    <w:rsid w:val="00883B77"/>
    <w:rsid w:val="00883DCD"/>
    <w:rsid w:val="00883E5B"/>
    <w:rsid w:val="00883FA7"/>
    <w:rsid w:val="00884488"/>
    <w:rsid w:val="00884747"/>
    <w:rsid w:val="00884784"/>
    <w:rsid w:val="008848E3"/>
    <w:rsid w:val="00884AED"/>
    <w:rsid w:val="00884D4B"/>
    <w:rsid w:val="00884EB7"/>
    <w:rsid w:val="00885A7E"/>
    <w:rsid w:val="00885BD9"/>
    <w:rsid w:val="00886285"/>
    <w:rsid w:val="00886370"/>
    <w:rsid w:val="00886466"/>
    <w:rsid w:val="00886553"/>
    <w:rsid w:val="00886A30"/>
    <w:rsid w:val="00886D83"/>
    <w:rsid w:val="00886EEE"/>
    <w:rsid w:val="00886F56"/>
    <w:rsid w:val="00887103"/>
    <w:rsid w:val="00887546"/>
    <w:rsid w:val="00887651"/>
    <w:rsid w:val="00887C61"/>
    <w:rsid w:val="00887D7E"/>
    <w:rsid w:val="00890197"/>
    <w:rsid w:val="008903F6"/>
    <w:rsid w:val="0089063B"/>
    <w:rsid w:val="008908CA"/>
    <w:rsid w:val="00890BD3"/>
    <w:rsid w:val="00890CBC"/>
    <w:rsid w:val="00890FE0"/>
    <w:rsid w:val="0089152F"/>
    <w:rsid w:val="0089153E"/>
    <w:rsid w:val="00891B25"/>
    <w:rsid w:val="00891C4C"/>
    <w:rsid w:val="008920BA"/>
    <w:rsid w:val="00892608"/>
    <w:rsid w:val="00892F0E"/>
    <w:rsid w:val="0089316C"/>
    <w:rsid w:val="00893579"/>
    <w:rsid w:val="00893E69"/>
    <w:rsid w:val="00893FBC"/>
    <w:rsid w:val="00894371"/>
    <w:rsid w:val="008946C8"/>
    <w:rsid w:val="00894A77"/>
    <w:rsid w:val="00894C87"/>
    <w:rsid w:val="0089528C"/>
    <w:rsid w:val="00895361"/>
    <w:rsid w:val="00895632"/>
    <w:rsid w:val="008956AD"/>
    <w:rsid w:val="00895ACA"/>
    <w:rsid w:val="00895C26"/>
    <w:rsid w:val="00895C93"/>
    <w:rsid w:val="00895F28"/>
    <w:rsid w:val="0089641D"/>
    <w:rsid w:val="008964CA"/>
    <w:rsid w:val="0089681C"/>
    <w:rsid w:val="00896958"/>
    <w:rsid w:val="00896DC7"/>
    <w:rsid w:val="00896FBD"/>
    <w:rsid w:val="008972D5"/>
    <w:rsid w:val="0089741E"/>
    <w:rsid w:val="008976B1"/>
    <w:rsid w:val="0089785E"/>
    <w:rsid w:val="0089798B"/>
    <w:rsid w:val="00897C08"/>
    <w:rsid w:val="00897D22"/>
    <w:rsid w:val="00897D9D"/>
    <w:rsid w:val="00897F10"/>
    <w:rsid w:val="008A05ED"/>
    <w:rsid w:val="008A0679"/>
    <w:rsid w:val="008A080F"/>
    <w:rsid w:val="008A0A04"/>
    <w:rsid w:val="008A0B16"/>
    <w:rsid w:val="008A0E5B"/>
    <w:rsid w:val="008A137E"/>
    <w:rsid w:val="008A1461"/>
    <w:rsid w:val="008A1863"/>
    <w:rsid w:val="008A1C8E"/>
    <w:rsid w:val="008A1D47"/>
    <w:rsid w:val="008A228E"/>
    <w:rsid w:val="008A22B8"/>
    <w:rsid w:val="008A2FD7"/>
    <w:rsid w:val="008A35FD"/>
    <w:rsid w:val="008A3676"/>
    <w:rsid w:val="008A3BE8"/>
    <w:rsid w:val="008A3EE4"/>
    <w:rsid w:val="008A3EF8"/>
    <w:rsid w:val="008A4810"/>
    <w:rsid w:val="008A4B0C"/>
    <w:rsid w:val="008A4C9D"/>
    <w:rsid w:val="008A5379"/>
    <w:rsid w:val="008A538E"/>
    <w:rsid w:val="008A5911"/>
    <w:rsid w:val="008A5983"/>
    <w:rsid w:val="008A5A0A"/>
    <w:rsid w:val="008A5F74"/>
    <w:rsid w:val="008A5FAE"/>
    <w:rsid w:val="008A6111"/>
    <w:rsid w:val="008A64A6"/>
    <w:rsid w:val="008A6722"/>
    <w:rsid w:val="008A6743"/>
    <w:rsid w:val="008A68B9"/>
    <w:rsid w:val="008A74B9"/>
    <w:rsid w:val="008A757F"/>
    <w:rsid w:val="008A7635"/>
    <w:rsid w:val="008A7AF0"/>
    <w:rsid w:val="008A7C31"/>
    <w:rsid w:val="008A7CD2"/>
    <w:rsid w:val="008A7F32"/>
    <w:rsid w:val="008B00C3"/>
    <w:rsid w:val="008B0B9B"/>
    <w:rsid w:val="008B0D10"/>
    <w:rsid w:val="008B1369"/>
    <w:rsid w:val="008B14ED"/>
    <w:rsid w:val="008B1719"/>
    <w:rsid w:val="008B1CAD"/>
    <w:rsid w:val="008B1DEE"/>
    <w:rsid w:val="008B1EDC"/>
    <w:rsid w:val="008B22C5"/>
    <w:rsid w:val="008B274A"/>
    <w:rsid w:val="008B28BC"/>
    <w:rsid w:val="008B28F3"/>
    <w:rsid w:val="008B2966"/>
    <w:rsid w:val="008B2B2E"/>
    <w:rsid w:val="008B2CE6"/>
    <w:rsid w:val="008B2F2A"/>
    <w:rsid w:val="008B330A"/>
    <w:rsid w:val="008B345E"/>
    <w:rsid w:val="008B36B1"/>
    <w:rsid w:val="008B39C8"/>
    <w:rsid w:val="008B3E04"/>
    <w:rsid w:val="008B4554"/>
    <w:rsid w:val="008B457E"/>
    <w:rsid w:val="008B4A0A"/>
    <w:rsid w:val="008B579A"/>
    <w:rsid w:val="008B5B27"/>
    <w:rsid w:val="008B60E6"/>
    <w:rsid w:val="008B695D"/>
    <w:rsid w:val="008B6C3A"/>
    <w:rsid w:val="008B7199"/>
    <w:rsid w:val="008B719F"/>
    <w:rsid w:val="008B74B5"/>
    <w:rsid w:val="008B77D7"/>
    <w:rsid w:val="008B7868"/>
    <w:rsid w:val="008B7AA1"/>
    <w:rsid w:val="008B7B72"/>
    <w:rsid w:val="008B7CD5"/>
    <w:rsid w:val="008B7DEC"/>
    <w:rsid w:val="008B7E53"/>
    <w:rsid w:val="008C0334"/>
    <w:rsid w:val="008C0506"/>
    <w:rsid w:val="008C0E5B"/>
    <w:rsid w:val="008C116B"/>
    <w:rsid w:val="008C15D1"/>
    <w:rsid w:val="008C1985"/>
    <w:rsid w:val="008C19DC"/>
    <w:rsid w:val="008C1B7E"/>
    <w:rsid w:val="008C1F07"/>
    <w:rsid w:val="008C1FBF"/>
    <w:rsid w:val="008C2259"/>
    <w:rsid w:val="008C230F"/>
    <w:rsid w:val="008C278A"/>
    <w:rsid w:val="008C2B71"/>
    <w:rsid w:val="008C397F"/>
    <w:rsid w:val="008C3DA1"/>
    <w:rsid w:val="008C3F79"/>
    <w:rsid w:val="008C406A"/>
    <w:rsid w:val="008C4310"/>
    <w:rsid w:val="008C431A"/>
    <w:rsid w:val="008C433B"/>
    <w:rsid w:val="008C45B4"/>
    <w:rsid w:val="008C48F7"/>
    <w:rsid w:val="008C490A"/>
    <w:rsid w:val="008C4B14"/>
    <w:rsid w:val="008C4E10"/>
    <w:rsid w:val="008C5057"/>
    <w:rsid w:val="008C50CB"/>
    <w:rsid w:val="008C5378"/>
    <w:rsid w:val="008C5876"/>
    <w:rsid w:val="008C5CDA"/>
    <w:rsid w:val="008C6BA1"/>
    <w:rsid w:val="008C6C7F"/>
    <w:rsid w:val="008C70CE"/>
    <w:rsid w:val="008C732C"/>
    <w:rsid w:val="008C775B"/>
    <w:rsid w:val="008C7A92"/>
    <w:rsid w:val="008C7B46"/>
    <w:rsid w:val="008C7E7B"/>
    <w:rsid w:val="008C7F09"/>
    <w:rsid w:val="008D00D5"/>
    <w:rsid w:val="008D039F"/>
    <w:rsid w:val="008D0481"/>
    <w:rsid w:val="008D051D"/>
    <w:rsid w:val="008D11F8"/>
    <w:rsid w:val="008D1517"/>
    <w:rsid w:val="008D1865"/>
    <w:rsid w:val="008D18EC"/>
    <w:rsid w:val="008D1BAC"/>
    <w:rsid w:val="008D1FEF"/>
    <w:rsid w:val="008D2373"/>
    <w:rsid w:val="008D28E4"/>
    <w:rsid w:val="008D2C0F"/>
    <w:rsid w:val="008D2C39"/>
    <w:rsid w:val="008D2CDF"/>
    <w:rsid w:val="008D2D76"/>
    <w:rsid w:val="008D2E81"/>
    <w:rsid w:val="008D2EC2"/>
    <w:rsid w:val="008D32C9"/>
    <w:rsid w:val="008D4685"/>
    <w:rsid w:val="008D4705"/>
    <w:rsid w:val="008D4A27"/>
    <w:rsid w:val="008D4C44"/>
    <w:rsid w:val="008D4E8E"/>
    <w:rsid w:val="008D4EA0"/>
    <w:rsid w:val="008D4F5B"/>
    <w:rsid w:val="008D596B"/>
    <w:rsid w:val="008D5B16"/>
    <w:rsid w:val="008D5C93"/>
    <w:rsid w:val="008D5D07"/>
    <w:rsid w:val="008D5D16"/>
    <w:rsid w:val="008D6119"/>
    <w:rsid w:val="008D617D"/>
    <w:rsid w:val="008D61EC"/>
    <w:rsid w:val="008D6277"/>
    <w:rsid w:val="008D655C"/>
    <w:rsid w:val="008D66B5"/>
    <w:rsid w:val="008D66F5"/>
    <w:rsid w:val="008D7164"/>
    <w:rsid w:val="008D7706"/>
    <w:rsid w:val="008D79A3"/>
    <w:rsid w:val="008D7E77"/>
    <w:rsid w:val="008E002D"/>
    <w:rsid w:val="008E0056"/>
    <w:rsid w:val="008E00E6"/>
    <w:rsid w:val="008E08F7"/>
    <w:rsid w:val="008E09E0"/>
    <w:rsid w:val="008E0BB2"/>
    <w:rsid w:val="008E10E4"/>
    <w:rsid w:val="008E1254"/>
    <w:rsid w:val="008E1293"/>
    <w:rsid w:val="008E17B5"/>
    <w:rsid w:val="008E180E"/>
    <w:rsid w:val="008E1AAF"/>
    <w:rsid w:val="008E1B02"/>
    <w:rsid w:val="008E1B33"/>
    <w:rsid w:val="008E1C72"/>
    <w:rsid w:val="008E1F66"/>
    <w:rsid w:val="008E22C5"/>
    <w:rsid w:val="008E2414"/>
    <w:rsid w:val="008E248D"/>
    <w:rsid w:val="008E269D"/>
    <w:rsid w:val="008E29E4"/>
    <w:rsid w:val="008E2B2F"/>
    <w:rsid w:val="008E2E49"/>
    <w:rsid w:val="008E2EA8"/>
    <w:rsid w:val="008E302E"/>
    <w:rsid w:val="008E36C9"/>
    <w:rsid w:val="008E38C5"/>
    <w:rsid w:val="008E38E9"/>
    <w:rsid w:val="008E3A00"/>
    <w:rsid w:val="008E3C69"/>
    <w:rsid w:val="008E3D71"/>
    <w:rsid w:val="008E3F62"/>
    <w:rsid w:val="008E3F90"/>
    <w:rsid w:val="008E4198"/>
    <w:rsid w:val="008E472D"/>
    <w:rsid w:val="008E49E5"/>
    <w:rsid w:val="008E5246"/>
    <w:rsid w:val="008E5760"/>
    <w:rsid w:val="008E5A76"/>
    <w:rsid w:val="008E5E18"/>
    <w:rsid w:val="008E5F87"/>
    <w:rsid w:val="008E62C0"/>
    <w:rsid w:val="008E65CA"/>
    <w:rsid w:val="008E6775"/>
    <w:rsid w:val="008E6875"/>
    <w:rsid w:val="008E6950"/>
    <w:rsid w:val="008E6FE3"/>
    <w:rsid w:val="008E7270"/>
    <w:rsid w:val="008E7575"/>
    <w:rsid w:val="008E7792"/>
    <w:rsid w:val="008E7CB0"/>
    <w:rsid w:val="008F08E8"/>
    <w:rsid w:val="008F0B5B"/>
    <w:rsid w:val="008F0D27"/>
    <w:rsid w:val="008F18FA"/>
    <w:rsid w:val="008F1960"/>
    <w:rsid w:val="008F196E"/>
    <w:rsid w:val="008F1D77"/>
    <w:rsid w:val="008F1EB8"/>
    <w:rsid w:val="008F20C4"/>
    <w:rsid w:val="008F2224"/>
    <w:rsid w:val="008F2282"/>
    <w:rsid w:val="008F23F6"/>
    <w:rsid w:val="008F2520"/>
    <w:rsid w:val="008F27C0"/>
    <w:rsid w:val="008F308E"/>
    <w:rsid w:val="008F32B8"/>
    <w:rsid w:val="008F36CA"/>
    <w:rsid w:val="008F3A9D"/>
    <w:rsid w:val="008F3B5E"/>
    <w:rsid w:val="008F3D7F"/>
    <w:rsid w:val="008F3F13"/>
    <w:rsid w:val="008F3FE5"/>
    <w:rsid w:val="008F4011"/>
    <w:rsid w:val="008F40DF"/>
    <w:rsid w:val="008F4B13"/>
    <w:rsid w:val="008F51E8"/>
    <w:rsid w:val="008F560F"/>
    <w:rsid w:val="008F58A1"/>
    <w:rsid w:val="008F5B6F"/>
    <w:rsid w:val="008F5C49"/>
    <w:rsid w:val="008F5E2E"/>
    <w:rsid w:val="008F5ECC"/>
    <w:rsid w:val="008F5F6E"/>
    <w:rsid w:val="008F604E"/>
    <w:rsid w:val="008F65BB"/>
    <w:rsid w:val="008F68A5"/>
    <w:rsid w:val="008F68B1"/>
    <w:rsid w:val="008F7379"/>
    <w:rsid w:val="008F79F0"/>
    <w:rsid w:val="008F7A9E"/>
    <w:rsid w:val="008F7BE7"/>
    <w:rsid w:val="008F7E49"/>
    <w:rsid w:val="008F7E56"/>
    <w:rsid w:val="008F7EA1"/>
    <w:rsid w:val="009000CA"/>
    <w:rsid w:val="0090027C"/>
    <w:rsid w:val="00900397"/>
    <w:rsid w:val="009008CF"/>
    <w:rsid w:val="0090099F"/>
    <w:rsid w:val="00900A86"/>
    <w:rsid w:val="00900F26"/>
    <w:rsid w:val="00900FB8"/>
    <w:rsid w:val="009018A8"/>
    <w:rsid w:val="00901C75"/>
    <w:rsid w:val="00901CD9"/>
    <w:rsid w:val="00901D1C"/>
    <w:rsid w:val="00901DA1"/>
    <w:rsid w:val="00901F55"/>
    <w:rsid w:val="009022E4"/>
    <w:rsid w:val="009023D6"/>
    <w:rsid w:val="00902405"/>
    <w:rsid w:val="00902437"/>
    <w:rsid w:val="009025A6"/>
    <w:rsid w:val="009028B3"/>
    <w:rsid w:val="00902B3F"/>
    <w:rsid w:val="00902C3B"/>
    <w:rsid w:val="00902C59"/>
    <w:rsid w:val="00902CAC"/>
    <w:rsid w:val="00902D0B"/>
    <w:rsid w:val="00902D84"/>
    <w:rsid w:val="009032FD"/>
    <w:rsid w:val="00903793"/>
    <w:rsid w:val="009039CE"/>
    <w:rsid w:val="00903B9F"/>
    <w:rsid w:val="00903C57"/>
    <w:rsid w:val="009043FE"/>
    <w:rsid w:val="00904558"/>
    <w:rsid w:val="009045F2"/>
    <w:rsid w:val="0090490D"/>
    <w:rsid w:val="00904AB8"/>
    <w:rsid w:val="00904FDE"/>
    <w:rsid w:val="0090537E"/>
    <w:rsid w:val="009055A5"/>
    <w:rsid w:val="009055CC"/>
    <w:rsid w:val="00905A09"/>
    <w:rsid w:val="00905EB3"/>
    <w:rsid w:val="0090605B"/>
    <w:rsid w:val="009062A1"/>
    <w:rsid w:val="009062C8"/>
    <w:rsid w:val="00906345"/>
    <w:rsid w:val="009063CD"/>
    <w:rsid w:val="009069AD"/>
    <w:rsid w:val="00906EDE"/>
    <w:rsid w:val="009072A4"/>
    <w:rsid w:val="00907335"/>
    <w:rsid w:val="009073FA"/>
    <w:rsid w:val="009078CA"/>
    <w:rsid w:val="00910174"/>
    <w:rsid w:val="00910510"/>
    <w:rsid w:val="0091072A"/>
    <w:rsid w:val="009109B3"/>
    <w:rsid w:val="0091122E"/>
    <w:rsid w:val="00911304"/>
    <w:rsid w:val="0091132C"/>
    <w:rsid w:val="009115FF"/>
    <w:rsid w:val="00911821"/>
    <w:rsid w:val="0091199E"/>
    <w:rsid w:val="00911C39"/>
    <w:rsid w:val="009121E8"/>
    <w:rsid w:val="009122F0"/>
    <w:rsid w:val="00912428"/>
    <w:rsid w:val="00912636"/>
    <w:rsid w:val="0091278D"/>
    <w:rsid w:val="009127BB"/>
    <w:rsid w:val="009127D1"/>
    <w:rsid w:val="0091292E"/>
    <w:rsid w:val="00912A34"/>
    <w:rsid w:val="00912B6F"/>
    <w:rsid w:val="00912BDE"/>
    <w:rsid w:val="00912D86"/>
    <w:rsid w:val="00912E98"/>
    <w:rsid w:val="00913128"/>
    <w:rsid w:val="009131D7"/>
    <w:rsid w:val="0091341B"/>
    <w:rsid w:val="00913602"/>
    <w:rsid w:val="009137D5"/>
    <w:rsid w:val="009139D1"/>
    <w:rsid w:val="009139E8"/>
    <w:rsid w:val="00913D2A"/>
    <w:rsid w:val="009141A4"/>
    <w:rsid w:val="00914329"/>
    <w:rsid w:val="0091481D"/>
    <w:rsid w:val="00914923"/>
    <w:rsid w:val="00915021"/>
    <w:rsid w:val="00915EAF"/>
    <w:rsid w:val="009160F7"/>
    <w:rsid w:val="00916298"/>
    <w:rsid w:val="009162CA"/>
    <w:rsid w:val="00916387"/>
    <w:rsid w:val="009164A2"/>
    <w:rsid w:val="0091650B"/>
    <w:rsid w:val="00916577"/>
    <w:rsid w:val="009167ED"/>
    <w:rsid w:val="00916FC5"/>
    <w:rsid w:val="00917065"/>
    <w:rsid w:val="0091740C"/>
    <w:rsid w:val="00917594"/>
    <w:rsid w:val="00917599"/>
    <w:rsid w:val="00917688"/>
    <w:rsid w:val="0091773C"/>
    <w:rsid w:val="0091779A"/>
    <w:rsid w:val="00917922"/>
    <w:rsid w:val="0092007E"/>
    <w:rsid w:val="00920501"/>
    <w:rsid w:val="009206CC"/>
    <w:rsid w:val="00920746"/>
    <w:rsid w:val="009208D1"/>
    <w:rsid w:val="00921130"/>
    <w:rsid w:val="009216E0"/>
    <w:rsid w:val="009216FA"/>
    <w:rsid w:val="00921780"/>
    <w:rsid w:val="00921B4B"/>
    <w:rsid w:val="00921B94"/>
    <w:rsid w:val="009221D8"/>
    <w:rsid w:val="00922270"/>
    <w:rsid w:val="00922298"/>
    <w:rsid w:val="00922505"/>
    <w:rsid w:val="00922751"/>
    <w:rsid w:val="009227A4"/>
    <w:rsid w:val="00922A3E"/>
    <w:rsid w:val="00922B14"/>
    <w:rsid w:val="00922B83"/>
    <w:rsid w:val="00922CAB"/>
    <w:rsid w:val="00922E47"/>
    <w:rsid w:val="00923F16"/>
    <w:rsid w:val="00923F63"/>
    <w:rsid w:val="0092400A"/>
    <w:rsid w:val="00924290"/>
    <w:rsid w:val="00924B93"/>
    <w:rsid w:val="00924BC1"/>
    <w:rsid w:val="00924CA4"/>
    <w:rsid w:val="00924F08"/>
    <w:rsid w:val="00924FAE"/>
    <w:rsid w:val="00924FC9"/>
    <w:rsid w:val="009253DE"/>
    <w:rsid w:val="00925486"/>
    <w:rsid w:val="009254C3"/>
    <w:rsid w:val="009254C6"/>
    <w:rsid w:val="00925A5B"/>
    <w:rsid w:val="00925ABC"/>
    <w:rsid w:val="00925E78"/>
    <w:rsid w:val="00925FB8"/>
    <w:rsid w:val="0092605E"/>
    <w:rsid w:val="00926400"/>
    <w:rsid w:val="00926419"/>
    <w:rsid w:val="009266C5"/>
    <w:rsid w:val="00926937"/>
    <w:rsid w:val="00926C23"/>
    <w:rsid w:val="00926D1A"/>
    <w:rsid w:val="00926D5E"/>
    <w:rsid w:val="00926F5D"/>
    <w:rsid w:val="00926F63"/>
    <w:rsid w:val="00927171"/>
    <w:rsid w:val="0092717D"/>
    <w:rsid w:val="00927346"/>
    <w:rsid w:val="009273A4"/>
    <w:rsid w:val="009274DA"/>
    <w:rsid w:val="0092752A"/>
    <w:rsid w:val="0092766B"/>
    <w:rsid w:val="00927A98"/>
    <w:rsid w:val="00927ECD"/>
    <w:rsid w:val="00927ED0"/>
    <w:rsid w:val="009301F4"/>
    <w:rsid w:val="00930285"/>
    <w:rsid w:val="0093147E"/>
    <w:rsid w:val="0093166A"/>
    <w:rsid w:val="00931803"/>
    <w:rsid w:val="00931990"/>
    <w:rsid w:val="00931B47"/>
    <w:rsid w:val="00931E59"/>
    <w:rsid w:val="00932166"/>
    <w:rsid w:val="009322AB"/>
    <w:rsid w:val="00932581"/>
    <w:rsid w:val="0093299B"/>
    <w:rsid w:val="00932A30"/>
    <w:rsid w:val="00932A4C"/>
    <w:rsid w:val="00932AD0"/>
    <w:rsid w:val="00932D99"/>
    <w:rsid w:val="00932E35"/>
    <w:rsid w:val="0093324A"/>
    <w:rsid w:val="0093332B"/>
    <w:rsid w:val="00933625"/>
    <w:rsid w:val="00933751"/>
    <w:rsid w:val="0093377A"/>
    <w:rsid w:val="00933799"/>
    <w:rsid w:val="00933C24"/>
    <w:rsid w:val="00933CE5"/>
    <w:rsid w:val="00933D8A"/>
    <w:rsid w:val="009341B0"/>
    <w:rsid w:val="0093469D"/>
    <w:rsid w:val="009347EE"/>
    <w:rsid w:val="0093487B"/>
    <w:rsid w:val="009348A2"/>
    <w:rsid w:val="00934E2A"/>
    <w:rsid w:val="00934EEE"/>
    <w:rsid w:val="0093516A"/>
    <w:rsid w:val="0093528A"/>
    <w:rsid w:val="00935386"/>
    <w:rsid w:val="00935604"/>
    <w:rsid w:val="00935712"/>
    <w:rsid w:val="00935A66"/>
    <w:rsid w:val="00935A95"/>
    <w:rsid w:val="00935EA7"/>
    <w:rsid w:val="0093629D"/>
    <w:rsid w:val="0093634D"/>
    <w:rsid w:val="00936672"/>
    <w:rsid w:val="009366ED"/>
    <w:rsid w:val="009368BB"/>
    <w:rsid w:val="00936B84"/>
    <w:rsid w:val="00936D3C"/>
    <w:rsid w:val="00936F04"/>
    <w:rsid w:val="00936F24"/>
    <w:rsid w:val="0093705D"/>
    <w:rsid w:val="00937652"/>
    <w:rsid w:val="00937856"/>
    <w:rsid w:val="009379BC"/>
    <w:rsid w:val="00937B12"/>
    <w:rsid w:val="00937B4E"/>
    <w:rsid w:val="00937C0B"/>
    <w:rsid w:val="00937D70"/>
    <w:rsid w:val="00937E80"/>
    <w:rsid w:val="0094003C"/>
    <w:rsid w:val="0094006C"/>
    <w:rsid w:val="00940172"/>
    <w:rsid w:val="00940299"/>
    <w:rsid w:val="009407F4"/>
    <w:rsid w:val="00940BD2"/>
    <w:rsid w:val="00940FE1"/>
    <w:rsid w:val="009413AC"/>
    <w:rsid w:val="00941493"/>
    <w:rsid w:val="00941796"/>
    <w:rsid w:val="00941A95"/>
    <w:rsid w:val="00941AC9"/>
    <w:rsid w:val="00941D4D"/>
    <w:rsid w:val="00941F8E"/>
    <w:rsid w:val="009422F6"/>
    <w:rsid w:val="009428E4"/>
    <w:rsid w:val="00942914"/>
    <w:rsid w:val="0094302E"/>
    <w:rsid w:val="0094313A"/>
    <w:rsid w:val="009432E4"/>
    <w:rsid w:val="0094340B"/>
    <w:rsid w:val="00943630"/>
    <w:rsid w:val="0094381C"/>
    <w:rsid w:val="00943ED9"/>
    <w:rsid w:val="00943F5E"/>
    <w:rsid w:val="00943FC3"/>
    <w:rsid w:val="00944089"/>
    <w:rsid w:val="0094416C"/>
    <w:rsid w:val="00944358"/>
    <w:rsid w:val="00944732"/>
    <w:rsid w:val="00944A6D"/>
    <w:rsid w:val="00944D29"/>
    <w:rsid w:val="00944F08"/>
    <w:rsid w:val="00944F18"/>
    <w:rsid w:val="0094526C"/>
    <w:rsid w:val="0094543E"/>
    <w:rsid w:val="00945546"/>
    <w:rsid w:val="0094565B"/>
    <w:rsid w:val="00945719"/>
    <w:rsid w:val="00945B5B"/>
    <w:rsid w:val="00945DEC"/>
    <w:rsid w:val="00945F20"/>
    <w:rsid w:val="009464AF"/>
    <w:rsid w:val="00946697"/>
    <w:rsid w:val="009468E9"/>
    <w:rsid w:val="00946906"/>
    <w:rsid w:val="00946B30"/>
    <w:rsid w:val="00946C7A"/>
    <w:rsid w:val="009472EC"/>
    <w:rsid w:val="00947575"/>
    <w:rsid w:val="00947BAC"/>
    <w:rsid w:val="00947C39"/>
    <w:rsid w:val="00947E99"/>
    <w:rsid w:val="00950245"/>
    <w:rsid w:val="00950821"/>
    <w:rsid w:val="00950A02"/>
    <w:rsid w:val="00951C58"/>
    <w:rsid w:val="0095204D"/>
    <w:rsid w:val="00952199"/>
    <w:rsid w:val="009526AE"/>
    <w:rsid w:val="009526E6"/>
    <w:rsid w:val="00952A39"/>
    <w:rsid w:val="00952B07"/>
    <w:rsid w:val="00952D88"/>
    <w:rsid w:val="00952E12"/>
    <w:rsid w:val="00953123"/>
    <w:rsid w:val="009534FE"/>
    <w:rsid w:val="0095380E"/>
    <w:rsid w:val="00953A33"/>
    <w:rsid w:val="00953A3A"/>
    <w:rsid w:val="00953A4B"/>
    <w:rsid w:val="00953FDC"/>
    <w:rsid w:val="0095416F"/>
    <w:rsid w:val="00954897"/>
    <w:rsid w:val="00954A88"/>
    <w:rsid w:val="00954A9C"/>
    <w:rsid w:val="00954B44"/>
    <w:rsid w:val="00954EC1"/>
    <w:rsid w:val="00954FB0"/>
    <w:rsid w:val="009554CE"/>
    <w:rsid w:val="00955AE5"/>
    <w:rsid w:val="00955CA7"/>
    <w:rsid w:val="00955DBF"/>
    <w:rsid w:val="00955EC2"/>
    <w:rsid w:val="00956A2C"/>
    <w:rsid w:val="00956B20"/>
    <w:rsid w:val="00957045"/>
    <w:rsid w:val="00957160"/>
    <w:rsid w:val="00957250"/>
    <w:rsid w:val="00957341"/>
    <w:rsid w:val="0095797A"/>
    <w:rsid w:val="00957BA4"/>
    <w:rsid w:val="00957CDB"/>
    <w:rsid w:val="00957E8C"/>
    <w:rsid w:val="0096019C"/>
    <w:rsid w:val="009601EB"/>
    <w:rsid w:val="00960647"/>
    <w:rsid w:val="0096079F"/>
    <w:rsid w:val="0096080E"/>
    <w:rsid w:val="009608FC"/>
    <w:rsid w:val="00960B40"/>
    <w:rsid w:val="00960CA0"/>
    <w:rsid w:val="00960F3B"/>
    <w:rsid w:val="00961117"/>
    <w:rsid w:val="00961A09"/>
    <w:rsid w:val="00961AB7"/>
    <w:rsid w:val="009624B6"/>
    <w:rsid w:val="0096281D"/>
    <w:rsid w:val="00962DB3"/>
    <w:rsid w:val="00962E17"/>
    <w:rsid w:val="00962E9F"/>
    <w:rsid w:val="0096309B"/>
    <w:rsid w:val="009637A1"/>
    <w:rsid w:val="00963D34"/>
    <w:rsid w:val="00963DEC"/>
    <w:rsid w:val="00964537"/>
    <w:rsid w:val="0096476D"/>
    <w:rsid w:val="009647DD"/>
    <w:rsid w:val="00964B18"/>
    <w:rsid w:val="00964E4A"/>
    <w:rsid w:val="00964EE0"/>
    <w:rsid w:val="00964EE6"/>
    <w:rsid w:val="00964EF0"/>
    <w:rsid w:val="00965186"/>
    <w:rsid w:val="00965C85"/>
    <w:rsid w:val="00965F16"/>
    <w:rsid w:val="00966223"/>
    <w:rsid w:val="009663F1"/>
    <w:rsid w:val="009666EB"/>
    <w:rsid w:val="0096671F"/>
    <w:rsid w:val="009667B4"/>
    <w:rsid w:val="00966976"/>
    <w:rsid w:val="00966C90"/>
    <w:rsid w:val="00966C96"/>
    <w:rsid w:val="00966EF9"/>
    <w:rsid w:val="00966F4B"/>
    <w:rsid w:val="0096711A"/>
    <w:rsid w:val="0096746A"/>
    <w:rsid w:val="009674E3"/>
    <w:rsid w:val="00967575"/>
    <w:rsid w:val="00967C87"/>
    <w:rsid w:val="00967DFA"/>
    <w:rsid w:val="00967E2C"/>
    <w:rsid w:val="00967ECC"/>
    <w:rsid w:val="009701E3"/>
    <w:rsid w:val="009705DC"/>
    <w:rsid w:val="009707A7"/>
    <w:rsid w:val="00970941"/>
    <w:rsid w:val="00970DCC"/>
    <w:rsid w:val="0097115A"/>
    <w:rsid w:val="00971608"/>
    <w:rsid w:val="009719CE"/>
    <w:rsid w:val="00971B7B"/>
    <w:rsid w:val="00971E75"/>
    <w:rsid w:val="00971ED1"/>
    <w:rsid w:val="009724A8"/>
    <w:rsid w:val="0097294F"/>
    <w:rsid w:val="00972ADB"/>
    <w:rsid w:val="00972F05"/>
    <w:rsid w:val="00973040"/>
    <w:rsid w:val="0097316C"/>
    <w:rsid w:val="00973304"/>
    <w:rsid w:val="00973356"/>
    <w:rsid w:val="0097370C"/>
    <w:rsid w:val="00973A12"/>
    <w:rsid w:val="00973B88"/>
    <w:rsid w:val="00973EBC"/>
    <w:rsid w:val="00973EF7"/>
    <w:rsid w:val="00973F3B"/>
    <w:rsid w:val="00973F9B"/>
    <w:rsid w:val="009744A9"/>
    <w:rsid w:val="00974612"/>
    <w:rsid w:val="0097469E"/>
    <w:rsid w:val="00974862"/>
    <w:rsid w:val="009748CC"/>
    <w:rsid w:val="00974EC5"/>
    <w:rsid w:val="009754DF"/>
    <w:rsid w:val="0097551A"/>
    <w:rsid w:val="0097551E"/>
    <w:rsid w:val="009756CB"/>
    <w:rsid w:val="00975877"/>
    <w:rsid w:val="009759F2"/>
    <w:rsid w:val="00975C06"/>
    <w:rsid w:val="00975C4A"/>
    <w:rsid w:val="00975D3C"/>
    <w:rsid w:val="00975D60"/>
    <w:rsid w:val="00975EE1"/>
    <w:rsid w:val="00976070"/>
    <w:rsid w:val="009760F3"/>
    <w:rsid w:val="009768AC"/>
    <w:rsid w:val="00976A00"/>
    <w:rsid w:val="00976BA6"/>
    <w:rsid w:val="00976D9A"/>
    <w:rsid w:val="00976EE9"/>
    <w:rsid w:val="009770CC"/>
    <w:rsid w:val="009771FA"/>
    <w:rsid w:val="0097762D"/>
    <w:rsid w:val="009778A0"/>
    <w:rsid w:val="00977C8C"/>
    <w:rsid w:val="00977CA2"/>
    <w:rsid w:val="00977EFE"/>
    <w:rsid w:val="0098001A"/>
    <w:rsid w:val="0098014A"/>
    <w:rsid w:val="0098048D"/>
    <w:rsid w:val="00980508"/>
    <w:rsid w:val="009806AE"/>
    <w:rsid w:val="00980E34"/>
    <w:rsid w:val="00981120"/>
    <w:rsid w:val="00981465"/>
    <w:rsid w:val="00981A14"/>
    <w:rsid w:val="009820AC"/>
    <w:rsid w:val="0098238E"/>
    <w:rsid w:val="00982864"/>
    <w:rsid w:val="0098298B"/>
    <w:rsid w:val="00982AC3"/>
    <w:rsid w:val="00982F4E"/>
    <w:rsid w:val="00983773"/>
    <w:rsid w:val="009838AE"/>
    <w:rsid w:val="009839EF"/>
    <w:rsid w:val="009843CF"/>
    <w:rsid w:val="00984905"/>
    <w:rsid w:val="00984A7F"/>
    <w:rsid w:val="00984CDF"/>
    <w:rsid w:val="00984E5D"/>
    <w:rsid w:val="00984F54"/>
    <w:rsid w:val="00984F85"/>
    <w:rsid w:val="009854C8"/>
    <w:rsid w:val="00985518"/>
    <w:rsid w:val="009855FF"/>
    <w:rsid w:val="0098598E"/>
    <w:rsid w:val="00985A38"/>
    <w:rsid w:val="00985BC1"/>
    <w:rsid w:val="00985BFD"/>
    <w:rsid w:val="0098651F"/>
    <w:rsid w:val="009877FE"/>
    <w:rsid w:val="00987C3C"/>
    <w:rsid w:val="00987D44"/>
    <w:rsid w:val="009908F3"/>
    <w:rsid w:val="0099099B"/>
    <w:rsid w:val="00990A80"/>
    <w:rsid w:val="00991608"/>
    <w:rsid w:val="009916D5"/>
    <w:rsid w:val="009918E5"/>
    <w:rsid w:val="00991986"/>
    <w:rsid w:val="00991E09"/>
    <w:rsid w:val="00991E0F"/>
    <w:rsid w:val="00992974"/>
    <w:rsid w:val="00992BC5"/>
    <w:rsid w:val="009932C9"/>
    <w:rsid w:val="0099376B"/>
    <w:rsid w:val="009937ED"/>
    <w:rsid w:val="0099397E"/>
    <w:rsid w:val="00993BF0"/>
    <w:rsid w:val="00993CE9"/>
    <w:rsid w:val="009942E9"/>
    <w:rsid w:val="009945D6"/>
    <w:rsid w:val="00994811"/>
    <w:rsid w:val="00994B6A"/>
    <w:rsid w:val="00994C87"/>
    <w:rsid w:val="00994F86"/>
    <w:rsid w:val="00994FE5"/>
    <w:rsid w:val="0099532F"/>
    <w:rsid w:val="00995482"/>
    <w:rsid w:val="00995709"/>
    <w:rsid w:val="00995A51"/>
    <w:rsid w:val="00995B61"/>
    <w:rsid w:val="00995CE5"/>
    <w:rsid w:val="00995CE9"/>
    <w:rsid w:val="00996203"/>
    <w:rsid w:val="0099622A"/>
    <w:rsid w:val="009962B2"/>
    <w:rsid w:val="00996343"/>
    <w:rsid w:val="009964AB"/>
    <w:rsid w:val="00996AEA"/>
    <w:rsid w:val="009970E7"/>
    <w:rsid w:val="00997181"/>
    <w:rsid w:val="00997261"/>
    <w:rsid w:val="0099774C"/>
    <w:rsid w:val="00997967"/>
    <w:rsid w:val="00997A05"/>
    <w:rsid w:val="00997D75"/>
    <w:rsid w:val="00997D96"/>
    <w:rsid w:val="00997FEE"/>
    <w:rsid w:val="009A00E6"/>
    <w:rsid w:val="009A02B7"/>
    <w:rsid w:val="009A0A46"/>
    <w:rsid w:val="009A0ACE"/>
    <w:rsid w:val="009A0C07"/>
    <w:rsid w:val="009A0CC2"/>
    <w:rsid w:val="009A1004"/>
    <w:rsid w:val="009A1528"/>
    <w:rsid w:val="009A1748"/>
    <w:rsid w:val="009A1781"/>
    <w:rsid w:val="009A195C"/>
    <w:rsid w:val="009A19A0"/>
    <w:rsid w:val="009A1B75"/>
    <w:rsid w:val="009A1CDC"/>
    <w:rsid w:val="009A1E4D"/>
    <w:rsid w:val="009A219F"/>
    <w:rsid w:val="009A2479"/>
    <w:rsid w:val="009A2586"/>
    <w:rsid w:val="009A25E7"/>
    <w:rsid w:val="009A27ED"/>
    <w:rsid w:val="009A28E0"/>
    <w:rsid w:val="009A293B"/>
    <w:rsid w:val="009A2A5F"/>
    <w:rsid w:val="009A2A88"/>
    <w:rsid w:val="009A2ECB"/>
    <w:rsid w:val="009A310D"/>
    <w:rsid w:val="009A319A"/>
    <w:rsid w:val="009A3211"/>
    <w:rsid w:val="009A38C4"/>
    <w:rsid w:val="009A3918"/>
    <w:rsid w:val="009A4235"/>
    <w:rsid w:val="009A4506"/>
    <w:rsid w:val="009A465A"/>
    <w:rsid w:val="009A481B"/>
    <w:rsid w:val="009A4893"/>
    <w:rsid w:val="009A48F9"/>
    <w:rsid w:val="009A4E51"/>
    <w:rsid w:val="009A5036"/>
    <w:rsid w:val="009A535D"/>
    <w:rsid w:val="009A550C"/>
    <w:rsid w:val="009A567B"/>
    <w:rsid w:val="009A5703"/>
    <w:rsid w:val="009A5761"/>
    <w:rsid w:val="009A57B5"/>
    <w:rsid w:val="009A5C62"/>
    <w:rsid w:val="009A5E40"/>
    <w:rsid w:val="009A60D7"/>
    <w:rsid w:val="009A63EE"/>
    <w:rsid w:val="009A6666"/>
    <w:rsid w:val="009A691E"/>
    <w:rsid w:val="009A6DB3"/>
    <w:rsid w:val="009A6E0A"/>
    <w:rsid w:val="009A7826"/>
    <w:rsid w:val="009A7FA5"/>
    <w:rsid w:val="009B009A"/>
    <w:rsid w:val="009B00A9"/>
    <w:rsid w:val="009B037C"/>
    <w:rsid w:val="009B0AD7"/>
    <w:rsid w:val="009B0B3B"/>
    <w:rsid w:val="009B0C5B"/>
    <w:rsid w:val="009B0CC1"/>
    <w:rsid w:val="009B0CE2"/>
    <w:rsid w:val="009B0D8C"/>
    <w:rsid w:val="009B1187"/>
    <w:rsid w:val="009B12BA"/>
    <w:rsid w:val="009B131F"/>
    <w:rsid w:val="009B132F"/>
    <w:rsid w:val="009B14C0"/>
    <w:rsid w:val="009B1540"/>
    <w:rsid w:val="009B161F"/>
    <w:rsid w:val="009B172B"/>
    <w:rsid w:val="009B19D0"/>
    <w:rsid w:val="009B1B6B"/>
    <w:rsid w:val="009B1CBC"/>
    <w:rsid w:val="009B20DD"/>
    <w:rsid w:val="009B24B3"/>
    <w:rsid w:val="009B26E6"/>
    <w:rsid w:val="009B2720"/>
    <w:rsid w:val="009B276D"/>
    <w:rsid w:val="009B28B6"/>
    <w:rsid w:val="009B29A9"/>
    <w:rsid w:val="009B2ACB"/>
    <w:rsid w:val="009B2D64"/>
    <w:rsid w:val="009B2ECD"/>
    <w:rsid w:val="009B2FA4"/>
    <w:rsid w:val="009B325A"/>
    <w:rsid w:val="009B3312"/>
    <w:rsid w:val="009B33CC"/>
    <w:rsid w:val="009B3F6C"/>
    <w:rsid w:val="009B3F84"/>
    <w:rsid w:val="009B40D6"/>
    <w:rsid w:val="009B41E8"/>
    <w:rsid w:val="009B4564"/>
    <w:rsid w:val="009B4592"/>
    <w:rsid w:val="009B492E"/>
    <w:rsid w:val="009B4978"/>
    <w:rsid w:val="009B4C7F"/>
    <w:rsid w:val="009B4FA3"/>
    <w:rsid w:val="009B55E0"/>
    <w:rsid w:val="009B55ED"/>
    <w:rsid w:val="009B59CC"/>
    <w:rsid w:val="009B5A15"/>
    <w:rsid w:val="009B5AEE"/>
    <w:rsid w:val="009B5BA3"/>
    <w:rsid w:val="009B5DED"/>
    <w:rsid w:val="009B5EEC"/>
    <w:rsid w:val="009B61EA"/>
    <w:rsid w:val="009B6259"/>
    <w:rsid w:val="009B642E"/>
    <w:rsid w:val="009B6971"/>
    <w:rsid w:val="009B7130"/>
    <w:rsid w:val="009B747F"/>
    <w:rsid w:val="009B74C0"/>
    <w:rsid w:val="009B7941"/>
    <w:rsid w:val="009B7C2A"/>
    <w:rsid w:val="009B7D03"/>
    <w:rsid w:val="009B7D34"/>
    <w:rsid w:val="009B7E96"/>
    <w:rsid w:val="009B7EA8"/>
    <w:rsid w:val="009C01B2"/>
    <w:rsid w:val="009C0270"/>
    <w:rsid w:val="009C037B"/>
    <w:rsid w:val="009C0F12"/>
    <w:rsid w:val="009C120E"/>
    <w:rsid w:val="009C15A5"/>
    <w:rsid w:val="009C1737"/>
    <w:rsid w:val="009C1912"/>
    <w:rsid w:val="009C1FAD"/>
    <w:rsid w:val="009C202A"/>
    <w:rsid w:val="009C2350"/>
    <w:rsid w:val="009C2782"/>
    <w:rsid w:val="009C2807"/>
    <w:rsid w:val="009C2C0A"/>
    <w:rsid w:val="009C2C3D"/>
    <w:rsid w:val="009C2CD5"/>
    <w:rsid w:val="009C2E89"/>
    <w:rsid w:val="009C2F87"/>
    <w:rsid w:val="009C308F"/>
    <w:rsid w:val="009C3450"/>
    <w:rsid w:val="009C34B0"/>
    <w:rsid w:val="009C3606"/>
    <w:rsid w:val="009C3790"/>
    <w:rsid w:val="009C3D03"/>
    <w:rsid w:val="009C3F9C"/>
    <w:rsid w:val="009C437D"/>
    <w:rsid w:val="009C4497"/>
    <w:rsid w:val="009C44B1"/>
    <w:rsid w:val="009C4AF7"/>
    <w:rsid w:val="009C5291"/>
    <w:rsid w:val="009C5485"/>
    <w:rsid w:val="009C5627"/>
    <w:rsid w:val="009C6068"/>
    <w:rsid w:val="009C6107"/>
    <w:rsid w:val="009C611A"/>
    <w:rsid w:val="009C65CB"/>
    <w:rsid w:val="009C6685"/>
    <w:rsid w:val="009C6824"/>
    <w:rsid w:val="009C6873"/>
    <w:rsid w:val="009C68FB"/>
    <w:rsid w:val="009C6AEE"/>
    <w:rsid w:val="009C6DE5"/>
    <w:rsid w:val="009C7626"/>
    <w:rsid w:val="009C7691"/>
    <w:rsid w:val="009C7806"/>
    <w:rsid w:val="009C78BF"/>
    <w:rsid w:val="009C7BED"/>
    <w:rsid w:val="009C7E63"/>
    <w:rsid w:val="009D0346"/>
    <w:rsid w:val="009D043F"/>
    <w:rsid w:val="009D04C0"/>
    <w:rsid w:val="009D090E"/>
    <w:rsid w:val="009D0B30"/>
    <w:rsid w:val="009D0BEA"/>
    <w:rsid w:val="009D0CF3"/>
    <w:rsid w:val="009D0FED"/>
    <w:rsid w:val="009D1AB8"/>
    <w:rsid w:val="009D1C2B"/>
    <w:rsid w:val="009D1E4A"/>
    <w:rsid w:val="009D20D3"/>
    <w:rsid w:val="009D242E"/>
    <w:rsid w:val="009D246B"/>
    <w:rsid w:val="009D2522"/>
    <w:rsid w:val="009D284D"/>
    <w:rsid w:val="009D2AFA"/>
    <w:rsid w:val="009D2BE2"/>
    <w:rsid w:val="009D3083"/>
    <w:rsid w:val="009D3115"/>
    <w:rsid w:val="009D32CF"/>
    <w:rsid w:val="009D33DF"/>
    <w:rsid w:val="009D36BA"/>
    <w:rsid w:val="009D3840"/>
    <w:rsid w:val="009D3857"/>
    <w:rsid w:val="009D3BB0"/>
    <w:rsid w:val="009D492C"/>
    <w:rsid w:val="009D4988"/>
    <w:rsid w:val="009D4BBD"/>
    <w:rsid w:val="009D4C03"/>
    <w:rsid w:val="009D5080"/>
    <w:rsid w:val="009D5321"/>
    <w:rsid w:val="009D55C3"/>
    <w:rsid w:val="009D5690"/>
    <w:rsid w:val="009D579C"/>
    <w:rsid w:val="009D57B4"/>
    <w:rsid w:val="009D6FA8"/>
    <w:rsid w:val="009D7111"/>
    <w:rsid w:val="009D71EB"/>
    <w:rsid w:val="009D7540"/>
    <w:rsid w:val="009D7924"/>
    <w:rsid w:val="009D7A18"/>
    <w:rsid w:val="009D7BCC"/>
    <w:rsid w:val="009D7C02"/>
    <w:rsid w:val="009D7EDD"/>
    <w:rsid w:val="009E0567"/>
    <w:rsid w:val="009E0654"/>
    <w:rsid w:val="009E0678"/>
    <w:rsid w:val="009E0805"/>
    <w:rsid w:val="009E0DD7"/>
    <w:rsid w:val="009E0FA5"/>
    <w:rsid w:val="009E1231"/>
    <w:rsid w:val="009E13F3"/>
    <w:rsid w:val="009E1F61"/>
    <w:rsid w:val="009E23F9"/>
    <w:rsid w:val="009E2484"/>
    <w:rsid w:val="009E24AA"/>
    <w:rsid w:val="009E254E"/>
    <w:rsid w:val="009E25A9"/>
    <w:rsid w:val="009E2687"/>
    <w:rsid w:val="009E2AF5"/>
    <w:rsid w:val="009E2CC0"/>
    <w:rsid w:val="009E2D0C"/>
    <w:rsid w:val="009E2E4F"/>
    <w:rsid w:val="009E2EAB"/>
    <w:rsid w:val="009E3096"/>
    <w:rsid w:val="009E30C1"/>
    <w:rsid w:val="009E30C9"/>
    <w:rsid w:val="009E312D"/>
    <w:rsid w:val="009E38A9"/>
    <w:rsid w:val="009E396E"/>
    <w:rsid w:val="009E39CA"/>
    <w:rsid w:val="009E3B73"/>
    <w:rsid w:val="009E3D1B"/>
    <w:rsid w:val="009E3EE7"/>
    <w:rsid w:val="009E40AE"/>
    <w:rsid w:val="009E4925"/>
    <w:rsid w:val="009E4A55"/>
    <w:rsid w:val="009E4DCE"/>
    <w:rsid w:val="009E50E1"/>
    <w:rsid w:val="009E53B2"/>
    <w:rsid w:val="009E54AF"/>
    <w:rsid w:val="009E59F1"/>
    <w:rsid w:val="009E5A3B"/>
    <w:rsid w:val="009E5B6D"/>
    <w:rsid w:val="009E5C2F"/>
    <w:rsid w:val="009E6381"/>
    <w:rsid w:val="009E6402"/>
    <w:rsid w:val="009E6601"/>
    <w:rsid w:val="009E6D0F"/>
    <w:rsid w:val="009E6DAE"/>
    <w:rsid w:val="009E6DE5"/>
    <w:rsid w:val="009E74FB"/>
    <w:rsid w:val="009E77B0"/>
    <w:rsid w:val="009E7F16"/>
    <w:rsid w:val="009E7F89"/>
    <w:rsid w:val="009F028E"/>
    <w:rsid w:val="009F0BDF"/>
    <w:rsid w:val="009F1029"/>
    <w:rsid w:val="009F1469"/>
    <w:rsid w:val="009F1A7E"/>
    <w:rsid w:val="009F1ADB"/>
    <w:rsid w:val="009F1ADC"/>
    <w:rsid w:val="009F231F"/>
    <w:rsid w:val="009F23AA"/>
    <w:rsid w:val="009F23FB"/>
    <w:rsid w:val="009F285C"/>
    <w:rsid w:val="009F2D05"/>
    <w:rsid w:val="009F2F46"/>
    <w:rsid w:val="009F2F7D"/>
    <w:rsid w:val="009F3063"/>
    <w:rsid w:val="009F33D0"/>
    <w:rsid w:val="009F35E5"/>
    <w:rsid w:val="009F3734"/>
    <w:rsid w:val="009F39D4"/>
    <w:rsid w:val="009F426F"/>
    <w:rsid w:val="009F4302"/>
    <w:rsid w:val="009F4487"/>
    <w:rsid w:val="009F4502"/>
    <w:rsid w:val="009F4521"/>
    <w:rsid w:val="009F46B9"/>
    <w:rsid w:val="009F4B9C"/>
    <w:rsid w:val="009F4C13"/>
    <w:rsid w:val="009F4C26"/>
    <w:rsid w:val="009F4FAA"/>
    <w:rsid w:val="009F525D"/>
    <w:rsid w:val="009F5CE8"/>
    <w:rsid w:val="009F5F40"/>
    <w:rsid w:val="009F6964"/>
    <w:rsid w:val="009F6C59"/>
    <w:rsid w:val="009F6CC7"/>
    <w:rsid w:val="009F6DF0"/>
    <w:rsid w:val="009F71FA"/>
    <w:rsid w:val="009F741D"/>
    <w:rsid w:val="009F7438"/>
    <w:rsid w:val="009F78B8"/>
    <w:rsid w:val="009F7A7F"/>
    <w:rsid w:val="009F7A92"/>
    <w:rsid w:val="009F7B25"/>
    <w:rsid w:val="009F7B87"/>
    <w:rsid w:val="009F7D7D"/>
    <w:rsid w:val="00A00205"/>
    <w:rsid w:val="00A00438"/>
    <w:rsid w:val="00A008EF"/>
    <w:rsid w:val="00A009BA"/>
    <w:rsid w:val="00A00EF8"/>
    <w:rsid w:val="00A00F14"/>
    <w:rsid w:val="00A01126"/>
    <w:rsid w:val="00A01579"/>
    <w:rsid w:val="00A019C5"/>
    <w:rsid w:val="00A01BD7"/>
    <w:rsid w:val="00A01D87"/>
    <w:rsid w:val="00A02103"/>
    <w:rsid w:val="00A0217D"/>
    <w:rsid w:val="00A0234C"/>
    <w:rsid w:val="00A023D0"/>
    <w:rsid w:val="00A02878"/>
    <w:rsid w:val="00A028FF"/>
    <w:rsid w:val="00A02911"/>
    <w:rsid w:val="00A02AC6"/>
    <w:rsid w:val="00A02BD8"/>
    <w:rsid w:val="00A030D3"/>
    <w:rsid w:val="00A0360A"/>
    <w:rsid w:val="00A038BE"/>
    <w:rsid w:val="00A038E4"/>
    <w:rsid w:val="00A03BBD"/>
    <w:rsid w:val="00A03BFD"/>
    <w:rsid w:val="00A03F5B"/>
    <w:rsid w:val="00A03FF9"/>
    <w:rsid w:val="00A0460D"/>
    <w:rsid w:val="00A052B1"/>
    <w:rsid w:val="00A05323"/>
    <w:rsid w:val="00A0533A"/>
    <w:rsid w:val="00A05513"/>
    <w:rsid w:val="00A055F0"/>
    <w:rsid w:val="00A05AC0"/>
    <w:rsid w:val="00A05C45"/>
    <w:rsid w:val="00A064C2"/>
    <w:rsid w:val="00A06544"/>
    <w:rsid w:val="00A06819"/>
    <w:rsid w:val="00A06BEE"/>
    <w:rsid w:val="00A06C84"/>
    <w:rsid w:val="00A06E28"/>
    <w:rsid w:val="00A06EE4"/>
    <w:rsid w:val="00A06F42"/>
    <w:rsid w:val="00A06FD1"/>
    <w:rsid w:val="00A07285"/>
    <w:rsid w:val="00A0745E"/>
    <w:rsid w:val="00A07753"/>
    <w:rsid w:val="00A07774"/>
    <w:rsid w:val="00A078D8"/>
    <w:rsid w:val="00A0794B"/>
    <w:rsid w:val="00A07A72"/>
    <w:rsid w:val="00A07B8E"/>
    <w:rsid w:val="00A07FB2"/>
    <w:rsid w:val="00A10199"/>
    <w:rsid w:val="00A1097B"/>
    <w:rsid w:val="00A10FDF"/>
    <w:rsid w:val="00A11066"/>
    <w:rsid w:val="00A11141"/>
    <w:rsid w:val="00A1134F"/>
    <w:rsid w:val="00A11663"/>
    <w:rsid w:val="00A11788"/>
    <w:rsid w:val="00A118D6"/>
    <w:rsid w:val="00A11B7E"/>
    <w:rsid w:val="00A11C6B"/>
    <w:rsid w:val="00A121E0"/>
    <w:rsid w:val="00A121E2"/>
    <w:rsid w:val="00A125AB"/>
    <w:rsid w:val="00A1287E"/>
    <w:rsid w:val="00A128E2"/>
    <w:rsid w:val="00A12CC0"/>
    <w:rsid w:val="00A12D54"/>
    <w:rsid w:val="00A13213"/>
    <w:rsid w:val="00A1329F"/>
    <w:rsid w:val="00A1335D"/>
    <w:rsid w:val="00A133C9"/>
    <w:rsid w:val="00A13426"/>
    <w:rsid w:val="00A1344E"/>
    <w:rsid w:val="00A13778"/>
    <w:rsid w:val="00A13CCE"/>
    <w:rsid w:val="00A13D72"/>
    <w:rsid w:val="00A1411F"/>
    <w:rsid w:val="00A143D5"/>
    <w:rsid w:val="00A14417"/>
    <w:rsid w:val="00A146BD"/>
    <w:rsid w:val="00A1475B"/>
    <w:rsid w:val="00A15066"/>
    <w:rsid w:val="00A1508E"/>
    <w:rsid w:val="00A1536E"/>
    <w:rsid w:val="00A1578F"/>
    <w:rsid w:val="00A15B02"/>
    <w:rsid w:val="00A15B7F"/>
    <w:rsid w:val="00A15C73"/>
    <w:rsid w:val="00A15D90"/>
    <w:rsid w:val="00A15F26"/>
    <w:rsid w:val="00A16093"/>
    <w:rsid w:val="00A16177"/>
    <w:rsid w:val="00A16460"/>
    <w:rsid w:val="00A164D3"/>
    <w:rsid w:val="00A16724"/>
    <w:rsid w:val="00A167CB"/>
    <w:rsid w:val="00A16839"/>
    <w:rsid w:val="00A16942"/>
    <w:rsid w:val="00A16ED8"/>
    <w:rsid w:val="00A171F5"/>
    <w:rsid w:val="00A173C9"/>
    <w:rsid w:val="00A1777E"/>
    <w:rsid w:val="00A179D0"/>
    <w:rsid w:val="00A206B8"/>
    <w:rsid w:val="00A20736"/>
    <w:rsid w:val="00A207C2"/>
    <w:rsid w:val="00A20962"/>
    <w:rsid w:val="00A20985"/>
    <w:rsid w:val="00A20C27"/>
    <w:rsid w:val="00A20D89"/>
    <w:rsid w:val="00A20ED9"/>
    <w:rsid w:val="00A2122E"/>
    <w:rsid w:val="00A2129D"/>
    <w:rsid w:val="00A21A33"/>
    <w:rsid w:val="00A21ABD"/>
    <w:rsid w:val="00A21E2E"/>
    <w:rsid w:val="00A21F4C"/>
    <w:rsid w:val="00A21FE6"/>
    <w:rsid w:val="00A22013"/>
    <w:rsid w:val="00A22106"/>
    <w:rsid w:val="00A22197"/>
    <w:rsid w:val="00A221B7"/>
    <w:rsid w:val="00A22812"/>
    <w:rsid w:val="00A22D05"/>
    <w:rsid w:val="00A22F30"/>
    <w:rsid w:val="00A2315D"/>
    <w:rsid w:val="00A23A68"/>
    <w:rsid w:val="00A23C21"/>
    <w:rsid w:val="00A24308"/>
    <w:rsid w:val="00A24AD5"/>
    <w:rsid w:val="00A2517E"/>
    <w:rsid w:val="00A251CB"/>
    <w:rsid w:val="00A2550C"/>
    <w:rsid w:val="00A25D04"/>
    <w:rsid w:val="00A25DE6"/>
    <w:rsid w:val="00A25E2B"/>
    <w:rsid w:val="00A25E9C"/>
    <w:rsid w:val="00A25F23"/>
    <w:rsid w:val="00A26150"/>
    <w:rsid w:val="00A26443"/>
    <w:rsid w:val="00A26482"/>
    <w:rsid w:val="00A2666A"/>
    <w:rsid w:val="00A26901"/>
    <w:rsid w:val="00A26DCC"/>
    <w:rsid w:val="00A27022"/>
    <w:rsid w:val="00A270FE"/>
    <w:rsid w:val="00A272B8"/>
    <w:rsid w:val="00A272C0"/>
    <w:rsid w:val="00A27668"/>
    <w:rsid w:val="00A27F59"/>
    <w:rsid w:val="00A30160"/>
    <w:rsid w:val="00A30224"/>
    <w:rsid w:val="00A30B88"/>
    <w:rsid w:val="00A3108D"/>
    <w:rsid w:val="00A31162"/>
    <w:rsid w:val="00A31F8A"/>
    <w:rsid w:val="00A320DE"/>
    <w:rsid w:val="00A324F1"/>
    <w:rsid w:val="00A3279E"/>
    <w:rsid w:val="00A329BC"/>
    <w:rsid w:val="00A32C03"/>
    <w:rsid w:val="00A32F89"/>
    <w:rsid w:val="00A33082"/>
    <w:rsid w:val="00A335E2"/>
    <w:rsid w:val="00A33706"/>
    <w:rsid w:val="00A337BD"/>
    <w:rsid w:val="00A33AAF"/>
    <w:rsid w:val="00A34557"/>
    <w:rsid w:val="00A34602"/>
    <w:rsid w:val="00A34632"/>
    <w:rsid w:val="00A347BF"/>
    <w:rsid w:val="00A3488E"/>
    <w:rsid w:val="00A34AF7"/>
    <w:rsid w:val="00A34F82"/>
    <w:rsid w:val="00A35087"/>
    <w:rsid w:val="00A351C6"/>
    <w:rsid w:val="00A352E2"/>
    <w:rsid w:val="00A354D6"/>
    <w:rsid w:val="00A35624"/>
    <w:rsid w:val="00A35A2C"/>
    <w:rsid w:val="00A35ACC"/>
    <w:rsid w:val="00A35B6D"/>
    <w:rsid w:val="00A35BEB"/>
    <w:rsid w:val="00A35DF2"/>
    <w:rsid w:val="00A35E18"/>
    <w:rsid w:val="00A35FB2"/>
    <w:rsid w:val="00A361F3"/>
    <w:rsid w:val="00A363AE"/>
    <w:rsid w:val="00A3645A"/>
    <w:rsid w:val="00A36496"/>
    <w:rsid w:val="00A36828"/>
    <w:rsid w:val="00A368E8"/>
    <w:rsid w:val="00A36982"/>
    <w:rsid w:val="00A36A15"/>
    <w:rsid w:val="00A36BAE"/>
    <w:rsid w:val="00A36D3C"/>
    <w:rsid w:val="00A36DA5"/>
    <w:rsid w:val="00A371DC"/>
    <w:rsid w:val="00A37529"/>
    <w:rsid w:val="00A3759C"/>
    <w:rsid w:val="00A3761E"/>
    <w:rsid w:val="00A37919"/>
    <w:rsid w:val="00A37B79"/>
    <w:rsid w:val="00A40011"/>
    <w:rsid w:val="00A401F5"/>
    <w:rsid w:val="00A4095A"/>
    <w:rsid w:val="00A40AB4"/>
    <w:rsid w:val="00A40E2C"/>
    <w:rsid w:val="00A40EE5"/>
    <w:rsid w:val="00A41001"/>
    <w:rsid w:val="00A418BF"/>
    <w:rsid w:val="00A41A52"/>
    <w:rsid w:val="00A41B14"/>
    <w:rsid w:val="00A41F99"/>
    <w:rsid w:val="00A42119"/>
    <w:rsid w:val="00A4214C"/>
    <w:rsid w:val="00A42803"/>
    <w:rsid w:val="00A42825"/>
    <w:rsid w:val="00A428BA"/>
    <w:rsid w:val="00A4330E"/>
    <w:rsid w:val="00A43875"/>
    <w:rsid w:val="00A43BD8"/>
    <w:rsid w:val="00A44107"/>
    <w:rsid w:val="00A44DB8"/>
    <w:rsid w:val="00A45084"/>
    <w:rsid w:val="00A45270"/>
    <w:rsid w:val="00A45746"/>
    <w:rsid w:val="00A45A70"/>
    <w:rsid w:val="00A462E5"/>
    <w:rsid w:val="00A463AB"/>
    <w:rsid w:val="00A4657D"/>
    <w:rsid w:val="00A46BBE"/>
    <w:rsid w:val="00A46C07"/>
    <w:rsid w:val="00A46C3D"/>
    <w:rsid w:val="00A46CAF"/>
    <w:rsid w:val="00A46D39"/>
    <w:rsid w:val="00A46D84"/>
    <w:rsid w:val="00A47060"/>
    <w:rsid w:val="00A470A3"/>
    <w:rsid w:val="00A4743F"/>
    <w:rsid w:val="00A475F6"/>
    <w:rsid w:val="00A4761E"/>
    <w:rsid w:val="00A47984"/>
    <w:rsid w:val="00A47A1C"/>
    <w:rsid w:val="00A47FDF"/>
    <w:rsid w:val="00A50517"/>
    <w:rsid w:val="00A50649"/>
    <w:rsid w:val="00A50938"/>
    <w:rsid w:val="00A50969"/>
    <w:rsid w:val="00A50C1F"/>
    <w:rsid w:val="00A50F5E"/>
    <w:rsid w:val="00A512E3"/>
    <w:rsid w:val="00A51532"/>
    <w:rsid w:val="00A51C16"/>
    <w:rsid w:val="00A51F4F"/>
    <w:rsid w:val="00A52102"/>
    <w:rsid w:val="00A5220E"/>
    <w:rsid w:val="00A5268D"/>
    <w:rsid w:val="00A52923"/>
    <w:rsid w:val="00A52CCA"/>
    <w:rsid w:val="00A52D64"/>
    <w:rsid w:val="00A5319F"/>
    <w:rsid w:val="00A53BBF"/>
    <w:rsid w:val="00A53C3D"/>
    <w:rsid w:val="00A53C64"/>
    <w:rsid w:val="00A53E5F"/>
    <w:rsid w:val="00A54644"/>
    <w:rsid w:val="00A54A1B"/>
    <w:rsid w:val="00A54D37"/>
    <w:rsid w:val="00A54FDA"/>
    <w:rsid w:val="00A54FEE"/>
    <w:rsid w:val="00A55144"/>
    <w:rsid w:val="00A553F1"/>
    <w:rsid w:val="00A5593A"/>
    <w:rsid w:val="00A560BA"/>
    <w:rsid w:val="00A5614E"/>
    <w:rsid w:val="00A5635A"/>
    <w:rsid w:val="00A5648D"/>
    <w:rsid w:val="00A56827"/>
    <w:rsid w:val="00A56F17"/>
    <w:rsid w:val="00A575EA"/>
    <w:rsid w:val="00A57783"/>
    <w:rsid w:val="00A57809"/>
    <w:rsid w:val="00A57B93"/>
    <w:rsid w:val="00A57BBA"/>
    <w:rsid w:val="00A57D80"/>
    <w:rsid w:val="00A6002A"/>
    <w:rsid w:val="00A60157"/>
    <w:rsid w:val="00A605C1"/>
    <w:rsid w:val="00A607C7"/>
    <w:rsid w:val="00A60EFD"/>
    <w:rsid w:val="00A61ABB"/>
    <w:rsid w:val="00A61C19"/>
    <w:rsid w:val="00A61EA0"/>
    <w:rsid w:val="00A61EE1"/>
    <w:rsid w:val="00A62010"/>
    <w:rsid w:val="00A620A9"/>
    <w:rsid w:val="00A622D6"/>
    <w:rsid w:val="00A6243E"/>
    <w:rsid w:val="00A6253B"/>
    <w:rsid w:val="00A62C6E"/>
    <w:rsid w:val="00A62CB3"/>
    <w:rsid w:val="00A62FF6"/>
    <w:rsid w:val="00A636DE"/>
    <w:rsid w:val="00A639FA"/>
    <w:rsid w:val="00A63ED1"/>
    <w:rsid w:val="00A63F93"/>
    <w:rsid w:val="00A64232"/>
    <w:rsid w:val="00A643D1"/>
    <w:rsid w:val="00A64537"/>
    <w:rsid w:val="00A647E5"/>
    <w:rsid w:val="00A64DFE"/>
    <w:rsid w:val="00A65214"/>
    <w:rsid w:val="00A652BC"/>
    <w:rsid w:val="00A6535A"/>
    <w:rsid w:val="00A653D7"/>
    <w:rsid w:val="00A65683"/>
    <w:rsid w:val="00A6587F"/>
    <w:rsid w:val="00A65D33"/>
    <w:rsid w:val="00A65D82"/>
    <w:rsid w:val="00A65E41"/>
    <w:rsid w:val="00A66095"/>
    <w:rsid w:val="00A66115"/>
    <w:rsid w:val="00A664C6"/>
    <w:rsid w:val="00A667C3"/>
    <w:rsid w:val="00A669B7"/>
    <w:rsid w:val="00A66F0A"/>
    <w:rsid w:val="00A6701F"/>
    <w:rsid w:val="00A6703E"/>
    <w:rsid w:val="00A6714E"/>
    <w:rsid w:val="00A67175"/>
    <w:rsid w:val="00A6722B"/>
    <w:rsid w:val="00A67534"/>
    <w:rsid w:val="00A679B5"/>
    <w:rsid w:val="00A67B1B"/>
    <w:rsid w:val="00A67DD7"/>
    <w:rsid w:val="00A67E51"/>
    <w:rsid w:val="00A67F22"/>
    <w:rsid w:val="00A700BE"/>
    <w:rsid w:val="00A70569"/>
    <w:rsid w:val="00A70578"/>
    <w:rsid w:val="00A7091D"/>
    <w:rsid w:val="00A70B63"/>
    <w:rsid w:val="00A70C4B"/>
    <w:rsid w:val="00A70C98"/>
    <w:rsid w:val="00A712CB"/>
    <w:rsid w:val="00A714C1"/>
    <w:rsid w:val="00A716ED"/>
    <w:rsid w:val="00A71802"/>
    <w:rsid w:val="00A718EB"/>
    <w:rsid w:val="00A719C7"/>
    <w:rsid w:val="00A71D5F"/>
    <w:rsid w:val="00A7224B"/>
    <w:rsid w:val="00A7276E"/>
    <w:rsid w:val="00A72974"/>
    <w:rsid w:val="00A72AEB"/>
    <w:rsid w:val="00A72CB5"/>
    <w:rsid w:val="00A72EC9"/>
    <w:rsid w:val="00A72F0F"/>
    <w:rsid w:val="00A73008"/>
    <w:rsid w:val="00A7311D"/>
    <w:rsid w:val="00A731E1"/>
    <w:rsid w:val="00A73578"/>
    <w:rsid w:val="00A735EC"/>
    <w:rsid w:val="00A736E9"/>
    <w:rsid w:val="00A7391A"/>
    <w:rsid w:val="00A7392D"/>
    <w:rsid w:val="00A73BD8"/>
    <w:rsid w:val="00A73E0C"/>
    <w:rsid w:val="00A73EC3"/>
    <w:rsid w:val="00A74269"/>
    <w:rsid w:val="00A74573"/>
    <w:rsid w:val="00A746C9"/>
    <w:rsid w:val="00A7523A"/>
    <w:rsid w:val="00A75384"/>
    <w:rsid w:val="00A75730"/>
    <w:rsid w:val="00A75ECA"/>
    <w:rsid w:val="00A75F68"/>
    <w:rsid w:val="00A760D9"/>
    <w:rsid w:val="00A76810"/>
    <w:rsid w:val="00A76B42"/>
    <w:rsid w:val="00A76BD0"/>
    <w:rsid w:val="00A76D1D"/>
    <w:rsid w:val="00A77394"/>
    <w:rsid w:val="00A774BB"/>
    <w:rsid w:val="00A775DE"/>
    <w:rsid w:val="00A7772C"/>
    <w:rsid w:val="00A77769"/>
    <w:rsid w:val="00A77D0E"/>
    <w:rsid w:val="00A77E5E"/>
    <w:rsid w:val="00A77F0C"/>
    <w:rsid w:val="00A80274"/>
    <w:rsid w:val="00A802EB"/>
    <w:rsid w:val="00A80A36"/>
    <w:rsid w:val="00A81244"/>
    <w:rsid w:val="00A81329"/>
    <w:rsid w:val="00A816EF"/>
    <w:rsid w:val="00A81D7E"/>
    <w:rsid w:val="00A81DC8"/>
    <w:rsid w:val="00A8248A"/>
    <w:rsid w:val="00A82A22"/>
    <w:rsid w:val="00A82B56"/>
    <w:rsid w:val="00A82B9D"/>
    <w:rsid w:val="00A83981"/>
    <w:rsid w:val="00A83D0C"/>
    <w:rsid w:val="00A83D80"/>
    <w:rsid w:val="00A83FE4"/>
    <w:rsid w:val="00A84205"/>
    <w:rsid w:val="00A8446E"/>
    <w:rsid w:val="00A84564"/>
    <w:rsid w:val="00A848E8"/>
    <w:rsid w:val="00A84ED6"/>
    <w:rsid w:val="00A850B4"/>
    <w:rsid w:val="00A8524D"/>
    <w:rsid w:val="00A85481"/>
    <w:rsid w:val="00A854BF"/>
    <w:rsid w:val="00A854F6"/>
    <w:rsid w:val="00A85612"/>
    <w:rsid w:val="00A85A8E"/>
    <w:rsid w:val="00A85FAD"/>
    <w:rsid w:val="00A863E2"/>
    <w:rsid w:val="00A863E7"/>
    <w:rsid w:val="00A86B46"/>
    <w:rsid w:val="00A86B65"/>
    <w:rsid w:val="00A86C15"/>
    <w:rsid w:val="00A86D91"/>
    <w:rsid w:val="00A871F4"/>
    <w:rsid w:val="00A877A7"/>
    <w:rsid w:val="00A87D9F"/>
    <w:rsid w:val="00A87E00"/>
    <w:rsid w:val="00A87E29"/>
    <w:rsid w:val="00A87F26"/>
    <w:rsid w:val="00A904E5"/>
    <w:rsid w:val="00A90634"/>
    <w:rsid w:val="00A90691"/>
    <w:rsid w:val="00A90B9A"/>
    <w:rsid w:val="00A90DE5"/>
    <w:rsid w:val="00A91233"/>
    <w:rsid w:val="00A912C0"/>
    <w:rsid w:val="00A91392"/>
    <w:rsid w:val="00A91500"/>
    <w:rsid w:val="00A9190D"/>
    <w:rsid w:val="00A91C90"/>
    <w:rsid w:val="00A92086"/>
    <w:rsid w:val="00A921A7"/>
    <w:rsid w:val="00A921B5"/>
    <w:rsid w:val="00A925DA"/>
    <w:rsid w:val="00A9297B"/>
    <w:rsid w:val="00A92B86"/>
    <w:rsid w:val="00A92F24"/>
    <w:rsid w:val="00A92F52"/>
    <w:rsid w:val="00A93181"/>
    <w:rsid w:val="00A9323B"/>
    <w:rsid w:val="00A9338C"/>
    <w:rsid w:val="00A936E3"/>
    <w:rsid w:val="00A939B0"/>
    <w:rsid w:val="00A93D32"/>
    <w:rsid w:val="00A945B2"/>
    <w:rsid w:val="00A945F6"/>
    <w:rsid w:val="00A94979"/>
    <w:rsid w:val="00A94C90"/>
    <w:rsid w:val="00A94F18"/>
    <w:rsid w:val="00A94F7E"/>
    <w:rsid w:val="00A95003"/>
    <w:rsid w:val="00A953DD"/>
    <w:rsid w:val="00A95601"/>
    <w:rsid w:val="00A958EC"/>
    <w:rsid w:val="00A95B8E"/>
    <w:rsid w:val="00A95CB4"/>
    <w:rsid w:val="00A95D06"/>
    <w:rsid w:val="00A95EC3"/>
    <w:rsid w:val="00A96075"/>
    <w:rsid w:val="00A960F1"/>
    <w:rsid w:val="00A965AF"/>
    <w:rsid w:val="00A9664A"/>
    <w:rsid w:val="00A9678D"/>
    <w:rsid w:val="00A968B1"/>
    <w:rsid w:val="00A9694E"/>
    <w:rsid w:val="00A96B1F"/>
    <w:rsid w:val="00A96BF6"/>
    <w:rsid w:val="00A96DCD"/>
    <w:rsid w:val="00A972B5"/>
    <w:rsid w:val="00A97389"/>
    <w:rsid w:val="00A97733"/>
    <w:rsid w:val="00A97790"/>
    <w:rsid w:val="00A977C0"/>
    <w:rsid w:val="00A97D2D"/>
    <w:rsid w:val="00A97FC2"/>
    <w:rsid w:val="00AA013A"/>
    <w:rsid w:val="00AA02E2"/>
    <w:rsid w:val="00AA0516"/>
    <w:rsid w:val="00AA0EE0"/>
    <w:rsid w:val="00AA0FD0"/>
    <w:rsid w:val="00AA18E7"/>
    <w:rsid w:val="00AA1B0E"/>
    <w:rsid w:val="00AA1B62"/>
    <w:rsid w:val="00AA1E4A"/>
    <w:rsid w:val="00AA2429"/>
    <w:rsid w:val="00AA2823"/>
    <w:rsid w:val="00AA30E6"/>
    <w:rsid w:val="00AA3113"/>
    <w:rsid w:val="00AA338F"/>
    <w:rsid w:val="00AA3514"/>
    <w:rsid w:val="00AA3772"/>
    <w:rsid w:val="00AA3D10"/>
    <w:rsid w:val="00AA3E96"/>
    <w:rsid w:val="00AA49A0"/>
    <w:rsid w:val="00AA4A8D"/>
    <w:rsid w:val="00AA4E33"/>
    <w:rsid w:val="00AA518C"/>
    <w:rsid w:val="00AA5574"/>
    <w:rsid w:val="00AA5A9E"/>
    <w:rsid w:val="00AA5FEB"/>
    <w:rsid w:val="00AA62CC"/>
    <w:rsid w:val="00AA670B"/>
    <w:rsid w:val="00AA6933"/>
    <w:rsid w:val="00AA694F"/>
    <w:rsid w:val="00AA69B5"/>
    <w:rsid w:val="00AA6C48"/>
    <w:rsid w:val="00AA70C0"/>
    <w:rsid w:val="00AA72F8"/>
    <w:rsid w:val="00AA76F8"/>
    <w:rsid w:val="00AA7B3D"/>
    <w:rsid w:val="00AA7D0A"/>
    <w:rsid w:val="00AA7DDF"/>
    <w:rsid w:val="00AB0072"/>
    <w:rsid w:val="00AB01F2"/>
    <w:rsid w:val="00AB02E9"/>
    <w:rsid w:val="00AB05F3"/>
    <w:rsid w:val="00AB0864"/>
    <w:rsid w:val="00AB0994"/>
    <w:rsid w:val="00AB0AAC"/>
    <w:rsid w:val="00AB0D62"/>
    <w:rsid w:val="00AB115B"/>
    <w:rsid w:val="00AB1244"/>
    <w:rsid w:val="00AB139E"/>
    <w:rsid w:val="00AB1AB7"/>
    <w:rsid w:val="00AB1B44"/>
    <w:rsid w:val="00AB1BA5"/>
    <w:rsid w:val="00AB1CB0"/>
    <w:rsid w:val="00AB1CF9"/>
    <w:rsid w:val="00AB213E"/>
    <w:rsid w:val="00AB23C2"/>
    <w:rsid w:val="00AB2573"/>
    <w:rsid w:val="00AB2B9C"/>
    <w:rsid w:val="00AB2DF4"/>
    <w:rsid w:val="00AB30CB"/>
    <w:rsid w:val="00AB31A4"/>
    <w:rsid w:val="00AB36EA"/>
    <w:rsid w:val="00AB3E64"/>
    <w:rsid w:val="00AB3F4E"/>
    <w:rsid w:val="00AB3FE4"/>
    <w:rsid w:val="00AB408F"/>
    <w:rsid w:val="00AB4241"/>
    <w:rsid w:val="00AB4541"/>
    <w:rsid w:val="00AB4803"/>
    <w:rsid w:val="00AB4824"/>
    <w:rsid w:val="00AB4841"/>
    <w:rsid w:val="00AB48BD"/>
    <w:rsid w:val="00AB4BFD"/>
    <w:rsid w:val="00AB4CD4"/>
    <w:rsid w:val="00AB4D2B"/>
    <w:rsid w:val="00AB544F"/>
    <w:rsid w:val="00AB5872"/>
    <w:rsid w:val="00AB59D4"/>
    <w:rsid w:val="00AB5C55"/>
    <w:rsid w:val="00AB5ED9"/>
    <w:rsid w:val="00AB5FA6"/>
    <w:rsid w:val="00AB6005"/>
    <w:rsid w:val="00AB66D8"/>
    <w:rsid w:val="00AB67D9"/>
    <w:rsid w:val="00AB6C82"/>
    <w:rsid w:val="00AB6DBD"/>
    <w:rsid w:val="00AB6F79"/>
    <w:rsid w:val="00AB6F90"/>
    <w:rsid w:val="00AB7027"/>
    <w:rsid w:val="00AB71E2"/>
    <w:rsid w:val="00AB75C6"/>
    <w:rsid w:val="00AB7810"/>
    <w:rsid w:val="00AB7A77"/>
    <w:rsid w:val="00AB7C5B"/>
    <w:rsid w:val="00AB7DD3"/>
    <w:rsid w:val="00AB7FC9"/>
    <w:rsid w:val="00AC03E4"/>
    <w:rsid w:val="00AC0CA3"/>
    <w:rsid w:val="00AC1E75"/>
    <w:rsid w:val="00AC213B"/>
    <w:rsid w:val="00AC2177"/>
    <w:rsid w:val="00AC2290"/>
    <w:rsid w:val="00AC2733"/>
    <w:rsid w:val="00AC2A7E"/>
    <w:rsid w:val="00AC2CD8"/>
    <w:rsid w:val="00AC2ED2"/>
    <w:rsid w:val="00AC2F9D"/>
    <w:rsid w:val="00AC304C"/>
    <w:rsid w:val="00AC3107"/>
    <w:rsid w:val="00AC33BE"/>
    <w:rsid w:val="00AC3511"/>
    <w:rsid w:val="00AC36CE"/>
    <w:rsid w:val="00AC38C8"/>
    <w:rsid w:val="00AC391B"/>
    <w:rsid w:val="00AC3955"/>
    <w:rsid w:val="00AC3AF8"/>
    <w:rsid w:val="00AC3F4D"/>
    <w:rsid w:val="00AC40C3"/>
    <w:rsid w:val="00AC443C"/>
    <w:rsid w:val="00AC443D"/>
    <w:rsid w:val="00AC45CE"/>
    <w:rsid w:val="00AC4AE2"/>
    <w:rsid w:val="00AC51DD"/>
    <w:rsid w:val="00AC566C"/>
    <w:rsid w:val="00AC5D39"/>
    <w:rsid w:val="00AC5EE4"/>
    <w:rsid w:val="00AC5EEA"/>
    <w:rsid w:val="00AC5FF1"/>
    <w:rsid w:val="00AC6093"/>
    <w:rsid w:val="00AC64D7"/>
    <w:rsid w:val="00AC6782"/>
    <w:rsid w:val="00AC6B57"/>
    <w:rsid w:val="00AC6B7F"/>
    <w:rsid w:val="00AC6E2A"/>
    <w:rsid w:val="00AC73B6"/>
    <w:rsid w:val="00AC7677"/>
    <w:rsid w:val="00AC7920"/>
    <w:rsid w:val="00AC7CF2"/>
    <w:rsid w:val="00AC7E1E"/>
    <w:rsid w:val="00AD0112"/>
    <w:rsid w:val="00AD01DB"/>
    <w:rsid w:val="00AD05C3"/>
    <w:rsid w:val="00AD05CB"/>
    <w:rsid w:val="00AD06C8"/>
    <w:rsid w:val="00AD06FF"/>
    <w:rsid w:val="00AD09AC"/>
    <w:rsid w:val="00AD0BAE"/>
    <w:rsid w:val="00AD0C12"/>
    <w:rsid w:val="00AD1011"/>
    <w:rsid w:val="00AD10AC"/>
    <w:rsid w:val="00AD14EE"/>
    <w:rsid w:val="00AD1629"/>
    <w:rsid w:val="00AD1744"/>
    <w:rsid w:val="00AD2048"/>
    <w:rsid w:val="00AD21D4"/>
    <w:rsid w:val="00AD2456"/>
    <w:rsid w:val="00AD24DD"/>
    <w:rsid w:val="00AD2502"/>
    <w:rsid w:val="00AD2535"/>
    <w:rsid w:val="00AD2B61"/>
    <w:rsid w:val="00AD2D92"/>
    <w:rsid w:val="00AD2EF8"/>
    <w:rsid w:val="00AD2FB5"/>
    <w:rsid w:val="00AD30F7"/>
    <w:rsid w:val="00AD35A2"/>
    <w:rsid w:val="00AD3DAC"/>
    <w:rsid w:val="00AD42C6"/>
    <w:rsid w:val="00AD4452"/>
    <w:rsid w:val="00AD4691"/>
    <w:rsid w:val="00AD4B0E"/>
    <w:rsid w:val="00AD4C88"/>
    <w:rsid w:val="00AD5497"/>
    <w:rsid w:val="00AD5577"/>
    <w:rsid w:val="00AD568B"/>
    <w:rsid w:val="00AD5A92"/>
    <w:rsid w:val="00AD5AB4"/>
    <w:rsid w:val="00AD5AB5"/>
    <w:rsid w:val="00AD5DE1"/>
    <w:rsid w:val="00AD5E55"/>
    <w:rsid w:val="00AD6039"/>
    <w:rsid w:val="00AD6087"/>
    <w:rsid w:val="00AD63C1"/>
    <w:rsid w:val="00AD644C"/>
    <w:rsid w:val="00AD6707"/>
    <w:rsid w:val="00AD70E2"/>
    <w:rsid w:val="00AD70F8"/>
    <w:rsid w:val="00AD71E1"/>
    <w:rsid w:val="00AD7269"/>
    <w:rsid w:val="00AD7298"/>
    <w:rsid w:val="00AD76F4"/>
    <w:rsid w:val="00AD7E21"/>
    <w:rsid w:val="00AD7E7B"/>
    <w:rsid w:val="00AE013C"/>
    <w:rsid w:val="00AE03BE"/>
    <w:rsid w:val="00AE066C"/>
    <w:rsid w:val="00AE0893"/>
    <w:rsid w:val="00AE0998"/>
    <w:rsid w:val="00AE0BB5"/>
    <w:rsid w:val="00AE0E0E"/>
    <w:rsid w:val="00AE1123"/>
    <w:rsid w:val="00AE1169"/>
    <w:rsid w:val="00AE121A"/>
    <w:rsid w:val="00AE1466"/>
    <w:rsid w:val="00AE1663"/>
    <w:rsid w:val="00AE1CC4"/>
    <w:rsid w:val="00AE1DEB"/>
    <w:rsid w:val="00AE25AA"/>
    <w:rsid w:val="00AE2738"/>
    <w:rsid w:val="00AE28B1"/>
    <w:rsid w:val="00AE2A17"/>
    <w:rsid w:val="00AE2ACF"/>
    <w:rsid w:val="00AE2ECA"/>
    <w:rsid w:val="00AE34FA"/>
    <w:rsid w:val="00AE37A5"/>
    <w:rsid w:val="00AE3881"/>
    <w:rsid w:val="00AE3894"/>
    <w:rsid w:val="00AE38F8"/>
    <w:rsid w:val="00AE3919"/>
    <w:rsid w:val="00AE3933"/>
    <w:rsid w:val="00AE3AD4"/>
    <w:rsid w:val="00AE3E83"/>
    <w:rsid w:val="00AE4236"/>
    <w:rsid w:val="00AE4327"/>
    <w:rsid w:val="00AE44AC"/>
    <w:rsid w:val="00AE472D"/>
    <w:rsid w:val="00AE4E93"/>
    <w:rsid w:val="00AE4FFD"/>
    <w:rsid w:val="00AE504E"/>
    <w:rsid w:val="00AE5205"/>
    <w:rsid w:val="00AE57C4"/>
    <w:rsid w:val="00AE5979"/>
    <w:rsid w:val="00AE5A22"/>
    <w:rsid w:val="00AE5A5F"/>
    <w:rsid w:val="00AE5CCE"/>
    <w:rsid w:val="00AE5D95"/>
    <w:rsid w:val="00AE5F2D"/>
    <w:rsid w:val="00AE5F59"/>
    <w:rsid w:val="00AE5FD4"/>
    <w:rsid w:val="00AE66E8"/>
    <w:rsid w:val="00AE6E70"/>
    <w:rsid w:val="00AE7240"/>
    <w:rsid w:val="00AE74E5"/>
    <w:rsid w:val="00AF00B1"/>
    <w:rsid w:val="00AF0519"/>
    <w:rsid w:val="00AF0645"/>
    <w:rsid w:val="00AF0B90"/>
    <w:rsid w:val="00AF10F8"/>
    <w:rsid w:val="00AF146D"/>
    <w:rsid w:val="00AF163A"/>
    <w:rsid w:val="00AF16D3"/>
    <w:rsid w:val="00AF17FE"/>
    <w:rsid w:val="00AF19D0"/>
    <w:rsid w:val="00AF1BC2"/>
    <w:rsid w:val="00AF1C31"/>
    <w:rsid w:val="00AF1C42"/>
    <w:rsid w:val="00AF1E21"/>
    <w:rsid w:val="00AF2020"/>
    <w:rsid w:val="00AF21D5"/>
    <w:rsid w:val="00AF257D"/>
    <w:rsid w:val="00AF283F"/>
    <w:rsid w:val="00AF2A1B"/>
    <w:rsid w:val="00AF2A22"/>
    <w:rsid w:val="00AF2A46"/>
    <w:rsid w:val="00AF2DB9"/>
    <w:rsid w:val="00AF356C"/>
    <w:rsid w:val="00AF35B6"/>
    <w:rsid w:val="00AF362E"/>
    <w:rsid w:val="00AF3694"/>
    <w:rsid w:val="00AF3CDD"/>
    <w:rsid w:val="00AF4889"/>
    <w:rsid w:val="00AF518D"/>
    <w:rsid w:val="00AF5506"/>
    <w:rsid w:val="00AF5666"/>
    <w:rsid w:val="00AF5699"/>
    <w:rsid w:val="00AF57D0"/>
    <w:rsid w:val="00AF5B01"/>
    <w:rsid w:val="00AF5BA9"/>
    <w:rsid w:val="00AF5C9D"/>
    <w:rsid w:val="00AF5DC8"/>
    <w:rsid w:val="00AF65DF"/>
    <w:rsid w:val="00AF6803"/>
    <w:rsid w:val="00AF685D"/>
    <w:rsid w:val="00AF6969"/>
    <w:rsid w:val="00AF6C5C"/>
    <w:rsid w:val="00AF71A3"/>
    <w:rsid w:val="00AF72B4"/>
    <w:rsid w:val="00AF739B"/>
    <w:rsid w:val="00AF74B8"/>
    <w:rsid w:val="00AF74FC"/>
    <w:rsid w:val="00AF7519"/>
    <w:rsid w:val="00AF780B"/>
    <w:rsid w:val="00AF7822"/>
    <w:rsid w:val="00AF7C95"/>
    <w:rsid w:val="00B0027F"/>
    <w:rsid w:val="00B00782"/>
    <w:rsid w:val="00B007A6"/>
    <w:rsid w:val="00B009EC"/>
    <w:rsid w:val="00B01512"/>
    <w:rsid w:val="00B01520"/>
    <w:rsid w:val="00B01613"/>
    <w:rsid w:val="00B01768"/>
    <w:rsid w:val="00B01B57"/>
    <w:rsid w:val="00B01DAF"/>
    <w:rsid w:val="00B01E2F"/>
    <w:rsid w:val="00B0246F"/>
    <w:rsid w:val="00B027E5"/>
    <w:rsid w:val="00B02A29"/>
    <w:rsid w:val="00B02F3F"/>
    <w:rsid w:val="00B030DF"/>
    <w:rsid w:val="00B03376"/>
    <w:rsid w:val="00B038D3"/>
    <w:rsid w:val="00B03CD9"/>
    <w:rsid w:val="00B03F20"/>
    <w:rsid w:val="00B03FBA"/>
    <w:rsid w:val="00B04673"/>
    <w:rsid w:val="00B04A0D"/>
    <w:rsid w:val="00B04F69"/>
    <w:rsid w:val="00B04FDA"/>
    <w:rsid w:val="00B05061"/>
    <w:rsid w:val="00B05317"/>
    <w:rsid w:val="00B054F8"/>
    <w:rsid w:val="00B0554B"/>
    <w:rsid w:val="00B05638"/>
    <w:rsid w:val="00B056A8"/>
    <w:rsid w:val="00B05A1E"/>
    <w:rsid w:val="00B05F96"/>
    <w:rsid w:val="00B05FB4"/>
    <w:rsid w:val="00B060E7"/>
    <w:rsid w:val="00B0639F"/>
    <w:rsid w:val="00B064A5"/>
    <w:rsid w:val="00B06F91"/>
    <w:rsid w:val="00B0751B"/>
    <w:rsid w:val="00B07B39"/>
    <w:rsid w:val="00B07D02"/>
    <w:rsid w:val="00B105DA"/>
    <w:rsid w:val="00B110D9"/>
    <w:rsid w:val="00B1113B"/>
    <w:rsid w:val="00B111CC"/>
    <w:rsid w:val="00B11348"/>
    <w:rsid w:val="00B113BE"/>
    <w:rsid w:val="00B116DA"/>
    <w:rsid w:val="00B12500"/>
    <w:rsid w:val="00B12516"/>
    <w:rsid w:val="00B12839"/>
    <w:rsid w:val="00B1293E"/>
    <w:rsid w:val="00B12A1D"/>
    <w:rsid w:val="00B130CF"/>
    <w:rsid w:val="00B13260"/>
    <w:rsid w:val="00B13502"/>
    <w:rsid w:val="00B13771"/>
    <w:rsid w:val="00B13841"/>
    <w:rsid w:val="00B13A62"/>
    <w:rsid w:val="00B13AAC"/>
    <w:rsid w:val="00B13F80"/>
    <w:rsid w:val="00B140E7"/>
    <w:rsid w:val="00B14696"/>
    <w:rsid w:val="00B148A4"/>
    <w:rsid w:val="00B148D4"/>
    <w:rsid w:val="00B14AAF"/>
    <w:rsid w:val="00B14DDE"/>
    <w:rsid w:val="00B150CB"/>
    <w:rsid w:val="00B15155"/>
    <w:rsid w:val="00B15361"/>
    <w:rsid w:val="00B1553B"/>
    <w:rsid w:val="00B156BD"/>
    <w:rsid w:val="00B15F02"/>
    <w:rsid w:val="00B15F9C"/>
    <w:rsid w:val="00B15FF4"/>
    <w:rsid w:val="00B161A1"/>
    <w:rsid w:val="00B16502"/>
    <w:rsid w:val="00B166B3"/>
    <w:rsid w:val="00B168F7"/>
    <w:rsid w:val="00B169D4"/>
    <w:rsid w:val="00B16D5A"/>
    <w:rsid w:val="00B17512"/>
    <w:rsid w:val="00B17956"/>
    <w:rsid w:val="00B179F3"/>
    <w:rsid w:val="00B17D7D"/>
    <w:rsid w:val="00B201C2"/>
    <w:rsid w:val="00B205E8"/>
    <w:rsid w:val="00B208DA"/>
    <w:rsid w:val="00B20B52"/>
    <w:rsid w:val="00B20C48"/>
    <w:rsid w:val="00B20E04"/>
    <w:rsid w:val="00B20E19"/>
    <w:rsid w:val="00B21208"/>
    <w:rsid w:val="00B214A4"/>
    <w:rsid w:val="00B21743"/>
    <w:rsid w:val="00B218AF"/>
    <w:rsid w:val="00B21BE9"/>
    <w:rsid w:val="00B21C3F"/>
    <w:rsid w:val="00B21CE3"/>
    <w:rsid w:val="00B21ED3"/>
    <w:rsid w:val="00B21F63"/>
    <w:rsid w:val="00B222CD"/>
    <w:rsid w:val="00B22470"/>
    <w:rsid w:val="00B225AA"/>
    <w:rsid w:val="00B227F9"/>
    <w:rsid w:val="00B22AC8"/>
    <w:rsid w:val="00B22B6B"/>
    <w:rsid w:val="00B22BDB"/>
    <w:rsid w:val="00B22C34"/>
    <w:rsid w:val="00B22E66"/>
    <w:rsid w:val="00B22EED"/>
    <w:rsid w:val="00B23174"/>
    <w:rsid w:val="00B23802"/>
    <w:rsid w:val="00B2389A"/>
    <w:rsid w:val="00B23BF1"/>
    <w:rsid w:val="00B242AA"/>
    <w:rsid w:val="00B24485"/>
    <w:rsid w:val="00B2452D"/>
    <w:rsid w:val="00B24AB4"/>
    <w:rsid w:val="00B24CC1"/>
    <w:rsid w:val="00B24DBF"/>
    <w:rsid w:val="00B24EEC"/>
    <w:rsid w:val="00B2520B"/>
    <w:rsid w:val="00B2527C"/>
    <w:rsid w:val="00B2531B"/>
    <w:rsid w:val="00B25360"/>
    <w:rsid w:val="00B25397"/>
    <w:rsid w:val="00B253A0"/>
    <w:rsid w:val="00B253F2"/>
    <w:rsid w:val="00B25814"/>
    <w:rsid w:val="00B25B38"/>
    <w:rsid w:val="00B25B62"/>
    <w:rsid w:val="00B2613C"/>
    <w:rsid w:val="00B261A3"/>
    <w:rsid w:val="00B2678D"/>
    <w:rsid w:val="00B26D55"/>
    <w:rsid w:val="00B26DF5"/>
    <w:rsid w:val="00B27118"/>
    <w:rsid w:val="00B276F5"/>
    <w:rsid w:val="00B277B8"/>
    <w:rsid w:val="00B27C72"/>
    <w:rsid w:val="00B300CA"/>
    <w:rsid w:val="00B303C1"/>
    <w:rsid w:val="00B3058F"/>
    <w:rsid w:val="00B30A58"/>
    <w:rsid w:val="00B30C00"/>
    <w:rsid w:val="00B310E8"/>
    <w:rsid w:val="00B31232"/>
    <w:rsid w:val="00B31241"/>
    <w:rsid w:val="00B312BD"/>
    <w:rsid w:val="00B31605"/>
    <w:rsid w:val="00B316CD"/>
    <w:rsid w:val="00B3171D"/>
    <w:rsid w:val="00B317BD"/>
    <w:rsid w:val="00B31F8A"/>
    <w:rsid w:val="00B322D6"/>
    <w:rsid w:val="00B3259C"/>
    <w:rsid w:val="00B325AA"/>
    <w:rsid w:val="00B325F6"/>
    <w:rsid w:val="00B32D8B"/>
    <w:rsid w:val="00B32EB8"/>
    <w:rsid w:val="00B330E4"/>
    <w:rsid w:val="00B342B2"/>
    <w:rsid w:val="00B344DA"/>
    <w:rsid w:val="00B346C7"/>
    <w:rsid w:val="00B34784"/>
    <w:rsid w:val="00B34AA4"/>
    <w:rsid w:val="00B35068"/>
    <w:rsid w:val="00B352CC"/>
    <w:rsid w:val="00B35498"/>
    <w:rsid w:val="00B359CF"/>
    <w:rsid w:val="00B35A52"/>
    <w:rsid w:val="00B35B25"/>
    <w:rsid w:val="00B35C54"/>
    <w:rsid w:val="00B35E00"/>
    <w:rsid w:val="00B35F26"/>
    <w:rsid w:val="00B36294"/>
    <w:rsid w:val="00B36AF2"/>
    <w:rsid w:val="00B36B7A"/>
    <w:rsid w:val="00B36BA1"/>
    <w:rsid w:val="00B36DCA"/>
    <w:rsid w:val="00B378A7"/>
    <w:rsid w:val="00B37E56"/>
    <w:rsid w:val="00B37FB1"/>
    <w:rsid w:val="00B40324"/>
    <w:rsid w:val="00B4037C"/>
    <w:rsid w:val="00B404F6"/>
    <w:rsid w:val="00B40705"/>
    <w:rsid w:val="00B408E7"/>
    <w:rsid w:val="00B41671"/>
    <w:rsid w:val="00B41796"/>
    <w:rsid w:val="00B417F9"/>
    <w:rsid w:val="00B41999"/>
    <w:rsid w:val="00B419ED"/>
    <w:rsid w:val="00B41A2C"/>
    <w:rsid w:val="00B421A8"/>
    <w:rsid w:val="00B424C8"/>
    <w:rsid w:val="00B4262F"/>
    <w:rsid w:val="00B42A4A"/>
    <w:rsid w:val="00B42EFC"/>
    <w:rsid w:val="00B42F5E"/>
    <w:rsid w:val="00B42FCD"/>
    <w:rsid w:val="00B43061"/>
    <w:rsid w:val="00B436D0"/>
    <w:rsid w:val="00B436EF"/>
    <w:rsid w:val="00B43CB1"/>
    <w:rsid w:val="00B43D09"/>
    <w:rsid w:val="00B44042"/>
    <w:rsid w:val="00B443ED"/>
    <w:rsid w:val="00B444F1"/>
    <w:rsid w:val="00B448F4"/>
    <w:rsid w:val="00B44987"/>
    <w:rsid w:val="00B44E9B"/>
    <w:rsid w:val="00B45223"/>
    <w:rsid w:val="00B45424"/>
    <w:rsid w:val="00B4546B"/>
    <w:rsid w:val="00B45AB5"/>
    <w:rsid w:val="00B45D50"/>
    <w:rsid w:val="00B46018"/>
    <w:rsid w:val="00B4642F"/>
    <w:rsid w:val="00B464B5"/>
    <w:rsid w:val="00B46558"/>
    <w:rsid w:val="00B465D0"/>
    <w:rsid w:val="00B46C3B"/>
    <w:rsid w:val="00B46DA9"/>
    <w:rsid w:val="00B4738B"/>
    <w:rsid w:val="00B4747F"/>
    <w:rsid w:val="00B4758C"/>
    <w:rsid w:val="00B476F2"/>
    <w:rsid w:val="00B47B71"/>
    <w:rsid w:val="00B47E43"/>
    <w:rsid w:val="00B501A3"/>
    <w:rsid w:val="00B503E3"/>
    <w:rsid w:val="00B503F2"/>
    <w:rsid w:val="00B50467"/>
    <w:rsid w:val="00B50986"/>
    <w:rsid w:val="00B50AA3"/>
    <w:rsid w:val="00B50D65"/>
    <w:rsid w:val="00B50F2A"/>
    <w:rsid w:val="00B5189A"/>
    <w:rsid w:val="00B51E77"/>
    <w:rsid w:val="00B51F7B"/>
    <w:rsid w:val="00B5215F"/>
    <w:rsid w:val="00B52397"/>
    <w:rsid w:val="00B52577"/>
    <w:rsid w:val="00B52618"/>
    <w:rsid w:val="00B52706"/>
    <w:rsid w:val="00B52A02"/>
    <w:rsid w:val="00B52B6D"/>
    <w:rsid w:val="00B52C37"/>
    <w:rsid w:val="00B52E19"/>
    <w:rsid w:val="00B53127"/>
    <w:rsid w:val="00B5317C"/>
    <w:rsid w:val="00B53333"/>
    <w:rsid w:val="00B53578"/>
    <w:rsid w:val="00B53E1D"/>
    <w:rsid w:val="00B53EAC"/>
    <w:rsid w:val="00B53FF8"/>
    <w:rsid w:val="00B542B8"/>
    <w:rsid w:val="00B543EE"/>
    <w:rsid w:val="00B544B9"/>
    <w:rsid w:val="00B549A5"/>
    <w:rsid w:val="00B54B2E"/>
    <w:rsid w:val="00B54B88"/>
    <w:rsid w:val="00B54EE1"/>
    <w:rsid w:val="00B5510A"/>
    <w:rsid w:val="00B5566B"/>
    <w:rsid w:val="00B559B3"/>
    <w:rsid w:val="00B559E4"/>
    <w:rsid w:val="00B55B2B"/>
    <w:rsid w:val="00B55D78"/>
    <w:rsid w:val="00B5609B"/>
    <w:rsid w:val="00B560A0"/>
    <w:rsid w:val="00B562BF"/>
    <w:rsid w:val="00B565BB"/>
    <w:rsid w:val="00B565D6"/>
    <w:rsid w:val="00B5677A"/>
    <w:rsid w:val="00B56841"/>
    <w:rsid w:val="00B56846"/>
    <w:rsid w:val="00B56B18"/>
    <w:rsid w:val="00B56D27"/>
    <w:rsid w:val="00B56D8D"/>
    <w:rsid w:val="00B56EAC"/>
    <w:rsid w:val="00B570C9"/>
    <w:rsid w:val="00B571D8"/>
    <w:rsid w:val="00B571E2"/>
    <w:rsid w:val="00B5741E"/>
    <w:rsid w:val="00B57AD6"/>
    <w:rsid w:val="00B57CDC"/>
    <w:rsid w:val="00B600E2"/>
    <w:rsid w:val="00B60323"/>
    <w:rsid w:val="00B60344"/>
    <w:rsid w:val="00B610D2"/>
    <w:rsid w:val="00B61396"/>
    <w:rsid w:val="00B61620"/>
    <w:rsid w:val="00B6174A"/>
    <w:rsid w:val="00B617A7"/>
    <w:rsid w:val="00B61958"/>
    <w:rsid w:val="00B61C10"/>
    <w:rsid w:val="00B61C2C"/>
    <w:rsid w:val="00B61DDF"/>
    <w:rsid w:val="00B62298"/>
    <w:rsid w:val="00B626B7"/>
    <w:rsid w:val="00B62B22"/>
    <w:rsid w:val="00B62EF6"/>
    <w:rsid w:val="00B62F9E"/>
    <w:rsid w:val="00B63201"/>
    <w:rsid w:val="00B634C1"/>
    <w:rsid w:val="00B63585"/>
    <w:rsid w:val="00B63DDD"/>
    <w:rsid w:val="00B63E34"/>
    <w:rsid w:val="00B64174"/>
    <w:rsid w:val="00B6453F"/>
    <w:rsid w:val="00B64704"/>
    <w:rsid w:val="00B648CC"/>
    <w:rsid w:val="00B64ED0"/>
    <w:rsid w:val="00B64F58"/>
    <w:rsid w:val="00B6507D"/>
    <w:rsid w:val="00B6508D"/>
    <w:rsid w:val="00B655CB"/>
    <w:rsid w:val="00B6560C"/>
    <w:rsid w:val="00B65879"/>
    <w:rsid w:val="00B6590B"/>
    <w:rsid w:val="00B660A8"/>
    <w:rsid w:val="00B661E8"/>
    <w:rsid w:val="00B66838"/>
    <w:rsid w:val="00B6700B"/>
    <w:rsid w:val="00B6701A"/>
    <w:rsid w:val="00B67769"/>
    <w:rsid w:val="00B679E7"/>
    <w:rsid w:val="00B706A5"/>
    <w:rsid w:val="00B7072E"/>
    <w:rsid w:val="00B708B9"/>
    <w:rsid w:val="00B70D30"/>
    <w:rsid w:val="00B71262"/>
    <w:rsid w:val="00B713F0"/>
    <w:rsid w:val="00B71622"/>
    <w:rsid w:val="00B716F6"/>
    <w:rsid w:val="00B71C5D"/>
    <w:rsid w:val="00B71C99"/>
    <w:rsid w:val="00B72223"/>
    <w:rsid w:val="00B7229E"/>
    <w:rsid w:val="00B72608"/>
    <w:rsid w:val="00B72868"/>
    <w:rsid w:val="00B72FF6"/>
    <w:rsid w:val="00B73FC2"/>
    <w:rsid w:val="00B74309"/>
    <w:rsid w:val="00B7463A"/>
    <w:rsid w:val="00B7464D"/>
    <w:rsid w:val="00B746A1"/>
    <w:rsid w:val="00B74CEF"/>
    <w:rsid w:val="00B74D8E"/>
    <w:rsid w:val="00B74F36"/>
    <w:rsid w:val="00B74FBA"/>
    <w:rsid w:val="00B75A0E"/>
    <w:rsid w:val="00B75B70"/>
    <w:rsid w:val="00B75E0E"/>
    <w:rsid w:val="00B7604D"/>
    <w:rsid w:val="00B76382"/>
    <w:rsid w:val="00B7649C"/>
    <w:rsid w:val="00B768C5"/>
    <w:rsid w:val="00B768FC"/>
    <w:rsid w:val="00B76A7B"/>
    <w:rsid w:val="00B76BA5"/>
    <w:rsid w:val="00B76FC1"/>
    <w:rsid w:val="00B76FF5"/>
    <w:rsid w:val="00B7748D"/>
    <w:rsid w:val="00B77A92"/>
    <w:rsid w:val="00B77E3A"/>
    <w:rsid w:val="00B80297"/>
    <w:rsid w:val="00B802CD"/>
    <w:rsid w:val="00B802D0"/>
    <w:rsid w:val="00B802DA"/>
    <w:rsid w:val="00B8030D"/>
    <w:rsid w:val="00B8047C"/>
    <w:rsid w:val="00B8051E"/>
    <w:rsid w:val="00B80826"/>
    <w:rsid w:val="00B80B27"/>
    <w:rsid w:val="00B80FCC"/>
    <w:rsid w:val="00B80FF9"/>
    <w:rsid w:val="00B814D3"/>
    <w:rsid w:val="00B81BCB"/>
    <w:rsid w:val="00B81FA2"/>
    <w:rsid w:val="00B820A8"/>
    <w:rsid w:val="00B8276D"/>
    <w:rsid w:val="00B83378"/>
    <w:rsid w:val="00B834F8"/>
    <w:rsid w:val="00B83C98"/>
    <w:rsid w:val="00B83D32"/>
    <w:rsid w:val="00B844E1"/>
    <w:rsid w:val="00B845E2"/>
    <w:rsid w:val="00B84754"/>
    <w:rsid w:val="00B84C05"/>
    <w:rsid w:val="00B84E83"/>
    <w:rsid w:val="00B85127"/>
    <w:rsid w:val="00B85193"/>
    <w:rsid w:val="00B8523A"/>
    <w:rsid w:val="00B85323"/>
    <w:rsid w:val="00B855B2"/>
    <w:rsid w:val="00B858B8"/>
    <w:rsid w:val="00B85C41"/>
    <w:rsid w:val="00B863C7"/>
    <w:rsid w:val="00B864A7"/>
    <w:rsid w:val="00B86830"/>
    <w:rsid w:val="00B868FA"/>
    <w:rsid w:val="00B8708E"/>
    <w:rsid w:val="00B875BB"/>
    <w:rsid w:val="00B87DC5"/>
    <w:rsid w:val="00B87EAB"/>
    <w:rsid w:val="00B900D1"/>
    <w:rsid w:val="00B901B0"/>
    <w:rsid w:val="00B90589"/>
    <w:rsid w:val="00B9078D"/>
    <w:rsid w:val="00B913E4"/>
    <w:rsid w:val="00B9187A"/>
    <w:rsid w:val="00B918CF"/>
    <w:rsid w:val="00B91CEE"/>
    <w:rsid w:val="00B91FC7"/>
    <w:rsid w:val="00B923B0"/>
    <w:rsid w:val="00B92A79"/>
    <w:rsid w:val="00B92F0B"/>
    <w:rsid w:val="00B92F97"/>
    <w:rsid w:val="00B938A2"/>
    <w:rsid w:val="00B938B4"/>
    <w:rsid w:val="00B93AA1"/>
    <w:rsid w:val="00B93CA5"/>
    <w:rsid w:val="00B93E3A"/>
    <w:rsid w:val="00B93E70"/>
    <w:rsid w:val="00B93ED1"/>
    <w:rsid w:val="00B94011"/>
    <w:rsid w:val="00B941D5"/>
    <w:rsid w:val="00B9445A"/>
    <w:rsid w:val="00B945C7"/>
    <w:rsid w:val="00B9510C"/>
    <w:rsid w:val="00B95442"/>
    <w:rsid w:val="00B954DA"/>
    <w:rsid w:val="00B95CD3"/>
    <w:rsid w:val="00B9604D"/>
    <w:rsid w:val="00B963C9"/>
    <w:rsid w:val="00B96622"/>
    <w:rsid w:val="00B96ACE"/>
    <w:rsid w:val="00B96D46"/>
    <w:rsid w:val="00B97018"/>
    <w:rsid w:val="00B97143"/>
    <w:rsid w:val="00B97198"/>
    <w:rsid w:val="00B9753C"/>
    <w:rsid w:val="00B9754D"/>
    <w:rsid w:val="00B97606"/>
    <w:rsid w:val="00BA0273"/>
    <w:rsid w:val="00BA047B"/>
    <w:rsid w:val="00BA0486"/>
    <w:rsid w:val="00BA04F7"/>
    <w:rsid w:val="00BA0621"/>
    <w:rsid w:val="00BA0A73"/>
    <w:rsid w:val="00BA0B08"/>
    <w:rsid w:val="00BA0D20"/>
    <w:rsid w:val="00BA12FF"/>
    <w:rsid w:val="00BA138D"/>
    <w:rsid w:val="00BA1A15"/>
    <w:rsid w:val="00BA1F2F"/>
    <w:rsid w:val="00BA22B9"/>
    <w:rsid w:val="00BA27A1"/>
    <w:rsid w:val="00BA2D48"/>
    <w:rsid w:val="00BA2DA5"/>
    <w:rsid w:val="00BA2DA9"/>
    <w:rsid w:val="00BA3273"/>
    <w:rsid w:val="00BA3A54"/>
    <w:rsid w:val="00BA40ED"/>
    <w:rsid w:val="00BA45BD"/>
    <w:rsid w:val="00BA463A"/>
    <w:rsid w:val="00BA4984"/>
    <w:rsid w:val="00BA4A10"/>
    <w:rsid w:val="00BA4E92"/>
    <w:rsid w:val="00BA50A8"/>
    <w:rsid w:val="00BA5C52"/>
    <w:rsid w:val="00BA6492"/>
    <w:rsid w:val="00BA65B2"/>
    <w:rsid w:val="00BA70C0"/>
    <w:rsid w:val="00BA72C1"/>
    <w:rsid w:val="00BA7304"/>
    <w:rsid w:val="00BA735A"/>
    <w:rsid w:val="00BA7556"/>
    <w:rsid w:val="00BA758F"/>
    <w:rsid w:val="00BA7D31"/>
    <w:rsid w:val="00BB0562"/>
    <w:rsid w:val="00BB05C4"/>
    <w:rsid w:val="00BB05ED"/>
    <w:rsid w:val="00BB0C9C"/>
    <w:rsid w:val="00BB0CAE"/>
    <w:rsid w:val="00BB0FC8"/>
    <w:rsid w:val="00BB13E9"/>
    <w:rsid w:val="00BB1C41"/>
    <w:rsid w:val="00BB1DC4"/>
    <w:rsid w:val="00BB1EE4"/>
    <w:rsid w:val="00BB20B8"/>
    <w:rsid w:val="00BB215A"/>
    <w:rsid w:val="00BB239E"/>
    <w:rsid w:val="00BB2521"/>
    <w:rsid w:val="00BB2AAE"/>
    <w:rsid w:val="00BB2CF2"/>
    <w:rsid w:val="00BB2D78"/>
    <w:rsid w:val="00BB3431"/>
    <w:rsid w:val="00BB3442"/>
    <w:rsid w:val="00BB3957"/>
    <w:rsid w:val="00BB4065"/>
    <w:rsid w:val="00BB407F"/>
    <w:rsid w:val="00BB41D2"/>
    <w:rsid w:val="00BB41E2"/>
    <w:rsid w:val="00BB4B78"/>
    <w:rsid w:val="00BB4E41"/>
    <w:rsid w:val="00BB5485"/>
    <w:rsid w:val="00BB555A"/>
    <w:rsid w:val="00BB5BB4"/>
    <w:rsid w:val="00BB5BE8"/>
    <w:rsid w:val="00BB5CC0"/>
    <w:rsid w:val="00BB5F56"/>
    <w:rsid w:val="00BB6001"/>
    <w:rsid w:val="00BB61C9"/>
    <w:rsid w:val="00BB64F6"/>
    <w:rsid w:val="00BB6DC7"/>
    <w:rsid w:val="00BB6EB7"/>
    <w:rsid w:val="00BB6F0B"/>
    <w:rsid w:val="00BB6F6C"/>
    <w:rsid w:val="00BB6FB3"/>
    <w:rsid w:val="00BB70AD"/>
    <w:rsid w:val="00BB72CC"/>
    <w:rsid w:val="00BB7383"/>
    <w:rsid w:val="00BB749B"/>
    <w:rsid w:val="00BB78A3"/>
    <w:rsid w:val="00BC0268"/>
    <w:rsid w:val="00BC047D"/>
    <w:rsid w:val="00BC080B"/>
    <w:rsid w:val="00BC0836"/>
    <w:rsid w:val="00BC098D"/>
    <w:rsid w:val="00BC0E61"/>
    <w:rsid w:val="00BC19B3"/>
    <w:rsid w:val="00BC2139"/>
    <w:rsid w:val="00BC22F4"/>
    <w:rsid w:val="00BC2F90"/>
    <w:rsid w:val="00BC2F9B"/>
    <w:rsid w:val="00BC362B"/>
    <w:rsid w:val="00BC379D"/>
    <w:rsid w:val="00BC37E3"/>
    <w:rsid w:val="00BC3964"/>
    <w:rsid w:val="00BC3A1A"/>
    <w:rsid w:val="00BC3A33"/>
    <w:rsid w:val="00BC3FC8"/>
    <w:rsid w:val="00BC44C8"/>
    <w:rsid w:val="00BC48A3"/>
    <w:rsid w:val="00BC49BC"/>
    <w:rsid w:val="00BC4C0F"/>
    <w:rsid w:val="00BC4E2B"/>
    <w:rsid w:val="00BC5567"/>
    <w:rsid w:val="00BC586F"/>
    <w:rsid w:val="00BC58BF"/>
    <w:rsid w:val="00BC60A3"/>
    <w:rsid w:val="00BC61A1"/>
    <w:rsid w:val="00BC62D6"/>
    <w:rsid w:val="00BC630F"/>
    <w:rsid w:val="00BC652C"/>
    <w:rsid w:val="00BC67C2"/>
    <w:rsid w:val="00BC6E1E"/>
    <w:rsid w:val="00BC6E34"/>
    <w:rsid w:val="00BC6F0F"/>
    <w:rsid w:val="00BC7125"/>
    <w:rsid w:val="00BC71A1"/>
    <w:rsid w:val="00BC7439"/>
    <w:rsid w:val="00BC7500"/>
    <w:rsid w:val="00BC765E"/>
    <w:rsid w:val="00BC7666"/>
    <w:rsid w:val="00BC7AF5"/>
    <w:rsid w:val="00BC7D44"/>
    <w:rsid w:val="00BD014E"/>
    <w:rsid w:val="00BD0315"/>
    <w:rsid w:val="00BD0FE3"/>
    <w:rsid w:val="00BD104B"/>
    <w:rsid w:val="00BD127F"/>
    <w:rsid w:val="00BD13F1"/>
    <w:rsid w:val="00BD17EF"/>
    <w:rsid w:val="00BD1C48"/>
    <w:rsid w:val="00BD1C7E"/>
    <w:rsid w:val="00BD1C8D"/>
    <w:rsid w:val="00BD1CC4"/>
    <w:rsid w:val="00BD2036"/>
    <w:rsid w:val="00BD2313"/>
    <w:rsid w:val="00BD24A6"/>
    <w:rsid w:val="00BD26A7"/>
    <w:rsid w:val="00BD2BB9"/>
    <w:rsid w:val="00BD30CE"/>
    <w:rsid w:val="00BD3461"/>
    <w:rsid w:val="00BD34D1"/>
    <w:rsid w:val="00BD34FF"/>
    <w:rsid w:val="00BD3A6D"/>
    <w:rsid w:val="00BD3C83"/>
    <w:rsid w:val="00BD42B7"/>
    <w:rsid w:val="00BD42E3"/>
    <w:rsid w:val="00BD4395"/>
    <w:rsid w:val="00BD45B5"/>
    <w:rsid w:val="00BD468B"/>
    <w:rsid w:val="00BD4739"/>
    <w:rsid w:val="00BD49C1"/>
    <w:rsid w:val="00BD4D78"/>
    <w:rsid w:val="00BD5076"/>
    <w:rsid w:val="00BD57A1"/>
    <w:rsid w:val="00BD5809"/>
    <w:rsid w:val="00BD5C3E"/>
    <w:rsid w:val="00BD61CF"/>
    <w:rsid w:val="00BD61F2"/>
    <w:rsid w:val="00BD6B1C"/>
    <w:rsid w:val="00BD6C02"/>
    <w:rsid w:val="00BD6CAF"/>
    <w:rsid w:val="00BD6D6B"/>
    <w:rsid w:val="00BD709B"/>
    <w:rsid w:val="00BD7177"/>
    <w:rsid w:val="00BD772B"/>
    <w:rsid w:val="00BD7783"/>
    <w:rsid w:val="00BD78C8"/>
    <w:rsid w:val="00BD7C7A"/>
    <w:rsid w:val="00BD7E26"/>
    <w:rsid w:val="00BE02E3"/>
    <w:rsid w:val="00BE0309"/>
    <w:rsid w:val="00BE0AE9"/>
    <w:rsid w:val="00BE105E"/>
    <w:rsid w:val="00BE105F"/>
    <w:rsid w:val="00BE13B9"/>
    <w:rsid w:val="00BE1972"/>
    <w:rsid w:val="00BE20DC"/>
    <w:rsid w:val="00BE211E"/>
    <w:rsid w:val="00BE220E"/>
    <w:rsid w:val="00BE225E"/>
    <w:rsid w:val="00BE245A"/>
    <w:rsid w:val="00BE263D"/>
    <w:rsid w:val="00BE277D"/>
    <w:rsid w:val="00BE2ABC"/>
    <w:rsid w:val="00BE2EA1"/>
    <w:rsid w:val="00BE3295"/>
    <w:rsid w:val="00BE3450"/>
    <w:rsid w:val="00BE36A8"/>
    <w:rsid w:val="00BE3709"/>
    <w:rsid w:val="00BE3B58"/>
    <w:rsid w:val="00BE3D83"/>
    <w:rsid w:val="00BE4415"/>
    <w:rsid w:val="00BE4960"/>
    <w:rsid w:val="00BE49D8"/>
    <w:rsid w:val="00BE4B4B"/>
    <w:rsid w:val="00BE4E63"/>
    <w:rsid w:val="00BE5285"/>
    <w:rsid w:val="00BE5455"/>
    <w:rsid w:val="00BE5545"/>
    <w:rsid w:val="00BE62C3"/>
    <w:rsid w:val="00BE6B57"/>
    <w:rsid w:val="00BE722F"/>
    <w:rsid w:val="00BE75E1"/>
    <w:rsid w:val="00BE76F1"/>
    <w:rsid w:val="00BE797F"/>
    <w:rsid w:val="00BE7C08"/>
    <w:rsid w:val="00BE7D4C"/>
    <w:rsid w:val="00BF0238"/>
    <w:rsid w:val="00BF07D7"/>
    <w:rsid w:val="00BF0800"/>
    <w:rsid w:val="00BF0854"/>
    <w:rsid w:val="00BF0BEC"/>
    <w:rsid w:val="00BF0D00"/>
    <w:rsid w:val="00BF0D5E"/>
    <w:rsid w:val="00BF0F60"/>
    <w:rsid w:val="00BF126E"/>
    <w:rsid w:val="00BF15CB"/>
    <w:rsid w:val="00BF176F"/>
    <w:rsid w:val="00BF1B0F"/>
    <w:rsid w:val="00BF1B45"/>
    <w:rsid w:val="00BF1C4C"/>
    <w:rsid w:val="00BF1CF8"/>
    <w:rsid w:val="00BF1DCC"/>
    <w:rsid w:val="00BF2026"/>
    <w:rsid w:val="00BF209F"/>
    <w:rsid w:val="00BF2204"/>
    <w:rsid w:val="00BF2230"/>
    <w:rsid w:val="00BF2619"/>
    <w:rsid w:val="00BF2979"/>
    <w:rsid w:val="00BF2B05"/>
    <w:rsid w:val="00BF2DCE"/>
    <w:rsid w:val="00BF2FBA"/>
    <w:rsid w:val="00BF315F"/>
    <w:rsid w:val="00BF31CE"/>
    <w:rsid w:val="00BF3615"/>
    <w:rsid w:val="00BF3673"/>
    <w:rsid w:val="00BF3813"/>
    <w:rsid w:val="00BF3AFF"/>
    <w:rsid w:val="00BF3C88"/>
    <w:rsid w:val="00BF3E3A"/>
    <w:rsid w:val="00BF41FC"/>
    <w:rsid w:val="00BF4438"/>
    <w:rsid w:val="00BF463E"/>
    <w:rsid w:val="00BF4C4A"/>
    <w:rsid w:val="00BF50F1"/>
    <w:rsid w:val="00BF52F1"/>
    <w:rsid w:val="00BF541B"/>
    <w:rsid w:val="00BF546F"/>
    <w:rsid w:val="00BF5869"/>
    <w:rsid w:val="00BF5A55"/>
    <w:rsid w:val="00BF5A90"/>
    <w:rsid w:val="00BF63E0"/>
    <w:rsid w:val="00BF66B7"/>
    <w:rsid w:val="00BF676B"/>
    <w:rsid w:val="00BF68AD"/>
    <w:rsid w:val="00BF6BA8"/>
    <w:rsid w:val="00BF6C14"/>
    <w:rsid w:val="00BF6D33"/>
    <w:rsid w:val="00BF6DF8"/>
    <w:rsid w:val="00BF71D7"/>
    <w:rsid w:val="00BF78EA"/>
    <w:rsid w:val="00BF7A03"/>
    <w:rsid w:val="00BF7D88"/>
    <w:rsid w:val="00C000CB"/>
    <w:rsid w:val="00C001D6"/>
    <w:rsid w:val="00C0047A"/>
    <w:rsid w:val="00C009FA"/>
    <w:rsid w:val="00C00D20"/>
    <w:rsid w:val="00C00F56"/>
    <w:rsid w:val="00C01398"/>
    <w:rsid w:val="00C013F3"/>
    <w:rsid w:val="00C017B8"/>
    <w:rsid w:val="00C02078"/>
    <w:rsid w:val="00C0208E"/>
    <w:rsid w:val="00C020A9"/>
    <w:rsid w:val="00C02D1F"/>
    <w:rsid w:val="00C02D2F"/>
    <w:rsid w:val="00C0314E"/>
    <w:rsid w:val="00C0316D"/>
    <w:rsid w:val="00C03280"/>
    <w:rsid w:val="00C032F5"/>
    <w:rsid w:val="00C033B8"/>
    <w:rsid w:val="00C037F3"/>
    <w:rsid w:val="00C03B4E"/>
    <w:rsid w:val="00C049DE"/>
    <w:rsid w:val="00C04A4D"/>
    <w:rsid w:val="00C04A9B"/>
    <w:rsid w:val="00C04AA2"/>
    <w:rsid w:val="00C04AAA"/>
    <w:rsid w:val="00C04BB9"/>
    <w:rsid w:val="00C0529C"/>
    <w:rsid w:val="00C0540B"/>
    <w:rsid w:val="00C05563"/>
    <w:rsid w:val="00C058D9"/>
    <w:rsid w:val="00C05B8E"/>
    <w:rsid w:val="00C05C4D"/>
    <w:rsid w:val="00C05CBF"/>
    <w:rsid w:val="00C05D94"/>
    <w:rsid w:val="00C05F1D"/>
    <w:rsid w:val="00C060D6"/>
    <w:rsid w:val="00C06114"/>
    <w:rsid w:val="00C06131"/>
    <w:rsid w:val="00C061DE"/>
    <w:rsid w:val="00C06328"/>
    <w:rsid w:val="00C06335"/>
    <w:rsid w:val="00C06507"/>
    <w:rsid w:val="00C066DB"/>
    <w:rsid w:val="00C067AC"/>
    <w:rsid w:val="00C067C7"/>
    <w:rsid w:val="00C068A7"/>
    <w:rsid w:val="00C06973"/>
    <w:rsid w:val="00C06CBC"/>
    <w:rsid w:val="00C06FD6"/>
    <w:rsid w:val="00C0741F"/>
    <w:rsid w:val="00C076AC"/>
    <w:rsid w:val="00C077A7"/>
    <w:rsid w:val="00C07AA4"/>
    <w:rsid w:val="00C07E66"/>
    <w:rsid w:val="00C1054B"/>
    <w:rsid w:val="00C1078B"/>
    <w:rsid w:val="00C109C7"/>
    <w:rsid w:val="00C10AF3"/>
    <w:rsid w:val="00C11453"/>
    <w:rsid w:val="00C1163A"/>
    <w:rsid w:val="00C117A7"/>
    <w:rsid w:val="00C11867"/>
    <w:rsid w:val="00C11B55"/>
    <w:rsid w:val="00C11D30"/>
    <w:rsid w:val="00C11FCF"/>
    <w:rsid w:val="00C120F8"/>
    <w:rsid w:val="00C1251E"/>
    <w:rsid w:val="00C128CD"/>
    <w:rsid w:val="00C13204"/>
    <w:rsid w:val="00C13248"/>
    <w:rsid w:val="00C132DB"/>
    <w:rsid w:val="00C13705"/>
    <w:rsid w:val="00C13734"/>
    <w:rsid w:val="00C13AC8"/>
    <w:rsid w:val="00C141F4"/>
    <w:rsid w:val="00C146D8"/>
    <w:rsid w:val="00C14BC9"/>
    <w:rsid w:val="00C14D8B"/>
    <w:rsid w:val="00C15434"/>
    <w:rsid w:val="00C158E8"/>
    <w:rsid w:val="00C15962"/>
    <w:rsid w:val="00C15D18"/>
    <w:rsid w:val="00C15D42"/>
    <w:rsid w:val="00C160AB"/>
    <w:rsid w:val="00C16339"/>
    <w:rsid w:val="00C16346"/>
    <w:rsid w:val="00C163F3"/>
    <w:rsid w:val="00C16535"/>
    <w:rsid w:val="00C16752"/>
    <w:rsid w:val="00C167B5"/>
    <w:rsid w:val="00C16AE3"/>
    <w:rsid w:val="00C16B58"/>
    <w:rsid w:val="00C16BB5"/>
    <w:rsid w:val="00C16C95"/>
    <w:rsid w:val="00C179A2"/>
    <w:rsid w:val="00C20049"/>
    <w:rsid w:val="00C203DA"/>
    <w:rsid w:val="00C2052D"/>
    <w:rsid w:val="00C209FA"/>
    <w:rsid w:val="00C20D1B"/>
    <w:rsid w:val="00C20FF3"/>
    <w:rsid w:val="00C21504"/>
    <w:rsid w:val="00C219AB"/>
    <w:rsid w:val="00C21BB3"/>
    <w:rsid w:val="00C21DFF"/>
    <w:rsid w:val="00C22511"/>
    <w:rsid w:val="00C228FD"/>
    <w:rsid w:val="00C22AEA"/>
    <w:rsid w:val="00C22F77"/>
    <w:rsid w:val="00C2301C"/>
    <w:rsid w:val="00C23390"/>
    <w:rsid w:val="00C23601"/>
    <w:rsid w:val="00C23602"/>
    <w:rsid w:val="00C2379F"/>
    <w:rsid w:val="00C23D60"/>
    <w:rsid w:val="00C23FE3"/>
    <w:rsid w:val="00C24033"/>
    <w:rsid w:val="00C240B2"/>
    <w:rsid w:val="00C2438A"/>
    <w:rsid w:val="00C24621"/>
    <w:rsid w:val="00C24F0C"/>
    <w:rsid w:val="00C2529E"/>
    <w:rsid w:val="00C25415"/>
    <w:rsid w:val="00C25464"/>
    <w:rsid w:val="00C25515"/>
    <w:rsid w:val="00C25EBB"/>
    <w:rsid w:val="00C25ED9"/>
    <w:rsid w:val="00C25FCB"/>
    <w:rsid w:val="00C2682C"/>
    <w:rsid w:val="00C26C39"/>
    <w:rsid w:val="00C26F18"/>
    <w:rsid w:val="00C272B6"/>
    <w:rsid w:val="00C2755E"/>
    <w:rsid w:val="00C277B3"/>
    <w:rsid w:val="00C279B8"/>
    <w:rsid w:val="00C27ED3"/>
    <w:rsid w:val="00C27FCF"/>
    <w:rsid w:val="00C30343"/>
    <w:rsid w:val="00C307CB"/>
    <w:rsid w:val="00C30800"/>
    <w:rsid w:val="00C309BD"/>
    <w:rsid w:val="00C30B21"/>
    <w:rsid w:val="00C30B6C"/>
    <w:rsid w:val="00C30C5A"/>
    <w:rsid w:val="00C30E68"/>
    <w:rsid w:val="00C30F7F"/>
    <w:rsid w:val="00C3158F"/>
    <w:rsid w:val="00C31C3E"/>
    <w:rsid w:val="00C31D5C"/>
    <w:rsid w:val="00C31D84"/>
    <w:rsid w:val="00C3205A"/>
    <w:rsid w:val="00C32104"/>
    <w:rsid w:val="00C322E7"/>
    <w:rsid w:val="00C32701"/>
    <w:rsid w:val="00C328C0"/>
    <w:rsid w:val="00C32906"/>
    <w:rsid w:val="00C32E06"/>
    <w:rsid w:val="00C335FF"/>
    <w:rsid w:val="00C33735"/>
    <w:rsid w:val="00C3401C"/>
    <w:rsid w:val="00C34354"/>
    <w:rsid w:val="00C34B2D"/>
    <w:rsid w:val="00C34D02"/>
    <w:rsid w:val="00C34EA9"/>
    <w:rsid w:val="00C3538F"/>
    <w:rsid w:val="00C35552"/>
    <w:rsid w:val="00C35B9F"/>
    <w:rsid w:val="00C35BFE"/>
    <w:rsid w:val="00C35D76"/>
    <w:rsid w:val="00C35E33"/>
    <w:rsid w:val="00C35E5B"/>
    <w:rsid w:val="00C35FF8"/>
    <w:rsid w:val="00C35FFE"/>
    <w:rsid w:val="00C3602D"/>
    <w:rsid w:val="00C3614E"/>
    <w:rsid w:val="00C362AA"/>
    <w:rsid w:val="00C3633F"/>
    <w:rsid w:val="00C36466"/>
    <w:rsid w:val="00C36A4A"/>
    <w:rsid w:val="00C36A82"/>
    <w:rsid w:val="00C37210"/>
    <w:rsid w:val="00C375E1"/>
    <w:rsid w:val="00C37FE0"/>
    <w:rsid w:val="00C40B5F"/>
    <w:rsid w:val="00C4125D"/>
    <w:rsid w:val="00C415C5"/>
    <w:rsid w:val="00C416C4"/>
    <w:rsid w:val="00C41965"/>
    <w:rsid w:val="00C41B93"/>
    <w:rsid w:val="00C4261F"/>
    <w:rsid w:val="00C42868"/>
    <w:rsid w:val="00C42A0A"/>
    <w:rsid w:val="00C42ADF"/>
    <w:rsid w:val="00C42D3D"/>
    <w:rsid w:val="00C42E81"/>
    <w:rsid w:val="00C43127"/>
    <w:rsid w:val="00C4321B"/>
    <w:rsid w:val="00C43400"/>
    <w:rsid w:val="00C43586"/>
    <w:rsid w:val="00C43B3C"/>
    <w:rsid w:val="00C43B4F"/>
    <w:rsid w:val="00C43C5F"/>
    <w:rsid w:val="00C43CA0"/>
    <w:rsid w:val="00C43F56"/>
    <w:rsid w:val="00C43FEE"/>
    <w:rsid w:val="00C4405C"/>
    <w:rsid w:val="00C4412E"/>
    <w:rsid w:val="00C442F8"/>
    <w:rsid w:val="00C445BA"/>
    <w:rsid w:val="00C44961"/>
    <w:rsid w:val="00C44E7F"/>
    <w:rsid w:val="00C45236"/>
    <w:rsid w:val="00C4532F"/>
    <w:rsid w:val="00C453A3"/>
    <w:rsid w:val="00C45474"/>
    <w:rsid w:val="00C4580D"/>
    <w:rsid w:val="00C45A16"/>
    <w:rsid w:val="00C45C13"/>
    <w:rsid w:val="00C46091"/>
    <w:rsid w:val="00C46548"/>
    <w:rsid w:val="00C466DF"/>
    <w:rsid w:val="00C46B21"/>
    <w:rsid w:val="00C46E02"/>
    <w:rsid w:val="00C46EDD"/>
    <w:rsid w:val="00C470D0"/>
    <w:rsid w:val="00C471E7"/>
    <w:rsid w:val="00C473AB"/>
    <w:rsid w:val="00C476C6"/>
    <w:rsid w:val="00C476CF"/>
    <w:rsid w:val="00C47860"/>
    <w:rsid w:val="00C47A20"/>
    <w:rsid w:val="00C47AA7"/>
    <w:rsid w:val="00C47D2D"/>
    <w:rsid w:val="00C47DCD"/>
    <w:rsid w:val="00C47FED"/>
    <w:rsid w:val="00C50432"/>
    <w:rsid w:val="00C5049E"/>
    <w:rsid w:val="00C505CD"/>
    <w:rsid w:val="00C507D0"/>
    <w:rsid w:val="00C50DE6"/>
    <w:rsid w:val="00C5149F"/>
    <w:rsid w:val="00C51686"/>
    <w:rsid w:val="00C51A68"/>
    <w:rsid w:val="00C52071"/>
    <w:rsid w:val="00C52129"/>
    <w:rsid w:val="00C528CE"/>
    <w:rsid w:val="00C52A89"/>
    <w:rsid w:val="00C52ACE"/>
    <w:rsid w:val="00C52E65"/>
    <w:rsid w:val="00C531FE"/>
    <w:rsid w:val="00C5354B"/>
    <w:rsid w:val="00C539D7"/>
    <w:rsid w:val="00C53B79"/>
    <w:rsid w:val="00C53D6D"/>
    <w:rsid w:val="00C53E1A"/>
    <w:rsid w:val="00C54722"/>
    <w:rsid w:val="00C547BF"/>
    <w:rsid w:val="00C54A0A"/>
    <w:rsid w:val="00C54B9F"/>
    <w:rsid w:val="00C54BE5"/>
    <w:rsid w:val="00C54ED8"/>
    <w:rsid w:val="00C5581C"/>
    <w:rsid w:val="00C55893"/>
    <w:rsid w:val="00C55D11"/>
    <w:rsid w:val="00C5605E"/>
    <w:rsid w:val="00C56140"/>
    <w:rsid w:val="00C562B1"/>
    <w:rsid w:val="00C5657E"/>
    <w:rsid w:val="00C56B4E"/>
    <w:rsid w:val="00C56C34"/>
    <w:rsid w:val="00C56E28"/>
    <w:rsid w:val="00C56FFF"/>
    <w:rsid w:val="00C57132"/>
    <w:rsid w:val="00C57173"/>
    <w:rsid w:val="00C57382"/>
    <w:rsid w:val="00C573A2"/>
    <w:rsid w:val="00C574E7"/>
    <w:rsid w:val="00C57587"/>
    <w:rsid w:val="00C5765D"/>
    <w:rsid w:val="00C57788"/>
    <w:rsid w:val="00C57C5D"/>
    <w:rsid w:val="00C57F81"/>
    <w:rsid w:val="00C600B0"/>
    <w:rsid w:val="00C600B4"/>
    <w:rsid w:val="00C604A4"/>
    <w:rsid w:val="00C604EA"/>
    <w:rsid w:val="00C60AF4"/>
    <w:rsid w:val="00C60C06"/>
    <w:rsid w:val="00C61059"/>
    <w:rsid w:val="00C6147F"/>
    <w:rsid w:val="00C615EF"/>
    <w:rsid w:val="00C61CE7"/>
    <w:rsid w:val="00C61FC4"/>
    <w:rsid w:val="00C62376"/>
    <w:rsid w:val="00C62992"/>
    <w:rsid w:val="00C63402"/>
    <w:rsid w:val="00C636AE"/>
    <w:rsid w:val="00C636DB"/>
    <w:rsid w:val="00C63883"/>
    <w:rsid w:val="00C63A6E"/>
    <w:rsid w:val="00C63CCD"/>
    <w:rsid w:val="00C641FD"/>
    <w:rsid w:val="00C6442E"/>
    <w:rsid w:val="00C649D4"/>
    <w:rsid w:val="00C64EEA"/>
    <w:rsid w:val="00C65464"/>
    <w:rsid w:val="00C65548"/>
    <w:rsid w:val="00C656A5"/>
    <w:rsid w:val="00C65A88"/>
    <w:rsid w:val="00C65CF6"/>
    <w:rsid w:val="00C66012"/>
    <w:rsid w:val="00C66033"/>
    <w:rsid w:val="00C663D8"/>
    <w:rsid w:val="00C66971"/>
    <w:rsid w:val="00C66A05"/>
    <w:rsid w:val="00C66BB0"/>
    <w:rsid w:val="00C66C2F"/>
    <w:rsid w:val="00C66D51"/>
    <w:rsid w:val="00C66F85"/>
    <w:rsid w:val="00C6709F"/>
    <w:rsid w:val="00C6712D"/>
    <w:rsid w:val="00C674F8"/>
    <w:rsid w:val="00C67981"/>
    <w:rsid w:val="00C70079"/>
    <w:rsid w:val="00C70314"/>
    <w:rsid w:val="00C70325"/>
    <w:rsid w:val="00C7032E"/>
    <w:rsid w:val="00C7040E"/>
    <w:rsid w:val="00C705FD"/>
    <w:rsid w:val="00C7085D"/>
    <w:rsid w:val="00C70862"/>
    <w:rsid w:val="00C70DF1"/>
    <w:rsid w:val="00C71164"/>
    <w:rsid w:val="00C711D2"/>
    <w:rsid w:val="00C711FC"/>
    <w:rsid w:val="00C7161C"/>
    <w:rsid w:val="00C71867"/>
    <w:rsid w:val="00C718FA"/>
    <w:rsid w:val="00C720BA"/>
    <w:rsid w:val="00C7211A"/>
    <w:rsid w:val="00C723C2"/>
    <w:rsid w:val="00C72E08"/>
    <w:rsid w:val="00C736A5"/>
    <w:rsid w:val="00C736F4"/>
    <w:rsid w:val="00C73AFB"/>
    <w:rsid w:val="00C73E7C"/>
    <w:rsid w:val="00C740B4"/>
    <w:rsid w:val="00C740BE"/>
    <w:rsid w:val="00C74271"/>
    <w:rsid w:val="00C7460D"/>
    <w:rsid w:val="00C7486F"/>
    <w:rsid w:val="00C74C3D"/>
    <w:rsid w:val="00C75215"/>
    <w:rsid w:val="00C7563E"/>
    <w:rsid w:val="00C7572E"/>
    <w:rsid w:val="00C75A5A"/>
    <w:rsid w:val="00C75CDB"/>
    <w:rsid w:val="00C75D3F"/>
    <w:rsid w:val="00C75DB5"/>
    <w:rsid w:val="00C762CB"/>
    <w:rsid w:val="00C7663E"/>
    <w:rsid w:val="00C769D7"/>
    <w:rsid w:val="00C77228"/>
    <w:rsid w:val="00C77336"/>
    <w:rsid w:val="00C77AC3"/>
    <w:rsid w:val="00C8003E"/>
    <w:rsid w:val="00C800F1"/>
    <w:rsid w:val="00C80139"/>
    <w:rsid w:val="00C80355"/>
    <w:rsid w:val="00C805AF"/>
    <w:rsid w:val="00C80B47"/>
    <w:rsid w:val="00C80C01"/>
    <w:rsid w:val="00C810CB"/>
    <w:rsid w:val="00C8138E"/>
    <w:rsid w:val="00C81479"/>
    <w:rsid w:val="00C815BD"/>
    <w:rsid w:val="00C81994"/>
    <w:rsid w:val="00C81ADD"/>
    <w:rsid w:val="00C81DCC"/>
    <w:rsid w:val="00C81E1F"/>
    <w:rsid w:val="00C823B1"/>
    <w:rsid w:val="00C824A7"/>
    <w:rsid w:val="00C8253A"/>
    <w:rsid w:val="00C82878"/>
    <w:rsid w:val="00C82C4B"/>
    <w:rsid w:val="00C82CB5"/>
    <w:rsid w:val="00C82D8B"/>
    <w:rsid w:val="00C82DFA"/>
    <w:rsid w:val="00C830C0"/>
    <w:rsid w:val="00C830E2"/>
    <w:rsid w:val="00C834B5"/>
    <w:rsid w:val="00C83C4C"/>
    <w:rsid w:val="00C83DD6"/>
    <w:rsid w:val="00C83F7A"/>
    <w:rsid w:val="00C8402E"/>
    <w:rsid w:val="00C842A6"/>
    <w:rsid w:val="00C842DC"/>
    <w:rsid w:val="00C8446D"/>
    <w:rsid w:val="00C84684"/>
    <w:rsid w:val="00C846CD"/>
    <w:rsid w:val="00C84894"/>
    <w:rsid w:val="00C84B2C"/>
    <w:rsid w:val="00C84D78"/>
    <w:rsid w:val="00C84EED"/>
    <w:rsid w:val="00C85290"/>
    <w:rsid w:val="00C85AE4"/>
    <w:rsid w:val="00C86021"/>
    <w:rsid w:val="00C860AC"/>
    <w:rsid w:val="00C863A1"/>
    <w:rsid w:val="00C86E55"/>
    <w:rsid w:val="00C86E91"/>
    <w:rsid w:val="00C871B9"/>
    <w:rsid w:val="00C8724B"/>
    <w:rsid w:val="00C872FC"/>
    <w:rsid w:val="00C87521"/>
    <w:rsid w:val="00C87569"/>
    <w:rsid w:val="00C8757A"/>
    <w:rsid w:val="00C876C1"/>
    <w:rsid w:val="00C8786B"/>
    <w:rsid w:val="00C87905"/>
    <w:rsid w:val="00C87D49"/>
    <w:rsid w:val="00C90124"/>
    <w:rsid w:val="00C90180"/>
    <w:rsid w:val="00C903F2"/>
    <w:rsid w:val="00C904B5"/>
    <w:rsid w:val="00C9059A"/>
    <w:rsid w:val="00C90697"/>
    <w:rsid w:val="00C908B4"/>
    <w:rsid w:val="00C90B0D"/>
    <w:rsid w:val="00C90CDE"/>
    <w:rsid w:val="00C9157C"/>
    <w:rsid w:val="00C918D8"/>
    <w:rsid w:val="00C91C13"/>
    <w:rsid w:val="00C91C56"/>
    <w:rsid w:val="00C92338"/>
    <w:rsid w:val="00C929FE"/>
    <w:rsid w:val="00C92C84"/>
    <w:rsid w:val="00C92E0D"/>
    <w:rsid w:val="00C92F08"/>
    <w:rsid w:val="00C931B4"/>
    <w:rsid w:val="00C93EBD"/>
    <w:rsid w:val="00C93FE9"/>
    <w:rsid w:val="00C94039"/>
    <w:rsid w:val="00C94849"/>
    <w:rsid w:val="00C950FA"/>
    <w:rsid w:val="00C95169"/>
    <w:rsid w:val="00C95766"/>
    <w:rsid w:val="00C9577B"/>
    <w:rsid w:val="00C957A5"/>
    <w:rsid w:val="00C95FBD"/>
    <w:rsid w:val="00C96045"/>
    <w:rsid w:val="00C96183"/>
    <w:rsid w:val="00C96219"/>
    <w:rsid w:val="00C96274"/>
    <w:rsid w:val="00C9634A"/>
    <w:rsid w:val="00C96746"/>
    <w:rsid w:val="00C96829"/>
    <w:rsid w:val="00C9701A"/>
    <w:rsid w:val="00C971F3"/>
    <w:rsid w:val="00C972AF"/>
    <w:rsid w:val="00C9758F"/>
    <w:rsid w:val="00C9789F"/>
    <w:rsid w:val="00C97D38"/>
    <w:rsid w:val="00C97F81"/>
    <w:rsid w:val="00CA01A7"/>
    <w:rsid w:val="00CA01AA"/>
    <w:rsid w:val="00CA01D1"/>
    <w:rsid w:val="00CA0549"/>
    <w:rsid w:val="00CA0706"/>
    <w:rsid w:val="00CA071A"/>
    <w:rsid w:val="00CA0ABA"/>
    <w:rsid w:val="00CA0D6F"/>
    <w:rsid w:val="00CA1730"/>
    <w:rsid w:val="00CA1DC0"/>
    <w:rsid w:val="00CA1E15"/>
    <w:rsid w:val="00CA21CD"/>
    <w:rsid w:val="00CA24CC"/>
    <w:rsid w:val="00CA253F"/>
    <w:rsid w:val="00CA2641"/>
    <w:rsid w:val="00CA2749"/>
    <w:rsid w:val="00CA2987"/>
    <w:rsid w:val="00CA2D8C"/>
    <w:rsid w:val="00CA2EAD"/>
    <w:rsid w:val="00CA2EBC"/>
    <w:rsid w:val="00CA2FA2"/>
    <w:rsid w:val="00CA33C3"/>
    <w:rsid w:val="00CA3519"/>
    <w:rsid w:val="00CA35F5"/>
    <w:rsid w:val="00CA3695"/>
    <w:rsid w:val="00CA37F6"/>
    <w:rsid w:val="00CA3FCB"/>
    <w:rsid w:val="00CA400F"/>
    <w:rsid w:val="00CA4078"/>
    <w:rsid w:val="00CA42D9"/>
    <w:rsid w:val="00CA43A6"/>
    <w:rsid w:val="00CA466A"/>
    <w:rsid w:val="00CA47BA"/>
    <w:rsid w:val="00CA49BE"/>
    <w:rsid w:val="00CA4AD8"/>
    <w:rsid w:val="00CA4CD9"/>
    <w:rsid w:val="00CA4CF0"/>
    <w:rsid w:val="00CA4EF9"/>
    <w:rsid w:val="00CA4F2D"/>
    <w:rsid w:val="00CA5072"/>
    <w:rsid w:val="00CA51F6"/>
    <w:rsid w:val="00CA5A93"/>
    <w:rsid w:val="00CA5B79"/>
    <w:rsid w:val="00CA5C23"/>
    <w:rsid w:val="00CA6107"/>
    <w:rsid w:val="00CA6353"/>
    <w:rsid w:val="00CA64E1"/>
    <w:rsid w:val="00CA6557"/>
    <w:rsid w:val="00CA664C"/>
    <w:rsid w:val="00CA69DF"/>
    <w:rsid w:val="00CA6B64"/>
    <w:rsid w:val="00CA6B7C"/>
    <w:rsid w:val="00CA6BB7"/>
    <w:rsid w:val="00CA6CA9"/>
    <w:rsid w:val="00CA6FD5"/>
    <w:rsid w:val="00CA7240"/>
    <w:rsid w:val="00CA7318"/>
    <w:rsid w:val="00CA73F4"/>
    <w:rsid w:val="00CA7626"/>
    <w:rsid w:val="00CA7AD3"/>
    <w:rsid w:val="00CB0180"/>
    <w:rsid w:val="00CB0698"/>
    <w:rsid w:val="00CB0722"/>
    <w:rsid w:val="00CB09BC"/>
    <w:rsid w:val="00CB1076"/>
    <w:rsid w:val="00CB10E8"/>
    <w:rsid w:val="00CB154C"/>
    <w:rsid w:val="00CB15FB"/>
    <w:rsid w:val="00CB195B"/>
    <w:rsid w:val="00CB19A7"/>
    <w:rsid w:val="00CB1AA0"/>
    <w:rsid w:val="00CB1AB5"/>
    <w:rsid w:val="00CB1CB1"/>
    <w:rsid w:val="00CB1D9E"/>
    <w:rsid w:val="00CB1E20"/>
    <w:rsid w:val="00CB1EC3"/>
    <w:rsid w:val="00CB2099"/>
    <w:rsid w:val="00CB2334"/>
    <w:rsid w:val="00CB2746"/>
    <w:rsid w:val="00CB28FC"/>
    <w:rsid w:val="00CB2951"/>
    <w:rsid w:val="00CB2C56"/>
    <w:rsid w:val="00CB2C89"/>
    <w:rsid w:val="00CB2CDB"/>
    <w:rsid w:val="00CB2EDA"/>
    <w:rsid w:val="00CB2F68"/>
    <w:rsid w:val="00CB3038"/>
    <w:rsid w:val="00CB30CC"/>
    <w:rsid w:val="00CB3322"/>
    <w:rsid w:val="00CB34C1"/>
    <w:rsid w:val="00CB393B"/>
    <w:rsid w:val="00CB39C5"/>
    <w:rsid w:val="00CB3DFF"/>
    <w:rsid w:val="00CB3FB1"/>
    <w:rsid w:val="00CB4104"/>
    <w:rsid w:val="00CB4397"/>
    <w:rsid w:val="00CB451C"/>
    <w:rsid w:val="00CB4652"/>
    <w:rsid w:val="00CB4AC9"/>
    <w:rsid w:val="00CB4CDC"/>
    <w:rsid w:val="00CB4FC6"/>
    <w:rsid w:val="00CB56D3"/>
    <w:rsid w:val="00CB571E"/>
    <w:rsid w:val="00CB58AB"/>
    <w:rsid w:val="00CB5B29"/>
    <w:rsid w:val="00CB5C55"/>
    <w:rsid w:val="00CB6968"/>
    <w:rsid w:val="00CB6E25"/>
    <w:rsid w:val="00CB7023"/>
    <w:rsid w:val="00CB72AC"/>
    <w:rsid w:val="00CB73A2"/>
    <w:rsid w:val="00CB7882"/>
    <w:rsid w:val="00CB7906"/>
    <w:rsid w:val="00CB7975"/>
    <w:rsid w:val="00CB7B4A"/>
    <w:rsid w:val="00CB7BDA"/>
    <w:rsid w:val="00CB7FCD"/>
    <w:rsid w:val="00CC012D"/>
    <w:rsid w:val="00CC03EB"/>
    <w:rsid w:val="00CC0562"/>
    <w:rsid w:val="00CC071B"/>
    <w:rsid w:val="00CC1328"/>
    <w:rsid w:val="00CC151B"/>
    <w:rsid w:val="00CC160B"/>
    <w:rsid w:val="00CC18D1"/>
    <w:rsid w:val="00CC1A81"/>
    <w:rsid w:val="00CC1BDD"/>
    <w:rsid w:val="00CC2309"/>
    <w:rsid w:val="00CC232F"/>
    <w:rsid w:val="00CC234A"/>
    <w:rsid w:val="00CC23BC"/>
    <w:rsid w:val="00CC278F"/>
    <w:rsid w:val="00CC2C6B"/>
    <w:rsid w:val="00CC3550"/>
    <w:rsid w:val="00CC3782"/>
    <w:rsid w:val="00CC37AA"/>
    <w:rsid w:val="00CC3875"/>
    <w:rsid w:val="00CC38DC"/>
    <w:rsid w:val="00CC397D"/>
    <w:rsid w:val="00CC3A79"/>
    <w:rsid w:val="00CC4231"/>
    <w:rsid w:val="00CC45A5"/>
    <w:rsid w:val="00CC4648"/>
    <w:rsid w:val="00CC4BB9"/>
    <w:rsid w:val="00CC5182"/>
    <w:rsid w:val="00CC59F2"/>
    <w:rsid w:val="00CC5A0A"/>
    <w:rsid w:val="00CC5D81"/>
    <w:rsid w:val="00CC5FB4"/>
    <w:rsid w:val="00CC6021"/>
    <w:rsid w:val="00CC62E0"/>
    <w:rsid w:val="00CC64C8"/>
    <w:rsid w:val="00CC6897"/>
    <w:rsid w:val="00CC6A40"/>
    <w:rsid w:val="00CC6AF8"/>
    <w:rsid w:val="00CC6B3F"/>
    <w:rsid w:val="00CC6F29"/>
    <w:rsid w:val="00CC7266"/>
    <w:rsid w:val="00CC72DF"/>
    <w:rsid w:val="00CC745F"/>
    <w:rsid w:val="00CC75C1"/>
    <w:rsid w:val="00CC760B"/>
    <w:rsid w:val="00CC7917"/>
    <w:rsid w:val="00CD0307"/>
    <w:rsid w:val="00CD04F0"/>
    <w:rsid w:val="00CD0632"/>
    <w:rsid w:val="00CD080C"/>
    <w:rsid w:val="00CD12B6"/>
    <w:rsid w:val="00CD12DC"/>
    <w:rsid w:val="00CD186B"/>
    <w:rsid w:val="00CD19D4"/>
    <w:rsid w:val="00CD1B11"/>
    <w:rsid w:val="00CD1C47"/>
    <w:rsid w:val="00CD1C70"/>
    <w:rsid w:val="00CD1D6E"/>
    <w:rsid w:val="00CD1E8A"/>
    <w:rsid w:val="00CD1FD1"/>
    <w:rsid w:val="00CD2230"/>
    <w:rsid w:val="00CD2434"/>
    <w:rsid w:val="00CD2925"/>
    <w:rsid w:val="00CD2A27"/>
    <w:rsid w:val="00CD2C0C"/>
    <w:rsid w:val="00CD2DAF"/>
    <w:rsid w:val="00CD2EC7"/>
    <w:rsid w:val="00CD2F83"/>
    <w:rsid w:val="00CD307B"/>
    <w:rsid w:val="00CD3F66"/>
    <w:rsid w:val="00CD4035"/>
    <w:rsid w:val="00CD414C"/>
    <w:rsid w:val="00CD43E0"/>
    <w:rsid w:val="00CD4631"/>
    <w:rsid w:val="00CD47D5"/>
    <w:rsid w:val="00CD4BD6"/>
    <w:rsid w:val="00CD4C88"/>
    <w:rsid w:val="00CD4E5D"/>
    <w:rsid w:val="00CD4F88"/>
    <w:rsid w:val="00CD5154"/>
    <w:rsid w:val="00CD52E7"/>
    <w:rsid w:val="00CD581E"/>
    <w:rsid w:val="00CD583A"/>
    <w:rsid w:val="00CD5B4F"/>
    <w:rsid w:val="00CD5C5B"/>
    <w:rsid w:val="00CD5D28"/>
    <w:rsid w:val="00CD5E8B"/>
    <w:rsid w:val="00CD62BD"/>
    <w:rsid w:val="00CD68DC"/>
    <w:rsid w:val="00CD6A92"/>
    <w:rsid w:val="00CD6C29"/>
    <w:rsid w:val="00CD6EBF"/>
    <w:rsid w:val="00CD6F70"/>
    <w:rsid w:val="00CD6FAF"/>
    <w:rsid w:val="00CD707C"/>
    <w:rsid w:val="00CD73FE"/>
    <w:rsid w:val="00CD759F"/>
    <w:rsid w:val="00CD7AA5"/>
    <w:rsid w:val="00CE0082"/>
    <w:rsid w:val="00CE0430"/>
    <w:rsid w:val="00CE0558"/>
    <w:rsid w:val="00CE0EA4"/>
    <w:rsid w:val="00CE12B4"/>
    <w:rsid w:val="00CE1567"/>
    <w:rsid w:val="00CE15E1"/>
    <w:rsid w:val="00CE17A6"/>
    <w:rsid w:val="00CE180A"/>
    <w:rsid w:val="00CE22C1"/>
    <w:rsid w:val="00CE2415"/>
    <w:rsid w:val="00CE2606"/>
    <w:rsid w:val="00CE268C"/>
    <w:rsid w:val="00CE29BE"/>
    <w:rsid w:val="00CE316B"/>
    <w:rsid w:val="00CE3219"/>
    <w:rsid w:val="00CE34FE"/>
    <w:rsid w:val="00CE39AC"/>
    <w:rsid w:val="00CE3A65"/>
    <w:rsid w:val="00CE3E64"/>
    <w:rsid w:val="00CE43DE"/>
    <w:rsid w:val="00CE4941"/>
    <w:rsid w:val="00CE4BBC"/>
    <w:rsid w:val="00CE5065"/>
    <w:rsid w:val="00CE50BC"/>
    <w:rsid w:val="00CE5191"/>
    <w:rsid w:val="00CE51A7"/>
    <w:rsid w:val="00CE51C2"/>
    <w:rsid w:val="00CE54FF"/>
    <w:rsid w:val="00CE5615"/>
    <w:rsid w:val="00CE57C1"/>
    <w:rsid w:val="00CE5A6D"/>
    <w:rsid w:val="00CE5AFA"/>
    <w:rsid w:val="00CE5B19"/>
    <w:rsid w:val="00CE6097"/>
    <w:rsid w:val="00CE613A"/>
    <w:rsid w:val="00CE618E"/>
    <w:rsid w:val="00CE61DA"/>
    <w:rsid w:val="00CE6213"/>
    <w:rsid w:val="00CE68E5"/>
    <w:rsid w:val="00CE6BBD"/>
    <w:rsid w:val="00CE6BFF"/>
    <w:rsid w:val="00CE6FDC"/>
    <w:rsid w:val="00CE7034"/>
    <w:rsid w:val="00CE7375"/>
    <w:rsid w:val="00CE7506"/>
    <w:rsid w:val="00CE7620"/>
    <w:rsid w:val="00CE768F"/>
    <w:rsid w:val="00CE76FB"/>
    <w:rsid w:val="00CE789E"/>
    <w:rsid w:val="00CE7917"/>
    <w:rsid w:val="00CE7957"/>
    <w:rsid w:val="00CE7C3A"/>
    <w:rsid w:val="00CF02EB"/>
    <w:rsid w:val="00CF03F4"/>
    <w:rsid w:val="00CF1074"/>
    <w:rsid w:val="00CF11D3"/>
    <w:rsid w:val="00CF1628"/>
    <w:rsid w:val="00CF1C40"/>
    <w:rsid w:val="00CF1FCE"/>
    <w:rsid w:val="00CF2149"/>
    <w:rsid w:val="00CF223D"/>
    <w:rsid w:val="00CF22AB"/>
    <w:rsid w:val="00CF22EB"/>
    <w:rsid w:val="00CF2702"/>
    <w:rsid w:val="00CF2754"/>
    <w:rsid w:val="00CF2914"/>
    <w:rsid w:val="00CF2D28"/>
    <w:rsid w:val="00CF2FAF"/>
    <w:rsid w:val="00CF2FFE"/>
    <w:rsid w:val="00CF30C7"/>
    <w:rsid w:val="00CF3379"/>
    <w:rsid w:val="00CF33D1"/>
    <w:rsid w:val="00CF3573"/>
    <w:rsid w:val="00CF35B6"/>
    <w:rsid w:val="00CF35FE"/>
    <w:rsid w:val="00CF3915"/>
    <w:rsid w:val="00CF39C4"/>
    <w:rsid w:val="00CF3A72"/>
    <w:rsid w:val="00CF3C23"/>
    <w:rsid w:val="00CF3C63"/>
    <w:rsid w:val="00CF3F97"/>
    <w:rsid w:val="00CF3FC3"/>
    <w:rsid w:val="00CF4242"/>
    <w:rsid w:val="00CF4243"/>
    <w:rsid w:val="00CF4318"/>
    <w:rsid w:val="00CF43AE"/>
    <w:rsid w:val="00CF4A30"/>
    <w:rsid w:val="00CF5199"/>
    <w:rsid w:val="00CF593F"/>
    <w:rsid w:val="00CF5F5D"/>
    <w:rsid w:val="00CF5F9C"/>
    <w:rsid w:val="00CF608F"/>
    <w:rsid w:val="00CF6336"/>
    <w:rsid w:val="00CF64BF"/>
    <w:rsid w:val="00CF6631"/>
    <w:rsid w:val="00CF66B7"/>
    <w:rsid w:val="00CF6B19"/>
    <w:rsid w:val="00CF6D41"/>
    <w:rsid w:val="00CF6E8E"/>
    <w:rsid w:val="00CF7085"/>
    <w:rsid w:val="00CF72FB"/>
    <w:rsid w:val="00CF737B"/>
    <w:rsid w:val="00CF73DA"/>
    <w:rsid w:val="00CF74A2"/>
    <w:rsid w:val="00CF74AC"/>
    <w:rsid w:val="00CF75B4"/>
    <w:rsid w:val="00CF7727"/>
    <w:rsid w:val="00CF7985"/>
    <w:rsid w:val="00CF7AF2"/>
    <w:rsid w:val="00CF7C8C"/>
    <w:rsid w:val="00D00066"/>
    <w:rsid w:val="00D00314"/>
    <w:rsid w:val="00D003FE"/>
    <w:rsid w:val="00D0058A"/>
    <w:rsid w:val="00D008B5"/>
    <w:rsid w:val="00D00A01"/>
    <w:rsid w:val="00D00CDF"/>
    <w:rsid w:val="00D01471"/>
    <w:rsid w:val="00D014D3"/>
    <w:rsid w:val="00D01518"/>
    <w:rsid w:val="00D01727"/>
    <w:rsid w:val="00D01CC1"/>
    <w:rsid w:val="00D01DD6"/>
    <w:rsid w:val="00D01EE5"/>
    <w:rsid w:val="00D023B5"/>
    <w:rsid w:val="00D024DB"/>
    <w:rsid w:val="00D02978"/>
    <w:rsid w:val="00D02A9A"/>
    <w:rsid w:val="00D02F61"/>
    <w:rsid w:val="00D031D3"/>
    <w:rsid w:val="00D0348A"/>
    <w:rsid w:val="00D034AD"/>
    <w:rsid w:val="00D0382B"/>
    <w:rsid w:val="00D03951"/>
    <w:rsid w:val="00D03988"/>
    <w:rsid w:val="00D03C10"/>
    <w:rsid w:val="00D03CD8"/>
    <w:rsid w:val="00D03F18"/>
    <w:rsid w:val="00D03FB8"/>
    <w:rsid w:val="00D0413E"/>
    <w:rsid w:val="00D0415F"/>
    <w:rsid w:val="00D0428F"/>
    <w:rsid w:val="00D04489"/>
    <w:rsid w:val="00D04657"/>
    <w:rsid w:val="00D04A29"/>
    <w:rsid w:val="00D04B8C"/>
    <w:rsid w:val="00D04FE8"/>
    <w:rsid w:val="00D050B0"/>
    <w:rsid w:val="00D05BD3"/>
    <w:rsid w:val="00D05FC4"/>
    <w:rsid w:val="00D0632F"/>
    <w:rsid w:val="00D06466"/>
    <w:rsid w:val="00D0666D"/>
    <w:rsid w:val="00D06A03"/>
    <w:rsid w:val="00D06C4C"/>
    <w:rsid w:val="00D06D39"/>
    <w:rsid w:val="00D06F38"/>
    <w:rsid w:val="00D0774B"/>
    <w:rsid w:val="00D07BF7"/>
    <w:rsid w:val="00D07DDC"/>
    <w:rsid w:val="00D102A8"/>
    <w:rsid w:val="00D10342"/>
    <w:rsid w:val="00D10918"/>
    <w:rsid w:val="00D10AD1"/>
    <w:rsid w:val="00D11110"/>
    <w:rsid w:val="00D115A1"/>
    <w:rsid w:val="00D115B7"/>
    <w:rsid w:val="00D11815"/>
    <w:rsid w:val="00D11CDF"/>
    <w:rsid w:val="00D123F1"/>
    <w:rsid w:val="00D1258D"/>
    <w:rsid w:val="00D12752"/>
    <w:rsid w:val="00D12A4F"/>
    <w:rsid w:val="00D12A92"/>
    <w:rsid w:val="00D12E7F"/>
    <w:rsid w:val="00D12EA5"/>
    <w:rsid w:val="00D12F90"/>
    <w:rsid w:val="00D12FA8"/>
    <w:rsid w:val="00D13566"/>
    <w:rsid w:val="00D13816"/>
    <w:rsid w:val="00D13E40"/>
    <w:rsid w:val="00D141BF"/>
    <w:rsid w:val="00D14440"/>
    <w:rsid w:val="00D14738"/>
    <w:rsid w:val="00D149B5"/>
    <w:rsid w:val="00D14A41"/>
    <w:rsid w:val="00D152CC"/>
    <w:rsid w:val="00D15362"/>
    <w:rsid w:val="00D15436"/>
    <w:rsid w:val="00D15581"/>
    <w:rsid w:val="00D156D5"/>
    <w:rsid w:val="00D159B7"/>
    <w:rsid w:val="00D15A5B"/>
    <w:rsid w:val="00D15DA5"/>
    <w:rsid w:val="00D15E64"/>
    <w:rsid w:val="00D15FF9"/>
    <w:rsid w:val="00D16097"/>
    <w:rsid w:val="00D161F4"/>
    <w:rsid w:val="00D1630C"/>
    <w:rsid w:val="00D163DB"/>
    <w:rsid w:val="00D16607"/>
    <w:rsid w:val="00D16B96"/>
    <w:rsid w:val="00D16D68"/>
    <w:rsid w:val="00D16E98"/>
    <w:rsid w:val="00D17034"/>
    <w:rsid w:val="00D1710F"/>
    <w:rsid w:val="00D1760D"/>
    <w:rsid w:val="00D17B30"/>
    <w:rsid w:val="00D17F3A"/>
    <w:rsid w:val="00D20116"/>
    <w:rsid w:val="00D2057F"/>
    <w:rsid w:val="00D2058C"/>
    <w:rsid w:val="00D205AA"/>
    <w:rsid w:val="00D206FA"/>
    <w:rsid w:val="00D207DA"/>
    <w:rsid w:val="00D20897"/>
    <w:rsid w:val="00D21172"/>
    <w:rsid w:val="00D214B4"/>
    <w:rsid w:val="00D21522"/>
    <w:rsid w:val="00D21608"/>
    <w:rsid w:val="00D2161C"/>
    <w:rsid w:val="00D21686"/>
    <w:rsid w:val="00D21D8D"/>
    <w:rsid w:val="00D21F3B"/>
    <w:rsid w:val="00D22BD5"/>
    <w:rsid w:val="00D22FC9"/>
    <w:rsid w:val="00D230B3"/>
    <w:rsid w:val="00D2331F"/>
    <w:rsid w:val="00D23545"/>
    <w:rsid w:val="00D2372A"/>
    <w:rsid w:val="00D23A31"/>
    <w:rsid w:val="00D2447F"/>
    <w:rsid w:val="00D24A6D"/>
    <w:rsid w:val="00D24B9F"/>
    <w:rsid w:val="00D24DE0"/>
    <w:rsid w:val="00D24EE0"/>
    <w:rsid w:val="00D25015"/>
    <w:rsid w:val="00D2564B"/>
    <w:rsid w:val="00D257A3"/>
    <w:rsid w:val="00D259E8"/>
    <w:rsid w:val="00D25BBC"/>
    <w:rsid w:val="00D260C3"/>
    <w:rsid w:val="00D265E0"/>
    <w:rsid w:val="00D26B1E"/>
    <w:rsid w:val="00D26DD2"/>
    <w:rsid w:val="00D271B0"/>
    <w:rsid w:val="00D273F6"/>
    <w:rsid w:val="00D2753D"/>
    <w:rsid w:val="00D2757A"/>
    <w:rsid w:val="00D27914"/>
    <w:rsid w:val="00D27C7B"/>
    <w:rsid w:val="00D27DA4"/>
    <w:rsid w:val="00D27E9C"/>
    <w:rsid w:val="00D27FB6"/>
    <w:rsid w:val="00D27FF4"/>
    <w:rsid w:val="00D3035A"/>
    <w:rsid w:val="00D30588"/>
    <w:rsid w:val="00D309E8"/>
    <w:rsid w:val="00D30A92"/>
    <w:rsid w:val="00D30D44"/>
    <w:rsid w:val="00D30D6E"/>
    <w:rsid w:val="00D30FCF"/>
    <w:rsid w:val="00D31344"/>
    <w:rsid w:val="00D31600"/>
    <w:rsid w:val="00D3169A"/>
    <w:rsid w:val="00D31AC5"/>
    <w:rsid w:val="00D31BE7"/>
    <w:rsid w:val="00D31D44"/>
    <w:rsid w:val="00D3213C"/>
    <w:rsid w:val="00D32495"/>
    <w:rsid w:val="00D3276E"/>
    <w:rsid w:val="00D327FF"/>
    <w:rsid w:val="00D32C28"/>
    <w:rsid w:val="00D32D4A"/>
    <w:rsid w:val="00D33030"/>
    <w:rsid w:val="00D3336A"/>
    <w:rsid w:val="00D339F4"/>
    <w:rsid w:val="00D33F51"/>
    <w:rsid w:val="00D3497C"/>
    <w:rsid w:val="00D34CF8"/>
    <w:rsid w:val="00D34F85"/>
    <w:rsid w:val="00D352D5"/>
    <w:rsid w:val="00D354CC"/>
    <w:rsid w:val="00D354FF"/>
    <w:rsid w:val="00D35526"/>
    <w:rsid w:val="00D355CB"/>
    <w:rsid w:val="00D3579C"/>
    <w:rsid w:val="00D35B0B"/>
    <w:rsid w:val="00D35D0F"/>
    <w:rsid w:val="00D35F20"/>
    <w:rsid w:val="00D3660B"/>
    <w:rsid w:val="00D36906"/>
    <w:rsid w:val="00D36BB3"/>
    <w:rsid w:val="00D36CE9"/>
    <w:rsid w:val="00D36EF3"/>
    <w:rsid w:val="00D37305"/>
    <w:rsid w:val="00D37493"/>
    <w:rsid w:val="00D378E4"/>
    <w:rsid w:val="00D37D12"/>
    <w:rsid w:val="00D4025E"/>
    <w:rsid w:val="00D40389"/>
    <w:rsid w:val="00D403C2"/>
    <w:rsid w:val="00D404F9"/>
    <w:rsid w:val="00D4117E"/>
    <w:rsid w:val="00D416B2"/>
    <w:rsid w:val="00D4175E"/>
    <w:rsid w:val="00D41815"/>
    <w:rsid w:val="00D41C0D"/>
    <w:rsid w:val="00D41FE2"/>
    <w:rsid w:val="00D42457"/>
    <w:rsid w:val="00D4273C"/>
    <w:rsid w:val="00D42845"/>
    <w:rsid w:val="00D42A88"/>
    <w:rsid w:val="00D42BE5"/>
    <w:rsid w:val="00D42DA8"/>
    <w:rsid w:val="00D43224"/>
    <w:rsid w:val="00D43888"/>
    <w:rsid w:val="00D43BB2"/>
    <w:rsid w:val="00D43CCC"/>
    <w:rsid w:val="00D43E61"/>
    <w:rsid w:val="00D43EE4"/>
    <w:rsid w:val="00D440DA"/>
    <w:rsid w:val="00D44934"/>
    <w:rsid w:val="00D44B55"/>
    <w:rsid w:val="00D4524D"/>
    <w:rsid w:val="00D456D6"/>
    <w:rsid w:val="00D45835"/>
    <w:rsid w:val="00D45B37"/>
    <w:rsid w:val="00D45F5E"/>
    <w:rsid w:val="00D466CD"/>
    <w:rsid w:val="00D46745"/>
    <w:rsid w:val="00D46C10"/>
    <w:rsid w:val="00D46CEA"/>
    <w:rsid w:val="00D46D07"/>
    <w:rsid w:val="00D473AA"/>
    <w:rsid w:val="00D477A0"/>
    <w:rsid w:val="00D477AE"/>
    <w:rsid w:val="00D478EC"/>
    <w:rsid w:val="00D47A78"/>
    <w:rsid w:val="00D47AFA"/>
    <w:rsid w:val="00D47C7E"/>
    <w:rsid w:val="00D47F40"/>
    <w:rsid w:val="00D50127"/>
    <w:rsid w:val="00D50357"/>
    <w:rsid w:val="00D50961"/>
    <w:rsid w:val="00D5096C"/>
    <w:rsid w:val="00D50ABF"/>
    <w:rsid w:val="00D50E59"/>
    <w:rsid w:val="00D51257"/>
    <w:rsid w:val="00D51488"/>
    <w:rsid w:val="00D5148D"/>
    <w:rsid w:val="00D51A5D"/>
    <w:rsid w:val="00D51BF3"/>
    <w:rsid w:val="00D5209A"/>
    <w:rsid w:val="00D5215A"/>
    <w:rsid w:val="00D523FC"/>
    <w:rsid w:val="00D52787"/>
    <w:rsid w:val="00D52806"/>
    <w:rsid w:val="00D532CB"/>
    <w:rsid w:val="00D539A2"/>
    <w:rsid w:val="00D53AE0"/>
    <w:rsid w:val="00D54777"/>
    <w:rsid w:val="00D5497A"/>
    <w:rsid w:val="00D54AD3"/>
    <w:rsid w:val="00D54C5A"/>
    <w:rsid w:val="00D54CF7"/>
    <w:rsid w:val="00D54D75"/>
    <w:rsid w:val="00D54EA6"/>
    <w:rsid w:val="00D54F89"/>
    <w:rsid w:val="00D5522A"/>
    <w:rsid w:val="00D552EE"/>
    <w:rsid w:val="00D5533D"/>
    <w:rsid w:val="00D55402"/>
    <w:rsid w:val="00D555DA"/>
    <w:rsid w:val="00D555F6"/>
    <w:rsid w:val="00D55AED"/>
    <w:rsid w:val="00D55DAC"/>
    <w:rsid w:val="00D55DF5"/>
    <w:rsid w:val="00D56341"/>
    <w:rsid w:val="00D566A3"/>
    <w:rsid w:val="00D568CD"/>
    <w:rsid w:val="00D56C11"/>
    <w:rsid w:val="00D56C55"/>
    <w:rsid w:val="00D56C9B"/>
    <w:rsid w:val="00D571FD"/>
    <w:rsid w:val="00D57248"/>
    <w:rsid w:val="00D5727D"/>
    <w:rsid w:val="00D57320"/>
    <w:rsid w:val="00D57486"/>
    <w:rsid w:val="00D5766C"/>
    <w:rsid w:val="00D576EB"/>
    <w:rsid w:val="00D57928"/>
    <w:rsid w:val="00D57C1A"/>
    <w:rsid w:val="00D57D4A"/>
    <w:rsid w:val="00D6019E"/>
    <w:rsid w:val="00D602A8"/>
    <w:rsid w:val="00D60603"/>
    <w:rsid w:val="00D60BB5"/>
    <w:rsid w:val="00D60D6D"/>
    <w:rsid w:val="00D60F9D"/>
    <w:rsid w:val="00D6119B"/>
    <w:rsid w:val="00D61332"/>
    <w:rsid w:val="00D613C6"/>
    <w:rsid w:val="00D614EA"/>
    <w:rsid w:val="00D615F2"/>
    <w:rsid w:val="00D6167A"/>
    <w:rsid w:val="00D618B4"/>
    <w:rsid w:val="00D619FA"/>
    <w:rsid w:val="00D61D79"/>
    <w:rsid w:val="00D61DA0"/>
    <w:rsid w:val="00D61ED2"/>
    <w:rsid w:val="00D621C5"/>
    <w:rsid w:val="00D6248D"/>
    <w:rsid w:val="00D62780"/>
    <w:rsid w:val="00D627E9"/>
    <w:rsid w:val="00D62D7D"/>
    <w:rsid w:val="00D62F5F"/>
    <w:rsid w:val="00D634AA"/>
    <w:rsid w:val="00D6373D"/>
    <w:rsid w:val="00D637DB"/>
    <w:rsid w:val="00D63874"/>
    <w:rsid w:val="00D639DB"/>
    <w:rsid w:val="00D63CA2"/>
    <w:rsid w:val="00D63D0E"/>
    <w:rsid w:val="00D63D2E"/>
    <w:rsid w:val="00D63E06"/>
    <w:rsid w:val="00D63E59"/>
    <w:rsid w:val="00D644BB"/>
    <w:rsid w:val="00D64B46"/>
    <w:rsid w:val="00D64F4D"/>
    <w:rsid w:val="00D65059"/>
    <w:rsid w:val="00D65435"/>
    <w:rsid w:val="00D656A0"/>
    <w:rsid w:val="00D657EA"/>
    <w:rsid w:val="00D6596D"/>
    <w:rsid w:val="00D65B16"/>
    <w:rsid w:val="00D65D92"/>
    <w:rsid w:val="00D65EF2"/>
    <w:rsid w:val="00D6628F"/>
    <w:rsid w:val="00D665C0"/>
    <w:rsid w:val="00D665EE"/>
    <w:rsid w:val="00D66625"/>
    <w:rsid w:val="00D66827"/>
    <w:rsid w:val="00D66857"/>
    <w:rsid w:val="00D66CEC"/>
    <w:rsid w:val="00D67044"/>
    <w:rsid w:val="00D673DF"/>
    <w:rsid w:val="00D677C9"/>
    <w:rsid w:val="00D679D6"/>
    <w:rsid w:val="00D67BC4"/>
    <w:rsid w:val="00D67BFF"/>
    <w:rsid w:val="00D67D89"/>
    <w:rsid w:val="00D67E7E"/>
    <w:rsid w:val="00D701C4"/>
    <w:rsid w:val="00D70977"/>
    <w:rsid w:val="00D71162"/>
    <w:rsid w:val="00D711EA"/>
    <w:rsid w:val="00D713A0"/>
    <w:rsid w:val="00D71502"/>
    <w:rsid w:val="00D7190E"/>
    <w:rsid w:val="00D71AF0"/>
    <w:rsid w:val="00D71BB5"/>
    <w:rsid w:val="00D71BEE"/>
    <w:rsid w:val="00D72D10"/>
    <w:rsid w:val="00D72D52"/>
    <w:rsid w:val="00D73473"/>
    <w:rsid w:val="00D739AB"/>
    <w:rsid w:val="00D73D6E"/>
    <w:rsid w:val="00D740BC"/>
    <w:rsid w:val="00D744DC"/>
    <w:rsid w:val="00D748AC"/>
    <w:rsid w:val="00D749A4"/>
    <w:rsid w:val="00D74FFB"/>
    <w:rsid w:val="00D75074"/>
    <w:rsid w:val="00D75214"/>
    <w:rsid w:val="00D7592D"/>
    <w:rsid w:val="00D75EE3"/>
    <w:rsid w:val="00D761EF"/>
    <w:rsid w:val="00D76999"/>
    <w:rsid w:val="00D769FC"/>
    <w:rsid w:val="00D76C1B"/>
    <w:rsid w:val="00D7726D"/>
    <w:rsid w:val="00D77360"/>
    <w:rsid w:val="00D77406"/>
    <w:rsid w:val="00D774E0"/>
    <w:rsid w:val="00D779E7"/>
    <w:rsid w:val="00D77CE0"/>
    <w:rsid w:val="00D802D4"/>
    <w:rsid w:val="00D805A8"/>
    <w:rsid w:val="00D80C69"/>
    <w:rsid w:val="00D80C8D"/>
    <w:rsid w:val="00D81069"/>
    <w:rsid w:val="00D8193D"/>
    <w:rsid w:val="00D81B92"/>
    <w:rsid w:val="00D81E97"/>
    <w:rsid w:val="00D81EDF"/>
    <w:rsid w:val="00D81F57"/>
    <w:rsid w:val="00D82386"/>
    <w:rsid w:val="00D828E3"/>
    <w:rsid w:val="00D82ED0"/>
    <w:rsid w:val="00D83033"/>
    <w:rsid w:val="00D83201"/>
    <w:rsid w:val="00D8330C"/>
    <w:rsid w:val="00D835F0"/>
    <w:rsid w:val="00D83D4F"/>
    <w:rsid w:val="00D84082"/>
    <w:rsid w:val="00D840BB"/>
    <w:rsid w:val="00D84527"/>
    <w:rsid w:val="00D84640"/>
    <w:rsid w:val="00D846B3"/>
    <w:rsid w:val="00D84940"/>
    <w:rsid w:val="00D84B71"/>
    <w:rsid w:val="00D84DCD"/>
    <w:rsid w:val="00D852A0"/>
    <w:rsid w:val="00D8537B"/>
    <w:rsid w:val="00D85554"/>
    <w:rsid w:val="00D85590"/>
    <w:rsid w:val="00D85891"/>
    <w:rsid w:val="00D858E6"/>
    <w:rsid w:val="00D85AF8"/>
    <w:rsid w:val="00D85FE8"/>
    <w:rsid w:val="00D86035"/>
    <w:rsid w:val="00D861CE"/>
    <w:rsid w:val="00D86263"/>
    <w:rsid w:val="00D86630"/>
    <w:rsid w:val="00D86BDB"/>
    <w:rsid w:val="00D86EF7"/>
    <w:rsid w:val="00D86F04"/>
    <w:rsid w:val="00D8727F"/>
    <w:rsid w:val="00D8740E"/>
    <w:rsid w:val="00D87697"/>
    <w:rsid w:val="00D878C9"/>
    <w:rsid w:val="00D87BD5"/>
    <w:rsid w:val="00D87D44"/>
    <w:rsid w:val="00D87E87"/>
    <w:rsid w:val="00D90174"/>
    <w:rsid w:val="00D90421"/>
    <w:rsid w:val="00D905EA"/>
    <w:rsid w:val="00D906C0"/>
    <w:rsid w:val="00D90835"/>
    <w:rsid w:val="00D90B24"/>
    <w:rsid w:val="00D91337"/>
    <w:rsid w:val="00D9163E"/>
    <w:rsid w:val="00D91702"/>
    <w:rsid w:val="00D91A78"/>
    <w:rsid w:val="00D91B1B"/>
    <w:rsid w:val="00D91BF6"/>
    <w:rsid w:val="00D91F8E"/>
    <w:rsid w:val="00D92192"/>
    <w:rsid w:val="00D92993"/>
    <w:rsid w:val="00D92BC0"/>
    <w:rsid w:val="00D92C9A"/>
    <w:rsid w:val="00D92CE5"/>
    <w:rsid w:val="00D92CE8"/>
    <w:rsid w:val="00D92DEE"/>
    <w:rsid w:val="00D931CA"/>
    <w:rsid w:val="00D9396F"/>
    <w:rsid w:val="00D939C1"/>
    <w:rsid w:val="00D93BD7"/>
    <w:rsid w:val="00D93CEC"/>
    <w:rsid w:val="00D94055"/>
    <w:rsid w:val="00D940D5"/>
    <w:rsid w:val="00D94572"/>
    <w:rsid w:val="00D94A8E"/>
    <w:rsid w:val="00D95017"/>
    <w:rsid w:val="00D95056"/>
    <w:rsid w:val="00D95247"/>
    <w:rsid w:val="00D953D8"/>
    <w:rsid w:val="00D95685"/>
    <w:rsid w:val="00D95C54"/>
    <w:rsid w:val="00D96BF6"/>
    <w:rsid w:val="00D96F2E"/>
    <w:rsid w:val="00D9708A"/>
    <w:rsid w:val="00D973BB"/>
    <w:rsid w:val="00D97707"/>
    <w:rsid w:val="00DA0A73"/>
    <w:rsid w:val="00DA0CE9"/>
    <w:rsid w:val="00DA0FAD"/>
    <w:rsid w:val="00DA103E"/>
    <w:rsid w:val="00DA1633"/>
    <w:rsid w:val="00DA1888"/>
    <w:rsid w:val="00DA1B7B"/>
    <w:rsid w:val="00DA1C7C"/>
    <w:rsid w:val="00DA241B"/>
    <w:rsid w:val="00DA2611"/>
    <w:rsid w:val="00DA266F"/>
    <w:rsid w:val="00DA2A11"/>
    <w:rsid w:val="00DA2C24"/>
    <w:rsid w:val="00DA2C7F"/>
    <w:rsid w:val="00DA2F5B"/>
    <w:rsid w:val="00DA3026"/>
    <w:rsid w:val="00DA341A"/>
    <w:rsid w:val="00DA3C5E"/>
    <w:rsid w:val="00DA3FE6"/>
    <w:rsid w:val="00DA41E1"/>
    <w:rsid w:val="00DA46D7"/>
    <w:rsid w:val="00DA50B3"/>
    <w:rsid w:val="00DA5BD6"/>
    <w:rsid w:val="00DA5D52"/>
    <w:rsid w:val="00DA6684"/>
    <w:rsid w:val="00DA678D"/>
    <w:rsid w:val="00DA681A"/>
    <w:rsid w:val="00DA6869"/>
    <w:rsid w:val="00DA7421"/>
    <w:rsid w:val="00DA7492"/>
    <w:rsid w:val="00DA7530"/>
    <w:rsid w:val="00DA757F"/>
    <w:rsid w:val="00DA78CC"/>
    <w:rsid w:val="00DA7DFE"/>
    <w:rsid w:val="00DB0429"/>
    <w:rsid w:val="00DB0FEF"/>
    <w:rsid w:val="00DB149B"/>
    <w:rsid w:val="00DB167D"/>
    <w:rsid w:val="00DB1790"/>
    <w:rsid w:val="00DB17B2"/>
    <w:rsid w:val="00DB19DA"/>
    <w:rsid w:val="00DB1B5E"/>
    <w:rsid w:val="00DB1C09"/>
    <w:rsid w:val="00DB1FAF"/>
    <w:rsid w:val="00DB2071"/>
    <w:rsid w:val="00DB2101"/>
    <w:rsid w:val="00DB236C"/>
    <w:rsid w:val="00DB2B08"/>
    <w:rsid w:val="00DB2C79"/>
    <w:rsid w:val="00DB2E82"/>
    <w:rsid w:val="00DB31BF"/>
    <w:rsid w:val="00DB33F1"/>
    <w:rsid w:val="00DB366F"/>
    <w:rsid w:val="00DB39FF"/>
    <w:rsid w:val="00DB3C17"/>
    <w:rsid w:val="00DB3CB7"/>
    <w:rsid w:val="00DB405C"/>
    <w:rsid w:val="00DB4779"/>
    <w:rsid w:val="00DB4A0D"/>
    <w:rsid w:val="00DB4D31"/>
    <w:rsid w:val="00DB5545"/>
    <w:rsid w:val="00DB5843"/>
    <w:rsid w:val="00DB5BDB"/>
    <w:rsid w:val="00DB60C4"/>
    <w:rsid w:val="00DB647B"/>
    <w:rsid w:val="00DB6669"/>
    <w:rsid w:val="00DB6A4A"/>
    <w:rsid w:val="00DB6F0A"/>
    <w:rsid w:val="00DB7106"/>
    <w:rsid w:val="00DB7257"/>
    <w:rsid w:val="00DB7268"/>
    <w:rsid w:val="00DB73A9"/>
    <w:rsid w:val="00DB73CC"/>
    <w:rsid w:val="00DB7496"/>
    <w:rsid w:val="00DB749D"/>
    <w:rsid w:val="00DB7752"/>
    <w:rsid w:val="00DB77D9"/>
    <w:rsid w:val="00DB7DBB"/>
    <w:rsid w:val="00DB7EF6"/>
    <w:rsid w:val="00DC0085"/>
    <w:rsid w:val="00DC061C"/>
    <w:rsid w:val="00DC07E0"/>
    <w:rsid w:val="00DC08C7"/>
    <w:rsid w:val="00DC0A48"/>
    <w:rsid w:val="00DC0B7C"/>
    <w:rsid w:val="00DC0C50"/>
    <w:rsid w:val="00DC162C"/>
    <w:rsid w:val="00DC16EC"/>
    <w:rsid w:val="00DC17D5"/>
    <w:rsid w:val="00DC1851"/>
    <w:rsid w:val="00DC1C29"/>
    <w:rsid w:val="00DC1CD5"/>
    <w:rsid w:val="00DC1CDA"/>
    <w:rsid w:val="00DC2202"/>
    <w:rsid w:val="00DC2587"/>
    <w:rsid w:val="00DC27E8"/>
    <w:rsid w:val="00DC2B78"/>
    <w:rsid w:val="00DC2EC5"/>
    <w:rsid w:val="00DC32CE"/>
    <w:rsid w:val="00DC344B"/>
    <w:rsid w:val="00DC3768"/>
    <w:rsid w:val="00DC3C56"/>
    <w:rsid w:val="00DC47B3"/>
    <w:rsid w:val="00DC490B"/>
    <w:rsid w:val="00DC49B3"/>
    <w:rsid w:val="00DC4DE8"/>
    <w:rsid w:val="00DC4F39"/>
    <w:rsid w:val="00DC5009"/>
    <w:rsid w:val="00DC539B"/>
    <w:rsid w:val="00DC5592"/>
    <w:rsid w:val="00DC5764"/>
    <w:rsid w:val="00DC58BD"/>
    <w:rsid w:val="00DC5ADC"/>
    <w:rsid w:val="00DC5DDD"/>
    <w:rsid w:val="00DC5E3B"/>
    <w:rsid w:val="00DC614C"/>
    <w:rsid w:val="00DC63E5"/>
    <w:rsid w:val="00DC699A"/>
    <w:rsid w:val="00DC6B97"/>
    <w:rsid w:val="00DC6E09"/>
    <w:rsid w:val="00DC6E2F"/>
    <w:rsid w:val="00DC6E7A"/>
    <w:rsid w:val="00DC6ECE"/>
    <w:rsid w:val="00DC70BF"/>
    <w:rsid w:val="00DC70D5"/>
    <w:rsid w:val="00DC7276"/>
    <w:rsid w:val="00DC779B"/>
    <w:rsid w:val="00DC788F"/>
    <w:rsid w:val="00DC7B2C"/>
    <w:rsid w:val="00DC7C00"/>
    <w:rsid w:val="00DC7D9B"/>
    <w:rsid w:val="00DC7FE8"/>
    <w:rsid w:val="00DD02BA"/>
    <w:rsid w:val="00DD045E"/>
    <w:rsid w:val="00DD0653"/>
    <w:rsid w:val="00DD09E6"/>
    <w:rsid w:val="00DD0FC5"/>
    <w:rsid w:val="00DD1180"/>
    <w:rsid w:val="00DD12A1"/>
    <w:rsid w:val="00DD150A"/>
    <w:rsid w:val="00DD15BE"/>
    <w:rsid w:val="00DD17B2"/>
    <w:rsid w:val="00DD1A78"/>
    <w:rsid w:val="00DD1CCC"/>
    <w:rsid w:val="00DD1D0B"/>
    <w:rsid w:val="00DD1FA7"/>
    <w:rsid w:val="00DD209A"/>
    <w:rsid w:val="00DD2432"/>
    <w:rsid w:val="00DD2660"/>
    <w:rsid w:val="00DD28DF"/>
    <w:rsid w:val="00DD2D93"/>
    <w:rsid w:val="00DD2DE8"/>
    <w:rsid w:val="00DD2E6D"/>
    <w:rsid w:val="00DD2F4D"/>
    <w:rsid w:val="00DD2FA6"/>
    <w:rsid w:val="00DD3039"/>
    <w:rsid w:val="00DD3281"/>
    <w:rsid w:val="00DD3388"/>
    <w:rsid w:val="00DD343E"/>
    <w:rsid w:val="00DD37E1"/>
    <w:rsid w:val="00DD3B9D"/>
    <w:rsid w:val="00DD3BFB"/>
    <w:rsid w:val="00DD3D8A"/>
    <w:rsid w:val="00DD4125"/>
    <w:rsid w:val="00DD42D4"/>
    <w:rsid w:val="00DD4513"/>
    <w:rsid w:val="00DD467C"/>
    <w:rsid w:val="00DD4862"/>
    <w:rsid w:val="00DD4C78"/>
    <w:rsid w:val="00DD4DAC"/>
    <w:rsid w:val="00DD4E90"/>
    <w:rsid w:val="00DD50B3"/>
    <w:rsid w:val="00DD553C"/>
    <w:rsid w:val="00DD55E9"/>
    <w:rsid w:val="00DD5614"/>
    <w:rsid w:val="00DD610D"/>
    <w:rsid w:val="00DD6549"/>
    <w:rsid w:val="00DD67F2"/>
    <w:rsid w:val="00DD6A48"/>
    <w:rsid w:val="00DD6F58"/>
    <w:rsid w:val="00DD795C"/>
    <w:rsid w:val="00DD7D66"/>
    <w:rsid w:val="00DD7E1B"/>
    <w:rsid w:val="00DD7F05"/>
    <w:rsid w:val="00DE006D"/>
    <w:rsid w:val="00DE0172"/>
    <w:rsid w:val="00DE0736"/>
    <w:rsid w:val="00DE07AC"/>
    <w:rsid w:val="00DE0982"/>
    <w:rsid w:val="00DE0990"/>
    <w:rsid w:val="00DE0A2C"/>
    <w:rsid w:val="00DE0CDB"/>
    <w:rsid w:val="00DE0D3F"/>
    <w:rsid w:val="00DE0F13"/>
    <w:rsid w:val="00DE0FDE"/>
    <w:rsid w:val="00DE121D"/>
    <w:rsid w:val="00DE13D0"/>
    <w:rsid w:val="00DE1BF5"/>
    <w:rsid w:val="00DE2150"/>
    <w:rsid w:val="00DE25D1"/>
    <w:rsid w:val="00DE2679"/>
    <w:rsid w:val="00DE2BA2"/>
    <w:rsid w:val="00DE305F"/>
    <w:rsid w:val="00DE3562"/>
    <w:rsid w:val="00DE3C53"/>
    <w:rsid w:val="00DE3E4B"/>
    <w:rsid w:val="00DE3FB7"/>
    <w:rsid w:val="00DE4454"/>
    <w:rsid w:val="00DE48D7"/>
    <w:rsid w:val="00DE4B80"/>
    <w:rsid w:val="00DE4C98"/>
    <w:rsid w:val="00DE4E87"/>
    <w:rsid w:val="00DE4F16"/>
    <w:rsid w:val="00DE5061"/>
    <w:rsid w:val="00DE58E3"/>
    <w:rsid w:val="00DE5998"/>
    <w:rsid w:val="00DE5EB8"/>
    <w:rsid w:val="00DE5F1A"/>
    <w:rsid w:val="00DE61D1"/>
    <w:rsid w:val="00DE6366"/>
    <w:rsid w:val="00DE6673"/>
    <w:rsid w:val="00DE6ED7"/>
    <w:rsid w:val="00DE7660"/>
    <w:rsid w:val="00DE7829"/>
    <w:rsid w:val="00DE7851"/>
    <w:rsid w:val="00DE7BC1"/>
    <w:rsid w:val="00DE7C44"/>
    <w:rsid w:val="00DF0332"/>
    <w:rsid w:val="00DF0353"/>
    <w:rsid w:val="00DF0391"/>
    <w:rsid w:val="00DF0AF3"/>
    <w:rsid w:val="00DF0C9B"/>
    <w:rsid w:val="00DF0ED7"/>
    <w:rsid w:val="00DF1064"/>
    <w:rsid w:val="00DF110D"/>
    <w:rsid w:val="00DF11DB"/>
    <w:rsid w:val="00DF1436"/>
    <w:rsid w:val="00DF1547"/>
    <w:rsid w:val="00DF1906"/>
    <w:rsid w:val="00DF1B6F"/>
    <w:rsid w:val="00DF1C02"/>
    <w:rsid w:val="00DF1CFD"/>
    <w:rsid w:val="00DF2066"/>
    <w:rsid w:val="00DF2AEA"/>
    <w:rsid w:val="00DF2C70"/>
    <w:rsid w:val="00DF2FA5"/>
    <w:rsid w:val="00DF3109"/>
    <w:rsid w:val="00DF3143"/>
    <w:rsid w:val="00DF34F2"/>
    <w:rsid w:val="00DF36FF"/>
    <w:rsid w:val="00DF3DA3"/>
    <w:rsid w:val="00DF3F84"/>
    <w:rsid w:val="00DF3FDB"/>
    <w:rsid w:val="00DF4325"/>
    <w:rsid w:val="00DF448E"/>
    <w:rsid w:val="00DF44CB"/>
    <w:rsid w:val="00DF4587"/>
    <w:rsid w:val="00DF46DC"/>
    <w:rsid w:val="00DF46E2"/>
    <w:rsid w:val="00DF47EB"/>
    <w:rsid w:val="00DF48F4"/>
    <w:rsid w:val="00DF4D44"/>
    <w:rsid w:val="00DF4EA8"/>
    <w:rsid w:val="00DF50D0"/>
    <w:rsid w:val="00DF5758"/>
    <w:rsid w:val="00DF61A4"/>
    <w:rsid w:val="00DF63D8"/>
    <w:rsid w:val="00DF6412"/>
    <w:rsid w:val="00DF6735"/>
    <w:rsid w:val="00DF6AFB"/>
    <w:rsid w:val="00DF6BC0"/>
    <w:rsid w:val="00DF6BEA"/>
    <w:rsid w:val="00DF6C3E"/>
    <w:rsid w:val="00DF6F5A"/>
    <w:rsid w:val="00DF7046"/>
    <w:rsid w:val="00DF70C8"/>
    <w:rsid w:val="00DF7161"/>
    <w:rsid w:val="00DF73CA"/>
    <w:rsid w:val="00DF7684"/>
    <w:rsid w:val="00DF76C8"/>
    <w:rsid w:val="00DF7813"/>
    <w:rsid w:val="00DF7B35"/>
    <w:rsid w:val="00DF7B88"/>
    <w:rsid w:val="00DF7C9D"/>
    <w:rsid w:val="00DF7CB8"/>
    <w:rsid w:val="00DF7D04"/>
    <w:rsid w:val="00E00256"/>
    <w:rsid w:val="00E00509"/>
    <w:rsid w:val="00E005A1"/>
    <w:rsid w:val="00E005A7"/>
    <w:rsid w:val="00E009AB"/>
    <w:rsid w:val="00E00AA9"/>
    <w:rsid w:val="00E00E0D"/>
    <w:rsid w:val="00E00FBC"/>
    <w:rsid w:val="00E0202D"/>
    <w:rsid w:val="00E02194"/>
    <w:rsid w:val="00E021D4"/>
    <w:rsid w:val="00E02242"/>
    <w:rsid w:val="00E022E1"/>
    <w:rsid w:val="00E02FAF"/>
    <w:rsid w:val="00E0358F"/>
    <w:rsid w:val="00E03644"/>
    <w:rsid w:val="00E038DC"/>
    <w:rsid w:val="00E03CE7"/>
    <w:rsid w:val="00E03D14"/>
    <w:rsid w:val="00E040BB"/>
    <w:rsid w:val="00E04A9F"/>
    <w:rsid w:val="00E04D1B"/>
    <w:rsid w:val="00E05437"/>
    <w:rsid w:val="00E05639"/>
    <w:rsid w:val="00E06345"/>
    <w:rsid w:val="00E06632"/>
    <w:rsid w:val="00E06D6D"/>
    <w:rsid w:val="00E072E9"/>
    <w:rsid w:val="00E074E6"/>
    <w:rsid w:val="00E0763A"/>
    <w:rsid w:val="00E077B3"/>
    <w:rsid w:val="00E079BD"/>
    <w:rsid w:val="00E079E6"/>
    <w:rsid w:val="00E07C1A"/>
    <w:rsid w:val="00E07CAB"/>
    <w:rsid w:val="00E10D54"/>
    <w:rsid w:val="00E10DFD"/>
    <w:rsid w:val="00E10E89"/>
    <w:rsid w:val="00E113ED"/>
    <w:rsid w:val="00E1150F"/>
    <w:rsid w:val="00E115EA"/>
    <w:rsid w:val="00E11D96"/>
    <w:rsid w:val="00E11E0F"/>
    <w:rsid w:val="00E12D9E"/>
    <w:rsid w:val="00E12F1E"/>
    <w:rsid w:val="00E131D4"/>
    <w:rsid w:val="00E132EF"/>
    <w:rsid w:val="00E1373B"/>
    <w:rsid w:val="00E140AE"/>
    <w:rsid w:val="00E14412"/>
    <w:rsid w:val="00E14655"/>
    <w:rsid w:val="00E14B76"/>
    <w:rsid w:val="00E15265"/>
    <w:rsid w:val="00E152FB"/>
    <w:rsid w:val="00E1548A"/>
    <w:rsid w:val="00E15583"/>
    <w:rsid w:val="00E1563D"/>
    <w:rsid w:val="00E1583C"/>
    <w:rsid w:val="00E15BBF"/>
    <w:rsid w:val="00E15C33"/>
    <w:rsid w:val="00E15CB2"/>
    <w:rsid w:val="00E15E5D"/>
    <w:rsid w:val="00E15F8D"/>
    <w:rsid w:val="00E16512"/>
    <w:rsid w:val="00E16698"/>
    <w:rsid w:val="00E16AF4"/>
    <w:rsid w:val="00E16CA2"/>
    <w:rsid w:val="00E16DE4"/>
    <w:rsid w:val="00E171BF"/>
    <w:rsid w:val="00E174DC"/>
    <w:rsid w:val="00E1776D"/>
    <w:rsid w:val="00E179C6"/>
    <w:rsid w:val="00E17D3E"/>
    <w:rsid w:val="00E17E2B"/>
    <w:rsid w:val="00E20187"/>
    <w:rsid w:val="00E20487"/>
    <w:rsid w:val="00E208B6"/>
    <w:rsid w:val="00E20DCE"/>
    <w:rsid w:val="00E211D6"/>
    <w:rsid w:val="00E213C8"/>
    <w:rsid w:val="00E213F4"/>
    <w:rsid w:val="00E2176C"/>
    <w:rsid w:val="00E21965"/>
    <w:rsid w:val="00E21BB3"/>
    <w:rsid w:val="00E21DD3"/>
    <w:rsid w:val="00E21F7B"/>
    <w:rsid w:val="00E22C06"/>
    <w:rsid w:val="00E22CDE"/>
    <w:rsid w:val="00E2347A"/>
    <w:rsid w:val="00E2371C"/>
    <w:rsid w:val="00E238D7"/>
    <w:rsid w:val="00E23C91"/>
    <w:rsid w:val="00E23D0E"/>
    <w:rsid w:val="00E2408E"/>
    <w:rsid w:val="00E24105"/>
    <w:rsid w:val="00E2425D"/>
    <w:rsid w:val="00E24430"/>
    <w:rsid w:val="00E24716"/>
    <w:rsid w:val="00E2472A"/>
    <w:rsid w:val="00E249FE"/>
    <w:rsid w:val="00E24A54"/>
    <w:rsid w:val="00E24C3D"/>
    <w:rsid w:val="00E25253"/>
    <w:rsid w:val="00E2582B"/>
    <w:rsid w:val="00E259FE"/>
    <w:rsid w:val="00E25C9F"/>
    <w:rsid w:val="00E25EE8"/>
    <w:rsid w:val="00E260B8"/>
    <w:rsid w:val="00E26113"/>
    <w:rsid w:val="00E2634A"/>
    <w:rsid w:val="00E2668E"/>
    <w:rsid w:val="00E26B49"/>
    <w:rsid w:val="00E26C47"/>
    <w:rsid w:val="00E26C5F"/>
    <w:rsid w:val="00E26FF7"/>
    <w:rsid w:val="00E273FF"/>
    <w:rsid w:val="00E2767B"/>
    <w:rsid w:val="00E27841"/>
    <w:rsid w:val="00E27A8D"/>
    <w:rsid w:val="00E27CBA"/>
    <w:rsid w:val="00E27E00"/>
    <w:rsid w:val="00E27E26"/>
    <w:rsid w:val="00E27F29"/>
    <w:rsid w:val="00E3060E"/>
    <w:rsid w:val="00E3088C"/>
    <w:rsid w:val="00E30FBF"/>
    <w:rsid w:val="00E3102D"/>
    <w:rsid w:val="00E3113C"/>
    <w:rsid w:val="00E31C6A"/>
    <w:rsid w:val="00E31D4A"/>
    <w:rsid w:val="00E3297E"/>
    <w:rsid w:val="00E32FF3"/>
    <w:rsid w:val="00E33030"/>
    <w:rsid w:val="00E3331D"/>
    <w:rsid w:val="00E3333A"/>
    <w:rsid w:val="00E333C5"/>
    <w:rsid w:val="00E33433"/>
    <w:rsid w:val="00E336F4"/>
    <w:rsid w:val="00E339A9"/>
    <w:rsid w:val="00E33F32"/>
    <w:rsid w:val="00E3470D"/>
    <w:rsid w:val="00E34752"/>
    <w:rsid w:val="00E34E87"/>
    <w:rsid w:val="00E3532D"/>
    <w:rsid w:val="00E35B19"/>
    <w:rsid w:val="00E35EC7"/>
    <w:rsid w:val="00E361BD"/>
    <w:rsid w:val="00E363F7"/>
    <w:rsid w:val="00E365E7"/>
    <w:rsid w:val="00E36A41"/>
    <w:rsid w:val="00E36BC0"/>
    <w:rsid w:val="00E371FB"/>
    <w:rsid w:val="00E3734E"/>
    <w:rsid w:val="00E373E9"/>
    <w:rsid w:val="00E3783B"/>
    <w:rsid w:val="00E37B8B"/>
    <w:rsid w:val="00E40156"/>
    <w:rsid w:val="00E40253"/>
    <w:rsid w:val="00E406CB"/>
    <w:rsid w:val="00E407E8"/>
    <w:rsid w:val="00E40A05"/>
    <w:rsid w:val="00E40CE8"/>
    <w:rsid w:val="00E41523"/>
    <w:rsid w:val="00E416C0"/>
    <w:rsid w:val="00E418D9"/>
    <w:rsid w:val="00E4197A"/>
    <w:rsid w:val="00E41AC3"/>
    <w:rsid w:val="00E41C13"/>
    <w:rsid w:val="00E41C6E"/>
    <w:rsid w:val="00E42D34"/>
    <w:rsid w:val="00E42D3A"/>
    <w:rsid w:val="00E4304D"/>
    <w:rsid w:val="00E43458"/>
    <w:rsid w:val="00E438D9"/>
    <w:rsid w:val="00E43CDF"/>
    <w:rsid w:val="00E44466"/>
    <w:rsid w:val="00E44C00"/>
    <w:rsid w:val="00E44F4D"/>
    <w:rsid w:val="00E453CA"/>
    <w:rsid w:val="00E457D4"/>
    <w:rsid w:val="00E45EDC"/>
    <w:rsid w:val="00E461C0"/>
    <w:rsid w:val="00E462CF"/>
    <w:rsid w:val="00E4659C"/>
    <w:rsid w:val="00E4689E"/>
    <w:rsid w:val="00E4690F"/>
    <w:rsid w:val="00E469A4"/>
    <w:rsid w:val="00E46B7F"/>
    <w:rsid w:val="00E46C02"/>
    <w:rsid w:val="00E46FD6"/>
    <w:rsid w:val="00E47218"/>
    <w:rsid w:val="00E47533"/>
    <w:rsid w:val="00E477BB"/>
    <w:rsid w:val="00E47869"/>
    <w:rsid w:val="00E47DB1"/>
    <w:rsid w:val="00E47DED"/>
    <w:rsid w:val="00E500D6"/>
    <w:rsid w:val="00E5029D"/>
    <w:rsid w:val="00E5039C"/>
    <w:rsid w:val="00E50FAE"/>
    <w:rsid w:val="00E51A08"/>
    <w:rsid w:val="00E51AB4"/>
    <w:rsid w:val="00E51C9F"/>
    <w:rsid w:val="00E51EC4"/>
    <w:rsid w:val="00E52B60"/>
    <w:rsid w:val="00E52EA4"/>
    <w:rsid w:val="00E533BE"/>
    <w:rsid w:val="00E53433"/>
    <w:rsid w:val="00E53570"/>
    <w:rsid w:val="00E5357F"/>
    <w:rsid w:val="00E535F3"/>
    <w:rsid w:val="00E537FD"/>
    <w:rsid w:val="00E53ABD"/>
    <w:rsid w:val="00E540C2"/>
    <w:rsid w:val="00E544CE"/>
    <w:rsid w:val="00E548BE"/>
    <w:rsid w:val="00E550FC"/>
    <w:rsid w:val="00E552DF"/>
    <w:rsid w:val="00E554C8"/>
    <w:rsid w:val="00E55DEA"/>
    <w:rsid w:val="00E56247"/>
    <w:rsid w:val="00E56E23"/>
    <w:rsid w:val="00E56F28"/>
    <w:rsid w:val="00E577BB"/>
    <w:rsid w:val="00E5783E"/>
    <w:rsid w:val="00E5797E"/>
    <w:rsid w:val="00E57BF8"/>
    <w:rsid w:val="00E57C98"/>
    <w:rsid w:val="00E57EF1"/>
    <w:rsid w:val="00E60181"/>
    <w:rsid w:val="00E6070B"/>
    <w:rsid w:val="00E608E1"/>
    <w:rsid w:val="00E60E60"/>
    <w:rsid w:val="00E61075"/>
    <w:rsid w:val="00E613DA"/>
    <w:rsid w:val="00E614DC"/>
    <w:rsid w:val="00E61656"/>
    <w:rsid w:val="00E61939"/>
    <w:rsid w:val="00E6223F"/>
    <w:rsid w:val="00E62248"/>
    <w:rsid w:val="00E62675"/>
    <w:rsid w:val="00E62698"/>
    <w:rsid w:val="00E628EB"/>
    <w:rsid w:val="00E62984"/>
    <w:rsid w:val="00E62D9C"/>
    <w:rsid w:val="00E62F18"/>
    <w:rsid w:val="00E62FB3"/>
    <w:rsid w:val="00E6327D"/>
    <w:rsid w:val="00E6328A"/>
    <w:rsid w:val="00E63618"/>
    <w:rsid w:val="00E6361E"/>
    <w:rsid w:val="00E636FC"/>
    <w:rsid w:val="00E639F6"/>
    <w:rsid w:val="00E64147"/>
    <w:rsid w:val="00E641A7"/>
    <w:rsid w:val="00E6432A"/>
    <w:rsid w:val="00E64AF6"/>
    <w:rsid w:val="00E65073"/>
    <w:rsid w:val="00E6520B"/>
    <w:rsid w:val="00E656BB"/>
    <w:rsid w:val="00E657FC"/>
    <w:rsid w:val="00E65A62"/>
    <w:rsid w:val="00E65AA9"/>
    <w:rsid w:val="00E65D5C"/>
    <w:rsid w:val="00E6666C"/>
    <w:rsid w:val="00E668AE"/>
    <w:rsid w:val="00E66AD1"/>
    <w:rsid w:val="00E66DC0"/>
    <w:rsid w:val="00E66E03"/>
    <w:rsid w:val="00E66E97"/>
    <w:rsid w:val="00E66FE6"/>
    <w:rsid w:val="00E6701E"/>
    <w:rsid w:val="00E67546"/>
    <w:rsid w:val="00E6775A"/>
    <w:rsid w:val="00E677D6"/>
    <w:rsid w:val="00E67BF5"/>
    <w:rsid w:val="00E67CDF"/>
    <w:rsid w:val="00E67EA3"/>
    <w:rsid w:val="00E67F6A"/>
    <w:rsid w:val="00E70948"/>
    <w:rsid w:val="00E70B09"/>
    <w:rsid w:val="00E70F33"/>
    <w:rsid w:val="00E7118F"/>
    <w:rsid w:val="00E716FB"/>
    <w:rsid w:val="00E7183C"/>
    <w:rsid w:val="00E71F2B"/>
    <w:rsid w:val="00E71FB5"/>
    <w:rsid w:val="00E722BF"/>
    <w:rsid w:val="00E723DF"/>
    <w:rsid w:val="00E72AE5"/>
    <w:rsid w:val="00E72F79"/>
    <w:rsid w:val="00E72FF0"/>
    <w:rsid w:val="00E737D9"/>
    <w:rsid w:val="00E73931"/>
    <w:rsid w:val="00E73D43"/>
    <w:rsid w:val="00E73E4B"/>
    <w:rsid w:val="00E73F3B"/>
    <w:rsid w:val="00E7431B"/>
    <w:rsid w:val="00E74ECF"/>
    <w:rsid w:val="00E750DF"/>
    <w:rsid w:val="00E751FA"/>
    <w:rsid w:val="00E75C86"/>
    <w:rsid w:val="00E75FB1"/>
    <w:rsid w:val="00E7610A"/>
    <w:rsid w:val="00E76148"/>
    <w:rsid w:val="00E7695E"/>
    <w:rsid w:val="00E76ADE"/>
    <w:rsid w:val="00E76C30"/>
    <w:rsid w:val="00E76E63"/>
    <w:rsid w:val="00E77282"/>
    <w:rsid w:val="00E7746C"/>
    <w:rsid w:val="00E77593"/>
    <w:rsid w:val="00E77BB7"/>
    <w:rsid w:val="00E77EC6"/>
    <w:rsid w:val="00E77ED8"/>
    <w:rsid w:val="00E8018E"/>
    <w:rsid w:val="00E803B5"/>
    <w:rsid w:val="00E80616"/>
    <w:rsid w:val="00E80990"/>
    <w:rsid w:val="00E809CE"/>
    <w:rsid w:val="00E80A5E"/>
    <w:rsid w:val="00E80F3C"/>
    <w:rsid w:val="00E80FFE"/>
    <w:rsid w:val="00E81BBD"/>
    <w:rsid w:val="00E81C30"/>
    <w:rsid w:val="00E81DA1"/>
    <w:rsid w:val="00E8223E"/>
    <w:rsid w:val="00E8242B"/>
    <w:rsid w:val="00E8255B"/>
    <w:rsid w:val="00E825DE"/>
    <w:rsid w:val="00E82740"/>
    <w:rsid w:val="00E82BA4"/>
    <w:rsid w:val="00E82C2C"/>
    <w:rsid w:val="00E82D8D"/>
    <w:rsid w:val="00E82EDA"/>
    <w:rsid w:val="00E83082"/>
    <w:rsid w:val="00E830F4"/>
    <w:rsid w:val="00E837FA"/>
    <w:rsid w:val="00E8394D"/>
    <w:rsid w:val="00E84049"/>
    <w:rsid w:val="00E84E89"/>
    <w:rsid w:val="00E8522B"/>
    <w:rsid w:val="00E85270"/>
    <w:rsid w:val="00E85741"/>
    <w:rsid w:val="00E85781"/>
    <w:rsid w:val="00E8590A"/>
    <w:rsid w:val="00E85B96"/>
    <w:rsid w:val="00E85BB4"/>
    <w:rsid w:val="00E860F3"/>
    <w:rsid w:val="00E861E3"/>
    <w:rsid w:val="00E86A1B"/>
    <w:rsid w:val="00E86E2D"/>
    <w:rsid w:val="00E8703A"/>
    <w:rsid w:val="00E87203"/>
    <w:rsid w:val="00E87395"/>
    <w:rsid w:val="00E87708"/>
    <w:rsid w:val="00E879B7"/>
    <w:rsid w:val="00E87A7A"/>
    <w:rsid w:val="00E87A92"/>
    <w:rsid w:val="00E87ABE"/>
    <w:rsid w:val="00E90245"/>
    <w:rsid w:val="00E90567"/>
    <w:rsid w:val="00E90608"/>
    <w:rsid w:val="00E9074B"/>
    <w:rsid w:val="00E911DD"/>
    <w:rsid w:val="00E9142B"/>
    <w:rsid w:val="00E917DE"/>
    <w:rsid w:val="00E91846"/>
    <w:rsid w:val="00E91D7D"/>
    <w:rsid w:val="00E91ED4"/>
    <w:rsid w:val="00E92093"/>
    <w:rsid w:val="00E9230A"/>
    <w:rsid w:val="00E929EF"/>
    <w:rsid w:val="00E92EFF"/>
    <w:rsid w:val="00E93080"/>
    <w:rsid w:val="00E93656"/>
    <w:rsid w:val="00E93769"/>
    <w:rsid w:val="00E93ADC"/>
    <w:rsid w:val="00E93F55"/>
    <w:rsid w:val="00E941FD"/>
    <w:rsid w:val="00E9458B"/>
    <w:rsid w:val="00E94861"/>
    <w:rsid w:val="00E94A3F"/>
    <w:rsid w:val="00E94B62"/>
    <w:rsid w:val="00E95599"/>
    <w:rsid w:val="00E96036"/>
    <w:rsid w:val="00E96166"/>
    <w:rsid w:val="00E961C2"/>
    <w:rsid w:val="00E962FD"/>
    <w:rsid w:val="00E96398"/>
    <w:rsid w:val="00E966EC"/>
    <w:rsid w:val="00E96721"/>
    <w:rsid w:val="00E9674F"/>
    <w:rsid w:val="00E968AD"/>
    <w:rsid w:val="00E96BB5"/>
    <w:rsid w:val="00E970B5"/>
    <w:rsid w:val="00E970CA"/>
    <w:rsid w:val="00E97493"/>
    <w:rsid w:val="00E97502"/>
    <w:rsid w:val="00E977BD"/>
    <w:rsid w:val="00E97ADF"/>
    <w:rsid w:val="00E97BB7"/>
    <w:rsid w:val="00EA03E3"/>
    <w:rsid w:val="00EA03E7"/>
    <w:rsid w:val="00EA07BB"/>
    <w:rsid w:val="00EA08E6"/>
    <w:rsid w:val="00EA0949"/>
    <w:rsid w:val="00EA0BD9"/>
    <w:rsid w:val="00EA0CA9"/>
    <w:rsid w:val="00EA0DEB"/>
    <w:rsid w:val="00EA116D"/>
    <w:rsid w:val="00EA166F"/>
    <w:rsid w:val="00EA1B84"/>
    <w:rsid w:val="00EA1C7D"/>
    <w:rsid w:val="00EA1D2F"/>
    <w:rsid w:val="00EA1E11"/>
    <w:rsid w:val="00EA1FB1"/>
    <w:rsid w:val="00EA1FC2"/>
    <w:rsid w:val="00EA224E"/>
    <w:rsid w:val="00EA235E"/>
    <w:rsid w:val="00EA23CA"/>
    <w:rsid w:val="00EA248E"/>
    <w:rsid w:val="00EA24A9"/>
    <w:rsid w:val="00EA2579"/>
    <w:rsid w:val="00EA2AE6"/>
    <w:rsid w:val="00EA2BBC"/>
    <w:rsid w:val="00EA2D7A"/>
    <w:rsid w:val="00EA2FA5"/>
    <w:rsid w:val="00EA3114"/>
    <w:rsid w:val="00EA31DD"/>
    <w:rsid w:val="00EA347B"/>
    <w:rsid w:val="00EA3989"/>
    <w:rsid w:val="00EA3C46"/>
    <w:rsid w:val="00EA3D30"/>
    <w:rsid w:val="00EA3F5E"/>
    <w:rsid w:val="00EA41A5"/>
    <w:rsid w:val="00EA4414"/>
    <w:rsid w:val="00EA50BD"/>
    <w:rsid w:val="00EA53A7"/>
    <w:rsid w:val="00EA53D3"/>
    <w:rsid w:val="00EA55EA"/>
    <w:rsid w:val="00EA5C15"/>
    <w:rsid w:val="00EA5CEB"/>
    <w:rsid w:val="00EA605D"/>
    <w:rsid w:val="00EA60EC"/>
    <w:rsid w:val="00EA61A2"/>
    <w:rsid w:val="00EA647F"/>
    <w:rsid w:val="00EA65B0"/>
    <w:rsid w:val="00EA65B4"/>
    <w:rsid w:val="00EA6B69"/>
    <w:rsid w:val="00EA6DA0"/>
    <w:rsid w:val="00EA6EF9"/>
    <w:rsid w:val="00EA6FA7"/>
    <w:rsid w:val="00EA6FD0"/>
    <w:rsid w:val="00EA7469"/>
    <w:rsid w:val="00EA7609"/>
    <w:rsid w:val="00EA772D"/>
    <w:rsid w:val="00EA786A"/>
    <w:rsid w:val="00EA78F4"/>
    <w:rsid w:val="00EA7C6B"/>
    <w:rsid w:val="00EB01A6"/>
    <w:rsid w:val="00EB0270"/>
    <w:rsid w:val="00EB055E"/>
    <w:rsid w:val="00EB0561"/>
    <w:rsid w:val="00EB0729"/>
    <w:rsid w:val="00EB080F"/>
    <w:rsid w:val="00EB0D0D"/>
    <w:rsid w:val="00EB0DEB"/>
    <w:rsid w:val="00EB0EF2"/>
    <w:rsid w:val="00EB0F47"/>
    <w:rsid w:val="00EB107B"/>
    <w:rsid w:val="00EB10D2"/>
    <w:rsid w:val="00EB1262"/>
    <w:rsid w:val="00EB12D6"/>
    <w:rsid w:val="00EB18A2"/>
    <w:rsid w:val="00EB198F"/>
    <w:rsid w:val="00EB221E"/>
    <w:rsid w:val="00EB233B"/>
    <w:rsid w:val="00EB23DB"/>
    <w:rsid w:val="00EB2451"/>
    <w:rsid w:val="00EB252E"/>
    <w:rsid w:val="00EB2857"/>
    <w:rsid w:val="00EB29AB"/>
    <w:rsid w:val="00EB2AB4"/>
    <w:rsid w:val="00EB2B1E"/>
    <w:rsid w:val="00EB2BE1"/>
    <w:rsid w:val="00EB2C82"/>
    <w:rsid w:val="00EB2E26"/>
    <w:rsid w:val="00EB3333"/>
    <w:rsid w:val="00EB3443"/>
    <w:rsid w:val="00EB361F"/>
    <w:rsid w:val="00EB37B6"/>
    <w:rsid w:val="00EB37E8"/>
    <w:rsid w:val="00EB38D1"/>
    <w:rsid w:val="00EB3D69"/>
    <w:rsid w:val="00EB40F6"/>
    <w:rsid w:val="00EB410C"/>
    <w:rsid w:val="00EB4673"/>
    <w:rsid w:val="00EB46B2"/>
    <w:rsid w:val="00EB47FE"/>
    <w:rsid w:val="00EB48BF"/>
    <w:rsid w:val="00EB49EA"/>
    <w:rsid w:val="00EB4E9E"/>
    <w:rsid w:val="00EB508E"/>
    <w:rsid w:val="00EB5193"/>
    <w:rsid w:val="00EB591E"/>
    <w:rsid w:val="00EB599B"/>
    <w:rsid w:val="00EB59D1"/>
    <w:rsid w:val="00EB5BE6"/>
    <w:rsid w:val="00EB5DFA"/>
    <w:rsid w:val="00EB63FC"/>
    <w:rsid w:val="00EB64A0"/>
    <w:rsid w:val="00EB65FC"/>
    <w:rsid w:val="00EB678F"/>
    <w:rsid w:val="00EB68CC"/>
    <w:rsid w:val="00EB6A16"/>
    <w:rsid w:val="00EB6DFA"/>
    <w:rsid w:val="00EB6E68"/>
    <w:rsid w:val="00EB7107"/>
    <w:rsid w:val="00EB733D"/>
    <w:rsid w:val="00EB7EF2"/>
    <w:rsid w:val="00EC0210"/>
    <w:rsid w:val="00EC0649"/>
    <w:rsid w:val="00EC0C26"/>
    <w:rsid w:val="00EC0DD7"/>
    <w:rsid w:val="00EC1106"/>
    <w:rsid w:val="00EC137B"/>
    <w:rsid w:val="00EC140E"/>
    <w:rsid w:val="00EC1F26"/>
    <w:rsid w:val="00EC252B"/>
    <w:rsid w:val="00EC262B"/>
    <w:rsid w:val="00EC292E"/>
    <w:rsid w:val="00EC2A85"/>
    <w:rsid w:val="00EC2C0A"/>
    <w:rsid w:val="00EC2F9F"/>
    <w:rsid w:val="00EC322C"/>
    <w:rsid w:val="00EC3360"/>
    <w:rsid w:val="00EC3402"/>
    <w:rsid w:val="00EC3416"/>
    <w:rsid w:val="00EC38D1"/>
    <w:rsid w:val="00EC3A2D"/>
    <w:rsid w:val="00EC3B84"/>
    <w:rsid w:val="00EC3BD3"/>
    <w:rsid w:val="00EC3DED"/>
    <w:rsid w:val="00EC441A"/>
    <w:rsid w:val="00EC48D2"/>
    <w:rsid w:val="00EC4949"/>
    <w:rsid w:val="00EC499A"/>
    <w:rsid w:val="00EC4B41"/>
    <w:rsid w:val="00EC4B64"/>
    <w:rsid w:val="00EC4B92"/>
    <w:rsid w:val="00EC4C2F"/>
    <w:rsid w:val="00EC4FEC"/>
    <w:rsid w:val="00EC56F8"/>
    <w:rsid w:val="00EC5833"/>
    <w:rsid w:val="00EC5FCB"/>
    <w:rsid w:val="00EC642E"/>
    <w:rsid w:val="00EC692C"/>
    <w:rsid w:val="00EC6953"/>
    <w:rsid w:val="00EC6E56"/>
    <w:rsid w:val="00EC72E3"/>
    <w:rsid w:val="00EC73F0"/>
    <w:rsid w:val="00EC7AF7"/>
    <w:rsid w:val="00EC7C12"/>
    <w:rsid w:val="00EC7CDB"/>
    <w:rsid w:val="00ED0132"/>
    <w:rsid w:val="00ED0238"/>
    <w:rsid w:val="00ED0474"/>
    <w:rsid w:val="00ED04A8"/>
    <w:rsid w:val="00ED04B9"/>
    <w:rsid w:val="00ED08A8"/>
    <w:rsid w:val="00ED0997"/>
    <w:rsid w:val="00ED0B2F"/>
    <w:rsid w:val="00ED0EED"/>
    <w:rsid w:val="00ED1593"/>
    <w:rsid w:val="00ED16B6"/>
    <w:rsid w:val="00ED185A"/>
    <w:rsid w:val="00ED1B4C"/>
    <w:rsid w:val="00ED1F8A"/>
    <w:rsid w:val="00ED23FF"/>
    <w:rsid w:val="00ED2B70"/>
    <w:rsid w:val="00ED2DE8"/>
    <w:rsid w:val="00ED2EB0"/>
    <w:rsid w:val="00ED3108"/>
    <w:rsid w:val="00ED3130"/>
    <w:rsid w:val="00ED3421"/>
    <w:rsid w:val="00ED35B2"/>
    <w:rsid w:val="00ED35B5"/>
    <w:rsid w:val="00ED3853"/>
    <w:rsid w:val="00ED3A25"/>
    <w:rsid w:val="00ED4035"/>
    <w:rsid w:val="00ED4042"/>
    <w:rsid w:val="00ED43F0"/>
    <w:rsid w:val="00ED4A7B"/>
    <w:rsid w:val="00ED50A5"/>
    <w:rsid w:val="00ED5130"/>
    <w:rsid w:val="00ED543A"/>
    <w:rsid w:val="00ED565F"/>
    <w:rsid w:val="00ED60FE"/>
    <w:rsid w:val="00ED6317"/>
    <w:rsid w:val="00ED645E"/>
    <w:rsid w:val="00ED6609"/>
    <w:rsid w:val="00ED6910"/>
    <w:rsid w:val="00ED69AF"/>
    <w:rsid w:val="00ED6B25"/>
    <w:rsid w:val="00ED716D"/>
    <w:rsid w:val="00ED765D"/>
    <w:rsid w:val="00ED7A04"/>
    <w:rsid w:val="00ED7E1A"/>
    <w:rsid w:val="00EE000E"/>
    <w:rsid w:val="00EE0254"/>
    <w:rsid w:val="00EE02C1"/>
    <w:rsid w:val="00EE0527"/>
    <w:rsid w:val="00EE0583"/>
    <w:rsid w:val="00EE0594"/>
    <w:rsid w:val="00EE06FB"/>
    <w:rsid w:val="00EE0B6A"/>
    <w:rsid w:val="00EE0DF7"/>
    <w:rsid w:val="00EE0EB5"/>
    <w:rsid w:val="00EE100C"/>
    <w:rsid w:val="00EE11F8"/>
    <w:rsid w:val="00EE1209"/>
    <w:rsid w:val="00EE134D"/>
    <w:rsid w:val="00EE1446"/>
    <w:rsid w:val="00EE166C"/>
    <w:rsid w:val="00EE17BA"/>
    <w:rsid w:val="00EE1836"/>
    <w:rsid w:val="00EE1A49"/>
    <w:rsid w:val="00EE1A87"/>
    <w:rsid w:val="00EE1B03"/>
    <w:rsid w:val="00EE28A6"/>
    <w:rsid w:val="00EE2E6D"/>
    <w:rsid w:val="00EE32EB"/>
    <w:rsid w:val="00EE37A6"/>
    <w:rsid w:val="00EE3BF1"/>
    <w:rsid w:val="00EE3DEE"/>
    <w:rsid w:val="00EE4211"/>
    <w:rsid w:val="00EE4BC5"/>
    <w:rsid w:val="00EE4DF4"/>
    <w:rsid w:val="00EE567E"/>
    <w:rsid w:val="00EE56C7"/>
    <w:rsid w:val="00EE5977"/>
    <w:rsid w:val="00EE5A1D"/>
    <w:rsid w:val="00EE6089"/>
    <w:rsid w:val="00EE60A5"/>
    <w:rsid w:val="00EE61E7"/>
    <w:rsid w:val="00EE6735"/>
    <w:rsid w:val="00EE6AA4"/>
    <w:rsid w:val="00EE6F3E"/>
    <w:rsid w:val="00EE72CC"/>
    <w:rsid w:val="00EE74DE"/>
    <w:rsid w:val="00EE75FB"/>
    <w:rsid w:val="00EF01E4"/>
    <w:rsid w:val="00EF02AB"/>
    <w:rsid w:val="00EF04FE"/>
    <w:rsid w:val="00EF0700"/>
    <w:rsid w:val="00EF0789"/>
    <w:rsid w:val="00EF0871"/>
    <w:rsid w:val="00EF0E5D"/>
    <w:rsid w:val="00EF0F74"/>
    <w:rsid w:val="00EF107F"/>
    <w:rsid w:val="00EF1204"/>
    <w:rsid w:val="00EF1245"/>
    <w:rsid w:val="00EF1427"/>
    <w:rsid w:val="00EF1830"/>
    <w:rsid w:val="00EF1E91"/>
    <w:rsid w:val="00EF2481"/>
    <w:rsid w:val="00EF2606"/>
    <w:rsid w:val="00EF2863"/>
    <w:rsid w:val="00EF2E5D"/>
    <w:rsid w:val="00EF2EE5"/>
    <w:rsid w:val="00EF30A4"/>
    <w:rsid w:val="00EF3229"/>
    <w:rsid w:val="00EF34FC"/>
    <w:rsid w:val="00EF3667"/>
    <w:rsid w:val="00EF3B0D"/>
    <w:rsid w:val="00EF4540"/>
    <w:rsid w:val="00EF47DD"/>
    <w:rsid w:val="00EF4ABF"/>
    <w:rsid w:val="00EF5971"/>
    <w:rsid w:val="00EF59A5"/>
    <w:rsid w:val="00EF5D74"/>
    <w:rsid w:val="00EF5F4B"/>
    <w:rsid w:val="00EF6534"/>
    <w:rsid w:val="00EF6BB8"/>
    <w:rsid w:val="00EF6D7F"/>
    <w:rsid w:val="00EF6E01"/>
    <w:rsid w:val="00EF6EC0"/>
    <w:rsid w:val="00EF7265"/>
    <w:rsid w:val="00EF7347"/>
    <w:rsid w:val="00EF77F1"/>
    <w:rsid w:val="00EF7D80"/>
    <w:rsid w:val="00F00251"/>
    <w:rsid w:val="00F005D4"/>
    <w:rsid w:val="00F009ED"/>
    <w:rsid w:val="00F00AE3"/>
    <w:rsid w:val="00F012C5"/>
    <w:rsid w:val="00F012EF"/>
    <w:rsid w:val="00F01419"/>
    <w:rsid w:val="00F018AE"/>
    <w:rsid w:val="00F01AC3"/>
    <w:rsid w:val="00F01C88"/>
    <w:rsid w:val="00F021B0"/>
    <w:rsid w:val="00F024A1"/>
    <w:rsid w:val="00F028AD"/>
    <w:rsid w:val="00F029A0"/>
    <w:rsid w:val="00F02DEB"/>
    <w:rsid w:val="00F03090"/>
    <w:rsid w:val="00F030C4"/>
    <w:rsid w:val="00F030E8"/>
    <w:rsid w:val="00F033E3"/>
    <w:rsid w:val="00F034F3"/>
    <w:rsid w:val="00F03954"/>
    <w:rsid w:val="00F03AE7"/>
    <w:rsid w:val="00F03BD4"/>
    <w:rsid w:val="00F03D87"/>
    <w:rsid w:val="00F0417C"/>
    <w:rsid w:val="00F0418A"/>
    <w:rsid w:val="00F043F4"/>
    <w:rsid w:val="00F04759"/>
    <w:rsid w:val="00F048DF"/>
    <w:rsid w:val="00F04CC5"/>
    <w:rsid w:val="00F0567F"/>
    <w:rsid w:val="00F0576D"/>
    <w:rsid w:val="00F0577B"/>
    <w:rsid w:val="00F05805"/>
    <w:rsid w:val="00F0590D"/>
    <w:rsid w:val="00F059FC"/>
    <w:rsid w:val="00F05A3D"/>
    <w:rsid w:val="00F05CF6"/>
    <w:rsid w:val="00F061A3"/>
    <w:rsid w:val="00F06392"/>
    <w:rsid w:val="00F0692D"/>
    <w:rsid w:val="00F06CB8"/>
    <w:rsid w:val="00F06F8C"/>
    <w:rsid w:val="00F0738D"/>
    <w:rsid w:val="00F0740F"/>
    <w:rsid w:val="00F0757E"/>
    <w:rsid w:val="00F07F94"/>
    <w:rsid w:val="00F07FA8"/>
    <w:rsid w:val="00F07FAB"/>
    <w:rsid w:val="00F103AA"/>
    <w:rsid w:val="00F106B4"/>
    <w:rsid w:val="00F10804"/>
    <w:rsid w:val="00F108F5"/>
    <w:rsid w:val="00F10A4E"/>
    <w:rsid w:val="00F10E6F"/>
    <w:rsid w:val="00F10EB3"/>
    <w:rsid w:val="00F111C6"/>
    <w:rsid w:val="00F11309"/>
    <w:rsid w:val="00F11902"/>
    <w:rsid w:val="00F11991"/>
    <w:rsid w:val="00F11B92"/>
    <w:rsid w:val="00F11BEE"/>
    <w:rsid w:val="00F11C54"/>
    <w:rsid w:val="00F11E7B"/>
    <w:rsid w:val="00F11F49"/>
    <w:rsid w:val="00F12CFA"/>
    <w:rsid w:val="00F12DF4"/>
    <w:rsid w:val="00F12E07"/>
    <w:rsid w:val="00F12F42"/>
    <w:rsid w:val="00F133C6"/>
    <w:rsid w:val="00F134B8"/>
    <w:rsid w:val="00F13AE7"/>
    <w:rsid w:val="00F13DDB"/>
    <w:rsid w:val="00F1403D"/>
    <w:rsid w:val="00F1499E"/>
    <w:rsid w:val="00F14B77"/>
    <w:rsid w:val="00F14CF3"/>
    <w:rsid w:val="00F14E10"/>
    <w:rsid w:val="00F1521E"/>
    <w:rsid w:val="00F15337"/>
    <w:rsid w:val="00F1553A"/>
    <w:rsid w:val="00F16089"/>
    <w:rsid w:val="00F164C2"/>
    <w:rsid w:val="00F16858"/>
    <w:rsid w:val="00F16D3E"/>
    <w:rsid w:val="00F16F9E"/>
    <w:rsid w:val="00F171D6"/>
    <w:rsid w:val="00F173A0"/>
    <w:rsid w:val="00F1748D"/>
    <w:rsid w:val="00F17647"/>
    <w:rsid w:val="00F17D45"/>
    <w:rsid w:val="00F20088"/>
    <w:rsid w:val="00F20591"/>
    <w:rsid w:val="00F20881"/>
    <w:rsid w:val="00F20A34"/>
    <w:rsid w:val="00F20E11"/>
    <w:rsid w:val="00F20E2F"/>
    <w:rsid w:val="00F211B7"/>
    <w:rsid w:val="00F21290"/>
    <w:rsid w:val="00F21EDE"/>
    <w:rsid w:val="00F22253"/>
    <w:rsid w:val="00F224D9"/>
    <w:rsid w:val="00F22C67"/>
    <w:rsid w:val="00F22DF7"/>
    <w:rsid w:val="00F22E82"/>
    <w:rsid w:val="00F23586"/>
    <w:rsid w:val="00F2390D"/>
    <w:rsid w:val="00F23A6C"/>
    <w:rsid w:val="00F23A86"/>
    <w:rsid w:val="00F23AA3"/>
    <w:rsid w:val="00F23C47"/>
    <w:rsid w:val="00F23DED"/>
    <w:rsid w:val="00F2410F"/>
    <w:rsid w:val="00F242ED"/>
    <w:rsid w:val="00F24395"/>
    <w:rsid w:val="00F24656"/>
    <w:rsid w:val="00F2496F"/>
    <w:rsid w:val="00F24BC5"/>
    <w:rsid w:val="00F24CCD"/>
    <w:rsid w:val="00F24F25"/>
    <w:rsid w:val="00F2530A"/>
    <w:rsid w:val="00F254E5"/>
    <w:rsid w:val="00F25B81"/>
    <w:rsid w:val="00F25C9F"/>
    <w:rsid w:val="00F25F25"/>
    <w:rsid w:val="00F26109"/>
    <w:rsid w:val="00F2611D"/>
    <w:rsid w:val="00F2623D"/>
    <w:rsid w:val="00F264C8"/>
    <w:rsid w:val="00F26C24"/>
    <w:rsid w:val="00F26C81"/>
    <w:rsid w:val="00F26D10"/>
    <w:rsid w:val="00F27773"/>
    <w:rsid w:val="00F27D3D"/>
    <w:rsid w:val="00F27F01"/>
    <w:rsid w:val="00F27F87"/>
    <w:rsid w:val="00F3014A"/>
    <w:rsid w:val="00F302F3"/>
    <w:rsid w:val="00F306DA"/>
    <w:rsid w:val="00F30A01"/>
    <w:rsid w:val="00F30CBC"/>
    <w:rsid w:val="00F31617"/>
    <w:rsid w:val="00F318C1"/>
    <w:rsid w:val="00F31A70"/>
    <w:rsid w:val="00F31D20"/>
    <w:rsid w:val="00F3218E"/>
    <w:rsid w:val="00F321A2"/>
    <w:rsid w:val="00F321E3"/>
    <w:rsid w:val="00F327F5"/>
    <w:rsid w:val="00F327FE"/>
    <w:rsid w:val="00F32807"/>
    <w:rsid w:val="00F3282B"/>
    <w:rsid w:val="00F328B3"/>
    <w:rsid w:val="00F32920"/>
    <w:rsid w:val="00F32A9A"/>
    <w:rsid w:val="00F33238"/>
    <w:rsid w:val="00F332B0"/>
    <w:rsid w:val="00F336BA"/>
    <w:rsid w:val="00F337C4"/>
    <w:rsid w:val="00F33AE0"/>
    <w:rsid w:val="00F33C67"/>
    <w:rsid w:val="00F33C8C"/>
    <w:rsid w:val="00F33F6C"/>
    <w:rsid w:val="00F34183"/>
    <w:rsid w:val="00F3447C"/>
    <w:rsid w:val="00F34619"/>
    <w:rsid w:val="00F34681"/>
    <w:rsid w:val="00F34B45"/>
    <w:rsid w:val="00F34B95"/>
    <w:rsid w:val="00F34BB2"/>
    <w:rsid w:val="00F34BFC"/>
    <w:rsid w:val="00F34CEE"/>
    <w:rsid w:val="00F34D1E"/>
    <w:rsid w:val="00F354E4"/>
    <w:rsid w:val="00F357C2"/>
    <w:rsid w:val="00F35FC3"/>
    <w:rsid w:val="00F366AE"/>
    <w:rsid w:val="00F36D85"/>
    <w:rsid w:val="00F36EAA"/>
    <w:rsid w:val="00F37116"/>
    <w:rsid w:val="00F371B0"/>
    <w:rsid w:val="00F37329"/>
    <w:rsid w:val="00F37801"/>
    <w:rsid w:val="00F400D3"/>
    <w:rsid w:val="00F401E2"/>
    <w:rsid w:val="00F40565"/>
    <w:rsid w:val="00F408F4"/>
    <w:rsid w:val="00F40E2E"/>
    <w:rsid w:val="00F40F72"/>
    <w:rsid w:val="00F41221"/>
    <w:rsid w:val="00F41343"/>
    <w:rsid w:val="00F41AE4"/>
    <w:rsid w:val="00F4206D"/>
    <w:rsid w:val="00F420BD"/>
    <w:rsid w:val="00F422F8"/>
    <w:rsid w:val="00F4236D"/>
    <w:rsid w:val="00F42374"/>
    <w:rsid w:val="00F42484"/>
    <w:rsid w:val="00F424BC"/>
    <w:rsid w:val="00F42763"/>
    <w:rsid w:val="00F42910"/>
    <w:rsid w:val="00F42B58"/>
    <w:rsid w:val="00F42BED"/>
    <w:rsid w:val="00F42E23"/>
    <w:rsid w:val="00F43066"/>
    <w:rsid w:val="00F43264"/>
    <w:rsid w:val="00F432F5"/>
    <w:rsid w:val="00F43386"/>
    <w:rsid w:val="00F43647"/>
    <w:rsid w:val="00F43C52"/>
    <w:rsid w:val="00F43DF9"/>
    <w:rsid w:val="00F43E49"/>
    <w:rsid w:val="00F44FAE"/>
    <w:rsid w:val="00F4513C"/>
    <w:rsid w:val="00F45462"/>
    <w:rsid w:val="00F45609"/>
    <w:rsid w:val="00F458CE"/>
    <w:rsid w:val="00F45CD5"/>
    <w:rsid w:val="00F45FC1"/>
    <w:rsid w:val="00F4652C"/>
    <w:rsid w:val="00F46589"/>
    <w:rsid w:val="00F46C6D"/>
    <w:rsid w:val="00F46D42"/>
    <w:rsid w:val="00F46D71"/>
    <w:rsid w:val="00F4733C"/>
    <w:rsid w:val="00F4753E"/>
    <w:rsid w:val="00F47567"/>
    <w:rsid w:val="00F4768D"/>
    <w:rsid w:val="00F477C2"/>
    <w:rsid w:val="00F47B7C"/>
    <w:rsid w:val="00F47B9F"/>
    <w:rsid w:val="00F47CC7"/>
    <w:rsid w:val="00F47EEE"/>
    <w:rsid w:val="00F47F94"/>
    <w:rsid w:val="00F50396"/>
    <w:rsid w:val="00F5076D"/>
    <w:rsid w:val="00F507E4"/>
    <w:rsid w:val="00F50DDE"/>
    <w:rsid w:val="00F51ACD"/>
    <w:rsid w:val="00F51BA2"/>
    <w:rsid w:val="00F523CD"/>
    <w:rsid w:val="00F526B3"/>
    <w:rsid w:val="00F526BC"/>
    <w:rsid w:val="00F528FB"/>
    <w:rsid w:val="00F52904"/>
    <w:rsid w:val="00F529B4"/>
    <w:rsid w:val="00F52B32"/>
    <w:rsid w:val="00F52E97"/>
    <w:rsid w:val="00F53503"/>
    <w:rsid w:val="00F54180"/>
    <w:rsid w:val="00F5459D"/>
    <w:rsid w:val="00F54681"/>
    <w:rsid w:val="00F548BB"/>
    <w:rsid w:val="00F5494E"/>
    <w:rsid w:val="00F54AA1"/>
    <w:rsid w:val="00F54AF5"/>
    <w:rsid w:val="00F54B70"/>
    <w:rsid w:val="00F54E06"/>
    <w:rsid w:val="00F54F92"/>
    <w:rsid w:val="00F550FD"/>
    <w:rsid w:val="00F55308"/>
    <w:rsid w:val="00F555A4"/>
    <w:rsid w:val="00F55818"/>
    <w:rsid w:val="00F55AB2"/>
    <w:rsid w:val="00F55CAE"/>
    <w:rsid w:val="00F55CF4"/>
    <w:rsid w:val="00F560B8"/>
    <w:rsid w:val="00F56433"/>
    <w:rsid w:val="00F5661D"/>
    <w:rsid w:val="00F566D2"/>
    <w:rsid w:val="00F56D3B"/>
    <w:rsid w:val="00F571AB"/>
    <w:rsid w:val="00F57AC4"/>
    <w:rsid w:val="00F57DAC"/>
    <w:rsid w:val="00F6047A"/>
    <w:rsid w:val="00F607BE"/>
    <w:rsid w:val="00F60A7B"/>
    <w:rsid w:val="00F6189C"/>
    <w:rsid w:val="00F61979"/>
    <w:rsid w:val="00F61ACE"/>
    <w:rsid w:val="00F62B11"/>
    <w:rsid w:val="00F6354D"/>
    <w:rsid w:val="00F636DD"/>
    <w:rsid w:val="00F63938"/>
    <w:rsid w:val="00F63990"/>
    <w:rsid w:val="00F63ECE"/>
    <w:rsid w:val="00F63F19"/>
    <w:rsid w:val="00F6450B"/>
    <w:rsid w:val="00F64895"/>
    <w:rsid w:val="00F64A0F"/>
    <w:rsid w:val="00F64E60"/>
    <w:rsid w:val="00F6577D"/>
    <w:rsid w:val="00F65A57"/>
    <w:rsid w:val="00F65CCE"/>
    <w:rsid w:val="00F65D1D"/>
    <w:rsid w:val="00F661D6"/>
    <w:rsid w:val="00F66686"/>
    <w:rsid w:val="00F668FF"/>
    <w:rsid w:val="00F66AEE"/>
    <w:rsid w:val="00F66B4A"/>
    <w:rsid w:val="00F671F3"/>
    <w:rsid w:val="00F677D4"/>
    <w:rsid w:val="00F67A8D"/>
    <w:rsid w:val="00F67D64"/>
    <w:rsid w:val="00F7006F"/>
    <w:rsid w:val="00F703F2"/>
    <w:rsid w:val="00F707EE"/>
    <w:rsid w:val="00F710AE"/>
    <w:rsid w:val="00F71F03"/>
    <w:rsid w:val="00F72C77"/>
    <w:rsid w:val="00F72D9A"/>
    <w:rsid w:val="00F72F6C"/>
    <w:rsid w:val="00F72F86"/>
    <w:rsid w:val="00F7341D"/>
    <w:rsid w:val="00F7359D"/>
    <w:rsid w:val="00F7375E"/>
    <w:rsid w:val="00F737CA"/>
    <w:rsid w:val="00F738C1"/>
    <w:rsid w:val="00F73C35"/>
    <w:rsid w:val="00F73F78"/>
    <w:rsid w:val="00F74023"/>
    <w:rsid w:val="00F74447"/>
    <w:rsid w:val="00F744AB"/>
    <w:rsid w:val="00F74536"/>
    <w:rsid w:val="00F74714"/>
    <w:rsid w:val="00F7474F"/>
    <w:rsid w:val="00F74A6B"/>
    <w:rsid w:val="00F74AC2"/>
    <w:rsid w:val="00F74B6E"/>
    <w:rsid w:val="00F74F3B"/>
    <w:rsid w:val="00F75798"/>
    <w:rsid w:val="00F75CDF"/>
    <w:rsid w:val="00F75E73"/>
    <w:rsid w:val="00F76411"/>
    <w:rsid w:val="00F76554"/>
    <w:rsid w:val="00F76823"/>
    <w:rsid w:val="00F76873"/>
    <w:rsid w:val="00F76A24"/>
    <w:rsid w:val="00F76A87"/>
    <w:rsid w:val="00F76C12"/>
    <w:rsid w:val="00F77029"/>
    <w:rsid w:val="00F7705A"/>
    <w:rsid w:val="00F7776C"/>
    <w:rsid w:val="00F7782F"/>
    <w:rsid w:val="00F77883"/>
    <w:rsid w:val="00F77948"/>
    <w:rsid w:val="00F77EB3"/>
    <w:rsid w:val="00F8002D"/>
    <w:rsid w:val="00F80444"/>
    <w:rsid w:val="00F80808"/>
    <w:rsid w:val="00F80A11"/>
    <w:rsid w:val="00F80ED8"/>
    <w:rsid w:val="00F8129A"/>
    <w:rsid w:val="00F81456"/>
    <w:rsid w:val="00F8168E"/>
    <w:rsid w:val="00F81B89"/>
    <w:rsid w:val="00F81D3A"/>
    <w:rsid w:val="00F81F08"/>
    <w:rsid w:val="00F820A3"/>
    <w:rsid w:val="00F822A2"/>
    <w:rsid w:val="00F8236D"/>
    <w:rsid w:val="00F826DC"/>
    <w:rsid w:val="00F828D9"/>
    <w:rsid w:val="00F829CD"/>
    <w:rsid w:val="00F82B8D"/>
    <w:rsid w:val="00F82FB6"/>
    <w:rsid w:val="00F83337"/>
    <w:rsid w:val="00F83899"/>
    <w:rsid w:val="00F83979"/>
    <w:rsid w:val="00F83D5A"/>
    <w:rsid w:val="00F83D82"/>
    <w:rsid w:val="00F83FAC"/>
    <w:rsid w:val="00F8488D"/>
    <w:rsid w:val="00F8491B"/>
    <w:rsid w:val="00F84972"/>
    <w:rsid w:val="00F84C2E"/>
    <w:rsid w:val="00F85485"/>
    <w:rsid w:val="00F85684"/>
    <w:rsid w:val="00F85815"/>
    <w:rsid w:val="00F8588F"/>
    <w:rsid w:val="00F85B0B"/>
    <w:rsid w:val="00F85BF6"/>
    <w:rsid w:val="00F85C07"/>
    <w:rsid w:val="00F85C12"/>
    <w:rsid w:val="00F86294"/>
    <w:rsid w:val="00F862D4"/>
    <w:rsid w:val="00F8671E"/>
    <w:rsid w:val="00F867D6"/>
    <w:rsid w:val="00F870FF"/>
    <w:rsid w:val="00F876A1"/>
    <w:rsid w:val="00F87894"/>
    <w:rsid w:val="00F87CE1"/>
    <w:rsid w:val="00F902D9"/>
    <w:rsid w:val="00F90500"/>
    <w:rsid w:val="00F90871"/>
    <w:rsid w:val="00F908D2"/>
    <w:rsid w:val="00F90945"/>
    <w:rsid w:val="00F90B96"/>
    <w:rsid w:val="00F91125"/>
    <w:rsid w:val="00F91199"/>
    <w:rsid w:val="00F912E4"/>
    <w:rsid w:val="00F9136D"/>
    <w:rsid w:val="00F915A1"/>
    <w:rsid w:val="00F915CE"/>
    <w:rsid w:val="00F91779"/>
    <w:rsid w:val="00F917A0"/>
    <w:rsid w:val="00F91900"/>
    <w:rsid w:val="00F91918"/>
    <w:rsid w:val="00F91C27"/>
    <w:rsid w:val="00F91D29"/>
    <w:rsid w:val="00F91D80"/>
    <w:rsid w:val="00F91EC8"/>
    <w:rsid w:val="00F925B7"/>
    <w:rsid w:val="00F927C4"/>
    <w:rsid w:val="00F92C06"/>
    <w:rsid w:val="00F92DBC"/>
    <w:rsid w:val="00F92DD6"/>
    <w:rsid w:val="00F93945"/>
    <w:rsid w:val="00F93D9F"/>
    <w:rsid w:val="00F93F14"/>
    <w:rsid w:val="00F944D2"/>
    <w:rsid w:val="00F950DE"/>
    <w:rsid w:val="00F95278"/>
    <w:rsid w:val="00F9536B"/>
    <w:rsid w:val="00F9549D"/>
    <w:rsid w:val="00F95616"/>
    <w:rsid w:val="00F95635"/>
    <w:rsid w:val="00F95650"/>
    <w:rsid w:val="00F95DA8"/>
    <w:rsid w:val="00F960D2"/>
    <w:rsid w:val="00F96104"/>
    <w:rsid w:val="00F9615F"/>
    <w:rsid w:val="00F9631E"/>
    <w:rsid w:val="00F96789"/>
    <w:rsid w:val="00F96CAE"/>
    <w:rsid w:val="00F96D0E"/>
    <w:rsid w:val="00F97221"/>
    <w:rsid w:val="00F976EF"/>
    <w:rsid w:val="00F97791"/>
    <w:rsid w:val="00F9785E"/>
    <w:rsid w:val="00F97D9B"/>
    <w:rsid w:val="00F97EBD"/>
    <w:rsid w:val="00FA03B3"/>
    <w:rsid w:val="00FA047E"/>
    <w:rsid w:val="00FA0607"/>
    <w:rsid w:val="00FA06B3"/>
    <w:rsid w:val="00FA07A0"/>
    <w:rsid w:val="00FA0C32"/>
    <w:rsid w:val="00FA0DE7"/>
    <w:rsid w:val="00FA1304"/>
    <w:rsid w:val="00FA1656"/>
    <w:rsid w:val="00FA1C6B"/>
    <w:rsid w:val="00FA1E86"/>
    <w:rsid w:val="00FA21F1"/>
    <w:rsid w:val="00FA223A"/>
    <w:rsid w:val="00FA225E"/>
    <w:rsid w:val="00FA2745"/>
    <w:rsid w:val="00FA2A5D"/>
    <w:rsid w:val="00FA2F9E"/>
    <w:rsid w:val="00FA359F"/>
    <w:rsid w:val="00FA3649"/>
    <w:rsid w:val="00FA39D7"/>
    <w:rsid w:val="00FA3D3E"/>
    <w:rsid w:val="00FA3D9E"/>
    <w:rsid w:val="00FA4499"/>
    <w:rsid w:val="00FA49CE"/>
    <w:rsid w:val="00FA4A26"/>
    <w:rsid w:val="00FA4CA1"/>
    <w:rsid w:val="00FA4D12"/>
    <w:rsid w:val="00FA501D"/>
    <w:rsid w:val="00FA51D1"/>
    <w:rsid w:val="00FA51DE"/>
    <w:rsid w:val="00FA5694"/>
    <w:rsid w:val="00FA569F"/>
    <w:rsid w:val="00FA5960"/>
    <w:rsid w:val="00FA5B19"/>
    <w:rsid w:val="00FA62AA"/>
    <w:rsid w:val="00FA6306"/>
    <w:rsid w:val="00FA6395"/>
    <w:rsid w:val="00FA67B1"/>
    <w:rsid w:val="00FA68BD"/>
    <w:rsid w:val="00FA6DE2"/>
    <w:rsid w:val="00FA6F4C"/>
    <w:rsid w:val="00FA6F52"/>
    <w:rsid w:val="00FA6F5A"/>
    <w:rsid w:val="00FA742C"/>
    <w:rsid w:val="00FA76BF"/>
    <w:rsid w:val="00FA76C9"/>
    <w:rsid w:val="00FA7809"/>
    <w:rsid w:val="00FA7A73"/>
    <w:rsid w:val="00FA7A8F"/>
    <w:rsid w:val="00FA7C71"/>
    <w:rsid w:val="00FA7D5B"/>
    <w:rsid w:val="00FA7FDA"/>
    <w:rsid w:val="00FB02E9"/>
    <w:rsid w:val="00FB033B"/>
    <w:rsid w:val="00FB0387"/>
    <w:rsid w:val="00FB06A4"/>
    <w:rsid w:val="00FB0E56"/>
    <w:rsid w:val="00FB0E5A"/>
    <w:rsid w:val="00FB1036"/>
    <w:rsid w:val="00FB11A0"/>
    <w:rsid w:val="00FB14F2"/>
    <w:rsid w:val="00FB18D8"/>
    <w:rsid w:val="00FB1F14"/>
    <w:rsid w:val="00FB1F7B"/>
    <w:rsid w:val="00FB2568"/>
    <w:rsid w:val="00FB316B"/>
    <w:rsid w:val="00FB3220"/>
    <w:rsid w:val="00FB3383"/>
    <w:rsid w:val="00FB36A1"/>
    <w:rsid w:val="00FB38B6"/>
    <w:rsid w:val="00FB3C49"/>
    <w:rsid w:val="00FB3CEE"/>
    <w:rsid w:val="00FB3F93"/>
    <w:rsid w:val="00FB41B5"/>
    <w:rsid w:val="00FB42C2"/>
    <w:rsid w:val="00FB4618"/>
    <w:rsid w:val="00FB477C"/>
    <w:rsid w:val="00FB4A63"/>
    <w:rsid w:val="00FB4C22"/>
    <w:rsid w:val="00FB5286"/>
    <w:rsid w:val="00FB64EA"/>
    <w:rsid w:val="00FB66DD"/>
    <w:rsid w:val="00FB6A49"/>
    <w:rsid w:val="00FB6D5A"/>
    <w:rsid w:val="00FB6E5A"/>
    <w:rsid w:val="00FB7269"/>
    <w:rsid w:val="00FB73A9"/>
    <w:rsid w:val="00FB78ED"/>
    <w:rsid w:val="00FC00C6"/>
    <w:rsid w:val="00FC0148"/>
    <w:rsid w:val="00FC01D8"/>
    <w:rsid w:val="00FC0639"/>
    <w:rsid w:val="00FC064F"/>
    <w:rsid w:val="00FC0980"/>
    <w:rsid w:val="00FC0BFB"/>
    <w:rsid w:val="00FC0FD3"/>
    <w:rsid w:val="00FC118F"/>
    <w:rsid w:val="00FC13A7"/>
    <w:rsid w:val="00FC1BF7"/>
    <w:rsid w:val="00FC1FF1"/>
    <w:rsid w:val="00FC2496"/>
    <w:rsid w:val="00FC2631"/>
    <w:rsid w:val="00FC2CDA"/>
    <w:rsid w:val="00FC2D62"/>
    <w:rsid w:val="00FC3B24"/>
    <w:rsid w:val="00FC3C7E"/>
    <w:rsid w:val="00FC40FD"/>
    <w:rsid w:val="00FC450A"/>
    <w:rsid w:val="00FC463F"/>
    <w:rsid w:val="00FC481C"/>
    <w:rsid w:val="00FC4CD8"/>
    <w:rsid w:val="00FC4DAB"/>
    <w:rsid w:val="00FC55C4"/>
    <w:rsid w:val="00FC566E"/>
    <w:rsid w:val="00FC583E"/>
    <w:rsid w:val="00FC59B3"/>
    <w:rsid w:val="00FC602E"/>
    <w:rsid w:val="00FC63A5"/>
    <w:rsid w:val="00FC65FD"/>
    <w:rsid w:val="00FC688A"/>
    <w:rsid w:val="00FC6968"/>
    <w:rsid w:val="00FC69A3"/>
    <w:rsid w:val="00FC6FCA"/>
    <w:rsid w:val="00FC70D0"/>
    <w:rsid w:val="00FC7631"/>
    <w:rsid w:val="00FC7E92"/>
    <w:rsid w:val="00FD01BD"/>
    <w:rsid w:val="00FD0A0D"/>
    <w:rsid w:val="00FD0FE2"/>
    <w:rsid w:val="00FD11D4"/>
    <w:rsid w:val="00FD1D26"/>
    <w:rsid w:val="00FD1D9D"/>
    <w:rsid w:val="00FD1EA0"/>
    <w:rsid w:val="00FD21B2"/>
    <w:rsid w:val="00FD2501"/>
    <w:rsid w:val="00FD25B7"/>
    <w:rsid w:val="00FD25EE"/>
    <w:rsid w:val="00FD26DC"/>
    <w:rsid w:val="00FD2A22"/>
    <w:rsid w:val="00FD2C6D"/>
    <w:rsid w:val="00FD2CEF"/>
    <w:rsid w:val="00FD3170"/>
    <w:rsid w:val="00FD32F9"/>
    <w:rsid w:val="00FD3971"/>
    <w:rsid w:val="00FD3DE8"/>
    <w:rsid w:val="00FD3E4A"/>
    <w:rsid w:val="00FD406D"/>
    <w:rsid w:val="00FD40B0"/>
    <w:rsid w:val="00FD413D"/>
    <w:rsid w:val="00FD41DA"/>
    <w:rsid w:val="00FD433E"/>
    <w:rsid w:val="00FD4A16"/>
    <w:rsid w:val="00FD4C32"/>
    <w:rsid w:val="00FD4C92"/>
    <w:rsid w:val="00FD4D23"/>
    <w:rsid w:val="00FD4D3F"/>
    <w:rsid w:val="00FD4F2C"/>
    <w:rsid w:val="00FD511E"/>
    <w:rsid w:val="00FD53E0"/>
    <w:rsid w:val="00FD5411"/>
    <w:rsid w:val="00FD5431"/>
    <w:rsid w:val="00FD5751"/>
    <w:rsid w:val="00FD5952"/>
    <w:rsid w:val="00FD5EC1"/>
    <w:rsid w:val="00FD683C"/>
    <w:rsid w:val="00FD6AEA"/>
    <w:rsid w:val="00FD7101"/>
    <w:rsid w:val="00FD72B4"/>
    <w:rsid w:val="00FD74EE"/>
    <w:rsid w:val="00FD750D"/>
    <w:rsid w:val="00FD762C"/>
    <w:rsid w:val="00FD775C"/>
    <w:rsid w:val="00FD78CE"/>
    <w:rsid w:val="00FD78DE"/>
    <w:rsid w:val="00FD7CEA"/>
    <w:rsid w:val="00FD7D4A"/>
    <w:rsid w:val="00FD7DF9"/>
    <w:rsid w:val="00FD7FA2"/>
    <w:rsid w:val="00FE0569"/>
    <w:rsid w:val="00FE065F"/>
    <w:rsid w:val="00FE0751"/>
    <w:rsid w:val="00FE0A96"/>
    <w:rsid w:val="00FE0DAB"/>
    <w:rsid w:val="00FE0ECD"/>
    <w:rsid w:val="00FE12B0"/>
    <w:rsid w:val="00FE1427"/>
    <w:rsid w:val="00FE1549"/>
    <w:rsid w:val="00FE1845"/>
    <w:rsid w:val="00FE1972"/>
    <w:rsid w:val="00FE1D67"/>
    <w:rsid w:val="00FE1E3F"/>
    <w:rsid w:val="00FE22AD"/>
    <w:rsid w:val="00FE256E"/>
    <w:rsid w:val="00FE2CD9"/>
    <w:rsid w:val="00FE2DFA"/>
    <w:rsid w:val="00FE33F4"/>
    <w:rsid w:val="00FE38D5"/>
    <w:rsid w:val="00FE3F44"/>
    <w:rsid w:val="00FE3FF1"/>
    <w:rsid w:val="00FE40EA"/>
    <w:rsid w:val="00FE4231"/>
    <w:rsid w:val="00FE4284"/>
    <w:rsid w:val="00FE428D"/>
    <w:rsid w:val="00FE46AB"/>
    <w:rsid w:val="00FE4A8D"/>
    <w:rsid w:val="00FE50EA"/>
    <w:rsid w:val="00FE51DF"/>
    <w:rsid w:val="00FE545E"/>
    <w:rsid w:val="00FE59F8"/>
    <w:rsid w:val="00FE5C0F"/>
    <w:rsid w:val="00FE5D2C"/>
    <w:rsid w:val="00FE5FB4"/>
    <w:rsid w:val="00FE5FB7"/>
    <w:rsid w:val="00FE60F3"/>
    <w:rsid w:val="00FE6176"/>
    <w:rsid w:val="00FE61B6"/>
    <w:rsid w:val="00FE61F3"/>
    <w:rsid w:val="00FE6541"/>
    <w:rsid w:val="00FE6569"/>
    <w:rsid w:val="00FE6699"/>
    <w:rsid w:val="00FE6ABD"/>
    <w:rsid w:val="00FE6B79"/>
    <w:rsid w:val="00FE6D01"/>
    <w:rsid w:val="00FE6E8B"/>
    <w:rsid w:val="00FE6F53"/>
    <w:rsid w:val="00FE6FF8"/>
    <w:rsid w:val="00FE7422"/>
    <w:rsid w:val="00FE7664"/>
    <w:rsid w:val="00FE78E1"/>
    <w:rsid w:val="00FE79FF"/>
    <w:rsid w:val="00FE7F6E"/>
    <w:rsid w:val="00FF0066"/>
    <w:rsid w:val="00FF04FF"/>
    <w:rsid w:val="00FF0B90"/>
    <w:rsid w:val="00FF0C1E"/>
    <w:rsid w:val="00FF0CFB"/>
    <w:rsid w:val="00FF0EAE"/>
    <w:rsid w:val="00FF13F0"/>
    <w:rsid w:val="00FF1564"/>
    <w:rsid w:val="00FF181A"/>
    <w:rsid w:val="00FF23E7"/>
    <w:rsid w:val="00FF24FF"/>
    <w:rsid w:val="00FF25FF"/>
    <w:rsid w:val="00FF2739"/>
    <w:rsid w:val="00FF281A"/>
    <w:rsid w:val="00FF2891"/>
    <w:rsid w:val="00FF29A2"/>
    <w:rsid w:val="00FF29FE"/>
    <w:rsid w:val="00FF2E28"/>
    <w:rsid w:val="00FF2F7B"/>
    <w:rsid w:val="00FF330F"/>
    <w:rsid w:val="00FF3346"/>
    <w:rsid w:val="00FF3646"/>
    <w:rsid w:val="00FF3728"/>
    <w:rsid w:val="00FF3B1E"/>
    <w:rsid w:val="00FF3BC5"/>
    <w:rsid w:val="00FF4263"/>
    <w:rsid w:val="00FF4461"/>
    <w:rsid w:val="00FF482F"/>
    <w:rsid w:val="00FF4FA6"/>
    <w:rsid w:val="00FF506E"/>
    <w:rsid w:val="00FF5448"/>
    <w:rsid w:val="00FF54E1"/>
    <w:rsid w:val="00FF5790"/>
    <w:rsid w:val="00FF5C69"/>
    <w:rsid w:val="00FF5DC8"/>
    <w:rsid w:val="00FF64E9"/>
    <w:rsid w:val="00FF6CC2"/>
    <w:rsid w:val="00FF6E13"/>
    <w:rsid w:val="00FF6F60"/>
    <w:rsid w:val="00FF7178"/>
    <w:rsid w:val="00FF753C"/>
    <w:rsid w:val="00FF77A5"/>
    <w:rsid w:val="00FF7C0E"/>
    <w:rsid w:val="00FF7CAD"/>
    <w:rsid w:val="00FF7D09"/>
    <w:rsid w:val="00FF7D12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5" type="connector" idref="#_x0000_s1039"/>
        <o:r id="V:Rule6" type="connector" idref="#_x0000_s1050"/>
        <o:r id="V:Rule7" type="connector" idref="#_x0000_s1038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0E"/>
    <w:pPr>
      <w:ind w:left="720"/>
      <w:contextualSpacing/>
    </w:pPr>
  </w:style>
  <w:style w:type="paragraph" w:styleId="a4">
    <w:name w:val="No Spacing"/>
    <w:uiPriority w:val="1"/>
    <w:qFormat/>
    <w:rsid w:val="00C26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46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97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31162"/>
  </w:style>
  <w:style w:type="paragraph" w:styleId="a7">
    <w:name w:val="Balloon Text"/>
    <w:basedOn w:val="a"/>
    <w:link w:val="a8"/>
    <w:uiPriority w:val="99"/>
    <w:semiHidden/>
    <w:unhideWhenUsed/>
    <w:rsid w:val="004C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AE43-B101-46F0-87D9-E5A69B73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7-01-29T18:13:00Z</cp:lastPrinted>
  <dcterms:created xsi:type="dcterms:W3CDTF">2017-01-16T19:36:00Z</dcterms:created>
  <dcterms:modified xsi:type="dcterms:W3CDTF">2017-02-20T17:23:00Z</dcterms:modified>
</cp:coreProperties>
</file>